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B1C54" w:rsidRDefault="00B067D9" w:rsidP="004531C3">
      <w:pPr>
        <w:widowControl w:val="0"/>
        <w:jc w:val="center"/>
        <w:outlineLvl w:val="0"/>
        <w:rPr>
          <w:b/>
          <w:bCs/>
        </w:rPr>
      </w:pPr>
      <w:r w:rsidRPr="009B1C54">
        <w:rPr>
          <w:b/>
          <w:bCs/>
        </w:rPr>
        <w:t>ИЗВЕЩЕНИЕ</w:t>
      </w:r>
    </w:p>
    <w:p w14:paraId="2FF394CF" w14:textId="77777777" w:rsidR="007D5EE4" w:rsidRPr="009B1C54" w:rsidRDefault="00B067D9" w:rsidP="007D5EE4">
      <w:pPr>
        <w:widowControl w:val="0"/>
        <w:ind w:right="34"/>
        <w:jc w:val="center"/>
        <w:rPr>
          <w:b/>
        </w:rPr>
      </w:pPr>
      <w:r w:rsidRPr="009B1C54">
        <w:rPr>
          <w:b/>
        </w:rPr>
        <w:t xml:space="preserve">о проведении </w:t>
      </w:r>
      <w:r w:rsidRPr="009B1C54">
        <w:rPr>
          <w:b/>
          <w:bCs/>
        </w:rPr>
        <w:t>запроса котировок в электронной форме</w:t>
      </w:r>
      <w:r w:rsidR="00F90579" w:rsidRPr="009B1C54">
        <w:rPr>
          <w:b/>
          <w:bCs/>
        </w:rPr>
        <w:t>,</w:t>
      </w:r>
      <w:r w:rsidR="007D5EE4" w:rsidRPr="009B1C54">
        <w:rPr>
          <w:b/>
          <w:bCs/>
        </w:rPr>
        <w:t xml:space="preserve"> </w:t>
      </w:r>
      <w:r w:rsidR="000622CE" w:rsidRPr="009B1C54">
        <w:rPr>
          <w:b/>
        </w:rPr>
        <w:t xml:space="preserve">участниками </w:t>
      </w:r>
      <w:r w:rsidR="00F90579" w:rsidRPr="009B1C54">
        <w:rPr>
          <w:b/>
        </w:rPr>
        <w:t>которого</w:t>
      </w:r>
      <w:r w:rsidR="000622CE" w:rsidRPr="009B1C54">
        <w:rPr>
          <w:b/>
        </w:rPr>
        <w:t xml:space="preserve"> могут </w:t>
      </w:r>
      <w:r w:rsidR="00F90579" w:rsidRPr="009B1C54">
        <w:rPr>
          <w:b/>
        </w:rPr>
        <w:t>являться</w:t>
      </w:r>
      <w:r w:rsidR="000622CE" w:rsidRPr="009B1C54">
        <w:rPr>
          <w:b/>
        </w:rPr>
        <w:t xml:space="preserve"> только субъекты малого и среднего предпринимательства</w:t>
      </w:r>
    </w:p>
    <w:p w14:paraId="7626CA75" w14:textId="6E6B1BA2" w:rsidR="00B067D9" w:rsidRPr="009B1C54" w:rsidRDefault="005756F2" w:rsidP="007D5EE4">
      <w:pPr>
        <w:widowControl w:val="0"/>
        <w:spacing w:before="60" w:after="120"/>
        <w:ind w:right="34"/>
        <w:jc w:val="center"/>
      </w:pPr>
      <w:r w:rsidRPr="009B1C54">
        <w:rPr>
          <w:b/>
          <w:bCs/>
        </w:rPr>
        <w:t xml:space="preserve">от </w:t>
      </w:r>
      <w:r w:rsidR="00416187">
        <w:rPr>
          <w:b/>
          <w:bCs/>
        </w:rPr>
        <w:t>11</w:t>
      </w:r>
      <w:r w:rsidR="00917A65" w:rsidRPr="009B1C54">
        <w:rPr>
          <w:b/>
          <w:bCs/>
        </w:rPr>
        <w:t>.</w:t>
      </w:r>
      <w:r w:rsidR="00416187">
        <w:rPr>
          <w:b/>
          <w:bCs/>
        </w:rPr>
        <w:t>09</w:t>
      </w:r>
      <w:r w:rsidR="00E205DC" w:rsidRPr="009B1C54">
        <w:rPr>
          <w:b/>
          <w:bCs/>
        </w:rPr>
        <w:t>.</w:t>
      </w:r>
      <w:r w:rsidR="00110AAB" w:rsidRPr="009B1C54">
        <w:rPr>
          <w:b/>
          <w:bCs/>
        </w:rPr>
        <w:t>202</w:t>
      </w:r>
      <w:r w:rsidR="00A1039B" w:rsidRPr="009B1C54">
        <w:rPr>
          <w:b/>
          <w:bCs/>
        </w:rPr>
        <w:t>3</w:t>
      </w:r>
      <w:r w:rsidR="00110AAB" w:rsidRPr="009B1C54">
        <w:rPr>
          <w:b/>
          <w:bCs/>
        </w:rPr>
        <w:t xml:space="preserve"> </w:t>
      </w:r>
      <w:r w:rsidR="009B4449" w:rsidRPr="009B1C54">
        <w:rPr>
          <w:b/>
          <w:bCs/>
        </w:rPr>
        <w:t>г. № ЗКЭФ-</w:t>
      </w:r>
      <w:r w:rsidR="005046A4">
        <w:rPr>
          <w:b/>
          <w:bCs/>
        </w:rPr>
        <w:t>Д</w:t>
      </w:r>
      <w:r w:rsidR="009B1C54" w:rsidRPr="009B1C54">
        <w:rPr>
          <w:b/>
          <w:bCs/>
        </w:rPr>
        <w:t>ЭУК</w:t>
      </w:r>
      <w:r w:rsidR="00554944" w:rsidRPr="009B1C54">
        <w:rPr>
          <w:b/>
          <w:bCs/>
        </w:rPr>
        <w:t>-</w:t>
      </w:r>
      <w:r w:rsidR="00475FE7" w:rsidRPr="009B1C54">
        <w:rPr>
          <w:b/>
          <w:bCs/>
        </w:rPr>
        <w:t>7</w:t>
      </w:r>
      <w:r w:rsidR="009B1C54" w:rsidRPr="009B1C54">
        <w:rPr>
          <w:b/>
          <w:bCs/>
        </w:rPr>
        <w:t>9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083"/>
        <w:gridCol w:w="6096"/>
      </w:tblGrid>
      <w:tr w:rsidR="00EE4CA2" w:rsidRPr="009B1C54" w14:paraId="39E299C4" w14:textId="77777777" w:rsidTr="00890416">
        <w:tc>
          <w:tcPr>
            <w:tcW w:w="409" w:type="pct"/>
            <w:shd w:val="clear" w:color="auto" w:fill="auto"/>
            <w:vAlign w:val="center"/>
          </w:tcPr>
          <w:p w14:paraId="1AD7F593" w14:textId="77777777" w:rsidR="00B067D9" w:rsidRPr="009B1C54" w:rsidRDefault="00B067D9" w:rsidP="004531C3">
            <w:pPr>
              <w:widowControl w:val="0"/>
              <w:ind w:right="34"/>
              <w:jc w:val="center"/>
              <w:rPr>
                <w:b/>
              </w:rPr>
            </w:pPr>
            <w:r w:rsidRPr="009B1C54">
              <w:rPr>
                <w:b/>
              </w:rPr>
              <w:t>№ п/п</w:t>
            </w:r>
          </w:p>
        </w:tc>
        <w:tc>
          <w:tcPr>
            <w:tcW w:w="1542" w:type="pct"/>
            <w:shd w:val="clear" w:color="auto" w:fill="auto"/>
            <w:vAlign w:val="center"/>
          </w:tcPr>
          <w:p w14:paraId="69F4B79B" w14:textId="77777777" w:rsidR="00B067D9" w:rsidRPr="009B1C54" w:rsidRDefault="00B067D9" w:rsidP="004531C3">
            <w:pPr>
              <w:widowControl w:val="0"/>
              <w:ind w:right="34"/>
              <w:jc w:val="center"/>
              <w:rPr>
                <w:b/>
              </w:rPr>
            </w:pPr>
            <w:r w:rsidRPr="009B1C54">
              <w:rPr>
                <w:b/>
              </w:rPr>
              <w:t>Наименование</w:t>
            </w:r>
          </w:p>
        </w:tc>
        <w:tc>
          <w:tcPr>
            <w:tcW w:w="3049" w:type="pct"/>
            <w:shd w:val="clear" w:color="auto" w:fill="auto"/>
            <w:vAlign w:val="center"/>
          </w:tcPr>
          <w:p w14:paraId="6C349FC8" w14:textId="77777777" w:rsidR="00B067D9" w:rsidRPr="009B1C54" w:rsidRDefault="00B067D9" w:rsidP="004531C3">
            <w:pPr>
              <w:widowControl w:val="0"/>
              <w:ind w:right="34"/>
              <w:jc w:val="center"/>
              <w:rPr>
                <w:b/>
              </w:rPr>
            </w:pPr>
            <w:r w:rsidRPr="009B1C54">
              <w:rPr>
                <w:b/>
              </w:rPr>
              <w:t>Содержание пункта извещения</w:t>
            </w:r>
          </w:p>
        </w:tc>
      </w:tr>
      <w:tr w:rsidR="00EE4CA2" w:rsidRPr="009B1C54" w14:paraId="5400853F" w14:textId="77777777" w:rsidTr="00890416">
        <w:tc>
          <w:tcPr>
            <w:tcW w:w="409" w:type="pct"/>
            <w:shd w:val="clear" w:color="auto" w:fill="auto"/>
            <w:vAlign w:val="center"/>
          </w:tcPr>
          <w:p w14:paraId="4531D370" w14:textId="77777777" w:rsidR="00B067D9" w:rsidRPr="009B1C54"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2389445C" w14:textId="77777777" w:rsidR="00B067D9" w:rsidRPr="009B1C54" w:rsidRDefault="00B067D9" w:rsidP="004531C3">
            <w:pPr>
              <w:widowControl w:val="0"/>
              <w:tabs>
                <w:tab w:val="left" w:pos="1134"/>
                <w:tab w:val="left" w:pos="1276"/>
                <w:tab w:val="left" w:pos="1560"/>
              </w:tabs>
              <w:rPr>
                <w:b/>
              </w:rPr>
            </w:pPr>
            <w:r w:rsidRPr="009B1C54">
              <w:rPr>
                <w:b/>
              </w:rPr>
              <w:t>Общие сведения</w:t>
            </w:r>
          </w:p>
          <w:p w14:paraId="4FB19D9D" w14:textId="77777777" w:rsidR="003158EC" w:rsidRPr="009B1C54" w:rsidRDefault="003158EC" w:rsidP="003158EC">
            <w:pPr>
              <w:widowControl w:val="0"/>
              <w:ind w:right="34"/>
              <w:jc w:val="both"/>
            </w:pPr>
            <w:r w:rsidRPr="009B1C54">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9B1C54" w:rsidRDefault="003158EC" w:rsidP="003158EC">
            <w:pPr>
              <w:widowControl w:val="0"/>
              <w:ind w:right="34"/>
              <w:jc w:val="both"/>
            </w:pPr>
            <w:r w:rsidRPr="009B1C54">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9B1C54" w:rsidRDefault="00B067D9" w:rsidP="00F65F42">
            <w:pPr>
              <w:widowControl w:val="0"/>
              <w:ind w:right="34"/>
              <w:jc w:val="both"/>
            </w:pPr>
            <w:r w:rsidRPr="009B1C54">
              <w:t>В настоящем извещении о проведении запроса котировок в электронной форме</w:t>
            </w:r>
            <w:r w:rsidR="00F65F42" w:rsidRPr="009B1C54">
              <w:rPr>
                <w:bCs/>
              </w:rPr>
              <w:t xml:space="preserve">, </w:t>
            </w:r>
            <w:r w:rsidR="00F65F42" w:rsidRPr="009B1C54">
              <w:t>участниками которого могут являться только субъекты малого и среднего предпринимательства</w:t>
            </w:r>
            <w:r w:rsidRPr="009B1C54">
              <w:t xml:space="preserve"> </w:t>
            </w:r>
            <w:r w:rsidR="008630A9" w:rsidRPr="009B1C54">
              <w:t xml:space="preserve">(далее – извещение) </w:t>
            </w:r>
            <w:r w:rsidRPr="009B1C54">
              <w:t>применяются основные понятия, используемые в Положении о закупке товаров, работ, услуг.</w:t>
            </w:r>
          </w:p>
          <w:p w14:paraId="5DA6686A" w14:textId="6B649266" w:rsidR="00B067D9" w:rsidRPr="009B1C54" w:rsidRDefault="00B067D9" w:rsidP="00C910DE">
            <w:pPr>
              <w:widowControl w:val="0"/>
              <w:tabs>
                <w:tab w:val="left" w:pos="1134"/>
                <w:tab w:val="left" w:pos="1276"/>
                <w:tab w:val="left" w:pos="1560"/>
              </w:tabs>
              <w:ind w:left="5"/>
              <w:jc w:val="both"/>
              <w:rPr>
                <w:b/>
              </w:rPr>
            </w:pPr>
            <w:r w:rsidRPr="009B1C54">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5046A4" w14:paraId="7550FA46" w14:textId="77777777" w:rsidTr="00890416">
        <w:tc>
          <w:tcPr>
            <w:tcW w:w="409" w:type="pct"/>
            <w:shd w:val="clear" w:color="auto" w:fill="auto"/>
          </w:tcPr>
          <w:p w14:paraId="33049A74" w14:textId="77777777" w:rsidR="00B067D9" w:rsidRPr="005046A4" w:rsidRDefault="00B067D9" w:rsidP="00144367">
            <w:pPr>
              <w:widowControl w:val="0"/>
              <w:numPr>
                <w:ilvl w:val="0"/>
                <w:numId w:val="11"/>
              </w:numPr>
              <w:ind w:left="417" w:right="1026"/>
            </w:pPr>
          </w:p>
        </w:tc>
        <w:tc>
          <w:tcPr>
            <w:tcW w:w="1542" w:type="pct"/>
            <w:shd w:val="clear" w:color="auto" w:fill="auto"/>
          </w:tcPr>
          <w:p w14:paraId="52A62271" w14:textId="77777777" w:rsidR="00B067D9" w:rsidRPr="005046A4" w:rsidRDefault="00B067D9" w:rsidP="004531C3">
            <w:pPr>
              <w:widowControl w:val="0"/>
              <w:tabs>
                <w:tab w:val="left" w:pos="284"/>
                <w:tab w:val="left" w:pos="426"/>
                <w:tab w:val="left" w:pos="1134"/>
              </w:tabs>
              <w:jc w:val="both"/>
              <w:outlineLvl w:val="0"/>
              <w:rPr>
                <w:b/>
              </w:rPr>
            </w:pPr>
            <w:r w:rsidRPr="005046A4">
              <w:rPr>
                <w:b/>
              </w:rPr>
              <w:t>Заказчик</w:t>
            </w:r>
          </w:p>
        </w:tc>
        <w:tc>
          <w:tcPr>
            <w:tcW w:w="3049" w:type="pct"/>
            <w:shd w:val="clear" w:color="auto" w:fill="auto"/>
          </w:tcPr>
          <w:p w14:paraId="4A841BC5" w14:textId="153A4AC0" w:rsidR="00B067D9" w:rsidRPr="005046A4" w:rsidRDefault="00B067D9" w:rsidP="004531C3">
            <w:pPr>
              <w:widowControl w:val="0"/>
              <w:tabs>
                <w:tab w:val="left" w:pos="284"/>
                <w:tab w:val="left" w:pos="426"/>
              </w:tabs>
              <w:jc w:val="both"/>
              <w:outlineLvl w:val="0"/>
            </w:pPr>
            <w:r w:rsidRPr="005046A4">
              <w:t>Наименование: Акционерное общество «</w:t>
            </w:r>
            <w:r w:rsidR="00C910DE" w:rsidRPr="005046A4">
              <w:t>КАВКАЗ.РФ</w:t>
            </w:r>
            <w:r w:rsidRPr="005046A4">
              <w:t xml:space="preserve">» </w:t>
            </w:r>
            <w:r w:rsidR="00AC4F2D" w:rsidRPr="005046A4">
              <w:br/>
            </w:r>
            <w:r w:rsidRPr="005046A4">
              <w:t>(АО «</w:t>
            </w:r>
            <w:r w:rsidR="00C910DE" w:rsidRPr="005046A4">
              <w:t>КАВКАЗ.РФ</w:t>
            </w:r>
            <w:r w:rsidR="00890416" w:rsidRPr="005046A4">
              <w:t>», ИНН 2632100740)</w:t>
            </w:r>
          </w:p>
          <w:p w14:paraId="492A42C9" w14:textId="26C2A19A" w:rsidR="00B067D9" w:rsidRPr="005046A4" w:rsidRDefault="00B067D9" w:rsidP="004531C3">
            <w:pPr>
              <w:widowControl w:val="0"/>
              <w:tabs>
                <w:tab w:val="left" w:pos="0"/>
                <w:tab w:val="left" w:pos="33"/>
              </w:tabs>
              <w:jc w:val="both"/>
              <w:outlineLvl w:val="0"/>
            </w:pPr>
            <w:r w:rsidRPr="005046A4">
              <w:t xml:space="preserve">Место нахождения: 123112, Российская Федерация, </w:t>
            </w:r>
            <w:r w:rsidRPr="005046A4">
              <w:br/>
              <w:t>г. Москва, ул. Тестовска</w:t>
            </w:r>
            <w:r w:rsidR="00D557B2" w:rsidRPr="005046A4">
              <w:t>я, дом 10, 26 этаж, помещение I</w:t>
            </w:r>
          </w:p>
        </w:tc>
      </w:tr>
      <w:tr w:rsidR="00EE4CA2" w:rsidRPr="005046A4" w14:paraId="0CA884DA" w14:textId="77777777" w:rsidTr="00890416">
        <w:tc>
          <w:tcPr>
            <w:tcW w:w="409" w:type="pct"/>
            <w:shd w:val="clear" w:color="auto" w:fill="auto"/>
          </w:tcPr>
          <w:p w14:paraId="3E9E46CA" w14:textId="77777777" w:rsidR="00B067D9" w:rsidRPr="005046A4" w:rsidRDefault="00B067D9" w:rsidP="00144367">
            <w:pPr>
              <w:widowControl w:val="0"/>
              <w:numPr>
                <w:ilvl w:val="0"/>
                <w:numId w:val="11"/>
              </w:numPr>
              <w:ind w:left="417" w:right="1026"/>
            </w:pPr>
          </w:p>
        </w:tc>
        <w:tc>
          <w:tcPr>
            <w:tcW w:w="1542" w:type="pct"/>
            <w:shd w:val="clear" w:color="auto" w:fill="auto"/>
          </w:tcPr>
          <w:p w14:paraId="590E9ADC" w14:textId="77777777" w:rsidR="00B067D9" w:rsidRPr="005046A4" w:rsidRDefault="00B067D9" w:rsidP="004531C3">
            <w:pPr>
              <w:widowControl w:val="0"/>
              <w:tabs>
                <w:tab w:val="left" w:pos="5"/>
                <w:tab w:val="left" w:pos="147"/>
                <w:tab w:val="left" w:pos="1134"/>
              </w:tabs>
              <w:ind w:hanging="2"/>
              <w:jc w:val="both"/>
              <w:outlineLvl w:val="0"/>
              <w:rPr>
                <w:b/>
              </w:rPr>
            </w:pPr>
            <w:r w:rsidRPr="005046A4">
              <w:rPr>
                <w:b/>
              </w:rPr>
              <w:t>Контактная информация</w:t>
            </w:r>
          </w:p>
        </w:tc>
        <w:tc>
          <w:tcPr>
            <w:tcW w:w="3049" w:type="pct"/>
            <w:shd w:val="clear" w:color="auto" w:fill="auto"/>
          </w:tcPr>
          <w:p w14:paraId="7BC28AB8" w14:textId="3F261A0A" w:rsidR="00387430" w:rsidRPr="005046A4" w:rsidRDefault="00387430" w:rsidP="00387430">
            <w:pPr>
              <w:widowControl w:val="0"/>
              <w:tabs>
                <w:tab w:val="left" w:pos="284"/>
                <w:tab w:val="left" w:pos="426"/>
              </w:tabs>
              <w:jc w:val="both"/>
              <w:outlineLvl w:val="0"/>
            </w:pPr>
            <w:r w:rsidRPr="005046A4">
              <w:t>Почтовый адрес: Российская Федерация, 123112, г. Москва, ул. Тестовская, д. 10, 26 этаж, помещение I.</w:t>
            </w:r>
          </w:p>
          <w:p w14:paraId="7150AA1B" w14:textId="118AF1F0" w:rsidR="00387430" w:rsidRPr="005046A4" w:rsidRDefault="00387430" w:rsidP="00387430">
            <w:pPr>
              <w:widowControl w:val="0"/>
              <w:tabs>
                <w:tab w:val="left" w:pos="284"/>
                <w:tab w:val="left" w:pos="426"/>
                <w:tab w:val="center" w:pos="4677"/>
              </w:tabs>
              <w:jc w:val="both"/>
              <w:outlineLvl w:val="0"/>
            </w:pPr>
            <w:r w:rsidRPr="005046A4">
              <w:t xml:space="preserve">Адрес электронной почты: </w:t>
            </w:r>
            <w:hyperlink r:id="rId8" w:history="1">
              <w:r w:rsidRPr="005046A4">
                <w:rPr>
                  <w:u w:val="single"/>
                </w:rPr>
                <w:t>info@ncrc.ru</w:t>
              </w:r>
            </w:hyperlink>
            <w:r w:rsidRPr="005046A4">
              <w:rPr>
                <w:sz w:val="28"/>
              </w:rPr>
              <w:t xml:space="preserve">, </w:t>
            </w:r>
            <w:hyperlink r:id="rId9" w:history="1">
              <w:r w:rsidRPr="005046A4">
                <w:rPr>
                  <w:u w:val="single"/>
                </w:rPr>
                <w:t>security@ncrc.ru</w:t>
              </w:r>
            </w:hyperlink>
          </w:p>
          <w:p w14:paraId="3E9AB1FD" w14:textId="77777777" w:rsidR="00387430" w:rsidRPr="005046A4" w:rsidRDefault="00387430" w:rsidP="00387430">
            <w:pPr>
              <w:widowControl w:val="0"/>
              <w:tabs>
                <w:tab w:val="left" w:pos="284"/>
                <w:tab w:val="left" w:pos="426"/>
              </w:tabs>
              <w:jc w:val="both"/>
              <w:outlineLvl w:val="0"/>
            </w:pPr>
            <w:r w:rsidRPr="005046A4">
              <w:t>Телефон: +7 (495) 775-91-22, доб.: 421.</w:t>
            </w:r>
          </w:p>
          <w:p w14:paraId="4FAB0B34" w14:textId="05BB3041" w:rsidR="00387430" w:rsidRPr="005046A4" w:rsidRDefault="00387430" w:rsidP="00387430">
            <w:pPr>
              <w:widowControl w:val="0"/>
              <w:tabs>
                <w:tab w:val="left" w:pos="284"/>
                <w:tab w:val="left" w:pos="426"/>
              </w:tabs>
              <w:jc w:val="both"/>
              <w:outlineLvl w:val="0"/>
            </w:pPr>
            <w:r w:rsidRPr="005046A4">
              <w:t xml:space="preserve">Контактное лицо: Токарев </w:t>
            </w:r>
            <w:r w:rsidR="00D557B2" w:rsidRPr="005046A4">
              <w:t>Игорь Александрович</w:t>
            </w:r>
          </w:p>
          <w:p w14:paraId="6FD9B0FD" w14:textId="3941DCFB" w:rsidR="00387430" w:rsidRPr="005046A4" w:rsidRDefault="00387430" w:rsidP="00387430">
            <w:pPr>
              <w:widowControl w:val="0"/>
              <w:tabs>
                <w:tab w:val="left" w:pos="284"/>
                <w:tab w:val="left" w:pos="426"/>
              </w:tabs>
              <w:jc w:val="both"/>
              <w:rPr>
                <w:i/>
                <w:iCs/>
              </w:rPr>
            </w:pPr>
            <w:r w:rsidRPr="005046A4">
              <w:t>Адрес сайта заказчика:</w:t>
            </w:r>
            <w:r w:rsidRPr="005046A4">
              <w:rPr>
                <w:i/>
                <w:iCs/>
              </w:rPr>
              <w:t xml:space="preserve"> </w:t>
            </w:r>
            <w:hyperlink r:id="rId10" w:history="1">
              <w:r w:rsidRPr="005046A4">
                <w:rPr>
                  <w:u w:val="single"/>
                  <w:lang w:val="en-US"/>
                </w:rPr>
                <w:t>www</w:t>
              </w:r>
              <w:r w:rsidRPr="005046A4">
                <w:rPr>
                  <w:u w:val="single"/>
                </w:rPr>
                <w:t>.</w:t>
              </w:r>
              <w:r w:rsidRPr="005046A4">
                <w:rPr>
                  <w:u w:val="single"/>
                  <w:lang w:val="en-US"/>
                </w:rPr>
                <w:t>ncrc</w:t>
              </w:r>
              <w:r w:rsidRPr="005046A4">
                <w:rPr>
                  <w:u w:val="single"/>
                </w:rPr>
                <w:t>.</w:t>
              </w:r>
              <w:r w:rsidRPr="005046A4">
                <w:rPr>
                  <w:u w:val="single"/>
                  <w:lang w:val="en-US"/>
                </w:rPr>
                <w:t>ru</w:t>
              </w:r>
            </w:hyperlink>
          </w:p>
          <w:p w14:paraId="0D67D7B8" w14:textId="77777777" w:rsidR="00387430" w:rsidRPr="005046A4" w:rsidRDefault="00387430" w:rsidP="00387430">
            <w:pPr>
              <w:widowControl w:val="0"/>
              <w:tabs>
                <w:tab w:val="left" w:pos="284"/>
                <w:tab w:val="left" w:pos="426"/>
              </w:tabs>
              <w:jc w:val="both"/>
            </w:pPr>
            <w:r w:rsidRPr="005046A4">
              <w:t>Адрес сайта Единой информационной системы в сфере закупок:</w:t>
            </w:r>
            <w:r w:rsidRPr="005046A4">
              <w:rPr>
                <w:i/>
                <w:iCs/>
              </w:rPr>
              <w:t xml:space="preserve"> </w:t>
            </w:r>
            <w:hyperlink r:id="rId11" w:history="1">
              <w:r w:rsidRPr="005046A4">
                <w:rPr>
                  <w:u w:val="single"/>
                </w:rPr>
                <w:t>www.zakupki.gov.ru</w:t>
              </w:r>
            </w:hyperlink>
            <w:r w:rsidRPr="005046A4">
              <w:t xml:space="preserve"> (далее – сайт ЕИС, ЕИС)</w:t>
            </w:r>
          </w:p>
          <w:p w14:paraId="405B6117" w14:textId="3EA6159A" w:rsidR="00B067D9" w:rsidRPr="005046A4" w:rsidRDefault="00387430" w:rsidP="00C37444">
            <w:pPr>
              <w:widowControl w:val="0"/>
              <w:tabs>
                <w:tab w:val="left" w:pos="284"/>
                <w:tab w:val="left" w:pos="426"/>
              </w:tabs>
              <w:jc w:val="both"/>
              <w:rPr>
                <w:i/>
                <w:iCs/>
              </w:rPr>
            </w:pPr>
            <w:r w:rsidRPr="005046A4">
              <w:t>Адрес сайта электронной площадки:</w:t>
            </w:r>
            <w:r w:rsidRPr="005046A4">
              <w:rPr>
                <w:i/>
                <w:iCs/>
              </w:rPr>
              <w:t xml:space="preserve"> </w:t>
            </w:r>
            <w:r w:rsidR="004D5A60" w:rsidRPr="005046A4">
              <w:t>АО «ЭТС</w:t>
            </w:r>
            <w:r w:rsidR="000A0D98" w:rsidRPr="005046A4">
              <w:t>»</w:t>
            </w:r>
            <w:r w:rsidRPr="005046A4">
              <w:t xml:space="preserve"> (Фабрикант) </w:t>
            </w:r>
            <w:r w:rsidR="00141CE2" w:rsidRPr="005046A4">
              <w:rPr>
                <w:u w:val="single"/>
              </w:rPr>
              <w:t>www.fabrikant.ru</w:t>
            </w:r>
            <w:r w:rsidRPr="005046A4">
              <w:t xml:space="preserve"> (далее – сайт электронной площадки, (Фабрикант), электронная п</w:t>
            </w:r>
            <w:r w:rsidR="00D557B2" w:rsidRPr="005046A4">
              <w:t>лощадка)</w:t>
            </w:r>
          </w:p>
        </w:tc>
      </w:tr>
      <w:tr w:rsidR="00EE4CA2" w:rsidRPr="005046A4" w14:paraId="6D92CDD0" w14:textId="77777777" w:rsidTr="00890416">
        <w:tc>
          <w:tcPr>
            <w:tcW w:w="409" w:type="pct"/>
            <w:shd w:val="clear" w:color="auto" w:fill="auto"/>
          </w:tcPr>
          <w:p w14:paraId="37FD5C56" w14:textId="77777777" w:rsidR="00B067D9" w:rsidRPr="005046A4" w:rsidRDefault="00B067D9" w:rsidP="00144367">
            <w:pPr>
              <w:widowControl w:val="0"/>
              <w:numPr>
                <w:ilvl w:val="0"/>
                <w:numId w:val="11"/>
              </w:numPr>
              <w:ind w:left="417" w:right="1026"/>
            </w:pPr>
          </w:p>
        </w:tc>
        <w:tc>
          <w:tcPr>
            <w:tcW w:w="4591" w:type="pct"/>
            <w:gridSpan w:val="2"/>
            <w:shd w:val="clear" w:color="auto" w:fill="auto"/>
          </w:tcPr>
          <w:p w14:paraId="0DCC317A" w14:textId="77777777" w:rsidR="00B067D9" w:rsidRPr="005046A4" w:rsidRDefault="00B067D9" w:rsidP="004531C3">
            <w:pPr>
              <w:widowControl w:val="0"/>
              <w:tabs>
                <w:tab w:val="left" w:pos="284"/>
                <w:tab w:val="left" w:pos="426"/>
              </w:tabs>
              <w:jc w:val="both"/>
              <w:outlineLvl w:val="0"/>
            </w:pPr>
            <w:r w:rsidRPr="005046A4">
              <w:rPr>
                <w:b/>
              </w:rPr>
              <w:t>Информация по предмету закупки</w:t>
            </w:r>
          </w:p>
        </w:tc>
      </w:tr>
      <w:tr w:rsidR="00EE4CA2" w:rsidRPr="005046A4" w14:paraId="6DD318DB" w14:textId="77777777" w:rsidTr="00890416">
        <w:tc>
          <w:tcPr>
            <w:tcW w:w="409" w:type="pct"/>
            <w:shd w:val="clear" w:color="auto" w:fill="auto"/>
          </w:tcPr>
          <w:p w14:paraId="33EEA31E" w14:textId="77777777" w:rsidR="00B067D9" w:rsidRPr="005046A4" w:rsidRDefault="00B067D9" w:rsidP="00144367">
            <w:pPr>
              <w:widowControl w:val="0"/>
              <w:numPr>
                <w:ilvl w:val="0"/>
                <w:numId w:val="13"/>
              </w:numPr>
              <w:ind w:left="417" w:right="459"/>
            </w:pPr>
          </w:p>
        </w:tc>
        <w:tc>
          <w:tcPr>
            <w:tcW w:w="1542" w:type="pct"/>
            <w:shd w:val="clear" w:color="auto" w:fill="auto"/>
          </w:tcPr>
          <w:p w14:paraId="64F487CB" w14:textId="77777777" w:rsidR="00B067D9" w:rsidRPr="005046A4" w:rsidRDefault="00B067D9" w:rsidP="00143A05">
            <w:pPr>
              <w:widowControl w:val="0"/>
              <w:tabs>
                <w:tab w:val="left" w:pos="284"/>
                <w:tab w:val="left" w:pos="426"/>
                <w:tab w:val="left" w:pos="1134"/>
              </w:tabs>
              <w:ind w:left="432" w:hanging="432"/>
              <w:outlineLvl w:val="0"/>
              <w:rPr>
                <w:b/>
              </w:rPr>
            </w:pPr>
            <w:r w:rsidRPr="005046A4">
              <w:rPr>
                <w:b/>
              </w:rPr>
              <w:t>Способ закупки</w:t>
            </w:r>
          </w:p>
        </w:tc>
        <w:tc>
          <w:tcPr>
            <w:tcW w:w="3049" w:type="pct"/>
            <w:shd w:val="clear" w:color="auto" w:fill="auto"/>
          </w:tcPr>
          <w:p w14:paraId="140A650B" w14:textId="33BE7F01" w:rsidR="00B067D9" w:rsidRPr="005046A4" w:rsidRDefault="00C337B7" w:rsidP="00C337B7">
            <w:pPr>
              <w:widowControl w:val="0"/>
              <w:tabs>
                <w:tab w:val="left" w:pos="284"/>
                <w:tab w:val="left" w:pos="426"/>
                <w:tab w:val="left" w:pos="1134"/>
              </w:tabs>
              <w:jc w:val="both"/>
              <w:outlineLvl w:val="0"/>
              <w:rPr>
                <w:sz w:val="28"/>
              </w:rPr>
            </w:pPr>
            <w:r w:rsidRPr="005046A4">
              <w:t>З</w:t>
            </w:r>
            <w:r w:rsidR="00B067D9" w:rsidRPr="005046A4">
              <w:t>апро</w:t>
            </w:r>
            <w:r w:rsidR="00510530" w:rsidRPr="005046A4">
              <w:t>с котировок в электронной форме</w:t>
            </w:r>
            <w:r w:rsidRPr="005046A4">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B026E7" w14:paraId="6BA4E51C" w14:textId="77777777" w:rsidTr="00890416">
        <w:tc>
          <w:tcPr>
            <w:tcW w:w="409" w:type="pct"/>
            <w:shd w:val="clear" w:color="auto" w:fill="auto"/>
          </w:tcPr>
          <w:p w14:paraId="566D7CCC" w14:textId="77777777" w:rsidR="00B067D9" w:rsidRPr="00B026E7" w:rsidRDefault="00B067D9" w:rsidP="00144367">
            <w:pPr>
              <w:widowControl w:val="0"/>
              <w:numPr>
                <w:ilvl w:val="0"/>
                <w:numId w:val="13"/>
              </w:numPr>
              <w:ind w:left="417" w:right="459"/>
            </w:pPr>
          </w:p>
        </w:tc>
        <w:tc>
          <w:tcPr>
            <w:tcW w:w="1542" w:type="pct"/>
            <w:shd w:val="clear" w:color="auto" w:fill="auto"/>
          </w:tcPr>
          <w:p w14:paraId="41598609" w14:textId="77777777" w:rsidR="00B067D9" w:rsidRPr="00B026E7" w:rsidRDefault="00B067D9" w:rsidP="00143A05">
            <w:pPr>
              <w:widowControl w:val="0"/>
              <w:tabs>
                <w:tab w:val="left" w:pos="284"/>
                <w:tab w:val="left" w:pos="426"/>
                <w:tab w:val="left" w:pos="1134"/>
              </w:tabs>
              <w:ind w:left="432" w:hanging="432"/>
              <w:outlineLvl w:val="0"/>
              <w:rPr>
                <w:b/>
              </w:rPr>
            </w:pPr>
            <w:r w:rsidRPr="00B026E7">
              <w:rPr>
                <w:b/>
              </w:rPr>
              <w:t>Предмет закупки</w:t>
            </w:r>
          </w:p>
        </w:tc>
        <w:tc>
          <w:tcPr>
            <w:tcW w:w="3049" w:type="pct"/>
            <w:shd w:val="clear" w:color="auto" w:fill="auto"/>
          </w:tcPr>
          <w:p w14:paraId="2277DEA3" w14:textId="10E1714F" w:rsidR="0015609A" w:rsidRPr="00B026E7" w:rsidRDefault="00B026E7" w:rsidP="006C5D63">
            <w:pPr>
              <w:ind w:right="34"/>
              <w:jc w:val="both"/>
            </w:pPr>
            <w:r w:rsidRPr="00B026E7">
              <w:t xml:space="preserve">Право заключения договора на поставку </w:t>
            </w:r>
            <w:r w:rsidRPr="00B026E7">
              <w:rPr>
                <w:bCs/>
              </w:rPr>
              <w:t>зимних автомобильных шин</w:t>
            </w:r>
          </w:p>
        </w:tc>
      </w:tr>
      <w:tr w:rsidR="00EE4CA2" w:rsidRPr="00B026E7" w14:paraId="17814C04" w14:textId="77777777" w:rsidTr="00890416">
        <w:tc>
          <w:tcPr>
            <w:tcW w:w="409" w:type="pct"/>
            <w:shd w:val="clear" w:color="auto" w:fill="auto"/>
          </w:tcPr>
          <w:p w14:paraId="2FF65178" w14:textId="77777777" w:rsidR="00B067D9" w:rsidRPr="00B026E7" w:rsidRDefault="00B067D9" w:rsidP="00144367">
            <w:pPr>
              <w:widowControl w:val="0"/>
              <w:numPr>
                <w:ilvl w:val="0"/>
                <w:numId w:val="13"/>
              </w:numPr>
              <w:ind w:left="417" w:right="459"/>
            </w:pPr>
          </w:p>
        </w:tc>
        <w:tc>
          <w:tcPr>
            <w:tcW w:w="1542" w:type="pct"/>
            <w:shd w:val="clear" w:color="auto" w:fill="auto"/>
          </w:tcPr>
          <w:p w14:paraId="17A02A75" w14:textId="77777777" w:rsidR="00B067D9" w:rsidRPr="00B026E7" w:rsidRDefault="00B067D9" w:rsidP="00143A05">
            <w:pPr>
              <w:widowControl w:val="0"/>
              <w:tabs>
                <w:tab w:val="left" w:pos="0"/>
                <w:tab w:val="left" w:pos="284"/>
                <w:tab w:val="left" w:pos="1134"/>
              </w:tabs>
              <w:outlineLvl w:val="0"/>
              <w:rPr>
                <w:b/>
              </w:rPr>
            </w:pPr>
            <w:r w:rsidRPr="00B026E7">
              <w:rPr>
                <w:b/>
              </w:rPr>
              <w:t>Краткое описание предмета закупки</w:t>
            </w:r>
          </w:p>
        </w:tc>
        <w:tc>
          <w:tcPr>
            <w:tcW w:w="3049" w:type="pct"/>
            <w:shd w:val="clear" w:color="auto" w:fill="auto"/>
          </w:tcPr>
          <w:p w14:paraId="76899761" w14:textId="63E2FF51" w:rsidR="00B067D9" w:rsidRPr="00B026E7" w:rsidRDefault="00F65F42" w:rsidP="007D5EE4">
            <w:pPr>
              <w:widowControl w:val="0"/>
              <w:tabs>
                <w:tab w:val="left" w:pos="284"/>
                <w:tab w:val="left" w:pos="426"/>
                <w:tab w:val="left" w:pos="1134"/>
              </w:tabs>
              <w:jc w:val="both"/>
              <w:outlineLvl w:val="0"/>
            </w:pPr>
            <w:r w:rsidRPr="00B026E7">
              <w:t>Определено</w:t>
            </w:r>
            <w:r w:rsidR="00820727" w:rsidRPr="00B026E7">
              <w:t xml:space="preserve"> с проектом договора (приложение № </w:t>
            </w:r>
            <w:r w:rsidR="00F76F6D" w:rsidRPr="00B026E7">
              <w:t>3</w:t>
            </w:r>
            <w:r w:rsidR="00F26A85" w:rsidRPr="00B026E7">
              <w:t xml:space="preserve"> </w:t>
            </w:r>
            <w:r w:rsidR="00820727" w:rsidRPr="00B026E7">
              <w:t>к извещению)</w:t>
            </w:r>
            <w:r w:rsidR="00395BE4" w:rsidRPr="00B026E7">
              <w:t xml:space="preserve"> </w:t>
            </w:r>
          </w:p>
        </w:tc>
      </w:tr>
      <w:tr w:rsidR="00EE4CA2" w:rsidRPr="00B026E7" w14:paraId="517AD3DC" w14:textId="77777777" w:rsidTr="00A6715C">
        <w:trPr>
          <w:trHeight w:val="449"/>
        </w:trPr>
        <w:tc>
          <w:tcPr>
            <w:tcW w:w="409" w:type="pct"/>
            <w:shd w:val="clear" w:color="auto" w:fill="auto"/>
          </w:tcPr>
          <w:p w14:paraId="564DFEF5" w14:textId="77777777" w:rsidR="00B067D9" w:rsidRPr="00B026E7" w:rsidRDefault="00B067D9" w:rsidP="00144367">
            <w:pPr>
              <w:widowControl w:val="0"/>
              <w:numPr>
                <w:ilvl w:val="0"/>
                <w:numId w:val="13"/>
              </w:numPr>
              <w:ind w:left="417" w:right="459"/>
            </w:pPr>
          </w:p>
        </w:tc>
        <w:tc>
          <w:tcPr>
            <w:tcW w:w="1542" w:type="pct"/>
            <w:shd w:val="clear" w:color="auto" w:fill="auto"/>
          </w:tcPr>
          <w:p w14:paraId="093ADE1D" w14:textId="77777777" w:rsidR="00B067D9" w:rsidRPr="00B026E7" w:rsidRDefault="00B067D9" w:rsidP="00143A05">
            <w:pPr>
              <w:widowControl w:val="0"/>
              <w:tabs>
                <w:tab w:val="left" w:pos="0"/>
                <w:tab w:val="left" w:pos="284"/>
                <w:tab w:val="left" w:pos="1134"/>
              </w:tabs>
              <w:outlineLvl w:val="0"/>
              <w:rPr>
                <w:b/>
              </w:rPr>
            </w:pPr>
            <w:r w:rsidRPr="00B026E7">
              <w:rPr>
                <w:b/>
              </w:rPr>
              <w:t>Предмет договора</w:t>
            </w:r>
          </w:p>
        </w:tc>
        <w:tc>
          <w:tcPr>
            <w:tcW w:w="3049" w:type="pct"/>
            <w:shd w:val="clear" w:color="auto" w:fill="auto"/>
          </w:tcPr>
          <w:p w14:paraId="3267C199" w14:textId="33C49933" w:rsidR="00B067D9" w:rsidRPr="00B026E7" w:rsidRDefault="00FE3A68" w:rsidP="006C5D63">
            <w:pPr>
              <w:widowControl w:val="0"/>
              <w:tabs>
                <w:tab w:val="left" w:pos="284"/>
                <w:tab w:val="left" w:pos="426"/>
                <w:tab w:val="left" w:pos="1134"/>
              </w:tabs>
              <w:jc w:val="both"/>
              <w:outlineLvl w:val="0"/>
            </w:pPr>
            <w:r w:rsidRPr="00B026E7">
              <w:t xml:space="preserve">Поставка </w:t>
            </w:r>
            <w:r w:rsidR="00B026E7" w:rsidRPr="00B026E7">
              <w:rPr>
                <w:bCs/>
              </w:rPr>
              <w:t>зимних автомобильных шин</w:t>
            </w:r>
          </w:p>
        </w:tc>
      </w:tr>
      <w:tr w:rsidR="00EE4CA2" w:rsidRPr="00B026E7" w14:paraId="42365252" w14:textId="77777777" w:rsidTr="00890416">
        <w:trPr>
          <w:trHeight w:val="1269"/>
        </w:trPr>
        <w:tc>
          <w:tcPr>
            <w:tcW w:w="409" w:type="pct"/>
            <w:shd w:val="clear" w:color="auto" w:fill="auto"/>
          </w:tcPr>
          <w:p w14:paraId="701E917C" w14:textId="77777777" w:rsidR="00B067D9" w:rsidRPr="00B026E7" w:rsidRDefault="00B067D9" w:rsidP="00144367">
            <w:pPr>
              <w:widowControl w:val="0"/>
              <w:numPr>
                <w:ilvl w:val="0"/>
                <w:numId w:val="13"/>
              </w:numPr>
              <w:ind w:left="417" w:right="459"/>
            </w:pPr>
          </w:p>
        </w:tc>
        <w:tc>
          <w:tcPr>
            <w:tcW w:w="1542" w:type="pct"/>
            <w:shd w:val="clear" w:color="auto" w:fill="auto"/>
          </w:tcPr>
          <w:p w14:paraId="5FC037D5" w14:textId="77777777" w:rsidR="00B067D9" w:rsidRPr="00B026E7" w:rsidRDefault="00B067D9" w:rsidP="00143A05">
            <w:pPr>
              <w:widowControl w:val="0"/>
              <w:tabs>
                <w:tab w:val="left" w:pos="0"/>
                <w:tab w:val="left" w:pos="284"/>
                <w:tab w:val="left" w:pos="1134"/>
              </w:tabs>
              <w:outlineLvl w:val="0"/>
              <w:rPr>
                <w:b/>
              </w:rPr>
            </w:pPr>
            <w:r w:rsidRPr="00B026E7">
              <w:rPr>
                <w:b/>
              </w:rPr>
              <w:t>Количество поставляемого товара, объема выполняемых работ, оказываемых услуг</w:t>
            </w:r>
          </w:p>
        </w:tc>
        <w:tc>
          <w:tcPr>
            <w:tcW w:w="3049" w:type="pct"/>
            <w:shd w:val="clear" w:color="auto" w:fill="auto"/>
          </w:tcPr>
          <w:p w14:paraId="6C2AD4E5" w14:textId="1669B6F9" w:rsidR="00B067D9" w:rsidRPr="00B026E7" w:rsidRDefault="00F65F42" w:rsidP="00F76F6D">
            <w:pPr>
              <w:widowControl w:val="0"/>
              <w:tabs>
                <w:tab w:val="left" w:pos="0"/>
                <w:tab w:val="left" w:pos="1134"/>
              </w:tabs>
              <w:jc w:val="both"/>
              <w:outlineLvl w:val="0"/>
            </w:pPr>
            <w:r w:rsidRPr="00B026E7">
              <w:t>Определено</w:t>
            </w:r>
            <w:r w:rsidR="00591E0C" w:rsidRPr="00B026E7">
              <w:t xml:space="preserve"> проектом </w:t>
            </w:r>
            <w:r w:rsidR="00B067D9" w:rsidRPr="00B026E7">
              <w:t xml:space="preserve">договора </w:t>
            </w:r>
            <w:r w:rsidR="00951165" w:rsidRPr="00B026E7">
              <w:t xml:space="preserve">(приложение № </w:t>
            </w:r>
            <w:r w:rsidR="00F76F6D" w:rsidRPr="00B026E7">
              <w:t>3</w:t>
            </w:r>
            <w:r w:rsidR="00F26A85" w:rsidRPr="00B026E7">
              <w:t xml:space="preserve"> </w:t>
            </w:r>
            <w:r w:rsidR="00B067D9" w:rsidRPr="00B026E7">
              <w:t>к извещению)</w:t>
            </w:r>
            <w:r w:rsidR="003431D7" w:rsidRPr="00B026E7">
              <w:t xml:space="preserve"> и спецификацией</w:t>
            </w:r>
            <w:r w:rsidR="00F76F6D" w:rsidRPr="00B026E7">
              <w:t xml:space="preserve"> на поставку товара</w:t>
            </w:r>
            <w:r w:rsidR="003431D7" w:rsidRPr="00B026E7">
              <w:t xml:space="preserve"> </w:t>
            </w:r>
            <w:r w:rsidR="00F76F6D" w:rsidRPr="00B026E7">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FE1B87" w:rsidRPr="00B026E7">
              <w:t xml:space="preserve"> </w:t>
            </w:r>
          </w:p>
        </w:tc>
      </w:tr>
      <w:tr w:rsidR="00EE4CA2" w:rsidRPr="004A6FBA" w14:paraId="6032785B" w14:textId="77777777" w:rsidTr="00890416">
        <w:tc>
          <w:tcPr>
            <w:tcW w:w="409" w:type="pct"/>
            <w:shd w:val="clear" w:color="auto" w:fill="auto"/>
          </w:tcPr>
          <w:p w14:paraId="3900FAD1" w14:textId="77777777" w:rsidR="00B067D9" w:rsidRPr="004A6FBA" w:rsidRDefault="00B067D9" w:rsidP="00144367">
            <w:pPr>
              <w:widowControl w:val="0"/>
              <w:numPr>
                <w:ilvl w:val="0"/>
                <w:numId w:val="13"/>
              </w:numPr>
              <w:ind w:left="417" w:right="459"/>
            </w:pPr>
          </w:p>
        </w:tc>
        <w:tc>
          <w:tcPr>
            <w:tcW w:w="1542" w:type="pct"/>
            <w:shd w:val="clear" w:color="auto" w:fill="auto"/>
          </w:tcPr>
          <w:p w14:paraId="75A2F465" w14:textId="77777777" w:rsidR="00B067D9" w:rsidRPr="004A6FBA" w:rsidRDefault="00B067D9" w:rsidP="00143A05">
            <w:pPr>
              <w:widowControl w:val="0"/>
              <w:tabs>
                <w:tab w:val="left" w:pos="0"/>
                <w:tab w:val="left" w:pos="284"/>
                <w:tab w:val="left" w:pos="1134"/>
              </w:tabs>
              <w:outlineLvl w:val="0"/>
              <w:rPr>
                <w:b/>
              </w:rPr>
            </w:pPr>
            <w:r w:rsidRPr="004A6FBA">
              <w:rPr>
                <w:b/>
              </w:rPr>
              <w:t xml:space="preserve">Сведения о начальной </w:t>
            </w:r>
          </w:p>
          <w:p w14:paraId="0786CA0B" w14:textId="77777777" w:rsidR="00B067D9" w:rsidRPr="004A6FBA" w:rsidRDefault="00B067D9" w:rsidP="00143A05">
            <w:pPr>
              <w:widowControl w:val="0"/>
              <w:tabs>
                <w:tab w:val="left" w:pos="0"/>
                <w:tab w:val="left" w:pos="284"/>
                <w:tab w:val="left" w:pos="1134"/>
              </w:tabs>
              <w:outlineLvl w:val="0"/>
              <w:rPr>
                <w:b/>
              </w:rPr>
            </w:pPr>
            <w:r w:rsidRPr="004A6FBA">
              <w:rPr>
                <w:b/>
              </w:rPr>
              <w:t xml:space="preserve">(максимальной) </w:t>
            </w:r>
          </w:p>
          <w:p w14:paraId="6BC09690" w14:textId="77777777" w:rsidR="001C7436" w:rsidRPr="004A6FBA" w:rsidRDefault="00B067D9" w:rsidP="001C7436">
            <w:pPr>
              <w:widowControl w:val="0"/>
              <w:tabs>
                <w:tab w:val="left" w:pos="284"/>
                <w:tab w:val="left" w:pos="426"/>
                <w:tab w:val="left" w:pos="1134"/>
              </w:tabs>
              <w:ind w:left="39"/>
              <w:outlineLvl w:val="0"/>
              <w:rPr>
                <w:b/>
              </w:rPr>
            </w:pPr>
            <w:r w:rsidRPr="004A6FBA">
              <w:rPr>
                <w:b/>
              </w:rPr>
              <w:t>цене договора</w:t>
            </w:r>
            <w:r w:rsidR="001C7436" w:rsidRPr="004A6FBA">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4A6FBA" w:rsidRDefault="001C7436" w:rsidP="001C7436">
            <w:pPr>
              <w:widowControl w:val="0"/>
              <w:tabs>
                <w:tab w:val="left" w:pos="0"/>
                <w:tab w:val="left" w:pos="284"/>
                <w:tab w:val="left" w:pos="1134"/>
              </w:tabs>
              <w:outlineLvl w:val="0"/>
            </w:pPr>
            <w:r w:rsidRPr="004A6FBA">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3F3615" w14:textId="7EA00281" w:rsidR="002034B5" w:rsidRPr="004A6FBA" w:rsidRDefault="00A82EA0" w:rsidP="002034B5">
            <w:pPr>
              <w:jc w:val="both"/>
            </w:pPr>
            <w:r w:rsidRPr="004A6FBA">
              <w:rPr>
                <w:b/>
              </w:rPr>
              <w:t>Начальная (максимальная) цена договора:</w:t>
            </w:r>
            <w:r w:rsidRPr="004A6FBA">
              <w:rPr>
                <w:bCs/>
              </w:rPr>
              <w:t xml:space="preserve"> </w:t>
            </w:r>
            <w:r w:rsidR="003C5D72" w:rsidRPr="004A6FBA">
              <w:rPr>
                <w:bCs/>
              </w:rPr>
              <w:br/>
            </w:r>
            <w:r w:rsidR="007974A0" w:rsidRPr="004A6FBA">
              <w:t>972 053,84</w:t>
            </w:r>
            <w:r w:rsidR="00CA06F5" w:rsidRPr="004A6FBA">
              <w:t xml:space="preserve"> (</w:t>
            </w:r>
            <w:r w:rsidR="007974A0" w:rsidRPr="004A6FBA">
              <w:t>Девятьсот семьдесят две тысячи пятьдесят три) рубля 84</w:t>
            </w:r>
            <w:r w:rsidR="00CA06F5" w:rsidRPr="004A6FBA">
              <w:t xml:space="preserve"> копейки, без учета НДС</w:t>
            </w:r>
            <w:r w:rsidR="002034B5" w:rsidRPr="004A6FBA">
              <w:t xml:space="preserve">. </w:t>
            </w:r>
          </w:p>
          <w:p w14:paraId="11B3D31A" w14:textId="14C096A3" w:rsidR="002034B5" w:rsidRPr="004A6FBA" w:rsidRDefault="002034B5" w:rsidP="002034B5">
            <w:pPr>
              <w:jc w:val="both"/>
            </w:pPr>
            <w:r w:rsidRPr="004A6FBA">
              <w:t xml:space="preserve">В целях обеспечения возможности размещения извещения о настоящей закупке в единой информационной системе в сфере закупок (далее – ЕИС) в соответствии с функционалом ЕИС, а также обоснования расчета начальной (максимальной) цены договора, справочно приводится начальная (максимальная) цена договора с учетом НДС в размере </w:t>
            </w:r>
            <w:r w:rsidR="004A6FBA" w:rsidRPr="004A6FBA">
              <w:t>1 166 464,61</w:t>
            </w:r>
            <w:r w:rsidR="00CA06F5" w:rsidRPr="004A6FBA">
              <w:t xml:space="preserve"> (</w:t>
            </w:r>
            <w:r w:rsidR="004A6FBA" w:rsidRPr="004A6FBA">
              <w:t>Один миллион сто шестьдесят шесть тысяч четыреста шестьдесят четыре) рубля 61 копейка</w:t>
            </w:r>
            <w:r w:rsidR="00CA06F5" w:rsidRPr="004A6FBA">
              <w:t>, включая НДС</w:t>
            </w:r>
            <w:r w:rsidRPr="004A6FBA">
              <w:t>.</w:t>
            </w:r>
          </w:p>
          <w:p w14:paraId="6ABC987A" w14:textId="513915AE" w:rsidR="00EA7FB1" w:rsidRPr="004A6FBA" w:rsidRDefault="00A82EA0" w:rsidP="00F76F6D">
            <w:pPr>
              <w:jc w:val="both"/>
              <w:rPr>
                <w:bCs/>
              </w:rPr>
            </w:pPr>
            <w:r w:rsidRPr="004A6FBA">
              <w:rPr>
                <w:bCs/>
              </w:rPr>
              <w:t xml:space="preserve">Обоснование начальной (максимальной) цены договора указано в приложении № </w:t>
            </w:r>
            <w:r w:rsidR="00F76F6D" w:rsidRPr="004A6FBA">
              <w:rPr>
                <w:bCs/>
              </w:rPr>
              <w:t>2</w:t>
            </w:r>
            <w:r w:rsidRPr="004A6FBA">
              <w:rPr>
                <w:bCs/>
              </w:rPr>
              <w:t xml:space="preserve"> к извещению.</w:t>
            </w:r>
          </w:p>
        </w:tc>
      </w:tr>
      <w:tr w:rsidR="00EE4CA2" w:rsidRPr="00B026E7" w14:paraId="0C8972E1" w14:textId="77777777" w:rsidTr="00890416">
        <w:tc>
          <w:tcPr>
            <w:tcW w:w="409" w:type="pct"/>
            <w:shd w:val="clear" w:color="auto" w:fill="auto"/>
          </w:tcPr>
          <w:p w14:paraId="0B401474" w14:textId="77777777" w:rsidR="00B067D9" w:rsidRPr="00B026E7" w:rsidRDefault="00B067D9" w:rsidP="00144367">
            <w:pPr>
              <w:widowControl w:val="0"/>
              <w:numPr>
                <w:ilvl w:val="0"/>
                <w:numId w:val="13"/>
              </w:numPr>
              <w:ind w:left="417" w:right="459"/>
            </w:pPr>
          </w:p>
        </w:tc>
        <w:tc>
          <w:tcPr>
            <w:tcW w:w="1542" w:type="pct"/>
            <w:shd w:val="clear" w:color="auto" w:fill="auto"/>
          </w:tcPr>
          <w:p w14:paraId="345D4E01" w14:textId="0F6B0034" w:rsidR="00B067D9" w:rsidRPr="00B026E7" w:rsidRDefault="00E33AB7" w:rsidP="0019080B">
            <w:pPr>
              <w:widowControl w:val="0"/>
              <w:tabs>
                <w:tab w:val="left" w:pos="0"/>
                <w:tab w:val="left" w:pos="284"/>
                <w:tab w:val="left" w:pos="1134"/>
              </w:tabs>
              <w:outlineLvl w:val="0"/>
              <w:rPr>
                <w:b/>
              </w:rPr>
            </w:pPr>
            <w:r w:rsidRPr="00B026E7">
              <w:rPr>
                <w:b/>
              </w:rPr>
              <w:t>Источник</w:t>
            </w:r>
            <w:r w:rsidR="00C153B3" w:rsidRPr="00B026E7">
              <w:rPr>
                <w:b/>
              </w:rPr>
              <w:t xml:space="preserve"> </w:t>
            </w:r>
            <w:r w:rsidRPr="00B026E7">
              <w:rPr>
                <w:b/>
              </w:rPr>
              <w:t>ф</w:t>
            </w:r>
            <w:r w:rsidR="00B067D9" w:rsidRPr="00B026E7">
              <w:rPr>
                <w:b/>
              </w:rPr>
              <w:t>инансировани</w:t>
            </w:r>
            <w:r w:rsidRPr="00B026E7">
              <w:rPr>
                <w:b/>
              </w:rPr>
              <w:t>я</w:t>
            </w:r>
          </w:p>
        </w:tc>
        <w:tc>
          <w:tcPr>
            <w:tcW w:w="3049" w:type="pct"/>
            <w:shd w:val="clear" w:color="auto" w:fill="auto"/>
          </w:tcPr>
          <w:p w14:paraId="7A86481D" w14:textId="78106572" w:rsidR="00B067D9" w:rsidRPr="00B026E7" w:rsidRDefault="00B067D9" w:rsidP="004531C3">
            <w:pPr>
              <w:widowControl w:val="0"/>
              <w:tabs>
                <w:tab w:val="left" w:pos="284"/>
                <w:tab w:val="left" w:pos="426"/>
                <w:tab w:val="left" w:pos="1134"/>
              </w:tabs>
              <w:jc w:val="both"/>
              <w:outlineLvl w:val="0"/>
            </w:pPr>
            <w:r w:rsidRPr="00B026E7">
              <w:t>Собственные средства АО «</w:t>
            </w:r>
            <w:r w:rsidR="00FC2801" w:rsidRPr="00B026E7">
              <w:t>КАВКАЗ.РФ</w:t>
            </w:r>
            <w:r w:rsidR="00446832" w:rsidRPr="00B026E7">
              <w:t>»</w:t>
            </w:r>
          </w:p>
        </w:tc>
      </w:tr>
      <w:tr w:rsidR="00EE4CA2" w:rsidRPr="00B026E7" w14:paraId="19DF7125" w14:textId="77777777" w:rsidTr="00890416">
        <w:tc>
          <w:tcPr>
            <w:tcW w:w="409" w:type="pct"/>
            <w:shd w:val="clear" w:color="auto" w:fill="auto"/>
          </w:tcPr>
          <w:p w14:paraId="1008DC69" w14:textId="77777777" w:rsidR="00B067D9" w:rsidRPr="00B026E7" w:rsidRDefault="00B067D9" w:rsidP="00144367">
            <w:pPr>
              <w:widowControl w:val="0"/>
              <w:numPr>
                <w:ilvl w:val="0"/>
                <w:numId w:val="13"/>
              </w:numPr>
              <w:ind w:left="417" w:right="459"/>
            </w:pPr>
          </w:p>
        </w:tc>
        <w:tc>
          <w:tcPr>
            <w:tcW w:w="1542" w:type="pct"/>
            <w:shd w:val="clear" w:color="auto" w:fill="auto"/>
          </w:tcPr>
          <w:p w14:paraId="3EFC643D" w14:textId="77777777" w:rsidR="00B067D9" w:rsidRPr="00B026E7" w:rsidRDefault="00B067D9" w:rsidP="00143A05">
            <w:pPr>
              <w:widowControl w:val="0"/>
              <w:tabs>
                <w:tab w:val="left" w:pos="0"/>
                <w:tab w:val="left" w:pos="284"/>
                <w:tab w:val="left" w:pos="1134"/>
              </w:tabs>
              <w:outlineLvl w:val="0"/>
              <w:rPr>
                <w:b/>
              </w:rPr>
            </w:pPr>
            <w:r w:rsidRPr="00B026E7">
              <w:rPr>
                <w:b/>
              </w:rPr>
              <w:t>Срок поставки товара, выполнения работ, оказания услуг</w:t>
            </w:r>
          </w:p>
        </w:tc>
        <w:tc>
          <w:tcPr>
            <w:tcW w:w="3049" w:type="pct"/>
            <w:shd w:val="clear" w:color="auto" w:fill="auto"/>
          </w:tcPr>
          <w:p w14:paraId="739E458F" w14:textId="43A484D1" w:rsidR="00B067D9" w:rsidRPr="00B026E7" w:rsidRDefault="00B026E7" w:rsidP="00E94D26">
            <w:pPr>
              <w:tabs>
                <w:tab w:val="left" w:pos="0"/>
                <w:tab w:val="left" w:pos="380"/>
              </w:tabs>
              <w:jc w:val="both"/>
              <w:rPr>
                <w:szCs w:val="22"/>
              </w:rPr>
            </w:pPr>
            <w:r w:rsidRPr="00B026E7">
              <w:t xml:space="preserve">Определен проектом договора (приложение № 3 </w:t>
            </w:r>
            <w:r w:rsidRPr="00B026E7">
              <w:br/>
              <w:t>к извещению)</w:t>
            </w:r>
          </w:p>
        </w:tc>
      </w:tr>
      <w:tr w:rsidR="00EE4CA2" w:rsidRPr="00B026E7" w14:paraId="74D67C88" w14:textId="77777777" w:rsidTr="00890416">
        <w:tc>
          <w:tcPr>
            <w:tcW w:w="409" w:type="pct"/>
            <w:shd w:val="clear" w:color="auto" w:fill="auto"/>
          </w:tcPr>
          <w:p w14:paraId="2C044506" w14:textId="77777777" w:rsidR="00B067D9" w:rsidRPr="00B026E7" w:rsidRDefault="00B067D9" w:rsidP="00144367">
            <w:pPr>
              <w:widowControl w:val="0"/>
              <w:numPr>
                <w:ilvl w:val="0"/>
                <w:numId w:val="13"/>
              </w:numPr>
              <w:ind w:left="417" w:right="459"/>
            </w:pPr>
          </w:p>
        </w:tc>
        <w:tc>
          <w:tcPr>
            <w:tcW w:w="1542" w:type="pct"/>
            <w:shd w:val="clear" w:color="auto" w:fill="auto"/>
          </w:tcPr>
          <w:p w14:paraId="3AD8D3F1" w14:textId="77777777" w:rsidR="00B067D9" w:rsidRPr="00B026E7" w:rsidRDefault="00B067D9" w:rsidP="00143A05">
            <w:pPr>
              <w:widowControl w:val="0"/>
              <w:tabs>
                <w:tab w:val="left" w:pos="0"/>
                <w:tab w:val="left" w:pos="284"/>
                <w:tab w:val="left" w:pos="1134"/>
              </w:tabs>
              <w:outlineLvl w:val="0"/>
              <w:rPr>
                <w:b/>
              </w:rPr>
            </w:pPr>
            <w:r w:rsidRPr="00B026E7">
              <w:rPr>
                <w:b/>
              </w:rPr>
              <w:t>Место поставки товара, выполнения работ, оказания услуг</w:t>
            </w:r>
          </w:p>
        </w:tc>
        <w:tc>
          <w:tcPr>
            <w:tcW w:w="3049" w:type="pct"/>
            <w:shd w:val="clear" w:color="auto" w:fill="auto"/>
          </w:tcPr>
          <w:p w14:paraId="2B479972" w14:textId="14E50431" w:rsidR="00A54AF1" w:rsidRPr="00B026E7" w:rsidRDefault="00B026E7" w:rsidP="00152963">
            <w:pPr>
              <w:jc w:val="both"/>
              <w:rPr>
                <w:bCs/>
              </w:rPr>
            </w:pPr>
            <w:r w:rsidRPr="00B026E7">
              <w:t xml:space="preserve">Определено проектом договора (приложение № 3 </w:t>
            </w:r>
            <w:r w:rsidRPr="00B026E7">
              <w:br/>
              <w:t>к извещению)</w:t>
            </w:r>
          </w:p>
        </w:tc>
      </w:tr>
      <w:tr w:rsidR="00EE4CA2" w:rsidRPr="00B026E7" w14:paraId="56DC31A6" w14:textId="77777777" w:rsidTr="00890416">
        <w:tc>
          <w:tcPr>
            <w:tcW w:w="409" w:type="pct"/>
            <w:shd w:val="clear" w:color="auto" w:fill="auto"/>
          </w:tcPr>
          <w:p w14:paraId="6374709B" w14:textId="77777777" w:rsidR="00B067D9" w:rsidRPr="00B026E7" w:rsidRDefault="00B067D9" w:rsidP="00144367">
            <w:pPr>
              <w:widowControl w:val="0"/>
              <w:numPr>
                <w:ilvl w:val="0"/>
                <w:numId w:val="13"/>
              </w:numPr>
              <w:ind w:left="417" w:right="459"/>
            </w:pPr>
          </w:p>
        </w:tc>
        <w:tc>
          <w:tcPr>
            <w:tcW w:w="1542" w:type="pct"/>
            <w:shd w:val="clear" w:color="auto" w:fill="auto"/>
          </w:tcPr>
          <w:p w14:paraId="0510C640" w14:textId="77777777" w:rsidR="00B067D9" w:rsidRPr="00B026E7" w:rsidRDefault="00B067D9" w:rsidP="00143A05">
            <w:pPr>
              <w:widowControl w:val="0"/>
              <w:tabs>
                <w:tab w:val="left" w:pos="0"/>
                <w:tab w:val="left" w:pos="284"/>
                <w:tab w:val="left" w:pos="1134"/>
              </w:tabs>
              <w:outlineLvl w:val="0"/>
              <w:rPr>
                <w:b/>
              </w:rPr>
            </w:pPr>
            <w:r w:rsidRPr="00B026E7">
              <w:rPr>
                <w:b/>
              </w:rPr>
              <w:t>Требования к содержанию, форме, оформлению и составу заявки на участие в закупке</w:t>
            </w:r>
          </w:p>
        </w:tc>
        <w:tc>
          <w:tcPr>
            <w:tcW w:w="3049" w:type="pct"/>
            <w:shd w:val="clear" w:color="auto" w:fill="auto"/>
          </w:tcPr>
          <w:p w14:paraId="6F9233DA" w14:textId="75E28C56" w:rsidR="00B067D9" w:rsidRPr="00B026E7" w:rsidRDefault="00B067D9" w:rsidP="007D5EE4">
            <w:pPr>
              <w:widowControl w:val="0"/>
              <w:tabs>
                <w:tab w:val="left" w:pos="0"/>
                <w:tab w:val="left" w:pos="33"/>
                <w:tab w:val="left" w:pos="175"/>
                <w:tab w:val="left" w:pos="1134"/>
              </w:tabs>
              <w:jc w:val="both"/>
              <w:outlineLvl w:val="0"/>
            </w:pPr>
            <w:r w:rsidRPr="00B026E7">
              <w:t xml:space="preserve">Определены </w:t>
            </w:r>
            <w:r w:rsidR="00F91920" w:rsidRPr="00B026E7">
              <w:rPr>
                <w:bCs/>
              </w:rPr>
              <w:t>пунктами 5 и 6 извещения</w:t>
            </w:r>
            <w:r w:rsidR="00F91920" w:rsidRPr="00B026E7">
              <w:t xml:space="preserve"> и </w:t>
            </w:r>
            <w:r w:rsidRPr="00B026E7">
              <w:t xml:space="preserve">формой </w:t>
            </w:r>
            <w:r w:rsidR="00F91920" w:rsidRPr="00B026E7">
              <w:t>«П</w:t>
            </w:r>
            <w:r w:rsidR="00F91920" w:rsidRPr="00B026E7">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B026E7">
              <w:t xml:space="preserve"> </w:t>
            </w:r>
            <w:r w:rsidRPr="00B026E7">
              <w:rPr>
                <w:bCs/>
              </w:rPr>
              <w:t>(приложени</w:t>
            </w:r>
            <w:r w:rsidR="00EC1F6B" w:rsidRPr="00B026E7">
              <w:rPr>
                <w:bCs/>
              </w:rPr>
              <w:t>е</w:t>
            </w:r>
            <w:r w:rsidRPr="00B026E7">
              <w:rPr>
                <w:bCs/>
              </w:rPr>
              <w:t xml:space="preserve"> № 1 к извещению)</w:t>
            </w:r>
          </w:p>
        </w:tc>
      </w:tr>
      <w:tr w:rsidR="00EE4CA2" w:rsidRPr="00B026E7" w14:paraId="7324647B" w14:textId="77777777" w:rsidTr="00890416">
        <w:tc>
          <w:tcPr>
            <w:tcW w:w="409" w:type="pct"/>
            <w:shd w:val="clear" w:color="auto" w:fill="auto"/>
          </w:tcPr>
          <w:p w14:paraId="58698618" w14:textId="77777777" w:rsidR="00B067D9" w:rsidRPr="00B026E7" w:rsidRDefault="00B067D9" w:rsidP="00144367">
            <w:pPr>
              <w:widowControl w:val="0"/>
              <w:numPr>
                <w:ilvl w:val="0"/>
                <w:numId w:val="13"/>
              </w:numPr>
              <w:ind w:left="417" w:right="459"/>
            </w:pPr>
          </w:p>
        </w:tc>
        <w:tc>
          <w:tcPr>
            <w:tcW w:w="1542" w:type="pct"/>
            <w:shd w:val="clear" w:color="auto" w:fill="auto"/>
          </w:tcPr>
          <w:p w14:paraId="634A29EC" w14:textId="77777777" w:rsidR="00B067D9" w:rsidRPr="00B026E7" w:rsidRDefault="00B067D9" w:rsidP="00143A05">
            <w:pPr>
              <w:widowControl w:val="0"/>
              <w:tabs>
                <w:tab w:val="left" w:pos="0"/>
                <w:tab w:val="left" w:pos="284"/>
                <w:tab w:val="left" w:pos="1134"/>
              </w:tabs>
              <w:outlineLvl w:val="0"/>
              <w:rPr>
                <w:b/>
              </w:rPr>
            </w:pPr>
            <w:r w:rsidRPr="00B026E7">
              <w:rPr>
                <w:b/>
              </w:rPr>
              <w:t>Условия поставки товара, выполнения работ, оказания услуг</w:t>
            </w:r>
          </w:p>
        </w:tc>
        <w:tc>
          <w:tcPr>
            <w:tcW w:w="3049" w:type="pct"/>
            <w:shd w:val="clear" w:color="auto" w:fill="auto"/>
          </w:tcPr>
          <w:p w14:paraId="2F372F75" w14:textId="0C098868" w:rsidR="00B067D9" w:rsidRPr="00B026E7" w:rsidRDefault="00B067D9" w:rsidP="00F91920">
            <w:pPr>
              <w:widowControl w:val="0"/>
              <w:tabs>
                <w:tab w:val="left" w:pos="33"/>
                <w:tab w:val="left" w:pos="175"/>
                <w:tab w:val="left" w:pos="1134"/>
                <w:tab w:val="left" w:pos="1276"/>
              </w:tabs>
              <w:jc w:val="both"/>
              <w:outlineLvl w:val="0"/>
            </w:pPr>
            <w:r w:rsidRPr="00B026E7">
              <w:t>Определены проектом договора (</w:t>
            </w:r>
            <w:r w:rsidR="00951165" w:rsidRPr="00B026E7">
              <w:t xml:space="preserve">приложение № </w:t>
            </w:r>
            <w:r w:rsidR="00F91920" w:rsidRPr="00B026E7">
              <w:t>3</w:t>
            </w:r>
            <w:r w:rsidR="007D5EE4" w:rsidRPr="00B026E7">
              <w:t xml:space="preserve"> </w:t>
            </w:r>
            <w:r w:rsidR="007D5EE4" w:rsidRPr="00B026E7">
              <w:br/>
              <w:t>к извещению)</w:t>
            </w:r>
          </w:p>
        </w:tc>
      </w:tr>
      <w:tr w:rsidR="00EE4CA2" w:rsidRPr="00B026E7" w14:paraId="7E37A368" w14:textId="77777777" w:rsidTr="00890416">
        <w:tc>
          <w:tcPr>
            <w:tcW w:w="409" w:type="pct"/>
            <w:shd w:val="clear" w:color="auto" w:fill="auto"/>
          </w:tcPr>
          <w:p w14:paraId="562FBFBD" w14:textId="77777777" w:rsidR="00B067D9" w:rsidRPr="00B026E7" w:rsidRDefault="00B067D9" w:rsidP="00144367">
            <w:pPr>
              <w:widowControl w:val="0"/>
              <w:numPr>
                <w:ilvl w:val="0"/>
                <w:numId w:val="13"/>
              </w:numPr>
              <w:ind w:left="417" w:right="459"/>
            </w:pPr>
          </w:p>
        </w:tc>
        <w:tc>
          <w:tcPr>
            <w:tcW w:w="1542" w:type="pct"/>
            <w:shd w:val="clear" w:color="auto" w:fill="auto"/>
          </w:tcPr>
          <w:p w14:paraId="00DB95A6" w14:textId="77777777" w:rsidR="00B067D9" w:rsidRPr="00B026E7" w:rsidRDefault="00B067D9" w:rsidP="00143A05">
            <w:pPr>
              <w:widowControl w:val="0"/>
              <w:tabs>
                <w:tab w:val="left" w:pos="0"/>
                <w:tab w:val="left" w:pos="284"/>
                <w:tab w:val="left" w:pos="1134"/>
              </w:tabs>
              <w:outlineLvl w:val="0"/>
              <w:rPr>
                <w:b/>
              </w:rPr>
            </w:pPr>
            <w:r w:rsidRPr="00B026E7">
              <w:rPr>
                <w:b/>
              </w:rPr>
              <w:t>Форма, сроки и порядок оплаты товара, работ, услуг</w:t>
            </w:r>
          </w:p>
        </w:tc>
        <w:tc>
          <w:tcPr>
            <w:tcW w:w="3049" w:type="pct"/>
            <w:shd w:val="clear" w:color="auto" w:fill="auto"/>
          </w:tcPr>
          <w:p w14:paraId="0308A892" w14:textId="1E6FC79F" w:rsidR="00B067D9" w:rsidRPr="00B026E7" w:rsidRDefault="00B067D9" w:rsidP="00F91920">
            <w:pPr>
              <w:widowControl w:val="0"/>
              <w:tabs>
                <w:tab w:val="left" w:pos="33"/>
                <w:tab w:val="left" w:pos="175"/>
                <w:tab w:val="left" w:pos="1134"/>
                <w:tab w:val="left" w:pos="1276"/>
              </w:tabs>
              <w:jc w:val="both"/>
              <w:outlineLvl w:val="0"/>
            </w:pPr>
            <w:r w:rsidRPr="00B026E7">
              <w:t xml:space="preserve">Определены проектом договора (приложение № </w:t>
            </w:r>
            <w:r w:rsidR="00F91920" w:rsidRPr="00B026E7">
              <w:t>3</w:t>
            </w:r>
            <w:r w:rsidR="007D5EE4" w:rsidRPr="00B026E7">
              <w:br/>
              <w:t>к извещению)</w:t>
            </w:r>
          </w:p>
        </w:tc>
      </w:tr>
      <w:tr w:rsidR="00EE4CA2" w:rsidRPr="00B026E7" w14:paraId="4226038A" w14:textId="77777777" w:rsidTr="00890416">
        <w:tc>
          <w:tcPr>
            <w:tcW w:w="409" w:type="pct"/>
            <w:shd w:val="clear" w:color="auto" w:fill="auto"/>
          </w:tcPr>
          <w:p w14:paraId="3784C53A" w14:textId="77777777" w:rsidR="00B067D9" w:rsidRPr="00B026E7" w:rsidRDefault="00B067D9" w:rsidP="00144367">
            <w:pPr>
              <w:widowControl w:val="0"/>
              <w:numPr>
                <w:ilvl w:val="0"/>
                <w:numId w:val="13"/>
              </w:numPr>
              <w:ind w:left="417" w:right="459"/>
            </w:pPr>
          </w:p>
        </w:tc>
        <w:tc>
          <w:tcPr>
            <w:tcW w:w="1542" w:type="pct"/>
            <w:shd w:val="clear" w:color="auto" w:fill="auto"/>
          </w:tcPr>
          <w:p w14:paraId="7B8F17B6" w14:textId="77777777" w:rsidR="00B067D9" w:rsidRPr="00B026E7" w:rsidRDefault="00B067D9" w:rsidP="00143A05">
            <w:pPr>
              <w:widowControl w:val="0"/>
              <w:tabs>
                <w:tab w:val="left" w:pos="0"/>
                <w:tab w:val="left" w:pos="284"/>
                <w:tab w:val="left" w:pos="1134"/>
              </w:tabs>
              <w:outlineLvl w:val="0"/>
              <w:rPr>
                <w:b/>
              </w:rPr>
            </w:pPr>
            <w:r w:rsidRPr="00B026E7">
              <w:rPr>
                <w:b/>
              </w:rPr>
              <w:t>Обеспечение заявки на участие в закупке</w:t>
            </w:r>
          </w:p>
        </w:tc>
        <w:tc>
          <w:tcPr>
            <w:tcW w:w="3049" w:type="pct"/>
            <w:shd w:val="clear" w:color="auto" w:fill="auto"/>
          </w:tcPr>
          <w:p w14:paraId="413C5217" w14:textId="4B29BC44" w:rsidR="00B067D9" w:rsidRPr="00B026E7" w:rsidRDefault="007D5EE4">
            <w:pPr>
              <w:widowControl w:val="0"/>
              <w:tabs>
                <w:tab w:val="left" w:pos="284"/>
                <w:tab w:val="left" w:pos="426"/>
                <w:tab w:val="left" w:pos="1134"/>
                <w:tab w:val="left" w:pos="1276"/>
              </w:tabs>
              <w:jc w:val="both"/>
              <w:outlineLvl w:val="0"/>
              <w:rPr>
                <w:sz w:val="28"/>
                <w:lang w:val="en-US"/>
              </w:rPr>
            </w:pPr>
            <w:r w:rsidRPr="00B026E7">
              <w:t>Не предусмотрено</w:t>
            </w:r>
          </w:p>
        </w:tc>
      </w:tr>
      <w:tr w:rsidR="00EE4CA2" w:rsidRPr="00B026E7" w14:paraId="6F702596" w14:textId="77777777" w:rsidTr="00890416">
        <w:tc>
          <w:tcPr>
            <w:tcW w:w="409" w:type="pct"/>
            <w:shd w:val="clear" w:color="auto" w:fill="auto"/>
          </w:tcPr>
          <w:p w14:paraId="47628E0A" w14:textId="77777777" w:rsidR="00B067D9" w:rsidRPr="00B026E7" w:rsidRDefault="00B067D9" w:rsidP="00144367">
            <w:pPr>
              <w:widowControl w:val="0"/>
              <w:numPr>
                <w:ilvl w:val="0"/>
                <w:numId w:val="13"/>
              </w:numPr>
              <w:ind w:left="417" w:right="459"/>
            </w:pPr>
          </w:p>
        </w:tc>
        <w:tc>
          <w:tcPr>
            <w:tcW w:w="1542" w:type="pct"/>
            <w:shd w:val="clear" w:color="auto" w:fill="auto"/>
          </w:tcPr>
          <w:p w14:paraId="2AEFE55C" w14:textId="77777777" w:rsidR="00B067D9" w:rsidRPr="00B026E7" w:rsidRDefault="00B067D9" w:rsidP="00282946">
            <w:pPr>
              <w:widowControl w:val="0"/>
              <w:tabs>
                <w:tab w:val="left" w:pos="0"/>
                <w:tab w:val="left" w:pos="284"/>
                <w:tab w:val="left" w:pos="1134"/>
              </w:tabs>
              <w:outlineLvl w:val="0"/>
              <w:rPr>
                <w:b/>
              </w:rPr>
            </w:pPr>
            <w:r w:rsidRPr="00B026E7">
              <w:rPr>
                <w:b/>
              </w:rPr>
              <w:t>Обеспечение исполнения договора</w:t>
            </w:r>
          </w:p>
        </w:tc>
        <w:tc>
          <w:tcPr>
            <w:tcW w:w="3049" w:type="pct"/>
            <w:shd w:val="clear" w:color="auto" w:fill="auto"/>
          </w:tcPr>
          <w:p w14:paraId="112910A4" w14:textId="1B2867B4" w:rsidR="00B067D9" w:rsidRPr="00B026E7" w:rsidRDefault="00ED5A3B">
            <w:pPr>
              <w:widowControl w:val="0"/>
              <w:tabs>
                <w:tab w:val="left" w:pos="284"/>
                <w:tab w:val="left" w:pos="426"/>
                <w:tab w:val="left" w:pos="1134"/>
                <w:tab w:val="left" w:pos="1276"/>
              </w:tabs>
              <w:jc w:val="both"/>
              <w:outlineLvl w:val="0"/>
            </w:pPr>
            <w:r w:rsidRPr="00B026E7">
              <w:t>Не предусмотрено</w:t>
            </w:r>
          </w:p>
        </w:tc>
      </w:tr>
      <w:tr w:rsidR="00EE4CA2" w:rsidRPr="00B026E7" w14:paraId="267B44A2" w14:textId="77777777" w:rsidTr="00890416">
        <w:tc>
          <w:tcPr>
            <w:tcW w:w="409" w:type="pct"/>
            <w:shd w:val="clear" w:color="auto" w:fill="auto"/>
          </w:tcPr>
          <w:p w14:paraId="701248D0" w14:textId="77777777" w:rsidR="00B067D9" w:rsidRPr="00B026E7" w:rsidRDefault="00B067D9" w:rsidP="00144367">
            <w:pPr>
              <w:widowControl w:val="0"/>
              <w:numPr>
                <w:ilvl w:val="0"/>
                <w:numId w:val="13"/>
              </w:numPr>
              <w:ind w:left="417" w:right="459"/>
            </w:pPr>
          </w:p>
        </w:tc>
        <w:tc>
          <w:tcPr>
            <w:tcW w:w="1542" w:type="pct"/>
            <w:shd w:val="clear" w:color="auto" w:fill="auto"/>
          </w:tcPr>
          <w:p w14:paraId="08804695" w14:textId="2D628805" w:rsidR="00B067D9" w:rsidRPr="00B026E7" w:rsidRDefault="00B067D9" w:rsidP="00282946">
            <w:pPr>
              <w:widowControl w:val="0"/>
              <w:tabs>
                <w:tab w:val="left" w:pos="0"/>
                <w:tab w:val="left" w:pos="284"/>
                <w:tab w:val="left" w:pos="1134"/>
              </w:tabs>
              <w:outlineLvl w:val="0"/>
              <w:rPr>
                <w:b/>
              </w:rPr>
            </w:pPr>
            <w:r w:rsidRPr="00B026E7">
              <w:rPr>
                <w:b/>
              </w:rPr>
              <w:t xml:space="preserve">Дата начала срока подачи заявок на участие в </w:t>
            </w:r>
            <w:r w:rsidRPr="00B026E7">
              <w:rPr>
                <w:b/>
                <w:bCs/>
              </w:rPr>
              <w:t>закупке</w:t>
            </w:r>
          </w:p>
        </w:tc>
        <w:tc>
          <w:tcPr>
            <w:tcW w:w="3049" w:type="pct"/>
            <w:shd w:val="clear" w:color="auto" w:fill="auto"/>
          </w:tcPr>
          <w:p w14:paraId="434418E1" w14:textId="50100A10" w:rsidR="00B067D9" w:rsidRPr="00B026E7" w:rsidRDefault="00416187" w:rsidP="00E94D26">
            <w:pPr>
              <w:widowControl w:val="0"/>
              <w:tabs>
                <w:tab w:val="left" w:pos="284"/>
                <w:tab w:val="left" w:pos="426"/>
                <w:tab w:val="left" w:pos="1134"/>
                <w:tab w:val="left" w:pos="1276"/>
              </w:tabs>
              <w:jc w:val="both"/>
              <w:outlineLvl w:val="0"/>
              <w:rPr>
                <w:b/>
              </w:rPr>
            </w:pPr>
            <w:r>
              <w:t>11</w:t>
            </w:r>
            <w:r w:rsidR="00917A65" w:rsidRPr="00B026E7">
              <w:t xml:space="preserve"> </w:t>
            </w:r>
            <w:r>
              <w:t>сентября</w:t>
            </w:r>
            <w:r w:rsidR="00554944" w:rsidRPr="00B026E7">
              <w:t xml:space="preserve"> </w:t>
            </w:r>
            <w:r w:rsidR="00462470" w:rsidRPr="00B026E7">
              <w:t>20</w:t>
            </w:r>
            <w:r w:rsidR="003C19CB" w:rsidRPr="00B026E7">
              <w:t>2</w:t>
            </w:r>
            <w:r w:rsidR="00A1039B" w:rsidRPr="00B026E7">
              <w:t>3</w:t>
            </w:r>
            <w:r w:rsidR="007D5EE4" w:rsidRPr="00B026E7">
              <w:t xml:space="preserve"> года</w:t>
            </w:r>
          </w:p>
        </w:tc>
      </w:tr>
      <w:tr w:rsidR="00EE4CA2" w:rsidRPr="00B026E7" w14:paraId="4C9E6652" w14:textId="77777777" w:rsidTr="00890416">
        <w:tc>
          <w:tcPr>
            <w:tcW w:w="409" w:type="pct"/>
            <w:shd w:val="clear" w:color="auto" w:fill="auto"/>
          </w:tcPr>
          <w:p w14:paraId="6204CCF9" w14:textId="77777777" w:rsidR="00B067D9" w:rsidRPr="00B026E7" w:rsidRDefault="00B067D9" w:rsidP="00144367">
            <w:pPr>
              <w:widowControl w:val="0"/>
              <w:numPr>
                <w:ilvl w:val="0"/>
                <w:numId w:val="13"/>
              </w:numPr>
              <w:ind w:left="417" w:right="459"/>
            </w:pPr>
          </w:p>
        </w:tc>
        <w:tc>
          <w:tcPr>
            <w:tcW w:w="1542" w:type="pct"/>
            <w:shd w:val="clear" w:color="auto" w:fill="auto"/>
          </w:tcPr>
          <w:p w14:paraId="6D38494A" w14:textId="77777777" w:rsidR="00B067D9" w:rsidRPr="00B026E7" w:rsidRDefault="00B067D9" w:rsidP="00143A05">
            <w:pPr>
              <w:widowControl w:val="0"/>
              <w:tabs>
                <w:tab w:val="left" w:pos="0"/>
                <w:tab w:val="left" w:pos="284"/>
                <w:tab w:val="left" w:pos="1134"/>
              </w:tabs>
              <w:outlineLvl w:val="0"/>
              <w:rPr>
                <w:b/>
              </w:rPr>
            </w:pPr>
            <w:r w:rsidRPr="00B026E7">
              <w:rPr>
                <w:b/>
              </w:rPr>
              <w:t xml:space="preserve">Место подачи заявок на участие в </w:t>
            </w:r>
            <w:r w:rsidRPr="00B026E7">
              <w:rPr>
                <w:b/>
                <w:bCs/>
              </w:rPr>
              <w:t>закупке</w:t>
            </w:r>
          </w:p>
        </w:tc>
        <w:tc>
          <w:tcPr>
            <w:tcW w:w="3049" w:type="pct"/>
            <w:shd w:val="clear" w:color="auto" w:fill="auto"/>
          </w:tcPr>
          <w:p w14:paraId="23609E1C" w14:textId="422734D7" w:rsidR="00B067D9" w:rsidRPr="00B026E7" w:rsidRDefault="00B067D9" w:rsidP="00C37444">
            <w:pPr>
              <w:widowControl w:val="0"/>
              <w:tabs>
                <w:tab w:val="left" w:pos="284"/>
                <w:tab w:val="left" w:pos="426"/>
                <w:tab w:val="left" w:pos="1134"/>
                <w:tab w:val="left" w:pos="1276"/>
              </w:tabs>
              <w:jc w:val="both"/>
              <w:outlineLvl w:val="0"/>
            </w:pPr>
            <w:r w:rsidRPr="00B026E7">
              <w:t xml:space="preserve">(Фабрикант) </w:t>
            </w:r>
            <w:r w:rsidR="00042ED0" w:rsidRPr="00B026E7">
              <w:rPr>
                <w:u w:val="single"/>
              </w:rPr>
              <w:t>www.fabrikant.ru</w:t>
            </w:r>
          </w:p>
        </w:tc>
      </w:tr>
      <w:tr w:rsidR="00EE4CA2" w:rsidRPr="00B026E7" w14:paraId="6D6E3A74" w14:textId="77777777" w:rsidTr="00890416">
        <w:tc>
          <w:tcPr>
            <w:tcW w:w="409" w:type="pct"/>
            <w:shd w:val="clear" w:color="auto" w:fill="auto"/>
          </w:tcPr>
          <w:p w14:paraId="73C842EF" w14:textId="77777777" w:rsidR="00B067D9" w:rsidRPr="00B026E7" w:rsidRDefault="00B067D9" w:rsidP="00144367">
            <w:pPr>
              <w:widowControl w:val="0"/>
              <w:numPr>
                <w:ilvl w:val="0"/>
                <w:numId w:val="13"/>
              </w:numPr>
              <w:ind w:left="417" w:right="459"/>
            </w:pPr>
          </w:p>
        </w:tc>
        <w:tc>
          <w:tcPr>
            <w:tcW w:w="1542" w:type="pct"/>
            <w:shd w:val="clear" w:color="auto" w:fill="auto"/>
          </w:tcPr>
          <w:p w14:paraId="64BCC149" w14:textId="77777777" w:rsidR="00B067D9" w:rsidRPr="00B026E7" w:rsidRDefault="00B067D9" w:rsidP="00143A05">
            <w:pPr>
              <w:widowControl w:val="0"/>
              <w:tabs>
                <w:tab w:val="left" w:pos="0"/>
                <w:tab w:val="left" w:pos="284"/>
                <w:tab w:val="left" w:pos="1134"/>
              </w:tabs>
              <w:outlineLvl w:val="0"/>
              <w:rPr>
                <w:b/>
              </w:rPr>
            </w:pPr>
            <w:r w:rsidRPr="00B026E7">
              <w:rPr>
                <w:b/>
              </w:rPr>
              <w:t>Дата и время окончания срока подачи заявок на участие в закупке</w:t>
            </w:r>
          </w:p>
        </w:tc>
        <w:tc>
          <w:tcPr>
            <w:tcW w:w="3049" w:type="pct"/>
            <w:shd w:val="clear" w:color="auto" w:fill="auto"/>
          </w:tcPr>
          <w:p w14:paraId="384FEE1A" w14:textId="666E1540" w:rsidR="00B067D9" w:rsidRPr="00B026E7" w:rsidRDefault="002D119C" w:rsidP="00E94D26">
            <w:pPr>
              <w:widowControl w:val="0"/>
              <w:tabs>
                <w:tab w:val="left" w:pos="284"/>
                <w:tab w:val="left" w:pos="426"/>
                <w:tab w:val="left" w:pos="1134"/>
                <w:tab w:val="left" w:pos="1276"/>
              </w:tabs>
              <w:jc w:val="both"/>
              <w:outlineLvl w:val="0"/>
            </w:pPr>
            <w:r>
              <w:t>18</w:t>
            </w:r>
            <w:r w:rsidR="004D5A60" w:rsidRPr="00B026E7">
              <w:t xml:space="preserve"> </w:t>
            </w:r>
            <w:r>
              <w:t>сентября</w:t>
            </w:r>
            <w:r w:rsidR="00A8563A" w:rsidRPr="00B026E7">
              <w:t xml:space="preserve"> </w:t>
            </w:r>
            <w:r w:rsidR="005E787F" w:rsidRPr="00B026E7">
              <w:t>202</w:t>
            </w:r>
            <w:r w:rsidR="00A1039B" w:rsidRPr="00B026E7">
              <w:t>3</w:t>
            </w:r>
            <w:r w:rsidR="005E787F" w:rsidRPr="00B026E7">
              <w:t xml:space="preserve"> </w:t>
            </w:r>
            <w:r w:rsidR="000F6B4B" w:rsidRPr="00B026E7">
              <w:t xml:space="preserve">года </w:t>
            </w:r>
            <w:r w:rsidR="003B29C8" w:rsidRPr="00B026E7">
              <w:t>1</w:t>
            </w:r>
            <w:r w:rsidR="00A1039B" w:rsidRPr="00B026E7">
              <w:t>0</w:t>
            </w:r>
            <w:r w:rsidR="007D5EE4" w:rsidRPr="00B026E7">
              <w:t>:00 (мск)</w:t>
            </w:r>
          </w:p>
        </w:tc>
      </w:tr>
      <w:tr w:rsidR="00EE4CA2" w:rsidRPr="00B026E7" w14:paraId="03C83ACB" w14:textId="77777777" w:rsidTr="00890416">
        <w:tc>
          <w:tcPr>
            <w:tcW w:w="409" w:type="pct"/>
            <w:shd w:val="clear" w:color="auto" w:fill="auto"/>
          </w:tcPr>
          <w:p w14:paraId="62FF3E55" w14:textId="77777777" w:rsidR="00B067D9" w:rsidRPr="00B026E7" w:rsidRDefault="00B067D9" w:rsidP="00144367">
            <w:pPr>
              <w:widowControl w:val="0"/>
              <w:numPr>
                <w:ilvl w:val="0"/>
                <w:numId w:val="13"/>
              </w:numPr>
              <w:ind w:left="417" w:right="459"/>
            </w:pPr>
          </w:p>
        </w:tc>
        <w:tc>
          <w:tcPr>
            <w:tcW w:w="1542" w:type="pct"/>
            <w:shd w:val="clear" w:color="auto" w:fill="auto"/>
          </w:tcPr>
          <w:p w14:paraId="75072E66" w14:textId="060B5742" w:rsidR="00B067D9" w:rsidRPr="00B026E7" w:rsidRDefault="00B067D9" w:rsidP="007C7D96">
            <w:pPr>
              <w:widowControl w:val="0"/>
              <w:tabs>
                <w:tab w:val="left" w:pos="0"/>
                <w:tab w:val="left" w:pos="1134"/>
              </w:tabs>
              <w:ind w:hanging="2"/>
              <w:outlineLvl w:val="0"/>
              <w:rPr>
                <w:b/>
              </w:rPr>
            </w:pPr>
            <w:r w:rsidRPr="00B026E7">
              <w:rPr>
                <w:b/>
              </w:rPr>
              <w:t xml:space="preserve">Дата </w:t>
            </w:r>
            <w:r w:rsidR="00575611" w:rsidRPr="00B026E7">
              <w:rPr>
                <w:b/>
              </w:rPr>
              <w:t xml:space="preserve">рассмотрения и оценки заявок, </w:t>
            </w:r>
            <w:r w:rsidR="007C7D96" w:rsidRPr="00B026E7">
              <w:rPr>
                <w:b/>
              </w:rPr>
              <w:t xml:space="preserve">подведения итогов </w:t>
            </w:r>
            <w:r w:rsidR="007C7D96" w:rsidRPr="00B026E7">
              <w:rPr>
                <w:b/>
              </w:rPr>
              <w:lastRenderedPageBreak/>
              <w:t>закупки</w:t>
            </w:r>
          </w:p>
        </w:tc>
        <w:tc>
          <w:tcPr>
            <w:tcW w:w="3049" w:type="pct"/>
            <w:shd w:val="clear" w:color="auto" w:fill="auto"/>
          </w:tcPr>
          <w:p w14:paraId="2F8BF1FF" w14:textId="7FBB9969" w:rsidR="00B067D9" w:rsidRPr="00B026E7" w:rsidRDefault="002D119C" w:rsidP="004531C3">
            <w:pPr>
              <w:widowControl w:val="0"/>
              <w:tabs>
                <w:tab w:val="left" w:pos="993"/>
                <w:tab w:val="left" w:pos="1276"/>
                <w:tab w:val="left" w:pos="1701"/>
              </w:tabs>
              <w:jc w:val="both"/>
              <w:textAlignment w:val="baseline"/>
            </w:pPr>
            <w:r>
              <w:lastRenderedPageBreak/>
              <w:t>19</w:t>
            </w:r>
            <w:r w:rsidR="004D5A60" w:rsidRPr="00B026E7">
              <w:t xml:space="preserve"> </w:t>
            </w:r>
            <w:r>
              <w:t>сентября</w:t>
            </w:r>
            <w:r w:rsidR="00A8563A" w:rsidRPr="00B026E7">
              <w:t xml:space="preserve"> </w:t>
            </w:r>
            <w:r w:rsidR="005E787F" w:rsidRPr="00B026E7">
              <w:t>202</w:t>
            </w:r>
            <w:r w:rsidR="00A1039B" w:rsidRPr="00B026E7">
              <w:t>3</w:t>
            </w:r>
            <w:r w:rsidR="005E787F" w:rsidRPr="00B026E7">
              <w:t xml:space="preserve"> </w:t>
            </w:r>
            <w:bookmarkStart w:id="0" w:name="_Ref411241906"/>
            <w:r w:rsidR="007D5EE4" w:rsidRPr="00B026E7">
              <w:t>года</w:t>
            </w:r>
          </w:p>
          <w:p w14:paraId="26CF8FB1" w14:textId="22797DB7" w:rsidR="00B067D9" w:rsidRPr="00B026E7" w:rsidRDefault="00B067D9" w:rsidP="00AA0884">
            <w:pPr>
              <w:widowControl w:val="0"/>
              <w:tabs>
                <w:tab w:val="left" w:pos="993"/>
                <w:tab w:val="left" w:pos="1276"/>
                <w:tab w:val="left" w:pos="1701"/>
              </w:tabs>
              <w:jc w:val="both"/>
              <w:textAlignment w:val="baseline"/>
              <w:rPr>
                <w:sz w:val="28"/>
                <w:szCs w:val="28"/>
              </w:rPr>
            </w:pPr>
            <w:r w:rsidRPr="00B026E7">
              <w:t xml:space="preserve">Единая комиссия вправе рассмотреть </w:t>
            </w:r>
            <w:r w:rsidR="00494B99" w:rsidRPr="00B026E7">
              <w:t xml:space="preserve">и оценить </w:t>
            </w:r>
            <w:r w:rsidRPr="00B026E7">
              <w:t xml:space="preserve">заявки на участие в закупке в срок ранее даты, определенной </w:t>
            </w:r>
            <w:r w:rsidRPr="00B026E7">
              <w:lastRenderedPageBreak/>
              <w:t>извещением без уведомления участников закупки о переносе даты рассмотрения заявок.</w:t>
            </w:r>
            <w:bookmarkEnd w:id="0"/>
            <w:r w:rsidRPr="00B026E7">
              <w:rPr>
                <w:sz w:val="28"/>
                <w:szCs w:val="28"/>
              </w:rPr>
              <w:t xml:space="preserve"> </w:t>
            </w:r>
          </w:p>
        </w:tc>
      </w:tr>
      <w:tr w:rsidR="00EE4CA2" w:rsidRPr="00B026E7" w14:paraId="37874CB0" w14:textId="77777777" w:rsidTr="00890416">
        <w:tc>
          <w:tcPr>
            <w:tcW w:w="409" w:type="pct"/>
            <w:shd w:val="clear" w:color="auto" w:fill="auto"/>
          </w:tcPr>
          <w:p w14:paraId="338427C8" w14:textId="77777777" w:rsidR="00B067D9" w:rsidRPr="00B026E7" w:rsidRDefault="00B067D9" w:rsidP="00144367">
            <w:pPr>
              <w:widowControl w:val="0"/>
              <w:numPr>
                <w:ilvl w:val="0"/>
                <w:numId w:val="13"/>
              </w:numPr>
              <w:ind w:left="417" w:right="459"/>
            </w:pPr>
          </w:p>
        </w:tc>
        <w:tc>
          <w:tcPr>
            <w:tcW w:w="1542" w:type="pct"/>
            <w:shd w:val="clear" w:color="auto" w:fill="auto"/>
          </w:tcPr>
          <w:p w14:paraId="6FF6F9AC" w14:textId="547E148F" w:rsidR="00B067D9" w:rsidRPr="00B026E7" w:rsidRDefault="00B067D9" w:rsidP="007C7D96">
            <w:pPr>
              <w:widowControl w:val="0"/>
              <w:tabs>
                <w:tab w:val="left" w:pos="0"/>
                <w:tab w:val="left" w:pos="1134"/>
              </w:tabs>
              <w:outlineLvl w:val="0"/>
              <w:rPr>
                <w:b/>
              </w:rPr>
            </w:pPr>
            <w:r w:rsidRPr="00B026E7">
              <w:rPr>
                <w:b/>
              </w:rPr>
              <w:t xml:space="preserve">Место </w:t>
            </w:r>
            <w:r w:rsidR="00736A51" w:rsidRPr="00B026E7">
              <w:rPr>
                <w:b/>
              </w:rPr>
              <w:t xml:space="preserve">рассмотрения и оценки заявок, </w:t>
            </w:r>
            <w:r w:rsidR="007C7D96" w:rsidRPr="00B026E7">
              <w:rPr>
                <w:b/>
              </w:rPr>
              <w:t>подведения итогов</w:t>
            </w:r>
            <w:r w:rsidRPr="00B026E7">
              <w:rPr>
                <w:b/>
              </w:rPr>
              <w:t>:</w:t>
            </w:r>
          </w:p>
        </w:tc>
        <w:tc>
          <w:tcPr>
            <w:tcW w:w="3049" w:type="pct"/>
            <w:shd w:val="clear" w:color="auto" w:fill="auto"/>
          </w:tcPr>
          <w:p w14:paraId="3CA2403E" w14:textId="3A320FE5" w:rsidR="00B067D9" w:rsidRPr="00B026E7" w:rsidRDefault="00B067D9" w:rsidP="008F0C5B">
            <w:pPr>
              <w:widowControl w:val="0"/>
              <w:tabs>
                <w:tab w:val="left" w:pos="284"/>
                <w:tab w:val="left" w:pos="426"/>
                <w:tab w:val="left" w:pos="816"/>
              </w:tabs>
              <w:jc w:val="both"/>
            </w:pPr>
            <w:r w:rsidRPr="00B026E7">
              <w:t>12311</w:t>
            </w:r>
            <w:r w:rsidR="000A2CB9" w:rsidRPr="00B026E7">
              <w:t>2, г. Москва, ул. Тестовская</w:t>
            </w:r>
            <w:r w:rsidR="007D5EE4" w:rsidRPr="00B026E7">
              <w:t>, д. 10</w:t>
            </w:r>
          </w:p>
        </w:tc>
      </w:tr>
      <w:tr w:rsidR="00AA0884" w:rsidRPr="00B026E7" w14:paraId="43E47060" w14:textId="77777777" w:rsidTr="00890416">
        <w:tc>
          <w:tcPr>
            <w:tcW w:w="409" w:type="pct"/>
            <w:shd w:val="clear" w:color="auto" w:fill="auto"/>
          </w:tcPr>
          <w:p w14:paraId="03B27E39" w14:textId="77777777" w:rsidR="00AA0884" w:rsidRPr="00B026E7" w:rsidRDefault="00AA0884" w:rsidP="00144367">
            <w:pPr>
              <w:widowControl w:val="0"/>
              <w:numPr>
                <w:ilvl w:val="0"/>
                <w:numId w:val="13"/>
              </w:numPr>
              <w:ind w:left="417" w:right="459"/>
            </w:pPr>
          </w:p>
        </w:tc>
        <w:tc>
          <w:tcPr>
            <w:tcW w:w="1542" w:type="pct"/>
            <w:shd w:val="clear" w:color="auto" w:fill="auto"/>
          </w:tcPr>
          <w:p w14:paraId="71A110D8" w14:textId="108AED35" w:rsidR="00AA0884" w:rsidRPr="00B026E7" w:rsidRDefault="00AA0884" w:rsidP="007C7D96">
            <w:pPr>
              <w:widowControl w:val="0"/>
              <w:tabs>
                <w:tab w:val="left" w:pos="0"/>
                <w:tab w:val="left" w:pos="1134"/>
              </w:tabs>
              <w:outlineLvl w:val="0"/>
              <w:rPr>
                <w:b/>
              </w:rPr>
            </w:pPr>
            <w:r w:rsidRPr="00B026E7">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B026E7">
              <w:rPr>
                <w:b/>
              </w:rPr>
              <w:br/>
              <w:t>к результатам работы, установленные заказчиком</w:t>
            </w:r>
          </w:p>
        </w:tc>
        <w:tc>
          <w:tcPr>
            <w:tcW w:w="3049" w:type="pct"/>
            <w:shd w:val="clear" w:color="auto" w:fill="auto"/>
          </w:tcPr>
          <w:p w14:paraId="4B101AE4" w14:textId="530339E7" w:rsidR="00AA0884" w:rsidRPr="00B026E7" w:rsidRDefault="001F433A" w:rsidP="001F433A">
            <w:pPr>
              <w:widowControl w:val="0"/>
              <w:tabs>
                <w:tab w:val="left" w:pos="284"/>
                <w:tab w:val="left" w:pos="426"/>
                <w:tab w:val="left" w:pos="816"/>
              </w:tabs>
              <w:jc w:val="both"/>
            </w:pPr>
            <w:r w:rsidRPr="00B026E7">
              <w:t>Определяется условиями проекта договора (приложение № 3 к извещению) и Спецификацией</w:t>
            </w:r>
            <w:r w:rsidRPr="00B026E7">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w:t>
            </w:r>
            <w:r w:rsidR="007D5EE4" w:rsidRPr="00B026E7">
              <w:rPr>
                <w:bCs/>
              </w:rPr>
              <w:t>и (приложение № 1 к извещению))</w:t>
            </w:r>
          </w:p>
        </w:tc>
      </w:tr>
      <w:tr w:rsidR="0029797C" w:rsidRPr="00B026E7" w14:paraId="0567F522" w14:textId="77777777" w:rsidTr="00890416">
        <w:tc>
          <w:tcPr>
            <w:tcW w:w="409" w:type="pct"/>
            <w:shd w:val="clear" w:color="auto" w:fill="auto"/>
          </w:tcPr>
          <w:p w14:paraId="1FAE5D28" w14:textId="77777777" w:rsidR="0029797C" w:rsidRPr="00B026E7" w:rsidRDefault="0029797C" w:rsidP="00144367">
            <w:pPr>
              <w:widowControl w:val="0"/>
              <w:numPr>
                <w:ilvl w:val="0"/>
                <w:numId w:val="13"/>
              </w:numPr>
              <w:ind w:left="417" w:right="459"/>
            </w:pPr>
          </w:p>
        </w:tc>
        <w:tc>
          <w:tcPr>
            <w:tcW w:w="1542" w:type="pct"/>
            <w:shd w:val="clear" w:color="auto" w:fill="auto"/>
          </w:tcPr>
          <w:p w14:paraId="7F387888" w14:textId="61C446FC" w:rsidR="0029797C" w:rsidRPr="00B026E7" w:rsidRDefault="0029797C" w:rsidP="007C7D96">
            <w:pPr>
              <w:widowControl w:val="0"/>
              <w:tabs>
                <w:tab w:val="left" w:pos="0"/>
                <w:tab w:val="left" w:pos="1134"/>
              </w:tabs>
              <w:outlineLvl w:val="0"/>
              <w:rPr>
                <w:b/>
              </w:rPr>
            </w:pPr>
            <w:r w:rsidRPr="00B026E7">
              <w:rPr>
                <w:b/>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3DD13F7D" w:rsidR="0029797C" w:rsidRPr="00B026E7" w:rsidRDefault="001F433A" w:rsidP="007D5EE4">
            <w:pPr>
              <w:widowControl w:val="0"/>
              <w:tabs>
                <w:tab w:val="left" w:pos="284"/>
                <w:tab w:val="left" w:pos="426"/>
                <w:tab w:val="left" w:pos="816"/>
              </w:tabs>
              <w:jc w:val="both"/>
            </w:pPr>
            <w:r w:rsidRPr="00B026E7">
              <w:t>Определены формой «П</w:t>
            </w:r>
            <w:r w:rsidRPr="00B026E7">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включая приложение </w:t>
            </w:r>
            <w:r w:rsidRPr="00B026E7">
              <w:t>Спецификация</w:t>
            </w:r>
            <w:r w:rsidRPr="00B026E7">
              <w:rPr>
                <w:bCs/>
              </w:rPr>
              <w:t xml:space="preserve"> на поставку товара </w:t>
            </w:r>
            <w:r w:rsidRPr="00B026E7">
              <w:t>(приложение № 1 к извещению)</w:t>
            </w:r>
          </w:p>
        </w:tc>
      </w:tr>
      <w:tr w:rsidR="00EE4CA2" w:rsidRPr="00B026E7" w14:paraId="34AED958" w14:textId="77777777" w:rsidTr="00890416">
        <w:tc>
          <w:tcPr>
            <w:tcW w:w="409" w:type="pct"/>
            <w:shd w:val="clear" w:color="auto" w:fill="auto"/>
            <w:vAlign w:val="center"/>
          </w:tcPr>
          <w:p w14:paraId="5C95BE53" w14:textId="77777777" w:rsidR="00B067D9" w:rsidRPr="00B026E7" w:rsidRDefault="00B067D9" w:rsidP="00144367">
            <w:pPr>
              <w:widowControl w:val="0"/>
              <w:numPr>
                <w:ilvl w:val="0"/>
                <w:numId w:val="12"/>
              </w:numPr>
              <w:tabs>
                <w:tab w:val="left" w:pos="1276"/>
                <w:tab w:val="left" w:pos="1560"/>
              </w:tabs>
              <w:ind w:left="417"/>
              <w:jc w:val="center"/>
              <w:rPr>
                <w:b/>
              </w:rPr>
            </w:pPr>
          </w:p>
        </w:tc>
        <w:tc>
          <w:tcPr>
            <w:tcW w:w="4591" w:type="pct"/>
            <w:gridSpan w:val="2"/>
            <w:shd w:val="clear" w:color="auto" w:fill="auto"/>
            <w:vAlign w:val="center"/>
          </w:tcPr>
          <w:p w14:paraId="77B34D71" w14:textId="77777777" w:rsidR="00B067D9" w:rsidRPr="00B026E7" w:rsidRDefault="00B067D9" w:rsidP="004531C3">
            <w:pPr>
              <w:widowControl w:val="0"/>
              <w:tabs>
                <w:tab w:val="left" w:pos="1134"/>
                <w:tab w:val="left" w:pos="1276"/>
                <w:tab w:val="left" w:pos="1560"/>
              </w:tabs>
              <w:jc w:val="both"/>
              <w:rPr>
                <w:b/>
              </w:rPr>
            </w:pPr>
            <w:r w:rsidRPr="00B026E7">
              <w:rPr>
                <w:b/>
              </w:rPr>
              <w:t>Требования к участникам закупки</w:t>
            </w:r>
          </w:p>
        </w:tc>
      </w:tr>
      <w:tr w:rsidR="00EE4CA2" w:rsidRPr="00B026E7" w14:paraId="5C71319B" w14:textId="77777777" w:rsidTr="00890416">
        <w:tc>
          <w:tcPr>
            <w:tcW w:w="409" w:type="pct"/>
            <w:shd w:val="clear" w:color="auto" w:fill="auto"/>
          </w:tcPr>
          <w:p w14:paraId="32D4D106" w14:textId="77777777" w:rsidR="00B067D9" w:rsidRPr="00B026E7" w:rsidRDefault="00B067D9" w:rsidP="00144367">
            <w:pPr>
              <w:widowControl w:val="0"/>
              <w:numPr>
                <w:ilvl w:val="0"/>
                <w:numId w:val="14"/>
              </w:numPr>
              <w:ind w:left="417" w:right="2160"/>
            </w:pPr>
          </w:p>
        </w:tc>
        <w:tc>
          <w:tcPr>
            <w:tcW w:w="1542" w:type="pct"/>
            <w:shd w:val="clear" w:color="auto" w:fill="auto"/>
          </w:tcPr>
          <w:p w14:paraId="296394AB" w14:textId="111D322B" w:rsidR="00B067D9" w:rsidRPr="00B026E7" w:rsidRDefault="004137EA" w:rsidP="006C342E">
            <w:pPr>
              <w:widowControl w:val="0"/>
              <w:tabs>
                <w:tab w:val="left" w:pos="284"/>
                <w:tab w:val="left" w:pos="426"/>
              </w:tabs>
              <w:outlineLvl w:val="0"/>
            </w:pPr>
            <w:r w:rsidRPr="00B026E7">
              <w:rPr>
                <w:b/>
              </w:rPr>
              <w:t>Т</w:t>
            </w:r>
            <w:r w:rsidR="00B067D9" w:rsidRPr="00B026E7">
              <w:rPr>
                <w:b/>
              </w:rPr>
              <w:t>ребования к участникам закупки</w:t>
            </w:r>
            <w:r w:rsidRPr="00B026E7">
              <w:rPr>
                <w:b/>
              </w:rPr>
              <w:t xml:space="preserve"> (предусмотренные </w:t>
            </w:r>
            <w:hyperlink w:anchor="P489" w:history="1">
              <w:r w:rsidRPr="00B026E7">
                <w:rPr>
                  <w:rStyle w:val="ab"/>
                  <w:b/>
                  <w:color w:val="auto"/>
                  <w:u w:val="none"/>
                </w:rPr>
                <w:t>п</w:t>
              </w:r>
              <w:r w:rsidR="00675C96" w:rsidRPr="00B026E7">
                <w:rPr>
                  <w:rStyle w:val="ab"/>
                  <w:b/>
                  <w:color w:val="auto"/>
                  <w:u w:val="none"/>
                </w:rPr>
                <w:t>.</w:t>
              </w:r>
              <w:r w:rsidRPr="00B026E7">
                <w:rPr>
                  <w:rStyle w:val="ab"/>
                  <w:b/>
                  <w:color w:val="auto"/>
                  <w:u w:val="none"/>
                </w:rPr>
                <w:t xml:space="preserve"> 9 ч</w:t>
              </w:r>
              <w:r w:rsidR="00675C96" w:rsidRPr="00B026E7">
                <w:rPr>
                  <w:rStyle w:val="ab"/>
                  <w:b/>
                  <w:color w:val="auto"/>
                  <w:u w:val="none"/>
                </w:rPr>
                <w:t>.</w:t>
              </w:r>
              <w:r w:rsidRPr="00B026E7">
                <w:rPr>
                  <w:rStyle w:val="ab"/>
                  <w:b/>
                  <w:color w:val="auto"/>
                  <w:u w:val="none"/>
                </w:rPr>
                <w:t xml:space="preserve"> 19.1</w:t>
              </w:r>
            </w:hyperlink>
            <w:r w:rsidRPr="00B026E7">
              <w:rPr>
                <w:b/>
              </w:rPr>
              <w:t xml:space="preserve"> ст</w:t>
            </w:r>
            <w:r w:rsidR="00675C96" w:rsidRPr="00B026E7">
              <w:rPr>
                <w:b/>
              </w:rPr>
              <w:t>.</w:t>
            </w:r>
            <w:r w:rsidRPr="00B026E7">
              <w:rPr>
                <w:b/>
              </w:rPr>
              <w:t xml:space="preserve"> 3.4 </w:t>
            </w:r>
            <w:r w:rsidR="006C342E" w:rsidRPr="00B026E7">
              <w:rPr>
                <w:b/>
              </w:rPr>
              <w:t>Федерального закона от 18.07.2011 № 223-ФЗ «О закупках товаров, работ, услуг отдельными видами юридических лиц», далее – Закон 223-ФЗ</w:t>
            </w:r>
            <w:r w:rsidRPr="00B026E7">
              <w:rPr>
                <w:b/>
              </w:rPr>
              <w:t>)</w:t>
            </w:r>
          </w:p>
        </w:tc>
        <w:tc>
          <w:tcPr>
            <w:tcW w:w="3049" w:type="pct"/>
            <w:shd w:val="clear" w:color="auto" w:fill="auto"/>
          </w:tcPr>
          <w:p w14:paraId="08E780AD" w14:textId="147042B9" w:rsidR="007F06EF" w:rsidRPr="00B026E7" w:rsidRDefault="007F06EF" w:rsidP="007F06EF">
            <w:pPr>
              <w:widowControl w:val="0"/>
              <w:tabs>
                <w:tab w:val="left" w:pos="516"/>
                <w:tab w:val="left" w:pos="851"/>
                <w:tab w:val="left" w:pos="993"/>
              </w:tabs>
              <w:jc w:val="both"/>
            </w:pPr>
            <w:bookmarkStart w:id="1" w:name="несост2"/>
            <w:r w:rsidRPr="00B026E7">
              <w:t xml:space="preserve">а) непроведение ликвидации участника закупки </w:t>
            </w:r>
            <w:r w:rsidR="005D170C" w:rsidRPr="00B026E7">
              <w:t>–</w:t>
            </w:r>
            <w:r w:rsidRPr="00B026E7">
              <w:t xml:space="preserve"> юридического лица и отсутствие решения арбитражного суда о признании участника такой закупки </w:t>
            </w:r>
            <w:r w:rsidR="005D170C" w:rsidRPr="00B026E7">
              <w:t>–</w:t>
            </w:r>
            <w:r w:rsidRPr="00B026E7">
              <w:t xml:space="preserve"> юридического лица или индивидуального предпринимателя несостоятельным (банкротом);</w:t>
            </w:r>
          </w:p>
          <w:p w14:paraId="34402053" w14:textId="77777777" w:rsidR="007F06EF" w:rsidRPr="00B026E7" w:rsidRDefault="007F06EF" w:rsidP="007F06EF">
            <w:pPr>
              <w:widowControl w:val="0"/>
              <w:tabs>
                <w:tab w:val="left" w:pos="516"/>
                <w:tab w:val="left" w:pos="851"/>
                <w:tab w:val="left" w:pos="993"/>
              </w:tabs>
              <w:jc w:val="both"/>
            </w:pPr>
            <w:r w:rsidRPr="00B026E7">
              <w:t xml:space="preserve">б) неприостановление деятельности участника закупки в порядке, установленном </w:t>
            </w:r>
            <w:hyperlink r:id="rId12" w:history="1">
              <w:r w:rsidRPr="00B026E7">
                <w:t>Кодексом</w:t>
              </w:r>
            </w:hyperlink>
            <w:r w:rsidRPr="00B026E7">
              <w:t xml:space="preserve"> Российской Федерации об административных правонарушениях;</w:t>
            </w:r>
          </w:p>
          <w:p w14:paraId="1B24E1D4" w14:textId="77777777" w:rsidR="007F06EF" w:rsidRPr="00B026E7" w:rsidRDefault="007F06EF" w:rsidP="007F06EF">
            <w:pPr>
              <w:widowControl w:val="0"/>
              <w:tabs>
                <w:tab w:val="left" w:pos="516"/>
                <w:tab w:val="left" w:pos="851"/>
                <w:tab w:val="left" w:pos="993"/>
              </w:tabs>
              <w:jc w:val="both"/>
            </w:pPr>
            <w:r w:rsidRPr="00B026E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B026E7">
              <w:lastRenderedPageBreak/>
              <w:t xml:space="preserve">предоставлены отсрочка, рассрочка, инвестиционный налоговый кредит в соответствии с </w:t>
            </w:r>
            <w:hyperlink r:id="rId13" w:history="1">
              <w:r w:rsidRPr="00B026E7">
                <w:t>законодательством</w:t>
              </w:r>
            </w:hyperlink>
            <w:r w:rsidRPr="00B026E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B026E7">
                <w:t>законодательством</w:t>
              </w:r>
            </w:hyperlink>
            <w:r w:rsidRPr="00B026E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B026E7" w:rsidRDefault="007F06EF" w:rsidP="007F06EF">
            <w:pPr>
              <w:widowControl w:val="0"/>
              <w:tabs>
                <w:tab w:val="left" w:pos="516"/>
                <w:tab w:val="left" w:pos="851"/>
                <w:tab w:val="left" w:pos="993"/>
              </w:tabs>
              <w:jc w:val="both"/>
            </w:pPr>
            <w:r w:rsidRPr="00B026E7">
              <w:t xml:space="preserve">г) отсутствие у участника закупки </w:t>
            </w:r>
            <w:r w:rsidR="005D170C" w:rsidRPr="00B026E7">
              <w:t>–</w:t>
            </w:r>
            <w:r w:rsidRPr="00B026E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026E7">
              <w:t>–</w:t>
            </w:r>
            <w:r w:rsidRPr="00B026E7">
              <w:t xml:space="preserve"> участника закупки непогашенной или неснятой судимости за преступления в сфере экономики и (или) преступления, предусмотренные </w:t>
            </w:r>
            <w:hyperlink r:id="rId15" w:history="1">
              <w:r w:rsidRPr="00B026E7">
                <w:t>статьями 289</w:t>
              </w:r>
            </w:hyperlink>
            <w:r w:rsidRPr="00B026E7">
              <w:t xml:space="preserve">, </w:t>
            </w:r>
            <w:hyperlink r:id="rId16" w:history="1">
              <w:r w:rsidRPr="00B026E7">
                <w:t>290</w:t>
              </w:r>
            </w:hyperlink>
            <w:r w:rsidRPr="00B026E7">
              <w:t xml:space="preserve">, </w:t>
            </w:r>
            <w:hyperlink r:id="rId17" w:history="1">
              <w:r w:rsidRPr="00B026E7">
                <w:t>291</w:t>
              </w:r>
            </w:hyperlink>
            <w:r w:rsidRPr="00B026E7">
              <w:t xml:space="preserve">, </w:t>
            </w:r>
            <w:hyperlink r:id="rId18" w:history="1">
              <w:r w:rsidRPr="00B026E7">
                <w:t>291.1</w:t>
              </w:r>
            </w:hyperlink>
            <w:r w:rsidRPr="00B026E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B026E7" w:rsidRDefault="007F06EF" w:rsidP="007F06EF">
            <w:pPr>
              <w:widowControl w:val="0"/>
              <w:tabs>
                <w:tab w:val="left" w:pos="516"/>
                <w:tab w:val="left" w:pos="851"/>
                <w:tab w:val="left" w:pos="993"/>
              </w:tabs>
              <w:jc w:val="both"/>
            </w:pPr>
            <w:r w:rsidRPr="00B026E7">
              <w:t xml:space="preserve">д) отсутствие фактов привлечения в течение двух лет до момента подачи заявки на участие в закупке участника такой закупки </w:t>
            </w:r>
            <w:r w:rsidR="005D170C" w:rsidRPr="00B026E7">
              <w:t>–</w:t>
            </w:r>
            <w:r w:rsidRPr="00B026E7">
              <w:t xml:space="preserve"> юридического лица к административной ответственности за совершение административного правонарушения, предусмотренного </w:t>
            </w:r>
            <w:hyperlink r:id="rId19" w:history="1">
              <w:r w:rsidRPr="00B026E7">
                <w:t>статьей 19.28</w:t>
              </w:r>
            </w:hyperlink>
            <w:r w:rsidRPr="00B026E7">
              <w:t xml:space="preserve"> Кодекса Российской Федерации об административных правонарушениях;</w:t>
            </w:r>
          </w:p>
          <w:p w14:paraId="11901776" w14:textId="3CB696AE" w:rsidR="007F06EF" w:rsidRPr="00B026E7" w:rsidRDefault="007F06EF" w:rsidP="007F06EF">
            <w:pPr>
              <w:widowControl w:val="0"/>
              <w:tabs>
                <w:tab w:val="left" w:pos="516"/>
                <w:tab w:val="left" w:pos="851"/>
                <w:tab w:val="left" w:pos="993"/>
              </w:tabs>
              <w:jc w:val="both"/>
            </w:pPr>
            <w:r w:rsidRPr="00B026E7">
              <w:t xml:space="preserve">е) соответствие участника закупки указанным в </w:t>
            </w:r>
            <w:r w:rsidR="002845CF" w:rsidRPr="00B026E7">
              <w:t>извещении</w:t>
            </w:r>
            <w:r w:rsidRPr="00B026E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w:t>
            </w:r>
            <w:r w:rsidRPr="00B026E7">
              <w:lastRenderedPageBreak/>
              <w:t>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B026E7">
              <w:t xml:space="preserve"> (</w:t>
            </w:r>
            <w:r w:rsidR="003A6450" w:rsidRPr="00B026E7">
              <w:rPr>
                <w:i/>
              </w:rPr>
              <w:t>в настоящем извещении требования не установлены</w:t>
            </w:r>
            <w:r w:rsidR="003A6450" w:rsidRPr="00B026E7">
              <w:t>);</w:t>
            </w:r>
          </w:p>
          <w:p w14:paraId="5FE0D5EB" w14:textId="77777777" w:rsidR="007F06EF" w:rsidRPr="00B026E7" w:rsidRDefault="007F06EF" w:rsidP="007F06EF">
            <w:pPr>
              <w:widowControl w:val="0"/>
              <w:tabs>
                <w:tab w:val="left" w:pos="516"/>
                <w:tab w:val="left" w:pos="851"/>
                <w:tab w:val="left" w:pos="993"/>
              </w:tabs>
              <w:jc w:val="both"/>
            </w:pPr>
            <w:r w:rsidRPr="00B026E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B026E7" w:rsidRDefault="007F06EF" w:rsidP="007F06EF">
            <w:pPr>
              <w:widowControl w:val="0"/>
              <w:tabs>
                <w:tab w:val="left" w:pos="516"/>
                <w:tab w:val="left" w:pos="851"/>
                <w:tab w:val="left" w:pos="993"/>
              </w:tabs>
              <w:jc w:val="both"/>
            </w:pPr>
            <w:r w:rsidRPr="00B026E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B026E7" w:rsidRDefault="00BC4B96" w:rsidP="00AA7AD9">
            <w:pPr>
              <w:widowControl w:val="0"/>
              <w:tabs>
                <w:tab w:val="left" w:pos="567"/>
              </w:tabs>
              <w:adjustRightInd w:val="0"/>
              <w:jc w:val="both"/>
              <w:textAlignment w:val="baseline"/>
              <w:rPr>
                <w:b/>
              </w:rPr>
            </w:pPr>
            <w:r w:rsidRPr="00B026E7">
              <w:rPr>
                <w:b/>
              </w:rPr>
              <w:t xml:space="preserve">Соответствие участника закупки </w:t>
            </w:r>
            <w:r w:rsidR="006C07D9" w:rsidRPr="00B026E7">
              <w:rPr>
                <w:b/>
              </w:rPr>
              <w:t xml:space="preserve">указанным </w:t>
            </w:r>
            <w:r w:rsidRPr="00B026E7">
              <w:rPr>
                <w:b/>
              </w:rPr>
              <w:t xml:space="preserve">требованиям подтверждается </w:t>
            </w:r>
            <w:r w:rsidR="00166288" w:rsidRPr="00B026E7">
              <w:rPr>
                <w:b/>
              </w:rPr>
              <w:t xml:space="preserve">предоставлением </w:t>
            </w:r>
            <w:r w:rsidR="007F06EF" w:rsidRPr="00B026E7">
              <w:rPr>
                <w:b/>
              </w:rPr>
              <w:t xml:space="preserve">декларации, определенной п. 9 </w:t>
            </w:r>
            <w:hyperlink w:anchor="P476" w:history="1">
              <w:r w:rsidR="007F06EF" w:rsidRPr="00B026E7">
                <w:rPr>
                  <w:rStyle w:val="ab"/>
                  <w:b/>
                  <w:color w:val="auto"/>
                  <w:u w:val="none"/>
                </w:rPr>
                <w:t>ч. 19.1</w:t>
              </w:r>
            </w:hyperlink>
            <w:r w:rsidR="007F06EF" w:rsidRPr="00B026E7">
              <w:rPr>
                <w:b/>
              </w:rPr>
              <w:t xml:space="preserve"> ст. 3.4 </w:t>
            </w:r>
            <w:r w:rsidR="006C342E" w:rsidRPr="00B026E7">
              <w:rPr>
                <w:b/>
              </w:rPr>
              <w:t xml:space="preserve">Закона </w:t>
            </w:r>
            <w:r w:rsidR="007F06EF" w:rsidRPr="00B026E7">
              <w:rPr>
                <w:b/>
              </w:rPr>
              <w:t>№ 223-ФЗ.</w:t>
            </w:r>
          </w:p>
          <w:p w14:paraId="63841046" w14:textId="68A83497" w:rsidR="00C956FE" w:rsidRPr="00B026E7" w:rsidRDefault="00C956FE" w:rsidP="00AA7AD9">
            <w:pPr>
              <w:widowControl w:val="0"/>
              <w:tabs>
                <w:tab w:val="left" w:pos="567"/>
              </w:tabs>
              <w:adjustRightInd w:val="0"/>
              <w:jc w:val="both"/>
              <w:textAlignment w:val="baseline"/>
              <w:rPr>
                <w:b/>
              </w:rPr>
            </w:pPr>
            <w:r w:rsidRPr="00B026E7">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B026E7" w14:paraId="735E3C94" w14:textId="77777777" w:rsidTr="00890416">
        <w:tc>
          <w:tcPr>
            <w:tcW w:w="409" w:type="pct"/>
            <w:shd w:val="clear" w:color="auto" w:fill="auto"/>
          </w:tcPr>
          <w:p w14:paraId="6CC399D0" w14:textId="77777777" w:rsidR="00240340" w:rsidRPr="00B026E7" w:rsidRDefault="00240340" w:rsidP="00144367">
            <w:pPr>
              <w:widowControl w:val="0"/>
              <w:numPr>
                <w:ilvl w:val="0"/>
                <w:numId w:val="14"/>
              </w:numPr>
              <w:ind w:left="417" w:right="2160"/>
            </w:pPr>
          </w:p>
        </w:tc>
        <w:tc>
          <w:tcPr>
            <w:tcW w:w="1542" w:type="pct"/>
            <w:shd w:val="clear" w:color="auto" w:fill="auto"/>
          </w:tcPr>
          <w:p w14:paraId="26F0AAF6" w14:textId="12204337" w:rsidR="00240340" w:rsidRPr="00B026E7" w:rsidRDefault="00C956FE" w:rsidP="006C342E">
            <w:pPr>
              <w:widowControl w:val="0"/>
              <w:tabs>
                <w:tab w:val="left" w:pos="284"/>
                <w:tab w:val="left" w:pos="426"/>
              </w:tabs>
              <w:outlineLvl w:val="0"/>
              <w:rPr>
                <w:b/>
              </w:rPr>
            </w:pPr>
            <w:r w:rsidRPr="00B026E7">
              <w:rPr>
                <w:b/>
              </w:rPr>
              <w:t xml:space="preserve">Требование к участникам закупки (предусмотренное </w:t>
            </w:r>
            <w:r w:rsidRPr="00B026E7">
              <w:rPr>
                <w:rFonts w:eastAsiaTheme="majorEastAsia"/>
                <w:b/>
                <w:color w:val="000000" w:themeColor="text1"/>
              </w:rPr>
              <w:t>п. 6 ч. 19.1</w:t>
            </w:r>
            <w:r w:rsidRPr="00B026E7">
              <w:rPr>
                <w:b/>
              </w:rPr>
              <w:t xml:space="preserve"> ст. 3.4 Федерального закона № 223-ФЗ)</w:t>
            </w:r>
          </w:p>
        </w:tc>
        <w:tc>
          <w:tcPr>
            <w:tcW w:w="3049" w:type="pct"/>
            <w:shd w:val="clear" w:color="auto" w:fill="auto"/>
          </w:tcPr>
          <w:p w14:paraId="79DB7681" w14:textId="636E3954" w:rsidR="00240340" w:rsidRPr="00B026E7" w:rsidRDefault="00C956FE" w:rsidP="004E3819">
            <w:pPr>
              <w:widowControl w:val="0"/>
              <w:tabs>
                <w:tab w:val="left" w:pos="516"/>
                <w:tab w:val="left" w:pos="851"/>
                <w:tab w:val="left" w:pos="993"/>
              </w:tabs>
              <w:jc w:val="both"/>
            </w:pPr>
            <w:r w:rsidRPr="00B026E7">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7D5EE4" w:rsidRPr="00B026E7">
              <w:t>и, являющихся предметом закупки</w:t>
            </w:r>
            <w:r w:rsidRPr="00B026E7">
              <w:t xml:space="preserve"> </w:t>
            </w:r>
            <w:r w:rsidRPr="00B026E7">
              <w:rPr>
                <w:i/>
              </w:rPr>
              <w:t>(в настояще</w:t>
            </w:r>
            <w:r w:rsidR="00BA1A00" w:rsidRPr="00B026E7">
              <w:rPr>
                <w:i/>
              </w:rPr>
              <w:t>м</w:t>
            </w:r>
            <w:r w:rsidRPr="00B026E7">
              <w:rPr>
                <w:i/>
              </w:rPr>
              <w:t xml:space="preserve"> </w:t>
            </w:r>
            <w:r w:rsidR="00BA1A00" w:rsidRPr="00B026E7">
              <w:rPr>
                <w:i/>
              </w:rPr>
              <w:t>извещении</w:t>
            </w:r>
            <w:r w:rsidR="007D5EE4" w:rsidRPr="00B026E7">
              <w:rPr>
                <w:i/>
              </w:rPr>
              <w:t xml:space="preserve"> требования не установлены)</w:t>
            </w:r>
          </w:p>
        </w:tc>
      </w:tr>
      <w:tr w:rsidR="00EE4CA2" w:rsidRPr="00B026E7" w14:paraId="766E1665" w14:textId="77777777" w:rsidTr="00890416">
        <w:tc>
          <w:tcPr>
            <w:tcW w:w="409" w:type="pct"/>
            <w:shd w:val="clear" w:color="auto" w:fill="auto"/>
          </w:tcPr>
          <w:p w14:paraId="504FD68F" w14:textId="77777777" w:rsidR="00F90579" w:rsidRPr="00B026E7" w:rsidRDefault="00F90579" w:rsidP="00144367">
            <w:pPr>
              <w:widowControl w:val="0"/>
              <w:numPr>
                <w:ilvl w:val="0"/>
                <w:numId w:val="14"/>
              </w:numPr>
              <w:ind w:left="417" w:right="2160"/>
            </w:pPr>
          </w:p>
        </w:tc>
        <w:tc>
          <w:tcPr>
            <w:tcW w:w="1542" w:type="pct"/>
            <w:shd w:val="clear" w:color="auto" w:fill="auto"/>
          </w:tcPr>
          <w:p w14:paraId="21E70737" w14:textId="534C1312" w:rsidR="00F90579" w:rsidRPr="00B026E7" w:rsidRDefault="009F5130" w:rsidP="0052206D">
            <w:pPr>
              <w:adjustRightInd w:val="0"/>
              <w:rPr>
                <w:b/>
              </w:rPr>
            </w:pPr>
            <w:r w:rsidRPr="00B026E7">
              <w:rPr>
                <w:b/>
              </w:rPr>
              <w:t>Ограничения на участие в запросе котировок в электронной форме</w:t>
            </w:r>
          </w:p>
        </w:tc>
        <w:tc>
          <w:tcPr>
            <w:tcW w:w="3049" w:type="pct"/>
            <w:shd w:val="clear" w:color="auto" w:fill="auto"/>
          </w:tcPr>
          <w:p w14:paraId="135041CF" w14:textId="782B8466" w:rsidR="009F5130" w:rsidRPr="00B026E7" w:rsidRDefault="004808F6" w:rsidP="0052206D">
            <w:pPr>
              <w:widowControl w:val="0"/>
              <w:tabs>
                <w:tab w:val="left" w:pos="0"/>
              </w:tabs>
              <w:jc w:val="both"/>
              <w:textAlignment w:val="baseline"/>
            </w:pPr>
            <w:r w:rsidRPr="00B026E7">
              <w:t xml:space="preserve">2.3.1. </w:t>
            </w:r>
            <w:r w:rsidR="009F5130" w:rsidRPr="00B026E7">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B026E7" w:rsidRDefault="00621D92" w:rsidP="0052206D">
            <w:pPr>
              <w:widowControl w:val="0"/>
              <w:tabs>
                <w:tab w:val="left" w:pos="0"/>
              </w:tabs>
              <w:jc w:val="both"/>
              <w:textAlignment w:val="baseline"/>
            </w:pPr>
            <w:r w:rsidRPr="00B026E7">
              <w:t>(далее вместе - субъекты малого и среднего предпринимательства).</w:t>
            </w:r>
          </w:p>
          <w:p w14:paraId="0DFEE21E" w14:textId="3F3B0ECD" w:rsidR="0089721B" w:rsidRPr="00B026E7" w:rsidRDefault="009138C6" w:rsidP="0052206D">
            <w:pPr>
              <w:widowControl w:val="0"/>
              <w:tabs>
                <w:tab w:val="left" w:pos="0"/>
              </w:tabs>
              <w:jc w:val="both"/>
              <w:textAlignment w:val="baseline"/>
            </w:pPr>
            <w:r w:rsidRPr="00B026E7">
              <w:t xml:space="preserve">Принадлежность участника закупки к субъектам малого и среднего предпринимательства </w:t>
            </w:r>
            <w:r w:rsidR="0046151E" w:rsidRPr="00B026E7">
              <w:t>(</w:t>
            </w:r>
            <w:r w:rsidRPr="00B026E7">
              <w:t xml:space="preserve">в соответствии со статьей 4 </w:t>
            </w:r>
            <w:r w:rsidR="00F673A8" w:rsidRPr="00B026E7">
              <w:t>Федерального з</w:t>
            </w:r>
            <w:r w:rsidRPr="00B026E7">
              <w:t xml:space="preserve">акона </w:t>
            </w:r>
            <w:r w:rsidR="00F673A8" w:rsidRPr="00B026E7">
              <w:t xml:space="preserve">№ </w:t>
            </w:r>
            <w:r w:rsidRPr="00B026E7">
              <w:t>209-ФЗ</w:t>
            </w:r>
            <w:r w:rsidR="0046151E" w:rsidRPr="00B026E7">
              <w:t>) подтверждается наличием информации</w:t>
            </w:r>
            <w:r w:rsidR="00F673A8" w:rsidRPr="00B026E7">
              <w:t xml:space="preserve"> об участнике закупки</w:t>
            </w:r>
            <w:r w:rsidR="00F673A8" w:rsidRPr="00B026E7" w:rsidDel="0046151E">
              <w:t xml:space="preserve"> </w:t>
            </w:r>
            <w:r w:rsidR="0089721B" w:rsidRPr="00B026E7">
              <w:t xml:space="preserve">в едином реестре субъектов малого и среднего предпринимательства, ведение которого осуществляется в соответствии с </w:t>
            </w:r>
            <w:r w:rsidR="00F673A8" w:rsidRPr="00B026E7">
              <w:t>Федеральным з</w:t>
            </w:r>
            <w:r w:rsidR="0089721B" w:rsidRPr="00B026E7">
              <w:t xml:space="preserve">аконом </w:t>
            </w:r>
            <w:r w:rsidR="00F673A8" w:rsidRPr="00B026E7">
              <w:t xml:space="preserve">№ </w:t>
            </w:r>
            <w:r w:rsidR="0089721B" w:rsidRPr="00B026E7">
              <w:t>209-ФЗ (</w:t>
            </w:r>
            <w:hyperlink r:id="rId20" w:history="1">
              <w:r w:rsidR="005D170C" w:rsidRPr="00B026E7">
                <w:rPr>
                  <w:rStyle w:val="ab"/>
                </w:rPr>
                <w:t>https://rmsp.nalog.ru/</w:t>
              </w:r>
            </w:hyperlink>
            <w:r w:rsidR="0089721B" w:rsidRPr="00B026E7">
              <w:t>);</w:t>
            </w:r>
          </w:p>
          <w:p w14:paraId="45AA5A0C" w14:textId="77777777" w:rsidR="008B3D57" w:rsidRPr="00B026E7" w:rsidRDefault="00B57278" w:rsidP="00812EDE">
            <w:pPr>
              <w:widowControl w:val="0"/>
              <w:tabs>
                <w:tab w:val="left" w:pos="0"/>
                <w:tab w:val="left" w:pos="1134"/>
              </w:tabs>
              <w:jc w:val="both"/>
              <w:textAlignment w:val="baseline"/>
            </w:pPr>
            <w:r w:rsidRPr="00B026E7">
              <w:t>Принадлежность участника закупки к</w:t>
            </w:r>
            <w:r w:rsidR="0089721B" w:rsidRPr="00B026E7">
              <w:t xml:space="preserve"> физическом</w:t>
            </w:r>
            <w:r w:rsidRPr="00B026E7">
              <w:t>у</w:t>
            </w:r>
            <w:r w:rsidR="0089721B" w:rsidRPr="00B026E7">
              <w:t xml:space="preserve"> лиц</w:t>
            </w:r>
            <w:r w:rsidR="00420BC5" w:rsidRPr="00B026E7">
              <w:t>у</w:t>
            </w:r>
            <w:r w:rsidR="0089721B" w:rsidRPr="00B026E7">
              <w:t>, не являющ</w:t>
            </w:r>
            <w:r w:rsidR="00420BC5" w:rsidRPr="00B026E7">
              <w:t>емуся</w:t>
            </w:r>
            <w:r w:rsidR="0089721B" w:rsidRPr="00B026E7">
              <w:t xml:space="preserve"> индивидуальным предпринимателем и применяющ</w:t>
            </w:r>
            <w:r w:rsidR="00812EDE" w:rsidRPr="00B026E7">
              <w:t>ему</w:t>
            </w:r>
            <w:r w:rsidR="0089721B" w:rsidRPr="00B026E7">
              <w:t xml:space="preserve"> специальный налоговый режим «Налог на профессиональный доход»</w:t>
            </w:r>
            <w:r w:rsidR="00812EDE" w:rsidRPr="00B026E7">
              <w:t xml:space="preserve"> подтверждается наличием информации</w:t>
            </w:r>
            <w:r w:rsidR="0089721B" w:rsidRPr="00B026E7">
              <w:t xml:space="preserve"> на официальном сайте федерального органа исполнительной власти, </w:t>
            </w:r>
            <w:r w:rsidR="0089721B" w:rsidRPr="00B026E7">
              <w:lastRenderedPageBreak/>
              <w:t>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1" w:history="1">
              <w:r w:rsidR="005D170C" w:rsidRPr="00B026E7">
                <w:rPr>
                  <w:rStyle w:val="ab"/>
                </w:rPr>
                <w:t>https://npd.nalog.ru/check-status/</w:t>
              </w:r>
            </w:hyperlink>
            <w:r w:rsidR="0089721B" w:rsidRPr="00B026E7">
              <w:t>).</w:t>
            </w:r>
          </w:p>
          <w:p w14:paraId="5BC2D3E3" w14:textId="77777777" w:rsidR="00DA59FD" w:rsidRDefault="00DA59FD" w:rsidP="00812EDE">
            <w:pPr>
              <w:widowControl w:val="0"/>
              <w:tabs>
                <w:tab w:val="left" w:pos="0"/>
                <w:tab w:val="left" w:pos="1134"/>
              </w:tabs>
              <w:jc w:val="both"/>
              <w:textAlignment w:val="baseline"/>
            </w:pPr>
            <w:r w:rsidRPr="00B026E7">
              <w:t xml:space="preserve">2.3.2. Участники, являющиеся иностранными агентами в соответствии с Федеральным законом от 14.07.2022 </w:t>
            </w:r>
            <w:r w:rsidRPr="00B026E7">
              <w:br/>
              <w:t>№ 255-ФЗ «О контроле за деятельностью лиц, находящихся под иностранным влиянием», не могут принимать участие в настоящем запросе котировок в электронной форме.</w:t>
            </w:r>
          </w:p>
          <w:p w14:paraId="370C8599" w14:textId="67060903" w:rsidR="00C53035" w:rsidRPr="00C53035" w:rsidRDefault="00C53035" w:rsidP="00C53035">
            <w:pPr>
              <w:widowControl w:val="0"/>
              <w:jc w:val="both"/>
              <w:textAlignment w:val="baseline"/>
              <w:rPr>
                <w:strike/>
              </w:rPr>
            </w:pPr>
            <w:r>
              <w:t xml:space="preserve">2.3.3. Участники </w:t>
            </w:r>
            <w:r w:rsidRPr="00B026E7">
              <w:t>настоящего запроса котировок в электронной форме</w:t>
            </w:r>
            <w:r>
              <w:t>, чьи сведения включены в реестр</w:t>
            </w:r>
            <w:r w:rsidRPr="002F3E38">
              <w:t xml:space="preserve"> недобросовестных поставщиков, предусмотренных Федеральным законом от 18 июля 2011 г. № 223-ФЗ «О закупках товаров, работ, услуг отд</w:t>
            </w:r>
            <w:r>
              <w:t>ельными видами юридических лиц», в реестр</w:t>
            </w:r>
            <w:r w:rsidRPr="002F3E38">
              <w:t xml:space="preserve"> недобросовестных поставщиков, предусмотренном Федеральным законом от 5 апреля 2013 года </w:t>
            </w:r>
            <w:r>
              <w:t>№</w:t>
            </w:r>
            <w:r w:rsidRPr="002F3E38">
              <w:t xml:space="preserve"> 44-ФЗ </w:t>
            </w:r>
            <w:r>
              <w:t>«</w:t>
            </w:r>
            <w:r w:rsidRPr="002F3E38">
              <w:t>О контрактной системе в сфере закупок товаров, работ, услуг для обеспечения государственных и муниципальных нужд</w:t>
            </w:r>
            <w:r>
              <w:t xml:space="preserve">», </w:t>
            </w:r>
            <w:r w:rsidRPr="00B026E7">
              <w:t>не могут принимать участие в настоящем запросе котировок в электронной форме</w:t>
            </w:r>
          </w:p>
        </w:tc>
      </w:tr>
      <w:tr w:rsidR="00EE4CA2" w:rsidRPr="00B026E7" w14:paraId="6D931078" w14:textId="77777777" w:rsidTr="00890416">
        <w:tc>
          <w:tcPr>
            <w:tcW w:w="409" w:type="pct"/>
            <w:shd w:val="clear" w:color="auto" w:fill="auto"/>
            <w:vAlign w:val="center"/>
          </w:tcPr>
          <w:p w14:paraId="419D73F2" w14:textId="77777777" w:rsidR="00B067D9" w:rsidRPr="00B026E7" w:rsidRDefault="00B067D9" w:rsidP="00144367">
            <w:pPr>
              <w:widowControl w:val="0"/>
              <w:tabs>
                <w:tab w:val="left" w:pos="1276"/>
                <w:tab w:val="left" w:pos="1560"/>
              </w:tabs>
              <w:jc w:val="center"/>
              <w:rPr>
                <w:b/>
              </w:rPr>
            </w:pPr>
            <w:r w:rsidRPr="00B026E7">
              <w:rPr>
                <w:b/>
              </w:rPr>
              <w:lastRenderedPageBreak/>
              <w:t>3</w:t>
            </w:r>
          </w:p>
        </w:tc>
        <w:tc>
          <w:tcPr>
            <w:tcW w:w="1542" w:type="pct"/>
            <w:shd w:val="clear" w:color="auto" w:fill="auto"/>
            <w:vAlign w:val="center"/>
          </w:tcPr>
          <w:p w14:paraId="5075E2A8" w14:textId="77777777" w:rsidR="00B067D9" w:rsidRPr="00B026E7" w:rsidRDefault="00B067D9" w:rsidP="00143A05">
            <w:pPr>
              <w:adjustRightInd w:val="0"/>
            </w:pPr>
            <w:r w:rsidRPr="00B026E7">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B026E7" w:rsidRDefault="00B067D9" w:rsidP="00942BEC">
            <w:pPr>
              <w:widowControl w:val="0"/>
              <w:tabs>
                <w:tab w:val="left" w:pos="0"/>
                <w:tab w:val="left" w:pos="1134"/>
              </w:tabs>
              <w:jc w:val="both"/>
              <w:textAlignment w:val="baseline"/>
            </w:pPr>
            <w:r w:rsidRPr="00B026E7">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B026E7" w14:paraId="57CB8B5D" w14:textId="77777777" w:rsidTr="00890416">
        <w:tc>
          <w:tcPr>
            <w:tcW w:w="409" w:type="pct"/>
            <w:shd w:val="clear" w:color="auto" w:fill="auto"/>
            <w:vAlign w:val="center"/>
          </w:tcPr>
          <w:p w14:paraId="3DEBB5B1" w14:textId="77777777" w:rsidR="00B067D9" w:rsidRPr="00B026E7" w:rsidRDefault="00B067D9" w:rsidP="00144367">
            <w:pPr>
              <w:widowControl w:val="0"/>
              <w:tabs>
                <w:tab w:val="left" w:pos="1276"/>
                <w:tab w:val="left" w:pos="1560"/>
              </w:tabs>
              <w:jc w:val="center"/>
              <w:rPr>
                <w:b/>
              </w:rPr>
            </w:pPr>
            <w:r w:rsidRPr="00B026E7">
              <w:rPr>
                <w:b/>
              </w:rPr>
              <w:t>4</w:t>
            </w:r>
          </w:p>
        </w:tc>
        <w:tc>
          <w:tcPr>
            <w:tcW w:w="1542" w:type="pct"/>
            <w:shd w:val="clear" w:color="auto" w:fill="auto"/>
            <w:vAlign w:val="center"/>
          </w:tcPr>
          <w:p w14:paraId="16A628EF" w14:textId="6BECFD22" w:rsidR="00B067D9" w:rsidRPr="00B026E7" w:rsidRDefault="00FB2537" w:rsidP="002845CF">
            <w:pPr>
              <w:adjustRightInd w:val="0"/>
            </w:pPr>
            <w:r w:rsidRPr="00B026E7">
              <w:rPr>
                <w:b/>
              </w:rPr>
              <w:t xml:space="preserve">Формы, порядок, дата и время окончания срока предоставления участникам закупки разъяснений положений </w:t>
            </w:r>
            <w:r w:rsidR="002845CF" w:rsidRPr="00B026E7">
              <w:rPr>
                <w:b/>
              </w:rPr>
              <w:t xml:space="preserve">извещения </w:t>
            </w:r>
            <w:r w:rsidRPr="00B026E7">
              <w:rPr>
                <w:b/>
              </w:rPr>
              <w:t>о закупке</w:t>
            </w:r>
          </w:p>
        </w:tc>
        <w:tc>
          <w:tcPr>
            <w:tcW w:w="3049" w:type="pct"/>
            <w:shd w:val="clear" w:color="auto" w:fill="auto"/>
          </w:tcPr>
          <w:p w14:paraId="44FF7436" w14:textId="22C1D141" w:rsidR="00C568BF" w:rsidRPr="00B026E7" w:rsidRDefault="00C568BF" w:rsidP="00040FED">
            <w:pPr>
              <w:pStyle w:val="32"/>
              <w:numPr>
                <w:ilvl w:val="0"/>
                <w:numId w:val="0"/>
              </w:numPr>
            </w:pPr>
            <w:r w:rsidRPr="00B026E7">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B026E7" w:rsidRDefault="00C568BF" w:rsidP="00040FED">
            <w:pPr>
              <w:widowControl w:val="0"/>
              <w:adjustRightInd w:val="0"/>
              <w:jc w:val="both"/>
              <w:textAlignment w:val="baseline"/>
              <w:rPr>
                <w:bCs/>
              </w:rPr>
            </w:pPr>
            <w:r w:rsidRPr="00B026E7">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026E7">
              <w:rPr>
                <w:bCs/>
              </w:rPr>
              <w:t>.</w:t>
            </w:r>
          </w:p>
          <w:p w14:paraId="3D253769" w14:textId="20BC6637" w:rsidR="00B067D9" w:rsidRPr="00B026E7" w:rsidRDefault="00C568BF" w:rsidP="00040FED">
            <w:pPr>
              <w:pStyle w:val="32"/>
              <w:numPr>
                <w:ilvl w:val="0"/>
                <w:numId w:val="0"/>
              </w:numPr>
            </w:pPr>
            <w:r w:rsidRPr="00B026E7">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tc>
      </w:tr>
      <w:tr w:rsidR="00EE4CA2" w:rsidRPr="00B026E7" w14:paraId="27DD063E" w14:textId="77777777" w:rsidTr="00890416">
        <w:tc>
          <w:tcPr>
            <w:tcW w:w="409" w:type="pct"/>
            <w:shd w:val="clear" w:color="auto" w:fill="auto"/>
            <w:vAlign w:val="center"/>
          </w:tcPr>
          <w:p w14:paraId="36AE4EEB" w14:textId="77777777" w:rsidR="00B067D9" w:rsidRPr="00B026E7" w:rsidRDefault="00B067D9" w:rsidP="00144367">
            <w:pPr>
              <w:widowControl w:val="0"/>
              <w:tabs>
                <w:tab w:val="left" w:pos="1276"/>
                <w:tab w:val="left" w:pos="1560"/>
              </w:tabs>
              <w:jc w:val="center"/>
              <w:rPr>
                <w:b/>
              </w:rPr>
            </w:pPr>
            <w:r w:rsidRPr="00B026E7">
              <w:rPr>
                <w:b/>
              </w:rPr>
              <w:t>5</w:t>
            </w:r>
          </w:p>
        </w:tc>
        <w:tc>
          <w:tcPr>
            <w:tcW w:w="1542" w:type="pct"/>
            <w:shd w:val="clear" w:color="auto" w:fill="auto"/>
            <w:vAlign w:val="center"/>
          </w:tcPr>
          <w:p w14:paraId="581668EF" w14:textId="77777777" w:rsidR="00B067D9" w:rsidRPr="00B026E7" w:rsidRDefault="00B067D9" w:rsidP="00143A05">
            <w:pPr>
              <w:widowControl w:val="0"/>
              <w:tabs>
                <w:tab w:val="left" w:pos="1134"/>
                <w:tab w:val="left" w:pos="1276"/>
                <w:tab w:val="left" w:pos="1560"/>
              </w:tabs>
              <w:rPr>
                <w:b/>
              </w:rPr>
            </w:pPr>
            <w:r w:rsidRPr="00B026E7">
              <w:rPr>
                <w:b/>
              </w:rPr>
              <w:t>Порядок подготовки заявки на участие в запросе котировок в электронной форме</w:t>
            </w:r>
          </w:p>
        </w:tc>
        <w:tc>
          <w:tcPr>
            <w:tcW w:w="3049" w:type="pct"/>
            <w:shd w:val="clear" w:color="auto" w:fill="auto"/>
          </w:tcPr>
          <w:p w14:paraId="63EE567D" w14:textId="6BCAA346" w:rsidR="006C342E" w:rsidRPr="00B026E7" w:rsidRDefault="00C568BF" w:rsidP="006C342E">
            <w:pPr>
              <w:numPr>
                <w:ilvl w:val="1"/>
                <w:numId w:val="7"/>
              </w:numPr>
              <w:ind w:left="0" w:firstLine="0"/>
              <w:jc w:val="both"/>
            </w:pPr>
            <w:r w:rsidRPr="00B026E7">
              <w:t xml:space="preserve">Для участия в закупке в электронной форме </w:t>
            </w:r>
            <w:r w:rsidR="006C342E" w:rsidRPr="00B026E7">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B026E7">
              <w:br/>
            </w:r>
            <w:r w:rsidR="00840DC5" w:rsidRPr="00B026E7">
              <w:t>от 5 апреля 2013 года №</w:t>
            </w:r>
            <w:r w:rsidR="006C342E" w:rsidRPr="00B026E7">
              <w:t xml:space="preserve"> 44-ФЗ </w:t>
            </w:r>
            <w:r w:rsidR="005D170C" w:rsidRPr="00B026E7">
              <w:t>«</w:t>
            </w:r>
            <w:r w:rsidR="006C342E" w:rsidRPr="00B026E7">
              <w:t>О контрактной системе в сфере закупок товаров, работ, услуг для обеспечения государственных и муниципальных нужд</w:t>
            </w:r>
            <w:r w:rsidR="005D170C" w:rsidRPr="00B026E7">
              <w:t>»</w:t>
            </w:r>
            <w:r w:rsidR="00812EDE" w:rsidRPr="00B026E7">
              <w:t>.</w:t>
            </w:r>
          </w:p>
          <w:p w14:paraId="33A217A6" w14:textId="77777777" w:rsidR="00C568BF" w:rsidRPr="00B026E7" w:rsidRDefault="00C568BF" w:rsidP="00CA3F3B">
            <w:pPr>
              <w:numPr>
                <w:ilvl w:val="1"/>
                <w:numId w:val="7"/>
              </w:numPr>
              <w:ind w:left="0" w:firstLine="0"/>
              <w:jc w:val="both"/>
            </w:pPr>
            <w:r w:rsidRPr="00B026E7">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B026E7" w:rsidRDefault="00B33CED" w:rsidP="00B33CED">
            <w:pPr>
              <w:numPr>
                <w:ilvl w:val="1"/>
                <w:numId w:val="7"/>
              </w:numPr>
              <w:ind w:left="0" w:firstLine="0"/>
              <w:jc w:val="both"/>
            </w:pPr>
            <w:r w:rsidRPr="00B026E7">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B026E7" w:rsidRDefault="00B33CED" w:rsidP="00B33CED">
            <w:pPr>
              <w:jc w:val="both"/>
            </w:pPr>
            <w:r w:rsidRPr="00B026E7">
              <w:t xml:space="preserve">Заявка на участие в открытом запросе котировок в </w:t>
            </w:r>
            <w:r w:rsidRPr="00B026E7">
              <w:lastRenderedPageBreak/>
              <w:t>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B026E7" w:rsidRDefault="00B33CED" w:rsidP="00515031">
            <w:pPr>
              <w:jc w:val="both"/>
            </w:pPr>
            <w:r w:rsidRPr="00B026E7">
              <w:t>Кроме того, в случае, если в составе заявки на участие в запросе котировок необходимо предоставить</w:t>
            </w:r>
            <w:r w:rsidR="00515031" w:rsidRPr="00B026E7">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B026E7">
              <w:t xml:space="preserve">, информация об условиях исполнения договора из </w:t>
            </w:r>
            <w:r w:rsidR="00515031" w:rsidRPr="00B026E7">
              <w:t xml:space="preserve">которого </w:t>
            </w:r>
            <w:r w:rsidRPr="00B026E7">
              <w:t xml:space="preserve">включается в приложения к договору, заключаемому по итогам закупки, </w:t>
            </w:r>
            <w:r w:rsidR="00C00809" w:rsidRPr="00B026E7">
              <w:t>такое предложение предоставляются, помимо сканируемой формы и/или в архивной формы, также</w:t>
            </w:r>
            <w:r w:rsidRPr="00B026E7">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B026E7">
              <w:t xml:space="preserve"> </w:t>
            </w:r>
          </w:p>
          <w:p w14:paraId="1F938E31" w14:textId="77777777" w:rsidR="00C568BF" w:rsidRPr="00B026E7" w:rsidRDefault="00C568BF" w:rsidP="00C568BF">
            <w:pPr>
              <w:numPr>
                <w:ilvl w:val="1"/>
                <w:numId w:val="7"/>
              </w:numPr>
              <w:ind w:left="0" w:firstLine="0"/>
              <w:jc w:val="both"/>
            </w:pPr>
            <w:r w:rsidRPr="00B026E7">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B026E7" w:rsidRDefault="00C568BF" w:rsidP="00C568BF">
            <w:pPr>
              <w:numPr>
                <w:ilvl w:val="1"/>
                <w:numId w:val="7"/>
              </w:numPr>
              <w:ind w:left="0" w:firstLine="0"/>
              <w:jc w:val="both"/>
            </w:pPr>
            <w:r w:rsidRPr="00B026E7">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B026E7" w:rsidRDefault="00C568BF" w:rsidP="00C568BF">
            <w:pPr>
              <w:numPr>
                <w:ilvl w:val="1"/>
                <w:numId w:val="7"/>
              </w:numPr>
              <w:ind w:left="0" w:firstLine="0"/>
              <w:jc w:val="both"/>
            </w:pPr>
            <w:r w:rsidRPr="00B026E7">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026E7" w:rsidRDefault="00C568BF" w:rsidP="00C568BF">
            <w:pPr>
              <w:numPr>
                <w:ilvl w:val="1"/>
                <w:numId w:val="7"/>
              </w:numPr>
              <w:ind w:left="0" w:firstLine="0"/>
              <w:jc w:val="both"/>
            </w:pPr>
            <w:r w:rsidRPr="00B026E7">
              <w:t>Текст документа должен быть в качестве, пригодном для чтения.</w:t>
            </w:r>
          </w:p>
          <w:p w14:paraId="527C9D0C" w14:textId="77777777" w:rsidR="00C568BF" w:rsidRPr="00B026E7" w:rsidRDefault="00C568BF" w:rsidP="00C568BF">
            <w:pPr>
              <w:numPr>
                <w:ilvl w:val="1"/>
                <w:numId w:val="7"/>
              </w:numPr>
              <w:ind w:left="0" w:firstLine="0"/>
              <w:jc w:val="both"/>
            </w:pPr>
            <w:r w:rsidRPr="00B026E7">
              <w:t>Сведения, содержащиеся в документе, не должны допускать двусмысленных и противоречивых толкований.</w:t>
            </w:r>
          </w:p>
          <w:p w14:paraId="36FD20B8" w14:textId="65C42461" w:rsidR="00B067D9" w:rsidRPr="00B026E7" w:rsidRDefault="00C568BF" w:rsidP="00942BEC">
            <w:pPr>
              <w:numPr>
                <w:ilvl w:val="1"/>
                <w:numId w:val="7"/>
              </w:numPr>
              <w:ind w:left="0" w:firstLine="0"/>
              <w:jc w:val="both"/>
            </w:pPr>
            <w:r w:rsidRPr="00B026E7">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B026E7" w14:paraId="36DBE15D" w14:textId="77777777" w:rsidTr="00890416">
        <w:tc>
          <w:tcPr>
            <w:tcW w:w="409" w:type="pct"/>
            <w:shd w:val="clear" w:color="auto" w:fill="auto"/>
            <w:vAlign w:val="center"/>
          </w:tcPr>
          <w:p w14:paraId="6545325E" w14:textId="77777777" w:rsidR="00B067D9" w:rsidRPr="00B026E7" w:rsidRDefault="00B067D9" w:rsidP="00144367">
            <w:pPr>
              <w:widowControl w:val="0"/>
              <w:tabs>
                <w:tab w:val="left" w:pos="1276"/>
                <w:tab w:val="left" w:pos="1560"/>
              </w:tabs>
              <w:jc w:val="center"/>
              <w:rPr>
                <w:b/>
              </w:rPr>
            </w:pPr>
            <w:r w:rsidRPr="00B026E7">
              <w:rPr>
                <w:b/>
              </w:rPr>
              <w:lastRenderedPageBreak/>
              <w:t>6</w:t>
            </w:r>
          </w:p>
        </w:tc>
        <w:tc>
          <w:tcPr>
            <w:tcW w:w="1542" w:type="pct"/>
            <w:shd w:val="clear" w:color="auto" w:fill="auto"/>
            <w:vAlign w:val="center"/>
          </w:tcPr>
          <w:p w14:paraId="2AAA22AE" w14:textId="456323EF" w:rsidR="00B067D9" w:rsidRPr="00B026E7" w:rsidRDefault="00780A95" w:rsidP="00143A05">
            <w:pPr>
              <w:widowControl w:val="0"/>
              <w:tabs>
                <w:tab w:val="left" w:pos="1134"/>
                <w:tab w:val="left" w:pos="1276"/>
                <w:tab w:val="left" w:pos="1560"/>
              </w:tabs>
              <w:rPr>
                <w:b/>
              </w:rPr>
            </w:pPr>
            <w:r w:rsidRPr="00B026E7">
              <w:rPr>
                <w:b/>
              </w:rPr>
              <w:t xml:space="preserve">Документы, </w:t>
            </w:r>
            <w:r w:rsidRPr="00B026E7">
              <w:rPr>
                <w:b/>
              </w:rPr>
              <w:lastRenderedPageBreak/>
              <w:t>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B026E7" w:rsidRDefault="003158EC" w:rsidP="00040FED">
            <w:pPr>
              <w:pStyle w:val="a4"/>
              <w:ind w:left="62"/>
              <w:jc w:val="both"/>
              <w:rPr>
                <w:lang w:val="ru-RU"/>
              </w:rPr>
            </w:pPr>
            <w:r w:rsidRPr="00B026E7">
              <w:rPr>
                <w:lang w:val="ru-RU"/>
              </w:rPr>
              <w:lastRenderedPageBreak/>
              <w:t xml:space="preserve">Заявка на участие в запросе котировок в электронной </w:t>
            </w:r>
            <w:r w:rsidRPr="00B026E7">
              <w:rPr>
                <w:lang w:val="ru-RU"/>
              </w:rPr>
              <w:lastRenderedPageBreak/>
              <w:t>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B026E7">
              <w:rPr>
                <w:lang w:val="ru-RU"/>
              </w:rPr>
              <w:t>1</w:t>
            </w:r>
            <w:r w:rsidRPr="00B026E7">
              <w:rPr>
                <w:lang w:val="ru-RU"/>
              </w:rPr>
              <w:t xml:space="preserve"> пункта 6 извещения.</w:t>
            </w:r>
          </w:p>
          <w:p w14:paraId="2D34A0E8" w14:textId="670CCDFE" w:rsidR="003158EC" w:rsidRPr="00B026E7" w:rsidRDefault="003158EC" w:rsidP="002D12BA">
            <w:pPr>
              <w:pStyle w:val="a4"/>
              <w:numPr>
                <w:ilvl w:val="1"/>
                <w:numId w:val="42"/>
              </w:numPr>
              <w:ind w:left="62" w:firstLine="0"/>
              <w:jc w:val="both"/>
              <w:rPr>
                <w:lang w:val="ru-RU"/>
              </w:rPr>
            </w:pPr>
            <w:r w:rsidRPr="00B026E7">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B026E7">
              <w:rPr>
                <w:i/>
                <w:lang w:val="ru-RU"/>
              </w:rPr>
              <w:t>(согласно пункту 1 части 19.1 статьи 3.4. Закона № 223-ФЗ)</w:t>
            </w:r>
            <w:r w:rsidRPr="00B026E7">
              <w:rPr>
                <w:lang w:val="ru-RU"/>
              </w:rPr>
              <w:t>;</w:t>
            </w:r>
          </w:p>
          <w:p w14:paraId="42C5FC10" w14:textId="1604FDF7" w:rsidR="002A3481" w:rsidRPr="00B026E7" w:rsidRDefault="002A3481" w:rsidP="002D12BA">
            <w:pPr>
              <w:pStyle w:val="a4"/>
              <w:numPr>
                <w:ilvl w:val="1"/>
                <w:numId w:val="42"/>
              </w:numPr>
              <w:ind w:left="62" w:firstLine="0"/>
              <w:jc w:val="both"/>
              <w:rPr>
                <w:lang w:val="ru-RU"/>
              </w:rPr>
            </w:pPr>
            <w:r w:rsidRPr="00B026E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B026E7">
              <w:rPr>
                <w:lang w:val="ru-RU"/>
              </w:rPr>
              <w:t xml:space="preserve"> </w:t>
            </w:r>
            <w:r w:rsidR="00DF3A1E" w:rsidRPr="00B026E7">
              <w:rPr>
                <w:i/>
                <w:lang w:val="ru-RU"/>
              </w:rPr>
              <w:t>(согласно пункту 2 части 19.1 статьи</w:t>
            </w:r>
            <w:r w:rsidR="00E86915" w:rsidRPr="00B026E7">
              <w:rPr>
                <w:i/>
                <w:lang w:val="ru-RU"/>
              </w:rPr>
              <w:t xml:space="preserve"> 3.4.</w:t>
            </w:r>
            <w:r w:rsidR="00DF3A1E" w:rsidRPr="00B026E7">
              <w:rPr>
                <w:i/>
                <w:lang w:val="ru-RU"/>
              </w:rPr>
              <w:t xml:space="preserve"> Закона </w:t>
            </w:r>
            <w:r w:rsidR="00B2151C" w:rsidRPr="00B026E7">
              <w:rPr>
                <w:i/>
                <w:lang w:val="ru-RU"/>
              </w:rPr>
              <w:br/>
            </w:r>
            <w:r w:rsidR="00DF3A1E" w:rsidRPr="00B026E7">
              <w:rPr>
                <w:i/>
                <w:lang w:val="ru-RU"/>
              </w:rPr>
              <w:t>№ 223-ФЗ)</w:t>
            </w:r>
            <w:r w:rsidRPr="00B026E7">
              <w:rPr>
                <w:lang w:val="ru-RU"/>
              </w:rPr>
              <w:t>;</w:t>
            </w:r>
          </w:p>
          <w:p w14:paraId="4063DC83" w14:textId="252F34DD" w:rsidR="002A3481" w:rsidRPr="00B026E7" w:rsidRDefault="002A3481" w:rsidP="002D12BA">
            <w:pPr>
              <w:pStyle w:val="a4"/>
              <w:widowControl w:val="0"/>
              <w:numPr>
                <w:ilvl w:val="1"/>
                <w:numId w:val="42"/>
              </w:numPr>
              <w:tabs>
                <w:tab w:val="left" w:pos="516"/>
                <w:tab w:val="left" w:pos="851"/>
                <w:tab w:val="left" w:pos="993"/>
              </w:tabs>
              <w:ind w:left="62" w:firstLine="0"/>
              <w:jc w:val="both"/>
              <w:rPr>
                <w:lang w:val="ru-RU"/>
              </w:rPr>
            </w:pPr>
            <w:r w:rsidRPr="00B026E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B026E7">
              <w:rPr>
                <w:i/>
                <w:lang w:val="ru-RU"/>
              </w:rPr>
              <w:t xml:space="preserve"> (согласно пункту 3 части 19.1 статьи</w:t>
            </w:r>
            <w:r w:rsidR="00E86915" w:rsidRPr="00B026E7">
              <w:rPr>
                <w:i/>
                <w:lang w:val="ru-RU"/>
              </w:rPr>
              <w:t xml:space="preserve"> 3.4.</w:t>
            </w:r>
            <w:r w:rsidR="00DF3A1E" w:rsidRPr="00B026E7">
              <w:rPr>
                <w:i/>
                <w:lang w:val="ru-RU"/>
              </w:rPr>
              <w:t xml:space="preserve"> Закона № 223-ФЗ)</w:t>
            </w:r>
            <w:r w:rsidR="00DF3A1E" w:rsidRPr="00B026E7">
              <w:rPr>
                <w:lang w:val="ru-RU"/>
              </w:rPr>
              <w:t>;</w:t>
            </w:r>
          </w:p>
          <w:p w14:paraId="520F5A3E" w14:textId="24B24D2E" w:rsidR="002A3481" w:rsidRPr="00B026E7" w:rsidRDefault="002A3481" w:rsidP="002D12BA">
            <w:pPr>
              <w:widowControl w:val="0"/>
              <w:numPr>
                <w:ilvl w:val="1"/>
                <w:numId w:val="42"/>
              </w:numPr>
              <w:tabs>
                <w:tab w:val="left" w:pos="516"/>
                <w:tab w:val="left" w:pos="851"/>
                <w:tab w:val="left" w:pos="993"/>
              </w:tabs>
              <w:ind w:left="62" w:firstLine="0"/>
              <w:jc w:val="both"/>
            </w:pPr>
            <w:r w:rsidRPr="00B026E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B026E7">
              <w:t xml:space="preserve"> </w:t>
            </w:r>
            <w:r w:rsidR="00DF3A1E" w:rsidRPr="00B026E7">
              <w:rPr>
                <w:i/>
              </w:rPr>
              <w:t>(согласно пункту 4 части 19.1 статьи</w:t>
            </w:r>
            <w:r w:rsidR="00E86915" w:rsidRPr="00B026E7">
              <w:rPr>
                <w:i/>
              </w:rPr>
              <w:t xml:space="preserve"> 3.4</w:t>
            </w:r>
            <w:r w:rsidR="00DF3A1E" w:rsidRPr="00B026E7">
              <w:rPr>
                <w:i/>
              </w:rPr>
              <w:t xml:space="preserve"> Закона № 223-ФЗ)</w:t>
            </w:r>
            <w:r w:rsidRPr="00B026E7">
              <w:t>;</w:t>
            </w:r>
          </w:p>
          <w:p w14:paraId="3205CF65" w14:textId="67479947" w:rsidR="002A3481" w:rsidRPr="00B026E7" w:rsidRDefault="002A3481" w:rsidP="002D12BA">
            <w:pPr>
              <w:widowControl w:val="0"/>
              <w:numPr>
                <w:ilvl w:val="1"/>
                <w:numId w:val="42"/>
              </w:numPr>
              <w:tabs>
                <w:tab w:val="left" w:pos="516"/>
                <w:tab w:val="left" w:pos="851"/>
                <w:tab w:val="left" w:pos="993"/>
              </w:tabs>
              <w:ind w:left="62" w:firstLine="0"/>
              <w:jc w:val="both"/>
            </w:pPr>
            <w:r w:rsidRPr="00B026E7">
              <w:t>копия документа, подтверждающего полномочия лица действовать от имени участника закупки, за исключением случаев подписания заявки:</w:t>
            </w:r>
            <w:r w:rsidR="00DF3A1E" w:rsidRPr="00B026E7">
              <w:t xml:space="preserve"> </w:t>
            </w:r>
            <w:r w:rsidR="00DF3A1E" w:rsidRPr="00B026E7">
              <w:rPr>
                <w:i/>
              </w:rPr>
              <w:t xml:space="preserve">(согласно пункту 5 части 19.1 статьи </w:t>
            </w:r>
            <w:r w:rsidR="00E86915" w:rsidRPr="00B026E7">
              <w:rPr>
                <w:i/>
              </w:rPr>
              <w:t xml:space="preserve">3.4. </w:t>
            </w:r>
            <w:r w:rsidR="00DF3A1E" w:rsidRPr="00B026E7">
              <w:rPr>
                <w:i/>
              </w:rPr>
              <w:t>Закона № 223-ФЗ)</w:t>
            </w:r>
          </w:p>
          <w:p w14:paraId="23F22B7D" w14:textId="77777777" w:rsidR="002A3481" w:rsidRPr="00B026E7" w:rsidRDefault="002A3481" w:rsidP="00C153B3">
            <w:pPr>
              <w:widowControl w:val="0"/>
              <w:tabs>
                <w:tab w:val="left" w:pos="516"/>
                <w:tab w:val="left" w:pos="851"/>
                <w:tab w:val="left" w:pos="993"/>
              </w:tabs>
              <w:ind w:left="62"/>
              <w:jc w:val="both"/>
            </w:pPr>
            <w:r w:rsidRPr="00B026E7">
              <w:t>а) индивидуальным предпринимателем, если участником такой закупки является индивидуальный предприниматель;</w:t>
            </w:r>
          </w:p>
          <w:p w14:paraId="1C7B0D10" w14:textId="751C3536" w:rsidR="002A3481" w:rsidRPr="00B026E7" w:rsidRDefault="002A3481" w:rsidP="00C153B3">
            <w:pPr>
              <w:widowControl w:val="0"/>
              <w:tabs>
                <w:tab w:val="left" w:pos="516"/>
                <w:tab w:val="left" w:pos="851"/>
                <w:tab w:val="left" w:pos="993"/>
              </w:tabs>
              <w:ind w:left="62"/>
              <w:jc w:val="both"/>
            </w:pPr>
            <w:r w:rsidRPr="00B026E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B026E7">
              <w:t>м пункте</w:t>
            </w:r>
            <w:r w:rsidRPr="00B026E7">
              <w:t xml:space="preserve"> </w:t>
            </w:r>
            <w:r w:rsidR="005D170C" w:rsidRPr="00B026E7">
              <w:t>–</w:t>
            </w:r>
            <w:r w:rsidRPr="00B026E7">
              <w:t xml:space="preserve"> руководитель), если участником такой закупки является юридическое лицо;</w:t>
            </w:r>
          </w:p>
          <w:p w14:paraId="2CDFCAC2" w14:textId="0BBAA7C2" w:rsidR="00C466D9" w:rsidRPr="00B026E7" w:rsidRDefault="002A3481" w:rsidP="002D12BA">
            <w:pPr>
              <w:widowControl w:val="0"/>
              <w:numPr>
                <w:ilvl w:val="1"/>
                <w:numId w:val="42"/>
              </w:numPr>
              <w:tabs>
                <w:tab w:val="left" w:pos="516"/>
                <w:tab w:val="left" w:pos="851"/>
                <w:tab w:val="left" w:pos="993"/>
              </w:tabs>
              <w:ind w:left="62" w:firstLine="0"/>
              <w:jc w:val="both"/>
            </w:pPr>
            <w:r w:rsidRPr="00B026E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B026E7">
              <w:t>и, являющихся предметом закупки</w:t>
            </w:r>
            <w:r w:rsidR="00C466D9" w:rsidRPr="00B026E7">
              <w:t xml:space="preserve">, за исключением случая, предусмотренного </w:t>
            </w:r>
            <w:r w:rsidR="002869DB" w:rsidRPr="00B026E7">
              <w:t>подпунктом «е»</w:t>
            </w:r>
            <w:r w:rsidR="00C466D9" w:rsidRPr="00B026E7">
              <w:t xml:space="preserve"> пункта 9 </w:t>
            </w:r>
            <w:r w:rsidR="002869DB" w:rsidRPr="00B026E7">
              <w:t xml:space="preserve">части 6 извещения </w:t>
            </w:r>
            <w:r w:rsidR="002869DB" w:rsidRPr="00B026E7">
              <w:rPr>
                <w:i/>
              </w:rPr>
              <w:t>(</w:t>
            </w:r>
            <w:r w:rsidR="005A039F" w:rsidRPr="00B026E7">
              <w:rPr>
                <w:i/>
              </w:rPr>
              <w:t>в случае у</w:t>
            </w:r>
            <w:r w:rsidR="00B51A1D" w:rsidRPr="00B026E7">
              <w:rPr>
                <w:i/>
              </w:rPr>
              <w:t xml:space="preserve">становления требований пунктом </w:t>
            </w:r>
            <w:r w:rsidR="00B51A1D" w:rsidRPr="00B026E7">
              <w:rPr>
                <w:i/>
              </w:rPr>
              <w:lastRenderedPageBreak/>
              <w:t>2</w:t>
            </w:r>
            <w:r w:rsidR="005A039F" w:rsidRPr="00B026E7">
              <w:rPr>
                <w:i/>
              </w:rPr>
              <w:t xml:space="preserve">.2 извещения, </w:t>
            </w:r>
            <w:r w:rsidR="002869DB" w:rsidRPr="00B026E7">
              <w:rPr>
                <w:i/>
              </w:rPr>
              <w:t xml:space="preserve">в настоящем извещении </w:t>
            </w:r>
            <w:r w:rsidR="007743C5" w:rsidRPr="00B026E7">
              <w:rPr>
                <w:i/>
              </w:rPr>
              <w:t>требовани</w:t>
            </w:r>
            <w:r w:rsidR="005A039F" w:rsidRPr="00B026E7">
              <w:rPr>
                <w:i/>
              </w:rPr>
              <w:t>я</w:t>
            </w:r>
            <w:r w:rsidR="007743C5" w:rsidRPr="00B026E7">
              <w:rPr>
                <w:i/>
              </w:rPr>
              <w:t xml:space="preserve"> </w:t>
            </w:r>
            <w:r w:rsidR="002869DB" w:rsidRPr="00B026E7">
              <w:rPr>
                <w:i/>
              </w:rPr>
              <w:t>не установлен</w:t>
            </w:r>
            <w:r w:rsidR="005A039F" w:rsidRPr="00B026E7">
              <w:rPr>
                <w:i/>
              </w:rPr>
              <w:t>ы</w:t>
            </w:r>
            <w:r w:rsidR="002869DB" w:rsidRPr="00B026E7">
              <w:rPr>
                <w:i/>
              </w:rPr>
              <w:t>)</w:t>
            </w:r>
            <w:r w:rsidR="00DF3A1E" w:rsidRPr="00B026E7">
              <w:rPr>
                <w:i/>
              </w:rPr>
              <w:t xml:space="preserve"> (согласно пункту 6 части 19.1 статьи</w:t>
            </w:r>
            <w:r w:rsidR="00E86915" w:rsidRPr="00B026E7">
              <w:rPr>
                <w:i/>
              </w:rPr>
              <w:t xml:space="preserve"> 3.4.</w:t>
            </w:r>
            <w:r w:rsidR="00DF3A1E" w:rsidRPr="00B026E7">
              <w:rPr>
                <w:i/>
              </w:rPr>
              <w:t xml:space="preserve"> Закона № 223-ФЗ)</w:t>
            </w:r>
            <w:r w:rsidR="002869DB" w:rsidRPr="00B026E7">
              <w:t>.</w:t>
            </w:r>
          </w:p>
          <w:p w14:paraId="1A097E4F" w14:textId="427EF25C" w:rsidR="002A3481" w:rsidRPr="00B026E7" w:rsidRDefault="002A3481" w:rsidP="002D12BA">
            <w:pPr>
              <w:widowControl w:val="0"/>
              <w:numPr>
                <w:ilvl w:val="1"/>
                <w:numId w:val="42"/>
              </w:numPr>
              <w:tabs>
                <w:tab w:val="left" w:pos="516"/>
                <w:tab w:val="left" w:pos="851"/>
                <w:tab w:val="left" w:pos="993"/>
              </w:tabs>
              <w:ind w:left="62" w:firstLine="0"/>
              <w:jc w:val="both"/>
            </w:pPr>
            <w:r w:rsidRPr="00B026E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B026E7">
              <w:t xml:space="preserve">(закупочной </w:t>
            </w:r>
            <w:r w:rsidRPr="00B026E7">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B026E7">
              <w:t xml:space="preserve">(закупочной </w:t>
            </w:r>
            <w:r w:rsidRPr="00B026E7">
              <w:t>документации) является крупной сделкой</w:t>
            </w:r>
            <w:r w:rsidR="005A039F" w:rsidRPr="00B026E7">
              <w:t xml:space="preserve"> </w:t>
            </w:r>
            <w:r w:rsidR="005A039F" w:rsidRPr="00B026E7">
              <w:rPr>
                <w:i/>
              </w:rPr>
              <w:t>(согласно пункту 7</w:t>
            </w:r>
            <w:r w:rsidR="004D72D2" w:rsidRPr="00B026E7">
              <w:rPr>
                <w:i/>
              </w:rPr>
              <w:t xml:space="preserve"> </w:t>
            </w:r>
            <w:r w:rsidR="005A039F" w:rsidRPr="00B026E7">
              <w:rPr>
                <w:i/>
              </w:rPr>
              <w:t>части 19.1 статьи</w:t>
            </w:r>
            <w:r w:rsidR="00E86915" w:rsidRPr="00B026E7">
              <w:rPr>
                <w:i/>
              </w:rPr>
              <w:t xml:space="preserve"> 3.4.</w:t>
            </w:r>
            <w:r w:rsidR="005A039F" w:rsidRPr="00B026E7">
              <w:rPr>
                <w:i/>
              </w:rPr>
              <w:t xml:space="preserve"> Закона </w:t>
            </w:r>
            <w:r w:rsidR="00475FE7" w:rsidRPr="00B026E7">
              <w:rPr>
                <w:i/>
              </w:rPr>
              <w:br/>
            </w:r>
            <w:r w:rsidR="005A039F" w:rsidRPr="00B026E7">
              <w:rPr>
                <w:i/>
              </w:rPr>
              <w:t>№ 223-ФЗ)</w:t>
            </w:r>
            <w:r w:rsidRPr="00B026E7">
              <w:t>;</w:t>
            </w:r>
          </w:p>
          <w:p w14:paraId="3AB122DB" w14:textId="0278469E" w:rsidR="007743C5" w:rsidRPr="00B026E7" w:rsidRDefault="007743C5" w:rsidP="002D12BA">
            <w:pPr>
              <w:widowControl w:val="0"/>
              <w:numPr>
                <w:ilvl w:val="1"/>
                <w:numId w:val="42"/>
              </w:numPr>
              <w:tabs>
                <w:tab w:val="left" w:pos="629"/>
                <w:tab w:val="left" w:pos="851"/>
                <w:tab w:val="left" w:pos="993"/>
              </w:tabs>
              <w:ind w:left="62" w:firstLine="0"/>
              <w:jc w:val="both"/>
            </w:pPr>
            <w:r w:rsidRPr="00B026E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B026E7">
              <w:t xml:space="preserve"> </w:t>
            </w:r>
            <w:r w:rsidR="005A039F" w:rsidRPr="00B026E7">
              <w:rPr>
                <w:i/>
              </w:rPr>
              <w:t xml:space="preserve">(согласно пункту 8 части 19.1 статьи </w:t>
            </w:r>
            <w:r w:rsidR="00E86915" w:rsidRPr="00B026E7">
              <w:rPr>
                <w:i/>
              </w:rPr>
              <w:t xml:space="preserve">3.4. </w:t>
            </w:r>
            <w:r w:rsidR="005A039F" w:rsidRPr="00B026E7">
              <w:rPr>
                <w:i/>
              </w:rPr>
              <w:t>Закона № 223-ФЗ)</w:t>
            </w:r>
          </w:p>
          <w:p w14:paraId="38930805" w14:textId="5BE2606A" w:rsidR="007743C5" w:rsidRPr="00B026E7" w:rsidRDefault="007743C5" w:rsidP="00C153B3">
            <w:pPr>
              <w:widowControl w:val="0"/>
              <w:tabs>
                <w:tab w:val="left" w:pos="516"/>
                <w:tab w:val="left" w:pos="851"/>
                <w:tab w:val="left" w:pos="993"/>
              </w:tabs>
              <w:ind w:left="62"/>
              <w:jc w:val="both"/>
            </w:pPr>
            <w:r w:rsidRPr="00B026E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B026E7" w:rsidRDefault="007743C5" w:rsidP="00C153B3">
            <w:pPr>
              <w:widowControl w:val="0"/>
              <w:tabs>
                <w:tab w:val="left" w:pos="516"/>
                <w:tab w:val="left" w:pos="851"/>
                <w:tab w:val="left" w:pos="993"/>
              </w:tabs>
              <w:ind w:left="62"/>
              <w:jc w:val="both"/>
            </w:pPr>
            <w:r w:rsidRPr="00B026E7">
              <w:t xml:space="preserve">б) </w:t>
            </w:r>
            <w:r w:rsidR="00DF302B" w:rsidRPr="00B026E7">
              <w:t xml:space="preserve">независимая </w:t>
            </w:r>
            <w:r w:rsidRPr="00B026E7">
              <w:t xml:space="preserve">гарантия или ее копия, если в качестве обеспечения заявки на участие в закупке участником такой закупки предоставляется </w:t>
            </w:r>
            <w:r w:rsidR="00DF302B" w:rsidRPr="00B026E7">
              <w:t xml:space="preserve">независимая </w:t>
            </w:r>
            <w:r w:rsidRPr="00B026E7">
              <w:t xml:space="preserve">гарантия </w:t>
            </w:r>
          </w:p>
          <w:p w14:paraId="14C1EB32" w14:textId="730D990F" w:rsidR="007743C5" w:rsidRPr="00B026E7" w:rsidRDefault="007743C5" w:rsidP="00C153B3">
            <w:pPr>
              <w:widowControl w:val="0"/>
              <w:tabs>
                <w:tab w:val="left" w:pos="516"/>
                <w:tab w:val="left" w:pos="851"/>
                <w:tab w:val="left" w:pos="993"/>
              </w:tabs>
              <w:ind w:left="62"/>
              <w:jc w:val="both"/>
            </w:pPr>
            <w:r w:rsidRPr="00B026E7">
              <w:rPr>
                <w:i/>
              </w:rPr>
              <w:t xml:space="preserve">(в настоящем извещении требование </w:t>
            </w:r>
            <w:r w:rsidR="00444DC9" w:rsidRPr="00B026E7">
              <w:rPr>
                <w:i/>
              </w:rPr>
              <w:t>о предоставлении обеспечения</w:t>
            </w:r>
            <w:r w:rsidRPr="00B026E7">
              <w:rPr>
                <w:i/>
              </w:rPr>
              <w:t xml:space="preserve"> заявки на участие в закупке не установлено)</w:t>
            </w:r>
            <w:r w:rsidRPr="00B026E7">
              <w:t>;</w:t>
            </w:r>
          </w:p>
          <w:p w14:paraId="402A91B7" w14:textId="1B2482D9" w:rsidR="002A3481" w:rsidRPr="00B026E7" w:rsidRDefault="002A3481" w:rsidP="002D12BA">
            <w:pPr>
              <w:widowControl w:val="0"/>
              <w:numPr>
                <w:ilvl w:val="1"/>
                <w:numId w:val="42"/>
              </w:numPr>
              <w:tabs>
                <w:tab w:val="left" w:pos="629"/>
                <w:tab w:val="left" w:pos="851"/>
                <w:tab w:val="left" w:pos="993"/>
              </w:tabs>
              <w:ind w:left="62" w:firstLine="0"/>
              <w:jc w:val="both"/>
            </w:pPr>
            <w:bookmarkStart w:id="2" w:name="P489"/>
            <w:bookmarkEnd w:id="2"/>
            <w:r w:rsidRPr="00B026E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B026E7">
              <w:t xml:space="preserve"> </w:t>
            </w:r>
            <w:r w:rsidR="000F6800" w:rsidRPr="00B026E7">
              <w:rPr>
                <w:i/>
              </w:rPr>
              <w:t>(согласно пункту 9 части 19.1 статьи</w:t>
            </w:r>
            <w:r w:rsidR="00E86915" w:rsidRPr="00B026E7">
              <w:rPr>
                <w:i/>
              </w:rPr>
              <w:t xml:space="preserve"> 3.4.</w:t>
            </w:r>
            <w:r w:rsidR="000F6800" w:rsidRPr="00B026E7">
              <w:rPr>
                <w:i/>
              </w:rPr>
              <w:t xml:space="preserve"> Закона </w:t>
            </w:r>
            <w:r w:rsidR="00475FE7" w:rsidRPr="00B026E7">
              <w:rPr>
                <w:i/>
              </w:rPr>
              <w:br/>
            </w:r>
            <w:r w:rsidR="000F6800" w:rsidRPr="00B026E7">
              <w:rPr>
                <w:i/>
              </w:rPr>
              <w:t>№ 223-ФЗ)</w:t>
            </w:r>
            <w:r w:rsidR="000F6800" w:rsidRPr="00B026E7">
              <w:t>.</w:t>
            </w:r>
          </w:p>
          <w:p w14:paraId="3C24EFE0" w14:textId="62D7156F" w:rsidR="002A3481" w:rsidRPr="00B026E7" w:rsidRDefault="002A3481" w:rsidP="00C153B3">
            <w:pPr>
              <w:widowControl w:val="0"/>
              <w:tabs>
                <w:tab w:val="left" w:pos="516"/>
                <w:tab w:val="left" w:pos="851"/>
                <w:tab w:val="left" w:pos="993"/>
              </w:tabs>
              <w:ind w:left="62"/>
              <w:jc w:val="both"/>
            </w:pPr>
            <w:r w:rsidRPr="00B026E7">
              <w:t xml:space="preserve">а) непроведение ликвидации участника закупки </w:t>
            </w:r>
            <w:r w:rsidR="005D170C" w:rsidRPr="00B026E7">
              <w:t>–</w:t>
            </w:r>
            <w:r w:rsidRPr="00B026E7">
              <w:t xml:space="preserve"> юридического лица и отсутствие решения арбитражного суда о признании участника такой закупки </w:t>
            </w:r>
            <w:r w:rsidR="005D170C" w:rsidRPr="00B026E7">
              <w:t>–</w:t>
            </w:r>
            <w:r w:rsidRPr="00B026E7">
              <w:t xml:space="preserve"> юридического лица или индивидуального предпринимателя несостоятельным (банкротом);</w:t>
            </w:r>
          </w:p>
          <w:p w14:paraId="70132868" w14:textId="4F12336F" w:rsidR="002A3481" w:rsidRPr="00B026E7" w:rsidRDefault="002A3481" w:rsidP="00C153B3">
            <w:pPr>
              <w:widowControl w:val="0"/>
              <w:tabs>
                <w:tab w:val="left" w:pos="516"/>
                <w:tab w:val="left" w:pos="851"/>
                <w:tab w:val="left" w:pos="993"/>
              </w:tabs>
              <w:ind w:left="62"/>
              <w:jc w:val="both"/>
            </w:pPr>
            <w:r w:rsidRPr="00B026E7">
              <w:t xml:space="preserve">б) неприостановление деятельности участника закупки в порядке, установленном </w:t>
            </w:r>
            <w:hyperlink r:id="rId22" w:history="1">
              <w:r w:rsidRPr="00B026E7">
                <w:t>Кодексом</w:t>
              </w:r>
            </w:hyperlink>
            <w:r w:rsidRPr="00B026E7">
              <w:t xml:space="preserve"> Российской Федерации об административных правонарушениях;</w:t>
            </w:r>
          </w:p>
          <w:p w14:paraId="2A021B4A" w14:textId="5B01500D" w:rsidR="002A3481" w:rsidRPr="00B026E7" w:rsidRDefault="002A3481" w:rsidP="00C153B3">
            <w:pPr>
              <w:widowControl w:val="0"/>
              <w:tabs>
                <w:tab w:val="left" w:pos="516"/>
                <w:tab w:val="left" w:pos="851"/>
                <w:tab w:val="left" w:pos="993"/>
              </w:tabs>
              <w:ind w:left="62"/>
              <w:jc w:val="both"/>
            </w:pPr>
            <w:r w:rsidRPr="00B026E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B026E7">
                <w:t>законодательством</w:t>
              </w:r>
            </w:hyperlink>
            <w:r w:rsidRPr="00B026E7">
              <w:t xml:space="preserve"> Российской Федерации о налогах и сборах, которые реструктурированы в соответствии с законодательством </w:t>
            </w:r>
            <w:r w:rsidRPr="00B026E7">
              <w:lastRenderedPageBreak/>
              <w:t xml:space="preserve">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4" w:history="1">
              <w:r w:rsidRPr="00B026E7">
                <w:t>законодательством</w:t>
              </w:r>
            </w:hyperlink>
            <w:r w:rsidRPr="00B026E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B026E7" w:rsidRDefault="002A3481" w:rsidP="00C153B3">
            <w:pPr>
              <w:widowControl w:val="0"/>
              <w:tabs>
                <w:tab w:val="left" w:pos="516"/>
                <w:tab w:val="left" w:pos="851"/>
                <w:tab w:val="left" w:pos="993"/>
              </w:tabs>
              <w:ind w:left="62"/>
              <w:jc w:val="both"/>
            </w:pPr>
            <w:r w:rsidRPr="00B026E7">
              <w:t xml:space="preserve">г) отсутствие у участника закупки </w:t>
            </w:r>
            <w:r w:rsidR="005D170C" w:rsidRPr="00B026E7">
              <w:t>–</w:t>
            </w:r>
            <w:r w:rsidRPr="00B026E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026E7">
              <w:t>–</w:t>
            </w:r>
            <w:r w:rsidRPr="00B026E7">
              <w:t xml:space="preserve"> участника закупки непогашенной или неснятой судимости за преступления в сфере экономики и (или) преступления, предусмотренные </w:t>
            </w:r>
            <w:hyperlink r:id="rId25" w:history="1">
              <w:r w:rsidRPr="00B026E7">
                <w:t>статьями 289</w:t>
              </w:r>
            </w:hyperlink>
            <w:r w:rsidRPr="00B026E7">
              <w:t xml:space="preserve">, </w:t>
            </w:r>
            <w:hyperlink r:id="rId26" w:history="1">
              <w:r w:rsidRPr="00B026E7">
                <w:t>290</w:t>
              </w:r>
            </w:hyperlink>
            <w:r w:rsidRPr="00B026E7">
              <w:t xml:space="preserve">, </w:t>
            </w:r>
            <w:hyperlink r:id="rId27" w:history="1">
              <w:r w:rsidRPr="00B026E7">
                <w:t>291</w:t>
              </w:r>
            </w:hyperlink>
            <w:r w:rsidRPr="00B026E7">
              <w:t xml:space="preserve">, </w:t>
            </w:r>
            <w:hyperlink r:id="rId28" w:history="1">
              <w:r w:rsidRPr="00B026E7">
                <w:t>291.1</w:t>
              </w:r>
            </w:hyperlink>
            <w:r w:rsidRPr="00B026E7">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B026E7" w:rsidRDefault="002A3481" w:rsidP="00C153B3">
            <w:pPr>
              <w:widowControl w:val="0"/>
              <w:tabs>
                <w:tab w:val="left" w:pos="516"/>
                <w:tab w:val="left" w:pos="851"/>
                <w:tab w:val="left" w:pos="993"/>
              </w:tabs>
              <w:ind w:left="62"/>
              <w:jc w:val="both"/>
            </w:pPr>
            <w:r w:rsidRPr="00B026E7">
              <w:t xml:space="preserve">д) отсутствие фактов привлечения в течение двух лет до момента подачи заявки на участие в закупке участника такой закупки </w:t>
            </w:r>
            <w:r w:rsidR="005D170C" w:rsidRPr="00B026E7">
              <w:t>–</w:t>
            </w:r>
            <w:r w:rsidRPr="00B026E7">
              <w:t xml:space="preserve"> юридического лица к административной ответственности за совершение административного правонарушения, предусмотренного </w:t>
            </w:r>
            <w:hyperlink r:id="rId29" w:history="1">
              <w:r w:rsidRPr="00B026E7">
                <w:t>статьей 19.28</w:t>
              </w:r>
            </w:hyperlink>
            <w:r w:rsidRPr="00B026E7">
              <w:t xml:space="preserve"> Кодекса Российской Федерации об административных правонарушениях;</w:t>
            </w:r>
          </w:p>
          <w:p w14:paraId="6CD1E383" w14:textId="1541A6C8" w:rsidR="00B800F7" w:rsidRPr="00B026E7" w:rsidRDefault="00B800F7" w:rsidP="00C153B3">
            <w:pPr>
              <w:widowControl w:val="0"/>
              <w:tabs>
                <w:tab w:val="left" w:pos="516"/>
                <w:tab w:val="left" w:pos="851"/>
                <w:tab w:val="left" w:pos="993"/>
              </w:tabs>
              <w:ind w:left="62"/>
              <w:jc w:val="both"/>
            </w:pPr>
            <w:r w:rsidRPr="00B026E7">
              <w:t xml:space="preserve">е) соответствие участника закупки указанным в </w:t>
            </w:r>
            <w:r w:rsidR="002845CF" w:rsidRPr="00B026E7">
              <w:t>извещении</w:t>
            </w:r>
            <w:r w:rsidRPr="00B026E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w:t>
            </w:r>
            <w:r w:rsidRPr="00B026E7">
              <w:lastRenderedPageBreak/>
              <w:t>«Интернет», на которых размещены эти информация и документы)</w:t>
            </w:r>
            <w:r w:rsidR="002869DB" w:rsidRPr="00B026E7">
              <w:t xml:space="preserve"> (</w:t>
            </w:r>
            <w:r w:rsidR="00804C62" w:rsidRPr="00B026E7">
              <w:rPr>
                <w:i/>
              </w:rPr>
              <w:t xml:space="preserve">в настоящем извещении </w:t>
            </w:r>
            <w:r w:rsidR="007743C5" w:rsidRPr="00B026E7">
              <w:rPr>
                <w:i/>
              </w:rPr>
              <w:t xml:space="preserve">требования </w:t>
            </w:r>
            <w:r w:rsidR="00804C62" w:rsidRPr="00B026E7">
              <w:rPr>
                <w:i/>
              </w:rPr>
              <w:t>не установлен</w:t>
            </w:r>
            <w:r w:rsidR="007743C5" w:rsidRPr="00B026E7">
              <w:rPr>
                <w:i/>
              </w:rPr>
              <w:t>ы</w:t>
            </w:r>
            <w:r w:rsidR="002869DB" w:rsidRPr="00B026E7">
              <w:t>)</w:t>
            </w:r>
            <w:r w:rsidRPr="00B026E7">
              <w:t>;</w:t>
            </w:r>
          </w:p>
          <w:p w14:paraId="384D345A" w14:textId="4F4103AC" w:rsidR="002A3481" w:rsidRPr="00B026E7" w:rsidRDefault="002A3481" w:rsidP="00C153B3">
            <w:pPr>
              <w:widowControl w:val="0"/>
              <w:tabs>
                <w:tab w:val="left" w:pos="516"/>
                <w:tab w:val="left" w:pos="851"/>
                <w:tab w:val="left" w:pos="993"/>
              </w:tabs>
              <w:ind w:left="62"/>
              <w:jc w:val="both"/>
            </w:pPr>
            <w:bookmarkStart w:id="3" w:name="P495"/>
            <w:bookmarkEnd w:id="3"/>
            <w:r w:rsidRPr="00B026E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B026E7">
              <w:t xml:space="preserve"> (</w:t>
            </w:r>
            <w:r w:rsidR="00B3082C" w:rsidRPr="00B026E7">
              <w:rPr>
                <w:i/>
              </w:rPr>
              <w:t>в случае необходимости подтверждения обладания исключительными правами согласно предмету закупки</w:t>
            </w:r>
            <w:r w:rsidR="00B3082C" w:rsidRPr="00B026E7">
              <w:t>)</w:t>
            </w:r>
            <w:r w:rsidRPr="00B026E7">
              <w:t>;</w:t>
            </w:r>
          </w:p>
          <w:p w14:paraId="04DE360B" w14:textId="28A7FA31" w:rsidR="002A3481" w:rsidRPr="00B026E7" w:rsidRDefault="002A3481" w:rsidP="00C153B3">
            <w:pPr>
              <w:widowControl w:val="0"/>
              <w:tabs>
                <w:tab w:val="left" w:pos="516"/>
                <w:tab w:val="left" w:pos="851"/>
                <w:tab w:val="left" w:pos="993"/>
              </w:tabs>
              <w:ind w:left="62"/>
              <w:jc w:val="both"/>
            </w:pPr>
            <w:r w:rsidRPr="00B026E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B026E7">
              <w:t xml:space="preserve"> (</w:t>
            </w:r>
            <w:r w:rsidR="00B3082C" w:rsidRPr="00B026E7">
              <w:rPr>
                <w:i/>
              </w:rPr>
              <w:t>в случае необходимости подтверждения обладания правами использования результата интеллектуальной деятельности</w:t>
            </w:r>
            <w:r w:rsidR="00B3082C" w:rsidRPr="00B026E7">
              <w:t>)</w:t>
            </w:r>
            <w:r w:rsidR="007F06EF" w:rsidRPr="00B026E7">
              <w:t>.</w:t>
            </w:r>
          </w:p>
          <w:p w14:paraId="556112C2" w14:textId="10D44A97" w:rsidR="003158EC" w:rsidRPr="00B026E7" w:rsidRDefault="003158EC" w:rsidP="00C153B3">
            <w:pPr>
              <w:widowControl w:val="0"/>
              <w:tabs>
                <w:tab w:val="left" w:pos="516"/>
                <w:tab w:val="left" w:pos="851"/>
                <w:tab w:val="left" w:pos="993"/>
              </w:tabs>
              <w:ind w:left="62"/>
              <w:jc w:val="both"/>
            </w:pPr>
            <w:r w:rsidRPr="00B026E7">
              <w:rPr>
                <w:b/>
              </w:rPr>
              <w:t xml:space="preserve">Декларация предоставляется участником закупки посредством программно-аппаратных средств электронной площадки </w:t>
            </w:r>
            <w:r w:rsidRPr="00B026E7">
              <w:rPr>
                <w:b/>
                <w:i/>
              </w:rPr>
              <w:t>(в соответствии с частью 19.8 статьи 3.4. Закона № 223-ФЗ)</w:t>
            </w:r>
            <w:r w:rsidRPr="00B026E7">
              <w:rPr>
                <w:b/>
              </w:rPr>
              <w:t>.</w:t>
            </w:r>
          </w:p>
          <w:p w14:paraId="24FD0E8C" w14:textId="579252C6" w:rsidR="00257BA7" w:rsidRPr="00B026E7"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r w:rsidRPr="00B026E7">
              <w:t xml:space="preserve">предложение участника закупки в отношении предмета закупки </w:t>
            </w:r>
            <w:r w:rsidRPr="00B026E7">
              <w:rPr>
                <w:i/>
              </w:rPr>
              <w:t>(согласно пункту 10 части 19.1 статьи</w:t>
            </w:r>
            <w:r w:rsidR="00E86915" w:rsidRPr="00B026E7">
              <w:rPr>
                <w:i/>
              </w:rPr>
              <w:t xml:space="preserve"> 3.4.</w:t>
            </w:r>
            <w:r w:rsidRPr="00B026E7">
              <w:rPr>
                <w:i/>
              </w:rPr>
              <w:t xml:space="preserve"> Закона № 223-ФЗ)</w:t>
            </w:r>
            <w:r w:rsidR="00DD5107" w:rsidRPr="00B026E7">
              <w:t>,</w:t>
            </w:r>
            <w:r w:rsidR="00AF4A47" w:rsidRPr="00B026E7">
              <w:t xml:space="preserve"> </w:t>
            </w:r>
            <w:r w:rsidR="00DD5107" w:rsidRPr="00B026E7">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извещению) </w:t>
            </w:r>
            <w:r w:rsidR="00DD5107" w:rsidRPr="00B026E7">
              <w:rPr>
                <w:i/>
              </w:rPr>
              <w:t>(согласно пункту 12 части 19.1 статьи 3.4. Закона № 223-ФЗ),</w:t>
            </w:r>
            <w:r w:rsidR="00DD5107" w:rsidRPr="00B026E7">
              <w:t xml:space="preserve"> предложение о цене договора (единицы товара, работы, услуги)</w:t>
            </w:r>
            <w:r w:rsidR="00DD5107" w:rsidRPr="00B026E7">
              <w:rPr>
                <w:i/>
              </w:rPr>
              <w:t xml:space="preserve"> (согласно пункту 13 части 19.1 статьи 3.4 Закона № 223-ФЗ) </w:t>
            </w:r>
            <w:r w:rsidR="00E86915" w:rsidRPr="00B026E7">
              <w:rPr>
                <w:i/>
              </w:rPr>
              <w:t>(</w:t>
            </w:r>
            <w:r w:rsidR="00F91920" w:rsidRPr="00B026E7">
              <w:rPr>
                <w:i/>
              </w:rPr>
              <w:t xml:space="preserve">предоставляется по форме приложения № 1 к извещению «Предложение </w:t>
            </w:r>
            <w:r w:rsidR="00F91920" w:rsidRPr="00B026E7">
              <w:rPr>
                <w:bCs/>
                <w:i/>
              </w:rPr>
              <w:t xml:space="preserve">участника конкурентной закупки с участием субъектов малого и среднего предпринимательства </w:t>
            </w:r>
            <w:r w:rsidR="00F91920" w:rsidRPr="00B026E7">
              <w:rPr>
                <w:i/>
              </w:rPr>
              <w:t>в отношении предмета такой закупки», включая приложение Спецификация поставляемого товара</w:t>
            </w:r>
            <w:r w:rsidR="00E86915" w:rsidRPr="00B026E7">
              <w:rPr>
                <w:i/>
              </w:rPr>
              <w:t>)</w:t>
            </w:r>
            <w:r w:rsidRPr="00B026E7">
              <w:t>;</w:t>
            </w:r>
          </w:p>
          <w:p w14:paraId="47551BB9" w14:textId="227F3C78" w:rsidR="00257BA7" w:rsidRPr="00B026E7" w:rsidRDefault="00257BA7" w:rsidP="002D12BA">
            <w:pPr>
              <w:widowControl w:val="0"/>
              <w:numPr>
                <w:ilvl w:val="1"/>
                <w:numId w:val="42"/>
              </w:numPr>
              <w:tabs>
                <w:tab w:val="left" w:pos="629"/>
                <w:tab w:val="left" w:pos="851"/>
                <w:tab w:val="left" w:pos="993"/>
              </w:tabs>
              <w:ind w:left="62" w:firstLine="0"/>
              <w:jc w:val="both"/>
            </w:pPr>
            <w:r w:rsidRPr="00B026E7">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w:t>
            </w:r>
            <w:r w:rsidRPr="00B026E7">
              <w:lastRenderedPageBreak/>
              <w:t xml:space="preserve">указанных документов, если в соответствии с законодательством Российской Федерации они передаются вместе с товаром </w:t>
            </w:r>
            <w:r w:rsidRPr="00B026E7">
              <w:rPr>
                <w:i/>
              </w:rPr>
              <w:t>(согласно пункту 11 части 19.1 статьи</w:t>
            </w:r>
            <w:r w:rsidR="00E86915" w:rsidRPr="00B026E7">
              <w:rPr>
                <w:i/>
              </w:rPr>
              <w:t xml:space="preserve"> 3.4.</w:t>
            </w:r>
            <w:r w:rsidRPr="00B026E7">
              <w:rPr>
                <w:i/>
              </w:rPr>
              <w:t xml:space="preserve"> Закона № 223-ФЗ (в настоящем извещении требование не установлено)</w:t>
            </w:r>
            <w:r w:rsidRPr="00B026E7">
              <w:t>;</w:t>
            </w:r>
          </w:p>
          <w:p w14:paraId="1F41B57B" w14:textId="4563930A" w:rsidR="00822ECA" w:rsidRPr="00B026E7" w:rsidRDefault="00822ECA" w:rsidP="006B3C5C">
            <w:pPr>
              <w:pStyle w:val="a4"/>
              <w:widowControl w:val="0"/>
              <w:tabs>
                <w:tab w:val="left" w:pos="284"/>
                <w:tab w:val="left" w:pos="487"/>
                <w:tab w:val="left" w:pos="993"/>
              </w:tabs>
              <w:ind w:left="62"/>
              <w:jc w:val="both"/>
              <w:rPr>
                <w:lang w:val="ru-RU"/>
              </w:rPr>
            </w:pPr>
            <w:r w:rsidRPr="00B026E7">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B026E7">
              <w:rPr>
                <w:b/>
                <w:lang w:val="ru-RU"/>
              </w:rPr>
              <w:t>11</w:t>
            </w:r>
            <w:r w:rsidRPr="00B026E7">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tc>
      </w:tr>
      <w:tr w:rsidR="00EE4CA2" w:rsidRPr="00B026E7" w14:paraId="45800E24" w14:textId="77777777" w:rsidTr="00890416">
        <w:tc>
          <w:tcPr>
            <w:tcW w:w="409" w:type="pct"/>
            <w:shd w:val="clear" w:color="auto" w:fill="auto"/>
            <w:vAlign w:val="center"/>
          </w:tcPr>
          <w:p w14:paraId="2C6170AC" w14:textId="2BA3373D" w:rsidR="00B067D9" w:rsidRPr="00B026E7" w:rsidRDefault="00B067D9" w:rsidP="00144367">
            <w:pPr>
              <w:widowControl w:val="0"/>
              <w:tabs>
                <w:tab w:val="left" w:pos="1276"/>
                <w:tab w:val="left" w:pos="1560"/>
              </w:tabs>
              <w:jc w:val="center"/>
              <w:rPr>
                <w:b/>
              </w:rPr>
            </w:pPr>
            <w:r w:rsidRPr="00B026E7">
              <w:rPr>
                <w:b/>
              </w:rPr>
              <w:lastRenderedPageBreak/>
              <w:t>7</w:t>
            </w:r>
          </w:p>
        </w:tc>
        <w:tc>
          <w:tcPr>
            <w:tcW w:w="1542" w:type="pct"/>
            <w:shd w:val="clear" w:color="auto" w:fill="auto"/>
            <w:vAlign w:val="center"/>
          </w:tcPr>
          <w:p w14:paraId="312C3FB1" w14:textId="385F2BA0" w:rsidR="00B067D9" w:rsidRPr="00B026E7" w:rsidRDefault="00F26A85" w:rsidP="00804C62">
            <w:pPr>
              <w:widowControl w:val="0"/>
              <w:tabs>
                <w:tab w:val="left" w:pos="1134"/>
                <w:tab w:val="left" w:pos="1276"/>
                <w:tab w:val="left" w:pos="1560"/>
              </w:tabs>
              <w:rPr>
                <w:b/>
              </w:rPr>
            </w:pPr>
            <w:r w:rsidRPr="00B026E7">
              <w:rPr>
                <w:b/>
              </w:rPr>
              <w:t xml:space="preserve">Рассмотрение </w:t>
            </w:r>
            <w:r w:rsidR="00804C62" w:rsidRPr="00B026E7">
              <w:rPr>
                <w:b/>
              </w:rPr>
              <w:t xml:space="preserve">и оценка </w:t>
            </w:r>
            <w:r w:rsidRPr="00B026E7">
              <w:rPr>
                <w:b/>
              </w:rPr>
              <w:t>заявок на участие в закупке и определение победителя закупки</w:t>
            </w:r>
          </w:p>
        </w:tc>
        <w:tc>
          <w:tcPr>
            <w:tcW w:w="3049" w:type="pct"/>
            <w:shd w:val="clear" w:color="auto" w:fill="auto"/>
          </w:tcPr>
          <w:p w14:paraId="09942E8A" w14:textId="37DA6462" w:rsidR="00B067D9" w:rsidRPr="00B026E7" w:rsidRDefault="009138C6" w:rsidP="002E619C">
            <w:pPr>
              <w:widowControl w:val="0"/>
              <w:numPr>
                <w:ilvl w:val="1"/>
                <w:numId w:val="8"/>
              </w:numPr>
              <w:tabs>
                <w:tab w:val="left" w:pos="629"/>
              </w:tabs>
              <w:ind w:left="0" w:firstLine="0"/>
              <w:jc w:val="both"/>
            </w:pPr>
            <w:r w:rsidRPr="00B026E7">
              <w:t>В течение одного рабочего дня п</w:t>
            </w:r>
            <w:r w:rsidR="00B067D9" w:rsidRPr="00B026E7">
              <w:t xml:space="preserve">осле </w:t>
            </w:r>
            <w:r w:rsidR="00B82BAC" w:rsidRPr="00B026E7">
              <w:t xml:space="preserve">направления оператором электронной площадки заявок на участие в запросе котировок </w:t>
            </w:r>
            <w:r w:rsidR="00B067D9" w:rsidRPr="00B026E7">
              <w:t>Единая комиссия</w:t>
            </w:r>
            <w:r w:rsidR="00C00809" w:rsidRPr="00B026E7">
              <w:t>,</w:t>
            </w:r>
            <w:r w:rsidR="00B067D9" w:rsidRPr="00B026E7">
              <w:t xml:space="preserve"> </w:t>
            </w:r>
            <w:r w:rsidR="00012385" w:rsidRPr="00B026E7">
              <w:t xml:space="preserve">на основании результатов </w:t>
            </w:r>
            <w:r w:rsidR="00675C96" w:rsidRPr="00B026E7">
              <w:t xml:space="preserve">рассмотрения и </w:t>
            </w:r>
            <w:r w:rsidR="00012385" w:rsidRPr="00B026E7">
              <w:t>оценки заявок на участие в закупке</w:t>
            </w:r>
            <w:r w:rsidR="00C00809" w:rsidRPr="00B026E7">
              <w:t>,</w:t>
            </w:r>
            <w:r w:rsidR="005F5271" w:rsidRPr="00B026E7">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B026E7">
              <w:t>.</w:t>
            </w:r>
          </w:p>
          <w:p w14:paraId="27071835" w14:textId="3CFA8723" w:rsidR="00B067D9" w:rsidRPr="00B026E7" w:rsidRDefault="00B067D9" w:rsidP="002E619C">
            <w:pPr>
              <w:widowControl w:val="0"/>
              <w:numPr>
                <w:ilvl w:val="1"/>
                <w:numId w:val="8"/>
              </w:numPr>
              <w:tabs>
                <w:tab w:val="left" w:pos="629"/>
              </w:tabs>
              <w:ind w:left="0" w:firstLine="0"/>
              <w:jc w:val="both"/>
            </w:pPr>
            <w:r w:rsidRPr="00B026E7">
              <w:t xml:space="preserve">Рассмотрение </w:t>
            </w:r>
            <w:r w:rsidR="00FC539E" w:rsidRPr="00B026E7">
              <w:t xml:space="preserve">и оценка </w:t>
            </w:r>
            <w:r w:rsidRPr="00B026E7">
              <w:t>заявок на участие в закупке</w:t>
            </w:r>
            <w:r w:rsidR="00FC539E" w:rsidRPr="00B026E7">
              <w:t>,</w:t>
            </w:r>
            <w:r w:rsidRPr="00B026E7">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B026E7" w:rsidRDefault="00B067D9" w:rsidP="002E619C">
            <w:pPr>
              <w:widowControl w:val="0"/>
              <w:numPr>
                <w:ilvl w:val="1"/>
                <w:numId w:val="8"/>
              </w:numPr>
              <w:tabs>
                <w:tab w:val="left" w:pos="629"/>
              </w:tabs>
              <w:ind w:left="0" w:firstLine="0"/>
              <w:jc w:val="both"/>
            </w:pPr>
            <w:r w:rsidRPr="00B026E7">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B026E7" w:rsidRDefault="00B067D9" w:rsidP="002E619C">
            <w:pPr>
              <w:widowControl w:val="0"/>
              <w:numPr>
                <w:ilvl w:val="1"/>
                <w:numId w:val="9"/>
              </w:numPr>
              <w:tabs>
                <w:tab w:val="left" w:pos="629"/>
              </w:tabs>
              <w:ind w:left="0" w:firstLine="0"/>
              <w:jc w:val="both"/>
            </w:pPr>
            <w:r w:rsidRPr="00B026E7">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B026E7" w:rsidRDefault="00B067D9" w:rsidP="002E619C">
            <w:pPr>
              <w:widowControl w:val="0"/>
              <w:numPr>
                <w:ilvl w:val="1"/>
                <w:numId w:val="9"/>
              </w:numPr>
              <w:tabs>
                <w:tab w:val="left" w:pos="629"/>
              </w:tabs>
              <w:ind w:left="0" w:firstLine="0"/>
              <w:jc w:val="both"/>
            </w:pPr>
            <w:r w:rsidRPr="00B026E7">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B026E7">
              <w:t>;</w:t>
            </w:r>
          </w:p>
          <w:p w14:paraId="17FB0982" w14:textId="1DF544FD" w:rsidR="00B067D9" w:rsidRPr="00B026E7" w:rsidRDefault="00B067D9" w:rsidP="008C33BD">
            <w:pPr>
              <w:widowControl w:val="0"/>
              <w:numPr>
                <w:ilvl w:val="1"/>
                <w:numId w:val="9"/>
              </w:numPr>
              <w:tabs>
                <w:tab w:val="left" w:pos="464"/>
              </w:tabs>
              <w:ind w:left="0" w:firstLine="0"/>
              <w:jc w:val="both"/>
            </w:pPr>
            <w:r w:rsidRPr="00B026E7">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B026E7">
              <w:t>;</w:t>
            </w:r>
          </w:p>
          <w:p w14:paraId="03057BF1" w14:textId="59A08FAE" w:rsidR="008F5D8D" w:rsidRPr="00B026E7" w:rsidRDefault="007C7AD3" w:rsidP="00CC6297">
            <w:pPr>
              <w:widowControl w:val="0"/>
              <w:numPr>
                <w:ilvl w:val="1"/>
                <w:numId w:val="9"/>
              </w:numPr>
              <w:tabs>
                <w:tab w:val="left" w:pos="464"/>
              </w:tabs>
              <w:ind w:left="0" w:firstLine="0"/>
              <w:jc w:val="both"/>
              <w:rPr>
                <w:bCs/>
              </w:rPr>
            </w:pPr>
            <w:r w:rsidRPr="00B026E7">
              <w:t xml:space="preserve">превышение начальной (максимальной) </w:t>
            </w:r>
            <w:r w:rsidRPr="00B026E7">
              <w:rPr>
                <w:bCs/>
              </w:rPr>
              <w:t xml:space="preserve">цены договора (в случае, если цена договора определяется по итогам закупки) </w:t>
            </w:r>
            <w:r w:rsidRPr="00B026E7">
              <w:t xml:space="preserve">и/или одной и более начальной (максимальной) единичной стоимости поставки товара, выполнения работ, оказания услуги, определенных </w:t>
            </w:r>
            <w:r w:rsidRPr="00B026E7">
              <w:lastRenderedPageBreak/>
              <w:t>пунктом 1.3.6 извещения</w:t>
            </w:r>
            <w:r w:rsidR="006D6E6D" w:rsidRPr="00B026E7">
              <w:t xml:space="preserve"> </w:t>
            </w:r>
            <w:r w:rsidR="006D6E6D" w:rsidRPr="00B026E7">
              <w:rPr>
                <w:bCs/>
              </w:rPr>
              <w:t>и/или спецификацией</w:t>
            </w:r>
            <w:r w:rsidR="0042056A" w:rsidRPr="00B026E7">
              <w:rPr>
                <w:bCs/>
              </w:rPr>
              <w:t xml:space="preserve"> на поставку товара</w:t>
            </w:r>
            <w:r w:rsidR="006D6E6D" w:rsidRPr="00B026E7">
              <w:rPr>
                <w:bCs/>
              </w:rPr>
              <w:t xml:space="preserve"> </w:t>
            </w:r>
            <w:r w:rsidR="0042056A" w:rsidRPr="00B026E7">
              <w:rPr>
                <w:bCs/>
              </w:rPr>
              <w:t xml:space="preserve">(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w:t>
            </w:r>
            <w:r w:rsidR="001F433A" w:rsidRPr="00B026E7">
              <w:rPr>
                <w:bCs/>
              </w:rPr>
              <w:t>извещению</w:t>
            </w:r>
            <w:r w:rsidR="0042056A" w:rsidRPr="00B026E7">
              <w:rPr>
                <w:bCs/>
              </w:rPr>
              <w:t>))</w:t>
            </w:r>
            <w:r w:rsidR="006D6E6D" w:rsidRPr="00B026E7">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B026E7">
              <w:rPr>
                <w:bCs/>
              </w:rPr>
              <w:t>;</w:t>
            </w:r>
          </w:p>
          <w:p w14:paraId="1FD2B664" w14:textId="14C32427" w:rsidR="00B067D9" w:rsidRPr="00B026E7" w:rsidRDefault="00973ED4" w:rsidP="00B308B4">
            <w:pPr>
              <w:widowControl w:val="0"/>
              <w:numPr>
                <w:ilvl w:val="1"/>
                <w:numId w:val="9"/>
              </w:numPr>
              <w:tabs>
                <w:tab w:val="left" w:pos="464"/>
              </w:tabs>
              <w:ind w:left="0" w:firstLine="0"/>
              <w:jc w:val="both"/>
            </w:pPr>
            <w:r w:rsidRPr="00B026E7">
              <w:t>превышения срока</w:t>
            </w:r>
            <w:r w:rsidR="00F84D6B" w:rsidRPr="00B026E7">
              <w:t>, отклонение от периода поставки товара,</w:t>
            </w:r>
            <w:r w:rsidR="00B067D9" w:rsidRPr="00B026E7">
              <w:t xml:space="preserve"> выполнения работ, оказания услуг</w:t>
            </w:r>
            <w:r w:rsidRPr="00B026E7">
              <w:t xml:space="preserve">, </w:t>
            </w:r>
            <w:r w:rsidR="00F84D6B" w:rsidRPr="00B026E7">
              <w:t xml:space="preserve">и/или одного и более срока этапов поставки товара, выполнения работ, оказания услуг, определенных извещением о закупке </w:t>
            </w:r>
            <w:r w:rsidR="00B067D9" w:rsidRPr="00B026E7">
              <w:t>(в случае если извещением установлен</w:t>
            </w:r>
            <w:r w:rsidR="00F84D6B" w:rsidRPr="00B026E7">
              <w:t>ы</w:t>
            </w:r>
            <w:r w:rsidR="00B067D9" w:rsidRPr="00B026E7">
              <w:t xml:space="preserve"> </w:t>
            </w:r>
            <w:r w:rsidR="00F84D6B" w:rsidRPr="00B026E7">
              <w:t xml:space="preserve">соответствующие </w:t>
            </w:r>
            <w:r w:rsidR="00B067D9" w:rsidRPr="00B026E7">
              <w:t>требовани</w:t>
            </w:r>
            <w:r w:rsidR="00F84D6B" w:rsidRPr="00B026E7">
              <w:t>я</w:t>
            </w:r>
            <w:r w:rsidR="00B067D9" w:rsidRPr="00B026E7">
              <w:t>);</w:t>
            </w:r>
          </w:p>
          <w:p w14:paraId="1E03F757" w14:textId="19159676" w:rsidR="007B7241" w:rsidRPr="00B026E7" w:rsidRDefault="007B7241" w:rsidP="00D557B2">
            <w:pPr>
              <w:widowControl w:val="0"/>
              <w:numPr>
                <w:ilvl w:val="1"/>
                <w:numId w:val="9"/>
              </w:numPr>
              <w:tabs>
                <w:tab w:val="left" w:pos="464"/>
              </w:tabs>
              <w:ind w:left="0" w:firstLine="0"/>
              <w:jc w:val="both"/>
            </w:pPr>
            <w:r w:rsidRPr="00B026E7">
              <w:t>несоответствие участника закупки требованиям к участникам закупки, определенным пункт</w:t>
            </w:r>
            <w:r w:rsidR="00B43971" w:rsidRPr="00B026E7">
              <w:t>ами</w:t>
            </w:r>
            <w:r w:rsidRPr="00B026E7">
              <w:t xml:space="preserve"> 2.1 </w:t>
            </w:r>
            <w:r w:rsidR="00B43971" w:rsidRPr="00B026E7">
              <w:t xml:space="preserve">и 2.2 </w:t>
            </w:r>
            <w:r w:rsidRPr="00B026E7">
              <w:t>извещения;</w:t>
            </w:r>
          </w:p>
          <w:p w14:paraId="54D409BF" w14:textId="49661A3E" w:rsidR="007B7241" w:rsidRPr="00B026E7" w:rsidRDefault="007B7241" w:rsidP="004738B2">
            <w:pPr>
              <w:widowControl w:val="0"/>
              <w:numPr>
                <w:ilvl w:val="1"/>
                <w:numId w:val="9"/>
              </w:numPr>
              <w:tabs>
                <w:tab w:val="left" w:pos="464"/>
              </w:tabs>
              <w:ind w:left="0" w:firstLine="0"/>
              <w:jc w:val="both"/>
            </w:pPr>
            <w:r w:rsidRPr="00B026E7">
              <w:t>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240DD1F9" w14:textId="593DC901" w:rsidR="00DA59FD" w:rsidRPr="00B026E7" w:rsidRDefault="00DA59FD" w:rsidP="004738B2">
            <w:pPr>
              <w:widowControl w:val="0"/>
              <w:numPr>
                <w:ilvl w:val="1"/>
                <w:numId w:val="9"/>
              </w:numPr>
              <w:tabs>
                <w:tab w:val="left" w:pos="464"/>
              </w:tabs>
              <w:ind w:left="0" w:firstLine="0"/>
              <w:jc w:val="both"/>
            </w:pPr>
            <w:r w:rsidRPr="00B026E7">
              <w:t>в случае если такой участник является иностранным агентом в соответствии с Федеральным законом от 14.07.2022</w:t>
            </w:r>
            <w:r w:rsidR="00890416" w:rsidRPr="00B026E7">
              <w:t xml:space="preserve"> </w:t>
            </w:r>
            <w:r w:rsidRPr="00B026E7">
              <w:t>№ 255-ФЗ «О контроле за деятельностью лиц, находящихся под иностранным влиянием».</w:t>
            </w:r>
          </w:p>
          <w:p w14:paraId="67032981" w14:textId="692914DB" w:rsidR="00B067D9" w:rsidRPr="00B026E7" w:rsidRDefault="00B067D9" w:rsidP="002E619C">
            <w:pPr>
              <w:widowControl w:val="0"/>
              <w:numPr>
                <w:ilvl w:val="1"/>
                <w:numId w:val="8"/>
              </w:numPr>
              <w:tabs>
                <w:tab w:val="left" w:pos="629"/>
              </w:tabs>
              <w:ind w:left="0" w:firstLine="0"/>
              <w:jc w:val="both"/>
            </w:pPr>
            <w:r w:rsidRPr="00B026E7">
              <w:t xml:space="preserve">Единая комиссия при рассмотрении заявок на закупку вправе отклонить заявку на участие в закупке, содержащую </w:t>
            </w:r>
            <w:r w:rsidR="00CC4410" w:rsidRPr="00B026E7">
              <w:t>информацию о</w:t>
            </w:r>
            <w:r w:rsidRPr="00B026E7">
              <w:t xml:space="preserve"> несогласие с отдельными нормами извещения. Включение участником закупки в состав заявки на участие в закупке </w:t>
            </w:r>
            <w:r w:rsidR="00CC4410" w:rsidRPr="00B026E7">
              <w:t>информации о</w:t>
            </w:r>
            <w:r w:rsidRPr="00B026E7">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B026E7">
              <w:t>информацию о несогласии</w:t>
            </w:r>
            <w:r w:rsidRPr="00B026E7">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B026E7" w:rsidRDefault="00B067D9" w:rsidP="002E619C">
            <w:pPr>
              <w:widowControl w:val="0"/>
              <w:numPr>
                <w:ilvl w:val="1"/>
                <w:numId w:val="8"/>
              </w:numPr>
              <w:tabs>
                <w:tab w:val="left" w:pos="629"/>
              </w:tabs>
              <w:ind w:left="0" w:firstLine="0"/>
              <w:jc w:val="both"/>
            </w:pPr>
            <w:r w:rsidRPr="00B026E7">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B026E7" w:rsidRDefault="00B067D9">
            <w:pPr>
              <w:widowControl w:val="0"/>
              <w:tabs>
                <w:tab w:val="left" w:pos="464"/>
              </w:tabs>
              <w:jc w:val="both"/>
            </w:pPr>
            <w:r w:rsidRPr="00B026E7">
              <w:lastRenderedPageBreak/>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B026E7">
              <w:t>;</w:t>
            </w:r>
          </w:p>
          <w:p w14:paraId="5AB209CF" w14:textId="77777777" w:rsidR="00B067D9" w:rsidRPr="00B026E7" w:rsidRDefault="00B067D9">
            <w:pPr>
              <w:widowControl w:val="0"/>
              <w:tabs>
                <w:tab w:val="left" w:pos="464"/>
              </w:tabs>
              <w:jc w:val="both"/>
            </w:pPr>
            <w:r w:rsidRPr="00B026E7">
              <w:t>- сговор двух и более участников закупки во время проведения закупки.</w:t>
            </w:r>
          </w:p>
          <w:p w14:paraId="7B2F24DC" w14:textId="2F8EAC39" w:rsidR="00B067D9" w:rsidRPr="00B026E7" w:rsidRDefault="00B067D9">
            <w:pPr>
              <w:widowControl w:val="0"/>
              <w:tabs>
                <w:tab w:val="left" w:pos="464"/>
              </w:tabs>
              <w:jc w:val="both"/>
            </w:pPr>
            <w:r w:rsidRPr="00B026E7">
              <w:t xml:space="preserve">По результатам процедуры рассмотрения </w:t>
            </w:r>
            <w:r w:rsidR="00511173" w:rsidRPr="00B026E7">
              <w:t xml:space="preserve">и оценки </w:t>
            </w:r>
            <w:r w:rsidRPr="00B026E7">
              <w:t xml:space="preserve">заявок на участие в закупке Единая комиссия </w:t>
            </w:r>
            <w:r w:rsidR="00CC76DB" w:rsidRPr="00B026E7">
              <w:t xml:space="preserve">составляет итоговый протокол в соответствии с требованиями </w:t>
            </w:r>
            <w:r w:rsidR="009138C6" w:rsidRPr="00B026E7">
              <w:t>части 14 статьи 3.2</w:t>
            </w:r>
            <w:r w:rsidR="00CC76DB" w:rsidRPr="00B026E7">
              <w:t xml:space="preserve"> </w:t>
            </w:r>
            <w:r w:rsidR="006C342E" w:rsidRPr="00B026E7">
              <w:t>Закона</w:t>
            </w:r>
            <w:r w:rsidR="00CC76DB" w:rsidRPr="00B026E7">
              <w:t xml:space="preserve"> № 223-ФЗ</w:t>
            </w:r>
            <w:r w:rsidRPr="00B026E7">
              <w:t>.</w:t>
            </w:r>
          </w:p>
          <w:p w14:paraId="5AA603E1" w14:textId="16FC80FC" w:rsidR="00B067D9" w:rsidRPr="00B026E7" w:rsidRDefault="00CC76DB">
            <w:pPr>
              <w:widowControl w:val="0"/>
              <w:tabs>
                <w:tab w:val="left" w:pos="464"/>
              </w:tabs>
              <w:jc w:val="both"/>
            </w:pPr>
            <w:r w:rsidRPr="00B026E7">
              <w:t>Итоговый протокол</w:t>
            </w:r>
            <w:r w:rsidR="00B067D9" w:rsidRPr="00B026E7">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B026E7" w:rsidRDefault="00B067D9" w:rsidP="002E619C">
            <w:pPr>
              <w:widowControl w:val="0"/>
              <w:numPr>
                <w:ilvl w:val="1"/>
                <w:numId w:val="8"/>
              </w:numPr>
              <w:tabs>
                <w:tab w:val="left" w:pos="629"/>
              </w:tabs>
              <w:ind w:left="0" w:firstLine="0"/>
              <w:jc w:val="both"/>
            </w:pPr>
            <w:r w:rsidRPr="00B026E7">
              <w:t xml:space="preserve">Любой участник закупки не позднее чем через </w:t>
            </w:r>
            <w:r w:rsidR="001666CD" w:rsidRPr="00B026E7">
              <w:br/>
            </w:r>
            <w:r w:rsidRPr="00B026E7">
              <w:t xml:space="preserve">10 (десять) рабочих дней со дня размещения в ЕИС </w:t>
            </w:r>
            <w:r w:rsidR="00511173" w:rsidRPr="00B026E7">
              <w:t xml:space="preserve">итогового </w:t>
            </w:r>
            <w:r w:rsidRPr="00B026E7">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B026E7" w:rsidRDefault="00B067D9">
            <w:pPr>
              <w:widowControl w:val="0"/>
              <w:tabs>
                <w:tab w:val="left" w:pos="464"/>
              </w:tabs>
              <w:jc w:val="both"/>
            </w:pPr>
            <w:r w:rsidRPr="00B026E7">
              <w:t xml:space="preserve">Заказчик, в течение 5 (пяти) рабочих дней с даты поступления запроса о разъяснении результатов рассмотрения </w:t>
            </w:r>
            <w:r w:rsidR="00511173" w:rsidRPr="00B026E7">
              <w:t xml:space="preserve">и оценки </w:t>
            </w:r>
            <w:r w:rsidRPr="00B026E7">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B026E7" w:rsidRDefault="00B067D9">
            <w:pPr>
              <w:widowControl w:val="0"/>
              <w:tabs>
                <w:tab w:val="left" w:pos="464"/>
              </w:tabs>
              <w:jc w:val="both"/>
            </w:pPr>
            <w:r w:rsidRPr="00B026E7">
              <w:t>Заказчик вправе не отвечать на запрос, оформленный с нарушением требований настоящего пункта.</w:t>
            </w:r>
          </w:p>
          <w:p w14:paraId="6F585932" w14:textId="37974D7D" w:rsidR="006D6E6D" w:rsidRPr="00B026E7" w:rsidRDefault="00B067D9" w:rsidP="006D6E6D">
            <w:pPr>
              <w:tabs>
                <w:tab w:val="left" w:pos="426"/>
              </w:tabs>
              <w:jc w:val="both"/>
              <w:rPr>
                <w:bCs/>
              </w:rPr>
            </w:pPr>
            <w:r w:rsidRPr="00B026E7">
              <w:t xml:space="preserve">7.7. </w:t>
            </w:r>
            <w:r w:rsidR="006D6E6D" w:rsidRPr="00B026E7">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CA4150" w:rsidRPr="00B026E7">
              <w:t xml:space="preserve"> Предложения участников сопоставляются без учета НДС.</w:t>
            </w:r>
          </w:p>
          <w:p w14:paraId="026CC64B" w14:textId="06501816" w:rsidR="00B067D9" w:rsidRPr="00B026E7" w:rsidRDefault="006D6E6D" w:rsidP="006D6E6D">
            <w:pPr>
              <w:widowControl w:val="0"/>
              <w:tabs>
                <w:tab w:val="left" w:pos="464"/>
              </w:tabs>
              <w:jc w:val="both"/>
            </w:pPr>
            <w:r w:rsidRPr="00B026E7">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r w:rsidR="007A6E6C" w:rsidRPr="00B026E7">
              <w:t>.</w:t>
            </w:r>
          </w:p>
          <w:p w14:paraId="21FFE94A" w14:textId="77777777" w:rsidR="00B067D9" w:rsidRPr="00B026E7" w:rsidRDefault="00B067D9" w:rsidP="002E619C">
            <w:pPr>
              <w:widowControl w:val="0"/>
              <w:tabs>
                <w:tab w:val="left" w:pos="426"/>
                <w:tab w:val="left" w:pos="464"/>
                <w:tab w:val="left" w:pos="629"/>
              </w:tabs>
              <w:jc w:val="both"/>
            </w:pPr>
            <w:r w:rsidRPr="00B026E7">
              <w:lastRenderedPageBreak/>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B026E7" w:rsidRDefault="00B067D9">
            <w:pPr>
              <w:widowControl w:val="0"/>
              <w:tabs>
                <w:tab w:val="left" w:pos="284"/>
                <w:tab w:val="left" w:pos="426"/>
                <w:tab w:val="left" w:pos="464"/>
              </w:tabs>
              <w:jc w:val="both"/>
            </w:pPr>
            <w:r w:rsidRPr="00B026E7">
              <w:t>Заказчик не позднее чем через 20</w:t>
            </w:r>
            <w:r w:rsidR="00150526" w:rsidRPr="00B026E7">
              <w:t xml:space="preserve"> (двадцать)</w:t>
            </w:r>
            <w:r w:rsidRPr="00B026E7">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B026E7" w:rsidRDefault="00B067D9" w:rsidP="008C33BD">
            <w:pPr>
              <w:widowControl w:val="0"/>
              <w:numPr>
                <w:ilvl w:val="1"/>
                <w:numId w:val="15"/>
              </w:numPr>
              <w:tabs>
                <w:tab w:val="left" w:pos="37"/>
              </w:tabs>
              <w:ind w:left="0" w:firstLine="0"/>
              <w:jc w:val="both"/>
            </w:pPr>
            <w:r w:rsidRPr="00B026E7">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B026E7" w:rsidRDefault="00B067D9" w:rsidP="006C342E">
            <w:pPr>
              <w:widowControl w:val="0"/>
              <w:tabs>
                <w:tab w:val="left" w:pos="284"/>
                <w:tab w:val="left" w:pos="426"/>
                <w:tab w:val="left" w:pos="464"/>
              </w:tabs>
              <w:jc w:val="both"/>
            </w:pPr>
            <w:r w:rsidRPr="00B026E7">
              <w:t xml:space="preserve">В случае признания закупки несостоявшейся </w:t>
            </w:r>
            <w:r w:rsidR="006F3ECF" w:rsidRPr="00B026E7">
              <w:t xml:space="preserve">или принятия решения не заключать договор с единственным участником закупки </w:t>
            </w:r>
            <w:r w:rsidRPr="00B026E7">
              <w:t>заказчик вправе осуществить проведение повторной закупки</w:t>
            </w:r>
            <w:r w:rsidR="00FF6FD4" w:rsidRPr="00B026E7">
              <w:t xml:space="preserve"> с соответствии с требованиями </w:t>
            </w:r>
            <w:r w:rsidR="006C342E" w:rsidRPr="00B026E7">
              <w:t>Закона</w:t>
            </w:r>
            <w:r w:rsidR="00FF6FD4" w:rsidRPr="00B026E7">
              <w:t xml:space="preserve"> № 223-ФЗ</w:t>
            </w:r>
            <w:r w:rsidRPr="00B026E7">
              <w:t>.</w:t>
            </w:r>
          </w:p>
        </w:tc>
      </w:tr>
      <w:tr w:rsidR="00EE4CA2" w:rsidRPr="00B026E7" w14:paraId="379D4A59" w14:textId="77777777" w:rsidTr="00890416">
        <w:tc>
          <w:tcPr>
            <w:tcW w:w="409" w:type="pct"/>
            <w:shd w:val="clear" w:color="auto" w:fill="auto"/>
            <w:vAlign w:val="center"/>
          </w:tcPr>
          <w:p w14:paraId="5CAB542B" w14:textId="77777777" w:rsidR="00B067D9" w:rsidRPr="00B026E7" w:rsidRDefault="00B067D9" w:rsidP="00144367">
            <w:pPr>
              <w:widowControl w:val="0"/>
              <w:tabs>
                <w:tab w:val="left" w:pos="1276"/>
                <w:tab w:val="left" w:pos="1560"/>
              </w:tabs>
              <w:jc w:val="center"/>
              <w:rPr>
                <w:b/>
              </w:rPr>
            </w:pPr>
            <w:r w:rsidRPr="00B026E7">
              <w:rPr>
                <w:b/>
              </w:rPr>
              <w:lastRenderedPageBreak/>
              <w:t>8</w:t>
            </w:r>
          </w:p>
        </w:tc>
        <w:tc>
          <w:tcPr>
            <w:tcW w:w="1542" w:type="pct"/>
            <w:shd w:val="clear" w:color="auto" w:fill="auto"/>
            <w:vAlign w:val="center"/>
          </w:tcPr>
          <w:p w14:paraId="33C8CE56" w14:textId="77777777" w:rsidR="00B067D9" w:rsidRPr="00B026E7" w:rsidRDefault="00B067D9" w:rsidP="007A6E6C">
            <w:pPr>
              <w:widowControl w:val="0"/>
              <w:tabs>
                <w:tab w:val="left" w:pos="1134"/>
                <w:tab w:val="left" w:pos="1276"/>
                <w:tab w:val="left" w:pos="1560"/>
              </w:tabs>
              <w:rPr>
                <w:b/>
              </w:rPr>
            </w:pPr>
            <w:r w:rsidRPr="00B026E7">
              <w:rPr>
                <w:b/>
              </w:rPr>
              <w:t>Срок и условия заключения договора</w:t>
            </w:r>
          </w:p>
        </w:tc>
        <w:tc>
          <w:tcPr>
            <w:tcW w:w="3049" w:type="pct"/>
            <w:shd w:val="clear" w:color="auto" w:fill="auto"/>
          </w:tcPr>
          <w:p w14:paraId="08CFD1AF" w14:textId="77777777" w:rsidR="00BD192B" w:rsidRPr="00B026E7" w:rsidRDefault="00BD192B" w:rsidP="00BD192B">
            <w:pPr>
              <w:widowControl w:val="0"/>
              <w:numPr>
                <w:ilvl w:val="0"/>
                <w:numId w:val="10"/>
              </w:numPr>
              <w:tabs>
                <w:tab w:val="left" w:pos="464"/>
                <w:tab w:val="left" w:pos="688"/>
              </w:tabs>
              <w:ind w:left="0" w:firstLine="0"/>
              <w:jc w:val="both"/>
            </w:pPr>
            <w:r w:rsidRPr="00B026E7">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B026E7" w:rsidRDefault="00BD192B" w:rsidP="00BD192B">
            <w:pPr>
              <w:widowControl w:val="0"/>
              <w:numPr>
                <w:ilvl w:val="0"/>
                <w:numId w:val="10"/>
              </w:numPr>
              <w:tabs>
                <w:tab w:val="left" w:pos="464"/>
                <w:tab w:val="left" w:pos="688"/>
              </w:tabs>
              <w:ind w:left="0" w:firstLine="0"/>
              <w:jc w:val="both"/>
            </w:pPr>
            <w:r w:rsidRPr="00B026E7">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0623DE8C" w14:textId="54A50271" w:rsidR="00BD192B" w:rsidRPr="00B026E7" w:rsidRDefault="009B3AD2" w:rsidP="00BD192B">
            <w:pPr>
              <w:widowControl w:val="0"/>
              <w:numPr>
                <w:ilvl w:val="0"/>
                <w:numId w:val="10"/>
              </w:numPr>
              <w:tabs>
                <w:tab w:val="left" w:pos="464"/>
                <w:tab w:val="left" w:pos="688"/>
              </w:tabs>
              <w:ind w:left="0" w:firstLine="0"/>
              <w:jc w:val="both"/>
            </w:pPr>
            <w:r w:rsidRPr="00B026E7">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B026E7">
              <w:t>.</w:t>
            </w:r>
          </w:p>
          <w:p w14:paraId="63D1E914" w14:textId="77777777" w:rsidR="00BD192B" w:rsidRPr="00B026E7" w:rsidRDefault="00BD192B" w:rsidP="00BD192B">
            <w:pPr>
              <w:widowControl w:val="0"/>
              <w:numPr>
                <w:ilvl w:val="0"/>
                <w:numId w:val="10"/>
              </w:numPr>
              <w:tabs>
                <w:tab w:val="left" w:pos="464"/>
                <w:tab w:val="left" w:pos="688"/>
              </w:tabs>
              <w:ind w:left="0" w:firstLine="0"/>
              <w:jc w:val="both"/>
            </w:pPr>
            <w:r w:rsidRPr="00B026E7">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w:t>
            </w:r>
            <w:r w:rsidRPr="00B026E7">
              <w:lastRenderedPageBreak/>
              <w:t>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B026E7" w:rsidRDefault="00BD192B" w:rsidP="00BD192B">
            <w:pPr>
              <w:widowControl w:val="0"/>
              <w:numPr>
                <w:ilvl w:val="0"/>
                <w:numId w:val="10"/>
              </w:numPr>
              <w:tabs>
                <w:tab w:val="left" w:pos="464"/>
                <w:tab w:val="left" w:pos="688"/>
              </w:tabs>
              <w:ind w:left="0" w:firstLine="0"/>
              <w:jc w:val="both"/>
            </w:pPr>
            <w:r w:rsidRPr="00B026E7">
              <w:t>Условия заключения договора:</w:t>
            </w:r>
          </w:p>
          <w:p w14:paraId="7C41E7EE" w14:textId="77777777" w:rsidR="00BD192B" w:rsidRPr="00B026E7"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B026E7">
              <w:rPr>
                <w:lang w:val="ru-RU"/>
              </w:rPr>
              <w:t xml:space="preserve">договор по результатам конкурентной закупки </w:t>
            </w:r>
            <w:r w:rsidRPr="00B026E7">
              <w:rPr>
                <w:bCs/>
                <w:lang w:val="ru-RU"/>
              </w:rPr>
              <w:t>заключается с</w:t>
            </w:r>
            <w:r w:rsidRPr="00B026E7">
              <w:rPr>
                <w:bCs/>
              </w:rPr>
              <w:t> </w:t>
            </w:r>
            <w:r w:rsidRPr="00B026E7">
              <w:rPr>
                <w:lang w:val="ru-RU"/>
              </w:rPr>
              <w:t>победителем закупки или с единственным участником закупки (в</w:t>
            </w:r>
            <w:r w:rsidRPr="00B026E7">
              <w:rPr>
                <w:bCs/>
                <w:lang w:val="ru-RU"/>
              </w:rPr>
              <w:t xml:space="preserve"> случае принятия </w:t>
            </w:r>
            <w:r w:rsidRPr="00B026E7">
              <w:rPr>
                <w:lang w:val="ru-RU"/>
              </w:rPr>
              <w:t>заказчиком решения о заключении договора с единственным участником закупки);</w:t>
            </w:r>
          </w:p>
          <w:p w14:paraId="076B99CA" w14:textId="77777777" w:rsidR="00BD192B" w:rsidRPr="00B026E7"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B026E7">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B026E7"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B026E7">
              <w:rPr>
                <w:lang w:val="ru-RU"/>
              </w:rPr>
              <w:t>договор, заключаемый по итогам закупки, должен соответствовать проекту договора, размещенному в ЕИС</w:t>
            </w:r>
            <w:r w:rsidRPr="00B026E7">
              <w:rPr>
                <w:bCs/>
                <w:lang w:val="ru-RU"/>
              </w:rPr>
              <w:t xml:space="preserve"> (приложение № 3 к извещению)</w:t>
            </w:r>
            <w:r w:rsidRPr="00B026E7">
              <w:rPr>
                <w:lang w:val="ru-RU"/>
              </w:rPr>
              <w:t>, с включением в него условий, предложенных участником закупки, с которым заключается договор;</w:t>
            </w:r>
          </w:p>
          <w:p w14:paraId="43C81114" w14:textId="18F880E1" w:rsidR="00BD192B" w:rsidRPr="00B026E7"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B026E7">
              <w:rPr>
                <w:lang w:val="ru-RU"/>
              </w:rPr>
              <w:t xml:space="preserve">договор заключается с ценой договора </w:t>
            </w:r>
            <w:r w:rsidR="00A30694" w:rsidRPr="00B026E7">
              <w:rPr>
                <w:bCs/>
                <w:lang w:val="ru-RU"/>
              </w:rPr>
              <w:t>и единичными расценками товара, работ, услуг, определенными</w:t>
            </w:r>
            <w:r w:rsidRPr="00B026E7">
              <w:rPr>
                <w:bCs/>
                <w:lang w:val="ru-RU"/>
              </w:rPr>
              <w:t xml:space="preserve"> </w:t>
            </w:r>
            <w:r w:rsidRPr="00B026E7">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3CA469FB" w:rsidR="00B067D9" w:rsidRPr="00B026E7" w:rsidRDefault="00BD192B" w:rsidP="00461EF0">
            <w:pPr>
              <w:pStyle w:val="a4"/>
              <w:widowControl w:val="0"/>
              <w:numPr>
                <w:ilvl w:val="2"/>
                <w:numId w:val="44"/>
              </w:numPr>
              <w:tabs>
                <w:tab w:val="left" w:pos="68"/>
                <w:tab w:val="left" w:pos="464"/>
                <w:tab w:val="left" w:pos="993"/>
              </w:tabs>
              <w:autoSpaceDE w:val="0"/>
              <w:autoSpaceDN w:val="0"/>
              <w:adjustRightInd w:val="0"/>
              <w:ind w:left="62" w:firstLine="0"/>
              <w:jc w:val="both"/>
              <w:rPr>
                <w:lang w:val="ru-RU"/>
              </w:rPr>
            </w:pPr>
            <w:r w:rsidRPr="00B026E7">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B026E7">
              <w:rPr>
                <w:bCs/>
                <w:lang w:val="ru-RU"/>
              </w:rPr>
              <w:t>начальную (максимальную) цену единицы товара, работы, услуги, установленных</w:t>
            </w:r>
            <w:r w:rsidRPr="00B026E7">
              <w:rPr>
                <w:lang w:val="ru-RU"/>
              </w:rPr>
              <w:t xml:space="preserve"> </w:t>
            </w:r>
            <w:r w:rsidRPr="00B026E7">
              <w:rPr>
                <w:bCs/>
                <w:lang w:val="ru-RU"/>
              </w:rPr>
              <w:t>извещением)</w:t>
            </w:r>
            <w:r w:rsidRPr="00B026E7">
              <w:rPr>
                <w:lang w:val="ru-RU"/>
              </w:rPr>
              <w:t>, срок поставки товара, выполнения работ, оказания услуг), предложенные участником закупки, с которым заключается договор.</w:t>
            </w:r>
          </w:p>
        </w:tc>
      </w:tr>
      <w:tr w:rsidR="00C153B3" w:rsidRPr="00B026E7" w14:paraId="61024E5B" w14:textId="77777777" w:rsidTr="00890416">
        <w:tc>
          <w:tcPr>
            <w:tcW w:w="409" w:type="pct"/>
            <w:shd w:val="clear" w:color="auto" w:fill="auto"/>
            <w:vAlign w:val="center"/>
          </w:tcPr>
          <w:p w14:paraId="24E3352B" w14:textId="399F630C" w:rsidR="00C153B3" w:rsidRPr="00B026E7" w:rsidRDefault="00C153B3" w:rsidP="00144367">
            <w:pPr>
              <w:widowControl w:val="0"/>
              <w:tabs>
                <w:tab w:val="left" w:pos="1276"/>
                <w:tab w:val="left" w:pos="1560"/>
              </w:tabs>
              <w:jc w:val="center"/>
              <w:rPr>
                <w:b/>
              </w:rPr>
            </w:pPr>
            <w:r w:rsidRPr="00B026E7">
              <w:rPr>
                <w:b/>
              </w:rPr>
              <w:lastRenderedPageBreak/>
              <w:t>9</w:t>
            </w:r>
          </w:p>
        </w:tc>
        <w:tc>
          <w:tcPr>
            <w:tcW w:w="1542" w:type="pct"/>
            <w:shd w:val="clear" w:color="auto" w:fill="auto"/>
            <w:vAlign w:val="center"/>
          </w:tcPr>
          <w:p w14:paraId="3B7B7755" w14:textId="32A791A9" w:rsidR="00C153B3" w:rsidRPr="00B026E7" w:rsidRDefault="00C153B3" w:rsidP="007A6E6C">
            <w:pPr>
              <w:widowControl w:val="0"/>
              <w:tabs>
                <w:tab w:val="left" w:pos="1134"/>
                <w:tab w:val="left" w:pos="1276"/>
                <w:tab w:val="left" w:pos="1560"/>
              </w:tabs>
              <w:rPr>
                <w:b/>
              </w:rPr>
            </w:pPr>
            <w:r w:rsidRPr="00B026E7">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B026E7" w:rsidRDefault="00C153B3" w:rsidP="00AA3F08">
            <w:pPr>
              <w:widowControl w:val="0"/>
              <w:tabs>
                <w:tab w:val="left" w:pos="464"/>
                <w:tab w:val="left" w:pos="688"/>
              </w:tabs>
              <w:jc w:val="both"/>
            </w:pPr>
            <w:r w:rsidRPr="00B026E7">
              <w:t xml:space="preserve">Применяется в соответствии с постановлением Правительства Российской Федерации от 16.09.2016 г. </w:t>
            </w:r>
            <w:r w:rsidRPr="00B026E7">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B026E7" w14:paraId="2C897B47" w14:textId="77777777" w:rsidTr="00890416">
        <w:tc>
          <w:tcPr>
            <w:tcW w:w="409" w:type="pct"/>
            <w:shd w:val="clear" w:color="auto" w:fill="auto"/>
            <w:vAlign w:val="center"/>
          </w:tcPr>
          <w:p w14:paraId="2839FCD1" w14:textId="3D9937B6" w:rsidR="00B067D9" w:rsidRPr="00B026E7" w:rsidRDefault="005D170C" w:rsidP="00144367">
            <w:pPr>
              <w:widowControl w:val="0"/>
              <w:tabs>
                <w:tab w:val="left" w:pos="1276"/>
                <w:tab w:val="left" w:pos="1560"/>
              </w:tabs>
              <w:jc w:val="center"/>
              <w:rPr>
                <w:b/>
              </w:rPr>
            </w:pPr>
            <w:r w:rsidRPr="00B026E7">
              <w:rPr>
                <w:b/>
              </w:rPr>
              <w:t>10</w:t>
            </w:r>
          </w:p>
        </w:tc>
        <w:tc>
          <w:tcPr>
            <w:tcW w:w="1542" w:type="pct"/>
            <w:shd w:val="clear" w:color="auto" w:fill="auto"/>
            <w:vAlign w:val="center"/>
          </w:tcPr>
          <w:p w14:paraId="53A4B883" w14:textId="77777777" w:rsidR="00B067D9" w:rsidRPr="00B026E7" w:rsidRDefault="00B067D9" w:rsidP="004531C3">
            <w:pPr>
              <w:widowControl w:val="0"/>
              <w:tabs>
                <w:tab w:val="left" w:pos="1134"/>
                <w:tab w:val="left" w:pos="1276"/>
                <w:tab w:val="left" w:pos="1560"/>
              </w:tabs>
              <w:jc w:val="both"/>
              <w:rPr>
                <w:b/>
              </w:rPr>
            </w:pPr>
            <w:r w:rsidRPr="00B026E7">
              <w:rPr>
                <w:b/>
                <w:bCs/>
              </w:rPr>
              <w:t>Приложение</w:t>
            </w:r>
          </w:p>
        </w:tc>
        <w:tc>
          <w:tcPr>
            <w:tcW w:w="3049" w:type="pct"/>
            <w:shd w:val="clear" w:color="auto" w:fill="auto"/>
          </w:tcPr>
          <w:p w14:paraId="71476A94" w14:textId="32032DC5" w:rsidR="00B067D9" w:rsidRPr="00B026E7" w:rsidRDefault="009F5130" w:rsidP="004531C3">
            <w:pPr>
              <w:widowControl w:val="0"/>
              <w:jc w:val="both"/>
            </w:pPr>
            <w:r w:rsidRPr="00B026E7">
              <w:t>1</w:t>
            </w:r>
            <w:r w:rsidR="00B067D9" w:rsidRPr="00B026E7">
              <w:t>.</w:t>
            </w:r>
            <w:r w:rsidRPr="00B026E7">
              <w:t xml:space="preserve"> </w:t>
            </w:r>
            <w:r w:rsidR="00E86915" w:rsidRPr="00B026E7">
              <w:t>Предложение участника</w:t>
            </w:r>
            <w:r w:rsidR="00B067D9" w:rsidRPr="00B026E7">
              <w:t xml:space="preserve"> в открытом </w:t>
            </w:r>
            <w:r w:rsidR="00B067D9" w:rsidRPr="00B026E7">
              <w:rPr>
                <w:bCs/>
              </w:rPr>
              <w:t>запросе котировок</w:t>
            </w:r>
            <w:r w:rsidR="00B067D9" w:rsidRPr="00B026E7">
              <w:t xml:space="preserve"> в электронной форме. Форма.</w:t>
            </w:r>
          </w:p>
          <w:p w14:paraId="4FBC178B" w14:textId="3EFFA1DA" w:rsidR="007F214D" w:rsidRPr="00B026E7" w:rsidRDefault="00BD192B">
            <w:pPr>
              <w:widowControl w:val="0"/>
              <w:tabs>
                <w:tab w:val="left" w:pos="1701"/>
              </w:tabs>
              <w:jc w:val="both"/>
            </w:pPr>
            <w:r w:rsidRPr="00B026E7">
              <w:t>2</w:t>
            </w:r>
            <w:r w:rsidR="007F214D" w:rsidRPr="00B026E7">
              <w:t xml:space="preserve">. </w:t>
            </w:r>
            <w:r w:rsidR="00C742B4" w:rsidRPr="00B026E7">
              <w:t>Обоснование начальной (максимальной) цены договора</w:t>
            </w:r>
            <w:r w:rsidR="006B2236" w:rsidRPr="00B026E7">
              <w:t>.</w:t>
            </w:r>
          </w:p>
          <w:p w14:paraId="6F7D1487" w14:textId="6FF10661" w:rsidR="00B067D9" w:rsidRPr="00B026E7" w:rsidRDefault="00BD192B" w:rsidP="00BD192B">
            <w:pPr>
              <w:widowControl w:val="0"/>
              <w:tabs>
                <w:tab w:val="left" w:pos="1701"/>
              </w:tabs>
              <w:jc w:val="both"/>
            </w:pPr>
            <w:r w:rsidRPr="00B026E7">
              <w:t>3</w:t>
            </w:r>
            <w:r w:rsidR="00C253F5" w:rsidRPr="00B026E7">
              <w:t xml:space="preserve">. </w:t>
            </w:r>
            <w:r w:rsidR="00B067D9" w:rsidRPr="00B026E7">
              <w:t>Проект договора.</w:t>
            </w:r>
          </w:p>
        </w:tc>
      </w:tr>
    </w:tbl>
    <w:p w14:paraId="272DCBE0" w14:textId="77777777" w:rsidR="00B067D9" w:rsidRPr="009B1C54" w:rsidRDefault="00B067D9" w:rsidP="004531C3">
      <w:pPr>
        <w:widowControl w:val="0"/>
        <w:jc w:val="both"/>
        <w:rPr>
          <w:b/>
          <w:highlight w:val="yellow"/>
        </w:rPr>
      </w:pPr>
    </w:p>
    <w:p w14:paraId="22F328DE" w14:textId="77777777" w:rsidR="00B067D9" w:rsidRPr="009B1C54" w:rsidRDefault="00B067D9" w:rsidP="004531C3">
      <w:pPr>
        <w:widowControl w:val="0"/>
        <w:jc w:val="both"/>
        <w:rPr>
          <w:b/>
          <w:highlight w:val="yellow"/>
        </w:rPr>
      </w:pPr>
    </w:p>
    <w:p w14:paraId="1E00DB07" w14:textId="5DFA21FD" w:rsidR="00B067D9" w:rsidRPr="00B026E7" w:rsidRDefault="00335EAE" w:rsidP="00AD3479">
      <w:pPr>
        <w:widowControl w:val="0"/>
        <w:rPr>
          <w:b/>
        </w:rPr>
      </w:pPr>
      <w:r w:rsidRPr="00B026E7">
        <w:rPr>
          <w:b/>
        </w:rPr>
        <w:t xml:space="preserve">Директор </w:t>
      </w:r>
      <w:r w:rsidR="00AD3479" w:rsidRPr="00B026E7">
        <w:rPr>
          <w:b/>
        </w:rPr>
        <w:t>Управления</w:t>
      </w:r>
      <w:r w:rsidR="00AD3479" w:rsidRPr="00B026E7">
        <w:rPr>
          <w:b/>
        </w:rPr>
        <w:br/>
        <w:t>закупочной деятельности</w:t>
      </w:r>
      <w:r w:rsidRPr="00B026E7">
        <w:rPr>
          <w:b/>
        </w:rPr>
        <w:tab/>
      </w:r>
      <w:r w:rsidR="00AD3479" w:rsidRPr="00B026E7">
        <w:rPr>
          <w:b/>
        </w:rPr>
        <w:tab/>
      </w:r>
      <w:r w:rsidR="009F52FC" w:rsidRPr="00B026E7">
        <w:rPr>
          <w:b/>
        </w:rPr>
        <w:tab/>
      </w:r>
      <w:r w:rsidR="005B110A" w:rsidRPr="00B026E7">
        <w:rPr>
          <w:b/>
        </w:rPr>
        <w:t xml:space="preserve">  </w:t>
      </w:r>
      <w:r w:rsidR="006464C0" w:rsidRPr="00B026E7">
        <w:t>_______________</w:t>
      </w:r>
      <w:r w:rsidR="006464C0" w:rsidRPr="00B026E7">
        <w:rPr>
          <w:b/>
        </w:rPr>
        <w:t xml:space="preserve"> </w:t>
      </w:r>
      <w:r w:rsidR="00B067D9" w:rsidRPr="00B026E7">
        <w:rPr>
          <w:b/>
        </w:rPr>
        <w:t>/</w:t>
      </w:r>
      <w:r w:rsidR="00E24FA6" w:rsidRPr="00B026E7">
        <w:rPr>
          <w:b/>
        </w:rPr>
        <w:t>Токарев Игорь Александрович</w:t>
      </w:r>
      <w:r w:rsidR="00B067D9" w:rsidRPr="00B026E7">
        <w:rPr>
          <w:b/>
        </w:rPr>
        <w:t>/</w:t>
      </w:r>
    </w:p>
    <w:p w14:paraId="21DF6307" w14:textId="77777777" w:rsidR="00B067D9" w:rsidRPr="00B026E7" w:rsidRDefault="00B067D9">
      <w:pPr>
        <w:keepNext/>
        <w:keepLines/>
        <w:widowControl w:val="0"/>
        <w:suppressLineNumbers/>
        <w:tabs>
          <w:tab w:val="left" w:pos="1276"/>
          <w:tab w:val="left" w:pos="1560"/>
        </w:tabs>
        <w:suppressAutoHyphens/>
        <w:ind w:firstLine="709"/>
        <w:jc w:val="right"/>
        <w:rPr>
          <w:b/>
        </w:rPr>
      </w:pPr>
      <w:r w:rsidRPr="009B1C54">
        <w:rPr>
          <w:b/>
          <w:highlight w:val="yellow"/>
        </w:rPr>
        <w:br w:type="page"/>
      </w:r>
      <w:r w:rsidRPr="00B026E7">
        <w:rPr>
          <w:b/>
          <w:bCs/>
        </w:rPr>
        <w:lastRenderedPageBreak/>
        <w:t xml:space="preserve">Приложение № 1 </w:t>
      </w:r>
    </w:p>
    <w:p w14:paraId="11E6C1F6" w14:textId="244FF173" w:rsidR="00B067D9" w:rsidRPr="00B026E7" w:rsidRDefault="00B067D9">
      <w:pPr>
        <w:ind w:left="4820" w:firstLine="6"/>
        <w:jc w:val="right"/>
      </w:pPr>
      <w:r w:rsidRPr="00B026E7">
        <w:t xml:space="preserve">к извещению о проведении </w:t>
      </w:r>
      <w:r w:rsidRPr="00B026E7">
        <w:br/>
      </w:r>
      <w:r w:rsidRPr="00B026E7">
        <w:rPr>
          <w:bCs/>
        </w:rPr>
        <w:t>запроса котировок</w:t>
      </w:r>
      <w:r w:rsidRPr="00B026E7">
        <w:t xml:space="preserve"> в электронной форме </w:t>
      </w:r>
    </w:p>
    <w:p w14:paraId="768AF357" w14:textId="08D9014E" w:rsidR="00554944" w:rsidRPr="00B026E7" w:rsidRDefault="0053248F" w:rsidP="00554944">
      <w:pPr>
        <w:jc w:val="right"/>
        <w:rPr>
          <w:b/>
          <w:bCs/>
        </w:rPr>
      </w:pPr>
      <w:r w:rsidRPr="00B026E7">
        <w:rPr>
          <w:b/>
          <w:bCs/>
        </w:rPr>
        <w:t xml:space="preserve">от </w:t>
      </w:r>
      <w:r w:rsidR="00AA1453">
        <w:rPr>
          <w:b/>
          <w:bCs/>
        </w:rPr>
        <w:t>11</w:t>
      </w:r>
      <w:r w:rsidR="00917A65" w:rsidRPr="00B026E7">
        <w:rPr>
          <w:b/>
          <w:bCs/>
        </w:rPr>
        <w:t>.</w:t>
      </w:r>
      <w:r w:rsidR="00AA1453">
        <w:rPr>
          <w:b/>
          <w:bCs/>
        </w:rPr>
        <w:t>09</w:t>
      </w:r>
      <w:r w:rsidRPr="00B026E7">
        <w:rPr>
          <w:b/>
          <w:bCs/>
        </w:rPr>
        <w:t>.202</w:t>
      </w:r>
      <w:r w:rsidR="00A1039B" w:rsidRPr="00B026E7">
        <w:rPr>
          <w:b/>
          <w:bCs/>
        </w:rPr>
        <w:t>3</w:t>
      </w:r>
      <w:r w:rsidRPr="00B026E7">
        <w:rPr>
          <w:b/>
          <w:bCs/>
        </w:rPr>
        <w:t xml:space="preserve"> г. № ЗКЭФ-</w:t>
      </w:r>
      <w:r w:rsidR="00B026E7" w:rsidRPr="00B026E7">
        <w:rPr>
          <w:b/>
          <w:bCs/>
        </w:rPr>
        <w:t>ДЭУК</w:t>
      </w:r>
      <w:r w:rsidR="006E07B8" w:rsidRPr="00B026E7">
        <w:rPr>
          <w:b/>
          <w:bCs/>
        </w:rPr>
        <w:t>-</w:t>
      </w:r>
      <w:r w:rsidR="008A5095" w:rsidRPr="00B026E7">
        <w:rPr>
          <w:b/>
          <w:bCs/>
        </w:rPr>
        <w:t>7</w:t>
      </w:r>
      <w:r w:rsidR="00B026E7" w:rsidRPr="00B026E7">
        <w:rPr>
          <w:b/>
          <w:bCs/>
        </w:rPr>
        <w:t>99</w:t>
      </w:r>
    </w:p>
    <w:p w14:paraId="42FC54D6" w14:textId="04BD8B05" w:rsidR="00B067D9" w:rsidRPr="00B026E7" w:rsidRDefault="00B067D9">
      <w:pPr>
        <w:jc w:val="right"/>
        <w:rPr>
          <w:b/>
          <w:bCs/>
        </w:rPr>
      </w:pPr>
    </w:p>
    <w:p w14:paraId="55982B0D" w14:textId="5DB529E5" w:rsidR="0090233B" w:rsidRPr="00B026E7" w:rsidRDefault="00BD192B" w:rsidP="006A12CC">
      <w:pPr>
        <w:keepNext/>
        <w:jc w:val="center"/>
        <w:outlineLvl w:val="1"/>
        <w:rPr>
          <w:b/>
          <w:bCs/>
        </w:rPr>
      </w:pPr>
      <w:r w:rsidRPr="00B026E7">
        <w:rPr>
          <w:b/>
          <w:bCs/>
        </w:rPr>
        <w:t>Предложение участника конкурентной закупки</w:t>
      </w:r>
      <w:r w:rsidRPr="00B026E7">
        <w:rPr>
          <w:b/>
          <w:bCs/>
        </w:rPr>
        <w:br/>
        <w:t>с участием субъектов малого и среднего предпринимательства в отношении</w:t>
      </w:r>
      <w:r w:rsidRPr="00B026E7">
        <w:rPr>
          <w:b/>
          <w:bCs/>
        </w:rPr>
        <w:br/>
        <w:t>предмета такой закупки</w:t>
      </w:r>
    </w:p>
    <w:p w14:paraId="3B76EEF4" w14:textId="77777777" w:rsidR="006A12CC" w:rsidRPr="00B026E7" w:rsidRDefault="006A12CC" w:rsidP="006A12CC">
      <w:pPr>
        <w:jc w:val="both"/>
      </w:pPr>
    </w:p>
    <w:p w14:paraId="5CB9CBCC" w14:textId="42A0DD6A" w:rsidR="006A12CC" w:rsidRPr="00B026E7" w:rsidRDefault="006A12CC" w:rsidP="0053248F">
      <w:pPr>
        <w:numPr>
          <w:ilvl w:val="0"/>
          <w:numId w:val="3"/>
        </w:numPr>
        <w:tabs>
          <w:tab w:val="left" w:pos="360"/>
          <w:tab w:val="left" w:pos="993"/>
          <w:tab w:val="left" w:pos="1134"/>
        </w:tabs>
        <w:ind w:left="0" w:firstLine="360"/>
        <w:jc w:val="both"/>
      </w:pPr>
      <w:r w:rsidRPr="00B026E7">
        <w:t xml:space="preserve">Изучив извещение о проведении запроса котировок в электронной </w:t>
      </w:r>
      <w:r w:rsidR="00E54654" w:rsidRPr="00B026E7">
        <w:t xml:space="preserve">форме, </w:t>
      </w:r>
      <w:r w:rsidR="00E54654" w:rsidRPr="00B026E7">
        <w:rPr>
          <w:bCs/>
        </w:rPr>
        <w:t>участниками которого могут быть только субъекты малого и среднего предпринимательства</w:t>
      </w:r>
      <w:r w:rsidR="004D72D2" w:rsidRPr="00B026E7">
        <w:rPr>
          <w:bCs/>
        </w:rPr>
        <w:t xml:space="preserve"> (далее - запроса котировок в электронной форме)</w:t>
      </w:r>
      <w:r w:rsidR="00E54654" w:rsidRPr="00B026E7">
        <w:t xml:space="preserve"> от</w:t>
      </w:r>
      <w:r w:rsidR="0053248F" w:rsidRPr="00B026E7">
        <w:rPr>
          <w:bCs/>
        </w:rPr>
        <w:t xml:space="preserve"> </w:t>
      </w:r>
      <w:r w:rsidR="00AA1453">
        <w:rPr>
          <w:bCs/>
        </w:rPr>
        <w:t>11</w:t>
      </w:r>
      <w:r w:rsidR="00A8563A" w:rsidRPr="00B026E7">
        <w:rPr>
          <w:bCs/>
        </w:rPr>
        <w:t>.</w:t>
      </w:r>
      <w:r w:rsidR="00AA1453">
        <w:rPr>
          <w:bCs/>
        </w:rPr>
        <w:t>09</w:t>
      </w:r>
      <w:r w:rsidR="0053248F" w:rsidRPr="00B026E7">
        <w:rPr>
          <w:bCs/>
        </w:rPr>
        <w:t>.202</w:t>
      </w:r>
      <w:r w:rsidR="00A1039B" w:rsidRPr="00B026E7">
        <w:rPr>
          <w:bCs/>
        </w:rPr>
        <w:t>3</w:t>
      </w:r>
      <w:r w:rsidR="0053248F" w:rsidRPr="00B026E7">
        <w:rPr>
          <w:bCs/>
        </w:rPr>
        <w:t xml:space="preserve"> г. № ЗКЭФ-Д</w:t>
      </w:r>
      <w:r w:rsidR="00B026E7" w:rsidRPr="00B026E7">
        <w:rPr>
          <w:bCs/>
        </w:rPr>
        <w:t>ЭУК</w:t>
      </w:r>
      <w:r w:rsidR="006E07B8" w:rsidRPr="00B026E7">
        <w:rPr>
          <w:bCs/>
        </w:rPr>
        <w:t>-</w:t>
      </w:r>
      <w:r w:rsidR="008A5095" w:rsidRPr="00B026E7">
        <w:rPr>
          <w:bCs/>
        </w:rPr>
        <w:t>7</w:t>
      </w:r>
      <w:r w:rsidR="00B026E7" w:rsidRPr="00B026E7">
        <w:rPr>
          <w:bCs/>
        </w:rPr>
        <w:t>99</w:t>
      </w:r>
      <w:r w:rsidR="00554944" w:rsidRPr="00B026E7">
        <w:rPr>
          <w:bCs/>
        </w:rPr>
        <w:t xml:space="preserve"> </w:t>
      </w:r>
      <w:r w:rsidRPr="00B026E7">
        <w:rPr>
          <w:bCs/>
        </w:rPr>
        <w:t>(</w:t>
      </w:r>
      <w:r w:rsidRPr="00B026E7">
        <w:t xml:space="preserve">далее – извещение), а также применимые к данному </w:t>
      </w:r>
      <w:r w:rsidRPr="00B026E7">
        <w:rPr>
          <w:bCs/>
        </w:rPr>
        <w:t>запросу котировок</w:t>
      </w:r>
      <w:r w:rsidR="004D72D2" w:rsidRPr="00B026E7">
        <w:rPr>
          <w:bCs/>
        </w:rPr>
        <w:t xml:space="preserve"> в электронной форме</w:t>
      </w:r>
      <w:r w:rsidRPr="00B026E7">
        <w:t xml:space="preserve"> законодательство и нормативно-правовые акты _________________________________________________________________________________,</w:t>
      </w:r>
      <w:r w:rsidRPr="00B026E7">
        <w:rPr>
          <w:lang w:eastAsia="en-US"/>
        </w:rPr>
        <w:t xml:space="preserve"> </w:t>
      </w:r>
    </w:p>
    <w:p w14:paraId="5ECC440C" w14:textId="77777777" w:rsidR="006A12CC" w:rsidRPr="00B026E7" w:rsidRDefault="006A12CC" w:rsidP="006A12CC">
      <w:pPr>
        <w:tabs>
          <w:tab w:val="left" w:pos="993"/>
        </w:tabs>
        <w:ind w:firstLine="709"/>
        <w:jc w:val="center"/>
        <w:rPr>
          <w:i/>
          <w:sz w:val="20"/>
          <w:szCs w:val="20"/>
        </w:rPr>
      </w:pPr>
      <w:r w:rsidRPr="00B026E7">
        <w:rPr>
          <w:i/>
          <w:sz w:val="20"/>
          <w:szCs w:val="20"/>
        </w:rPr>
        <w:t>(указывается наименование участника закупки)</w:t>
      </w:r>
    </w:p>
    <w:p w14:paraId="5D5B72A0" w14:textId="77777777" w:rsidR="006A12CC" w:rsidRPr="00B026E7" w:rsidRDefault="006A12CC" w:rsidP="006A12CC">
      <w:pPr>
        <w:tabs>
          <w:tab w:val="left" w:pos="993"/>
        </w:tabs>
        <w:jc w:val="both"/>
      </w:pPr>
      <w:r w:rsidRPr="00B026E7">
        <w:rPr>
          <w:lang w:eastAsia="en-US"/>
        </w:rPr>
        <w:t xml:space="preserve">именуемое(-ый, -ая) в дальнейшем «Участник закупки», </w:t>
      </w:r>
      <w:r w:rsidRPr="00B026E7">
        <w:t>в лице, _________________________________________________________________________________</w:t>
      </w:r>
    </w:p>
    <w:p w14:paraId="18493E0B" w14:textId="77777777" w:rsidR="006A12CC" w:rsidRPr="00B026E7" w:rsidRDefault="006A12CC" w:rsidP="006A12CC">
      <w:pPr>
        <w:tabs>
          <w:tab w:val="left" w:pos="993"/>
        </w:tabs>
        <w:ind w:firstLine="709"/>
        <w:jc w:val="center"/>
        <w:rPr>
          <w:i/>
          <w:sz w:val="20"/>
          <w:szCs w:val="20"/>
        </w:rPr>
      </w:pPr>
      <w:r w:rsidRPr="00B026E7">
        <w:rPr>
          <w:i/>
          <w:sz w:val="20"/>
          <w:szCs w:val="20"/>
        </w:rPr>
        <w:t>(указывается наименование должности уполномоченного лица и его Ф.И.О.)</w:t>
      </w:r>
    </w:p>
    <w:p w14:paraId="4CDDDE46" w14:textId="77777777" w:rsidR="006A12CC" w:rsidRPr="00B026E7" w:rsidRDefault="006A12CC" w:rsidP="006A12CC">
      <w:pPr>
        <w:tabs>
          <w:tab w:val="left" w:pos="993"/>
        </w:tabs>
        <w:jc w:val="both"/>
        <w:rPr>
          <w:bCs/>
        </w:rPr>
      </w:pPr>
      <w:r w:rsidRPr="00B026E7">
        <w:t xml:space="preserve">сообщает о согласии участвовать в </w:t>
      </w:r>
      <w:r w:rsidRPr="00B026E7">
        <w:rPr>
          <w:bCs/>
        </w:rPr>
        <w:t>запросе котировок в электронной форме на право заключения договора __________________________</w:t>
      </w:r>
      <w:r w:rsidRPr="00B026E7">
        <w:t xml:space="preserve"> на условиях, установленных в извещении.</w:t>
      </w:r>
    </w:p>
    <w:p w14:paraId="76A4F8B2" w14:textId="77777777" w:rsidR="006A12CC" w:rsidRPr="00B026E7" w:rsidRDefault="006A12CC" w:rsidP="006A12CC">
      <w:pPr>
        <w:tabs>
          <w:tab w:val="left" w:pos="993"/>
        </w:tabs>
        <w:ind w:firstLine="709"/>
        <w:rPr>
          <w:i/>
          <w:sz w:val="20"/>
          <w:szCs w:val="20"/>
        </w:rPr>
      </w:pPr>
      <w:r w:rsidRPr="00B026E7">
        <w:rPr>
          <w:bCs/>
        </w:rPr>
        <w:t xml:space="preserve">                           </w:t>
      </w:r>
      <w:r w:rsidRPr="00B026E7">
        <w:rPr>
          <w:i/>
          <w:sz w:val="20"/>
          <w:szCs w:val="20"/>
        </w:rPr>
        <w:t xml:space="preserve">(указывается предмет договора) </w:t>
      </w:r>
    </w:p>
    <w:p w14:paraId="189373D9" w14:textId="0E14A903" w:rsidR="0020603E" w:rsidRPr="00B026E7" w:rsidRDefault="00E469DB" w:rsidP="000053B3">
      <w:pPr>
        <w:numPr>
          <w:ilvl w:val="0"/>
          <w:numId w:val="3"/>
        </w:numPr>
        <w:tabs>
          <w:tab w:val="left" w:pos="993"/>
        </w:tabs>
        <w:spacing w:after="120"/>
        <w:ind w:left="0" w:firstLine="709"/>
        <w:jc w:val="both"/>
      </w:pPr>
      <w:r w:rsidRPr="00B026E7">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B026E7">
        <w:t xml:space="preserve">, в том числе в приложении, которое является неотъемлемой частью настоящего предложения (спецификация на поставку товара), </w:t>
      </w:r>
      <w:r w:rsidRPr="00B026E7">
        <w:t>с ценой договора</w:t>
      </w:r>
    </w:p>
    <w:tbl>
      <w:tblPr>
        <w:tblStyle w:val="afc"/>
        <w:tblW w:w="5000" w:type="pct"/>
        <w:tblLook w:val="04A0" w:firstRow="1" w:lastRow="0" w:firstColumn="1" w:lastColumn="0" w:noHBand="0" w:noVBand="1"/>
      </w:tblPr>
      <w:tblGrid>
        <w:gridCol w:w="3265"/>
        <w:gridCol w:w="3205"/>
        <w:gridCol w:w="3527"/>
      </w:tblGrid>
      <w:tr w:rsidR="00D557B2" w:rsidRPr="00B026E7" w14:paraId="2DB33A0F" w14:textId="77777777" w:rsidTr="00D344FD">
        <w:tc>
          <w:tcPr>
            <w:tcW w:w="1633" w:type="pct"/>
            <w:vAlign w:val="center"/>
          </w:tcPr>
          <w:p w14:paraId="158C424C" w14:textId="77777777" w:rsidR="00D557B2" w:rsidRPr="00B026E7" w:rsidRDefault="00D557B2" w:rsidP="00D344FD">
            <w:pPr>
              <w:pStyle w:val="a4"/>
              <w:tabs>
                <w:tab w:val="left" w:pos="993"/>
              </w:tabs>
              <w:ind w:left="0"/>
              <w:jc w:val="center"/>
              <w:rPr>
                <w:lang w:val="ru-RU"/>
              </w:rPr>
            </w:pPr>
            <w:r w:rsidRPr="00B026E7">
              <w:t xml:space="preserve">без учета НДС, </w:t>
            </w:r>
          </w:p>
          <w:p w14:paraId="40D80FBD" w14:textId="77777777" w:rsidR="00D557B2" w:rsidRPr="00B026E7" w:rsidRDefault="00D557B2" w:rsidP="00D344FD">
            <w:pPr>
              <w:pStyle w:val="a4"/>
              <w:tabs>
                <w:tab w:val="left" w:pos="993"/>
              </w:tabs>
              <w:ind w:left="0"/>
              <w:jc w:val="center"/>
            </w:pPr>
            <w:r w:rsidRPr="00B026E7">
              <w:t>рублей</w:t>
            </w:r>
          </w:p>
        </w:tc>
        <w:tc>
          <w:tcPr>
            <w:tcW w:w="1603" w:type="pct"/>
            <w:vAlign w:val="center"/>
          </w:tcPr>
          <w:p w14:paraId="3BE08CFE" w14:textId="77777777" w:rsidR="00D557B2" w:rsidRPr="00B026E7" w:rsidRDefault="00D557B2" w:rsidP="00D344FD">
            <w:pPr>
              <w:tabs>
                <w:tab w:val="left" w:pos="993"/>
              </w:tabs>
              <w:jc w:val="center"/>
            </w:pPr>
            <w:r w:rsidRPr="00B026E7">
              <w:t>НДС, рублей *</w:t>
            </w:r>
          </w:p>
          <w:p w14:paraId="308DC31E" w14:textId="77777777" w:rsidR="00D557B2" w:rsidRPr="00B026E7" w:rsidRDefault="00D557B2" w:rsidP="00D344FD">
            <w:pPr>
              <w:tabs>
                <w:tab w:val="left" w:pos="993"/>
              </w:tabs>
              <w:jc w:val="center"/>
              <w:rPr>
                <w:i/>
              </w:rPr>
            </w:pPr>
            <w:r w:rsidRPr="00B026E7">
              <w:rPr>
                <w:i/>
                <w:sz w:val="20"/>
              </w:rPr>
              <w:t>*заполняется в случае если участник является плательщиком НДС</w:t>
            </w:r>
          </w:p>
        </w:tc>
        <w:tc>
          <w:tcPr>
            <w:tcW w:w="1764" w:type="pct"/>
            <w:vAlign w:val="center"/>
          </w:tcPr>
          <w:p w14:paraId="49831D61" w14:textId="77777777" w:rsidR="00D557B2" w:rsidRPr="00B026E7" w:rsidRDefault="00D557B2" w:rsidP="00D344FD">
            <w:pPr>
              <w:tabs>
                <w:tab w:val="left" w:pos="993"/>
              </w:tabs>
              <w:jc w:val="center"/>
            </w:pPr>
            <w:r w:rsidRPr="00B026E7">
              <w:t>включая НДС, рублей*</w:t>
            </w:r>
          </w:p>
          <w:p w14:paraId="460AF704" w14:textId="77777777" w:rsidR="00D557B2" w:rsidRPr="00B026E7" w:rsidRDefault="00D557B2" w:rsidP="00D344FD">
            <w:pPr>
              <w:tabs>
                <w:tab w:val="left" w:pos="993"/>
              </w:tabs>
              <w:jc w:val="center"/>
            </w:pPr>
            <w:r w:rsidRPr="00B026E7">
              <w:rPr>
                <w:i/>
                <w:sz w:val="20"/>
              </w:rPr>
              <w:t>*заполняется в случае если участник является плательщиком НДС</w:t>
            </w:r>
          </w:p>
        </w:tc>
      </w:tr>
      <w:tr w:rsidR="00D557B2" w:rsidRPr="00B026E7" w14:paraId="0EC15BDD" w14:textId="77777777" w:rsidTr="0007328E">
        <w:trPr>
          <w:trHeight w:val="936"/>
        </w:trPr>
        <w:tc>
          <w:tcPr>
            <w:tcW w:w="1633" w:type="pct"/>
          </w:tcPr>
          <w:p w14:paraId="4FC7109D" w14:textId="77777777" w:rsidR="00D557B2" w:rsidRPr="00B026E7" w:rsidRDefault="00D557B2" w:rsidP="00D344FD">
            <w:pPr>
              <w:tabs>
                <w:tab w:val="left" w:pos="993"/>
              </w:tabs>
              <w:jc w:val="both"/>
            </w:pPr>
          </w:p>
        </w:tc>
        <w:tc>
          <w:tcPr>
            <w:tcW w:w="1603" w:type="pct"/>
          </w:tcPr>
          <w:p w14:paraId="22D53599" w14:textId="77777777" w:rsidR="00D557B2" w:rsidRPr="00B026E7" w:rsidRDefault="00D557B2" w:rsidP="00D344FD">
            <w:pPr>
              <w:tabs>
                <w:tab w:val="left" w:pos="993"/>
              </w:tabs>
              <w:jc w:val="both"/>
            </w:pPr>
          </w:p>
        </w:tc>
        <w:tc>
          <w:tcPr>
            <w:tcW w:w="1764" w:type="pct"/>
          </w:tcPr>
          <w:p w14:paraId="6875EAE6" w14:textId="77777777" w:rsidR="00D557B2" w:rsidRPr="00B026E7" w:rsidRDefault="00D557B2" w:rsidP="00D344FD">
            <w:pPr>
              <w:tabs>
                <w:tab w:val="left" w:pos="993"/>
              </w:tabs>
              <w:jc w:val="both"/>
            </w:pPr>
          </w:p>
        </w:tc>
      </w:tr>
    </w:tbl>
    <w:p w14:paraId="1E7D6AA6" w14:textId="0D93B8B5" w:rsidR="0043687A" w:rsidRPr="00B026E7" w:rsidRDefault="0020603E" w:rsidP="000053B3">
      <w:pPr>
        <w:tabs>
          <w:tab w:val="left" w:pos="993"/>
        </w:tabs>
        <w:spacing w:before="120" w:after="120"/>
        <w:jc w:val="both"/>
        <w:rPr>
          <w:i/>
          <w:sz w:val="20"/>
          <w:szCs w:val="20"/>
        </w:rPr>
      </w:pPr>
      <w:r w:rsidRPr="00B026E7">
        <w:rPr>
          <w:i/>
          <w:sz w:val="20"/>
          <w:szCs w:val="20"/>
        </w:rPr>
        <w:t>(указывается цифрой и прописью)</w:t>
      </w:r>
      <w:r w:rsidR="0043687A" w:rsidRPr="00B026E7">
        <w:rPr>
          <w:i/>
          <w:sz w:val="20"/>
          <w:szCs w:val="20"/>
        </w:rPr>
        <w:t xml:space="preserve"> </w:t>
      </w:r>
    </w:p>
    <w:p w14:paraId="3D9A63D2" w14:textId="77777777" w:rsidR="002034B5" w:rsidRPr="00B026E7" w:rsidRDefault="002034B5" w:rsidP="002034B5">
      <w:pPr>
        <w:tabs>
          <w:tab w:val="left" w:pos="993"/>
        </w:tabs>
        <w:jc w:val="both"/>
      </w:pPr>
      <w:r w:rsidRPr="00B026E7">
        <w:t xml:space="preserve">Участник закупки является/не является плательщиком НДС (применяется упрощенная </w:t>
      </w:r>
    </w:p>
    <w:p w14:paraId="4F34B883" w14:textId="1C65A4C5" w:rsidR="002034B5" w:rsidRPr="00B026E7" w:rsidRDefault="002034B5" w:rsidP="002034B5">
      <w:pPr>
        <w:tabs>
          <w:tab w:val="left" w:pos="993"/>
        </w:tabs>
        <w:jc w:val="both"/>
        <w:rPr>
          <w:i/>
          <w:sz w:val="20"/>
          <w:szCs w:val="20"/>
        </w:rPr>
      </w:pPr>
      <w:r w:rsidRPr="00B026E7">
        <w:rPr>
          <w:i/>
          <w:sz w:val="20"/>
          <w:szCs w:val="20"/>
        </w:rPr>
        <w:tab/>
        <w:t>(участником закупки указывается необходимое).</w:t>
      </w:r>
    </w:p>
    <w:p w14:paraId="1362CB07" w14:textId="66F4398A" w:rsidR="002034B5" w:rsidRPr="00B026E7" w:rsidRDefault="002034B5" w:rsidP="002034B5">
      <w:pPr>
        <w:tabs>
          <w:tab w:val="left" w:pos="993"/>
        </w:tabs>
        <w:jc w:val="both"/>
        <w:rPr>
          <w:i/>
        </w:rPr>
      </w:pPr>
      <w:r w:rsidRPr="00B026E7">
        <w:rPr>
          <w:i/>
        </w:rPr>
        <w:t xml:space="preserve">система налогообложения (УСН)) </w:t>
      </w:r>
    </w:p>
    <w:p w14:paraId="7DC7DA6F" w14:textId="6F94B27A" w:rsidR="002034B5" w:rsidRPr="00B026E7" w:rsidRDefault="002034B5" w:rsidP="002034B5">
      <w:pPr>
        <w:tabs>
          <w:tab w:val="left" w:pos="993"/>
        </w:tabs>
        <w:spacing w:before="120"/>
        <w:jc w:val="both"/>
        <w:rPr>
          <w:i/>
        </w:rPr>
      </w:pPr>
      <w:r w:rsidRPr="00B026E7">
        <w:rPr>
          <w:i/>
        </w:rPr>
        <w:t>Реквизиты документа(-ов)), подтверждающего (-их) применение УСН: _________________________________________________________________________________ (участником закупки указываются запрашиваемые реквизиты (атрибуты), характеризующее документ. Документом может быть: информационное письмо из ИФНС (по форме № 26.2-7) и/или уведомление (заявление) о переходе на УСН, принятое в установленном порядке ИФНС) и/или иной документ, предусмотренный законодательством Российской Федерации).</w:t>
      </w:r>
    </w:p>
    <w:p w14:paraId="7C15FBC9" w14:textId="02B6F10A" w:rsidR="009F57EB" w:rsidRPr="00B026E7" w:rsidRDefault="009F57EB" w:rsidP="009F57EB">
      <w:pPr>
        <w:numPr>
          <w:ilvl w:val="0"/>
          <w:numId w:val="3"/>
        </w:numPr>
        <w:tabs>
          <w:tab w:val="left" w:pos="709"/>
          <w:tab w:val="left" w:pos="993"/>
        </w:tabs>
        <w:ind w:left="0" w:firstLine="709"/>
        <w:jc w:val="both"/>
      </w:pPr>
      <w:r w:rsidRPr="00B026E7">
        <w:t>Участник закупки гарантирует достоверность информац</w:t>
      </w:r>
      <w:r w:rsidRPr="00B026E7">
        <w:rPr>
          <w:bCs/>
        </w:rPr>
        <w:t>ии, отсутствие в документах недостоверных, ложных сведений, а также сфальсифицированных документов, представленных в настоящей</w:t>
      </w:r>
      <w:r w:rsidRPr="00B026E7">
        <w:t xml:space="preserve"> заявке на участие в запросе котировок в электронной форме. </w:t>
      </w:r>
    </w:p>
    <w:p w14:paraId="7AE74C75" w14:textId="45974CAA" w:rsidR="009F57EB" w:rsidRPr="00B026E7" w:rsidRDefault="009F57EB" w:rsidP="009F57EB">
      <w:pPr>
        <w:numPr>
          <w:ilvl w:val="0"/>
          <w:numId w:val="3"/>
        </w:numPr>
        <w:tabs>
          <w:tab w:val="left" w:pos="709"/>
          <w:tab w:val="left" w:pos="993"/>
        </w:tabs>
        <w:ind w:left="0" w:firstLine="709"/>
        <w:jc w:val="both"/>
      </w:pPr>
      <w:r w:rsidRPr="00B026E7">
        <w:t>Участник закупки подтверждает безусловное согласие с проектом договора, входящего в состав извещения.</w:t>
      </w:r>
    </w:p>
    <w:p w14:paraId="32FC1717" w14:textId="56081381" w:rsidR="006A12CC" w:rsidRPr="00B026E7" w:rsidRDefault="006A12CC" w:rsidP="009F57EB">
      <w:pPr>
        <w:numPr>
          <w:ilvl w:val="0"/>
          <w:numId w:val="3"/>
        </w:numPr>
        <w:tabs>
          <w:tab w:val="left" w:pos="709"/>
          <w:tab w:val="left" w:pos="993"/>
        </w:tabs>
        <w:ind w:left="0" w:firstLine="709"/>
        <w:jc w:val="both"/>
      </w:pPr>
      <w:r w:rsidRPr="00B026E7">
        <w:t xml:space="preserve">Участник закупки, </w:t>
      </w:r>
      <w:r w:rsidR="009F57EB" w:rsidRPr="00B026E7">
        <w:t xml:space="preserve">в случае если по итогам </w:t>
      </w:r>
      <w:r w:rsidR="0032544B" w:rsidRPr="00B026E7">
        <w:t>запроса котировок</w:t>
      </w:r>
      <w:r w:rsidR="009F57EB" w:rsidRPr="00B026E7">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B026E7">
        <w:t>извещения</w:t>
      </w:r>
      <w:r w:rsidR="009F57EB" w:rsidRPr="00B026E7">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B026E7">
        <w:t xml:space="preserve">аказчика (снизить цену </w:t>
      </w:r>
      <w:r w:rsidR="00F00B39" w:rsidRPr="00B026E7">
        <w:lastRenderedPageBreak/>
        <w:t>договора и/или</w:t>
      </w:r>
      <w:r w:rsidR="009F57EB" w:rsidRPr="00B026E7">
        <w:t xml:space="preserve"> единичные расценки товара, работ, услуг, </w:t>
      </w:r>
      <w:r w:rsidR="00F00B39" w:rsidRPr="00B026E7">
        <w:t xml:space="preserve">снизить </w:t>
      </w:r>
      <w:r w:rsidR="009F57EB" w:rsidRPr="00B026E7">
        <w:t>срок поставки товара, в</w:t>
      </w:r>
      <w:r w:rsidR="00F00B39" w:rsidRPr="00B026E7">
        <w:t>ыполнения работ, оказания услуг</w:t>
      </w:r>
      <w:r w:rsidR="009F57EB" w:rsidRPr="00B026E7">
        <w:t>, предложенные участником закупки.</w:t>
      </w:r>
      <w:r w:rsidR="00F00B39" w:rsidRPr="00B026E7">
        <w:t>)</w:t>
      </w:r>
    </w:p>
    <w:p w14:paraId="525D5D63" w14:textId="77777777" w:rsidR="006A12CC" w:rsidRPr="00B026E7" w:rsidRDefault="006A12CC" w:rsidP="009F57EB">
      <w:pPr>
        <w:numPr>
          <w:ilvl w:val="0"/>
          <w:numId w:val="3"/>
        </w:numPr>
        <w:tabs>
          <w:tab w:val="left" w:pos="709"/>
          <w:tab w:val="left" w:pos="993"/>
        </w:tabs>
        <w:ind w:left="0" w:firstLine="709"/>
        <w:jc w:val="both"/>
      </w:pPr>
      <w:r w:rsidRPr="00B026E7">
        <w:t>Д</w:t>
      </w:r>
      <w:r w:rsidRPr="00B026E7">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B026E7" w:rsidRDefault="006A12CC" w:rsidP="006A12CC">
      <w:pPr>
        <w:tabs>
          <w:tab w:val="left" w:pos="993"/>
        </w:tabs>
        <w:ind w:firstLine="709"/>
        <w:rPr>
          <w:bCs/>
          <w:i/>
          <w:sz w:val="20"/>
          <w:szCs w:val="20"/>
          <w:u w:val="single"/>
        </w:rPr>
      </w:pPr>
      <w:r w:rsidRPr="00B026E7">
        <w:rPr>
          <w:bCs/>
          <w:i/>
          <w:sz w:val="20"/>
          <w:szCs w:val="20"/>
          <w:u w:val="single"/>
        </w:rPr>
        <w:t>(указывается Ф.И.О., телефон и e-mail уполномоченного лица участника закупки)</w:t>
      </w:r>
    </w:p>
    <w:p w14:paraId="0BC0ED4C" w14:textId="45951872" w:rsidR="006A12CC" w:rsidRPr="00B026E7" w:rsidRDefault="006A12CC" w:rsidP="009F57EB">
      <w:pPr>
        <w:numPr>
          <w:ilvl w:val="0"/>
          <w:numId w:val="3"/>
        </w:numPr>
        <w:tabs>
          <w:tab w:val="left" w:pos="709"/>
          <w:tab w:val="left" w:pos="993"/>
        </w:tabs>
        <w:ind w:left="0" w:firstLine="709"/>
        <w:jc w:val="both"/>
      </w:pPr>
      <w:r w:rsidRPr="00B026E7">
        <w:t>Настоящ</w:t>
      </w:r>
      <w:r w:rsidR="00040FED" w:rsidRPr="00B026E7">
        <w:t>ее</w:t>
      </w:r>
      <w:r w:rsidRPr="00B026E7">
        <w:t xml:space="preserve"> </w:t>
      </w:r>
      <w:r w:rsidR="00040FED" w:rsidRPr="00B026E7">
        <w:t xml:space="preserve">предложение </w:t>
      </w:r>
      <w:r w:rsidRPr="00B026E7">
        <w:t xml:space="preserve">на участие в открытом запросе котировок в электронной форме </w:t>
      </w:r>
      <w:r w:rsidR="00040FED" w:rsidRPr="00B026E7">
        <w:t xml:space="preserve">действительно </w:t>
      </w:r>
      <w:r w:rsidRPr="00B026E7">
        <w:t xml:space="preserve">в течение 60 (шестидесяти) календарных дней с даты открытия доступа </w:t>
      </w:r>
      <w:r w:rsidRPr="00B026E7">
        <w:br/>
        <w:t xml:space="preserve">к поданным в форме электронных документов заявкам на участие в закупке, указанной </w:t>
      </w:r>
      <w:r w:rsidRPr="00B026E7">
        <w:br/>
        <w:t>в извещении.</w:t>
      </w:r>
    </w:p>
    <w:p w14:paraId="035C2EAA" w14:textId="77777777" w:rsidR="006A12CC" w:rsidRPr="00B026E7" w:rsidRDefault="006A12CC" w:rsidP="009F57EB">
      <w:pPr>
        <w:numPr>
          <w:ilvl w:val="0"/>
          <w:numId w:val="3"/>
        </w:numPr>
        <w:tabs>
          <w:tab w:val="left" w:pos="709"/>
          <w:tab w:val="left" w:pos="993"/>
        </w:tabs>
        <w:ind w:left="0" w:firstLine="709"/>
        <w:jc w:val="both"/>
      </w:pPr>
      <w:r w:rsidRPr="00B026E7">
        <w:t>Адрес местонахождения _________________________________________</w:t>
      </w:r>
    </w:p>
    <w:p w14:paraId="0276F020" w14:textId="77777777" w:rsidR="006A12CC" w:rsidRPr="00B026E7" w:rsidRDefault="006A12CC" w:rsidP="006A12CC">
      <w:pPr>
        <w:tabs>
          <w:tab w:val="left" w:pos="993"/>
        </w:tabs>
        <w:ind w:firstLine="709"/>
        <w:rPr>
          <w:bCs/>
          <w:i/>
        </w:rPr>
      </w:pPr>
      <w:r w:rsidRPr="00B026E7">
        <w:rPr>
          <w:bCs/>
          <w:i/>
          <w:u w:val="single"/>
        </w:rPr>
        <w:t>Почтовый адрес</w:t>
      </w:r>
      <w:r w:rsidRPr="00B026E7">
        <w:rPr>
          <w:bCs/>
          <w:i/>
        </w:rPr>
        <w:t xml:space="preserve"> ___________________________________________________________</w:t>
      </w:r>
    </w:p>
    <w:p w14:paraId="27E6B03A" w14:textId="77777777" w:rsidR="006A12CC" w:rsidRPr="00B026E7" w:rsidRDefault="006A12CC" w:rsidP="006A12CC">
      <w:pPr>
        <w:tabs>
          <w:tab w:val="left" w:pos="993"/>
        </w:tabs>
        <w:ind w:firstLine="709"/>
        <w:rPr>
          <w:bCs/>
          <w:i/>
        </w:rPr>
      </w:pPr>
      <w:r w:rsidRPr="00B026E7">
        <w:rPr>
          <w:bCs/>
          <w:i/>
          <w:u w:val="single"/>
        </w:rPr>
        <w:t>ИНН/КПП</w:t>
      </w:r>
      <w:r w:rsidRPr="00B026E7">
        <w:rPr>
          <w:bCs/>
          <w:i/>
        </w:rPr>
        <w:t xml:space="preserve"> ________________________________________________________________</w:t>
      </w:r>
    </w:p>
    <w:p w14:paraId="5803682E" w14:textId="77777777" w:rsidR="006A12CC" w:rsidRPr="00B026E7" w:rsidRDefault="006A12CC" w:rsidP="006A12CC">
      <w:pPr>
        <w:tabs>
          <w:tab w:val="left" w:pos="993"/>
        </w:tabs>
        <w:ind w:firstLine="709"/>
        <w:rPr>
          <w:bCs/>
          <w:i/>
        </w:rPr>
      </w:pPr>
      <w:r w:rsidRPr="00B026E7">
        <w:rPr>
          <w:bCs/>
          <w:i/>
          <w:u w:val="single"/>
        </w:rPr>
        <w:t>Адрес электронной почты</w:t>
      </w:r>
      <w:r w:rsidRPr="00B026E7">
        <w:rPr>
          <w:bCs/>
          <w:i/>
        </w:rPr>
        <w:t xml:space="preserve"> ___________________________________________________</w:t>
      </w:r>
    </w:p>
    <w:p w14:paraId="15C085A7" w14:textId="77777777" w:rsidR="006A12CC" w:rsidRPr="00B026E7" w:rsidRDefault="006A12CC" w:rsidP="006A12CC">
      <w:pPr>
        <w:tabs>
          <w:tab w:val="left" w:pos="993"/>
        </w:tabs>
        <w:ind w:firstLine="709"/>
        <w:rPr>
          <w:bCs/>
          <w:i/>
        </w:rPr>
      </w:pPr>
      <w:r w:rsidRPr="00B026E7">
        <w:rPr>
          <w:bCs/>
          <w:i/>
          <w:u w:val="single"/>
        </w:rPr>
        <w:t>Телефон (факс)</w:t>
      </w:r>
      <w:r w:rsidRPr="00B026E7">
        <w:rPr>
          <w:bCs/>
          <w:i/>
        </w:rPr>
        <w:t xml:space="preserve"> ____________________________________________________________</w:t>
      </w:r>
    </w:p>
    <w:p w14:paraId="15D42273" w14:textId="77777777" w:rsidR="006A12CC" w:rsidRPr="00B026E7" w:rsidRDefault="006A12CC" w:rsidP="006A12CC">
      <w:pPr>
        <w:tabs>
          <w:tab w:val="left" w:pos="993"/>
        </w:tabs>
        <w:ind w:firstLine="709"/>
        <w:jc w:val="both"/>
        <w:rPr>
          <w:b/>
          <w:bCs/>
        </w:rPr>
      </w:pPr>
    </w:p>
    <w:p w14:paraId="063A53E6" w14:textId="77777777" w:rsidR="006A12CC" w:rsidRPr="00B026E7" w:rsidRDefault="006A12CC" w:rsidP="006A12CC">
      <w:pPr>
        <w:tabs>
          <w:tab w:val="left" w:pos="993"/>
        </w:tabs>
        <w:ind w:firstLine="709"/>
        <w:jc w:val="both"/>
        <w:rPr>
          <w:bCs/>
        </w:rPr>
      </w:pPr>
      <w:r w:rsidRPr="00B026E7">
        <w:rPr>
          <w:bCs/>
        </w:rPr>
        <w:t>Приложение:</w:t>
      </w:r>
    </w:p>
    <w:p w14:paraId="3FCE8E40" w14:textId="166E2B3D" w:rsidR="00BC7320" w:rsidRPr="00B026E7" w:rsidRDefault="00BD192B" w:rsidP="002C5715">
      <w:pPr>
        <w:numPr>
          <w:ilvl w:val="0"/>
          <w:numId w:val="2"/>
        </w:numPr>
        <w:tabs>
          <w:tab w:val="left" w:pos="993"/>
        </w:tabs>
        <w:ind w:left="0" w:firstLine="709"/>
        <w:jc w:val="both"/>
        <w:rPr>
          <w:b/>
          <w:i/>
        </w:rPr>
      </w:pPr>
      <w:r w:rsidRPr="00B026E7">
        <w:t xml:space="preserve">Спецификация </w:t>
      </w:r>
      <w:r w:rsidR="00CF1502" w:rsidRPr="00B026E7">
        <w:t>на поставку товара</w:t>
      </w:r>
    </w:p>
    <w:p w14:paraId="63049EE5" w14:textId="77777777" w:rsidR="006A12CC" w:rsidRPr="00B026E7" w:rsidRDefault="006A12CC" w:rsidP="006A12CC">
      <w:pPr>
        <w:jc w:val="both"/>
        <w:rPr>
          <w:b/>
          <w:bCs/>
        </w:rPr>
      </w:pPr>
    </w:p>
    <w:p w14:paraId="43509587" w14:textId="084D561F" w:rsidR="006A12CC" w:rsidRPr="00B026E7" w:rsidRDefault="00CB5FB8" w:rsidP="00CB5FB8">
      <w:pPr>
        <w:pBdr>
          <w:bottom w:val="single" w:sz="12" w:space="1" w:color="auto"/>
        </w:pBdr>
        <w:ind w:firstLine="708"/>
        <w:jc w:val="both"/>
        <w:rPr>
          <w:b/>
          <w:bCs/>
        </w:rPr>
      </w:pPr>
      <w:r w:rsidRPr="00B026E7">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5639E303" w14:textId="77777777" w:rsidR="00CB5FB8" w:rsidRPr="00B026E7" w:rsidRDefault="00CB5FB8" w:rsidP="006A12CC">
      <w:pPr>
        <w:pBdr>
          <w:bottom w:val="single" w:sz="12" w:space="1" w:color="auto"/>
        </w:pBdr>
        <w:jc w:val="both"/>
        <w:rPr>
          <w:b/>
          <w:bCs/>
        </w:rPr>
      </w:pPr>
    </w:p>
    <w:p w14:paraId="058529D3" w14:textId="167E96B1" w:rsidR="006A12CC" w:rsidRPr="00B026E7" w:rsidRDefault="006A12CC" w:rsidP="006A12CC">
      <w:pPr>
        <w:ind w:firstLine="709"/>
        <w:jc w:val="both"/>
        <w:rPr>
          <w:bCs/>
        </w:rPr>
      </w:pPr>
      <w:r w:rsidRPr="00B026E7">
        <w:rPr>
          <w:bCs/>
        </w:rPr>
        <w:t>_______</w:t>
      </w:r>
      <w:r w:rsidR="00CB5FB8" w:rsidRPr="00B026E7">
        <w:rPr>
          <w:bCs/>
        </w:rPr>
        <w:t>______</w:t>
      </w:r>
      <w:r w:rsidR="00CB5FB8" w:rsidRPr="00B026E7">
        <w:rPr>
          <w:bCs/>
        </w:rPr>
        <w:tab/>
      </w:r>
      <w:r w:rsidR="00CB5FB8" w:rsidRPr="00B026E7">
        <w:rPr>
          <w:bCs/>
        </w:rPr>
        <w:tab/>
      </w:r>
      <w:r w:rsidRPr="00B026E7">
        <w:rPr>
          <w:bCs/>
        </w:rPr>
        <w:t xml:space="preserve">           ______________      /___________________ /</w:t>
      </w:r>
    </w:p>
    <w:p w14:paraId="60A22598" w14:textId="77777777" w:rsidR="006A12CC" w:rsidRPr="00B026E7" w:rsidRDefault="006A12CC" w:rsidP="006A12CC">
      <w:pPr>
        <w:tabs>
          <w:tab w:val="left" w:pos="993"/>
        </w:tabs>
        <w:ind w:firstLine="709"/>
        <w:rPr>
          <w:bCs/>
          <w:i/>
          <w:sz w:val="20"/>
          <w:szCs w:val="20"/>
          <w:u w:val="single"/>
        </w:rPr>
      </w:pPr>
      <w:r w:rsidRPr="00B026E7">
        <w:rPr>
          <w:bCs/>
          <w:i/>
        </w:rPr>
        <w:t>(</w:t>
      </w:r>
      <w:r w:rsidRPr="00B026E7">
        <w:rPr>
          <w:bCs/>
          <w:i/>
          <w:sz w:val="20"/>
          <w:szCs w:val="20"/>
          <w:u w:val="single"/>
        </w:rPr>
        <w:t>должность уполномоченного лица)              (подпись)                     (расшифровка подписи)</w:t>
      </w:r>
    </w:p>
    <w:p w14:paraId="47891CEC" w14:textId="77777777" w:rsidR="006A12CC" w:rsidRPr="00B026E7" w:rsidRDefault="006A12CC" w:rsidP="006A12CC">
      <w:pPr>
        <w:jc w:val="both"/>
        <w:rPr>
          <w:bCs/>
          <w:i/>
        </w:rPr>
      </w:pPr>
      <w:r w:rsidRPr="00B026E7">
        <w:rPr>
          <w:bCs/>
          <w:i/>
        </w:rPr>
        <w:t xml:space="preserve">                                                                                                   МП</w:t>
      </w:r>
    </w:p>
    <w:p w14:paraId="7227685E" w14:textId="77777777" w:rsidR="006A12CC" w:rsidRPr="00B026E7" w:rsidRDefault="006A12CC" w:rsidP="006A12CC">
      <w:pPr>
        <w:jc w:val="both"/>
        <w:rPr>
          <w:bCs/>
          <w:i/>
        </w:rPr>
      </w:pPr>
    </w:p>
    <w:p w14:paraId="6CDBC7CC" w14:textId="77777777" w:rsidR="006A12CC" w:rsidRPr="00B026E7" w:rsidRDefault="006A12CC" w:rsidP="006A12CC">
      <w:pPr>
        <w:ind w:firstLine="851"/>
        <w:jc w:val="both"/>
        <w:rPr>
          <w:bCs/>
        </w:rPr>
      </w:pPr>
      <w:r w:rsidRPr="00B026E7">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B1C54" w:rsidRDefault="00690704">
      <w:pPr>
        <w:spacing w:after="160" w:line="259" w:lineRule="auto"/>
        <w:rPr>
          <w:bCs/>
          <w:i/>
          <w:highlight w:val="yellow"/>
        </w:rPr>
      </w:pPr>
      <w:r w:rsidRPr="009B1C54">
        <w:rPr>
          <w:bCs/>
          <w:i/>
          <w:highlight w:val="yellow"/>
        </w:rPr>
        <w:br w:type="page"/>
      </w:r>
    </w:p>
    <w:p w14:paraId="1CA68B7C" w14:textId="77777777" w:rsidR="00A9613A" w:rsidRPr="009B1C54" w:rsidRDefault="00A9613A">
      <w:pPr>
        <w:jc w:val="right"/>
        <w:rPr>
          <w:bCs/>
          <w:i/>
          <w:highlight w:val="yellow"/>
        </w:rPr>
        <w:sectPr w:rsidR="00A9613A" w:rsidRPr="009B1C54" w:rsidSect="008F3C7B">
          <w:footerReference w:type="even" r:id="rId30"/>
          <w:footerReference w:type="default" r:id="rId31"/>
          <w:footerReference w:type="first" r:id="rId32"/>
          <w:pgSz w:w="11906" w:h="16838"/>
          <w:pgMar w:top="709" w:right="991" w:bottom="851" w:left="1134" w:header="340" w:footer="283" w:gutter="0"/>
          <w:cols w:space="708"/>
          <w:titlePg/>
          <w:docGrid w:linePitch="360"/>
        </w:sectPr>
      </w:pPr>
    </w:p>
    <w:p w14:paraId="2DCFCFC7" w14:textId="77777777" w:rsidR="00BD192B" w:rsidRPr="00B026E7" w:rsidRDefault="00BD192B" w:rsidP="00BD192B">
      <w:pPr>
        <w:widowControl w:val="0"/>
        <w:jc w:val="right"/>
        <w:rPr>
          <w:b/>
        </w:rPr>
      </w:pPr>
      <w:r w:rsidRPr="00B026E7">
        <w:rPr>
          <w:b/>
          <w:bCs/>
        </w:rPr>
        <w:lastRenderedPageBreak/>
        <w:t xml:space="preserve">Приложение </w:t>
      </w:r>
    </w:p>
    <w:p w14:paraId="1862CAE7" w14:textId="77777777" w:rsidR="00BD192B" w:rsidRPr="00B026E7" w:rsidRDefault="00BD192B" w:rsidP="00BD192B">
      <w:pPr>
        <w:widowControl w:val="0"/>
        <w:jc w:val="right"/>
      </w:pPr>
      <w:r w:rsidRPr="00B026E7">
        <w:t>к Предложению участника конкурентной закупки</w:t>
      </w:r>
    </w:p>
    <w:p w14:paraId="210ECFF2" w14:textId="77777777" w:rsidR="00BD192B" w:rsidRPr="00B026E7" w:rsidRDefault="00BD192B" w:rsidP="00BD192B">
      <w:pPr>
        <w:widowControl w:val="0"/>
        <w:jc w:val="right"/>
      </w:pPr>
      <w:r w:rsidRPr="00B026E7">
        <w:t>с участием субъектов малого и среднего предпринимательства</w:t>
      </w:r>
      <w:r w:rsidRPr="00B026E7">
        <w:br/>
        <w:t>в отношении предмета такой закупки</w:t>
      </w:r>
    </w:p>
    <w:p w14:paraId="73BF43E9" w14:textId="504C2A17" w:rsidR="00E00D86" w:rsidRPr="00B026E7" w:rsidRDefault="00BD192B" w:rsidP="00BD192B">
      <w:pPr>
        <w:jc w:val="right"/>
        <w:rPr>
          <w:b/>
          <w:bCs/>
        </w:rPr>
      </w:pPr>
      <w:r w:rsidRPr="00B026E7" w:rsidDel="009A4D55">
        <w:t xml:space="preserve"> </w:t>
      </w:r>
      <w:r w:rsidRPr="00B026E7">
        <w:rPr>
          <w:bCs/>
          <w:sz w:val="22"/>
          <w:szCs w:val="22"/>
        </w:rPr>
        <w:t>ФОРМА</w:t>
      </w:r>
    </w:p>
    <w:p w14:paraId="069AC6DC" w14:textId="77777777" w:rsidR="00145951" w:rsidRDefault="00145951" w:rsidP="00722259">
      <w:pPr>
        <w:spacing w:before="120" w:after="120"/>
        <w:jc w:val="center"/>
        <w:rPr>
          <w:b/>
          <w:highlight w:val="yellow"/>
        </w:rPr>
      </w:pPr>
    </w:p>
    <w:p w14:paraId="08EA769A" w14:textId="77777777" w:rsidR="00145951" w:rsidRDefault="00145951" w:rsidP="00722259">
      <w:pPr>
        <w:spacing w:before="120" w:after="120"/>
        <w:jc w:val="center"/>
        <w:rPr>
          <w:b/>
          <w:highlight w:val="yellow"/>
        </w:rPr>
      </w:pPr>
    </w:p>
    <w:p w14:paraId="7FE8EF8E" w14:textId="77777777" w:rsidR="00145951" w:rsidRPr="00745B5C" w:rsidRDefault="00145951" w:rsidP="00145951">
      <w:pPr>
        <w:jc w:val="center"/>
        <w:rPr>
          <w:b/>
        </w:rPr>
      </w:pPr>
      <w:r w:rsidRPr="00745B5C">
        <w:rPr>
          <w:b/>
        </w:rPr>
        <w:t xml:space="preserve">Спецификация </w:t>
      </w:r>
      <w:r>
        <w:rPr>
          <w:b/>
        </w:rPr>
        <w:t>на поставку товара</w:t>
      </w:r>
    </w:p>
    <w:p w14:paraId="263B1D30" w14:textId="77777777" w:rsidR="00145951" w:rsidRPr="00745B5C" w:rsidRDefault="00145951" w:rsidP="00145951">
      <w:pPr>
        <w:jc w:val="center"/>
        <w:rPr>
          <w:b/>
        </w:rPr>
      </w:pPr>
    </w:p>
    <w:tbl>
      <w:tblPr>
        <w:tblW w:w="5000" w:type="pct"/>
        <w:tblLook w:val="04A0" w:firstRow="1" w:lastRow="0" w:firstColumn="1" w:lastColumn="0" w:noHBand="0" w:noVBand="1"/>
      </w:tblPr>
      <w:tblGrid>
        <w:gridCol w:w="523"/>
        <w:gridCol w:w="4264"/>
        <w:gridCol w:w="654"/>
        <w:gridCol w:w="651"/>
        <w:gridCol w:w="1314"/>
        <w:gridCol w:w="1286"/>
        <w:gridCol w:w="2117"/>
        <w:gridCol w:w="1267"/>
        <w:gridCol w:w="1336"/>
        <w:gridCol w:w="2083"/>
      </w:tblGrid>
      <w:tr w:rsidR="00145951" w:rsidRPr="00145951" w14:paraId="74B773FD" w14:textId="77777777" w:rsidTr="004318BB">
        <w:trPr>
          <w:trHeight w:val="227"/>
        </w:trPr>
        <w:tc>
          <w:tcPr>
            <w:tcW w:w="169" w:type="pct"/>
            <w:vMerge w:val="restart"/>
            <w:tcBorders>
              <w:top w:val="single" w:sz="4" w:space="0" w:color="auto"/>
              <w:left w:val="single" w:sz="4" w:space="0" w:color="auto"/>
              <w:right w:val="single" w:sz="4" w:space="0" w:color="auto"/>
            </w:tcBorders>
            <w:shd w:val="clear" w:color="auto" w:fill="auto"/>
            <w:noWrap/>
            <w:vAlign w:val="center"/>
            <w:hideMark/>
          </w:tcPr>
          <w:p w14:paraId="44DB84FE" w14:textId="77777777" w:rsidR="00145951" w:rsidRPr="005C620C" w:rsidRDefault="00145951" w:rsidP="004318BB">
            <w:pPr>
              <w:jc w:val="center"/>
              <w:rPr>
                <w:b/>
                <w:sz w:val="20"/>
                <w:szCs w:val="20"/>
              </w:rPr>
            </w:pPr>
            <w:r w:rsidRPr="005C620C">
              <w:rPr>
                <w:b/>
                <w:sz w:val="20"/>
                <w:szCs w:val="20"/>
              </w:rPr>
              <w:t>№</w:t>
            </w:r>
          </w:p>
          <w:p w14:paraId="3489D3D9" w14:textId="77777777" w:rsidR="00145951" w:rsidRPr="005C620C" w:rsidRDefault="00145951" w:rsidP="004318BB">
            <w:pPr>
              <w:jc w:val="center"/>
              <w:rPr>
                <w:b/>
                <w:sz w:val="20"/>
                <w:szCs w:val="20"/>
              </w:rPr>
            </w:pPr>
            <w:r w:rsidRPr="005C620C">
              <w:rPr>
                <w:b/>
                <w:sz w:val="20"/>
                <w:szCs w:val="20"/>
              </w:rPr>
              <w:t>п/п</w:t>
            </w:r>
          </w:p>
        </w:tc>
        <w:tc>
          <w:tcPr>
            <w:tcW w:w="1376" w:type="pct"/>
            <w:vMerge w:val="restart"/>
            <w:tcBorders>
              <w:top w:val="single" w:sz="4" w:space="0" w:color="auto"/>
              <w:left w:val="single" w:sz="4" w:space="0" w:color="auto"/>
              <w:right w:val="single" w:sz="4" w:space="0" w:color="auto"/>
            </w:tcBorders>
            <w:shd w:val="clear" w:color="auto" w:fill="auto"/>
            <w:vAlign w:val="center"/>
            <w:hideMark/>
          </w:tcPr>
          <w:p w14:paraId="269101ED" w14:textId="77777777" w:rsidR="00145951" w:rsidRPr="005C620C" w:rsidRDefault="00145951" w:rsidP="004318BB">
            <w:pPr>
              <w:jc w:val="center"/>
              <w:rPr>
                <w:b/>
                <w:sz w:val="20"/>
                <w:szCs w:val="20"/>
              </w:rPr>
            </w:pPr>
            <w:r w:rsidRPr="005C620C">
              <w:rPr>
                <w:b/>
                <w:sz w:val="20"/>
                <w:szCs w:val="20"/>
              </w:rPr>
              <w:t>Наименование товара, технические характеристики</w:t>
            </w:r>
          </w:p>
        </w:tc>
        <w:tc>
          <w:tcPr>
            <w:tcW w:w="211" w:type="pct"/>
            <w:vMerge w:val="restart"/>
            <w:tcBorders>
              <w:top w:val="single" w:sz="4" w:space="0" w:color="auto"/>
              <w:left w:val="single" w:sz="4" w:space="0" w:color="auto"/>
              <w:right w:val="single" w:sz="4" w:space="0" w:color="auto"/>
            </w:tcBorders>
            <w:shd w:val="clear" w:color="auto" w:fill="auto"/>
            <w:vAlign w:val="center"/>
            <w:hideMark/>
          </w:tcPr>
          <w:p w14:paraId="2403AFA0" w14:textId="77777777" w:rsidR="00145951" w:rsidRPr="005C620C" w:rsidRDefault="00145951" w:rsidP="004318BB">
            <w:pPr>
              <w:jc w:val="center"/>
              <w:rPr>
                <w:b/>
                <w:sz w:val="20"/>
                <w:szCs w:val="20"/>
              </w:rPr>
            </w:pPr>
            <w:r w:rsidRPr="005C620C">
              <w:rPr>
                <w:b/>
                <w:sz w:val="20"/>
                <w:szCs w:val="20"/>
              </w:rPr>
              <w:t>Ед. изм.</w:t>
            </w:r>
          </w:p>
        </w:tc>
        <w:tc>
          <w:tcPr>
            <w:tcW w:w="210" w:type="pct"/>
            <w:vMerge w:val="restart"/>
            <w:tcBorders>
              <w:top w:val="single" w:sz="4" w:space="0" w:color="auto"/>
              <w:left w:val="single" w:sz="4" w:space="0" w:color="auto"/>
              <w:right w:val="single" w:sz="4" w:space="0" w:color="auto"/>
            </w:tcBorders>
            <w:shd w:val="clear" w:color="auto" w:fill="auto"/>
            <w:vAlign w:val="center"/>
            <w:hideMark/>
          </w:tcPr>
          <w:p w14:paraId="3C754E63" w14:textId="77777777" w:rsidR="00145951" w:rsidRPr="005C620C" w:rsidRDefault="00145951" w:rsidP="004318BB">
            <w:pPr>
              <w:jc w:val="center"/>
              <w:rPr>
                <w:b/>
                <w:sz w:val="20"/>
                <w:szCs w:val="20"/>
              </w:rPr>
            </w:pPr>
            <w:r w:rsidRPr="005C620C">
              <w:rPr>
                <w:b/>
                <w:sz w:val="20"/>
                <w:szCs w:val="20"/>
              </w:rPr>
              <w:t>Кол-во</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7B4D0DD1" w14:textId="77777777" w:rsidR="00145951" w:rsidRPr="005C620C" w:rsidRDefault="00145951" w:rsidP="004318BB">
            <w:pPr>
              <w:jc w:val="center"/>
              <w:rPr>
                <w:b/>
                <w:sz w:val="20"/>
                <w:szCs w:val="20"/>
              </w:rPr>
            </w:pPr>
            <w:r w:rsidRPr="005C620C">
              <w:rPr>
                <w:b/>
                <w:sz w:val="20"/>
                <w:szCs w:val="20"/>
              </w:rPr>
              <w:t>Начальная (максимальная) цена, руб., без учета НДС</w:t>
            </w:r>
          </w:p>
        </w:tc>
        <w:tc>
          <w:tcPr>
            <w:tcW w:w="2195" w:type="pct"/>
            <w:gridSpan w:val="4"/>
            <w:tcBorders>
              <w:top w:val="single" w:sz="4" w:space="0" w:color="auto"/>
              <w:left w:val="single" w:sz="4" w:space="0" w:color="auto"/>
              <w:bottom w:val="single" w:sz="4" w:space="0" w:color="auto"/>
              <w:right w:val="single" w:sz="4" w:space="0" w:color="auto"/>
            </w:tcBorders>
            <w:vAlign w:val="center"/>
          </w:tcPr>
          <w:p w14:paraId="561813AB" w14:textId="77777777" w:rsidR="00145951" w:rsidRPr="005C620C" w:rsidRDefault="00145951" w:rsidP="004318BB">
            <w:pPr>
              <w:jc w:val="center"/>
              <w:rPr>
                <w:b/>
                <w:sz w:val="20"/>
                <w:szCs w:val="20"/>
              </w:rPr>
            </w:pPr>
            <w:r w:rsidRPr="005C620C">
              <w:rPr>
                <w:b/>
                <w:sz w:val="20"/>
                <w:szCs w:val="20"/>
              </w:rPr>
              <w:t>Предложение участника закупки</w:t>
            </w:r>
          </w:p>
        </w:tc>
      </w:tr>
      <w:tr w:rsidR="00145951" w:rsidRPr="00145951" w14:paraId="4485678E" w14:textId="77777777" w:rsidTr="004318BB">
        <w:trPr>
          <w:trHeight w:val="227"/>
        </w:trPr>
        <w:tc>
          <w:tcPr>
            <w:tcW w:w="169" w:type="pct"/>
            <w:vMerge/>
            <w:tcBorders>
              <w:left w:val="single" w:sz="4" w:space="0" w:color="auto"/>
              <w:bottom w:val="single" w:sz="4" w:space="0" w:color="auto"/>
              <w:right w:val="single" w:sz="4" w:space="0" w:color="auto"/>
            </w:tcBorders>
            <w:shd w:val="clear" w:color="auto" w:fill="auto"/>
            <w:noWrap/>
            <w:vAlign w:val="center"/>
          </w:tcPr>
          <w:p w14:paraId="3CE9AE31" w14:textId="77777777" w:rsidR="00145951" w:rsidRPr="005C620C" w:rsidRDefault="00145951" w:rsidP="004318BB">
            <w:pPr>
              <w:jc w:val="center"/>
              <w:rPr>
                <w:sz w:val="20"/>
                <w:szCs w:val="20"/>
              </w:rPr>
            </w:pPr>
          </w:p>
        </w:tc>
        <w:tc>
          <w:tcPr>
            <w:tcW w:w="1376" w:type="pct"/>
            <w:vMerge/>
            <w:tcBorders>
              <w:left w:val="single" w:sz="4" w:space="0" w:color="auto"/>
              <w:bottom w:val="single" w:sz="4" w:space="0" w:color="auto"/>
              <w:right w:val="single" w:sz="4" w:space="0" w:color="auto"/>
            </w:tcBorders>
            <w:shd w:val="clear" w:color="auto" w:fill="auto"/>
            <w:vAlign w:val="center"/>
          </w:tcPr>
          <w:p w14:paraId="6BCC5C40" w14:textId="77777777" w:rsidR="00145951" w:rsidRPr="005C620C" w:rsidRDefault="00145951" w:rsidP="004318BB">
            <w:pPr>
              <w:jc w:val="center"/>
              <w:rPr>
                <w:sz w:val="20"/>
                <w:szCs w:val="20"/>
              </w:rPr>
            </w:pPr>
          </w:p>
        </w:tc>
        <w:tc>
          <w:tcPr>
            <w:tcW w:w="211" w:type="pct"/>
            <w:vMerge/>
            <w:tcBorders>
              <w:left w:val="single" w:sz="4" w:space="0" w:color="auto"/>
              <w:bottom w:val="single" w:sz="4" w:space="0" w:color="auto"/>
              <w:right w:val="single" w:sz="4" w:space="0" w:color="auto"/>
            </w:tcBorders>
            <w:shd w:val="clear" w:color="auto" w:fill="auto"/>
            <w:vAlign w:val="bottom"/>
          </w:tcPr>
          <w:p w14:paraId="19FBE3E9" w14:textId="77777777" w:rsidR="00145951" w:rsidRPr="005C620C" w:rsidRDefault="00145951" w:rsidP="004318BB">
            <w:pPr>
              <w:jc w:val="center"/>
              <w:rPr>
                <w:sz w:val="20"/>
                <w:szCs w:val="20"/>
              </w:rPr>
            </w:pPr>
          </w:p>
        </w:tc>
        <w:tc>
          <w:tcPr>
            <w:tcW w:w="210" w:type="pct"/>
            <w:vMerge/>
            <w:tcBorders>
              <w:left w:val="single" w:sz="4" w:space="0" w:color="auto"/>
              <w:bottom w:val="single" w:sz="4" w:space="0" w:color="auto"/>
              <w:right w:val="single" w:sz="4" w:space="0" w:color="auto"/>
            </w:tcBorders>
            <w:shd w:val="clear" w:color="auto" w:fill="auto"/>
            <w:vAlign w:val="center"/>
          </w:tcPr>
          <w:p w14:paraId="6F632168" w14:textId="77777777" w:rsidR="00145951" w:rsidRPr="005C620C" w:rsidRDefault="00145951" w:rsidP="004318BB">
            <w:pPr>
              <w:jc w:val="center"/>
              <w:rPr>
                <w:sz w:val="20"/>
                <w:szCs w:val="20"/>
              </w:rPr>
            </w:pPr>
          </w:p>
        </w:tc>
        <w:tc>
          <w:tcPr>
            <w:tcW w:w="424" w:type="pct"/>
            <w:tcBorders>
              <w:top w:val="single" w:sz="4" w:space="0" w:color="auto"/>
              <w:left w:val="single" w:sz="4" w:space="0" w:color="auto"/>
              <w:bottom w:val="single" w:sz="4" w:space="0" w:color="auto"/>
              <w:right w:val="single" w:sz="4" w:space="0" w:color="auto"/>
            </w:tcBorders>
            <w:vAlign w:val="center"/>
          </w:tcPr>
          <w:p w14:paraId="490582B9" w14:textId="77777777" w:rsidR="00145951" w:rsidRPr="005C620C" w:rsidRDefault="00145951" w:rsidP="004318BB">
            <w:pPr>
              <w:jc w:val="center"/>
              <w:rPr>
                <w:b/>
                <w:sz w:val="20"/>
                <w:szCs w:val="20"/>
              </w:rPr>
            </w:pPr>
            <w:r w:rsidRPr="005C620C">
              <w:rPr>
                <w:b/>
                <w:sz w:val="20"/>
                <w:szCs w:val="20"/>
              </w:rPr>
              <w:t>За единицу товара</w:t>
            </w:r>
          </w:p>
        </w:tc>
        <w:tc>
          <w:tcPr>
            <w:tcW w:w="415" w:type="pct"/>
            <w:tcBorders>
              <w:top w:val="single" w:sz="4" w:space="0" w:color="auto"/>
              <w:left w:val="single" w:sz="4" w:space="0" w:color="auto"/>
              <w:bottom w:val="single" w:sz="4" w:space="0" w:color="auto"/>
              <w:right w:val="single" w:sz="4" w:space="0" w:color="auto"/>
            </w:tcBorders>
            <w:vAlign w:val="center"/>
          </w:tcPr>
          <w:p w14:paraId="7374DB6E" w14:textId="77777777" w:rsidR="00145951" w:rsidRPr="005C620C" w:rsidRDefault="00145951" w:rsidP="004318BB">
            <w:pPr>
              <w:jc w:val="center"/>
              <w:rPr>
                <w:b/>
                <w:sz w:val="20"/>
                <w:szCs w:val="20"/>
              </w:rPr>
            </w:pPr>
            <w:r w:rsidRPr="005C620C">
              <w:rPr>
                <w:b/>
                <w:sz w:val="20"/>
                <w:szCs w:val="20"/>
              </w:rPr>
              <w:t>Всего</w:t>
            </w:r>
          </w:p>
        </w:tc>
        <w:tc>
          <w:tcPr>
            <w:tcW w:w="683" w:type="pct"/>
            <w:tcBorders>
              <w:top w:val="single" w:sz="4" w:space="0" w:color="auto"/>
              <w:left w:val="single" w:sz="4" w:space="0" w:color="auto"/>
              <w:bottom w:val="single" w:sz="4" w:space="0" w:color="auto"/>
              <w:right w:val="single" w:sz="4" w:space="0" w:color="auto"/>
            </w:tcBorders>
          </w:tcPr>
          <w:p w14:paraId="6512FE33" w14:textId="77777777" w:rsidR="00145951" w:rsidRPr="005C620C" w:rsidRDefault="00145951" w:rsidP="004318BB">
            <w:pPr>
              <w:jc w:val="center"/>
              <w:rPr>
                <w:b/>
                <w:sz w:val="20"/>
                <w:szCs w:val="20"/>
              </w:rPr>
            </w:pPr>
            <w:r w:rsidRPr="005C620C">
              <w:rPr>
                <w:b/>
                <w:sz w:val="20"/>
                <w:szCs w:val="20"/>
              </w:rPr>
              <w:t>Наименование товара, технические характеристики</w:t>
            </w:r>
          </w:p>
        </w:tc>
        <w:tc>
          <w:tcPr>
            <w:tcW w:w="409" w:type="pct"/>
            <w:tcBorders>
              <w:top w:val="single" w:sz="4" w:space="0" w:color="auto"/>
              <w:left w:val="single" w:sz="4" w:space="0" w:color="auto"/>
              <w:bottom w:val="single" w:sz="4" w:space="0" w:color="auto"/>
              <w:right w:val="single" w:sz="4" w:space="0" w:color="auto"/>
            </w:tcBorders>
          </w:tcPr>
          <w:p w14:paraId="24AED274" w14:textId="77777777" w:rsidR="00145951" w:rsidRPr="005C620C" w:rsidRDefault="00145951" w:rsidP="004318BB">
            <w:pPr>
              <w:jc w:val="center"/>
              <w:rPr>
                <w:b/>
                <w:sz w:val="20"/>
                <w:szCs w:val="20"/>
              </w:rPr>
            </w:pPr>
            <w:r w:rsidRPr="005C620C">
              <w:rPr>
                <w:b/>
                <w:sz w:val="20"/>
                <w:szCs w:val="20"/>
              </w:rPr>
              <w:t>За единицу товара, руб., без учета НДС</w:t>
            </w:r>
          </w:p>
        </w:tc>
        <w:tc>
          <w:tcPr>
            <w:tcW w:w="431" w:type="pct"/>
            <w:tcBorders>
              <w:top w:val="single" w:sz="4" w:space="0" w:color="auto"/>
              <w:left w:val="single" w:sz="4" w:space="0" w:color="auto"/>
              <w:bottom w:val="single" w:sz="4" w:space="0" w:color="auto"/>
              <w:right w:val="single" w:sz="4" w:space="0" w:color="auto"/>
            </w:tcBorders>
          </w:tcPr>
          <w:p w14:paraId="61CC8381" w14:textId="77777777" w:rsidR="00145951" w:rsidRPr="005C620C" w:rsidRDefault="00145951" w:rsidP="004318BB">
            <w:pPr>
              <w:jc w:val="center"/>
              <w:rPr>
                <w:b/>
                <w:sz w:val="20"/>
                <w:szCs w:val="20"/>
              </w:rPr>
            </w:pPr>
            <w:r w:rsidRPr="005C620C">
              <w:rPr>
                <w:b/>
                <w:sz w:val="20"/>
                <w:szCs w:val="20"/>
              </w:rPr>
              <w:t>Всего, руб., без учета НДС</w:t>
            </w:r>
          </w:p>
        </w:tc>
        <w:tc>
          <w:tcPr>
            <w:tcW w:w="672" w:type="pct"/>
            <w:tcBorders>
              <w:top w:val="single" w:sz="4" w:space="0" w:color="auto"/>
              <w:left w:val="single" w:sz="4" w:space="0" w:color="auto"/>
              <w:bottom w:val="single" w:sz="4" w:space="0" w:color="auto"/>
              <w:right w:val="single" w:sz="4" w:space="0" w:color="auto"/>
            </w:tcBorders>
          </w:tcPr>
          <w:p w14:paraId="7DDDE41F" w14:textId="77777777" w:rsidR="00145951" w:rsidRPr="005C620C" w:rsidRDefault="00145951" w:rsidP="004318BB">
            <w:pPr>
              <w:jc w:val="center"/>
              <w:rPr>
                <w:b/>
                <w:sz w:val="20"/>
                <w:szCs w:val="20"/>
              </w:rPr>
            </w:pPr>
            <w:r w:rsidRPr="005C620C">
              <w:rPr>
                <w:b/>
                <w:sz w:val="20"/>
                <w:szCs w:val="20"/>
              </w:rPr>
              <w:t>Информация о стране происхождения товара</w:t>
            </w:r>
          </w:p>
        </w:tc>
      </w:tr>
      <w:tr w:rsidR="00145951" w:rsidRPr="005C620C" w14:paraId="1BB10AC0" w14:textId="77777777" w:rsidTr="004318BB">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29AD0" w14:textId="77777777" w:rsidR="00145951" w:rsidRPr="005C620C" w:rsidRDefault="00145951" w:rsidP="004318BB">
            <w:pPr>
              <w:jc w:val="center"/>
              <w:rPr>
                <w:b/>
                <w:i/>
                <w:sz w:val="20"/>
                <w:szCs w:val="20"/>
              </w:rPr>
            </w:pPr>
            <w:r w:rsidRPr="005C620C">
              <w:rPr>
                <w:b/>
                <w:i/>
                <w:sz w:val="20"/>
                <w:szCs w:val="20"/>
              </w:rPr>
              <w:t>1</w:t>
            </w: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C59EA71" w14:textId="77777777" w:rsidR="00145951" w:rsidRPr="005C620C" w:rsidRDefault="00145951" w:rsidP="004318BB">
            <w:pPr>
              <w:jc w:val="center"/>
              <w:rPr>
                <w:b/>
                <w:i/>
                <w:sz w:val="20"/>
                <w:szCs w:val="20"/>
              </w:rPr>
            </w:pPr>
            <w:r w:rsidRPr="005C620C">
              <w:rPr>
                <w:b/>
                <w:i/>
                <w:sz w:val="20"/>
                <w:szCs w:val="20"/>
              </w:rPr>
              <w:t>2</w:t>
            </w:r>
          </w:p>
        </w:tc>
        <w:tc>
          <w:tcPr>
            <w:tcW w:w="211" w:type="pct"/>
            <w:tcBorders>
              <w:top w:val="single" w:sz="4" w:space="0" w:color="auto"/>
              <w:left w:val="single" w:sz="4" w:space="0" w:color="auto"/>
              <w:bottom w:val="single" w:sz="4" w:space="0" w:color="auto"/>
              <w:right w:val="single" w:sz="4" w:space="0" w:color="auto"/>
            </w:tcBorders>
            <w:shd w:val="clear" w:color="auto" w:fill="auto"/>
            <w:vAlign w:val="bottom"/>
          </w:tcPr>
          <w:p w14:paraId="1083B277" w14:textId="77777777" w:rsidR="00145951" w:rsidRPr="005C620C" w:rsidRDefault="00145951" w:rsidP="004318BB">
            <w:pPr>
              <w:jc w:val="center"/>
              <w:rPr>
                <w:b/>
                <w:i/>
                <w:sz w:val="20"/>
                <w:szCs w:val="20"/>
              </w:rPr>
            </w:pPr>
            <w:r w:rsidRPr="005C620C">
              <w:rPr>
                <w:b/>
                <w:i/>
                <w:sz w:val="20"/>
                <w:szCs w:val="20"/>
              </w:rPr>
              <w:t>3</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76248A9" w14:textId="77777777" w:rsidR="00145951" w:rsidRPr="005C620C" w:rsidRDefault="00145951" w:rsidP="004318BB">
            <w:pPr>
              <w:jc w:val="center"/>
              <w:rPr>
                <w:b/>
                <w:i/>
                <w:sz w:val="20"/>
                <w:szCs w:val="20"/>
              </w:rPr>
            </w:pPr>
            <w:r w:rsidRPr="005C620C">
              <w:rPr>
                <w:b/>
                <w:i/>
                <w:sz w:val="20"/>
                <w:szCs w:val="20"/>
              </w:rPr>
              <w:t>4</w:t>
            </w:r>
          </w:p>
        </w:tc>
        <w:tc>
          <w:tcPr>
            <w:tcW w:w="424" w:type="pct"/>
            <w:tcBorders>
              <w:top w:val="single" w:sz="4" w:space="0" w:color="auto"/>
              <w:left w:val="single" w:sz="4" w:space="0" w:color="auto"/>
              <w:bottom w:val="single" w:sz="4" w:space="0" w:color="auto"/>
              <w:right w:val="single" w:sz="4" w:space="0" w:color="auto"/>
            </w:tcBorders>
          </w:tcPr>
          <w:p w14:paraId="008A558A" w14:textId="77777777" w:rsidR="00145951" w:rsidRPr="005C620C" w:rsidRDefault="00145951" w:rsidP="004318BB">
            <w:pPr>
              <w:jc w:val="center"/>
              <w:rPr>
                <w:b/>
                <w:i/>
                <w:sz w:val="20"/>
                <w:szCs w:val="20"/>
              </w:rPr>
            </w:pPr>
            <w:r w:rsidRPr="005C620C">
              <w:rPr>
                <w:b/>
                <w:i/>
                <w:sz w:val="20"/>
                <w:szCs w:val="20"/>
              </w:rPr>
              <w:t>5</w:t>
            </w:r>
          </w:p>
        </w:tc>
        <w:tc>
          <w:tcPr>
            <w:tcW w:w="415" w:type="pct"/>
            <w:tcBorders>
              <w:top w:val="single" w:sz="4" w:space="0" w:color="auto"/>
              <w:left w:val="single" w:sz="4" w:space="0" w:color="auto"/>
              <w:bottom w:val="single" w:sz="4" w:space="0" w:color="auto"/>
              <w:right w:val="single" w:sz="4" w:space="0" w:color="auto"/>
            </w:tcBorders>
          </w:tcPr>
          <w:p w14:paraId="56002FF3" w14:textId="77777777" w:rsidR="00145951" w:rsidRPr="005C620C" w:rsidRDefault="00145951" w:rsidP="004318BB">
            <w:pPr>
              <w:jc w:val="center"/>
              <w:rPr>
                <w:b/>
                <w:i/>
                <w:sz w:val="20"/>
                <w:szCs w:val="20"/>
              </w:rPr>
            </w:pPr>
            <w:r w:rsidRPr="005C620C">
              <w:rPr>
                <w:b/>
                <w:i/>
                <w:sz w:val="20"/>
                <w:szCs w:val="20"/>
              </w:rPr>
              <w:t>6</w:t>
            </w:r>
          </w:p>
        </w:tc>
        <w:tc>
          <w:tcPr>
            <w:tcW w:w="683" w:type="pct"/>
            <w:tcBorders>
              <w:top w:val="single" w:sz="4" w:space="0" w:color="auto"/>
              <w:left w:val="single" w:sz="4" w:space="0" w:color="auto"/>
              <w:bottom w:val="single" w:sz="4" w:space="0" w:color="auto"/>
              <w:right w:val="single" w:sz="4" w:space="0" w:color="auto"/>
            </w:tcBorders>
          </w:tcPr>
          <w:p w14:paraId="603C6C8C" w14:textId="77777777" w:rsidR="00145951" w:rsidRPr="005C620C" w:rsidRDefault="00145951" w:rsidP="004318BB">
            <w:pPr>
              <w:jc w:val="center"/>
              <w:rPr>
                <w:b/>
                <w:i/>
                <w:sz w:val="20"/>
                <w:szCs w:val="20"/>
              </w:rPr>
            </w:pPr>
            <w:r w:rsidRPr="005C620C">
              <w:rPr>
                <w:b/>
                <w:i/>
                <w:sz w:val="20"/>
                <w:szCs w:val="20"/>
              </w:rPr>
              <w:t>7</w:t>
            </w:r>
          </w:p>
        </w:tc>
        <w:tc>
          <w:tcPr>
            <w:tcW w:w="409" w:type="pct"/>
            <w:tcBorders>
              <w:top w:val="single" w:sz="4" w:space="0" w:color="auto"/>
              <w:left w:val="single" w:sz="4" w:space="0" w:color="auto"/>
              <w:bottom w:val="single" w:sz="4" w:space="0" w:color="auto"/>
              <w:right w:val="single" w:sz="4" w:space="0" w:color="auto"/>
            </w:tcBorders>
          </w:tcPr>
          <w:p w14:paraId="091D120D" w14:textId="77777777" w:rsidR="00145951" w:rsidRPr="005C620C" w:rsidRDefault="00145951" w:rsidP="004318BB">
            <w:pPr>
              <w:jc w:val="center"/>
              <w:rPr>
                <w:b/>
                <w:i/>
                <w:sz w:val="20"/>
                <w:szCs w:val="20"/>
              </w:rPr>
            </w:pPr>
            <w:r w:rsidRPr="005C620C">
              <w:rPr>
                <w:b/>
                <w:i/>
                <w:sz w:val="20"/>
                <w:szCs w:val="20"/>
              </w:rPr>
              <w:t>8</w:t>
            </w:r>
          </w:p>
        </w:tc>
        <w:tc>
          <w:tcPr>
            <w:tcW w:w="431" w:type="pct"/>
            <w:tcBorders>
              <w:top w:val="single" w:sz="4" w:space="0" w:color="auto"/>
              <w:left w:val="single" w:sz="4" w:space="0" w:color="auto"/>
              <w:bottom w:val="single" w:sz="4" w:space="0" w:color="auto"/>
              <w:right w:val="single" w:sz="4" w:space="0" w:color="auto"/>
            </w:tcBorders>
          </w:tcPr>
          <w:p w14:paraId="3B4A325F" w14:textId="77777777" w:rsidR="00145951" w:rsidRPr="005C620C" w:rsidRDefault="00145951" w:rsidP="004318BB">
            <w:pPr>
              <w:jc w:val="center"/>
              <w:rPr>
                <w:b/>
                <w:i/>
                <w:sz w:val="20"/>
                <w:szCs w:val="20"/>
              </w:rPr>
            </w:pPr>
            <w:r w:rsidRPr="005C620C">
              <w:rPr>
                <w:b/>
                <w:i/>
                <w:sz w:val="20"/>
                <w:szCs w:val="20"/>
              </w:rPr>
              <w:t>9</w:t>
            </w:r>
          </w:p>
        </w:tc>
        <w:tc>
          <w:tcPr>
            <w:tcW w:w="672" w:type="pct"/>
            <w:tcBorders>
              <w:top w:val="single" w:sz="4" w:space="0" w:color="auto"/>
              <w:left w:val="single" w:sz="4" w:space="0" w:color="auto"/>
              <w:bottom w:val="single" w:sz="4" w:space="0" w:color="auto"/>
              <w:right w:val="single" w:sz="4" w:space="0" w:color="auto"/>
            </w:tcBorders>
          </w:tcPr>
          <w:p w14:paraId="287B4273" w14:textId="77777777" w:rsidR="00145951" w:rsidRPr="005C620C" w:rsidRDefault="00145951" w:rsidP="004318BB">
            <w:pPr>
              <w:jc w:val="center"/>
              <w:rPr>
                <w:b/>
                <w:i/>
                <w:sz w:val="20"/>
                <w:szCs w:val="20"/>
              </w:rPr>
            </w:pPr>
            <w:r w:rsidRPr="005C620C">
              <w:rPr>
                <w:b/>
                <w:i/>
                <w:sz w:val="20"/>
                <w:szCs w:val="20"/>
              </w:rPr>
              <w:t>10</w:t>
            </w:r>
          </w:p>
        </w:tc>
      </w:tr>
      <w:tr w:rsidR="00145951" w:rsidRPr="00145951" w14:paraId="62CECD9E"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61A79" w14:textId="77777777" w:rsidR="00145951" w:rsidRPr="00B51AA8" w:rsidRDefault="00145951" w:rsidP="00145951">
            <w:pPr>
              <w:pStyle w:val="a4"/>
              <w:numPr>
                <w:ilvl w:val="0"/>
                <w:numId w:val="51"/>
              </w:numPr>
              <w:ind w:left="417"/>
              <w:jc w:val="center"/>
              <w:rPr>
                <w:sz w:val="20"/>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5CEAD8E" w14:textId="1765EC6B" w:rsidR="00C7672D" w:rsidRPr="00002475" w:rsidRDefault="0030110E" w:rsidP="004318BB">
            <w:pPr>
              <w:rPr>
                <w:color w:val="000000"/>
                <w:sz w:val="20"/>
                <w:szCs w:val="20"/>
              </w:rPr>
            </w:pPr>
            <w:r>
              <w:rPr>
                <w:color w:val="000000"/>
                <w:sz w:val="20"/>
                <w:szCs w:val="20"/>
              </w:rPr>
              <w:t>Зимняя, не</w:t>
            </w:r>
            <w:r w:rsidR="00002475" w:rsidRPr="00002475">
              <w:rPr>
                <w:color w:val="000000"/>
                <w:sz w:val="20"/>
                <w:szCs w:val="20"/>
              </w:rPr>
              <w:t xml:space="preserve">шипованная </w:t>
            </w:r>
            <w:r w:rsidR="00002475">
              <w:rPr>
                <w:color w:val="000000"/>
                <w:sz w:val="20"/>
                <w:szCs w:val="20"/>
              </w:rPr>
              <w:t>а</w:t>
            </w:r>
            <w:r w:rsidR="00B51AA8" w:rsidRPr="00B51AA8">
              <w:rPr>
                <w:color w:val="000000"/>
                <w:sz w:val="20"/>
                <w:szCs w:val="20"/>
              </w:rPr>
              <w:t xml:space="preserve">втошина </w:t>
            </w:r>
            <w:r w:rsidR="00B51AA8" w:rsidRPr="00B51AA8">
              <w:rPr>
                <w:color w:val="000000"/>
                <w:sz w:val="20"/>
                <w:szCs w:val="20"/>
                <w:lang w:val="en-US"/>
              </w:rPr>
              <w:t>M</w:t>
            </w:r>
            <w:r w:rsidR="00B51AA8" w:rsidRPr="00B51AA8">
              <w:rPr>
                <w:color w:val="000000"/>
                <w:sz w:val="20"/>
                <w:szCs w:val="20"/>
              </w:rPr>
              <w:t>+</w:t>
            </w:r>
            <w:r w:rsidR="00B51AA8" w:rsidRPr="00B51AA8">
              <w:rPr>
                <w:color w:val="000000"/>
                <w:sz w:val="20"/>
                <w:szCs w:val="20"/>
                <w:lang w:val="en-US"/>
              </w:rPr>
              <w:t>S</w:t>
            </w:r>
          </w:p>
          <w:p w14:paraId="019F24A4" w14:textId="679E9A9D" w:rsidR="00145951" w:rsidRPr="00B51AA8" w:rsidRDefault="00B51AA8" w:rsidP="004318BB">
            <w:pPr>
              <w:rPr>
                <w:bCs/>
                <w:color w:val="000000"/>
                <w:sz w:val="20"/>
                <w:szCs w:val="20"/>
                <w:lang w:val="en-US"/>
              </w:rPr>
            </w:pPr>
            <w:r w:rsidRPr="00B51AA8">
              <w:rPr>
                <w:bCs/>
                <w:color w:val="000000"/>
                <w:sz w:val="20"/>
                <w:szCs w:val="20"/>
                <w:lang w:val="en-US"/>
              </w:rPr>
              <w:t xml:space="preserve">CORDIANT BUSINESS, CA-2 121-120 R </w:t>
            </w:r>
            <w:r w:rsidRPr="00B51AA8">
              <w:rPr>
                <w:bCs/>
                <w:color w:val="000000"/>
                <w:sz w:val="20"/>
                <w:szCs w:val="20"/>
              </w:rPr>
              <w:t>БК</w:t>
            </w:r>
            <w:r w:rsidRPr="00B51AA8">
              <w:rPr>
                <w:bCs/>
                <w:color w:val="000000"/>
                <w:sz w:val="20"/>
                <w:szCs w:val="20"/>
                <w:lang w:val="en-US"/>
              </w:rPr>
              <w:t xml:space="preserve"> </w:t>
            </w:r>
            <w:r w:rsidR="00145951" w:rsidRPr="00B51AA8">
              <w:rPr>
                <w:bCs/>
                <w:color w:val="000000"/>
                <w:sz w:val="20"/>
                <w:szCs w:val="20"/>
              </w:rPr>
              <w:t>Типоразмер</w:t>
            </w:r>
            <w:r w:rsidR="00145951" w:rsidRPr="00B51AA8">
              <w:rPr>
                <w:bCs/>
                <w:color w:val="000000"/>
                <w:sz w:val="20"/>
                <w:szCs w:val="20"/>
                <w:lang w:val="en-US"/>
              </w:rPr>
              <w:t xml:space="preserve">: </w:t>
            </w:r>
            <w:r w:rsidRPr="00B51AA8">
              <w:rPr>
                <w:bCs/>
                <w:color w:val="000000"/>
                <w:sz w:val="20"/>
                <w:szCs w:val="20"/>
                <w:lang w:val="en-US"/>
              </w:rPr>
              <w:t>225/75R16C</w:t>
            </w:r>
          </w:p>
          <w:p w14:paraId="514D4F5D" w14:textId="2E22684E" w:rsidR="00145951" w:rsidRPr="00B51AA8" w:rsidRDefault="00145951" w:rsidP="004318BB">
            <w:pPr>
              <w:rPr>
                <w:bCs/>
                <w:color w:val="000000"/>
                <w:sz w:val="20"/>
                <w:szCs w:val="20"/>
              </w:rPr>
            </w:pPr>
            <w:r w:rsidRPr="00B51AA8">
              <w:rPr>
                <w:bCs/>
                <w:color w:val="000000"/>
                <w:sz w:val="20"/>
                <w:szCs w:val="20"/>
              </w:rPr>
              <w:t xml:space="preserve">Индекс нагрузки: </w:t>
            </w:r>
            <w:r w:rsidR="00B51AA8" w:rsidRPr="00B51AA8">
              <w:rPr>
                <w:bCs/>
                <w:color w:val="000000"/>
                <w:sz w:val="20"/>
                <w:szCs w:val="20"/>
              </w:rPr>
              <w:t>не менее 121-120</w:t>
            </w:r>
          </w:p>
          <w:p w14:paraId="1DEA8DF0" w14:textId="18BE574F" w:rsidR="00145951" w:rsidRPr="00B51AA8" w:rsidRDefault="00145951" w:rsidP="004318BB">
            <w:pPr>
              <w:rPr>
                <w:color w:val="000000"/>
                <w:sz w:val="20"/>
                <w:szCs w:val="20"/>
              </w:rPr>
            </w:pPr>
            <w:r w:rsidRPr="00B51AA8">
              <w:rPr>
                <w:bCs/>
                <w:color w:val="000000"/>
                <w:sz w:val="20"/>
                <w:szCs w:val="20"/>
              </w:rPr>
              <w:t xml:space="preserve">Индекс скорости: </w:t>
            </w:r>
            <w:r w:rsidR="00B51AA8" w:rsidRPr="00B51AA8">
              <w:rPr>
                <w:bCs/>
                <w:color w:val="000000"/>
                <w:sz w:val="20"/>
                <w:szCs w:val="20"/>
                <w:lang w:val="en-US"/>
              </w:rPr>
              <w:t>R</w:t>
            </w:r>
          </w:p>
          <w:p w14:paraId="67490473" w14:textId="77777777" w:rsidR="00145951" w:rsidRDefault="00145951" w:rsidP="004318BB">
            <w:pPr>
              <w:rPr>
                <w:bCs/>
                <w:color w:val="000000"/>
                <w:sz w:val="20"/>
                <w:szCs w:val="20"/>
              </w:rPr>
            </w:pPr>
            <w:r w:rsidRPr="00B51AA8">
              <w:rPr>
                <w:color w:val="000000"/>
                <w:sz w:val="20"/>
                <w:szCs w:val="20"/>
              </w:rPr>
              <w:t xml:space="preserve">Применимость к модели автомобиля: </w:t>
            </w:r>
            <w:r w:rsidR="00B51AA8" w:rsidRPr="00B51AA8">
              <w:rPr>
                <w:bCs/>
                <w:color w:val="000000"/>
                <w:sz w:val="20"/>
                <w:szCs w:val="20"/>
              </w:rPr>
              <w:t>УАЗ Фермер</w:t>
            </w:r>
          </w:p>
          <w:p w14:paraId="4E677D06" w14:textId="77777777" w:rsidR="00002475" w:rsidRDefault="00002475"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4A53E563" w14:textId="5E514177" w:rsidR="003B2055" w:rsidRPr="00B51AA8"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F93DF75" w14:textId="77777777" w:rsidR="00145951" w:rsidRPr="00B51AA8" w:rsidRDefault="00145951" w:rsidP="00634D8E">
            <w:pPr>
              <w:jc w:val="center"/>
              <w:rPr>
                <w:sz w:val="20"/>
                <w:szCs w:val="20"/>
              </w:rPr>
            </w:pPr>
            <w:r w:rsidRPr="00B51AA8">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6F052D6" w14:textId="515527A7" w:rsidR="00145951" w:rsidRPr="00B51AA8" w:rsidRDefault="00B51AA8" w:rsidP="00634D8E">
            <w:pPr>
              <w:jc w:val="center"/>
              <w:rPr>
                <w:sz w:val="20"/>
                <w:szCs w:val="20"/>
              </w:rPr>
            </w:pPr>
            <w:r w:rsidRPr="00B51AA8">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3CA6B296" w14:textId="79F391E6" w:rsidR="00145951" w:rsidRPr="00B51AA8" w:rsidRDefault="00B51AA8" w:rsidP="00634D8E">
            <w:pPr>
              <w:jc w:val="center"/>
              <w:rPr>
                <w:sz w:val="20"/>
                <w:szCs w:val="20"/>
                <w:lang w:val="en-US"/>
              </w:rPr>
            </w:pPr>
            <w:r w:rsidRPr="00B51AA8">
              <w:rPr>
                <w:sz w:val="20"/>
                <w:szCs w:val="20"/>
                <w:lang w:val="en-US"/>
              </w:rPr>
              <w:t>7 287</w:t>
            </w:r>
            <w:r w:rsidRPr="00B51AA8">
              <w:rPr>
                <w:sz w:val="20"/>
                <w:szCs w:val="20"/>
              </w:rPr>
              <w:t>,</w:t>
            </w:r>
            <w:r w:rsidRPr="00B51AA8">
              <w:rPr>
                <w:sz w:val="20"/>
                <w:szCs w:val="20"/>
                <w:lang w:val="en-US"/>
              </w:rPr>
              <w:t>50</w:t>
            </w:r>
          </w:p>
        </w:tc>
        <w:tc>
          <w:tcPr>
            <w:tcW w:w="415" w:type="pct"/>
            <w:tcBorders>
              <w:top w:val="single" w:sz="4" w:space="0" w:color="auto"/>
              <w:left w:val="single" w:sz="4" w:space="0" w:color="auto"/>
              <w:bottom w:val="single" w:sz="4" w:space="0" w:color="auto"/>
              <w:right w:val="single" w:sz="4" w:space="0" w:color="auto"/>
            </w:tcBorders>
            <w:vAlign w:val="center"/>
          </w:tcPr>
          <w:p w14:paraId="621DEBF9" w14:textId="56D1EBA2" w:rsidR="00145951" w:rsidRPr="00B51AA8" w:rsidRDefault="00B51AA8" w:rsidP="00634D8E">
            <w:pPr>
              <w:jc w:val="center"/>
              <w:rPr>
                <w:sz w:val="20"/>
                <w:szCs w:val="20"/>
              </w:rPr>
            </w:pPr>
            <w:r w:rsidRPr="00B51AA8">
              <w:rPr>
                <w:sz w:val="20"/>
                <w:szCs w:val="20"/>
              </w:rPr>
              <w:t>29 150,00</w:t>
            </w:r>
          </w:p>
        </w:tc>
        <w:tc>
          <w:tcPr>
            <w:tcW w:w="683" w:type="pct"/>
            <w:tcBorders>
              <w:top w:val="single" w:sz="4" w:space="0" w:color="auto"/>
              <w:left w:val="single" w:sz="4" w:space="0" w:color="auto"/>
              <w:bottom w:val="single" w:sz="4" w:space="0" w:color="auto"/>
              <w:right w:val="single" w:sz="4" w:space="0" w:color="auto"/>
            </w:tcBorders>
            <w:vAlign w:val="center"/>
          </w:tcPr>
          <w:p w14:paraId="30F2943D" w14:textId="77777777" w:rsidR="00145951" w:rsidRPr="00145951"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652DA766" w14:textId="77777777" w:rsidR="00145951" w:rsidRPr="00145951"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237BD996" w14:textId="77777777" w:rsidR="00145951" w:rsidRPr="00145951"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615707B0" w14:textId="77777777" w:rsidR="00145951" w:rsidRPr="00145951" w:rsidRDefault="00145951" w:rsidP="00634D8E">
            <w:pPr>
              <w:jc w:val="center"/>
              <w:rPr>
                <w:sz w:val="20"/>
                <w:szCs w:val="20"/>
                <w:highlight w:val="yellow"/>
              </w:rPr>
            </w:pPr>
          </w:p>
        </w:tc>
      </w:tr>
      <w:tr w:rsidR="00145951" w:rsidRPr="00145951" w14:paraId="3821A613"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308B5" w14:textId="77777777" w:rsidR="00145951" w:rsidRPr="00B928EC"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961C739" w14:textId="1A2DBBDD" w:rsidR="00145951" w:rsidRPr="00B928EC" w:rsidRDefault="0030110E" w:rsidP="004318BB">
            <w:pPr>
              <w:rPr>
                <w:color w:val="000000"/>
                <w:sz w:val="20"/>
                <w:szCs w:val="20"/>
                <w:lang w:val="en-US"/>
              </w:rPr>
            </w:pPr>
            <w:r>
              <w:rPr>
                <w:color w:val="000000"/>
                <w:sz w:val="20"/>
                <w:szCs w:val="20"/>
              </w:rPr>
              <w:t>Зимняя, не</w:t>
            </w:r>
            <w:r w:rsidR="00E37CA3" w:rsidRPr="00E37CA3">
              <w:rPr>
                <w:color w:val="000000"/>
                <w:sz w:val="20"/>
                <w:szCs w:val="20"/>
              </w:rPr>
              <w:t>шипованная автошина</w:t>
            </w:r>
            <w:r w:rsidR="00145951" w:rsidRPr="00B928EC">
              <w:rPr>
                <w:color w:val="000000"/>
                <w:sz w:val="20"/>
                <w:szCs w:val="20"/>
                <w:lang w:val="en-US"/>
              </w:rPr>
              <w:t xml:space="preserve"> </w:t>
            </w:r>
          </w:p>
          <w:p w14:paraId="5724836A" w14:textId="19DB0E4D" w:rsidR="00145951" w:rsidRPr="00B928EC" w:rsidRDefault="00B928EC" w:rsidP="004318BB">
            <w:pPr>
              <w:rPr>
                <w:color w:val="000000"/>
                <w:sz w:val="20"/>
                <w:szCs w:val="20"/>
                <w:lang w:val="en-US"/>
              </w:rPr>
            </w:pPr>
            <w:r w:rsidRPr="00B928EC">
              <w:rPr>
                <w:bCs/>
                <w:color w:val="000000"/>
                <w:sz w:val="20"/>
                <w:szCs w:val="20"/>
                <w:lang w:val="en-US"/>
              </w:rPr>
              <w:t>CONTINENTAL 110-108 R Van Contact Viking TL</w:t>
            </w:r>
          </w:p>
          <w:p w14:paraId="2ED24BB5" w14:textId="6BD049C7" w:rsidR="00145951" w:rsidRPr="00B928EC" w:rsidRDefault="00145951" w:rsidP="004318BB">
            <w:pPr>
              <w:rPr>
                <w:bCs/>
                <w:color w:val="000000"/>
                <w:sz w:val="20"/>
                <w:szCs w:val="20"/>
              </w:rPr>
            </w:pPr>
            <w:r w:rsidRPr="00B928EC">
              <w:rPr>
                <w:bCs/>
                <w:color w:val="000000"/>
                <w:sz w:val="20"/>
                <w:szCs w:val="20"/>
              </w:rPr>
              <w:t xml:space="preserve">Типоразмер: </w:t>
            </w:r>
            <w:r w:rsidR="00B928EC" w:rsidRPr="00B928EC">
              <w:rPr>
                <w:bCs/>
                <w:color w:val="000000"/>
                <w:sz w:val="20"/>
                <w:szCs w:val="20"/>
              </w:rPr>
              <w:t>205/75R16C</w:t>
            </w:r>
          </w:p>
          <w:p w14:paraId="54AF1C32" w14:textId="66C8790A" w:rsidR="00145951" w:rsidRPr="00B928EC" w:rsidRDefault="00145951" w:rsidP="004318BB">
            <w:pPr>
              <w:rPr>
                <w:bCs/>
                <w:color w:val="000000"/>
                <w:sz w:val="20"/>
                <w:szCs w:val="20"/>
              </w:rPr>
            </w:pPr>
            <w:r w:rsidRPr="00B928EC">
              <w:rPr>
                <w:bCs/>
                <w:color w:val="000000"/>
                <w:sz w:val="20"/>
                <w:szCs w:val="20"/>
              </w:rPr>
              <w:t xml:space="preserve">Индекс нагрузки: </w:t>
            </w:r>
            <w:r w:rsidR="00B928EC" w:rsidRPr="00B928EC">
              <w:rPr>
                <w:bCs/>
                <w:color w:val="000000"/>
                <w:sz w:val="20"/>
                <w:szCs w:val="20"/>
              </w:rPr>
              <w:t>не менее 110-108</w:t>
            </w:r>
          </w:p>
          <w:p w14:paraId="5CD981E7" w14:textId="77777777" w:rsidR="00145951" w:rsidRPr="00B928EC" w:rsidRDefault="00145951" w:rsidP="004318BB">
            <w:pPr>
              <w:rPr>
                <w:color w:val="000000"/>
                <w:sz w:val="20"/>
                <w:szCs w:val="20"/>
              </w:rPr>
            </w:pPr>
            <w:r w:rsidRPr="00B928EC">
              <w:rPr>
                <w:bCs/>
                <w:color w:val="000000"/>
                <w:sz w:val="20"/>
                <w:szCs w:val="20"/>
              </w:rPr>
              <w:t xml:space="preserve">Индекс скорости: </w:t>
            </w:r>
            <w:r w:rsidRPr="00B928EC">
              <w:rPr>
                <w:bCs/>
                <w:color w:val="000000"/>
                <w:sz w:val="20"/>
                <w:szCs w:val="20"/>
                <w:lang w:val="en-US"/>
              </w:rPr>
              <w:t>R</w:t>
            </w:r>
          </w:p>
          <w:p w14:paraId="4E5281BC" w14:textId="77777777" w:rsidR="00145951" w:rsidRDefault="00145951" w:rsidP="004318BB">
            <w:pPr>
              <w:rPr>
                <w:bCs/>
                <w:color w:val="000000"/>
                <w:sz w:val="20"/>
                <w:szCs w:val="20"/>
              </w:rPr>
            </w:pPr>
            <w:r w:rsidRPr="00B928EC">
              <w:rPr>
                <w:color w:val="000000"/>
                <w:sz w:val="20"/>
                <w:szCs w:val="20"/>
              </w:rPr>
              <w:t xml:space="preserve">Применимость к модели автомобиля: </w:t>
            </w:r>
            <w:r w:rsidR="00B928EC" w:rsidRPr="00B928EC">
              <w:rPr>
                <w:bCs/>
                <w:color w:val="000000"/>
                <w:sz w:val="20"/>
                <w:szCs w:val="20"/>
              </w:rPr>
              <w:t>Мерседес-Бенц Спринтер</w:t>
            </w:r>
          </w:p>
          <w:p w14:paraId="2DE28C51" w14:textId="77777777" w:rsidR="00E37CA3" w:rsidRDefault="00E37CA3"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1F596FA9" w14:textId="6A6BF8DB" w:rsidR="003B2055" w:rsidRPr="00B928EC"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451D59B8" w14:textId="77777777" w:rsidR="00145951" w:rsidRPr="00B928EC" w:rsidRDefault="00145951" w:rsidP="00634D8E">
            <w:pPr>
              <w:jc w:val="center"/>
              <w:rPr>
                <w:sz w:val="20"/>
                <w:szCs w:val="20"/>
              </w:rPr>
            </w:pPr>
            <w:r w:rsidRPr="00B928EC">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207D1F2" w14:textId="6A703923" w:rsidR="00145951" w:rsidRPr="00B928EC" w:rsidRDefault="00B928EC" w:rsidP="00634D8E">
            <w:pPr>
              <w:jc w:val="center"/>
              <w:rPr>
                <w:sz w:val="20"/>
                <w:szCs w:val="20"/>
              </w:rPr>
            </w:pPr>
            <w:r w:rsidRPr="00B928EC">
              <w:rPr>
                <w:sz w:val="20"/>
                <w:szCs w:val="20"/>
              </w:rPr>
              <w:t>54</w:t>
            </w:r>
          </w:p>
        </w:tc>
        <w:tc>
          <w:tcPr>
            <w:tcW w:w="424" w:type="pct"/>
            <w:tcBorders>
              <w:top w:val="single" w:sz="4" w:space="0" w:color="auto"/>
              <w:left w:val="single" w:sz="4" w:space="0" w:color="auto"/>
              <w:bottom w:val="single" w:sz="4" w:space="0" w:color="auto"/>
              <w:right w:val="single" w:sz="4" w:space="0" w:color="auto"/>
            </w:tcBorders>
            <w:vAlign w:val="center"/>
          </w:tcPr>
          <w:p w14:paraId="510DEC2E" w14:textId="1FBD660C" w:rsidR="00145951" w:rsidRPr="00B928EC" w:rsidRDefault="00B928EC" w:rsidP="00634D8E">
            <w:pPr>
              <w:jc w:val="center"/>
              <w:rPr>
                <w:sz w:val="20"/>
                <w:szCs w:val="20"/>
              </w:rPr>
            </w:pPr>
            <w:r w:rsidRPr="00B928EC">
              <w:rPr>
                <w:sz w:val="20"/>
                <w:szCs w:val="20"/>
              </w:rPr>
              <w:t>10 022,50</w:t>
            </w:r>
          </w:p>
        </w:tc>
        <w:tc>
          <w:tcPr>
            <w:tcW w:w="415" w:type="pct"/>
            <w:tcBorders>
              <w:top w:val="single" w:sz="4" w:space="0" w:color="auto"/>
              <w:left w:val="single" w:sz="4" w:space="0" w:color="auto"/>
              <w:bottom w:val="single" w:sz="4" w:space="0" w:color="auto"/>
              <w:right w:val="single" w:sz="4" w:space="0" w:color="auto"/>
            </w:tcBorders>
            <w:vAlign w:val="center"/>
          </w:tcPr>
          <w:p w14:paraId="1E2A948D" w14:textId="16164D1F" w:rsidR="00145951" w:rsidRPr="00B928EC" w:rsidRDefault="00B928EC" w:rsidP="00634D8E">
            <w:pPr>
              <w:jc w:val="center"/>
              <w:rPr>
                <w:sz w:val="20"/>
                <w:szCs w:val="20"/>
              </w:rPr>
            </w:pPr>
            <w:r w:rsidRPr="00B928EC">
              <w:rPr>
                <w:sz w:val="20"/>
                <w:szCs w:val="20"/>
              </w:rPr>
              <w:t>541 215,00</w:t>
            </w:r>
          </w:p>
        </w:tc>
        <w:tc>
          <w:tcPr>
            <w:tcW w:w="683" w:type="pct"/>
            <w:tcBorders>
              <w:top w:val="single" w:sz="4" w:space="0" w:color="auto"/>
              <w:left w:val="single" w:sz="4" w:space="0" w:color="auto"/>
              <w:bottom w:val="single" w:sz="4" w:space="0" w:color="auto"/>
              <w:right w:val="single" w:sz="4" w:space="0" w:color="auto"/>
            </w:tcBorders>
            <w:vAlign w:val="center"/>
          </w:tcPr>
          <w:p w14:paraId="6291B804" w14:textId="77777777" w:rsidR="00145951" w:rsidRPr="00145951"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0B4D66A5" w14:textId="77777777" w:rsidR="00145951" w:rsidRPr="00145951"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33677EB7" w14:textId="77777777" w:rsidR="00145951" w:rsidRPr="00145951"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247503DB" w14:textId="77777777" w:rsidR="00145951" w:rsidRPr="00145951" w:rsidRDefault="00145951" w:rsidP="00634D8E">
            <w:pPr>
              <w:jc w:val="center"/>
              <w:rPr>
                <w:sz w:val="20"/>
                <w:szCs w:val="20"/>
                <w:highlight w:val="yellow"/>
              </w:rPr>
            </w:pPr>
          </w:p>
        </w:tc>
      </w:tr>
      <w:tr w:rsidR="00145951" w:rsidRPr="00145951" w14:paraId="79DB9C8F"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ED059C" w14:textId="77777777" w:rsidR="00145951" w:rsidRPr="00C40A96"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8FD224B" w14:textId="0EF9E333" w:rsidR="00145951" w:rsidRPr="00C40A96" w:rsidRDefault="0030110E" w:rsidP="004318BB">
            <w:pPr>
              <w:rPr>
                <w:color w:val="000000"/>
                <w:sz w:val="20"/>
                <w:szCs w:val="20"/>
                <w:lang w:val="en-US"/>
              </w:rPr>
            </w:pPr>
            <w:r>
              <w:rPr>
                <w:color w:val="000000"/>
                <w:sz w:val="20"/>
                <w:szCs w:val="20"/>
              </w:rPr>
              <w:t>Зимняя, не</w:t>
            </w:r>
            <w:r w:rsidR="00E37CA3" w:rsidRPr="00E37CA3">
              <w:rPr>
                <w:color w:val="000000"/>
                <w:sz w:val="20"/>
                <w:szCs w:val="20"/>
              </w:rPr>
              <w:t>шипованная автошина</w:t>
            </w:r>
            <w:r w:rsidR="00145951" w:rsidRPr="00C40A96">
              <w:rPr>
                <w:color w:val="000000"/>
                <w:sz w:val="20"/>
                <w:szCs w:val="20"/>
                <w:lang w:val="en-US"/>
              </w:rPr>
              <w:t xml:space="preserve"> </w:t>
            </w:r>
          </w:p>
          <w:p w14:paraId="7F428837" w14:textId="50B1A08A" w:rsidR="00C40A96" w:rsidRPr="00C40A96" w:rsidRDefault="00F86506" w:rsidP="004318BB">
            <w:pPr>
              <w:rPr>
                <w:bCs/>
                <w:color w:val="000000"/>
                <w:sz w:val="20"/>
                <w:szCs w:val="20"/>
                <w:lang w:val="en-US"/>
              </w:rPr>
            </w:pPr>
            <w:r>
              <w:rPr>
                <w:bCs/>
                <w:color w:val="000000"/>
                <w:sz w:val="20"/>
                <w:szCs w:val="20"/>
                <w:lang w:val="en-US"/>
              </w:rPr>
              <w:t>PIRELLI</w:t>
            </w:r>
            <w:r w:rsidR="00C40A96" w:rsidRPr="00C40A96">
              <w:rPr>
                <w:bCs/>
                <w:color w:val="000000"/>
                <w:sz w:val="20"/>
                <w:szCs w:val="20"/>
                <w:lang w:val="en-US"/>
              </w:rPr>
              <w:t xml:space="preserve"> 92 T Winter Ice Zero FR XL TL </w:t>
            </w:r>
          </w:p>
          <w:p w14:paraId="4F5FEC5C" w14:textId="3ACBA519" w:rsidR="00145951" w:rsidRPr="00C40A96" w:rsidRDefault="00145951" w:rsidP="004318BB">
            <w:pPr>
              <w:rPr>
                <w:bCs/>
                <w:color w:val="000000"/>
                <w:sz w:val="20"/>
                <w:szCs w:val="20"/>
              </w:rPr>
            </w:pPr>
            <w:r w:rsidRPr="00C40A96">
              <w:rPr>
                <w:bCs/>
                <w:color w:val="000000"/>
                <w:sz w:val="20"/>
                <w:szCs w:val="20"/>
              </w:rPr>
              <w:lastRenderedPageBreak/>
              <w:t xml:space="preserve">Типоразмер: </w:t>
            </w:r>
            <w:r w:rsidR="00C40A96" w:rsidRPr="00C40A96">
              <w:rPr>
                <w:bCs/>
                <w:color w:val="000000"/>
                <w:sz w:val="20"/>
                <w:szCs w:val="20"/>
              </w:rPr>
              <w:t>185/65R15</w:t>
            </w:r>
          </w:p>
          <w:p w14:paraId="2DFB74D7" w14:textId="795704DE" w:rsidR="00145951" w:rsidRPr="00C40A96" w:rsidRDefault="00145951" w:rsidP="004318BB">
            <w:pPr>
              <w:rPr>
                <w:bCs/>
                <w:color w:val="000000"/>
                <w:sz w:val="20"/>
                <w:szCs w:val="20"/>
              </w:rPr>
            </w:pPr>
            <w:r w:rsidRPr="00C40A96">
              <w:rPr>
                <w:bCs/>
                <w:color w:val="000000"/>
                <w:sz w:val="20"/>
                <w:szCs w:val="20"/>
              </w:rPr>
              <w:t xml:space="preserve">Индекс нагрузки: </w:t>
            </w:r>
            <w:r w:rsidR="00C40A96" w:rsidRPr="00C40A96">
              <w:rPr>
                <w:bCs/>
                <w:color w:val="000000"/>
                <w:sz w:val="20"/>
                <w:szCs w:val="20"/>
              </w:rPr>
              <w:t>не менее 92</w:t>
            </w:r>
          </w:p>
          <w:p w14:paraId="22BE39C5" w14:textId="390DE5D1" w:rsidR="00145951" w:rsidRPr="00C40A96" w:rsidRDefault="00145951" w:rsidP="004318BB">
            <w:pPr>
              <w:rPr>
                <w:color w:val="000000"/>
                <w:sz w:val="20"/>
                <w:szCs w:val="20"/>
              </w:rPr>
            </w:pPr>
            <w:r w:rsidRPr="00C40A96">
              <w:rPr>
                <w:bCs/>
                <w:color w:val="000000"/>
                <w:sz w:val="20"/>
                <w:szCs w:val="20"/>
              </w:rPr>
              <w:t xml:space="preserve">Индекс скорости: </w:t>
            </w:r>
            <w:r w:rsidR="00C40A96" w:rsidRPr="00C40A96">
              <w:rPr>
                <w:bCs/>
                <w:color w:val="000000"/>
                <w:sz w:val="20"/>
                <w:szCs w:val="20"/>
              </w:rPr>
              <w:t>Т</w:t>
            </w:r>
          </w:p>
          <w:p w14:paraId="0C8E91FC" w14:textId="77777777" w:rsidR="00145951" w:rsidRDefault="00145951" w:rsidP="004318BB">
            <w:pPr>
              <w:rPr>
                <w:bCs/>
                <w:color w:val="000000"/>
                <w:sz w:val="20"/>
                <w:szCs w:val="20"/>
              </w:rPr>
            </w:pPr>
            <w:r w:rsidRPr="00C40A96">
              <w:rPr>
                <w:color w:val="000000"/>
                <w:sz w:val="20"/>
                <w:szCs w:val="20"/>
              </w:rPr>
              <w:t xml:space="preserve">Применимость к модели автомобиля: </w:t>
            </w:r>
            <w:r w:rsidR="00C40A96" w:rsidRPr="00C40A96">
              <w:rPr>
                <w:bCs/>
                <w:color w:val="000000"/>
                <w:sz w:val="20"/>
                <w:szCs w:val="20"/>
              </w:rPr>
              <w:t>Лада Ларгус</w:t>
            </w:r>
          </w:p>
          <w:p w14:paraId="1F4E7AC9" w14:textId="77777777" w:rsidR="00E37CA3" w:rsidRDefault="00E37CA3"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76BAEFFD" w14:textId="55822597" w:rsidR="003B2055" w:rsidRPr="00C40A96"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7C95AA4D" w14:textId="77777777" w:rsidR="00145951" w:rsidRPr="00EF592C" w:rsidRDefault="00145951" w:rsidP="00634D8E">
            <w:pPr>
              <w:jc w:val="center"/>
              <w:rPr>
                <w:sz w:val="20"/>
                <w:szCs w:val="20"/>
              </w:rPr>
            </w:pPr>
            <w:r w:rsidRPr="00EF592C">
              <w:rPr>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14B353AC" w14:textId="294D33EF" w:rsidR="00145951" w:rsidRPr="00EF592C" w:rsidRDefault="00EF592C" w:rsidP="00634D8E">
            <w:pPr>
              <w:jc w:val="center"/>
              <w:rPr>
                <w:sz w:val="20"/>
                <w:szCs w:val="20"/>
              </w:rPr>
            </w:pPr>
            <w:r w:rsidRPr="00EF592C">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3E9D9F2A" w14:textId="02E05420" w:rsidR="00145951" w:rsidRPr="00EF592C" w:rsidRDefault="00EF592C" w:rsidP="00634D8E">
            <w:pPr>
              <w:jc w:val="center"/>
              <w:rPr>
                <w:sz w:val="20"/>
                <w:szCs w:val="20"/>
              </w:rPr>
            </w:pPr>
            <w:r w:rsidRPr="00EF592C">
              <w:rPr>
                <w:sz w:val="20"/>
                <w:szCs w:val="20"/>
              </w:rPr>
              <w:t>4 505,55</w:t>
            </w:r>
          </w:p>
        </w:tc>
        <w:tc>
          <w:tcPr>
            <w:tcW w:w="415" w:type="pct"/>
            <w:tcBorders>
              <w:top w:val="single" w:sz="4" w:space="0" w:color="auto"/>
              <w:left w:val="single" w:sz="4" w:space="0" w:color="auto"/>
              <w:bottom w:val="single" w:sz="4" w:space="0" w:color="auto"/>
              <w:right w:val="single" w:sz="4" w:space="0" w:color="auto"/>
            </w:tcBorders>
            <w:vAlign w:val="center"/>
          </w:tcPr>
          <w:p w14:paraId="3FEFD225" w14:textId="746C433F" w:rsidR="00145951" w:rsidRPr="00EF592C" w:rsidRDefault="00EF592C" w:rsidP="00634D8E">
            <w:pPr>
              <w:jc w:val="center"/>
              <w:rPr>
                <w:sz w:val="20"/>
                <w:szCs w:val="20"/>
              </w:rPr>
            </w:pPr>
            <w:r w:rsidRPr="00EF592C">
              <w:rPr>
                <w:sz w:val="20"/>
                <w:szCs w:val="20"/>
              </w:rPr>
              <w:t>18 022,20</w:t>
            </w:r>
          </w:p>
        </w:tc>
        <w:tc>
          <w:tcPr>
            <w:tcW w:w="683" w:type="pct"/>
            <w:tcBorders>
              <w:top w:val="single" w:sz="4" w:space="0" w:color="auto"/>
              <w:left w:val="single" w:sz="4" w:space="0" w:color="auto"/>
              <w:bottom w:val="single" w:sz="4" w:space="0" w:color="auto"/>
              <w:right w:val="single" w:sz="4" w:space="0" w:color="auto"/>
            </w:tcBorders>
            <w:vAlign w:val="center"/>
          </w:tcPr>
          <w:p w14:paraId="6E5D9EA5" w14:textId="77777777" w:rsidR="00145951" w:rsidRPr="00145951"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189C0B8B" w14:textId="77777777" w:rsidR="00145951" w:rsidRPr="00145951"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357380AE" w14:textId="77777777" w:rsidR="00145951" w:rsidRPr="00145951"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2B1C5AFE" w14:textId="77777777" w:rsidR="00145951" w:rsidRPr="00145951" w:rsidRDefault="00145951" w:rsidP="00634D8E">
            <w:pPr>
              <w:jc w:val="center"/>
              <w:rPr>
                <w:sz w:val="20"/>
                <w:szCs w:val="20"/>
                <w:highlight w:val="yellow"/>
              </w:rPr>
            </w:pPr>
          </w:p>
        </w:tc>
      </w:tr>
      <w:tr w:rsidR="00145951" w:rsidRPr="00F86506" w14:paraId="61A76C63"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2156E" w14:textId="77777777" w:rsidR="00145951" w:rsidRPr="00F86506"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5CD03FD" w14:textId="66A06AF6" w:rsidR="00145951" w:rsidRPr="00F86506" w:rsidRDefault="0030110E" w:rsidP="004318BB">
            <w:pPr>
              <w:rPr>
                <w:color w:val="000000"/>
                <w:sz w:val="20"/>
                <w:szCs w:val="20"/>
              </w:rPr>
            </w:pPr>
            <w:r>
              <w:rPr>
                <w:color w:val="000000"/>
                <w:sz w:val="20"/>
                <w:szCs w:val="20"/>
              </w:rPr>
              <w:t>Зимняя, не</w:t>
            </w:r>
            <w:r w:rsidR="00E37CA3" w:rsidRPr="00E37CA3">
              <w:rPr>
                <w:color w:val="000000"/>
                <w:sz w:val="20"/>
                <w:szCs w:val="20"/>
              </w:rPr>
              <w:t>шипованная автошина</w:t>
            </w:r>
            <w:r w:rsidR="00145951" w:rsidRPr="00F86506">
              <w:rPr>
                <w:color w:val="000000"/>
                <w:sz w:val="20"/>
                <w:szCs w:val="20"/>
              </w:rPr>
              <w:t xml:space="preserve"> </w:t>
            </w:r>
          </w:p>
          <w:p w14:paraId="651ED175" w14:textId="64CADAAA" w:rsidR="00145951" w:rsidRPr="00F86506" w:rsidRDefault="00F86506" w:rsidP="004318BB">
            <w:pPr>
              <w:rPr>
                <w:color w:val="000000"/>
                <w:sz w:val="20"/>
                <w:szCs w:val="20"/>
                <w:lang w:val="en-US"/>
              </w:rPr>
            </w:pPr>
            <w:r w:rsidRPr="00F86506">
              <w:rPr>
                <w:bCs/>
                <w:color w:val="000000"/>
                <w:sz w:val="20"/>
                <w:szCs w:val="20"/>
                <w:lang w:val="en-US"/>
              </w:rPr>
              <w:t>PIRELLI 102 T Winter Ice Zero FR XL TL</w:t>
            </w:r>
          </w:p>
          <w:p w14:paraId="6A565975" w14:textId="2931A939" w:rsidR="00145951" w:rsidRPr="00F86506" w:rsidRDefault="00145951" w:rsidP="004318BB">
            <w:pPr>
              <w:rPr>
                <w:bCs/>
                <w:color w:val="000000"/>
                <w:sz w:val="20"/>
                <w:szCs w:val="20"/>
              </w:rPr>
            </w:pPr>
            <w:r w:rsidRPr="00F86506">
              <w:rPr>
                <w:bCs/>
                <w:color w:val="000000"/>
                <w:sz w:val="20"/>
                <w:szCs w:val="20"/>
              </w:rPr>
              <w:t xml:space="preserve">Типоразмер: </w:t>
            </w:r>
            <w:r w:rsidR="00F86506" w:rsidRPr="00F86506">
              <w:rPr>
                <w:bCs/>
                <w:color w:val="000000"/>
                <w:sz w:val="20"/>
                <w:szCs w:val="20"/>
              </w:rPr>
              <w:t>215/65R16</w:t>
            </w:r>
          </w:p>
          <w:p w14:paraId="0DB2C32F" w14:textId="7B2A0FD3" w:rsidR="00145951" w:rsidRPr="00F86506" w:rsidRDefault="00145951" w:rsidP="004318BB">
            <w:pPr>
              <w:rPr>
                <w:bCs/>
                <w:color w:val="000000"/>
                <w:sz w:val="20"/>
                <w:szCs w:val="20"/>
              </w:rPr>
            </w:pPr>
            <w:r w:rsidRPr="00F86506">
              <w:rPr>
                <w:bCs/>
                <w:color w:val="000000"/>
                <w:sz w:val="20"/>
                <w:szCs w:val="20"/>
              </w:rPr>
              <w:t xml:space="preserve">Индекс нагрузки: </w:t>
            </w:r>
            <w:r w:rsidR="00F86506" w:rsidRPr="00F86506">
              <w:rPr>
                <w:bCs/>
                <w:color w:val="000000"/>
                <w:sz w:val="20"/>
                <w:szCs w:val="20"/>
              </w:rPr>
              <w:t>не менее 102</w:t>
            </w:r>
          </w:p>
          <w:p w14:paraId="1DF6A836" w14:textId="6F8BC411" w:rsidR="00145951" w:rsidRPr="00F86506" w:rsidRDefault="00145951" w:rsidP="004318BB">
            <w:pPr>
              <w:rPr>
                <w:color w:val="000000"/>
                <w:sz w:val="20"/>
                <w:szCs w:val="20"/>
              </w:rPr>
            </w:pPr>
            <w:r w:rsidRPr="00F86506">
              <w:rPr>
                <w:bCs/>
                <w:color w:val="000000"/>
                <w:sz w:val="20"/>
                <w:szCs w:val="20"/>
              </w:rPr>
              <w:t xml:space="preserve">Индекс скорости: </w:t>
            </w:r>
            <w:r w:rsidR="00F86506" w:rsidRPr="00F86506">
              <w:rPr>
                <w:bCs/>
                <w:color w:val="000000"/>
                <w:sz w:val="20"/>
                <w:szCs w:val="20"/>
              </w:rPr>
              <w:t>Т</w:t>
            </w:r>
          </w:p>
          <w:p w14:paraId="29507CEA" w14:textId="77777777" w:rsidR="00145951" w:rsidRDefault="00145951" w:rsidP="004318BB">
            <w:pPr>
              <w:rPr>
                <w:bCs/>
                <w:color w:val="000000"/>
                <w:sz w:val="20"/>
                <w:szCs w:val="20"/>
              </w:rPr>
            </w:pPr>
            <w:r w:rsidRPr="00F86506">
              <w:rPr>
                <w:color w:val="000000"/>
                <w:sz w:val="20"/>
                <w:szCs w:val="20"/>
              </w:rPr>
              <w:t xml:space="preserve">Применимость к модели автомобиля: </w:t>
            </w:r>
            <w:r w:rsidR="00F86506" w:rsidRPr="00F86506">
              <w:rPr>
                <w:bCs/>
                <w:color w:val="000000"/>
                <w:sz w:val="20"/>
                <w:szCs w:val="20"/>
              </w:rPr>
              <w:t>Renault Duster</w:t>
            </w:r>
          </w:p>
          <w:p w14:paraId="249F73C0" w14:textId="77777777" w:rsidR="00E37CA3" w:rsidRDefault="00E37CA3"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1A9FD3B2" w14:textId="09E5AD19" w:rsidR="003B2055" w:rsidRPr="00F86506"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0089105C" w14:textId="77777777" w:rsidR="00145951" w:rsidRPr="00F86506" w:rsidRDefault="00145951" w:rsidP="00634D8E">
            <w:pPr>
              <w:jc w:val="center"/>
              <w:rPr>
                <w:color w:val="000000"/>
                <w:sz w:val="20"/>
                <w:szCs w:val="20"/>
              </w:rPr>
            </w:pPr>
            <w:r w:rsidRPr="00F86506">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54551D8" w14:textId="34E75153" w:rsidR="00145951" w:rsidRPr="00F86506" w:rsidRDefault="00F86506" w:rsidP="00634D8E">
            <w:pPr>
              <w:jc w:val="center"/>
              <w:rPr>
                <w:sz w:val="20"/>
                <w:szCs w:val="20"/>
              </w:rPr>
            </w:pPr>
            <w:r w:rsidRPr="00F86506">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6F619CB1" w14:textId="18D45DF6" w:rsidR="00145951" w:rsidRPr="00F86506" w:rsidRDefault="00F86506" w:rsidP="00634D8E">
            <w:pPr>
              <w:jc w:val="center"/>
              <w:rPr>
                <w:sz w:val="20"/>
                <w:szCs w:val="20"/>
              </w:rPr>
            </w:pPr>
            <w:r w:rsidRPr="00F86506">
              <w:rPr>
                <w:sz w:val="20"/>
                <w:szCs w:val="20"/>
              </w:rPr>
              <w:t>6 358,33</w:t>
            </w:r>
          </w:p>
        </w:tc>
        <w:tc>
          <w:tcPr>
            <w:tcW w:w="415" w:type="pct"/>
            <w:tcBorders>
              <w:top w:val="single" w:sz="4" w:space="0" w:color="auto"/>
              <w:left w:val="single" w:sz="4" w:space="0" w:color="auto"/>
              <w:bottom w:val="single" w:sz="4" w:space="0" w:color="auto"/>
              <w:right w:val="single" w:sz="4" w:space="0" w:color="auto"/>
            </w:tcBorders>
            <w:vAlign w:val="center"/>
          </w:tcPr>
          <w:p w14:paraId="0EC513C0" w14:textId="6D899FDB" w:rsidR="00145951" w:rsidRPr="00F86506" w:rsidRDefault="00F86506" w:rsidP="00634D8E">
            <w:pPr>
              <w:jc w:val="center"/>
              <w:rPr>
                <w:sz w:val="20"/>
                <w:szCs w:val="20"/>
              </w:rPr>
            </w:pPr>
            <w:r w:rsidRPr="00F86506">
              <w:rPr>
                <w:sz w:val="20"/>
                <w:szCs w:val="20"/>
              </w:rPr>
              <w:t>25 433,32</w:t>
            </w:r>
          </w:p>
        </w:tc>
        <w:tc>
          <w:tcPr>
            <w:tcW w:w="683" w:type="pct"/>
            <w:tcBorders>
              <w:top w:val="single" w:sz="4" w:space="0" w:color="auto"/>
              <w:left w:val="single" w:sz="4" w:space="0" w:color="auto"/>
              <w:bottom w:val="single" w:sz="4" w:space="0" w:color="auto"/>
              <w:right w:val="single" w:sz="4" w:space="0" w:color="auto"/>
            </w:tcBorders>
            <w:vAlign w:val="center"/>
          </w:tcPr>
          <w:p w14:paraId="399355BD" w14:textId="77777777" w:rsidR="00145951" w:rsidRPr="00F86506" w:rsidRDefault="00145951" w:rsidP="00634D8E">
            <w:pPr>
              <w:jc w:val="center"/>
              <w:rPr>
                <w:sz w:val="20"/>
                <w:szCs w:val="20"/>
              </w:rPr>
            </w:pPr>
          </w:p>
        </w:tc>
        <w:tc>
          <w:tcPr>
            <w:tcW w:w="409" w:type="pct"/>
            <w:tcBorders>
              <w:top w:val="single" w:sz="4" w:space="0" w:color="auto"/>
              <w:left w:val="single" w:sz="4" w:space="0" w:color="auto"/>
              <w:bottom w:val="single" w:sz="4" w:space="0" w:color="auto"/>
              <w:right w:val="single" w:sz="4" w:space="0" w:color="auto"/>
            </w:tcBorders>
            <w:vAlign w:val="center"/>
          </w:tcPr>
          <w:p w14:paraId="644CF4D9" w14:textId="77777777" w:rsidR="00145951" w:rsidRPr="00F86506" w:rsidRDefault="00145951" w:rsidP="00634D8E">
            <w:pPr>
              <w:jc w:val="center"/>
              <w:rPr>
                <w:sz w:val="20"/>
                <w:szCs w:val="20"/>
              </w:rPr>
            </w:pPr>
          </w:p>
        </w:tc>
        <w:tc>
          <w:tcPr>
            <w:tcW w:w="431" w:type="pct"/>
            <w:tcBorders>
              <w:top w:val="single" w:sz="4" w:space="0" w:color="auto"/>
              <w:left w:val="single" w:sz="4" w:space="0" w:color="auto"/>
              <w:bottom w:val="single" w:sz="4" w:space="0" w:color="auto"/>
              <w:right w:val="single" w:sz="4" w:space="0" w:color="auto"/>
            </w:tcBorders>
            <w:vAlign w:val="center"/>
          </w:tcPr>
          <w:p w14:paraId="775A03B8" w14:textId="77777777" w:rsidR="00145951" w:rsidRPr="00F86506" w:rsidRDefault="00145951" w:rsidP="00634D8E">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534D9058" w14:textId="77777777" w:rsidR="00145951" w:rsidRPr="00F86506" w:rsidRDefault="00145951" w:rsidP="00634D8E">
            <w:pPr>
              <w:jc w:val="center"/>
              <w:rPr>
                <w:sz w:val="20"/>
                <w:szCs w:val="20"/>
              </w:rPr>
            </w:pPr>
          </w:p>
        </w:tc>
      </w:tr>
      <w:tr w:rsidR="00145951" w:rsidRPr="00145951" w14:paraId="6DF90199"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60BCC" w14:textId="77777777" w:rsidR="00145951" w:rsidRPr="00F86506"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50B2A3C" w14:textId="47C272EF" w:rsidR="00F86506" w:rsidRPr="00F86506" w:rsidRDefault="0030110E" w:rsidP="004318BB">
            <w:pPr>
              <w:rPr>
                <w:color w:val="000000"/>
                <w:sz w:val="20"/>
                <w:szCs w:val="20"/>
                <w:lang w:val="en-US"/>
              </w:rPr>
            </w:pPr>
            <w:r>
              <w:rPr>
                <w:color w:val="000000"/>
                <w:sz w:val="20"/>
                <w:szCs w:val="20"/>
              </w:rPr>
              <w:t>Зимняя, не</w:t>
            </w:r>
            <w:r w:rsidR="00E37CA3" w:rsidRPr="00E37CA3">
              <w:rPr>
                <w:color w:val="000000"/>
                <w:sz w:val="20"/>
                <w:szCs w:val="20"/>
              </w:rPr>
              <w:t>шипованная автошина</w:t>
            </w:r>
          </w:p>
          <w:p w14:paraId="68266701" w14:textId="2CE425E3" w:rsidR="00145951" w:rsidRPr="00F86506" w:rsidRDefault="00F86506" w:rsidP="004318BB">
            <w:pPr>
              <w:rPr>
                <w:color w:val="000000"/>
                <w:sz w:val="20"/>
                <w:szCs w:val="20"/>
                <w:lang w:val="en-US"/>
              </w:rPr>
            </w:pPr>
            <w:r w:rsidRPr="00F86506">
              <w:rPr>
                <w:color w:val="000000"/>
                <w:sz w:val="20"/>
                <w:szCs w:val="20"/>
                <w:lang w:val="en-US"/>
              </w:rPr>
              <w:t xml:space="preserve">KUMHO 104 T Wintercraft WS71 TL </w:t>
            </w:r>
          </w:p>
          <w:p w14:paraId="244A6D27" w14:textId="06AFAB70" w:rsidR="00145951" w:rsidRPr="00F86506" w:rsidRDefault="00145951" w:rsidP="004318BB">
            <w:pPr>
              <w:rPr>
                <w:bCs/>
                <w:color w:val="000000"/>
                <w:sz w:val="20"/>
                <w:szCs w:val="20"/>
              </w:rPr>
            </w:pPr>
            <w:r w:rsidRPr="00F86506">
              <w:rPr>
                <w:bCs/>
                <w:color w:val="000000"/>
                <w:sz w:val="20"/>
                <w:szCs w:val="20"/>
              </w:rPr>
              <w:t xml:space="preserve">Типоразмер: </w:t>
            </w:r>
            <w:r w:rsidR="00F86506" w:rsidRPr="00F86506">
              <w:rPr>
                <w:color w:val="000000"/>
                <w:sz w:val="20"/>
                <w:szCs w:val="20"/>
              </w:rPr>
              <w:t>225/75</w:t>
            </w:r>
            <w:r w:rsidR="00F86506" w:rsidRPr="00F86506">
              <w:rPr>
                <w:color w:val="000000"/>
                <w:sz w:val="20"/>
                <w:szCs w:val="20"/>
                <w:lang w:val="en-US"/>
              </w:rPr>
              <w:t>R</w:t>
            </w:r>
            <w:r w:rsidR="00F86506" w:rsidRPr="00F86506">
              <w:rPr>
                <w:color w:val="000000"/>
                <w:sz w:val="20"/>
                <w:szCs w:val="20"/>
              </w:rPr>
              <w:t>16</w:t>
            </w:r>
          </w:p>
          <w:p w14:paraId="564A3833" w14:textId="69DC5A63" w:rsidR="00145951" w:rsidRPr="00F86506" w:rsidRDefault="00145951" w:rsidP="004318BB">
            <w:pPr>
              <w:rPr>
                <w:bCs/>
                <w:color w:val="000000"/>
                <w:sz w:val="20"/>
                <w:szCs w:val="20"/>
              </w:rPr>
            </w:pPr>
            <w:r w:rsidRPr="00F86506">
              <w:rPr>
                <w:bCs/>
                <w:color w:val="000000"/>
                <w:sz w:val="20"/>
                <w:szCs w:val="20"/>
              </w:rPr>
              <w:t xml:space="preserve">Индекс нагрузки: </w:t>
            </w:r>
            <w:r w:rsidR="00F86506" w:rsidRPr="00F86506">
              <w:rPr>
                <w:color w:val="000000"/>
                <w:sz w:val="20"/>
                <w:szCs w:val="20"/>
              </w:rPr>
              <w:t>не менее 104</w:t>
            </w:r>
          </w:p>
          <w:p w14:paraId="785ADDDB" w14:textId="318C5037" w:rsidR="00145951" w:rsidRPr="00F86506" w:rsidRDefault="00145951" w:rsidP="004318BB">
            <w:pPr>
              <w:rPr>
                <w:color w:val="000000"/>
                <w:sz w:val="20"/>
                <w:szCs w:val="20"/>
              </w:rPr>
            </w:pPr>
            <w:r w:rsidRPr="00F86506">
              <w:rPr>
                <w:bCs/>
                <w:color w:val="000000"/>
                <w:sz w:val="20"/>
                <w:szCs w:val="20"/>
              </w:rPr>
              <w:t>Индекс скорости:</w:t>
            </w:r>
            <w:r w:rsidR="00F86506" w:rsidRPr="00F86506">
              <w:rPr>
                <w:bCs/>
                <w:color w:val="000000"/>
                <w:sz w:val="20"/>
                <w:szCs w:val="20"/>
              </w:rPr>
              <w:t xml:space="preserve"> </w:t>
            </w:r>
            <w:r w:rsidRPr="00F86506">
              <w:rPr>
                <w:bCs/>
                <w:color w:val="000000"/>
                <w:sz w:val="20"/>
                <w:szCs w:val="20"/>
                <w:lang w:val="en-US"/>
              </w:rPr>
              <w:t>T</w:t>
            </w:r>
          </w:p>
          <w:p w14:paraId="1F8B9BEF" w14:textId="77777777" w:rsidR="00145951" w:rsidRDefault="00145951" w:rsidP="004318BB">
            <w:pPr>
              <w:rPr>
                <w:bCs/>
                <w:color w:val="000000"/>
                <w:sz w:val="20"/>
                <w:szCs w:val="20"/>
              </w:rPr>
            </w:pPr>
            <w:r w:rsidRPr="00F86506">
              <w:rPr>
                <w:color w:val="000000"/>
                <w:sz w:val="20"/>
                <w:szCs w:val="20"/>
              </w:rPr>
              <w:t xml:space="preserve">Применимость к модели автомобиля: </w:t>
            </w:r>
            <w:r w:rsidR="00F86506" w:rsidRPr="00F86506">
              <w:rPr>
                <w:bCs/>
                <w:color w:val="000000"/>
                <w:sz w:val="20"/>
                <w:szCs w:val="20"/>
              </w:rPr>
              <w:t>УАЗ Фермер</w:t>
            </w:r>
          </w:p>
          <w:p w14:paraId="053A9D5A" w14:textId="77777777" w:rsidR="00E37CA3" w:rsidRDefault="00E37CA3"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50FE18E3" w14:textId="33581376" w:rsidR="003B2055" w:rsidRPr="00F86506"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3F0D9FE5" w14:textId="77777777" w:rsidR="00145951" w:rsidRPr="00F86506" w:rsidRDefault="00145951" w:rsidP="00634D8E">
            <w:pPr>
              <w:jc w:val="center"/>
              <w:rPr>
                <w:color w:val="000000"/>
                <w:sz w:val="20"/>
                <w:szCs w:val="20"/>
              </w:rPr>
            </w:pPr>
            <w:r w:rsidRPr="00F86506">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08BBEF75" w14:textId="5532D7DD" w:rsidR="00145951" w:rsidRPr="00F86506" w:rsidRDefault="00F86506" w:rsidP="00634D8E">
            <w:pPr>
              <w:jc w:val="center"/>
              <w:rPr>
                <w:sz w:val="20"/>
                <w:szCs w:val="20"/>
              </w:rPr>
            </w:pPr>
            <w:r w:rsidRPr="00F86506">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2CDE181F" w14:textId="2E83A68C" w:rsidR="00145951" w:rsidRPr="00F86506" w:rsidRDefault="00F86506" w:rsidP="00634D8E">
            <w:pPr>
              <w:jc w:val="center"/>
              <w:rPr>
                <w:sz w:val="20"/>
                <w:szCs w:val="20"/>
              </w:rPr>
            </w:pPr>
            <w:r w:rsidRPr="00F86506">
              <w:rPr>
                <w:sz w:val="20"/>
                <w:szCs w:val="20"/>
              </w:rPr>
              <w:t>9 036,11</w:t>
            </w:r>
          </w:p>
        </w:tc>
        <w:tc>
          <w:tcPr>
            <w:tcW w:w="415" w:type="pct"/>
            <w:tcBorders>
              <w:top w:val="single" w:sz="4" w:space="0" w:color="auto"/>
              <w:left w:val="single" w:sz="4" w:space="0" w:color="auto"/>
              <w:bottom w:val="single" w:sz="4" w:space="0" w:color="auto"/>
              <w:right w:val="single" w:sz="4" w:space="0" w:color="auto"/>
            </w:tcBorders>
            <w:vAlign w:val="center"/>
          </w:tcPr>
          <w:p w14:paraId="5F503513" w14:textId="0AF2BACA" w:rsidR="00145951" w:rsidRPr="00F86506" w:rsidRDefault="00F86506" w:rsidP="00634D8E">
            <w:pPr>
              <w:jc w:val="center"/>
              <w:rPr>
                <w:sz w:val="20"/>
                <w:szCs w:val="20"/>
              </w:rPr>
            </w:pPr>
            <w:r w:rsidRPr="00F86506">
              <w:rPr>
                <w:sz w:val="20"/>
                <w:szCs w:val="20"/>
              </w:rPr>
              <w:t>36 144,44</w:t>
            </w:r>
          </w:p>
        </w:tc>
        <w:tc>
          <w:tcPr>
            <w:tcW w:w="683" w:type="pct"/>
            <w:tcBorders>
              <w:top w:val="single" w:sz="4" w:space="0" w:color="auto"/>
              <w:left w:val="single" w:sz="4" w:space="0" w:color="auto"/>
              <w:bottom w:val="single" w:sz="4" w:space="0" w:color="auto"/>
              <w:right w:val="single" w:sz="4" w:space="0" w:color="auto"/>
            </w:tcBorders>
            <w:vAlign w:val="center"/>
          </w:tcPr>
          <w:p w14:paraId="2311159C" w14:textId="77777777" w:rsidR="00145951" w:rsidRPr="00145951"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6176D73D" w14:textId="77777777" w:rsidR="00145951" w:rsidRPr="00145951"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272C29A3" w14:textId="77777777" w:rsidR="00145951" w:rsidRPr="00145951"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644609F6" w14:textId="77777777" w:rsidR="00145951" w:rsidRPr="00145951" w:rsidRDefault="00145951" w:rsidP="00634D8E">
            <w:pPr>
              <w:jc w:val="center"/>
              <w:rPr>
                <w:sz w:val="20"/>
                <w:szCs w:val="20"/>
                <w:highlight w:val="yellow"/>
              </w:rPr>
            </w:pPr>
          </w:p>
        </w:tc>
      </w:tr>
      <w:tr w:rsidR="00145951" w:rsidRPr="00145951" w14:paraId="4C3B6CE1"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F459E" w14:textId="77777777" w:rsidR="00145951" w:rsidRPr="0005675D"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38DE7BC4" w14:textId="7DA3369D" w:rsidR="00145951" w:rsidRPr="0005675D" w:rsidRDefault="0030110E" w:rsidP="004318BB">
            <w:pPr>
              <w:rPr>
                <w:color w:val="000000"/>
                <w:sz w:val="20"/>
                <w:szCs w:val="20"/>
              </w:rPr>
            </w:pPr>
            <w:r>
              <w:rPr>
                <w:color w:val="000000"/>
                <w:sz w:val="20"/>
                <w:szCs w:val="20"/>
              </w:rPr>
              <w:t>Зимняя, не</w:t>
            </w:r>
            <w:r w:rsidR="00E37CA3" w:rsidRPr="00E37CA3">
              <w:rPr>
                <w:color w:val="000000"/>
                <w:sz w:val="20"/>
                <w:szCs w:val="20"/>
              </w:rPr>
              <w:t>шипованная автошина</w:t>
            </w:r>
            <w:r w:rsidR="00145951" w:rsidRPr="0005675D">
              <w:rPr>
                <w:color w:val="000000"/>
                <w:sz w:val="20"/>
                <w:szCs w:val="20"/>
              </w:rPr>
              <w:t xml:space="preserve"> </w:t>
            </w:r>
          </w:p>
          <w:p w14:paraId="01A65A73" w14:textId="77777777" w:rsidR="0005675D" w:rsidRPr="0005675D" w:rsidRDefault="0005675D" w:rsidP="004318BB">
            <w:pPr>
              <w:rPr>
                <w:bCs/>
                <w:color w:val="000000"/>
                <w:sz w:val="20"/>
                <w:szCs w:val="20"/>
              </w:rPr>
            </w:pPr>
            <w:r w:rsidRPr="0005675D">
              <w:rPr>
                <w:bCs/>
                <w:color w:val="000000"/>
                <w:sz w:val="20"/>
                <w:szCs w:val="20"/>
                <w:lang w:val="en-US"/>
              </w:rPr>
              <w:t>YOKOHAMA</w:t>
            </w:r>
            <w:r w:rsidRPr="0005675D">
              <w:rPr>
                <w:bCs/>
                <w:color w:val="000000"/>
                <w:sz w:val="20"/>
                <w:szCs w:val="20"/>
              </w:rPr>
              <w:t xml:space="preserve"> 111 </w:t>
            </w:r>
            <w:r w:rsidRPr="0005675D">
              <w:rPr>
                <w:bCs/>
                <w:color w:val="000000"/>
                <w:sz w:val="20"/>
                <w:szCs w:val="20"/>
                <w:lang w:val="en-US"/>
              </w:rPr>
              <w:t>Q</w:t>
            </w:r>
            <w:r w:rsidRPr="0005675D">
              <w:rPr>
                <w:bCs/>
                <w:color w:val="000000"/>
                <w:sz w:val="20"/>
                <w:szCs w:val="20"/>
              </w:rPr>
              <w:t xml:space="preserve"> </w:t>
            </w:r>
            <w:r w:rsidRPr="0005675D">
              <w:rPr>
                <w:bCs/>
                <w:color w:val="000000"/>
                <w:sz w:val="20"/>
                <w:szCs w:val="20"/>
                <w:lang w:val="en-US"/>
              </w:rPr>
              <w:t>G</w:t>
            </w:r>
            <w:r w:rsidRPr="0005675D">
              <w:rPr>
                <w:bCs/>
                <w:color w:val="000000"/>
                <w:sz w:val="20"/>
                <w:szCs w:val="20"/>
              </w:rPr>
              <w:t xml:space="preserve">075 </w:t>
            </w:r>
            <w:r w:rsidRPr="0005675D">
              <w:rPr>
                <w:bCs/>
                <w:color w:val="000000"/>
                <w:sz w:val="20"/>
                <w:szCs w:val="20"/>
                <w:lang w:val="en-US"/>
              </w:rPr>
              <w:t>TL</w:t>
            </w:r>
            <w:r w:rsidRPr="0005675D">
              <w:rPr>
                <w:bCs/>
                <w:color w:val="000000"/>
                <w:sz w:val="20"/>
                <w:szCs w:val="20"/>
              </w:rPr>
              <w:t xml:space="preserve"> </w:t>
            </w:r>
          </w:p>
          <w:p w14:paraId="68FCEF50" w14:textId="581A3D16" w:rsidR="00145951" w:rsidRPr="0005675D" w:rsidRDefault="00145951" w:rsidP="004318BB">
            <w:pPr>
              <w:rPr>
                <w:bCs/>
                <w:color w:val="000000"/>
                <w:sz w:val="20"/>
                <w:szCs w:val="20"/>
              </w:rPr>
            </w:pPr>
            <w:r w:rsidRPr="0005675D">
              <w:rPr>
                <w:bCs/>
                <w:color w:val="000000"/>
                <w:sz w:val="20"/>
                <w:szCs w:val="20"/>
              </w:rPr>
              <w:t xml:space="preserve">Типоразмер: </w:t>
            </w:r>
            <w:r w:rsidR="0005675D" w:rsidRPr="0005675D">
              <w:rPr>
                <w:color w:val="000000"/>
                <w:sz w:val="20"/>
                <w:szCs w:val="20"/>
              </w:rPr>
              <w:t>295/40R21</w:t>
            </w:r>
          </w:p>
          <w:p w14:paraId="4A75CFBD" w14:textId="0308EF23" w:rsidR="00145951" w:rsidRPr="0005675D" w:rsidRDefault="00145951" w:rsidP="004318BB">
            <w:pPr>
              <w:rPr>
                <w:bCs/>
                <w:color w:val="000000"/>
                <w:sz w:val="20"/>
                <w:szCs w:val="20"/>
              </w:rPr>
            </w:pPr>
            <w:r w:rsidRPr="0005675D">
              <w:rPr>
                <w:bCs/>
                <w:color w:val="000000"/>
                <w:sz w:val="20"/>
                <w:szCs w:val="20"/>
              </w:rPr>
              <w:t xml:space="preserve">Индекс нагрузки: </w:t>
            </w:r>
            <w:r w:rsidR="0005675D" w:rsidRPr="0005675D">
              <w:rPr>
                <w:color w:val="000000"/>
                <w:sz w:val="20"/>
                <w:szCs w:val="20"/>
              </w:rPr>
              <w:t>не менее 111</w:t>
            </w:r>
          </w:p>
          <w:p w14:paraId="24AF7348" w14:textId="77777777" w:rsidR="00145951" w:rsidRPr="0005675D" w:rsidRDefault="00145951" w:rsidP="004318BB">
            <w:pPr>
              <w:rPr>
                <w:color w:val="000000"/>
                <w:sz w:val="20"/>
                <w:szCs w:val="20"/>
              </w:rPr>
            </w:pPr>
            <w:r w:rsidRPr="0005675D">
              <w:rPr>
                <w:bCs/>
                <w:color w:val="000000"/>
                <w:sz w:val="20"/>
                <w:szCs w:val="20"/>
              </w:rPr>
              <w:t xml:space="preserve">Индекс скорости: </w:t>
            </w:r>
            <w:r w:rsidRPr="0005675D">
              <w:rPr>
                <w:bCs/>
                <w:color w:val="000000"/>
                <w:sz w:val="20"/>
                <w:szCs w:val="20"/>
                <w:lang w:val="en-US"/>
              </w:rPr>
              <w:t>Q</w:t>
            </w:r>
          </w:p>
          <w:p w14:paraId="5C5BA9B4" w14:textId="77777777" w:rsidR="00145951" w:rsidRDefault="00145951" w:rsidP="004318BB">
            <w:pPr>
              <w:rPr>
                <w:bCs/>
                <w:color w:val="000000"/>
                <w:sz w:val="22"/>
                <w:szCs w:val="22"/>
              </w:rPr>
            </w:pPr>
            <w:r w:rsidRPr="0005675D">
              <w:rPr>
                <w:color w:val="000000"/>
                <w:sz w:val="20"/>
                <w:szCs w:val="20"/>
              </w:rPr>
              <w:t xml:space="preserve">Применимость к модели автомобиля: </w:t>
            </w:r>
            <w:r w:rsidR="0005675D" w:rsidRPr="0005675D">
              <w:rPr>
                <w:bCs/>
                <w:color w:val="000000"/>
                <w:sz w:val="22"/>
                <w:szCs w:val="22"/>
              </w:rPr>
              <w:t>Мерседес Бенц GL 400</w:t>
            </w:r>
          </w:p>
          <w:p w14:paraId="1B7E1FA9" w14:textId="77777777" w:rsidR="00E37CA3" w:rsidRDefault="00E37CA3"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79E66107" w14:textId="138FDF0D" w:rsidR="003B2055" w:rsidRPr="0005675D"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6253B83" w14:textId="77777777" w:rsidR="00145951" w:rsidRPr="0005675D" w:rsidRDefault="00145951" w:rsidP="00634D8E">
            <w:pPr>
              <w:jc w:val="center"/>
              <w:rPr>
                <w:color w:val="000000"/>
                <w:sz w:val="20"/>
                <w:szCs w:val="20"/>
              </w:rPr>
            </w:pPr>
            <w:r w:rsidRPr="0005675D">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D68CEB5" w14:textId="77777777" w:rsidR="00145951" w:rsidRPr="0005675D" w:rsidRDefault="00145951" w:rsidP="00634D8E">
            <w:pPr>
              <w:jc w:val="center"/>
              <w:rPr>
                <w:sz w:val="20"/>
                <w:szCs w:val="20"/>
              </w:rPr>
            </w:pPr>
            <w:r w:rsidRPr="0005675D">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28CEBF7C" w14:textId="77739B26" w:rsidR="00145951" w:rsidRPr="0005675D" w:rsidRDefault="0005675D" w:rsidP="00634D8E">
            <w:pPr>
              <w:jc w:val="center"/>
              <w:rPr>
                <w:sz w:val="20"/>
                <w:szCs w:val="20"/>
              </w:rPr>
            </w:pPr>
            <w:r w:rsidRPr="0005675D">
              <w:rPr>
                <w:sz w:val="20"/>
                <w:szCs w:val="20"/>
              </w:rPr>
              <w:t>21 088,89</w:t>
            </w:r>
          </w:p>
        </w:tc>
        <w:tc>
          <w:tcPr>
            <w:tcW w:w="415" w:type="pct"/>
            <w:tcBorders>
              <w:top w:val="single" w:sz="4" w:space="0" w:color="auto"/>
              <w:left w:val="single" w:sz="4" w:space="0" w:color="auto"/>
              <w:bottom w:val="single" w:sz="4" w:space="0" w:color="auto"/>
              <w:right w:val="single" w:sz="4" w:space="0" w:color="auto"/>
            </w:tcBorders>
            <w:vAlign w:val="center"/>
          </w:tcPr>
          <w:p w14:paraId="1E94C7B3" w14:textId="79904513" w:rsidR="00145951" w:rsidRPr="0005675D" w:rsidRDefault="0005675D" w:rsidP="00634D8E">
            <w:pPr>
              <w:jc w:val="center"/>
              <w:rPr>
                <w:sz w:val="20"/>
                <w:szCs w:val="20"/>
              </w:rPr>
            </w:pPr>
            <w:r w:rsidRPr="0005675D">
              <w:rPr>
                <w:sz w:val="20"/>
                <w:szCs w:val="20"/>
              </w:rPr>
              <w:t>84 355,56</w:t>
            </w:r>
          </w:p>
        </w:tc>
        <w:tc>
          <w:tcPr>
            <w:tcW w:w="683" w:type="pct"/>
            <w:tcBorders>
              <w:top w:val="single" w:sz="4" w:space="0" w:color="auto"/>
              <w:left w:val="single" w:sz="4" w:space="0" w:color="auto"/>
              <w:bottom w:val="single" w:sz="4" w:space="0" w:color="auto"/>
              <w:right w:val="single" w:sz="4" w:space="0" w:color="auto"/>
            </w:tcBorders>
            <w:vAlign w:val="center"/>
          </w:tcPr>
          <w:p w14:paraId="4CBDD4B9" w14:textId="77777777" w:rsidR="00145951" w:rsidRPr="00145951"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2996ADFA" w14:textId="77777777" w:rsidR="00145951" w:rsidRPr="00145951"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149D1176" w14:textId="77777777" w:rsidR="00145951" w:rsidRPr="00145951"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68B393D6" w14:textId="77777777" w:rsidR="00145951" w:rsidRPr="00145951" w:rsidRDefault="00145951" w:rsidP="00634D8E">
            <w:pPr>
              <w:jc w:val="center"/>
              <w:rPr>
                <w:sz w:val="20"/>
                <w:szCs w:val="20"/>
                <w:highlight w:val="yellow"/>
              </w:rPr>
            </w:pPr>
          </w:p>
        </w:tc>
      </w:tr>
      <w:tr w:rsidR="00145951" w:rsidRPr="00145951" w14:paraId="11F24099"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CCE269" w14:textId="77777777" w:rsidR="00145951" w:rsidRPr="008F039E"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70E20010" w14:textId="712121FA" w:rsidR="008F039E" w:rsidRPr="008F039E" w:rsidRDefault="0030110E" w:rsidP="004318BB">
            <w:pPr>
              <w:rPr>
                <w:bCs/>
                <w:color w:val="000000"/>
                <w:sz w:val="20"/>
                <w:szCs w:val="20"/>
              </w:rPr>
            </w:pPr>
            <w:r>
              <w:rPr>
                <w:color w:val="000000"/>
                <w:sz w:val="20"/>
                <w:szCs w:val="20"/>
              </w:rPr>
              <w:t>Зимняя, не</w:t>
            </w:r>
            <w:r w:rsidR="00E37CA3" w:rsidRPr="00E37CA3">
              <w:rPr>
                <w:color w:val="000000"/>
                <w:sz w:val="20"/>
                <w:szCs w:val="20"/>
              </w:rPr>
              <w:t>шипованная автошина</w:t>
            </w:r>
            <w:r w:rsidR="008F039E" w:rsidRPr="008F039E">
              <w:rPr>
                <w:bCs/>
                <w:color w:val="000000"/>
                <w:sz w:val="20"/>
                <w:szCs w:val="20"/>
              </w:rPr>
              <w:t xml:space="preserve"> </w:t>
            </w:r>
          </w:p>
          <w:p w14:paraId="3E4B37AF" w14:textId="472ED324" w:rsidR="00145951" w:rsidRPr="008F039E" w:rsidRDefault="008F039E" w:rsidP="004318BB">
            <w:pPr>
              <w:rPr>
                <w:color w:val="000000"/>
                <w:sz w:val="20"/>
                <w:szCs w:val="20"/>
                <w:lang w:val="en-US"/>
              </w:rPr>
            </w:pPr>
            <w:r w:rsidRPr="008F039E">
              <w:rPr>
                <w:bCs/>
                <w:color w:val="000000"/>
                <w:sz w:val="20"/>
                <w:szCs w:val="20"/>
                <w:lang w:val="en-US"/>
              </w:rPr>
              <w:t>PIRELLI 116 T Winter Ice Zero FR XL TL</w:t>
            </w:r>
            <w:r w:rsidR="00145951" w:rsidRPr="008F039E">
              <w:rPr>
                <w:color w:val="000000"/>
                <w:sz w:val="20"/>
                <w:szCs w:val="20"/>
                <w:lang w:val="en-US"/>
              </w:rPr>
              <w:t xml:space="preserve"> </w:t>
            </w:r>
          </w:p>
          <w:p w14:paraId="66A3F7DC" w14:textId="08C52BDD" w:rsidR="00145951" w:rsidRPr="008F039E" w:rsidRDefault="00145951" w:rsidP="004318BB">
            <w:pPr>
              <w:rPr>
                <w:bCs/>
                <w:color w:val="000000"/>
                <w:sz w:val="20"/>
                <w:szCs w:val="20"/>
              </w:rPr>
            </w:pPr>
            <w:r w:rsidRPr="008F039E">
              <w:rPr>
                <w:bCs/>
                <w:color w:val="000000"/>
                <w:sz w:val="20"/>
                <w:szCs w:val="20"/>
              </w:rPr>
              <w:t xml:space="preserve">Типоразмер: </w:t>
            </w:r>
            <w:r w:rsidR="008F039E" w:rsidRPr="008F039E">
              <w:rPr>
                <w:bCs/>
                <w:color w:val="000000"/>
                <w:sz w:val="20"/>
                <w:szCs w:val="20"/>
              </w:rPr>
              <w:t>285/50R20</w:t>
            </w:r>
          </w:p>
          <w:p w14:paraId="3B68911B" w14:textId="462A2DAF" w:rsidR="00145951" w:rsidRPr="008F039E" w:rsidRDefault="00145951" w:rsidP="004318BB">
            <w:pPr>
              <w:rPr>
                <w:bCs/>
                <w:color w:val="000000"/>
                <w:sz w:val="20"/>
                <w:szCs w:val="20"/>
              </w:rPr>
            </w:pPr>
            <w:r w:rsidRPr="008F039E">
              <w:rPr>
                <w:bCs/>
                <w:color w:val="000000"/>
                <w:sz w:val="20"/>
                <w:szCs w:val="20"/>
              </w:rPr>
              <w:t xml:space="preserve">Индекс нагрузки: </w:t>
            </w:r>
            <w:r w:rsidR="008F039E" w:rsidRPr="008F039E">
              <w:rPr>
                <w:color w:val="000000"/>
                <w:sz w:val="20"/>
                <w:szCs w:val="20"/>
              </w:rPr>
              <w:t>не менее 116</w:t>
            </w:r>
          </w:p>
          <w:p w14:paraId="35939F03" w14:textId="5678F221" w:rsidR="00145951" w:rsidRPr="008F039E" w:rsidRDefault="00145951" w:rsidP="004318BB">
            <w:pPr>
              <w:rPr>
                <w:color w:val="000000"/>
                <w:sz w:val="20"/>
                <w:szCs w:val="20"/>
              </w:rPr>
            </w:pPr>
            <w:r w:rsidRPr="008F039E">
              <w:rPr>
                <w:bCs/>
                <w:color w:val="000000"/>
                <w:sz w:val="20"/>
                <w:szCs w:val="20"/>
              </w:rPr>
              <w:t xml:space="preserve">Индекс скорости: </w:t>
            </w:r>
            <w:r w:rsidR="008F039E" w:rsidRPr="008F039E">
              <w:rPr>
                <w:bCs/>
                <w:color w:val="000000"/>
                <w:sz w:val="20"/>
                <w:szCs w:val="20"/>
              </w:rPr>
              <w:t>Т</w:t>
            </w:r>
          </w:p>
          <w:p w14:paraId="43869F3B" w14:textId="77777777" w:rsidR="00145951" w:rsidRDefault="00145951" w:rsidP="004318BB">
            <w:pPr>
              <w:rPr>
                <w:bCs/>
                <w:color w:val="000000"/>
                <w:sz w:val="20"/>
                <w:szCs w:val="20"/>
              </w:rPr>
            </w:pPr>
            <w:r w:rsidRPr="008F039E">
              <w:rPr>
                <w:color w:val="000000"/>
                <w:sz w:val="20"/>
                <w:szCs w:val="20"/>
              </w:rPr>
              <w:t xml:space="preserve">Применимость к модели автомобиля: </w:t>
            </w:r>
            <w:r w:rsidR="008F039E" w:rsidRPr="008F039E">
              <w:rPr>
                <w:bCs/>
                <w:color w:val="000000"/>
                <w:sz w:val="20"/>
                <w:szCs w:val="20"/>
              </w:rPr>
              <w:t xml:space="preserve">Toyota </w:t>
            </w:r>
            <w:r w:rsidR="008F039E" w:rsidRPr="008F039E">
              <w:rPr>
                <w:bCs/>
                <w:color w:val="000000"/>
                <w:sz w:val="20"/>
                <w:szCs w:val="20"/>
              </w:rPr>
              <w:lastRenderedPageBreak/>
              <w:t>LC200</w:t>
            </w:r>
          </w:p>
          <w:p w14:paraId="21E2153F" w14:textId="77777777" w:rsidR="00E37CA3" w:rsidRDefault="00E37CA3"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7B4806A2" w14:textId="41207780" w:rsidR="003B2055" w:rsidRPr="008F039E"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5337F2C" w14:textId="77777777" w:rsidR="00145951" w:rsidRPr="008F039E" w:rsidRDefault="00145951" w:rsidP="00634D8E">
            <w:pPr>
              <w:jc w:val="center"/>
              <w:rPr>
                <w:color w:val="000000"/>
                <w:sz w:val="20"/>
                <w:szCs w:val="20"/>
              </w:rPr>
            </w:pPr>
            <w:r w:rsidRPr="008F039E">
              <w:rPr>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3A27A72" w14:textId="77777777" w:rsidR="00145951" w:rsidRPr="008F039E" w:rsidRDefault="00145951" w:rsidP="00634D8E">
            <w:pPr>
              <w:jc w:val="center"/>
              <w:rPr>
                <w:sz w:val="20"/>
                <w:szCs w:val="20"/>
              </w:rPr>
            </w:pPr>
            <w:r w:rsidRPr="008F039E">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3B4061D9" w14:textId="6996DE7E" w:rsidR="00145951" w:rsidRPr="008F039E" w:rsidRDefault="008F039E" w:rsidP="00634D8E">
            <w:pPr>
              <w:jc w:val="center"/>
              <w:rPr>
                <w:sz w:val="20"/>
                <w:szCs w:val="20"/>
              </w:rPr>
            </w:pPr>
            <w:r w:rsidRPr="008F039E">
              <w:rPr>
                <w:sz w:val="20"/>
                <w:szCs w:val="20"/>
              </w:rPr>
              <w:t>15 869,44</w:t>
            </w:r>
          </w:p>
        </w:tc>
        <w:tc>
          <w:tcPr>
            <w:tcW w:w="415" w:type="pct"/>
            <w:tcBorders>
              <w:top w:val="single" w:sz="4" w:space="0" w:color="auto"/>
              <w:left w:val="single" w:sz="4" w:space="0" w:color="auto"/>
              <w:bottom w:val="single" w:sz="4" w:space="0" w:color="auto"/>
              <w:right w:val="single" w:sz="4" w:space="0" w:color="auto"/>
            </w:tcBorders>
            <w:vAlign w:val="center"/>
          </w:tcPr>
          <w:p w14:paraId="2FF6942E" w14:textId="58171A82" w:rsidR="00145951" w:rsidRPr="008F039E" w:rsidRDefault="008F039E" w:rsidP="00634D8E">
            <w:pPr>
              <w:jc w:val="center"/>
              <w:rPr>
                <w:sz w:val="20"/>
                <w:szCs w:val="20"/>
              </w:rPr>
            </w:pPr>
            <w:r w:rsidRPr="008F039E">
              <w:rPr>
                <w:sz w:val="20"/>
                <w:szCs w:val="20"/>
              </w:rPr>
              <w:t>63 477,76</w:t>
            </w:r>
          </w:p>
        </w:tc>
        <w:tc>
          <w:tcPr>
            <w:tcW w:w="683" w:type="pct"/>
            <w:tcBorders>
              <w:top w:val="single" w:sz="4" w:space="0" w:color="auto"/>
              <w:left w:val="single" w:sz="4" w:space="0" w:color="auto"/>
              <w:bottom w:val="single" w:sz="4" w:space="0" w:color="auto"/>
              <w:right w:val="single" w:sz="4" w:space="0" w:color="auto"/>
            </w:tcBorders>
            <w:vAlign w:val="center"/>
          </w:tcPr>
          <w:p w14:paraId="219F7417" w14:textId="77777777" w:rsidR="00145951" w:rsidRPr="00145951"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7D3565DA" w14:textId="77777777" w:rsidR="00145951" w:rsidRPr="00145951"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049151B0" w14:textId="77777777" w:rsidR="00145951" w:rsidRPr="00145951"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55F77938" w14:textId="77777777" w:rsidR="00145951" w:rsidRPr="00145951" w:rsidRDefault="00145951" w:rsidP="00634D8E">
            <w:pPr>
              <w:jc w:val="center"/>
              <w:rPr>
                <w:sz w:val="20"/>
                <w:szCs w:val="20"/>
                <w:highlight w:val="yellow"/>
              </w:rPr>
            </w:pPr>
          </w:p>
        </w:tc>
      </w:tr>
      <w:tr w:rsidR="008F039E" w:rsidRPr="00145951" w14:paraId="233994A7"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AA7977" w14:textId="77777777" w:rsidR="008F039E" w:rsidRPr="008F039E" w:rsidRDefault="008F039E"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4F8329E8" w14:textId="44858630" w:rsidR="00940130" w:rsidRPr="00940130" w:rsidRDefault="0030110E" w:rsidP="008F039E">
            <w:pPr>
              <w:rPr>
                <w:color w:val="000000"/>
                <w:sz w:val="20"/>
                <w:szCs w:val="20"/>
                <w:highlight w:val="yellow"/>
                <w:lang w:val="en-US"/>
              </w:rPr>
            </w:pPr>
            <w:r>
              <w:rPr>
                <w:color w:val="000000"/>
                <w:sz w:val="20"/>
                <w:szCs w:val="20"/>
              </w:rPr>
              <w:t>Зимняя, не</w:t>
            </w:r>
            <w:r w:rsidR="00E37CA3" w:rsidRPr="00E37CA3">
              <w:rPr>
                <w:color w:val="000000"/>
                <w:sz w:val="20"/>
                <w:szCs w:val="20"/>
              </w:rPr>
              <w:t>шипованная автошина</w:t>
            </w:r>
          </w:p>
          <w:p w14:paraId="09856A29" w14:textId="7A964871" w:rsidR="008F039E" w:rsidRPr="00940130" w:rsidRDefault="00940130" w:rsidP="008F039E">
            <w:pPr>
              <w:rPr>
                <w:color w:val="000000"/>
                <w:sz w:val="20"/>
                <w:szCs w:val="20"/>
                <w:lang w:val="en-US"/>
              </w:rPr>
            </w:pPr>
            <w:r w:rsidRPr="00940130">
              <w:rPr>
                <w:color w:val="000000"/>
                <w:sz w:val="20"/>
                <w:szCs w:val="20"/>
                <w:lang w:val="en-US"/>
              </w:rPr>
              <w:t>PIRELLI 102 T Winter Ice Zero FR XL TL</w:t>
            </w:r>
          </w:p>
          <w:p w14:paraId="5E466EE6" w14:textId="26D3C13B" w:rsidR="008F039E" w:rsidRPr="00940130" w:rsidRDefault="008F039E" w:rsidP="008F039E">
            <w:pPr>
              <w:rPr>
                <w:color w:val="000000"/>
                <w:sz w:val="20"/>
                <w:szCs w:val="20"/>
              </w:rPr>
            </w:pPr>
            <w:r w:rsidRPr="00940130">
              <w:rPr>
                <w:color w:val="000000"/>
                <w:sz w:val="20"/>
                <w:szCs w:val="20"/>
              </w:rPr>
              <w:t xml:space="preserve">Типоразмер: </w:t>
            </w:r>
            <w:r w:rsidR="00940130" w:rsidRPr="00940130">
              <w:rPr>
                <w:color w:val="000000"/>
                <w:sz w:val="20"/>
                <w:szCs w:val="20"/>
              </w:rPr>
              <w:t>215/65R16</w:t>
            </w:r>
          </w:p>
          <w:p w14:paraId="4F195CBF" w14:textId="77608D76" w:rsidR="008F039E" w:rsidRPr="00940130" w:rsidRDefault="008F039E" w:rsidP="008F039E">
            <w:pPr>
              <w:rPr>
                <w:color w:val="000000"/>
                <w:sz w:val="20"/>
                <w:szCs w:val="20"/>
              </w:rPr>
            </w:pPr>
            <w:r w:rsidRPr="00940130">
              <w:rPr>
                <w:color w:val="000000"/>
                <w:sz w:val="20"/>
                <w:szCs w:val="20"/>
              </w:rPr>
              <w:t xml:space="preserve">Индекс нагрузки: </w:t>
            </w:r>
            <w:r w:rsidR="00940130" w:rsidRPr="00940130">
              <w:rPr>
                <w:color w:val="000000"/>
                <w:sz w:val="20"/>
                <w:szCs w:val="20"/>
              </w:rPr>
              <w:t>не менее 102</w:t>
            </w:r>
          </w:p>
          <w:p w14:paraId="1B07FA82" w14:textId="77777777" w:rsidR="008F039E" w:rsidRPr="00940130" w:rsidRDefault="008F039E" w:rsidP="008F039E">
            <w:pPr>
              <w:rPr>
                <w:color w:val="000000"/>
                <w:sz w:val="20"/>
                <w:szCs w:val="20"/>
              </w:rPr>
            </w:pPr>
            <w:r w:rsidRPr="00940130">
              <w:rPr>
                <w:color w:val="000000"/>
                <w:sz w:val="20"/>
                <w:szCs w:val="20"/>
              </w:rPr>
              <w:t>Индекс скорости: T</w:t>
            </w:r>
          </w:p>
          <w:p w14:paraId="6DC46C93" w14:textId="77777777" w:rsidR="008F039E" w:rsidRDefault="008F039E" w:rsidP="008F039E">
            <w:pPr>
              <w:rPr>
                <w:color w:val="000000"/>
                <w:sz w:val="20"/>
                <w:szCs w:val="20"/>
              </w:rPr>
            </w:pPr>
            <w:r w:rsidRPr="00940130">
              <w:rPr>
                <w:color w:val="000000"/>
                <w:sz w:val="20"/>
                <w:szCs w:val="20"/>
              </w:rPr>
              <w:t xml:space="preserve">Применимость к модели автомобиля: </w:t>
            </w:r>
            <w:r w:rsidR="00940130" w:rsidRPr="00940130">
              <w:rPr>
                <w:color w:val="000000"/>
                <w:sz w:val="20"/>
                <w:szCs w:val="20"/>
              </w:rPr>
              <w:t>Тoyota Alphard</w:t>
            </w:r>
          </w:p>
          <w:p w14:paraId="39BCED22" w14:textId="77777777" w:rsidR="00E37CA3" w:rsidRDefault="00E37CA3" w:rsidP="008F039E">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1702A4BF" w14:textId="0CEFA5E8" w:rsidR="003B2055" w:rsidRPr="008F039E" w:rsidRDefault="003B2055" w:rsidP="008F039E">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B76F70C" w14:textId="77F72D80" w:rsidR="008F039E" w:rsidRPr="008F039E" w:rsidRDefault="00940130" w:rsidP="00634D8E">
            <w:pPr>
              <w:jc w:val="center"/>
              <w:rPr>
                <w:sz w:val="20"/>
                <w:szCs w:val="20"/>
              </w:rPr>
            </w:pPr>
            <w:r w:rsidRPr="008F039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7DF06205" w14:textId="17E57570" w:rsidR="008F039E" w:rsidRPr="008F039E" w:rsidRDefault="00940130" w:rsidP="00634D8E">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09ED51C8" w14:textId="345B5DEF" w:rsidR="008F039E" w:rsidRPr="008F039E" w:rsidRDefault="00940130" w:rsidP="00634D8E">
            <w:pPr>
              <w:jc w:val="center"/>
              <w:rPr>
                <w:sz w:val="20"/>
                <w:szCs w:val="20"/>
              </w:rPr>
            </w:pPr>
            <w:r>
              <w:rPr>
                <w:sz w:val="20"/>
                <w:szCs w:val="20"/>
              </w:rPr>
              <w:t>6 358,33</w:t>
            </w:r>
          </w:p>
        </w:tc>
        <w:tc>
          <w:tcPr>
            <w:tcW w:w="415" w:type="pct"/>
            <w:tcBorders>
              <w:top w:val="single" w:sz="4" w:space="0" w:color="auto"/>
              <w:left w:val="single" w:sz="4" w:space="0" w:color="auto"/>
              <w:bottom w:val="single" w:sz="4" w:space="0" w:color="auto"/>
              <w:right w:val="single" w:sz="4" w:space="0" w:color="auto"/>
            </w:tcBorders>
            <w:vAlign w:val="center"/>
          </w:tcPr>
          <w:p w14:paraId="706711C9" w14:textId="7AC9CD23" w:rsidR="008F039E" w:rsidRPr="008F039E" w:rsidRDefault="00940130" w:rsidP="00634D8E">
            <w:pPr>
              <w:jc w:val="center"/>
              <w:rPr>
                <w:sz w:val="20"/>
                <w:szCs w:val="20"/>
              </w:rPr>
            </w:pPr>
            <w:r>
              <w:rPr>
                <w:sz w:val="20"/>
                <w:szCs w:val="20"/>
              </w:rPr>
              <w:t>25 433,32</w:t>
            </w:r>
          </w:p>
        </w:tc>
        <w:tc>
          <w:tcPr>
            <w:tcW w:w="683" w:type="pct"/>
            <w:tcBorders>
              <w:top w:val="single" w:sz="4" w:space="0" w:color="auto"/>
              <w:left w:val="single" w:sz="4" w:space="0" w:color="auto"/>
              <w:bottom w:val="single" w:sz="4" w:space="0" w:color="auto"/>
              <w:right w:val="single" w:sz="4" w:space="0" w:color="auto"/>
            </w:tcBorders>
            <w:vAlign w:val="center"/>
          </w:tcPr>
          <w:p w14:paraId="3D224BB3" w14:textId="77777777" w:rsidR="008F039E" w:rsidRPr="00145951" w:rsidRDefault="008F039E"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67BED948" w14:textId="77777777" w:rsidR="008F039E" w:rsidRPr="00145951" w:rsidRDefault="008F039E"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1FA29565" w14:textId="77777777" w:rsidR="008F039E" w:rsidRPr="00145951" w:rsidRDefault="008F039E"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3B4A0F4B" w14:textId="77777777" w:rsidR="008F039E" w:rsidRPr="00145951" w:rsidRDefault="008F039E" w:rsidP="00634D8E">
            <w:pPr>
              <w:jc w:val="center"/>
              <w:rPr>
                <w:sz w:val="20"/>
                <w:szCs w:val="20"/>
                <w:highlight w:val="yellow"/>
              </w:rPr>
            </w:pPr>
          </w:p>
        </w:tc>
      </w:tr>
      <w:tr w:rsidR="008F039E" w:rsidRPr="00145951" w14:paraId="4C0D19DE"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2B966" w14:textId="77777777" w:rsidR="008F039E" w:rsidRPr="008F039E" w:rsidRDefault="008F039E"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21351842" w14:textId="0E5453ED" w:rsidR="004318BB" w:rsidRDefault="0030110E" w:rsidP="008F039E">
            <w:pPr>
              <w:rPr>
                <w:color w:val="000000"/>
                <w:sz w:val="20"/>
                <w:szCs w:val="20"/>
                <w:highlight w:val="yellow"/>
              </w:rPr>
            </w:pPr>
            <w:r>
              <w:rPr>
                <w:color w:val="000000"/>
                <w:sz w:val="20"/>
                <w:szCs w:val="20"/>
              </w:rPr>
              <w:t>Зимняя, не</w:t>
            </w:r>
            <w:r w:rsidR="00E37CA3" w:rsidRPr="00E37CA3">
              <w:rPr>
                <w:color w:val="000000"/>
                <w:sz w:val="20"/>
                <w:szCs w:val="20"/>
              </w:rPr>
              <w:t>шипованная автошина</w:t>
            </w:r>
            <w:r w:rsidR="004318BB" w:rsidRPr="004318BB">
              <w:rPr>
                <w:color w:val="000000"/>
                <w:sz w:val="20"/>
                <w:szCs w:val="20"/>
                <w:highlight w:val="yellow"/>
              </w:rPr>
              <w:t xml:space="preserve"> </w:t>
            </w:r>
          </w:p>
          <w:p w14:paraId="6457FCF5" w14:textId="3E01B86D" w:rsidR="008F039E" w:rsidRPr="00571F4B" w:rsidRDefault="00571F4B" w:rsidP="008F039E">
            <w:pPr>
              <w:rPr>
                <w:color w:val="000000"/>
                <w:sz w:val="20"/>
                <w:szCs w:val="20"/>
                <w:lang w:val="en-US"/>
              </w:rPr>
            </w:pPr>
            <w:r w:rsidRPr="00571F4B">
              <w:rPr>
                <w:color w:val="000000"/>
                <w:sz w:val="20"/>
                <w:szCs w:val="20"/>
                <w:lang w:val="en-US"/>
              </w:rPr>
              <w:t>PIRELLI</w:t>
            </w:r>
            <w:r w:rsidR="004318BB" w:rsidRPr="00571F4B">
              <w:rPr>
                <w:color w:val="000000"/>
                <w:sz w:val="20"/>
                <w:szCs w:val="20"/>
                <w:lang w:val="en-US"/>
              </w:rPr>
              <w:t xml:space="preserve"> 104 T Winter Ice Zero FR XL TL </w:t>
            </w:r>
          </w:p>
          <w:p w14:paraId="1E903473" w14:textId="0B02715D" w:rsidR="008F039E" w:rsidRPr="00571F4B" w:rsidRDefault="008F039E" w:rsidP="008F039E">
            <w:pPr>
              <w:rPr>
                <w:color w:val="000000"/>
                <w:sz w:val="20"/>
                <w:szCs w:val="20"/>
              </w:rPr>
            </w:pPr>
            <w:r w:rsidRPr="00571F4B">
              <w:rPr>
                <w:color w:val="000000"/>
                <w:sz w:val="20"/>
                <w:szCs w:val="20"/>
              </w:rPr>
              <w:t xml:space="preserve">Типоразмер: </w:t>
            </w:r>
            <w:r w:rsidR="004318BB" w:rsidRPr="00571F4B">
              <w:rPr>
                <w:color w:val="000000"/>
                <w:sz w:val="20"/>
                <w:szCs w:val="20"/>
              </w:rPr>
              <w:t>235/55</w:t>
            </w:r>
            <w:r w:rsidR="004318BB" w:rsidRPr="00571F4B">
              <w:rPr>
                <w:color w:val="000000"/>
                <w:sz w:val="20"/>
                <w:szCs w:val="20"/>
                <w:lang w:val="en-US"/>
              </w:rPr>
              <w:t>R</w:t>
            </w:r>
            <w:r w:rsidR="004318BB" w:rsidRPr="00571F4B">
              <w:rPr>
                <w:color w:val="000000"/>
                <w:sz w:val="20"/>
                <w:szCs w:val="20"/>
              </w:rPr>
              <w:t>18</w:t>
            </w:r>
          </w:p>
          <w:p w14:paraId="1D38D368" w14:textId="656B2E77" w:rsidR="008F039E" w:rsidRPr="00571F4B" w:rsidRDefault="008F039E" w:rsidP="008F039E">
            <w:pPr>
              <w:rPr>
                <w:color w:val="000000"/>
                <w:sz w:val="20"/>
                <w:szCs w:val="20"/>
              </w:rPr>
            </w:pPr>
            <w:r w:rsidRPr="00571F4B">
              <w:rPr>
                <w:color w:val="000000"/>
                <w:sz w:val="20"/>
                <w:szCs w:val="20"/>
              </w:rPr>
              <w:t xml:space="preserve">Индекс нагрузки: </w:t>
            </w:r>
            <w:r w:rsidR="00571F4B" w:rsidRPr="00571F4B">
              <w:rPr>
                <w:color w:val="000000"/>
                <w:sz w:val="20"/>
                <w:szCs w:val="20"/>
              </w:rPr>
              <w:t>не менее 104</w:t>
            </w:r>
          </w:p>
          <w:p w14:paraId="2812F607" w14:textId="77777777" w:rsidR="008F039E" w:rsidRPr="00571F4B" w:rsidRDefault="008F039E" w:rsidP="008F039E">
            <w:pPr>
              <w:rPr>
                <w:color w:val="000000"/>
                <w:sz w:val="20"/>
                <w:szCs w:val="20"/>
              </w:rPr>
            </w:pPr>
            <w:r w:rsidRPr="00571F4B">
              <w:rPr>
                <w:color w:val="000000"/>
                <w:sz w:val="20"/>
                <w:szCs w:val="20"/>
              </w:rPr>
              <w:t>Индекс скорости: T</w:t>
            </w:r>
          </w:p>
          <w:p w14:paraId="445B5359" w14:textId="77777777" w:rsidR="008F039E" w:rsidRDefault="008F039E" w:rsidP="008F039E">
            <w:pPr>
              <w:rPr>
                <w:color w:val="000000"/>
                <w:sz w:val="20"/>
                <w:szCs w:val="20"/>
              </w:rPr>
            </w:pPr>
            <w:r w:rsidRPr="00571F4B">
              <w:rPr>
                <w:color w:val="000000"/>
                <w:sz w:val="20"/>
                <w:szCs w:val="20"/>
              </w:rPr>
              <w:t xml:space="preserve">Применимость к модели автомобиля: </w:t>
            </w:r>
            <w:r w:rsidR="004318BB" w:rsidRPr="00571F4B">
              <w:rPr>
                <w:color w:val="000000"/>
                <w:sz w:val="20"/>
                <w:szCs w:val="20"/>
              </w:rPr>
              <w:t>Hyundai Staria</w:t>
            </w:r>
          </w:p>
          <w:p w14:paraId="00653D46" w14:textId="77777777" w:rsidR="00E37CA3" w:rsidRDefault="00E37CA3" w:rsidP="008F039E">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176F6A8E" w14:textId="638A5FB7" w:rsidR="003B2055" w:rsidRPr="008F039E" w:rsidRDefault="003B2055" w:rsidP="008F039E">
            <w:pPr>
              <w:rPr>
                <w:color w:val="000000"/>
                <w:sz w:val="20"/>
                <w:szCs w:val="20"/>
                <w:highlight w:val="yellow"/>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28577DAA" w14:textId="53C29EEA" w:rsidR="008F039E" w:rsidRPr="008F039E" w:rsidRDefault="00940130" w:rsidP="00634D8E">
            <w:pPr>
              <w:jc w:val="center"/>
              <w:rPr>
                <w:sz w:val="20"/>
                <w:szCs w:val="20"/>
              </w:rPr>
            </w:pPr>
            <w:r w:rsidRPr="008F039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3F7C9F73" w14:textId="161BA2E6" w:rsidR="008F039E" w:rsidRPr="008F039E" w:rsidRDefault="004318BB" w:rsidP="00634D8E">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2AFDDD90" w14:textId="136D30F1" w:rsidR="008F039E" w:rsidRPr="008F039E" w:rsidRDefault="004318BB" w:rsidP="00634D8E">
            <w:pPr>
              <w:jc w:val="center"/>
              <w:rPr>
                <w:sz w:val="20"/>
                <w:szCs w:val="20"/>
              </w:rPr>
            </w:pPr>
            <w:r>
              <w:rPr>
                <w:sz w:val="20"/>
                <w:szCs w:val="20"/>
              </w:rPr>
              <w:t>10 002,78</w:t>
            </w:r>
          </w:p>
        </w:tc>
        <w:tc>
          <w:tcPr>
            <w:tcW w:w="415" w:type="pct"/>
            <w:tcBorders>
              <w:top w:val="single" w:sz="4" w:space="0" w:color="auto"/>
              <w:left w:val="single" w:sz="4" w:space="0" w:color="auto"/>
              <w:bottom w:val="single" w:sz="4" w:space="0" w:color="auto"/>
              <w:right w:val="single" w:sz="4" w:space="0" w:color="auto"/>
            </w:tcBorders>
            <w:vAlign w:val="center"/>
          </w:tcPr>
          <w:p w14:paraId="6829AE88" w14:textId="76B8D2AD" w:rsidR="008F039E" w:rsidRPr="008F039E" w:rsidRDefault="004318BB" w:rsidP="00634D8E">
            <w:pPr>
              <w:jc w:val="center"/>
              <w:rPr>
                <w:sz w:val="20"/>
                <w:szCs w:val="20"/>
              </w:rPr>
            </w:pPr>
            <w:r>
              <w:rPr>
                <w:sz w:val="20"/>
                <w:szCs w:val="20"/>
              </w:rPr>
              <w:t>40 011,12</w:t>
            </w:r>
          </w:p>
        </w:tc>
        <w:tc>
          <w:tcPr>
            <w:tcW w:w="683" w:type="pct"/>
            <w:tcBorders>
              <w:top w:val="single" w:sz="4" w:space="0" w:color="auto"/>
              <w:left w:val="single" w:sz="4" w:space="0" w:color="auto"/>
              <w:bottom w:val="single" w:sz="4" w:space="0" w:color="auto"/>
              <w:right w:val="single" w:sz="4" w:space="0" w:color="auto"/>
            </w:tcBorders>
            <w:vAlign w:val="center"/>
          </w:tcPr>
          <w:p w14:paraId="221993B7" w14:textId="77777777" w:rsidR="008F039E" w:rsidRPr="00145951" w:rsidRDefault="008F039E"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4A449411" w14:textId="77777777" w:rsidR="008F039E" w:rsidRPr="00145951" w:rsidRDefault="008F039E"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43F1400B" w14:textId="77777777" w:rsidR="008F039E" w:rsidRPr="00145951" w:rsidRDefault="008F039E"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1932C71B" w14:textId="77777777" w:rsidR="008F039E" w:rsidRPr="00145951" w:rsidRDefault="008F039E" w:rsidP="00634D8E">
            <w:pPr>
              <w:jc w:val="center"/>
              <w:rPr>
                <w:sz w:val="20"/>
                <w:szCs w:val="20"/>
                <w:highlight w:val="yellow"/>
              </w:rPr>
            </w:pPr>
          </w:p>
        </w:tc>
      </w:tr>
      <w:tr w:rsidR="008F039E" w:rsidRPr="00145951" w14:paraId="2A74E425"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84576" w14:textId="77777777" w:rsidR="008F039E" w:rsidRPr="008F039E" w:rsidRDefault="008F039E"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6E3CC1A5" w14:textId="4072FC16" w:rsidR="0015655F" w:rsidRDefault="0030110E" w:rsidP="008F039E">
            <w:pPr>
              <w:rPr>
                <w:color w:val="000000"/>
                <w:sz w:val="20"/>
                <w:szCs w:val="20"/>
                <w:highlight w:val="yellow"/>
              </w:rPr>
            </w:pPr>
            <w:r>
              <w:rPr>
                <w:color w:val="000000"/>
                <w:sz w:val="20"/>
                <w:szCs w:val="20"/>
              </w:rPr>
              <w:t>Зимняя, не</w:t>
            </w:r>
            <w:r w:rsidR="00E37CA3" w:rsidRPr="00E37CA3">
              <w:rPr>
                <w:color w:val="000000"/>
                <w:sz w:val="20"/>
                <w:szCs w:val="20"/>
              </w:rPr>
              <w:t>шипованная автошина</w:t>
            </w:r>
            <w:r w:rsidR="0015655F" w:rsidRPr="0015655F">
              <w:rPr>
                <w:color w:val="000000"/>
                <w:sz w:val="20"/>
                <w:szCs w:val="20"/>
                <w:highlight w:val="yellow"/>
              </w:rPr>
              <w:t xml:space="preserve"> </w:t>
            </w:r>
          </w:p>
          <w:p w14:paraId="5F11C02F" w14:textId="504346ED" w:rsidR="008F039E" w:rsidRPr="0015655F" w:rsidRDefault="0015655F" w:rsidP="008F039E">
            <w:pPr>
              <w:rPr>
                <w:color w:val="000000"/>
                <w:sz w:val="20"/>
                <w:szCs w:val="20"/>
                <w:lang w:val="en-US"/>
              </w:rPr>
            </w:pPr>
            <w:r w:rsidRPr="0015655F">
              <w:rPr>
                <w:color w:val="000000"/>
                <w:sz w:val="20"/>
                <w:szCs w:val="20"/>
                <w:lang w:val="en-US"/>
              </w:rPr>
              <w:t>PIRELLI 103 T Winter Ice Zero FR XL TL</w:t>
            </w:r>
            <w:r w:rsidR="008F039E" w:rsidRPr="0015655F">
              <w:rPr>
                <w:color w:val="000000"/>
                <w:sz w:val="20"/>
                <w:szCs w:val="20"/>
                <w:lang w:val="en-US"/>
              </w:rPr>
              <w:t xml:space="preserve"> </w:t>
            </w:r>
          </w:p>
          <w:p w14:paraId="4706BC97" w14:textId="5F4C2979" w:rsidR="008F039E" w:rsidRPr="0015655F" w:rsidRDefault="008F039E" w:rsidP="008F039E">
            <w:pPr>
              <w:rPr>
                <w:color w:val="000000"/>
                <w:sz w:val="20"/>
                <w:szCs w:val="20"/>
              </w:rPr>
            </w:pPr>
            <w:r w:rsidRPr="0015655F">
              <w:rPr>
                <w:color w:val="000000"/>
                <w:sz w:val="20"/>
                <w:szCs w:val="20"/>
              </w:rPr>
              <w:t xml:space="preserve">Типоразмер: </w:t>
            </w:r>
            <w:r w:rsidR="0015655F" w:rsidRPr="0015655F">
              <w:rPr>
                <w:color w:val="000000"/>
                <w:sz w:val="20"/>
                <w:szCs w:val="20"/>
              </w:rPr>
              <w:t>235/55R17</w:t>
            </w:r>
          </w:p>
          <w:p w14:paraId="687DCDCF" w14:textId="4728DF6C" w:rsidR="008F039E" w:rsidRPr="0015655F" w:rsidRDefault="008F039E" w:rsidP="008F039E">
            <w:pPr>
              <w:rPr>
                <w:color w:val="000000"/>
                <w:sz w:val="20"/>
                <w:szCs w:val="20"/>
              </w:rPr>
            </w:pPr>
            <w:r w:rsidRPr="0015655F">
              <w:rPr>
                <w:color w:val="000000"/>
                <w:sz w:val="20"/>
                <w:szCs w:val="20"/>
              </w:rPr>
              <w:t xml:space="preserve">Индекс нагрузки: </w:t>
            </w:r>
            <w:r w:rsidR="0015655F" w:rsidRPr="0015655F">
              <w:rPr>
                <w:color w:val="000000"/>
                <w:sz w:val="20"/>
                <w:szCs w:val="20"/>
              </w:rPr>
              <w:t>не менее 103</w:t>
            </w:r>
          </w:p>
          <w:p w14:paraId="3D4D800D" w14:textId="77777777" w:rsidR="008F039E" w:rsidRPr="0015655F" w:rsidRDefault="008F039E" w:rsidP="008F039E">
            <w:pPr>
              <w:rPr>
                <w:color w:val="000000"/>
                <w:sz w:val="20"/>
                <w:szCs w:val="20"/>
              </w:rPr>
            </w:pPr>
            <w:r w:rsidRPr="0015655F">
              <w:rPr>
                <w:color w:val="000000"/>
                <w:sz w:val="20"/>
                <w:szCs w:val="20"/>
              </w:rPr>
              <w:t>Индекс скорости: T</w:t>
            </w:r>
          </w:p>
          <w:p w14:paraId="46C7CEA7" w14:textId="77777777" w:rsidR="008F039E" w:rsidRDefault="008F039E" w:rsidP="008F039E">
            <w:pPr>
              <w:rPr>
                <w:color w:val="000000"/>
                <w:sz w:val="20"/>
                <w:szCs w:val="20"/>
              </w:rPr>
            </w:pPr>
            <w:r w:rsidRPr="0015655F">
              <w:rPr>
                <w:color w:val="000000"/>
                <w:sz w:val="20"/>
                <w:szCs w:val="20"/>
              </w:rPr>
              <w:t xml:space="preserve">Применимость к модели автомобиля: </w:t>
            </w:r>
            <w:r w:rsidR="0015655F" w:rsidRPr="0015655F">
              <w:rPr>
                <w:color w:val="000000"/>
                <w:sz w:val="20"/>
                <w:szCs w:val="20"/>
              </w:rPr>
              <w:t>Volkswagen Multivan</w:t>
            </w:r>
          </w:p>
          <w:p w14:paraId="1651B796" w14:textId="77777777" w:rsidR="00E37CA3" w:rsidRDefault="00E37CA3" w:rsidP="008F039E">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2D6D822E" w14:textId="24466AAA" w:rsidR="003B2055" w:rsidRPr="008F039E" w:rsidRDefault="003B2055" w:rsidP="008F039E">
            <w:pPr>
              <w:rPr>
                <w:color w:val="000000"/>
                <w:sz w:val="20"/>
                <w:szCs w:val="20"/>
                <w:highlight w:val="yellow"/>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5D27EF08" w14:textId="4C5856E8" w:rsidR="008F039E" w:rsidRPr="008F039E" w:rsidRDefault="00940130" w:rsidP="00634D8E">
            <w:pPr>
              <w:jc w:val="center"/>
              <w:rPr>
                <w:sz w:val="20"/>
                <w:szCs w:val="20"/>
              </w:rPr>
            </w:pPr>
            <w:r w:rsidRPr="008F039E">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6009FB51" w14:textId="5564BFC1" w:rsidR="008F039E" w:rsidRPr="008F039E" w:rsidRDefault="0015655F" w:rsidP="00634D8E">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79FB4477" w14:textId="245EFE12" w:rsidR="008F039E" w:rsidRPr="008F039E" w:rsidRDefault="0015655F" w:rsidP="00634D8E">
            <w:pPr>
              <w:jc w:val="center"/>
              <w:rPr>
                <w:sz w:val="20"/>
                <w:szCs w:val="20"/>
              </w:rPr>
            </w:pPr>
            <w:r>
              <w:rPr>
                <w:sz w:val="20"/>
                <w:szCs w:val="20"/>
              </w:rPr>
              <w:t>10 650,00</w:t>
            </w:r>
          </w:p>
        </w:tc>
        <w:tc>
          <w:tcPr>
            <w:tcW w:w="415" w:type="pct"/>
            <w:tcBorders>
              <w:top w:val="single" w:sz="4" w:space="0" w:color="auto"/>
              <w:left w:val="single" w:sz="4" w:space="0" w:color="auto"/>
              <w:bottom w:val="single" w:sz="4" w:space="0" w:color="auto"/>
              <w:right w:val="single" w:sz="4" w:space="0" w:color="auto"/>
            </w:tcBorders>
            <w:vAlign w:val="center"/>
          </w:tcPr>
          <w:p w14:paraId="377E749B" w14:textId="3F5DEF5B" w:rsidR="0015655F" w:rsidRPr="008F039E" w:rsidRDefault="0015655F" w:rsidP="0015655F">
            <w:pPr>
              <w:jc w:val="center"/>
              <w:rPr>
                <w:sz w:val="20"/>
                <w:szCs w:val="20"/>
              </w:rPr>
            </w:pPr>
            <w:r>
              <w:rPr>
                <w:sz w:val="20"/>
                <w:szCs w:val="20"/>
              </w:rPr>
              <w:t>42 600,00</w:t>
            </w:r>
          </w:p>
        </w:tc>
        <w:tc>
          <w:tcPr>
            <w:tcW w:w="683" w:type="pct"/>
            <w:tcBorders>
              <w:top w:val="single" w:sz="4" w:space="0" w:color="auto"/>
              <w:left w:val="single" w:sz="4" w:space="0" w:color="auto"/>
              <w:bottom w:val="single" w:sz="4" w:space="0" w:color="auto"/>
              <w:right w:val="single" w:sz="4" w:space="0" w:color="auto"/>
            </w:tcBorders>
            <w:vAlign w:val="center"/>
          </w:tcPr>
          <w:p w14:paraId="094C1D07" w14:textId="77777777" w:rsidR="008F039E" w:rsidRPr="00145951" w:rsidRDefault="008F039E"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48024A4B" w14:textId="77777777" w:rsidR="008F039E" w:rsidRPr="00145951" w:rsidRDefault="008F039E"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1AE8F44B" w14:textId="77777777" w:rsidR="008F039E" w:rsidRPr="00145951" w:rsidRDefault="008F039E"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75F09AF0" w14:textId="77777777" w:rsidR="008F039E" w:rsidRPr="00145951" w:rsidRDefault="008F039E" w:rsidP="00634D8E">
            <w:pPr>
              <w:jc w:val="center"/>
              <w:rPr>
                <w:sz w:val="20"/>
                <w:szCs w:val="20"/>
                <w:highlight w:val="yellow"/>
              </w:rPr>
            </w:pPr>
          </w:p>
        </w:tc>
      </w:tr>
      <w:tr w:rsidR="008F039E" w:rsidRPr="00145951" w14:paraId="33E4F6B8"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77155" w14:textId="77777777" w:rsidR="008F039E" w:rsidRPr="00A2648C" w:rsidRDefault="008F039E"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1B064EFD" w14:textId="3557A9AB" w:rsidR="008F039E" w:rsidRPr="00A2648C" w:rsidRDefault="0030110E" w:rsidP="008F039E">
            <w:pPr>
              <w:rPr>
                <w:color w:val="000000"/>
                <w:sz w:val="20"/>
                <w:szCs w:val="20"/>
              </w:rPr>
            </w:pPr>
            <w:r>
              <w:rPr>
                <w:color w:val="000000"/>
                <w:sz w:val="20"/>
                <w:szCs w:val="20"/>
              </w:rPr>
              <w:t>Зимняя, не</w:t>
            </w:r>
            <w:r w:rsidR="00E37CA3" w:rsidRPr="00E37CA3">
              <w:rPr>
                <w:color w:val="000000"/>
                <w:sz w:val="20"/>
                <w:szCs w:val="20"/>
              </w:rPr>
              <w:t>шипованная автошина</w:t>
            </w:r>
            <w:r w:rsidR="008F039E" w:rsidRPr="00A2648C">
              <w:rPr>
                <w:color w:val="000000"/>
                <w:sz w:val="20"/>
                <w:szCs w:val="20"/>
              </w:rPr>
              <w:t xml:space="preserve"> </w:t>
            </w:r>
          </w:p>
          <w:p w14:paraId="5C10ED2A" w14:textId="4A5C0F88" w:rsidR="008F039E" w:rsidRPr="00A2648C" w:rsidRDefault="00A2648C" w:rsidP="008F039E">
            <w:pPr>
              <w:rPr>
                <w:color w:val="000000"/>
                <w:sz w:val="20"/>
                <w:szCs w:val="20"/>
                <w:lang w:val="en-US"/>
              </w:rPr>
            </w:pPr>
            <w:r w:rsidRPr="00A2648C">
              <w:rPr>
                <w:color w:val="000000"/>
                <w:sz w:val="20"/>
                <w:szCs w:val="20"/>
                <w:lang w:val="en-US"/>
              </w:rPr>
              <w:t>PIRELLI 116 T Winter Ice Zero FR XL TL</w:t>
            </w:r>
            <w:r w:rsidR="008F039E" w:rsidRPr="00A2648C">
              <w:rPr>
                <w:color w:val="000000"/>
                <w:sz w:val="20"/>
                <w:szCs w:val="20"/>
                <w:lang w:val="en-US"/>
              </w:rPr>
              <w:t xml:space="preserve"> </w:t>
            </w:r>
          </w:p>
          <w:p w14:paraId="10675960" w14:textId="6A36296A" w:rsidR="008F039E" w:rsidRPr="00A2648C" w:rsidRDefault="008F039E" w:rsidP="008F039E">
            <w:pPr>
              <w:rPr>
                <w:color w:val="000000"/>
                <w:sz w:val="20"/>
                <w:szCs w:val="20"/>
              </w:rPr>
            </w:pPr>
            <w:r w:rsidRPr="00A2648C">
              <w:rPr>
                <w:color w:val="000000"/>
                <w:sz w:val="20"/>
                <w:szCs w:val="20"/>
              </w:rPr>
              <w:t xml:space="preserve">Типоразмер: </w:t>
            </w:r>
            <w:r w:rsidR="00A2648C" w:rsidRPr="00A2648C">
              <w:rPr>
                <w:bCs/>
                <w:color w:val="000000"/>
                <w:sz w:val="22"/>
                <w:szCs w:val="22"/>
              </w:rPr>
              <w:t>285/60R18</w:t>
            </w:r>
          </w:p>
          <w:p w14:paraId="67DC67AD" w14:textId="01199742" w:rsidR="008F039E" w:rsidRPr="00A2648C" w:rsidRDefault="008F039E" w:rsidP="008F039E">
            <w:pPr>
              <w:rPr>
                <w:color w:val="000000"/>
                <w:sz w:val="20"/>
                <w:szCs w:val="20"/>
              </w:rPr>
            </w:pPr>
            <w:r w:rsidRPr="00A2648C">
              <w:rPr>
                <w:color w:val="000000"/>
                <w:sz w:val="20"/>
                <w:szCs w:val="20"/>
              </w:rPr>
              <w:t xml:space="preserve">Индекс нагрузки: </w:t>
            </w:r>
            <w:r w:rsidR="00A2648C" w:rsidRPr="00A2648C">
              <w:rPr>
                <w:bCs/>
                <w:color w:val="000000"/>
                <w:sz w:val="22"/>
                <w:szCs w:val="22"/>
              </w:rPr>
              <w:t>не менее 116</w:t>
            </w:r>
          </w:p>
          <w:p w14:paraId="0D8253B5" w14:textId="77777777" w:rsidR="008F039E" w:rsidRPr="00A2648C" w:rsidRDefault="008F039E" w:rsidP="008F039E">
            <w:pPr>
              <w:rPr>
                <w:color w:val="000000"/>
                <w:sz w:val="20"/>
                <w:szCs w:val="20"/>
              </w:rPr>
            </w:pPr>
            <w:r w:rsidRPr="00A2648C">
              <w:rPr>
                <w:color w:val="000000"/>
                <w:sz w:val="20"/>
                <w:szCs w:val="20"/>
              </w:rPr>
              <w:t>Индекс скорости: T</w:t>
            </w:r>
          </w:p>
          <w:p w14:paraId="27E57D49" w14:textId="77777777" w:rsidR="008F039E" w:rsidRDefault="008F039E" w:rsidP="008F039E">
            <w:pPr>
              <w:rPr>
                <w:color w:val="000000"/>
                <w:sz w:val="20"/>
                <w:szCs w:val="20"/>
              </w:rPr>
            </w:pPr>
            <w:r w:rsidRPr="00A2648C">
              <w:rPr>
                <w:color w:val="000000"/>
                <w:sz w:val="20"/>
                <w:szCs w:val="20"/>
              </w:rPr>
              <w:t xml:space="preserve">Применимость к модели автомобиля: </w:t>
            </w:r>
            <w:r w:rsidR="00A2648C" w:rsidRPr="00A2648C">
              <w:rPr>
                <w:color w:val="000000"/>
                <w:sz w:val="20"/>
                <w:szCs w:val="20"/>
              </w:rPr>
              <w:t>Toyota LC200</w:t>
            </w:r>
          </w:p>
          <w:p w14:paraId="6022D158" w14:textId="77777777" w:rsidR="00E37CA3" w:rsidRDefault="00E37CA3" w:rsidP="008F039E">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4A639568" w14:textId="5473549C" w:rsidR="003B2055" w:rsidRPr="00A2648C" w:rsidRDefault="003B2055" w:rsidP="008F039E">
            <w:pPr>
              <w:rPr>
                <w:color w:val="000000"/>
                <w:sz w:val="20"/>
                <w:szCs w:val="20"/>
              </w:rPr>
            </w:pPr>
            <w:r>
              <w:rPr>
                <w:color w:val="000000"/>
                <w:sz w:val="20"/>
                <w:szCs w:val="20"/>
              </w:rPr>
              <w:t>(Авто</w:t>
            </w:r>
            <w:r w:rsidRPr="003B2055">
              <w:rPr>
                <w:color w:val="000000"/>
                <w:sz w:val="20"/>
                <w:szCs w:val="20"/>
              </w:rPr>
              <w:t xml:space="preserve">шины с указанием на товарный знак </w:t>
            </w:r>
            <w:r w:rsidRPr="003B2055">
              <w:rPr>
                <w:color w:val="000000"/>
                <w:sz w:val="20"/>
                <w:szCs w:val="20"/>
              </w:rPr>
              <w:lastRenderedPageBreak/>
              <w:t>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69679437" w14:textId="187BC634" w:rsidR="008F039E" w:rsidRPr="008F039E" w:rsidRDefault="00940130" w:rsidP="00634D8E">
            <w:pPr>
              <w:jc w:val="center"/>
              <w:rPr>
                <w:sz w:val="20"/>
                <w:szCs w:val="20"/>
              </w:rPr>
            </w:pPr>
            <w:r w:rsidRPr="008F039E">
              <w:rPr>
                <w:sz w:val="20"/>
                <w:szCs w:val="20"/>
              </w:rPr>
              <w:lastRenderedPageBreak/>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45ADEF3A" w14:textId="72EBFE07" w:rsidR="008F039E" w:rsidRPr="008F039E" w:rsidRDefault="00A2648C" w:rsidP="00634D8E">
            <w:pPr>
              <w:jc w:val="center"/>
              <w:rPr>
                <w:sz w:val="20"/>
                <w:szCs w:val="20"/>
              </w:rPr>
            </w:pPr>
            <w:r>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3CBF5777" w14:textId="0A63ABAD" w:rsidR="008F039E" w:rsidRPr="008F039E" w:rsidRDefault="00A2648C" w:rsidP="00634D8E">
            <w:pPr>
              <w:jc w:val="center"/>
              <w:rPr>
                <w:sz w:val="20"/>
                <w:szCs w:val="20"/>
              </w:rPr>
            </w:pPr>
            <w:r>
              <w:rPr>
                <w:sz w:val="20"/>
                <w:szCs w:val="20"/>
              </w:rPr>
              <w:t>11 741,67</w:t>
            </w:r>
          </w:p>
        </w:tc>
        <w:tc>
          <w:tcPr>
            <w:tcW w:w="415" w:type="pct"/>
            <w:tcBorders>
              <w:top w:val="single" w:sz="4" w:space="0" w:color="auto"/>
              <w:left w:val="single" w:sz="4" w:space="0" w:color="auto"/>
              <w:bottom w:val="single" w:sz="4" w:space="0" w:color="auto"/>
              <w:right w:val="single" w:sz="4" w:space="0" w:color="auto"/>
            </w:tcBorders>
            <w:vAlign w:val="center"/>
          </w:tcPr>
          <w:p w14:paraId="138B5071" w14:textId="11911284" w:rsidR="008F039E" w:rsidRPr="008F039E" w:rsidRDefault="00A2648C" w:rsidP="00634D8E">
            <w:pPr>
              <w:jc w:val="center"/>
              <w:rPr>
                <w:sz w:val="20"/>
                <w:szCs w:val="20"/>
              </w:rPr>
            </w:pPr>
            <w:r>
              <w:rPr>
                <w:sz w:val="20"/>
                <w:szCs w:val="20"/>
              </w:rPr>
              <w:t>46 966,68</w:t>
            </w:r>
          </w:p>
        </w:tc>
        <w:tc>
          <w:tcPr>
            <w:tcW w:w="683" w:type="pct"/>
            <w:tcBorders>
              <w:top w:val="single" w:sz="4" w:space="0" w:color="auto"/>
              <w:left w:val="single" w:sz="4" w:space="0" w:color="auto"/>
              <w:bottom w:val="single" w:sz="4" w:space="0" w:color="auto"/>
              <w:right w:val="single" w:sz="4" w:space="0" w:color="auto"/>
            </w:tcBorders>
            <w:vAlign w:val="center"/>
          </w:tcPr>
          <w:p w14:paraId="6299BB37" w14:textId="77777777" w:rsidR="008F039E" w:rsidRPr="00145951" w:rsidRDefault="008F039E"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3EB027B7" w14:textId="77777777" w:rsidR="008F039E" w:rsidRPr="00145951" w:rsidRDefault="008F039E"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06F05F31" w14:textId="77777777" w:rsidR="008F039E" w:rsidRPr="00145951" w:rsidRDefault="008F039E"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4E8087C2" w14:textId="77777777" w:rsidR="008F039E" w:rsidRPr="00145951" w:rsidRDefault="008F039E" w:rsidP="00634D8E">
            <w:pPr>
              <w:jc w:val="center"/>
              <w:rPr>
                <w:sz w:val="20"/>
                <w:szCs w:val="20"/>
                <w:highlight w:val="yellow"/>
              </w:rPr>
            </w:pPr>
          </w:p>
        </w:tc>
      </w:tr>
      <w:tr w:rsidR="00145951" w:rsidRPr="00145951" w14:paraId="04E2F678" w14:textId="77777777" w:rsidTr="00634D8E">
        <w:trPr>
          <w:trHeight w:val="227"/>
        </w:trPr>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A4EC9A" w14:textId="77777777" w:rsidR="00145951" w:rsidRPr="00A2648C" w:rsidRDefault="00145951" w:rsidP="00145951">
            <w:pPr>
              <w:pStyle w:val="a4"/>
              <w:numPr>
                <w:ilvl w:val="0"/>
                <w:numId w:val="51"/>
              </w:numPr>
              <w:ind w:left="417"/>
              <w:jc w:val="center"/>
              <w:rPr>
                <w:sz w:val="20"/>
                <w:lang w:val="ru-RU"/>
              </w:rPr>
            </w:pPr>
          </w:p>
        </w:tc>
        <w:tc>
          <w:tcPr>
            <w:tcW w:w="1376" w:type="pct"/>
            <w:tcBorders>
              <w:top w:val="single" w:sz="4" w:space="0" w:color="auto"/>
              <w:left w:val="single" w:sz="4" w:space="0" w:color="auto"/>
              <w:bottom w:val="single" w:sz="4" w:space="0" w:color="auto"/>
              <w:right w:val="single" w:sz="4" w:space="0" w:color="auto"/>
            </w:tcBorders>
            <w:shd w:val="clear" w:color="auto" w:fill="auto"/>
            <w:vAlign w:val="center"/>
          </w:tcPr>
          <w:p w14:paraId="062D38BC" w14:textId="1C153208" w:rsidR="00A2648C" w:rsidRPr="00A2648C" w:rsidRDefault="0030110E" w:rsidP="004318BB">
            <w:pPr>
              <w:rPr>
                <w:color w:val="000000"/>
                <w:sz w:val="20"/>
                <w:szCs w:val="20"/>
              </w:rPr>
            </w:pPr>
            <w:r>
              <w:rPr>
                <w:color w:val="000000"/>
                <w:sz w:val="20"/>
                <w:szCs w:val="20"/>
              </w:rPr>
              <w:t>Зимняя, не</w:t>
            </w:r>
            <w:r w:rsidR="00E37CA3" w:rsidRPr="00E37CA3">
              <w:rPr>
                <w:color w:val="000000"/>
                <w:sz w:val="20"/>
                <w:szCs w:val="20"/>
              </w:rPr>
              <w:t>шипованная автошина</w:t>
            </w:r>
            <w:r w:rsidR="00A2648C" w:rsidRPr="00A2648C">
              <w:rPr>
                <w:color w:val="000000"/>
                <w:sz w:val="20"/>
                <w:szCs w:val="20"/>
              </w:rPr>
              <w:t xml:space="preserve"> </w:t>
            </w:r>
          </w:p>
          <w:p w14:paraId="3F349C52" w14:textId="365AD35C" w:rsidR="00A2648C" w:rsidRPr="00A2648C" w:rsidRDefault="00A2648C" w:rsidP="004318BB">
            <w:pPr>
              <w:rPr>
                <w:bCs/>
                <w:color w:val="000000"/>
                <w:sz w:val="20"/>
                <w:szCs w:val="20"/>
                <w:lang w:val="en-US"/>
              </w:rPr>
            </w:pPr>
            <w:r w:rsidRPr="00A2648C">
              <w:rPr>
                <w:bCs/>
                <w:color w:val="000000"/>
                <w:sz w:val="20"/>
                <w:szCs w:val="20"/>
                <w:lang w:val="en-US"/>
              </w:rPr>
              <w:t xml:space="preserve">H/K ALGA KAMA-532 SUV 97T </w:t>
            </w:r>
            <w:r w:rsidRPr="00A2648C">
              <w:rPr>
                <w:bCs/>
                <w:color w:val="000000"/>
                <w:sz w:val="20"/>
                <w:szCs w:val="20"/>
              </w:rPr>
              <w:t>БК</w:t>
            </w:r>
            <w:r w:rsidRPr="00A2648C">
              <w:rPr>
                <w:bCs/>
                <w:color w:val="000000"/>
                <w:sz w:val="20"/>
                <w:szCs w:val="20"/>
                <w:lang w:val="en-US"/>
              </w:rPr>
              <w:t xml:space="preserve"> </w:t>
            </w:r>
          </w:p>
          <w:p w14:paraId="417E9832" w14:textId="042295F1" w:rsidR="00145951" w:rsidRPr="00A2648C" w:rsidRDefault="00145951" w:rsidP="004318BB">
            <w:pPr>
              <w:rPr>
                <w:bCs/>
                <w:color w:val="000000"/>
                <w:sz w:val="20"/>
                <w:szCs w:val="20"/>
              </w:rPr>
            </w:pPr>
            <w:r w:rsidRPr="00A2648C">
              <w:rPr>
                <w:bCs/>
                <w:color w:val="000000"/>
                <w:sz w:val="20"/>
                <w:szCs w:val="20"/>
              </w:rPr>
              <w:t xml:space="preserve">Типоразмер: </w:t>
            </w:r>
            <w:r w:rsidR="00A2648C" w:rsidRPr="00A2648C">
              <w:rPr>
                <w:bCs/>
                <w:color w:val="000000"/>
                <w:sz w:val="20"/>
                <w:szCs w:val="20"/>
              </w:rPr>
              <w:t>185/75R16</w:t>
            </w:r>
          </w:p>
          <w:p w14:paraId="30A183A4" w14:textId="713C5246" w:rsidR="00145951" w:rsidRPr="00A2648C" w:rsidRDefault="00145951" w:rsidP="004318BB">
            <w:pPr>
              <w:rPr>
                <w:bCs/>
                <w:color w:val="000000"/>
                <w:sz w:val="20"/>
                <w:szCs w:val="20"/>
              </w:rPr>
            </w:pPr>
            <w:r w:rsidRPr="00A2648C">
              <w:rPr>
                <w:bCs/>
                <w:color w:val="000000"/>
                <w:sz w:val="20"/>
                <w:szCs w:val="20"/>
              </w:rPr>
              <w:t xml:space="preserve">Индекс нагрузки: </w:t>
            </w:r>
            <w:r w:rsidR="00A2648C" w:rsidRPr="00A2648C">
              <w:rPr>
                <w:bCs/>
                <w:color w:val="000000"/>
                <w:sz w:val="22"/>
                <w:szCs w:val="22"/>
              </w:rPr>
              <w:t>не менее 97</w:t>
            </w:r>
          </w:p>
          <w:p w14:paraId="3F43FD60" w14:textId="77777777" w:rsidR="00145951" w:rsidRPr="00A2648C" w:rsidRDefault="00145951" w:rsidP="004318BB">
            <w:pPr>
              <w:rPr>
                <w:color w:val="000000"/>
                <w:sz w:val="20"/>
                <w:szCs w:val="20"/>
              </w:rPr>
            </w:pPr>
            <w:r w:rsidRPr="00A2648C">
              <w:rPr>
                <w:bCs/>
                <w:color w:val="000000"/>
                <w:sz w:val="20"/>
                <w:szCs w:val="20"/>
              </w:rPr>
              <w:t xml:space="preserve">Индекс скорости: </w:t>
            </w:r>
            <w:r w:rsidRPr="00A2648C">
              <w:rPr>
                <w:bCs/>
                <w:color w:val="000000"/>
                <w:sz w:val="20"/>
                <w:szCs w:val="20"/>
                <w:lang w:val="en-US"/>
              </w:rPr>
              <w:t>T</w:t>
            </w:r>
          </w:p>
          <w:p w14:paraId="1D878D7E" w14:textId="77777777" w:rsidR="00145951" w:rsidRDefault="00145951" w:rsidP="004318BB">
            <w:pPr>
              <w:rPr>
                <w:bCs/>
                <w:color w:val="000000"/>
                <w:sz w:val="20"/>
                <w:szCs w:val="20"/>
              </w:rPr>
            </w:pPr>
            <w:r w:rsidRPr="00A2648C">
              <w:rPr>
                <w:color w:val="000000"/>
                <w:sz w:val="20"/>
                <w:szCs w:val="20"/>
              </w:rPr>
              <w:t xml:space="preserve">Применимость к модели автомобиля: </w:t>
            </w:r>
            <w:r w:rsidR="00A2648C" w:rsidRPr="00A2648C">
              <w:rPr>
                <w:bCs/>
                <w:color w:val="000000"/>
                <w:sz w:val="20"/>
                <w:szCs w:val="20"/>
              </w:rPr>
              <w:t>Нива Легенд</w:t>
            </w:r>
          </w:p>
          <w:p w14:paraId="3D376D98" w14:textId="77777777" w:rsidR="00E37CA3" w:rsidRDefault="00E37CA3" w:rsidP="004318BB">
            <w:pPr>
              <w:rPr>
                <w:color w:val="000000"/>
                <w:sz w:val="20"/>
                <w:szCs w:val="20"/>
              </w:rPr>
            </w:pPr>
            <w:r>
              <w:rPr>
                <w:color w:val="000000"/>
                <w:sz w:val="20"/>
                <w:szCs w:val="20"/>
              </w:rPr>
              <w:t>Г</w:t>
            </w:r>
            <w:r w:rsidRPr="00002475">
              <w:rPr>
                <w:color w:val="000000"/>
                <w:sz w:val="20"/>
                <w:szCs w:val="20"/>
              </w:rPr>
              <w:t>од выпуска</w:t>
            </w:r>
            <w:r>
              <w:rPr>
                <w:color w:val="000000"/>
                <w:sz w:val="20"/>
                <w:szCs w:val="20"/>
              </w:rPr>
              <w:t>: не ранее 2022</w:t>
            </w:r>
          </w:p>
          <w:p w14:paraId="2E5C1AB3" w14:textId="0378D9DE" w:rsidR="003B2055" w:rsidRPr="00A2648C" w:rsidRDefault="003B2055" w:rsidP="004318BB">
            <w:pPr>
              <w:rPr>
                <w:color w:val="000000"/>
                <w:sz w:val="20"/>
                <w:szCs w:val="20"/>
              </w:rPr>
            </w:pPr>
            <w:r>
              <w:rPr>
                <w:color w:val="000000"/>
                <w:sz w:val="20"/>
                <w:szCs w:val="20"/>
              </w:rPr>
              <w:t>(Авто</w:t>
            </w:r>
            <w:r w:rsidRPr="003B2055">
              <w:rPr>
                <w:color w:val="000000"/>
                <w:sz w:val="20"/>
                <w:szCs w:val="20"/>
              </w:rPr>
              <w:t>шины с указанием на товарный знак закупаются с целью доукомплектования ТС</w:t>
            </w:r>
            <w:r>
              <w:rPr>
                <w:color w:val="000000"/>
                <w:sz w:val="20"/>
                <w:szCs w:val="20"/>
              </w:rPr>
              <w:t>)</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14:paraId="1E79222A" w14:textId="77777777" w:rsidR="00145951" w:rsidRPr="00A2648C" w:rsidRDefault="00145951" w:rsidP="00634D8E">
            <w:pPr>
              <w:jc w:val="center"/>
              <w:rPr>
                <w:color w:val="000000"/>
                <w:sz w:val="20"/>
                <w:szCs w:val="20"/>
              </w:rPr>
            </w:pPr>
            <w:r w:rsidRPr="00A2648C">
              <w:rPr>
                <w:sz w:val="20"/>
                <w:szCs w:val="20"/>
              </w:rPr>
              <w:t>шт.</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tcPr>
          <w:p w14:paraId="282076A2" w14:textId="64439A43" w:rsidR="00145951" w:rsidRPr="00A2648C" w:rsidRDefault="00A2648C" w:rsidP="00634D8E">
            <w:pPr>
              <w:jc w:val="center"/>
              <w:rPr>
                <w:sz w:val="20"/>
                <w:szCs w:val="20"/>
              </w:rPr>
            </w:pPr>
            <w:r w:rsidRPr="00A2648C">
              <w:rPr>
                <w:sz w:val="20"/>
                <w:szCs w:val="20"/>
              </w:rPr>
              <w:t>4</w:t>
            </w:r>
          </w:p>
        </w:tc>
        <w:tc>
          <w:tcPr>
            <w:tcW w:w="424" w:type="pct"/>
            <w:tcBorders>
              <w:top w:val="single" w:sz="4" w:space="0" w:color="auto"/>
              <w:left w:val="single" w:sz="4" w:space="0" w:color="auto"/>
              <w:bottom w:val="single" w:sz="4" w:space="0" w:color="auto"/>
              <w:right w:val="single" w:sz="4" w:space="0" w:color="auto"/>
            </w:tcBorders>
            <w:vAlign w:val="center"/>
          </w:tcPr>
          <w:p w14:paraId="0073E25F" w14:textId="176C9D9B" w:rsidR="00145951" w:rsidRPr="00A2648C" w:rsidRDefault="00A2648C" w:rsidP="00634D8E">
            <w:pPr>
              <w:jc w:val="center"/>
              <w:rPr>
                <w:sz w:val="20"/>
                <w:szCs w:val="20"/>
              </w:rPr>
            </w:pPr>
            <w:r w:rsidRPr="00A2648C">
              <w:rPr>
                <w:sz w:val="20"/>
                <w:szCs w:val="20"/>
              </w:rPr>
              <w:t>4 811,11</w:t>
            </w:r>
          </w:p>
        </w:tc>
        <w:tc>
          <w:tcPr>
            <w:tcW w:w="415" w:type="pct"/>
            <w:tcBorders>
              <w:top w:val="single" w:sz="4" w:space="0" w:color="auto"/>
              <w:left w:val="single" w:sz="4" w:space="0" w:color="auto"/>
              <w:bottom w:val="single" w:sz="4" w:space="0" w:color="auto"/>
              <w:right w:val="single" w:sz="4" w:space="0" w:color="auto"/>
            </w:tcBorders>
            <w:vAlign w:val="center"/>
          </w:tcPr>
          <w:p w14:paraId="78C00EDB" w14:textId="2D86D5A7" w:rsidR="00145951" w:rsidRPr="00A2648C" w:rsidRDefault="00A2648C" w:rsidP="00634D8E">
            <w:pPr>
              <w:jc w:val="center"/>
              <w:rPr>
                <w:sz w:val="20"/>
                <w:szCs w:val="20"/>
              </w:rPr>
            </w:pPr>
            <w:r w:rsidRPr="00A2648C">
              <w:rPr>
                <w:sz w:val="20"/>
                <w:szCs w:val="20"/>
              </w:rPr>
              <w:t>19 244,44</w:t>
            </w:r>
          </w:p>
        </w:tc>
        <w:tc>
          <w:tcPr>
            <w:tcW w:w="683" w:type="pct"/>
            <w:tcBorders>
              <w:top w:val="single" w:sz="4" w:space="0" w:color="auto"/>
              <w:left w:val="single" w:sz="4" w:space="0" w:color="auto"/>
              <w:bottom w:val="single" w:sz="4" w:space="0" w:color="auto"/>
              <w:right w:val="single" w:sz="4" w:space="0" w:color="auto"/>
            </w:tcBorders>
            <w:vAlign w:val="center"/>
          </w:tcPr>
          <w:p w14:paraId="7B06D82C" w14:textId="77777777" w:rsidR="00145951" w:rsidRPr="00145951" w:rsidRDefault="00145951" w:rsidP="00634D8E">
            <w:pPr>
              <w:jc w:val="center"/>
              <w:rPr>
                <w:sz w:val="20"/>
                <w:szCs w:val="20"/>
                <w:highlight w:val="yellow"/>
              </w:rPr>
            </w:pPr>
          </w:p>
        </w:tc>
        <w:tc>
          <w:tcPr>
            <w:tcW w:w="409" w:type="pct"/>
            <w:tcBorders>
              <w:top w:val="single" w:sz="4" w:space="0" w:color="auto"/>
              <w:left w:val="single" w:sz="4" w:space="0" w:color="auto"/>
              <w:bottom w:val="single" w:sz="4" w:space="0" w:color="auto"/>
              <w:right w:val="single" w:sz="4" w:space="0" w:color="auto"/>
            </w:tcBorders>
            <w:vAlign w:val="center"/>
          </w:tcPr>
          <w:p w14:paraId="50A01C06" w14:textId="77777777" w:rsidR="00145951" w:rsidRPr="00145951" w:rsidRDefault="00145951" w:rsidP="00634D8E">
            <w:pPr>
              <w:jc w:val="center"/>
              <w:rPr>
                <w:sz w:val="20"/>
                <w:szCs w:val="20"/>
                <w:highlight w:val="yellow"/>
              </w:rPr>
            </w:pPr>
          </w:p>
        </w:tc>
        <w:tc>
          <w:tcPr>
            <w:tcW w:w="431" w:type="pct"/>
            <w:tcBorders>
              <w:top w:val="single" w:sz="4" w:space="0" w:color="auto"/>
              <w:left w:val="single" w:sz="4" w:space="0" w:color="auto"/>
              <w:bottom w:val="single" w:sz="4" w:space="0" w:color="auto"/>
              <w:right w:val="single" w:sz="4" w:space="0" w:color="auto"/>
            </w:tcBorders>
            <w:vAlign w:val="center"/>
          </w:tcPr>
          <w:p w14:paraId="295FFEC1" w14:textId="77777777" w:rsidR="00145951" w:rsidRPr="00145951" w:rsidRDefault="00145951" w:rsidP="00634D8E">
            <w:pPr>
              <w:jc w:val="center"/>
              <w:rPr>
                <w:sz w:val="20"/>
                <w:szCs w:val="20"/>
                <w:highlight w:val="yellow"/>
              </w:rPr>
            </w:pPr>
          </w:p>
        </w:tc>
        <w:tc>
          <w:tcPr>
            <w:tcW w:w="672" w:type="pct"/>
            <w:tcBorders>
              <w:top w:val="single" w:sz="4" w:space="0" w:color="auto"/>
              <w:left w:val="single" w:sz="4" w:space="0" w:color="auto"/>
              <w:bottom w:val="single" w:sz="4" w:space="0" w:color="auto"/>
              <w:right w:val="single" w:sz="4" w:space="0" w:color="auto"/>
            </w:tcBorders>
            <w:vAlign w:val="center"/>
          </w:tcPr>
          <w:p w14:paraId="62BCED28" w14:textId="77777777" w:rsidR="00145951" w:rsidRPr="00145951" w:rsidRDefault="00145951" w:rsidP="00634D8E">
            <w:pPr>
              <w:jc w:val="center"/>
              <w:rPr>
                <w:sz w:val="20"/>
                <w:szCs w:val="20"/>
                <w:highlight w:val="yellow"/>
              </w:rPr>
            </w:pPr>
          </w:p>
        </w:tc>
      </w:tr>
      <w:tr w:rsidR="00145951" w:rsidRPr="00CB1AE2" w14:paraId="55F7E090" w14:textId="77777777" w:rsidTr="004318BB">
        <w:trPr>
          <w:trHeight w:val="227"/>
        </w:trPr>
        <w:tc>
          <w:tcPr>
            <w:tcW w:w="23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161264" w14:textId="77777777" w:rsidR="00145951" w:rsidRPr="00A2648C" w:rsidRDefault="00145951" w:rsidP="004318BB">
            <w:pPr>
              <w:jc w:val="center"/>
              <w:rPr>
                <w:b/>
                <w:sz w:val="20"/>
                <w:szCs w:val="20"/>
              </w:rPr>
            </w:pPr>
            <w:r w:rsidRPr="00A2648C">
              <w:rPr>
                <w:b/>
                <w:sz w:val="20"/>
                <w:szCs w:val="20"/>
              </w:rPr>
              <w:t>Итого</w:t>
            </w:r>
          </w:p>
        </w:tc>
        <w:tc>
          <w:tcPr>
            <w:tcW w:w="415" w:type="pct"/>
            <w:tcBorders>
              <w:top w:val="single" w:sz="4" w:space="0" w:color="auto"/>
              <w:left w:val="single" w:sz="4" w:space="0" w:color="auto"/>
              <w:bottom w:val="single" w:sz="4" w:space="0" w:color="auto"/>
              <w:right w:val="single" w:sz="4" w:space="0" w:color="auto"/>
            </w:tcBorders>
            <w:vAlign w:val="center"/>
          </w:tcPr>
          <w:p w14:paraId="73CC5407" w14:textId="6C66F4CB" w:rsidR="00145951" w:rsidRPr="00A2648C" w:rsidRDefault="00A2648C" w:rsidP="004318BB">
            <w:pPr>
              <w:jc w:val="center"/>
              <w:rPr>
                <w:b/>
                <w:sz w:val="20"/>
                <w:szCs w:val="20"/>
              </w:rPr>
            </w:pPr>
            <w:r w:rsidRPr="00A2648C">
              <w:rPr>
                <w:b/>
                <w:sz w:val="20"/>
                <w:szCs w:val="20"/>
              </w:rPr>
              <w:t>972 053,84</w:t>
            </w:r>
          </w:p>
        </w:tc>
        <w:tc>
          <w:tcPr>
            <w:tcW w:w="1092" w:type="pct"/>
            <w:gridSpan w:val="2"/>
            <w:tcBorders>
              <w:top w:val="single" w:sz="4" w:space="0" w:color="auto"/>
              <w:left w:val="single" w:sz="4" w:space="0" w:color="auto"/>
              <w:bottom w:val="single" w:sz="4" w:space="0" w:color="auto"/>
              <w:right w:val="single" w:sz="4" w:space="0" w:color="auto"/>
            </w:tcBorders>
            <w:vAlign w:val="center"/>
          </w:tcPr>
          <w:p w14:paraId="00C0783F" w14:textId="77777777" w:rsidR="00145951" w:rsidRPr="00A2648C" w:rsidRDefault="00145951" w:rsidP="004318BB">
            <w:pPr>
              <w:jc w:val="center"/>
              <w:rPr>
                <w:b/>
                <w:sz w:val="20"/>
                <w:szCs w:val="20"/>
              </w:rPr>
            </w:pPr>
            <w:r w:rsidRPr="00A2648C">
              <w:rPr>
                <w:b/>
                <w:sz w:val="20"/>
                <w:szCs w:val="20"/>
              </w:rPr>
              <w:t>Итого</w:t>
            </w:r>
          </w:p>
        </w:tc>
        <w:tc>
          <w:tcPr>
            <w:tcW w:w="431" w:type="pct"/>
            <w:tcBorders>
              <w:top w:val="single" w:sz="4" w:space="0" w:color="auto"/>
              <w:left w:val="single" w:sz="4" w:space="0" w:color="auto"/>
              <w:bottom w:val="single" w:sz="4" w:space="0" w:color="auto"/>
              <w:right w:val="single" w:sz="4" w:space="0" w:color="auto"/>
            </w:tcBorders>
            <w:vAlign w:val="center"/>
          </w:tcPr>
          <w:p w14:paraId="72D1CB58" w14:textId="77777777" w:rsidR="00145951" w:rsidRPr="00A2648C" w:rsidRDefault="00145951" w:rsidP="004318BB">
            <w:pPr>
              <w:jc w:val="center"/>
              <w:rPr>
                <w:sz w:val="20"/>
                <w:szCs w:val="20"/>
              </w:rPr>
            </w:pPr>
          </w:p>
        </w:tc>
        <w:tc>
          <w:tcPr>
            <w:tcW w:w="672" w:type="pct"/>
            <w:tcBorders>
              <w:top w:val="single" w:sz="4" w:space="0" w:color="auto"/>
              <w:left w:val="single" w:sz="4" w:space="0" w:color="auto"/>
              <w:bottom w:val="single" w:sz="4" w:space="0" w:color="auto"/>
              <w:right w:val="single" w:sz="4" w:space="0" w:color="auto"/>
            </w:tcBorders>
            <w:vAlign w:val="center"/>
          </w:tcPr>
          <w:p w14:paraId="7572F397" w14:textId="77777777" w:rsidR="00145951" w:rsidRPr="00A2648C" w:rsidRDefault="00145951" w:rsidP="004318BB">
            <w:pPr>
              <w:jc w:val="center"/>
              <w:rPr>
                <w:sz w:val="20"/>
                <w:szCs w:val="20"/>
              </w:rPr>
            </w:pPr>
            <w:r w:rsidRPr="00A2648C">
              <w:rPr>
                <w:sz w:val="20"/>
                <w:szCs w:val="20"/>
              </w:rPr>
              <w:t>-</w:t>
            </w:r>
          </w:p>
        </w:tc>
      </w:tr>
    </w:tbl>
    <w:p w14:paraId="216EE621" w14:textId="77777777" w:rsidR="00145951" w:rsidRPr="00745B5C" w:rsidRDefault="00145951" w:rsidP="00145951">
      <w:pPr>
        <w:rPr>
          <w:b/>
        </w:rPr>
      </w:pPr>
    </w:p>
    <w:p w14:paraId="367F5675" w14:textId="77777777" w:rsidR="00145951" w:rsidRPr="007B3983" w:rsidRDefault="00145951" w:rsidP="00145951">
      <w:pPr>
        <w:ind w:firstLine="709"/>
        <w:jc w:val="both"/>
        <w:rPr>
          <w:bCs/>
          <w:sz w:val="20"/>
          <w:szCs w:val="20"/>
        </w:rPr>
      </w:pPr>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п.), соответствовать требованиям и характеристикам, определенным Спецификацией.</w:t>
      </w:r>
    </w:p>
    <w:p w14:paraId="4E249182" w14:textId="77777777" w:rsidR="00145951" w:rsidRPr="007B3983" w:rsidRDefault="00145951" w:rsidP="00145951">
      <w:pPr>
        <w:spacing w:before="120"/>
        <w:ind w:firstLine="709"/>
        <w:jc w:val="both"/>
        <w:rPr>
          <w:bCs/>
        </w:rPr>
      </w:pPr>
      <w:r w:rsidRPr="007B3983">
        <w:rPr>
          <w:bCs/>
        </w:rPr>
        <w:t>______________________           ______________      /___________________ /</w:t>
      </w:r>
    </w:p>
    <w:p w14:paraId="6BEEFB3F" w14:textId="77777777" w:rsidR="00145951" w:rsidRPr="007B3983" w:rsidRDefault="00145951" w:rsidP="00145951">
      <w:pPr>
        <w:tabs>
          <w:tab w:val="left" w:pos="993"/>
        </w:tabs>
        <w:ind w:firstLine="709"/>
        <w:rPr>
          <w:bCs/>
          <w:i/>
          <w:sz w:val="20"/>
          <w:szCs w:val="20"/>
          <w:u w:val="single"/>
        </w:rPr>
      </w:pPr>
      <w:r w:rsidRPr="007B3983">
        <w:rPr>
          <w:bCs/>
          <w:i/>
        </w:rPr>
        <w:t>(</w:t>
      </w:r>
      <w:r w:rsidRPr="007B3983">
        <w:rPr>
          <w:bCs/>
          <w:i/>
          <w:sz w:val="20"/>
          <w:szCs w:val="20"/>
          <w:u w:val="single"/>
        </w:rPr>
        <w:t>должность уполномоченного лица               (подпись)                     (расшифровка подписи)</w:t>
      </w:r>
    </w:p>
    <w:p w14:paraId="4A29839E" w14:textId="77777777" w:rsidR="00145951" w:rsidRPr="0086443A" w:rsidRDefault="00145951" w:rsidP="00145951">
      <w:pPr>
        <w:jc w:val="both"/>
        <w:rPr>
          <w:bCs/>
          <w:i/>
        </w:rPr>
      </w:pPr>
      <w:r w:rsidRPr="007B3983">
        <w:rPr>
          <w:bCs/>
          <w:i/>
        </w:rPr>
        <w:t xml:space="preserve">                                                                                                   </w:t>
      </w:r>
      <w:r w:rsidRPr="0086443A">
        <w:rPr>
          <w:bCs/>
          <w:i/>
        </w:rPr>
        <w:t>МП</w:t>
      </w:r>
    </w:p>
    <w:p w14:paraId="7E7537A5" w14:textId="77777777" w:rsidR="0038797D" w:rsidRDefault="0038797D" w:rsidP="00145951">
      <w:pPr>
        <w:tabs>
          <w:tab w:val="left" w:pos="426"/>
        </w:tabs>
        <w:spacing w:before="120"/>
        <w:ind w:left="142"/>
        <w:rPr>
          <w:b/>
          <w:sz w:val="20"/>
          <w:szCs w:val="20"/>
        </w:rPr>
      </w:pPr>
    </w:p>
    <w:p w14:paraId="35AB153F" w14:textId="28A2892C" w:rsidR="00145951" w:rsidRPr="0086443A" w:rsidRDefault="00145951" w:rsidP="00145951">
      <w:pPr>
        <w:tabs>
          <w:tab w:val="left" w:pos="426"/>
        </w:tabs>
        <w:spacing w:before="120"/>
        <w:ind w:left="142"/>
        <w:rPr>
          <w:sz w:val="20"/>
          <w:szCs w:val="20"/>
        </w:rPr>
      </w:pPr>
      <w:r w:rsidRPr="0086443A">
        <w:rPr>
          <w:b/>
          <w:sz w:val="20"/>
          <w:szCs w:val="20"/>
        </w:rPr>
        <w:t>Примечание:</w:t>
      </w:r>
      <w:r w:rsidRPr="0086443A">
        <w:rPr>
          <w:sz w:val="20"/>
          <w:szCs w:val="20"/>
        </w:rPr>
        <w:t xml:space="preserve"> </w:t>
      </w:r>
    </w:p>
    <w:p w14:paraId="7F5AEB59" w14:textId="77777777" w:rsidR="00145951" w:rsidRPr="00DA6537" w:rsidRDefault="00145951" w:rsidP="00145951">
      <w:pPr>
        <w:numPr>
          <w:ilvl w:val="2"/>
          <w:numId w:val="43"/>
        </w:numPr>
        <w:tabs>
          <w:tab w:val="left" w:pos="0"/>
        </w:tabs>
        <w:ind w:left="0" w:firstLine="0"/>
        <w:contextualSpacing/>
        <w:jc w:val="both"/>
        <w:rPr>
          <w:sz w:val="20"/>
          <w:szCs w:val="20"/>
          <w:lang w:eastAsia="en-US"/>
        </w:rPr>
      </w:pPr>
      <w:r w:rsidRPr="00642E91">
        <w:rPr>
          <w:sz w:val="20"/>
        </w:rPr>
        <w:t>Графы 7-</w:t>
      </w:r>
      <w:r>
        <w:rPr>
          <w:sz w:val="20"/>
        </w:rPr>
        <w:t>10</w:t>
      </w:r>
      <w:r w:rsidRPr="00642E91">
        <w:rPr>
          <w:sz w:val="20"/>
        </w:rPr>
        <w:t xml:space="preserve"> Спецификации</w:t>
      </w:r>
      <w:r>
        <w:rPr>
          <w:sz w:val="20"/>
        </w:rPr>
        <w:t xml:space="preserve"> на поставку товара</w:t>
      </w:r>
      <w:r w:rsidRPr="00642E91">
        <w:rPr>
          <w:sz w:val="20"/>
        </w:rPr>
        <w:t xml:space="preserve"> заполнятся участником закупки, при этом в графе 7 необходимо указать конкретный товар, предлагаемый к поставке с указанием его </w:t>
      </w:r>
      <w:r>
        <w:rPr>
          <w:sz w:val="20"/>
        </w:rPr>
        <w:t xml:space="preserve">наименования (торговой марки и модели) и </w:t>
      </w:r>
      <w:r w:rsidRPr="00642E91">
        <w:rPr>
          <w:sz w:val="20"/>
        </w:rPr>
        <w:t>характеристик в соответствии с характеристиками, указанными заказчиком</w:t>
      </w:r>
      <w:r>
        <w:rPr>
          <w:sz w:val="20"/>
        </w:rPr>
        <w:t>.</w:t>
      </w:r>
    </w:p>
    <w:p w14:paraId="5E03B0E3" w14:textId="77777777" w:rsidR="00145951" w:rsidRPr="00A1292E" w:rsidRDefault="00145951" w:rsidP="00145951">
      <w:pPr>
        <w:numPr>
          <w:ilvl w:val="2"/>
          <w:numId w:val="43"/>
        </w:numPr>
        <w:tabs>
          <w:tab w:val="left" w:pos="0"/>
        </w:tabs>
        <w:ind w:left="0" w:firstLine="0"/>
        <w:contextualSpacing/>
        <w:jc w:val="both"/>
        <w:rPr>
          <w:sz w:val="20"/>
          <w:szCs w:val="20"/>
          <w:lang w:eastAsia="en-US"/>
        </w:rPr>
      </w:pPr>
      <w:r w:rsidRPr="00A1292E">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3026A5B5" w14:textId="55BA5CCB" w:rsidR="00145951" w:rsidRPr="00145951" w:rsidRDefault="00145951" w:rsidP="00145951">
      <w:pPr>
        <w:tabs>
          <w:tab w:val="left" w:pos="0"/>
        </w:tabs>
        <w:ind w:firstLine="425"/>
        <w:contextualSpacing/>
        <w:jc w:val="both"/>
        <w:rPr>
          <w:sz w:val="20"/>
          <w:szCs w:val="20"/>
          <w:lang w:eastAsia="en-US"/>
        </w:rPr>
      </w:pPr>
      <w:r w:rsidRPr="00A1292E">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w:t>
      </w:r>
      <w:r>
        <w:rPr>
          <w:sz w:val="20"/>
          <w:szCs w:val="20"/>
          <w:lang w:eastAsia="en-US"/>
        </w:rPr>
        <w:t xml:space="preserve">личества. </w:t>
      </w:r>
      <w:r w:rsidRPr="00A1292E">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AA1E366" w14:textId="6B0EDAA4" w:rsidR="003302F3" w:rsidRPr="009B1C54" w:rsidRDefault="003302F3" w:rsidP="003302F3">
      <w:pPr>
        <w:tabs>
          <w:tab w:val="left" w:pos="0"/>
        </w:tabs>
        <w:contextualSpacing/>
        <w:jc w:val="both"/>
        <w:rPr>
          <w:sz w:val="20"/>
          <w:szCs w:val="20"/>
          <w:highlight w:val="yellow"/>
          <w:lang w:eastAsia="en-US"/>
        </w:rPr>
      </w:pPr>
    </w:p>
    <w:p w14:paraId="6CE8B96E" w14:textId="16A88235" w:rsidR="00E469DB" w:rsidRPr="009B1C54" w:rsidRDefault="00E469DB" w:rsidP="00405667">
      <w:pPr>
        <w:widowControl w:val="0"/>
        <w:rPr>
          <w:b/>
          <w:bCs/>
          <w:highlight w:val="yellow"/>
        </w:rPr>
        <w:sectPr w:rsidR="00E469DB" w:rsidRPr="009B1C54" w:rsidSect="008F3C7B">
          <w:footerReference w:type="even" r:id="rId33"/>
          <w:footerReference w:type="default" r:id="rId34"/>
          <w:pgSz w:w="16838" w:h="11906" w:orient="landscape"/>
          <w:pgMar w:top="851" w:right="1134" w:bottom="851" w:left="425" w:header="454" w:footer="510" w:gutter="0"/>
          <w:cols w:space="708"/>
          <w:docGrid w:linePitch="360"/>
        </w:sectPr>
      </w:pPr>
    </w:p>
    <w:p w14:paraId="4FBCBFF1" w14:textId="740452A2" w:rsidR="00E469DB" w:rsidRPr="00373C60" w:rsidRDefault="00E469DB" w:rsidP="00E469DB">
      <w:pPr>
        <w:jc w:val="right"/>
        <w:rPr>
          <w:b/>
          <w:bCs/>
        </w:rPr>
      </w:pPr>
      <w:r w:rsidRPr="00373C60">
        <w:rPr>
          <w:b/>
          <w:bCs/>
        </w:rPr>
        <w:lastRenderedPageBreak/>
        <w:t xml:space="preserve">Приложение № </w:t>
      </w:r>
      <w:r w:rsidR="00FD7E84" w:rsidRPr="00373C60">
        <w:rPr>
          <w:b/>
          <w:bCs/>
        </w:rPr>
        <w:t>2</w:t>
      </w:r>
    </w:p>
    <w:p w14:paraId="171C5380" w14:textId="77777777" w:rsidR="00E469DB" w:rsidRPr="00373C60" w:rsidRDefault="00E469DB" w:rsidP="00E469DB">
      <w:pPr>
        <w:jc w:val="right"/>
        <w:outlineLvl w:val="1"/>
      </w:pPr>
      <w:r w:rsidRPr="00373C60">
        <w:t xml:space="preserve">к извещению о проведении </w:t>
      </w:r>
      <w:r w:rsidRPr="00373C60">
        <w:br/>
      </w:r>
      <w:r w:rsidRPr="00373C60">
        <w:rPr>
          <w:bCs/>
        </w:rPr>
        <w:t>запроса котировок</w:t>
      </w:r>
      <w:r w:rsidRPr="00373C60">
        <w:t xml:space="preserve"> в электронной форме</w:t>
      </w:r>
    </w:p>
    <w:p w14:paraId="371E9DE8" w14:textId="35947208" w:rsidR="00E469DB" w:rsidRPr="00373C60" w:rsidRDefault="00A8563A" w:rsidP="00E469DB">
      <w:pPr>
        <w:widowControl w:val="0"/>
        <w:jc w:val="right"/>
        <w:rPr>
          <w:b/>
          <w:bCs/>
        </w:rPr>
      </w:pPr>
      <w:r w:rsidRPr="00373C60">
        <w:rPr>
          <w:b/>
          <w:bCs/>
        </w:rPr>
        <w:t xml:space="preserve">от </w:t>
      </w:r>
      <w:r w:rsidR="00AA1453">
        <w:rPr>
          <w:b/>
          <w:bCs/>
        </w:rPr>
        <w:t>11</w:t>
      </w:r>
      <w:r w:rsidR="00917A65" w:rsidRPr="00373C60">
        <w:rPr>
          <w:b/>
          <w:bCs/>
        </w:rPr>
        <w:t>.</w:t>
      </w:r>
      <w:r w:rsidR="00AA1453">
        <w:rPr>
          <w:b/>
          <w:bCs/>
        </w:rPr>
        <w:t>09</w:t>
      </w:r>
      <w:r w:rsidR="00373C60" w:rsidRPr="00373C60">
        <w:rPr>
          <w:b/>
          <w:bCs/>
        </w:rPr>
        <w:t>.2023 г. № ЗКЭФ-ДЭУК</w:t>
      </w:r>
      <w:r w:rsidRPr="00373C60">
        <w:rPr>
          <w:b/>
          <w:bCs/>
        </w:rPr>
        <w:t>-7</w:t>
      </w:r>
      <w:r w:rsidR="00373C60" w:rsidRPr="00373C60">
        <w:rPr>
          <w:b/>
          <w:bCs/>
        </w:rPr>
        <w:t>99</w:t>
      </w:r>
    </w:p>
    <w:p w14:paraId="3CA1C878" w14:textId="08100243" w:rsidR="0020603E" w:rsidRPr="00373C60" w:rsidRDefault="00E469DB" w:rsidP="007D5EE4">
      <w:pPr>
        <w:widowControl w:val="0"/>
        <w:spacing w:before="240" w:after="120"/>
        <w:jc w:val="center"/>
        <w:rPr>
          <w:b/>
          <w:bCs/>
        </w:rPr>
      </w:pPr>
      <w:r w:rsidRPr="00373C60">
        <w:rPr>
          <w:b/>
          <w:bCs/>
        </w:rPr>
        <w:t>Обоснование начальной (максимальной) цены договора</w:t>
      </w:r>
    </w:p>
    <w:p w14:paraId="09B78D1E" w14:textId="71D22DB4" w:rsidR="00461EF0" w:rsidRPr="00BA6BEA" w:rsidRDefault="00AF1FE1" w:rsidP="007974A0">
      <w:pPr>
        <w:ind w:firstLine="709"/>
        <w:jc w:val="both"/>
      </w:pPr>
      <w:r w:rsidRPr="00BA6BEA">
        <w:t xml:space="preserve">Начальная (максимальная) цена договора определена на основании </w:t>
      </w:r>
      <w:r w:rsidR="008D1CA2" w:rsidRPr="00BA6BEA">
        <w:t xml:space="preserve">среднего арифметического значения </w:t>
      </w:r>
      <w:r w:rsidR="0017102B" w:rsidRPr="00BA6BEA">
        <w:t xml:space="preserve">из </w:t>
      </w:r>
      <w:r w:rsidR="008D1CA2" w:rsidRPr="00BA6BEA">
        <w:t>3</w:t>
      </w:r>
      <w:r w:rsidRPr="00BA6BEA">
        <w:t xml:space="preserve">-х </w:t>
      </w:r>
      <w:r w:rsidR="0017102B" w:rsidRPr="00BA6BEA">
        <w:t xml:space="preserve">полученных </w:t>
      </w:r>
      <w:r w:rsidR="007974A0" w:rsidRPr="00BA6BEA">
        <w:t xml:space="preserve">коммерческих предложений и </w:t>
      </w:r>
      <w:r w:rsidR="008B7955" w:rsidRPr="00BA6BEA">
        <w:t xml:space="preserve">НДС составляет </w:t>
      </w:r>
      <w:r w:rsidR="00BA6BEA" w:rsidRPr="00BA6BEA">
        <w:t>972 053,84 (Девятьсот семьдесят две тысячи пятьдесят три) рубля 84 копейки, без учета НДС</w:t>
      </w:r>
      <w:r w:rsidR="008B7955" w:rsidRPr="00BA6BEA">
        <w:t xml:space="preserve">, или </w:t>
      </w:r>
      <w:r w:rsidR="00BA6BEA" w:rsidRPr="00BA6BEA">
        <w:t>1 166 464,61 (Один миллион сто шестьдесят шесть тысяч четыреста шестьдесят четыре) рубля 61 копейка, включая НДС</w:t>
      </w:r>
      <w:r w:rsidR="008B7955" w:rsidRPr="00BA6BEA">
        <w:rPr>
          <w:bCs/>
        </w:rPr>
        <w:t>.</w:t>
      </w:r>
    </w:p>
    <w:p w14:paraId="6D5A399D" w14:textId="4A50133B" w:rsidR="007974A0" w:rsidRPr="00BA6BEA" w:rsidRDefault="0059427A" w:rsidP="007974A0">
      <w:pPr>
        <w:spacing w:before="120" w:after="120"/>
        <w:ind w:firstLine="709"/>
        <w:jc w:val="center"/>
        <w:rPr>
          <w:rFonts w:eastAsia="Calibri"/>
          <w:i/>
          <w:lang w:eastAsia="en-US"/>
        </w:rPr>
      </w:pPr>
      <w:r w:rsidRPr="00BA6BEA">
        <w:rPr>
          <w:rFonts w:eastAsia="Calibri"/>
          <w:i/>
          <w:lang w:eastAsia="en-US"/>
        </w:rPr>
        <w:t>Таблица расчета начальной (максимальной) цены договора</w:t>
      </w:r>
    </w:p>
    <w:tbl>
      <w:tblPr>
        <w:tblW w:w="0" w:type="auto"/>
        <w:tblInd w:w="113" w:type="dxa"/>
        <w:tblLook w:val="04A0" w:firstRow="1" w:lastRow="0" w:firstColumn="1" w:lastColumn="0" w:noHBand="0" w:noVBand="1"/>
      </w:tblPr>
      <w:tblGrid>
        <w:gridCol w:w="754"/>
        <w:gridCol w:w="3104"/>
        <w:gridCol w:w="598"/>
        <w:gridCol w:w="1286"/>
        <w:gridCol w:w="1016"/>
        <w:gridCol w:w="1116"/>
        <w:gridCol w:w="1016"/>
        <w:gridCol w:w="1266"/>
        <w:gridCol w:w="1016"/>
        <w:gridCol w:w="1116"/>
        <w:gridCol w:w="1192"/>
        <w:gridCol w:w="1335"/>
      </w:tblGrid>
      <w:tr w:rsidR="007974A0" w:rsidRPr="007974A0" w14:paraId="619F3472" w14:textId="77777777" w:rsidTr="007974A0">
        <w:trPr>
          <w:trHeight w:val="37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8966" w14:textId="77777777" w:rsidR="007974A0" w:rsidRPr="007974A0" w:rsidRDefault="007974A0">
            <w:pPr>
              <w:jc w:val="center"/>
              <w:rPr>
                <w:b/>
                <w:bCs/>
                <w:sz w:val="20"/>
                <w:szCs w:val="20"/>
              </w:rPr>
            </w:pPr>
            <w:r w:rsidRPr="007974A0">
              <w:rPr>
                <w:b/>
                <w:bCs/>
                <w:sz w:val="20"/>
                <w:szCs w:val="2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27EEC9" w14:textId="77777777" w:rsidR="007974A0" w:rsidRPr="007974A0" w:rsidRDefault="007974A0">
            <w:pPr>
              <w:jc w:val="center"/>
              <w:rPr>
                <w:b/>
                <w:bCs/>
                <w:sz w:val="20"/>
                <w:szCs w:val="20"/>
              </w:rPr>
            </w:pPr>
            <w:r w:rsidRPr="007974A0">
              <w:rPr>
                <w:b/>
                <w:bCs/>
                <w:sz w:val="20"/>
                <w:szCs w:val="20"/>
              </w:rPr>
              <w:t>Наимен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60081F7" w14:textId="77777777" w:rsidR="007974A0" w:rsidRPr="007974A0" w:rsidRDefault="007974A0">
            <w:pPr>
              <w:jc w:val="center"/>
              <w:rPr>
                <w:b/>
                <w:bCs/>
                <w:sz w:val="20"/>
                <w:szCs w:val="20"/>
              </w:rPr>
            </w:pPr>
            <w:r w:rsidRPr="007974A0">
              <w:rPr>
                <w:b/>
                <w:bCs/>
                <w:sz w:val="20"/>
                <w:szCs w:val="20"/>
              </w:rPr>
              <w:t xml:space="preserve">Ед. </w:t>
            </w:r>
            <w:r w:rsidRPr="007974A0">
              <w:rPr>
                <w:b/>
                <w:bCs/>
                <w:sz w:val="20"/>
                <w:szCs w:val="20"/>
              </w:rPr>
              <w:br/>
              <w:t>изм.</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86BEC5" w14:textId="77777777" w:rsidR="007974A0" w:rsidRPr="007974A0" w:rsidRDefault="007974A0">
            <w:pPr>
              <w:jc w:val="center"/>
              <w:rPr>
                <w:b/>
                <w:bCs/>
                <w:sz w:val="20"/>
                <w:szCs w:val="20"/>
              </w:rPr>
            </w:pPr>
            <w:r w:rsidRPr="007974A0">
              <w:rPr>
                <w:b/>
                <w:bCs/>
                <w:sz w:val="20"/>
                <w:szCs w:val="20"/>
              </w:rPr>
              <w:t>Количество</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8513D77" w14:textId="77777777" w:rsidR="007974A0" w:rsidRPr="007974A0" w:rsidRDefault="007974A0">
            <w:pPr>
              <w:jc w:val="center"/>
              <w:rPr>
                <w:b/>
                <w:bCs/>
                <w:sz w:val="20"/>
                <w:szCs w:val="20"/>
              </w:rPr>
            </w:pPr>
            <w:r w:rsidRPr="007974A0">
              <w:rPr>
                <w:b/>
                <w:bCs/>
                <w:sz w:val="20"/>
                <w:szCs w:val="20"/>
              </w:rPr>
              <w:t>Поставщик №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FAFFD62" w14:textId="77777777" w:rsidR="007974A0" w:rsidRPr="007974A0" w:rsidRDefault="007974A0">
            <w:pPr>
              <w:jc w:val="center"/>
              <w:rPr>
                <w:b/>
                <w:bCs/>
                <w:sz w:val="20"/>
                <w:szCs w:val="20"/>
              </w:rPr>
            </w:pPr>
            <w:r w:rsidRPr="007974A0">
              <w:rPr>
                <w:b/>
                <w:bCs/>
                <w:sz w:val="20"/>
                <w:szCs w:val="20"/>
              </w:rPr>
              <w:t>Поставщик №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7D987BE1" w14:textId="77777777" w:rsidR="007974A0" w:rsidRPr="007974A0" w:rsidRDefault="007974A0">
            <w:pPr>
              <w:jc w:val="center"/>
              <w:rPr>
                <w:b/>
                <w:bCs/>
                <w:sz w:val="20"/>
                <w:szCs w:val="20"/>
              </w:rPr>
            </w:pPr>
            <w:r w:rsidRPr="007974A0">
              <w:rPr>
                <w:b/>
                <w:bCs/>
                <w:sz w:val="20"/>
                <w:szCs w:val="20"/>
              </w:rPr>
              <w:t>Поставщик №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D55A6D" w14:textId="77777777" w:rsidR="007974A0" w:rsidRPr="007974A0" w:rsidRDefault="007974A0">
            <w:pPr>
              <w:jc w:val="center"/>
              <w:rPr>
                <w:b/>
                <w:bCs/>
                <w:sz w:val="20"/>
                <w:szCs w:val="20"/>
              </w:rPr>
            </w:pPr>
            <w:r w:rsidRPr="007974A0">
              <w:rPr>
                <w:b/>
                <w:bCs/>
                <w:sz w:val="20"/>
                <w:szCs w:val="20"/>
              </w:rPr>
              <w:t>Н(М)Ц за единиц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42395C" w14:textId="77777777" w:rsidR="007974A0" w:rsidRPr="007974A0" w:rsidRDefault="007974A0">
            <w:pPr>
              <w:jc w:val="center"/>
              <w:rPr>
                <w:b/>
                <w:bCs/>
                <w:sz w:val="20"/>
                <w:szCs w:val="20"/>
              </w:rPr>
            </w:pPr>
            <w:r w:rsidRPr="007974A0">
              <w:rPr>
                <w:b/>
                <w:bCs/>
                <w:sz w:val="20"/>
                <w:szCs w:val="20"/>
              </w:rPr>
              <w:t>Сумма без учета НДС</w:t>
            </w:r>
          </w:p>
        </w:tc>
      </w:tr>
      <w:tr w:rsidR="007974A0" w:rsidRPr="007974A0" w14:paraId="22B7312C" w14:textId="77777777" w:rsidTr="007974A0">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BD1D5" w14:textId="77777777" w:rsidR="007974A0" w:rsidRPr="007974A0" w:rsidRDefault="007974A0">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9D98BE" w14:textId="77777777" w:rsidR="007974A0" w:rsidRPr="007974A0" w:rsidRDefault="007974A0">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5F98BFC" w14:textId="77777777" w:rsidR="007974A0" w:rsidRPr="007974A0" w:rsidRDefault="007974A0">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7C3005" w14:textId="77777777" w:rsidR="007974A0" w:rsidRPr="007974A0" w:rsidRDefault="007974A0">
            <w:pPr>
              <w:rPr>
                <w:b/>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44AF1D5" w14:textId="77777777" w:rsidR="007974A0" w:rsidRPr="007974A0" w:rsidRDefault="007974A0">
            <w:pPr>
              <w:jc w:val="center"/>
              <w:rPr>
                <w:b/>
                <w:bCs/>
                <w:sz w:val="20"/>
                <w:szCs w:val="20"/>
              </w:rPr>
            </w:pPr>
            <w:r w:rsidRPr="007974A0">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1A2C2CD5" w14:textId="77777777" w:rsidR="007974A0" w:rsidRPr="007974A0" w:rsidRDefault="007974A0">
            <w:pPr>
              <w:jc w:val="center"/>
              <w:rPr>
                <w:b/>
                <w:bCs/>
                <w:sz w:val="20"/>
                <w:szCs w:val="20"/>
              </w:rPr>
            </w:pPr>
            <w:r w:rsidRPr="007974A0">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2BC0AC0D" w14:textId="77777777" w:rsidR="007974A0" w:rsidRPr="007974A0" w:rsidRDefault="007974A0">
            <w:pPr>
              <w:jc w:val="center"/>
              <w:rPr>
                <w:b/>
                <w:bCs/>
                <w:sz w:val="20"/>
                <w:szCs w:val="20"/>
              </w:rPr>
            </w:pPr>
            <w:r w:rsidRPr="007974A0">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1995478E" w14:textId="77777777" w:rsidR="007974A0" w:rsidRPr="007974A0" w:rsidRDefault="007974A0">
            <w:pPr>
              <w:jc w:val="center"/>
              <w:rPr>
                <w:b/>
                <w:bCs/>
                <w:sz w:val="20"/>
                <w:szCs w:val="20"/>
              </w:rPr>
            </w:pPr>
            <w:r w:rsidRPr="007974A0">
              <w:rPr>
                <w:b/>
                <w:bCs/>
                <w:sz w:val="20"/>
                <w:szCs w:val="20"/>
              </w:rPr>
              <w:t>Сумма</w:t>
            </w:r>
          </w:p>
        </w:tc>
        <w:tc>
          <w:tcPr>
            <w:tcW w:w="0" w:type="auto"/>
            <w:tcBorders>
              <w:top w:val="nil"/>
              <w:left w:val="nil"/>
              <w:bottom w:val="single" w:sz="4" w:space="0" w:color="auto"/>
              <w:right w:val="single" w:sz="4" w:space="0" w:color="auto"/>
            </w:tcBorders>
            <w:shd w:val="clear" w:color="auto" w:fill="auto"/>
            <w:noWrap/>
            <w:vAlign w:val="center"/>
            <w:hideMark/>
          </w:tcPr>
          <w:p w14:paraId="0EE6BFBC" w14:textId="77777777" w:rsidR="007974A0" w:rsidRPr="007974A0" w:rsidRDefault="007974A0">
            <w:pPr>
              <w:jc w:val="center"/>
              <w:rPr>
                <w:b/>
                <w:bCs/>
                <w:sz w:val="20"/>
                <w:szCs w:val="20"/>
              </w:rPr>
            </w:pPr>
            <w:r w:rsidRPr="007974A0">
              <w:rPr>
                <w:b/>
                <w:bCs/>
                <w:sz w:val="20"/>
                <w:szCs w:val="20"/>
              </w:rPr>
              <w:t>Цена</w:t>
            </w:r>
          </w:p>
        </w:tc>
        <w:tc>
          <w:tcPr>
            <w:tcW w:w="0" w:type="auto"/>
            <w:tcBorders>
              <w:top w:val="nil"/>
              <w:left w:val="nil"/>
              <w:bottom w:val="single" w:sz="4" w:space="0" w:color="auto"/>
              <w:right w:val="single" w:sz="4" w:space="0" w:color="auto"/>
            </w:tcBorders>
            <w:shd w:val="clear" w:color="auto" w:fill="auto"/>
            <w:noWrap/>
            <w:vAlign w:val="center"/>
            <w:hideMark/>
          </w:tcPr>
          <w:p w14:paraId="4556406A" w14:textId="77777777" w:rsidR="007974A0" w:rsidRPr="007974A0" w:rsidRDefault="007974A0">
            <w:pPr>
              <w:jc w:val="center"/>
              <w:rPr>
                <w:b/>
                <w:bCs/>
                <w:sz w:val="20"/>
                <w:szCs w:val="20"/>
              </w:rPr>
            </w:pPr>
            <w:r w:rsidRPr="007974A0">
              <w:rPr>
                <w:b/>
                <w:bCs/>
                <w:sz w:val="20"/>
                <w:szCs w:val="20"/>
              </w:rPr>
              <w:t>Сум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1EBAE" w14:textId="77777777" w:rsidR="007974A0" w:rsidRPr="007974A0" w:rsidRDefault="007974A0">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6CB04" w14:textId="77777777" w:rsidR="007974A0" w:rsidRPr="007974A0" w:rsidRDefault="007974A0">
            <w:pPr>
              <w:rPr>
                <w:b/>
                <w:bCs/>
                <w:sz w:val="20"/>
                <w:szCs w:val="20"/>
              </w:rPr>
            </w:pPr>
          </w:p>
        </w:tc>
      </w:tr>
      <w:tr w:rsidR="007974A0" w:rsidRPr="006C5D63" w14:paraId="42F16C4A"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61ADB" w14:textId="77777777" w:rsidR="007974A0" w:rsidRPr="0007328E" w:rsidRDefault="007974A0">
            <w:pPr>
              <w:jc w:val="center"/>
              <w:rPr>
                <w:bCs/>
                <w:sz w:val="20"/>
                <w:szCs w:val="20"/>
              </w:rPr>
            </w:pPr>
            <w:r w:rsidRPr="0007328E">
              <w:rPr>
                <w:bCs/>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EA13466" w14:textId="77777777" w:rsidR="007974A0" w:rsidRPr="006C5D63" w:rsidRDefault="007974A0">
            <w:pPr>
              <w:rPr>
                <w:sz w:val="20"/>
                <w:szCs w:val="20"/>
                <w:lang w:val="en-US"/>
              </w:rPr>
            </w:pPr>
            <w:r w:rsidRPr="006C5D63">
              <w:rPr>
                <w:sz w:val="20"/>
                <w:szCs w:val="20"/>
              </w:rPr>
              <w:t>УАЗ</w:t>
            </w:r>
            <w:r w:rsidRPr="006C5D63">
              <w:rPr>
                <w:sz w:val="20"/>
                <w:szCs w:val="20"/>
                <w:lang w:val="en-US"/>
              </w:rPr>
              <w:t xml:space="preserve"> </w:t>
            </w:r>
            <w:r w:rsidRPr="006C5D63">
              <w:rPr>
                <w:sz w:val="20"/>
                <w:szCs w:val="20"/>
              </w:rPr>
              <w:t>Фермер</w:t>
            </w:r>
            <w:r w:rsidRPr="006C5D63">
              <w:rPr>
                <w:sz w:val="20"/>
                <w:szCs w:val="20"/>
                <w:lang w:val="en-US"/>
              </w:rPr>
              <w:t xml:space="preserve">  225/75 R16C CORDIANT BUSINESS, CA-2 121-120 R </w:t>
            </w:r>
            <w:r w:rsidRPr="006C5D63">
              <w:rPr>
                <w:sz w:val="20"/>
                <w:szCs w:val="20"/>
              </w:rPr>
              <w:t>БК</w:t>
            </w:r>
            <w:r w:rsidRPr="006C5D63">
              <w:rPr>
                <w:sz w:val="20"/>
                <w:szCs w:val="20"/>
                <w:lang w:val="en-US"/>
              </w:rPr>
              <w:t xml:space="preserve"> </w:t>
            </w:r>
            <w:r w:rsidRPr="006C5D63">
              <w:rPr>
                <w:sz w:val="20"/>
                <w:szCs w:val="20"/>
              </w:rPr>
              <w:t>Автошина</w:t>
            </w:r>
            <w:r w:rsidRPr="006C5D63">
              <w:rPr>
                <w:sz w:val="20"/>
                <w:szCs w:val="20"/>
                <w:lang w:val="en-US"/>
              </w:rPr>
              <w:t xml:space="preserve"> M+S</w:t>
            </w:r>
          </w:p>
        </w:tc>
        <w:tc>
          <w:tcPr>
            <w:tcW w:w="0" w:type="auto"/>
            <w:tcBorders>
              <w:top w:val="nil"/>
              <w:left w:val="nil"/>
              <w:bottom w:val="single" w:sz="4" w:space="0" w:color="auto"/>
              <w:right w:val="single" w:sz="4" w:space="0" w:color="auto"/>
            </w:tcBorders>
            <w:shd w:val="clear" w:color="auto" w:fill="auto"/>
            <w:noWrap/>
            <w:vAlign w:val="center"/>
            <w:hideMark/>
          </w:tcPr>
          <w:p w14:paraId="69641C05"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4093EC65"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05E0ACD8" w14:textId="77777777" w:rsidR="007974A0" w:rsidRPr="006C5D63" w:rsidRDefault="007974A0">
            <w:pPr>
              <w:jc w:val="center"/>
              <w:rPr>
                <w:sz w:val="20"/>
                <w:szCs w:val="20"/>
              </w:rPr>
            </w:pPr>
            <w:r w:rsidRPr="006C5D63">
              <w:rPr>
                <w:sz w:val="20"/>
                <w:szCs w:val="20"/>
              </w:rPr>
              <w:t>7 200,00</w:t>
            </w:r>
          </w:p>
        </w:tc>
        <w:tc>
          <w:tcPr>
            <w:tcW w:w="0" w:type="auto"/>
            <w:tcBorders>
              <w:top w:val="nil"/>
              <w:left w:val="nil"/>
              <w:bottom w:val="single" w:sz="4" w:space="0" w:color="auto"/>
              <w:right w:val="single" w:sz="4" w:space="0" w:color="auto"/>
            </w:tcBorders>
            <w:shd w:val="clear" w:color="auto" w:fill="auto"/>
            <w:noWrap/>
            <w:vAlign w:val="center"/>
            <w:hideMark/>
          </w:tcPr>
          <w:p w14:paraId="17539F41" w14:textId="77777777" w:rsidR="007974A0" w:rsidRPr="006C5D63" w:rsidRDefault="007974A0">
            <w:pPr>
              <w:jc w:val="center"/>
              <w:rPr>
                <w:sz w:val="20"/>
                <w:szCs w:val="20"/>
              </w:rPr>
            </w:pPr>
            <w:r w:rsidRPr="006C5D63">
              <w:rPr>
                <w:sz w:val="20"/>
                <w:szCs w:val="20"/>
              </w:rPr>
              <w:t>28 800,00</w:t>
            </w:r>
          </w:p>
        </w:tc>
        <w:tc>
          <w:tcPr>
            <w:tcW w:w="0" w:type="auto"/>
            <w:tcBorders>
              <w:top w:val="nil"/>
              <w:left w:val="nil"/>
              <w:bottom w:val="single" w:sz="4" w:space="0" w:color="auto"/>
              <w:right w:val="single" w:sz="4" w:space="0" w:color="auto"/>
            </w:tcBorders>
            <w:shd w:val="clear" w:color="auto" w:fill="auto"/>
            <w:noWrap/>
            <w:vAlign w:val="center"/>
            <w:hideMark/>
          </w:tcPr>
          <w:p w14:paraId="7E1150B5" w14:textId="77777777" w:rsidR="007974A0" w:rsidRPr="006C5D63" w:rsidRDefault="007974A0">
            <w:pPr>
              <w:jc w:val="center"/>
              <w:rPr>
                <w:sz w:val="20"/>
                <w:szCs w:val="20"/>
              </w:rPr>
            </w:pPr>
            <w:r w:rsidRPr="006C5D63">
              <w:rPr>
                <w:sz w:val="20"/>
                <w:szCs w:val="20"/>
              </w:rPr>
              <w:t>7 641,67</w:t>
            </w:r>
          </w:p>
        </w:tc>
        <w:tc>
          <w:tcPr>
            <w:tcW w:w="0" w:type="auto"/>
            <w:tcBorders>
              <w:top w:val="nil"/>
              <w:left w:val="nil"/>
              <w:bottom w:val="single" w:sz="4" w:space="0" w:color="auto"/>
              <w:right w:val="single" w:sz="4" w:space="0" w:color="auto"/>
            </w:tcBorders>
            <w:shd w:val="clear" w:color="auto" w:fill="auto"/>
            <w:noWrap/>
            <w:vAlign w:val="center"/>
            <w:hideMark/>
          </w:tcPr>
          <w:p w14:paraId="7952369F" w14:textId="77777777" w:rsidR="007974A0" w:rsidRPr="006C5D63" w:rsidRDefault="007974A0">
            <w:pPr>
              <w:jc w:val="center"/>
              <w:rPr>
                <w:sz w:val="20"/>
                <w:szCs w:val="20"/>
              </w:rPr>
            </w:pPr>
            <w:r w:rsidRPr="006C5D63">
              <w:rPr>
                <w:sz w:val="20"/>
                <w:szCs w:val="20"/>
              </w:rPr>
              <w:t>30 566,68</w:t>
            </w:r>
          </w:p>
        </w:tc>
        <w:tc>
          <w:tcPr>
            <w:tcW w:w="0" w:type="auto"/>
            <w:tcBorders>
              <w:top w:val="nil"/>
              <w:left w:val="nil"/>
              <w:bottom w:val="single" w:sz="4" w:space="0" w:color="auto"/>
              <w:right w:val="single" w:sz="4" w:space="0" w:color="auto"/>
            </w:tcBorders>
            <w:shd w:val="clear" w:color="auto" w:fill="auto"/>
            <w:noWrap/>
            <w:vAlign w:val="center"/>
            <w:hideMark/>
          </w:tcPr>
          <w:p w14:paraId="6206702A" w14:textId="77777777" w:rsidR="007974A0" w:rsidRPr="006C5D63" w:rsidRDefault="007974A0">
            <w:pPr>
              <w:jc w:val="center"/>
              <w:rPr>
                <w:sz w:val="20"/>
                <w:szCs w:val="20"/>
              </w:rPr>
            </w:pPr>
            <w:r w:rsidRPr="006C5D63">
              <w:rPr>
                <w:sz w:val="20"/>
                <w:szCs w:val="20"/>
              </w:rPr>
              <w:t>7 020,83</w:t>
            </w:r>
          </w:p>
        </w:tc>
        <w:tc>
          <w:tcPr>
            <w:tcW w:w="0" w:type="auto"/>
            <w:tcBorders>
              <w:top w:val="nil"/>
              <w:left w:val="nil"/>
              <w:bottom w:val="single" w:sz="4" w:space="0" w:color="auto"/>
              <w:right w:val="single" w:sz="4" w:space="0" w:color="auto"/>
            </w:tcBorders>
            <w:shd w:val="clear" w:color="auto" w:fill="auto"/>
            <w:noWrap/>
            <w:vAlign w:val="center"/>
            <w:hideMark/>
          </w:tcPr>
          <w:p w14:paraId="2C09E595" w14:textId="77777777" w:rsidR="007974A0" w:rsidRPr="006C5D63" w:rsidRDefault="007974A0">
            <w:pPr>
              <w:jc w:val="center"/>
              <w:rPr>
                <w:sz w:val="20"/>
                <w:szCs w:val="20"/>
              </w:rPr>
            </w:pPr>
            <w:r w:rsidRPr="006C5D63">
              <w:rPr>
                <w:sz w:val="20"/>
                <w:szCs w:val="20"/>
              </w:rPr>
              <w:t>28 083,32</w:t>
            </w:r>
          </w:p>
        </w:tc>
        <w:tc>
          <w:tcPr>
            <w:tcW w:w="0" w:type="auto"/>
            <w:tcBorders>
              <w:top w:val="nil"/>
              <w:left w:val="nil"/>
              <w:bottom w:val="single" w:sz="4" w:space="0" w:color="auto"/>
              <w:right w:val="single" w:sz="4" w:space="0" w:color="auto"/>
            </w:tcBorders>
            <w:shd w:val="clear" w:color="auto" w:fill="auto"/>
            <w:noWrap/>
            <w:vAlign w:val="center"/>
            <w:hideMark/>
          </w:tcPr>
          <w:p w14:paraId="12B9554E" w14:textId="77777777" w:rsidR="007974A0" w:rsidRPr="006C5D63" w:rsidRDefault="007974A0">
            <w:pPr>
              <w:jc w:val="center"/>
              <w:rPr>
                <w:sz w:val="20"/>
                <w:szCs w:val="20"/>
              </w:rPr>
            </w:pPr>
            <w:r w:rsidRPr="006C5D63">
              <w:rPr>
                <w:sz w:val="20"/>
                <w:szCs w:val="20"/>
              </w:rPr>
              <w:t>7 287,50</w:t>
            </w:r>
          </w:p>
        </w:tc>
        <w:tc>
          <w:tcPr>
            <w:tcW w:w="0" w:type="auto"/>
            <w:tcBorders>
              <w:top w:val="nil"/>
              <w:left w:val="nil"/>
              <w:bottom w:val="single" w:sz="4" w:space="0" w:color="auto"/>
              <w:right w:val="single" w:sz="4" w:space="0" w:color="auto"/>
            </w:tcBorders>
            <w:shd w:val="clear" w:color="auto" w:fill="auto"/>
            <w:noWrap/>
            <w:vAlign w:val="center"/>
            <w:hideMark/>
          </w:tcPr>
          <w:p w14:paraId="0609D9B3" w14:textId="77777777" w:rsidR="007974A0" w:rsidRPr="006C5D63" w:rsidRDefault="007974A0">
            <w:pPr>
              <w:jc w:val="center"/>
              <w:rPr>
                <w:sz w:val="20"/>
                <w:szCs w:val="20"/>
              </w:rPr>
            </w:pPr>
            <w:r w:rsidRPr="006C5D63">
              <w:rPr>
                <w:sz w:val="20"/>
                <w:szCs w:val="20"/>
              </w:rPr>
              <w:t>29 150,00</w:t>
            </w:r>
          </w:p>
        </w:tc>
      </w:tr>
      <w:tr w:rsidR="007974A0" w:rsidRPr="006C5D63" w14:paraId="19CEDCC9" w14:textId="77777777" w:rsidTr="007974A0">
        <w:trPr>
          <w:trHeight w:val="18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41891" w14:textId="77777777" w:rsidR="007974A0" w:rsidRPr="0007328E" w:rsidRDefault="007974A0">
            <w:pPr>
              <w:jc w:val="center"/>
              <w:rPr>
                <w:bCs/>
                <w:sz w:val="20"/>
                <w:szCs w:val="20"/>
              </w:rPr>
            </w:pPr>
            <w:r w:rsidRPr="0007328E">
              <w:rPr>
                <w:bCs/>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DBF49AB" w14:textId="145506D2" w:rsidR="007974A0" w:rsidRPr="006C5D63" w:rsidRDefault="007974A0">
            <w:pPr>
              <w:spacing w:after="280"/>
              <w:rPr>
                <w:sz w:val="20"/>
                <w:szCs w:val="20"/>
                <w:lang w:val="en-US"/>
              </w:rPr>
            </w:pPr>
            <w:r w:rsidRPr="006C5D63">
              <w:rPr>
                <w:sz w:val="20"/>
                <w:szCs w:val="20"/>
              </w:rPr>
              <w:t>Мерседес</w:t>
            </w:r>
            <w:r w:rsidRPr="006C5D63">
              <w:rPr>
                <w:sz w:val="20"/>
                <w:szCs w:val="20"/>
                <w:lang w:val="en-US"/>
              </w:rPr>
              <w:t>-</w:t>
            </w:r>
            <w:r w:rsidRPr="006C5D63">
              <w:rPr>
                <w:sz w:val="20"/>
                <w:szCs w:val="20"/>
              </w:rPr>
              <w:t>Бенц</w:t>
            </w:r>
            <w:r w:rsidRPr="006C5D63">
              <w:rPr>
                <w:sz w:val="20"/>
                <w:szCs w:val="20"/>
                <w:lang w:val="en-US"/>
              </w:rPr>
              <w:t xml:space="preserve"> </w:t>
            </w:r>
            <w:r w:rsidRPr="006C5D63">
              <w:rPr>
                <w:sz w:val="20"/>
                <w:szCs w:val="20"/>
              </w:rPr>
              <w:t>Спринтер</w:t>
            </w:r>
            <w:r w:rsidRPr="006C5D63">
              <w:rPr>
                <w:sz w:val="20"/>
                <w:szCs w:val="20"/>
                <w:lang w:val="en-US"/>
              </w:rPr>
              <w:t xml:space="preserve">  205/75 R16C CONTINENTAL 110-108 R Van Contact Viking TL  </w:t>
            </w:r>
            <w:r w:rsidRPr="006C5D63">
              <w:rPr>
                <w:sz w:val="20"/>
                <w:szCs w:val="20"/>
              </w:rPr>
              <w:t>Автошина</w:t>
            </w:r>
          </w:p>
        </w:tc>
        <w:tc>
          <w:tcPr>
            <w:tcW w:w="0" w:type="auto"/>
            <w:tcBorders>
              <w:top w:val="nil"/>
              <w:left w:val="nil"/>
              <w:bottom w:val="single" w:sz="4" w:space="0" w:color="auto"/>
              <w:right w:val="single" w:sz="4" w:space="0" w:color="auto"/>
            </w:tcBorders>
            <w:shd w:val="clear" w:color="auto" w:fill="auto"/>
            <w:noWrap/>
            <w:vAlign w:val="center"/>
            <w:hideMark/>
          </w:tcPr>
          <w:p w14:paraId="0E79FA8B"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788D5CAB" w14:textId="77777777" w:rsidR="007974A0" w:rsidRPr="006C5D63" w:rsidRDefault="007974A0">
            <w:pPr>
              <w:jc w:val="center"/>
              <w:rPr>
                <w:sz w:val="20"/>
                <w:szCs w:val="20"/>
              </w:rPr>
            </w:pPr>
            <w:r w:rsidRPr="006C5D63">
              <w:rPr>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14:paraId="6228F279" w14:textId="77777777" w:rsidR="007974A0" w:rsidRPr="006C5D63" w:rsidRDefault="007974A0">
            <w:pPr>
              <w:jc w:val="center"/>
              <w:rPr>
                <w:sz w:val="20"/>
                <w:szCs w:val="20"/>
              </w:rPr>
            </w:pPr>
            <w:r w:rsidRPr="006C5D63">
              <w:rPr>
                <w:sz w:val="20"/>
                <w:szCs w:val="20"/>
              </w:rPr>
              <w:t>9 700,00</w:t>
            </w:r>
          </w:p>
        </w:tc>
        <w:tc>
          <w:tcPr>
            <w:tcW w:w="0" w:type="auto"/>
            <w:tcBorders>
              <w:top w:val="nil"/>
              <w:left w:val="nil"/>
              <w:bottom w:val="single" w:sz="4" w:space="0" w:color="auto"/>
              <w:right w:val="single" w:sz="4" w:space="0" w:color="auto"/>
            </w:tcBorders>
            <w:shd w:val="clear" w:color="auto" w:fill="auto"/>
            <w:noWrap/>
            <w:vAlign w:val="center"/>
            <w:hideMark/>
          </w:tcPr>
          <w:p w14:paraId="57EAEA97" w14:textId="77777777" w:rsidR="007974A0" w:rsidRPr="006C5D63" w:rsidRDefault="007974A0">
            <w:pPr>
              <w:jc w:val="center"/>
              <w:rPr>
                <w:sz w:val="20"/>
                <w:szCs w:val="20"/>
              </w:rPr>
            </w:pPr>
            <w:r w:rsidRPr="006C5D63">
              <w:rPr>
                <w:sz w:val="20"/>
                <w:szCs w:val="20"/>
              </w:rPr>
              <w:t>523 800,00</w:t>
            </w:r>
          </w:p>
        </w:tc>
        <w:tc>
          <w:tcPr>
            <w:tcW w:w="0" w:type="auto"/>
            <w:tcBorders>
              <w:top w:val="nil"/>
              <w:left w:val="nil"/>
              <w:bottom w:val="single" w:sz="4" w:space="0" w:color="auto"/>
              <w:right w:val="single" w:sz="4" w:space="0" w:color="auto"/>
            </w:tcBorders>
            <w:shd w:val="clear" w:color="auto" w:fill="auto"/>
            <w:noWrap/>
            <w:vAlign w:val="center"/>
            <w:hideMark/>
          </w:tcPr>
          <w:p w14:paraId="6A368C81" w14:textId="77777777" w:rsidR="007974A0" w:rsidRPr="006C5D63" w:rsidRDefault="007974A0">
            <w:pPr>
              <w:jc w:val="center"/>
              <w:rPr>
                <w:sz w:val="20"/>
                <w:szCs w:val="20"/>
              </w:rPr>
            </w:pPr>
            <w:r w:rsidRPr="006C5D63">
              <w:rPr>
                <w:sz w:val="20"/>
                <w:szCs w:val="20"/>
              </w:rPr>
              <w:t>10 516,67</w:t>
            </w:r>
          </w:p>
        </w:tc>
        <w:tc>
          <w:tcPr>
            <w:tcW w:w="0" w:type="auto"/>
            <w:tcBorders>
              <w:top w:val="nil"/>
              <w:left w:val="nil"/>
              <w:bottom w:val="single" w:sz="4" w:space="0" w:color="auto"/>
              <w:right w:val="single" w:sz="4" w:space="0" w:color="auto"/>
            </w:tcBorders>
            <w:shd w:val="clear" w:color="auto" w:fill="auto"/>
            <w:noWrap/>
            <w:vAlign w:val="center"/>
            <w:hideMark/>
          </w:tcPr>
          <w:p w14:paraId="49B90F0C" w14:textId="77777777" w:rsidR="007974A0" w:rsidRPr="006C5D63" w:rsidRDefault="007974A0">
            <w:pPr>
              <w:jc w:val="center"/>
              <w:rPr>
                <w:sz w:val="20"/>
                <w:szCs w:val="20"/>
              </w:rPr>
            </w:pPr>
            <w:r w:rsidRPr="006C5D63">
              <w:rPr>
                <w:sz w:val="20"/>
                <w:szCs w:val="20"/>
              </w:rPr>
              <w:t>567 900,18</w:t>
            </w:r>
          </w:p>
        </w:tc>
        <w:tc>
          <w:tcPr>
            <w:tcW w:w="0" w:type="auto"/>
            <w:tcBorders>
              <w:top w:val="nil"/>
              <w:left w:val="nil"/>
              <w:bottom w:val="single" w:sz="4" w:space="0" w:color="auto"/>
              <w:right w:val="single" w:sz="4" w:space="0" w:color="auto"/>
            </w:tcBorders>
            <w:shd w:val="clear" w:color="auto" w:fill="auto"/>
            <w:noWrap/>
            <w:vAlign w:val="center"/>
            <w:hideMark/>
          </w:tcPr>
          <w:p w14:paraId="5B83258F" w14:textId="77777777" w:rsidR="007974A0" w:rsidRPr="006C5D63" w:rsidRDefault="007974A0">
            <w:pPr>
              <w:jc w:val="center"/>
              <w:rPr>
                <w:sz w:val="20"/>
                <w:szCs w:val="20"/>
              </w:rPr>
            </w:pPr>
            <w:r w:rsidRPr="006C5D63">
              <w:rPr>
                <w:sz w:val="20"/>
                <w:szCs w:val="20"/>
              </w:rPr>
              <w:t>9 850,83</w:t>
            </w:r>
          </w:p>
        </w:tc>
        <w:tc>
          <w:tcPr>
            <w:tcW w:w="0" w:type="auto"/>
            <w:tcBorders>
              <w:top w:val="nil"/>
              <w:left w:val="nil"/>
              <w:bottom w:val="single" w:sz="4" w:space="0" w:color="auto"/>
              <w:right w:val="single" w:sz="4" w:space="0" w:color="auto"/>
            </w:tcBorders>
            <w:shd w:val="clear" w:color="auto" w:fill="auto"/>
            <w:noWrap/>
            <w:vAlign w:val="center"/>
            <w:hideMark/>
          </w:tcPr>
          <w:p w14:paraId="5144D5DC" w14:textId="77777777" w:rsidR="007974A0" w:rsidRPr="006C5D63" w:rsidRDefault="007974A0">
            <w:pPr>
              <w:jc w:val="center"/>
              <w:rPr>
                <w:sz w:val="20"/>
                <w:szCs w:val="20"/>
              </w:rPr>
            </w:pPr>
            <w:r w:rsidRPr="006C5D63">
              <w:rPr>
                <w:sz w:val="20"/>
                <w:szCs w:val="20"/>
              </w:rPr>
              <w:t>531 944,82</w:t>
            </w:r>
          </w:p>
        </w:tc>
        <w:tc>
          <w:tcPr>
            <w:tcW w:w="0" w:type="auto"/>
            <w:tcBorders>
              <w:top w:val="nil"/>
              <w:left w:val="nil"/>
              <w:bottom w:val="single" w:sz="4" w:space="0" w:color="auto"/>
              <w:right w:val="single" w:sz="4" w:space="0" w:color="auto"/>
            </w:tcBorders>
            <w:shd w:val="clear" w:color="auto" w:fill="auto"/>
            <w:noWrap/>
            <w:vAlign w:val="center"/>
            <w:hideMark/>
          </w:tcPr>
          <w:p w14:paraId="58CD3CE0" w14:textId="77777777" w:rsidR="007974A0" w:rsidRPr="006C5D63" w:rsidRDefault="007974A0">
            <w:pPr>
              <w:jc w:val="center"/>
              <w:rPr>
                <w:sz w:val="20"/>
                <w:szCs w:val="20"/>
              </w:rPr>
            </w:pPr>
            <w:r w:rsidRPr="006C5D63">
              <w:rPr>
                <w:sz w:val="20"/>
                <w:szCs w:val="20"/>
              </w:rPr>
              <w:t>10 022,50</w:t>
            </w:r>
          </w:p>
        </w:tc>
        <w:tc>
          <w:tcPr>
            <w:tcW w:w="0" w:type="auto"/>
            <w:tcBorders>
              <w:top w:val="nil"/>
              <w:left w:val="nil"/>
              <w:bottom w:val="single" w:sz="4" w:space="0" w:color="auto"/>
              <w:right w:val="single" w:sz="4" w:space="0" w:color="auto"/>
            </w:tcBorders>
            <w:shd w:val="clear" w:color="auto" w:fill="auto"/>
            <w:noWrap/>
            <w:vAlign w:val="center"/>
            <w:hideMark/>
          </w:tcPr>
          <w:p w14:paraId="630A3638" w14:textId="77777777" w:rsidR="007974A0" w:rsidRPr="006C5D63" w:rsidRDefault="007974A0">
            <w:pPr>
              <w:jc w:val="center"/>
              <w:rPr>
                <w:sz w:val="20"/>
                <w:szCs w:val="20"/>
              </w:rPr>
            </w:pPr>
            <w:r w:rsidRPr="006C5D63">
              <w:rPr>
                <w:sz w:val="20"/>
                <w:szCs w:val="20"/>
              </w:rPr>
              <w:t>541 215,00</w:t>
            </w:r>
          </w:p>
        </w:tc>
      </w:tr>
      <w:tr w:rsidR="007974A0" w:rsidRPr="006C5D63" w14:paraId="5B7B1FE7"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8C7B6" w14:textId="77777777" w:rsidR="007974A0" w:rsidRPr="0007328E" w:rsidRDefault="007974A0">
            <w:pPr>
              <w:jc w:val="center"/>
              <w:rPr>
                <w:bCs/>
                <w:sz w:val="20"/>
                <w:szCs w:val="20"/>
              </w:rPr>
            </w:pPr>
            <w:r w:rsidRPr="0007328E">
              <w:rPr>
                <w:bCs/>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76126FE6" w14:textId="77777777" w:rsidR="007974A0" w:rsidRPr="006C5D63" w:rsidRDefault="007974A0">
            <w:pPr>
              <w:rPr>
                <w:sz w:val="20"/>
                <w:szCs w:val="20"/>
              </w:rPr>
            </w:pPr>
            <w:r w:rsidRPr="006C5D63">
              <w:rPr>
                <w:sz w:val="20"/>
                <w:szCs w:val="20"/>
              </w:rPr>
              <w:t>Лада Ларгус  PIRELLI 185/65 R15 92 T Winter Ice Zero FR XL TL Автошина</w:t>
            </w:r>
          </w:p>
        </w:tc>
        <w:tc>
          <w:tcPr>
            <w:tcW w:w="0" w:type="auto"/>
            <w:tcBorders>
              <w:top w:val="nil"/>
              <w:left w:val="nil"/>
              <w:bottom w:val="single" w:sz="4" w:space="0" w:color="auto"/>
              <w:right w:val="single" w:sz="4" w:space="0" w:color="auto"/>
            </w:tcBorders>
            <w:shd w:val="clear" w:color="auto" w:fill="auto"/>
            <w:noWrap/>
            <w:vAlign w:val="center"/>
            <w:hideMark/>
          </w:tcPr>
          <w:p w14:paraId="3C5BC224"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2733B506"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5B467C6" w14:textId="77777777" w:rsidR="007974A0" w:rsidRPr="006C5D63" w:rsidRDefault="007974A0">
            <w:pPr>
              <w:jc w:val="center"/>
              <w:rPr>
                <w:sz w:val="20"/>
                <w:szCs w:val="20"/>
              </w:rPr>
            </w:pPr>
            <w:r w:rsidRPr="006C5D63">
              <w:rPr>
                <w:sz w:val="20"/>
                <w:szCs w:val="20"/>
              </w:rPr>
              <w:t>4 300,00</w:t>
            </w:r>
          </w:p>
        </w:tc>
        <w:tc>
          <w:tcPr>
            <w:tcW w:w="0" w:type="auto"/>
            <w:tcBorders>
              <w:top w:val="nil"/>
              <w:left w:val="nil"/>
              <w:bottom w:val="single" w:sz="4" w:space="0" w:color="auto"/>
              <w:right w:val="single" w:sz="4" w:space="0" w:color="auto"/>
            </w:tcBorders>
            <w:shd w:val="clear" w:color="auto" w:fill="auto"/>
            <w:noWrap/>
            <w:vAlign w:val="center"/>
            <w:hideMark/>
          </w:tcPr>
          <w:p w14:paraId="74FDBA11" w14:textId="77777777" w:rsidR="007974A0" w:rsidRPr="006C5D63" w:rsidRDefault="007974A0">
            <w:pPr>
              <w:jc w:val="center"/>
              <w:rPr>
                <w:sz w:val="20"/>
                <w:szCs w:val="20"/>
              </w:rPr>
            </w:pPr>
            <w:r w:rsidRPr="006C5D63">
              <w:rPr>
                <w:sz w:val="20"/>
                <w:szCs w:val="20"/>
              </w:rPr>
              <w:t>17 200,00</w:t>
            </w:r>
          </w:p>
        </w:tc>
        <w:tc>
          <w:tcPr>
            <w:tcW w:w="0" w:type="auto"/>
            <w:tcBorders>
              <w:top w:val="nil"/>
              <w:left w:val="nil"/>
              <w:bottom w:val="single" w:sz="4" w:space="0" w:color="auto"/>
              <w:right w:val="single" w:sz="4" w:space="0" w:color="auto"/>
            </w:tcBorders>
            <w:shd w:val="clear" w:color="auto" w:fill="auto"/>
            <w:noWrap/>
            <w:vAlign w:val="center"/>
            <w:hideMark/>
          </w:tcPr>
          <w:p w14:paraId="44D825A5" w14:textId="77777777" w:rsidR="007974A0" w:rsidRPr="006C5D63" w:rsidRDefault="007974A0">
            <w:pPr>
              <w:jc w:val="center"/>
              <w:rPr>
                <w:sz w:val="20"/>
                <w:szCs w:val="20"/>
              </w:rPr>
            </w:pPr>
            <w:r w:rsidRPr="006C5D63">
              <w:rPr>
                <w:sz w:val="20"/>
                <w:szCs w:val="20"/>
              </w:rPr>
              <w:t>4 733,33</w:t>
            </w:r>
          </w:p>
        </w:tc>
        <w:tc>
          <w:tcPr>
            <w:tcW w:w="0" w:type="auto"/>
            <w:tcBorders>
              <w:top w:val="nil"/>
              <w:left w:val="nil"/>
              <w:bottom w:val="single" w:sz="4" w:space="0" w:color="auto"/>
              <w:right w:val="single" w:sz="4" w:space="0" w:color="auto"/>
            </w:tcBorders>
            <w:shd w:val="clear" w:color="auto" w:fill="auto"/>
            <w:noWrap/>
            <w:vAlign w:val="center"/>
            <w:hideMark/>
          </w:tcPr>
          <w:p w14:paraId="3329145E" w14:textId="77777777" w:rsidR="007974A0" w:rsidRPr="006C5D63" w:rsidRDefault="007974A0">
            <w:pPr>
              <w:jc w:val="center"/>
              <w:rPr>
                <w:sz w:val="20"/>
                <w:szCs w:val="20"/>
              </w:rPr>
            </w:pPr>
            <w:r w:rsidRPr="006C5D63">
              <w:rPr>
                <w:sz w:val="20"/>
                <w:szCs w:val="20"/>
              </w:rPr>
              <w:t>18 933,32</w:t>
            </w:r>
          </w:p>
        </w:tc>
        <w:tc>
          <w:tcPr>
            <w:tcW w:w="0" w:type="auto"/>
            <w:tcBorders>
              <w:top w:val="nil"/>
              <w:left w:val="nil"/>
              <w:bottom w:val="single" w:sz="4" w:space="0" w:color="auto"/>
              <w:right w:val="single" w:sz="4" w:space="0" w:color="auto"/>
            </w:tcBorders>
            <w:shd w:val="clear" w:color="auto" w:fill="auto"/>
            <w:noWrap/>
            <w:vAlign w:val="center"/>
            <w:hideMark/>
          </w:tcPr>
          <w:p w14:paraId="49FF236E" w14:textId="77777777" w:rsidR="007974A0" w:rsidRPr="006C5D63" w:rsidRDefault="007974A0">
            <w:pPr>
              <w:jc w:val="center"/>
              <w:rPr>
                <w:sz w:val="20"/>
                <w:szCs w:val="20"/>
              </w:rPr>
            </w:pPr>
            <w:r w:rsidRPr="006C5D63">
              <w:rPr>
                <w:sz w:val="20"/>
                <w:szCs w:val="20"/>
              </w:rPr>
              <w:t>4 483,33</w:t>
            </w:r>
          </w:p>
        </w:tc>
        <w:tc>
          <w:tcPr>
            <w:tcW w:w="0" w:type="auto"/>
            <w:tcBorders>
              <w:top w:val="nil"/>
              <w:left w:val="nil"/>
              <w:bottom w:val="single" w:sz="4" w:space="0" w:color="auto"/>
              <w:right w:val="single" w:sz="4" w:space="0" w:color="auto"/>
            </w:tcBorders>
            <w:shd w:val="clear" w:color="auto" w:fill="auto"/>
            <w:noWrap/>
            <w:vAlign w:val="center"/>
            <w:hideMark/>
          </w:tcPr>
          <w:p w14:paraId="5BFEFF29" w14:textId="77777777" w:rsidR="007974A0" w:rsidRPr="006C5D63" w:rsidRDefault="007974A0">
            <w:pPr>
              <w:jc w:val="center"/>
              <w:rPr>
                <w:sz w:val="20"/>
                <w:szCs w:val="20"/>
              </w:rPr>
            </w:pPr>
            <w:r w:rsidRPr="006C5D63">
              <w:rPr>
                <w:sz w:val="20"/>
                <w:szCs w:val="20"/>
              </w:rPr>
              <w:t>17 933,32</w:t>
            </w:r>
          </w:p>
        </w:tc>
        <w:tc>
          <w:tcPr>
            <w:tcW w:w="0" w:type="auto"/>
            <w:tcBorders>
              <w:top w:val="nil"/>
              <w:left w:val="nil"/>
              <w:bottom w:val="single" w:sz="4" w:space="0" w:color="auto"/>
              <w:right w:val="single" w:sz="4" w:space="0" w:color="auto"/>
            </w:tcBorders>
            <w:shd w:val="clear" w:color="auto" w:fill="auto"/>
            <w:noWrap/>
            <w:vAlign w:val="center"/>
            <w:hideMark/>
          </w:tcPr>
          <w:p w14:paraId="608FBDAE" w14:textId="77777777" w:rsidR="007974A0" w:rsidRPr="006C5D63" w:rsidRDefault="007974A0">
            <w:pPr>
              <w:jc w:val="center"/>
              <w:rPr>
                <w:sz w:val="20"/>
                <w:szCs w:val="20"/>
              </w:rPr>
            </w:pPr>
            <w:r w:rsidRPr="006C5D63">
              <w:rPr>
                <w:sz w:val="20"/>
                <w:szCs w:val="20"/>
              </w:rPr>
              <w:t>4 505,55</w:t>
            </w:r>
          </w:p>
        </w:tc>
        <w:tc>
          <w:tcPr>
            <w:tcW w:w="0" w:type="auto"/>
            <w:tcBorders>
              <w:top w:val="nil"/>
              <w:left w:val="nil"/>
              <w:bottom w:val="single" w:sz="4" w:space="0" w:color="auto"/>
              <w:right w:val="single" w:sz="4" w:space="0" w:color="auto"/>
            </w:tcBorders>
            <w:shd w:val="clear" w:color="auto" w:fill="auto"/>
            <w:noWrap/>
            <w:vAlign w:val="center"/>
            <w:hideMark/>
          </w:tcPr>
          <w:p w14:paraId="34DE9EB4" w14:textId="77777777" w:rsidR="007974A0" w:rsidRPr="006C5D63" w:rsidRDefault="007974A0">
            <w:pPr>
              <w:jc w:val="center"/>
              <w:rPr>
                <w:sz w:val="20"/>
                <w:szCs w:val="20"/>
              </w:rPr>
            </w:pPr>
            <w:r w:rsidRPr="006C5D63">
              <w:rPr>
                <w:sz w:val="20"/>
                <w:szCs w:val="20"/>
              </w:rPr>
              <w:t>18 022,20</w:t>
            </w:r>
          </w:p>
        </w:tc>
      </w:tr>
      <w:tr w:rsidR="007974A0" w:rsidRPr="006C5D63" w14:paraId="4B67FD51"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3C9D2" w14:textId="77777777" w:rsidR="007974A0" w:rsidRPr="0007328E" w:rsidRDefault="007974A0">
            <w:pPr>
              <w:jc w:val="center"/>
              <w:rPr>
                <w:bCs/>
                <w:sz w:val="20"/>
                <w:szCs w:val="20"/>
              </w:rPr>
            </w:pPr>
            <w:r w:rsidRPr="0007328E">
              <w:rPr>
                <w:bCs/>
                <w:sz w:val="20"/>
                <w:szCs w:val="20"/>
              </w:rPr>
              <w:t>4</w:t>
            </w:r>
          </w:p>
        </w:tc>
        <w:tc>
          <w:tcPr>
            <w:tcW w:w="0" w:type="auto"/>
            <w:tcBorders>
              <w:top w:val="nil"/>
              <w:left w:val="nil"/>
              <w:bottom w:val="single" w:sz="4" w:space="0" w:color="auto"/>
              <w:right w:val="nil"/>
            </w:tcBorders>
            <w:shd w:val="clear" w:color="auto" w:fill="auto"/>
            <w:vAlign w:val="center"/>
            <w:hideMark/>
          </w:tcPr>
          <w:p w14:paraId="63E23C27" w14:textId="77777777" w:rsidR="007974A0" w:rsidRPr="006C5D63" w:rsidRDefault="007974A0">
            <w:pPr>
              <w:rPr>
                <w:sz w:val="20"/>
                <w:szCs w:val="20"/>
                <w:lang w:val="en-US"/>
              </w:rPr>
            </w:pPr>
            <w:r w:rsidRPr="006C5D63">
              <w:rPr>
                <w:sz w:val="20"/>
                <w:szCs w:val="20"/>
                <w:lang w:val="en-US"/>
              </w:rPr>
              <w:t xml:space="preserve">Renault Duster  PIRELLI 215/65 R16 102 T Winter Ice Zero FR XL TL </w:t>
            </w:r>
            <w:r w:rsidRPr="006C5D63">
              <w:rPr>
                <w:sz w:val="20"/>
                <w:szCs w:val="20"/>
              </w:rPr>
              <w:t>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A8D37"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70786A25"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568CEE53" w14:textId="77777777" w:rsidR="007974A0" w:rsidRPr="006C5D63" w:rsidRDefault="007974A0">
            <w:pPr>
              <w:jc w:val="center"/>
              <w:rPr>
                <w:sz w:val="20"/>
                <w:szCs w:val="20"/>
              </w:rPr>
            </w:pPr>
            <w:r w:rsidRPr="006C5D63">
              <w:rPr>
                <w:sz w:val="20"/>
                <w:szCs w:val="20"/>
              </w:rPr>
              <w:t>6 000,00</w:t>
            </w:r>
          </w:p>
        </w:tc>
        <w:tc>
          <w:tcPr>
            <w:tcW w:w="0" w:type="auto"/>
            <w:tcBorders>
              <w:top w:val="nil"/>
              <w:left w:val="nil"/>
              <w:bottom w:val="single" w:sz="4" w:space="0" w:color="auto"/>
              <w:right w:val="single" w:sz="4" w:space="0" w:color="auto"/>
            </w:tcBorders>
            <w:shd w:val="clear" w:color="auto" w:fill="auto"/>
            <w:noWrap/>
            <w:vAlign w:val="center"/>
            <w:hideMark/>
          </w:tcPr>
          <w:p w14:paraId="779FBABE" w14:textId="77777777" w:rsidR="007974A0" w:rsidRPr="006C5D63" w:rsidRDefault="007974A0">
            <w:pPr>
              <w:jc w:val="center"/>
              <w:rPr>
                <w:sz w:val="20"/>
                <w:szCs w:val="20"/>
              </w:rPr>
            </w:pPr>
            <w:r w:rsidRPr="006C5D63">
              <w:rPr>
                <w:sz w:val="20"/>
                <w:szCs w:val="20"/>
              </w:rPr>
              <w:t>24 000,00</w:t>
            </w:r>
          </w:p>
        </w:tc>
        <w:tc>
          <w:tcPr>
            <w:tcW w:w="0" w:type="auto"/>
            <w:tcBorders>
              <w:top w:val="nil"/>
              <w:left w:val="nil"/>
              <w:bottom w:val="single" w:sz="4" w:space="0" w:color="auto"/>
              <w:right w:val="single" w:sz="4" w:space="0" w:color="auto"/>
            </w:tcBorders>
            <w:shd w:val="clear" w:color="auto" w:fill="auto"/>
            <w:noWrap/>
            <w:vAlign w:val="center"/>
            <w:hideMark/>
          </w:tcPr>
          <w:p w14:paraId="45CC0E00" w14:textId="77777777" w:rsidR="007974A0" w:rsidRPr="006C5D63" w:rsidRDefault="007974A0">
            <w:pPr>
              <w:jc w:val="center"/>
              <w:rPr>
                <w:sz w:val="20"/>
                <w:szCs w:val="20"/>
              </w:rPr>
            </w:pPr>
            <w:r w:rsidRPr="006C5D63">
              <w:rPr>
                <w:sz w:val="20"/>
                <w:szCs w:val="20"/>
              </w:rPr>
              <w:t>6 716,67</w:t>
            </w:r>
          </w:p>
        </w:tc>
        <w:tc>
          <w:tcPr>
            <w:tcW w:w="0" w:type="auto"/>
            <w:tcBorders>
              <w:top w:val="nil"/>
              <w:left w:val="nil"/>
              <w:bottom w:val="single" w:sz="4" w:space="0" w:color="auto"/>
              <w:right w:val="single" w:sz="4" w:space="0" w:color="auto"/>
            </w:tcBorders>
            <w:shd w:val="clear" w:color="auto" w:fill="auto"/>
            <w:noWrap/>
            <w:vAlign w:val="center"/>
            <w:hideMark/>
          </w:tcPr>
          <w:p w14:paraId="4041DCF5" w14:textId="77777777" w:rsidR="007974A0" w:rsidRPr="006C5D63" w:rsidRDefault="007974A0">
            <w:pPr>
              <w:jc w:val="center"/>
              <w:rPr>
                <w:sz w:val="20"/>
                <w:szCs w:val="20"/>
              </w:rPr>
            </w:pPr>
            <w:r w:rsidRPr="006C5D63">
              <w:rPr>
                <w:sz w:val="20"/>
                <w:szCs w:val="20"/>
              </w:rPr>
              <w:t>26 866,68</w:t>
            </w:r>
          </w:p>
        </w:tc>
        <w:tc>
          <w:tcPr>
            <w:tcW w:w="0" w:type="auto"/>
            <w:tcBorders>
              <w:top w:val="nil"/>
              <w:left w:val="nil"/>
              <w:bottom w:val="single" w:sz="4" w:space="0" w:color="auto"/>
              <w:right w:val="single" w:sz="4" w:space="0" w:color="auto"/>
            </w:tcBorders>
            <w:shd w:val="clear" w:color="auto" w:fill="auto"/>
            <w:noWrap/>
            <w:vAlign w:val="center"/>
            <w:hideMark/>
          </w:tcPr>
          <w:p w14:paraId="39C67D5E" w14:textId="77777777" w:rsidR="007974A0" w:rsidRPr="006C5D63" w:rsidRDefault="007974A0">
            <w:pPr>
              <w:jc w:val="center"/>
              <w:rPr>
                <w:sz w:val="20"/>
                <w:szCs w:val="20"/>
              </w:rPr>
            </w:pPr>
            <w:r w:rsidRPr="006C5D63">
              <w:rPr>
                <w:sz w:val="20"/>
                <w:szCs w:val="20"/>
              </w:rPr>
              <w:t>6 358,33</w:t>
            </w:r>
          </w:p>
        </w:tc>
        <w:tc>
          <w:tcPr>
            <w:tcW w:w="0" w:type="auto"/>
            <w:tcBorders>
              <w:top w:val="nil"/>
              <w:left w:val="nil"/>
              <w:bottom w:val="single" w:sz="4" w:space="0" w:color="auto"/>
              <w:right w:val="single" w:sz="4" w:space="0" w:color="auto"/>
            </w:tcBorders>
            <w:shd w:val="clear" w:color="auto" w:fill="auto"/>
            <w:noWrap/>
            <w:vAlign w:val="center"/>
            <w:hideMark/>
          </w:tcPr>
          <w:p w14:paraId="0EC45B3D" w14:textId="77777777" w:rsidR="007974A0" w:rsidRPr="006C5D63" w:rsidRDefault="007974A0">
            <w:pPr>
              <w:jc w:val="center"/>
              <w:rPr>
                <w:sz w:val="20"/>
                <w:szCs w:val="20"/>
              </w:rPr>
            </w:pPr>
            <w:r w:rsidRPr="006C5D63">
              <w:rPr>
                <w:sz w:val="20"/>
                <w:szCs w:val="20"/>
              </w:rPr>
              <w:t>25 433,32</w:t>
            </w:r>
          </w:p>
        </w:tc>
        <w:tc>
          <w:tcPr>
            <w:tcW w:w="0" w:type="auto"/>
            <w:tcBorders>
              <w:top w:val="nil"/>
              <w:left w:val="nil"/>
              <w:bottom w:val="single" w:sz="4" w:space="0" w:color="auto"/>
              <w:right w:val="single" w:sz="4" w:space="0" w:color="auto"/>
            </w:tcBorders>
            <w:shd w:val="clear" w:color="auto" w:fill="auto"/>
            <w:noWrap/>
            <w:vAlign w:val="center"/>
            <w:hideMark/>
          </w:tcPr>
          <w:p w14:paraId="1DECEFB4" w14:textId="77777777" w:rsidR="007974A0" w:rsidRPr="006C5D63" w:rsidRDefault="007974A0">
            <w:pPr>
              <w:jc w:val="center"/>
              <w:rPr>
                <w:sz w:val="20"/>
                <w:szCs w:val="20"/>
              </w:rPr>
            </w:pPr>
            <w:r w:rsidRPr="006C5D63">
              <w:rPr>
                <w:sz w:val="20"/>
                <w:szCs w:val="20"/>
              </w:rPr>
              <w:t>6 358,33</w:t>
            </w:r>
          </w:p>
        </w:tc>
        <w:tc>
          <w:tcPr>
            <w:tcW w:w="0" w:type="auto"/>
            <w:tcBorders>
              <w:top w:val="nil"/>
              <w:left w:val="nil"/>
              <w:bottom w:val="single" w:sz="4" w:space="0" w:color="auto"/>
              <w:right w:val="single" w:sz="4" w:space="0" w:color="auto"/>
            </w:tcBorders>
            <w:shd w:val="clear" w:color="auto" w:fill="auto"/>
            <w:noWrap/>
            <w:vAlign w:val="center"/>
            <w:hideMark/>
          </w:tcPr>
          <w:p w14:paraId="1D0106A1" w14:textId="77777777" w:rsidR="007974A0" w:rsidRPr="006C5D63" w:rsidRDefault="007974A0">
            <w:pPr>
              <w:jc w:val="center"/>
              <w:rPr>
                <w:sz w:val="20"/>
                <w:szCs w:val="20"/>
              </w:rPr>
            </w:pPr>
            <w:r w:rsidRPr="006C5D63">
              <w:rPr>
                <w:sz w:val="20"/>
                <w:szCs w:val="20"/>
              </w:rPr>
              <w:t>25 433,32</w:t>
            </w:r>
          </w:p>
        </w:tc>
      </w:tr>
      <w:tr w:rsidR="007974A0" w:rsidRPr="006C5D63" w14:paraId="31314DF2" w14:textId="77777777" w:rsidTr="007974A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6DFA6B" w14:textId="77777777" w:rsidR="007974A0" w:rsidRPr="0007328E" w:rsidRDefault="007974A0">
            <w:pPr>
              <w:jc w:val="center"/>
              <w:rPr>
                <w:bCs/>
                <w:sz w:val="20"/>
                <w:szCs w:val="20"/>
              </w:rPr>
            </w:pPr>
            <w:r w:rsidRPr="0007328E">
              <w:rPr>
                <w:bCs/>
                <w:sz w:val="20"/>
                <w:szCs w:val="20"/>
              </w:rPr>
              <w:t>5</w:t>
            </w:r>
          </w:p>
        </w:tc>
        <w:tc>
          <w:tcPr>
            <w:tcW w:w="0" w:type="auto"/>
            <w:tcBorders>
              <w:top w:val="nil"/>
              <w:left w:val="nil"/>
              <w:bottom w:val="single" w:sz="4" w:space="0" w:color="auto"/>
              <w:right w:val="nil"/>
            </w:tcBorders>
            <w:shd w:val="clear" w:color="auto" w:fill="auto"/>
            <w:vAlign w:val="center"/>
            <w:hideMark/>
          </w:tcPr>
          <w:p w14:paraId="692CCD96" w14:textId="77777777" w:rsidR="007974A0" w:rsidRPr="006C5D63" w:rsidRDefault="007974A0">
            <w:pPr>
              <w:rPr>
                <w:sz w:val="20"/>
                <w:szCs w:val="20"/>
              </w:rPr>
            </w:pPr>
            <w:r w:rsidRPr="006C5D63">
              <w:rPr>
                <w:sz w:val="20"/>
                <w:szCs w:val="20"/>
              </w:rPr>
              <w:t>УАЗ  Фермер  KUMHO 225/75 R16 104 T Wintercraft WS71 TL 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D7D0ED"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50770158"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07B6085" w14:textId="77777777" w:rsidR="007974A0" w:rsidRPr="006C5D63" w:rsidRDefault="007974A0">
            <w:pPr>
              <w:jc w:val="center"/>
              <w:rPr>
                <w:sz w:val="20"/>
                <w:szCs w:val="20"/>
              </w:rPr>
            </w:pPr>
            <w:r w:rsidRPr="006C5D63">
              <w:rPr>
                <w:sz w:val="20"/>
                <w:szCs w:val="20"/>
              </w:rPr>
              <w:t>10 000,00</w:t>
            </w:r>
          </w:p>
        </w:tc>
        <w:tc>
          <w:tcPr>
            <w:tcW w:w="0" w:type="auto"/>
            <w:tcBorders>
              <w:top w:val="nil"/>
              <w:left w:val="nil"/>
              <w:bottom w:val="single" w:sz="4" w:space="0" w:color="auto"/>
              <w:right w:val="single" w:sz="4" w:space="0" w:color="auto"/>
            </w:tcBorders>
            <w:shd w:val="clear" w:color="auto" w:fill="auto"/>
            <w:noWrap/>
            <w:vAlign w:val="center"/>
            <w:hideMark/>
          </w:tcPr>
          <w:p w14:paraId="18326FBD" w14:textId="77777777" w:rsidR="007974A0" w:rsidRPr="006C5D63" w:rsidRDefault="007974A0">
            <w:pPr>
              <w:jc w:val="center"/>
              <w:rPr>
                <w:sz w:val="20"/>
                <w:szCs w:val="20"/>
              </w:rPr>
            </w:pPr>
            <w:r w:rsidRPr="006C5D63">
              <w:rPr>
                <w:sz w:val="20"/>
                <w:szCs w:val="20"/>
              </w:rPr>
              <w:t>40 000,00</w:t>
            </w:r>
          </w:p>
        </w:tc>
        <w:tc>
          <w:tcPr>
            <w:tcW w:w="0" w:type="auto"/>
            <w:tcBorders>
              <w:top w:val="nil"/>
              <w:left w:val="nil"/>
              <w:bottom w:val="single" w:sz="4" w:space="0" w:color="auto"/>
              <w:right w:val="single" w:sz="4" w:space="0" w:color="auto"/>
            </w:tcBorders>
            <w:shd w:val="clear" w:color="auto" w:fill="auto"/>
            <w:noWrap/>
            <w:vAlign w:val="center"/>
            <w:hideMark/>
          </w:tcPr>
          <w:p w14:paraId="61F55996" w14:textId="77777777" w:rsidR="007974A0" w:rsidRPr="006C5D63" w:rsidRDefault="007974A0">
            <w:pPr>
              <w:jc w:val="center"/>
              <w:rPr>
                <w:sz w:val="20"/>
                <w:szCs w:val="20"/>
              </w:rPr>
            </w:pPr>
            <w:r w:rsidRPr="006C5D63">
              <w:rPr>
                <w:sz w:val="20"/>
                <w:szCs w:val="20"/>
              </w:rPr>
              <w:t>8 791,67</w:t>
            </w:r>
          </w:p>
        </w:tc>
        <w:tc>
          <w:tcPr>
            <w:tcW w:w="0" w:type="auto"/>
            <w:tcBorders>
              <w:top w:val="nil"/>
              <w:left w:val="nil"/>
              <w:bottom w:val="single" w:sz="4" w:space="0" w:color="auto"/>
              <w:right w:val="single" w:sz="4" w:space="0" w:color="auto"/>
            </w:tcBorders>
            <w:shd w:val="clear" w:color="auto" w:fill="auto"/>
            <w:noWrap/>
            <w:vAlign w:val="center"/>
            <w:hideMark/>
          </w:tcPr>
          <w:p w14:paraId="1C7AB01D" w14:textId="77777777" w:rsidR="007974A0" w:rsidRPr="006C5D63" w:rsidRDefault="007974A0">
            <w:pPr>
              <w:jc w:val="center"/>
              <w:rPr>
                <w:sz w:val="20"/>
                <w:szCs w:val="20"/>
              </w:rPr>
            </w:pPr>
            <w:r w:rsidRPr="006C5D63">
              <w:rPr>
                <w:sz w:val="20"/>
                <w:szCs w:val="20"/>
              </w:rPr>
              <w:t>35 166,68</w:t>
            </w:r>
          </w:p>
        </w:tc>
        <w:tc>
          <w:tcPr>
            <w:tcW w:w="0" w:type="auto"/>
            <w:tcBorders>
              <w:top w:val="nil"/>
              <w:left w:val="nil"/>
              <w:bottom w:val="single" w:sz="4" w:space="0" w:color="auto"/>
              <w:right w:val="single" w:sz="4" w:space="0" w:color="auto"/>
            </w:tcBorders>
            <w:shd w:val="clear" w:color="auto" w:fill="auto"/>
            <w:noWrap/>
            <w:vAlign w:val="center"/>
            <w:hideMark/>
          </w:tcPr>
          <w:p w14:paraId="29C317D0" w14:textId="77777777" w:rsidR="007974A0" w:rsidRPr="006C5D63" w:rsidRDefault="007974A0">
            <w:pPr>
              <w:jc w:val="center"/>
              <w:rPr>
                <w:sz w:val="20"/>
                <w:szCs w:val="20"/>
              </w:rPr>
            </w:pPr>
            <w:r w:rsidRPr="006C5D63">
              <w:rPr>
                <w:sz w:val="20"/>
                <w:szCs w:val="20"/>
              </w:rPr>
              <w:t>8 316,67</w:t>
            </w:r>
          </w:p>
        </w:tc>
        <w:tc>
          <w:tcPr>
            <w:tcW w:w="0" w:type="auto"/>
            <w:tcBorders>
              <w:top w:val="nil"/>
              <w:left w:val="nil"/>
              <w:bottom w:val="single" w:sz="4" w:space="0" w:color="auto"/>
              <w:right w:val="single" w:sz="4" w:space="0" w:color="auto"/>
            </w:tcBorders>
            <w:shd w:val="clear" w:color="auto" w:fill="auto"/>
            <w:noWrap/>
            <w:vAlign w:val="center"/>
            <w:hideMark/>
          </w:tcPr>
          <w:p w14:paraId="3C7540C8" w14:textId="77777777" w:rsidR="007974A0" w:rsidRPr="006C5D63" w:rsidRDefault="007974A0">
            <w:pPr>
              <w:jc w:val="center"/>
              <w:rPr>
                <w:sz w:val="20"/>
                <w:szCs w:val="20"/>
              </w:rPr>
            </w:pPr>
            <w:r w:rsidRPr="006C5D63">
              <w:rPr>
                <w:sz w:val="20"/>
                <w:szCs w:val="20"/>
              </w:rPr>
              <w:t>33 266,68</w:t>
            </w:r>
          </w:p>
        </w:tc>
        <w:tc>
          <w:tcPr>
            <w:tcW w:w="0" w:type="auto"/>
            <w:tcBorders>
              <w:top w:val="nil"/>
              <w:left w:val="nil"/>
              <w:bottom w:val="single" w:sz="4" w:space="0" w:color="auto"/>
              <w:right w:val="single" w:sz="4" w:space="0" w:color="auto"/>
            </w:tcBorders>
            <w:shd w:val="clear" w:color="auto" w:fill="auto"/>
            <w:noWrap/>
            <w:vAlign w:val="center"/>
            <w:hideMark/>
          </w:tcPr>
          <w:p w14:paraId="794317AA" w14:textId="77777777" w:rsidR="007974A0" w:rsidRPr="006C5D63" w:rsidRDefault="007974A0">
            <w:pPr>
              <w:jc w:val="center"/>
              <w:rPr>
                <w:sz w:val="20"/>
                <w:szCs w:val="20"/>
              </w:rPr>
            </w:pPr>
            <w:r w:rsidRPr="006C5D63">
              <w:rPr>
                <w:sz w:val="20"/>
                <w:szCs w:val="20"/>
              </w:rPr>
              <w:t>9 036,11</w:t>
            </w:r>
          </w:p>
        </w:tc>
        <w:tc>
          <w:tcPr>
            <w:tcW w:w="0" w:type="auto"/>
            <w:tcBorders>
              <w:top w:val="nil"/>
              <w:left w:val="nil"/>
              <w:bottom w:val="single" w:sz="4" w:space="0" w:color="auto"/>
              <w:right w:val="single" w:sz="4" w:space="0" w:color="auto"/>
            </w:tcBorders>
            <w:shd w:val="clear" w:color="auto" w:fill="auto"/>
            <w:noWrap/>
            <w:vAlign w:val="center"/>
            <w:hideMark/>
          </w:tcPr>
          <w:p w14:paraId="10E1601F" w14:textId="77777777" w:rsidR="007974A0" w:rsidRPr="006C5D63" w:rsidRDefault="007974A0">
            <w:pPr>
              <w:jc w:val="center"/>
              <w:rPr>
                <w:sz w:val="20"/>
                <w:szCs w:val="20"/>
              </w:rPr>
            </w:pPr>
            <w:r w:rsidRPr="006C5D63">
              <w:rPr>
                <w:sz w:val="20"/>
                <w:szCs w:val="20"/>
              </w:rPr>
              <w:t>36 144,44</w:t>
            </w:r>
          </w:p>
        </w:tc>
      </w:tr>
      <w:tr w:rsidR="007974A0" w:rsidRPr="006C5D63" w14:paraId="72166E74"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87F7BB" w14:textId="77777777" w:rsidR="007974A0" w:rsidRPr="0007328E" w:rsidRDefault="007974A0">
            <w:pPr>
              <w:jc w:val="center"/>
              <w:rPr>
                <w:bCs/>
                <w:sz w:val="20"/>
                <w:szCs w:val="20"/>
              </w:rPr>
            </w:pPr>
            <w:r w:rsidRPr="0007328E">
              <w:rPr>
                <w:bCs/>
                <w:sz w:val="20"/>
                <w:szCs w:val="20"/>
              </w:rPr>
              <w:t>6</w:t>
            </w:r>
          </w:p>
        </w:tc>
        <w:tc>
          <w:tcPr>
            <w:tcW w:w="0" w:type="auto"/>
            <w:tcBorders>
              <w:top w:val="nil"/>
              <w:left w:val="nil"/>
              <w:bottom w:val="single" w:sz="4" w:space="0" w:color="auto"/>
              <w:right w:val="nil"/>
            </w:tcBorders>
            <w:shd w:val="clear" w:color="auto" w:fill="auto"/>
            <w:vAlign w:val="center"/>
            <w:hideMark/>
          </w:tcPr>
          <w:p w14:paraId="3A37B154" w14:textId="77777777" w:rsidR="007974A0" w:rsidRPr="006C5D63" w:rsidRDefault="007974A0">
            <w:pPr>
              <w:rPr>
                <w:sz w:val="20"/>
                <w:szCs w:val="20"/>
              </w:rPr>
            </w:pPr>
            <w:r w:rsidRPr="006C5D63">
              <w:rPr>
                <w:sz w:val="20"/>
                <w:szCs w:val="20"/>
              </w:rPr>
              <w:t>Мерседес Бенц GL 400  YOKOHAMA 295/40 R21 111 Q G075 TL  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AA8AE"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1945C16D"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41A3E81" w14:textId="77777777" w:rsidR="007974A0" w:rsidRPr="006C5D63" w:rsidRDefault="007974A0">
            <w:pPr>
              <w:jc w:val="center"/>
              <w:rPr>
                <w:sz w:val="20"/>
                <w:szCs w:val="20"/>
              </w:rPr>
            </w:pPr>
            <w:r w:rsidRPr="006C5D63">
              <w:rPr>
                <w:sz w:val="20"/>
                <w:szCs w:val="20"/>
              </w:rPr>
              <w:t>20 600,00</w:t>
            </w:r>
          </w:p>
        </w:tc>
        <w:tc>
          <w:tcPr>
            <w:tcW w:w="0" w:type="auto"/>
            <w:tcBorders>
              <w:top w:val="nil"/>
              <w:left w:val="nil"/>
              <w:bottom w:val="single" w:sz="4" w:space="0" w:color="auto"/>
              <w:right w:val="single" w:sz="4" w:space="0" w:color="auto"/>
            </w:tcBorders>
            <w:shd w:val="clear" w:color="auto" w:fill="auto"/>
            <w:noWrap/>
            <w:vAlign w:val="center"/>
            <w:hideMark/>
          </w:tcPr>
          <w:p w14:paraId="1DDC8E6B" w14:textId="77777777" w:rsidR="007974A0" w:rsidRPr="006C5D63" w:rsidRDefault="007974A0">
            <w:pPr>
              <w:jc w:val="center"/>
              <w:rPr>
                <w:sz w:val="20"/>
                <w:szCs w:val="20"/>
              </w:rPr>
            </w:pPr>
            <w:r w:rsidRPr="006C5D63">
              <w:rPr>
                <w:sz w:val="20"/>
                <w:szCs w:val="20"/>
              </w:rPr>
              <w:t>82 400,00</w:t>
            </w:r>
          </w:p>
        </w:tc>
        <w:tc>
          <w:tcPr>
            <w:tcW w:w="0" w:type="auto"/>
            <w:tcBorders>
              <w:top w:val="nil"/>
              <w:left w:val="nil"/>
              <w:bottom w:val="single" w:sz="4" w:space="0" w:color="auto"/>
              <w:right w:val="single" w:sz="4" w:space="0" w:color="auto"/>
            </w:tcBorders>
            <w:shd w:val="clear" w:color="auto" w:fill="auto"/>
            <w:noWrap/>
            <w:vAlign w:val="center"/>
            <w:hideMark/>
          </w:tcPr>
          <w:p w14:paraId="31505126" w14:textId="77777777" w:rsidR="007974A0" w:rsidRPr="006C5D63" w:rsidRDefault="007974A0">
            <w:pPr>
              <w:jc w:val="center"/>
              <w:rPr>
                <w:sz w:val="20"/>
                <w:szCs w:val="20"/>
              </w:rPr>
            </w:pPr>
            <w:r w:rsidRPr="006C5D63">
              <w:rPr>
                <w:sz w:val="20"/>
                <w:szCs w:val="20"/>
              </w:rPr>
              <w:t>22 333,33</w:t>
            </w:r>
          </w:p>
        </w:tc>
        <w:tc>
          <w:tcPr>
            <w:tcW w:w="0" w:type="auto"/>
            <w:tcBorders>
              <w:top w:val="nil"/>
              <w:left w:val="nil"/>
              <w:bottom w:val="single" w:sz="4" w:space="0" w:color="auto"/>
              <w:right w:val="single" w:sz="4" w:space="0" w:color="auto"/>
            </w:tcBorders>
            <w:shd w:val="clear" w:color="auto" w:fill="auto"/>
            <w:noWrap/>
            <w:vAlign w:val="center"/>
            <w:hideMark/>
          </w:tcPr>
          <w:p w14:paraId="7145F412" w14:textId="77777777" w:rsidR="007974A0" w:rsidRPr="006C5D63" w:rsidRDefault="007974A0">
            <w:pPr>
              <w:jc w:val="center"/>
              <w:rPr>
                <w:sz w:val="20"/>
                <w:szCs w:val="20"/>
              </w:rPr>
            </w:pPr>
            <w:r w:rsidRPr="006C5D63">
              <w:rPr>
                <w:sz w:val="20"/>
                <w:szCs w:val="20"/>
              </w:rPr>
              <w:t>89 333,32</w:t>
            </w:r>
          </w:p>
        </w:tc>
        <w:tc>
          <w:tcPr>
            <w:tcW w:w="0" w:type="auto"/>
            <w:tcBorders>
              <w:top w:val="nil"/>
              <w:left w:val="nil"/>
              <w:bottom w:val="single" w:sz="4" w:space="0" w:color="auto"/>
              <w:right w:val="single" w:sz="4" w:space="0" w:color="auto"/>
            </w:tcBorders>
            <w:shd w:val="clear" w:color="auto" w:fill="auto"/>
            <w:noWrap/>
            <w:vAlign w:val="center"/>
            <w:hideMark/>
          </w:tcPr>
          <w:p w14:paraId="23B14B81" w14:textId="77777777" w:rsidR="007974A0" w:rsidRPr="006C5D63" w:rsidRDefault="007974A0">
            <w:pPr>
              <w:jc w:val="center"/>
              <w:rPr>
                <w:sz w:val="20"/>
                <w:szCs w:val="20"/>
              </w:rPr>
            </w:pPr>
            <w:r w:rsidRPr="006C5D63">
              <w:rPr>
                <w:sz w:val="20"/>
                <w:szCs w:val="20"/>
              </w:rPr>
              <w:t>20 333,33</w:t>
            </w:r>
          </w:p>
        </w:tc>
        <w:tc>
          <w:tcPr>
            <w:tcW w:w="0" w:type="auto"/>
            <w:tcBorders>
              <w:top w:val="nil"/>
              <w:left w:val="nil"/>
              <w:bottom w:val="single" w:sz="4" w:space="0" w:color="auto"/>
              <w:right w:val="single" w:sz="4" w:space="0" w:color="auto"/>
            </w:tcBorders>
            <w:shd w:val="clear" w:color="auto" w:fill="auto"/>
            <w:noWrap/>
            <w:vAlign w:val="center"/>
            <w:hideMark/>
          </w:tcPr>
          <w:p w14:paraId="63AA5C2B" w14:textId="77777777" w:rsidR="007974A0" w:rsidRPr="006C5D63" w:rsidRDefault="007974A0">
            <w:pPr>
              <w:jc w:val="center"/>
              <w:rPr>
                <w:sz w:val="20"/>
                <w:szCs w:val="20"/>
              </w:rPr>
            </w:pPr>
            <w:r w:rsidRPr="006C5D63">
              <w:rPr>
                <w:sz w:val="20"/>
                <w:szCs w:val="20"/>
              </w:rPr>
              <w:t>81 333,32</w:t>
            </w:r>
          </w:p>
        </w:tc>
        <w:tc>
          <w:tcPr>
            <w:tcW w:w="0" w:type="auto"/>
            <w:tcBorders>
              <w:top w:val="nil"/>
              <w:left w:val="nil"/>
              <w:bottom w:val="single" w:sz="4" w:space="0" w:color="auto"/>
              <w:right w:val="single" w:sz="4" w:space="0" w:color="auto"/>
            </w:tcBorders>
            <w:shd w:val="clear" w:color="auto" w:fill="auto"/>
            <w:noWrap/>
            <w:vAlign w:val="center"/>
            <w:hideMark/>
          </w:tcPr>
          <w:p w14:paraId="199EC254" w14:textId="77777777" w:rsidR="007974A0" w:rsidRPr="006C5D63" w:rsidRDefault="007974A0">
            <w:pPr>
              <w:jc w:val="center"/>
              <w:rPr>
                <w:sz w:val="20"/>
                <w:szCs w:val="20"/>
              </w:rPr>
            </w:pPr>
            <w:r w:rsidRPr="006C5D63">
              <w:rPr>
                <w:sz w:val="20"/>
                <w:szCs w:val="20"/>
              </w:rPr>
              <w:t>21 088,89</w:t>
            </w:r>
          </w:p>
        </w:tc>
        <w:tc>
          <w:tcPr>
            <w:tcW w:w="0" w:type="auto"/>
            <w:tcBorders>
              <w:top w:val="nil"/>
              <w:left w:val="nil"/>
              <w:bottom w:val="single" w:sz="4" w:space="0" w:color="auto"/>
              <w:right w:val="single" w:sz="4" w:space="0" w:color="auto"/>
            </w:tcBorders>
            <w:shd w:val="clear" w:color="auto" w:fill="auto"/>
            <w:noWrap/>
            <w:vAlign w:val="center"/>
            <w:hideMark/>
          </w:tcPr>
          <w:p w14:paraId="45D0B0AB" w14:textId="77777777" w:rsidR="007974A0" w:rsidRPr="006C5D63" w:rsidRDefault="007974A0">
            <w:pPr>
              <w:jc w:val="center"/>
              <w:rPr>
                <w:sz w:val="20"/>
                <w:szCs w:val="20"/>
              </w:rPr>
            </w:pPr>
            <w:r w:rsidRPr="006C5D63">
              <w:rPr>
                <w:sz w:val="20"/>
                <w:szCs w:val="20"/>
              </w:rPr>
              <w:t>84 355,56</w:t>
            </w:r>
          </w:p>
        </w:tc>
      </w:tr>
      <w:tr w:rsidR="007974A0" w:rsidRPr="006C5D63" w14:paraId="5BDC3A0C"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984C47" w14:textId="77777777" w:rsidR="007974A0" w:rsidRPr="0007328E" w:rsidRDefault="007974A0">
            <w:pPr>
              <w:jc w:val="center"/>
              <w:rPr>
                <w:bCs/>
                <w:sz w:val="20"/>
                <w:szCs w:val="20"/>
              </w:rPr>
            </w:pPr>
            <w:r w:rsidRPr="0007328E">
              <w:rPr>
                <w:bCs/>
                <w:sz w:val="20"/>
                <w:szCs w:val="20"/>
              </w:rPr>
              <w:lastRenderedPageBreak/>
              <w:t>7</w:t>
            </w:r>
          </w:p>
        </w:tc>
        <w:tc>
          <w:tcPr>
            <w:tcW w:w="0" w:type="auto"/>
            <w:tcBorders>
              <w:top w:val="nil"/>
              <w:left w:val="nil"/>
              <w:bottom w:val="single" w:sz="4" w:space="0" w:color="auto"/>
              <w:right w:val="nil"/>
            </w:tcBorders>
            <w:shd w:val="clear" w:color="auto" w:fill="auto"/>
            <w:vAlign w:val="center"/>
            <w:hideMark/>
          </w:tcPr>
          <w:p w14:paraId="2AB32E9D" w14:textId="77777777" w:rsidR="007974A0" w:rsidRPr="006C5D63" w:rsidRDefault="007974A0">
            <w:pPr>
              <w:rPr>
                <w:sz w:val="20"/>
                <w:szCs w:val="20"/>
                <w:lang w:val="en-US"/>
              </w:rPr>
            </w:pPr>
            <w:r w:rsidRPr="006C5D63">
              <w:rPr>
                <w:sz w:val="20"/>
                <w:szCs w:val="20"/>
                <w:lang w:val="en-US"/>
              </w:rPr>
              <w:t xml:space="preserve">Toyota LC200  PIRELLI 285/50 R20 116 T Winter Ice Zero FR XL TL </w:t>
            </w:r>
            <w:r w:rsidRPr="006C5D63">
              <w:rPr>
                <w:sz w:val="20"/>
                <w:szCs w:val="20"/>
              </w:rPr>
              <w:t>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00950"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7D421874"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6BB10489" w14:textId="77777777" w:rsidR="007974A0" w:rsidRPr="006C5D63" w:rsidRDefault="007974A0">
            <w:pPr>
              <w:jc w:val="center"/>
              <w:rPr>
                <w:sz w:val="20"/>
                <w:szCs w:val="20"/>
              </w:rPr>
            </w:pPr>
            <w:r w:rsidRPr="006C5D63">
              <w:rPr>
                <w:sz w:val="20"/>
                <w:szCs w:val="20"/>
              </w:rPr>
              <w:t>15 300,00</w:t>
            </w:r>
          </w:p>
        </w:tc>
        <w:tc>
          <w:tcPr>
            <w:tcW w:w="0" w:type="auto"/>
            <w:tcBorders>
              <w:top w:val="nil"/>
              <w:left w:val="nil"/>
              <w:bottom w:val="single" w:sz="4" w:space="0" w:color="auto"/>
              <w:right w:val="single" w:sz="4" w:space="0" w:color="auto"/>
            </w:tcBorders>
            <w:shd w:val="clear" w:color="auto" w:fill="auto"/>
            <w:noWrap/>
            <w:vAlign w:val="center"/>
            <w:hideMark/>
          </w:tcPr>
          <w:p w14:paraId="0107F947" w14:textId="77777777" w:rsidR="007974A0" w:rsidRPr="006C5D63" w:rsidRDefault="007974A0">
            <w:pPr>
              <w:jc w:val="center"/>
              <w:rPr>
                <w:sz w:val="20"/>
                <w:szCs w:val="20"/>
              </w:rPr>
            </w:pPr>
            <w:r w:rsidRPr="006C5D63">
              <w:rPr>
                <w:sz w:val="20"/>
                <w:szCs w:val="20"/>
              </w:rPr>
              <w:t>61 200,00</w:t>
            </w:r>
          </w:p>
        </w:tc>
        <w:tc>
          <w:tcPr>
            <w:tcW w:w="0" w:type="auto"/>
            <w:tcBorders>
              <w:top w:val="nil"/>
              <w:left w:val="nil"/>
              <w:bottom w:val="single" w:sz="4" w:space="0" w:color="auto"/>
              <w:right w:val="single" w:sz="4" w:space="0" w:color="auto"/>
            </w:tcBorders>
            <w:shd w:val="clear" w:color="auto" w:fill="auto"/>
            <w:noWrap/>
            <w:vAlign w:val="center"/>
            <w:hideMark/>
          </w:tcPr>
          <w:p w14:paraId="29F2D5DC" w14:textId="77777777" w:rsidR="007974A0" w:rsidRPr="006C5D63" w:rsidRDefault="007974A0">
            <w:pPr>
              <w:jc w:val="center"/>
              <w:rPr>
                <w:sz w:val="20"/>
                <w:szCs w:val="20"/>
              </w:rPr>
            </w:pPr>
            <w:r w:rsidRPr="006C5D63">
              <w:rPr>
                <w:sz w:val="20"/>
                <w:szCs w:val="20"/>
              </w:rPr>
              <w:t>16 600,00</w:t>
            </w:r>
          </w:p>
        </w:tc>
        <w:tc>
          <w:tcPr>
            <w:tcW w:w="0" w:type="auto"/>
            <w:tcBorders>
              <w:top w:val="nil"/>
              <w:left w:val="nil"/>
              <w:bottom w:val="single" w:sz="4" w:space="0" w:color="auto"/>
              <w:right w:val="single" w:sz="4" w:space="0" w:color="auto"/>
            </w:tcBorders>
            <w:shd w:val="clear" w:color="auto" w:fill="auto"/>
            <w:noWrap/>
            <w:vAlign w:val="center"/>
            <w:hideMark/>
          </w:tcPr>
          <w:p w14:paraId="6403342F" w14:textId="77777777" w:rsidR="007974A0" w:rsidRPr="006C5D63" w:rsidRDefault="007974A0">
            <w:pPr>
              <w:jc w:val="center"/>
              <w:rPr>
                <w:sz w:val="20"/>
                <w:szCs w:val="20"/>
              </w:rPr>
            </w:pPr>
            <w:r w:rsidRPr="006C5D63">
              <w:rPr>
                <w:sz w:val="20"/>
                <w:szCs w:val="20"/>
              </w:rPr>
              <w:t>66 400,00</w:t>
            </w:r>
          </w:p>
        </w:tc>
        <w:tc>
          <w:tcPr>
            <w:tcW w:w="0" w:type="auto"/>
            <w:tcBorders>
              <w:top w:val="nil"/>
              <w:left w:val="nil"/>
              <w:bottom w:val="single" w:sz="4" w:space="0" w:color="auto"/>
              <w:right w:val="single" w:sz="4" w:space="0" w:color="auto"/>
            </w:tcBorders>
            <w:shd w:val="clear" w:color="auto" w:fill="auto"/>
            <w:noWrap/>
            <w:vAlign w:val="center"/>
            <w:hideMark/>
          </w:tcPr>
          <w:p w14:paraId="69F5DD8E" w14:textId="77777777" w:rsidR="007974A0" w:rsidRPr="006C5D63" w:rsidRDefault="007974A0">
            <w:pPr>
              <w:jc w:val="center"/>
              <w:rPr>
                <w:sz w:val="20"/>
                <w:szCs w:val="20"/>
              </w:rPr>
            </w:pPr>
            <w:r w:rsidRPr="006C5D63">
              <w:rPr>
                <w:sz w:val="20"/>
                <w:szCs w:val="20"/>
              </w:rPr>
              <w:t>15 708,33</w:t>
            </w:r>
          </w:p>
        </w:tc>
        <w:tc>
          <w:tcPr>
            <w:tcW w:w="0" w:type="auto"/>
            <w:tcBorders>
              <w:top w:val="nil"/>
              <w:left w:val="nil"/>
              <w:bottom w:val="single" w:sz="4" w:space="0" w:color="auto"/>
              <w:right w:val="single" w:sz="4" w:space="0" w:color="auto"/>
            </w:tcBorders>
            <w:shd w:val="clear" w:color="auto" w:fill="auto"/>
            <w:noWrap/>
            <w:vAlign w:val="center"/>
            <w:hideMark/>
          </w:tcPr>
          <w:p w14:paraId="18417717" w14:textId="77777777" w:rsidR="007974A0" w:rsidRPr="006C5D63" w:rsidRDefault="007974A0">
            <w:pPr>
              <w:jc w:val="center"/>
              <w:rPr>
                <w:sz w:val="20"/>
                <w:szCs w:val="20"/>
              </w:rPr>
            </w:pPr>
            <w:r w:rsidRPr="006C5D63">
              <w:rPr>
                <w:sz w:val="20"/>
                <w:szCs w:val="20"/>
              </w:rPr>
              <w:t>62 833,32</w:t>
            </w:r>
          </w:p>
        </w:tc>
        <w:tc>
          <w:tcPr>
            <w:tcW w:w="0" w:type="auto"/>
            <w:tcBorders>
              <w:top w:val="nil"/>
              <w:left w:val="nil"/>
              <w:bottom w:val="single" w:sz="4" w:space="0" w:color="auto"/>
              <w:right w:val="single" w:sz="4" w:space="0" w:color="auto"/>
            </w:tcBorders>
            <w:shd w:val="clear" w:color="auto" w:fill="auto"/>
            <w:noWrap/>
            <w:vAlign w:val="center"/>
            <w:hideMark/>
          </w:tcPr>
          <w:p w14:paraId="2282736A" w14:textId="77777777" w:rsidR="007974A0" w:rsidRPr="006C5D63" w:rsidRDefault="007974A0">
            <w:pPr>
              <w:jc w:val="center"/>
              <w:rPr>
                <w:sz w:val="20"/>
                <w:szCs w:val="20"/>
              </w:rPr>
            </w:pPr>
            <w:r w:rsidRPr="006C5D63">
              <w:rPr>
                <w:sz w:val="20"/>
                <w:szCs w:val="20"/>
              </w:rPr>
              <w:t>15 869,44</w:t>
            </w:r>
          </w:p>
        </w:tc>
        <w:tc>
          <w:tcPr>
            <w:tcW w:w="0" w:type="auto"/>
            <w:tcBorders>
              <w:top w:val="nil"/>
              <w:left w:val="nil"/>
              <w:bottom w:val="single" w:sz="4" w:space="0" w:color="auto"/>
              <w:right w:val="single" w:sz="4" w:space="0" w:color="auto"/>
            </w:tcBorders>
            <w:shd w:val="clear" w:color="auto" w:fill="auto"/>
            <w:noWrap/>
            <w:vAlign w:val="center"/>
            <w:hideMark/>
          </w:tcPr>
          <w:p w14:paraId="6BD169FF" w14:textId="77777777" w:rsidR="007974A0" w:rsidRPr="006C5D63" w:rsidRDefault="007974A0">
            <w:pPr>
              <w:jc w:val="center"/>
              <w:rPr>
                <w:sz w:val="20"/>
                <w:szCs w:val="20"/>
              </w:rPr>
            </w:pPr>
            <w:r w:rsidRPr="006C5D63">
              <w:rPr>
                <w:sz w:val="20"/>
                <w:szCs w:val="20"/>
              </w:rPr>
              <w:t>63 477,76</w:t>
            </w:r>
          </w:p>
        </w:tc>
      </w:tr>
      <w:tr w:rsidR="007974A0" w:rsidRPr="006C5D63" w14:paraId="0AEF6FCD"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BBEA5" w14:textId="77777777" w:rsidR="007974A0" w:rsidRPr="0007328E" w:rsidRDefault="007974A0">
            <w:pPr>
              <w:jc w:val="center"/>
              <w:rPr>
                <w:bCs/>
                <w:sz w:val="20"/>
                <w:szCs w:val="20"/>
              </w:rPr>
            </w:pPr>
            <w:r w:rsidRPr="0007328E">
              <w:rPr>
                <w:bCs/>
                <w:sz w:val="20"/>
                <w:szCs w:val="20"/>
              </w:rPr>
              <w:t>8</w:t>
            </w:r>
          </w:p>
        </w:tc>
        <w:tc>
          <w:tcPr>
            <w:tcW w:w="0" w:type="auto"/>
            <w:tcBorders>
              <w:top w:val="nil"/>
              <w:left w:val="nil"/>
              <w:bottom w:val="single" w:sz="4" w:space="0" w:color="auto"/>
              <w:right w:val="nil"/>
            </w:tcBorders>
            <w:shd w:val="clear" w:color="auto" w:fill="auto"/>
            <w:vAlign w:val="center"/>
            <w:hideMark/>
          </w:tcPr>
          <w:p w14:paraId="19BD8314" w14:textId="77777777" w:rsidR="007974A0" w:rsidRPr="006C5D63" w:rsidRDefault="007974A0">
            <w:pPr>
              <w:rPr>
                <w:sz w:val="20"/>
                <w:szCs w:val="20"/>
                <w:lang w:val="en-US"/>
              </w:rPr>
            </w:pPr>
            <w:r w:rsidRPr="006C5D63">
              <w:rPr>
                <w:sz w:val="20"/>
                <w:szCs w:val="20"/>
              </w:rPr>
              <w:t>Т</w:t>
            </w:r>
            <w:r w:rsidRPr="006C5D63">
              <w:rPr>
                <w:sz w:val="20"/>
                <w:szCs w:val="20"/>
                <w:lang w:val="en-US"/>
              </w:rPr>
              <w:t xml:space="preserve">oyota Alphard  PIRELLI 215/65 R16 102 T Winter Ice Zero FR XL TL </w:t>
            </w:r>
            <w:r w:rsidRPr="006C5D63">
              <w:rPr>
                <w:sz w:val="20"/>
                <w:szCs w:val="20"/>
              </w:rPr>
              <w:t>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A6684"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251B9E09"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2F8A8F12" w14:textId="77777777" w:rsidR="007974A0" w:rsidRPr="006C5D63" w:rsidRDefault="007974A0">
            <w:pPr>
              <w:jc w:val="center"/>
              <w:rPr>
                <w:sz w:val="20"/>
                <w:szCs w:val="20"/>
              </w:rPr>
            </w:pPr>
            <w:r w:rsidRPr="006C5D63">
              <w:rPr>
                <w:sz w:val="20"/>
                <w:szCs w:val="20"/>
              </w:rPr>
              <w:t>6 000,00</w:t>
            </w:r>
          </w:p>
        </w:tc>
        <w:tc>
          <w:tcPr>
            <w:tcW w:w="0" w:type="auto"/>
            <w:tcBorders>
              <w:top w:val="nil"/>
              <w:left w:val="nil"/>
              <w:bottom w:val="single" w:sz="4" w:space="0" w:color="auto"/>
              <w:right w:val="single" w:sz="4" w:space="0" w:color="auto"/>
            </w:tcBorders>
            <w:shd w:val="clear" w:color="auto" w:fill="auto"/>
            <w:noWrap/>
            <w:vAlign w:val="center"/>
            <w:hideMark/>
          </w:tcPr>
          <w:p w14:paraId="719F6A2C" w14:textId="77777777" w:rsidR="007974A0" w:rsidRPr="006C5D63" w:rsidRDefault="007974A0">
            <w:pPr>
              <w:jc w:val="center"/>
              <w:rPr>
                <w:sz w:val="20"/>
                <w:szCs w:val="20"/>
              </w:rPr>
            </w:pPr>
            <w:r w:rsidRPr="006C5D63">
              <w:rPr>
                <w:sz w:val="20"/>
                <w:szCs w:val="20"/>
              </w:rPr>
              <w:t>24 000,00</w:t>
            </w:r>
          </w:p>
        </w:tc>
        <w:tc>
          <w:tcPr>
            <w:tcW w:w="0" w:type="auto"/>
            <w:tcBorders>
              <w:top w:val="nil"/>
              <w:left w:val="nil"/>
              <w:bottom w:val="single" w:sz="4" w:space="0" w:color="auto"/>
              <w:right w:val="single" w:sz="4" w:space="0" w:color="auto"/>
            </w:tcBorders>
            <w:shd w:val="clear" w:color="auto" w:fill="auto"/>
            <w:noWrap/>
            <w:vAlign w:val="center"/>
            <w:hideMark/>
          </w:tcPr>
          <w:p w14:paraId="0BB90283" w14:textId="77777777" w:rsidR="007974A0" w:rsidRPr="006C5D63" w:rsidRDefault="007974A0">
            <w:pPr>
              <w:jc w:val="center"/>
              <w:rPr>
                <w:sz w:val="20"/>
                <w:szCs w:val="20"/>
              </w:rPr>
            </w:pPr>
            <w:r w:rsidRPr="006C5D63">
              <w:rPr>
                <w:sz w:val="20"/>
                <w:szCs w:val="20"/>
              </w:rPr>
              <w:t>6 716,66</w:t>
            </w:r>
          </w:p>
        </w:tc>
        <w:tc>
          <w:tcPr>
            <w:tcW w:w="0" w:type="auto"/>
            <w:tcBorders>
              <w:top w:val="nil"/>
              <w:left w:val="nil"/>
              <w:bottom w:val="single" w:sz="4" w:space="0" w:color="auto"/>
              <w:right w:val="single" w:sz="4" w:space="0" w:color="auto"/>
            </w:tcBorders>
            <w:shd w:val="clear" w:color="auto" w:fill="auto"/>
            <w:noWrap/>
            <w:vAlign w:val="center"/>
            <w:hideMark/>
          </w:tcPr>
          <w:p w14:paraId="53A21E0D" w14:textId="77777777" w:rsidR="007974A0" w:rsidRPr="006C5D63" w:rsidRDefault="007974A0">
            <w:pPr>
              <w:jc w:val="center"/>
              <w:rPr>
                <w:sz w:val="20"/>
                <w:szCs w:val="20"/>
              </w:rPr>
            </w:pPr>
            <w:r w:rsidRPr="006C5D63">
              <w:rPr>
                <w:sz w:val="20"/>
                <w:szCs w:val="20"/>
              </w:rPr>
              <w:t>26 866,64</w:t>
            </w:r>
          </w:p>
        </w:tc>
        <w:tc>
          <w:tcPr>
            <w:tcW w:w="0" w:type="auto"/>
            <w:tcBorders>
              <w:top w:val="nil"/>
              <w:left w:val="nil"/>
              <w:bottom w:val="single" w:sz="4" w:space="0" w:color="auto"/>
              <w:right w:val="single" w:sz="4" w:space="0" w:color="auto"/>
            </w:tcBorders>
            <w:shd w:val="clear" w:color="auto" w:fill="auto"/>
            <w:noWrap/>
            <w:vAlign w:val="center"/>
            <w:hideMark/>
          </w:tcPr>
          <w:p w14:paraId="0D67B6FC" w14:textId="77777777" w:rsidR="007974A0" w:rsidRPr="006C5D63" w:rsidRDefault="007974A0">
            <w:pPr>
              <w:jc w:val="center"/>
              <w:rPr>
                <w:sz w:val="20"/>
                <w:szCs w:val="20"/>
              </w:rPr>
            </w:pPr>
            <w:r w:rsidRPr="006C5D63">
              <w:rPr>
                <w:sz w:val="20"/>
                <w:szCs w:val="20"/>
              </w:rPr>
              <w:t>6 358,33</w:t>
            </w:r>
          </w:p>
        </w:tc>
        <w:tc>
          <w:tcPr>
            <w:tcW w:w="0" w:type="auto"/>
            <w:tcBorders>
              <w:top w:val="nil"/>
              <w:left w:val="nil"/>
              <w:bottom w:val="single" w:sz="4" w:space="0" w:color="auto"/>
              <w:right w:val="single" w:sz="4" w:space="0" w:color="auto"/>
            </w:tcBorders>
            <w:shd w:val="clear" w:color="auto" w:fill="auto"/>
            <w:noWrap/>
            <w:vAlign w:val="center"/>
            <w:hideMark/>
          </w:tcPr>
          <w:p w14:paraId="5EE3A85A" w14:textId="77777777" w:rsidR="007974A0" w:rsidRPr="006C5D63" w:rsidRDefault="007974A0">
            <w:pPr>
              <w:jc w:val="center"/>
              <w:rPr>
                <w:sz w:val="20"/>
                <w:szCs w:val="20"/>
              </w:rPr>
            </w:pPr>
            <w:r w:rsidRPr="006C5D63">
              <w:rPr>
                <w:sz w:val="20"/>
                <w:szCs w:val="20"/>
              </w:rPr>
              <w:t>25 433,32</w:t>
            </w:r>
          </w:p>
        </w:tc>
        <w:tc>
          <w:tcPr>
            <w:tcW w:w="0" w:type="auto"/>
            <w:tcBorders>
              <w:top w:val="nil"/>
              <w:left w:val="nil"/>
              <w:bottom w:val="single" w:sz="4" w:space="0" w:color="auto"/>
              <w:right w:val="single" w:sz="4" w:space="0" w:color="auto"/>
            </w:tcBorders>
            <w:shd w:val="clear" w:color="auto" w:fill="auto"/>
            <w:noWrap/>
            <w:vAlign w:val="center"/>
            <w:hideMark/>
          </w:tcPr>
          <w:p w14:paraId="5EBE777C" w14:textId="77777777" w:rsidR="007974A0" w:rsidRPr="006C5D63" w:rsidRDefault="007974A0">
            <w:pPr>
              <w:jc w:val="center"/>
              <w:rPr>
                <w:sz w:val="20"/>
                <w:szCs w:val="20"/>
              </w:rPr>
            </w:pPr>
            <w:r w:rsidRPr="006C5D63">
              <w:rPr>
                <w:sz w:val="20"/>
                <w:szCs w:val="20"/>
              </w:rPr>
              <w:t>6 358,33</w:t>
            </w:r>
          </w:p>
        </w:tc>
        <w:tc>
          <w:tcPr>
            <w:tcW w:w="0" w:type="auto"/>
            <w:tcBorders>
              <w:top w:val="nil"/>
              <w:left w:val="nil"/>
              <w:bottom w:val="single" w:sz="4" w:space="0" w:color="auto"/>
              <w:right w:val="single" w:sz="4" w:space="0" w:color="auto"/>
            </w:tcBorders>
            <w:shd w:val="clear" w:color="auto" w:fill="auto"/>
            <w:noWrap/>
            <w:vAlign w:val="center"/>
            <w:hideMark/>
          </w:tcPr>
          <w:p w14:paraId="6BE6A907" w14:textId="77777777" w:rsidR="007974A0" w:rsidRPr="006C5D63" w:rsidRDefault="007974A0">
            <w:pPr>
              <w:jc w:val="center"/>
              <w:rPr>
                <w:sz w:val="20"/>
                <w:szCs w:val="20"/>
              </w:rPr>
            </w:pPr>
            <w:r w:rsidRPr="006C5D63">
              <w:rPr>
                <w:sz w:val="20"/>
                <w:szCs w:val="20"/>
              </w:rPr>
              <w:t>25 433,32</w:t>
            </w:r>
          </w:p>
        </w:tc>
      </w:tr>
      <w:tr w:rsidR="007974A0" w:rsidRPr="006C5D63" w14:paraId="53A4220C"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0C180" w14:textId="77777777" w:rsidR="007974A0" w:rsidRPr="0007328E" w:rsidRDefault="007974A0">
            <w:pPr>
              <w:jc w:val="center"/>
              <w:rPr>
                <w:bCs/>
                <w:sz w:val="20"/>
                <w:szCs w:val="20"/>
              </w:rPr>
            </w:pPr>
            <w:r w:rsidRPr="0007328E">
              <w:rPr>
                <w:bCs/>
                <w:sz w:val="20"/>
                <w:szCs w:val="20"/>
              </w:rPr>
              <w:t>9</w:t>
            </w:r>
          </w:p>
        </w:tc>
        <w:tc>
          <w:tcPr>
            <w:tcW w:w="0" w:type="auto"/>
            <w:tcBorders>
              <w:top w:val="nil"/>
              <w:left w:val="nil"/>
              <w:bottom w:val="single" w:sz="4" w:space="0" w:color="auto"/>
              <w:right w:val="nil"/>
            </w:tcBorders>
            <w:shd w:val="clear" w:color="auto" w:fill="auto"/>
            <w:vAlign w:val="center"/>
            <w:hideMark/>
          </w:tcPr>
          <w:p w14:paraId="182BFD8E" w14:textId="77777777" w:rsidR="007974A0" w:rsidRPr="006C5D63" w:rsidRDefault="007974A0">
            <w:pPr>
              <w:rPr>
                <w:sz w:val="20"/>
                <w:szCs w:val="20"/>
                <w:lang w:val="en-US"/>
              </w:rPr>
            </w:pPr>
            <w:r w:rsidRPr="006C5D63">
              <w:rPr>
                <w:sz w:val="20"/>
                <w:szCs w:val="20"/>
                <w:lang w:val="en-US"/>
              </w:rPr>
              <w:t xml:space="preserve">Hyundai Staria  PIRELLI 235/55 R18 104 T Winter Ice Zero FR XL TL </w:t>
            </w:r>
            <w:r w:rsidRPr="006C5D63">
              <w:rPr>
                <w:sz w:val="20"/>
                <w:szCs w:val="20"/>
              </w:rPr>
              <w:t>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AAF0F2"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3AEA753E"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4FA092A1" w14:textId="77777777" w:rsidR="007974A0" w:rsidRPr="006C5D63" w:rsidRDefault="007974A0">
            <w:pPr>
              <w:jc w:val="center"/>
              <w:rPr>
                <w:sz w:val="20"/>
                <w:szCs w:val="20"/>
              </w:rPr>
            </w:pPr>
            <w:r w:rsidRPr="006C5D63">
              <w:rPr>
                <w:sz w:val="20"/>
                <w:szCs w:val="20"/>
              </w:rPr>
              <w:t>9 600,00</w:t>
            </w:r>
          </w:p>
        </w:tc>
        <w:tc>
          <w:tcPr>
            <w:tcW w:w="0" w:type="auto"/>
            <w:tcBorders>
              <w:top w:val="nil"/>
              <w:left w:val="nil"/>
              <w:bottom w:val="single" w:sz="4" w:space="0" w:color="auto"/>
              <w:right w:val="single" w:sz="4" w:space="0" w:color="auto"/>
            </w:tcBorders>
            <w:shd w:val="clear" w:color="auto" w:fill="auto"/>
            <w:noWrap/>
            <w:vAlign w:val="center"/>
            <w:hideMark/>
          </w:tcPr>
          <w:p w14:paraId="5E2612C9" w14:textId="77777777" w:rsidR="007974A0" w:rsidRPr="006C5D63" w:rsidRDefault="007974A0">
            <w:pPr>
              <w:jc w:val="center"/>
              <w:rPr>
                <w:sz w:val="20"/>
                <w:szCs w:val="20"/>
              </w:rPr>
            </w:pPr>
            <w:r w:rsidRPr="006C5D63">
              <w:rPr>
                <w:sz w:val="20"/>
                <w:szCs w:val="20"/>
              </w:rPr>
              <w:t>38 400,00</w:t>
            </w:r>
          </w:p>
        </w:tc>
        <w:tc>
          <w:tcPr>
            <w:tcW w:w="0" w:type="auto"/>
            <w:tcBorders>
              <w:top w:val="nil"/>
              <w:left w:val="nil"/>
              <w:bottom w:val="single" w:sz="4" w:space="0" w:color="auto"/>
              <w:right w:val="single" w:sz="4" w:space="0" w:color="auto"/>
            </w:tcBorders>
            <w:shd w:val="clear" w:color="auto" w:fill="auto"/>
            <w:noWrap/>
            <w:vAlign w:val="center"/>
            <w:hideMark/>
          </w:tcPr>
          <w:p w14:paraId="75ABA33A" w14:textId="77777777" w:rsidR="007974A0" w:rsidRPr="006C5D63" w:rsidRDefault="007974A0">
            <w:pPr>
              <w:jc w:val="center"/>
              <w:rPr>
                <w:sz w:val="20"/>
                <w:szCs w:val="20"/>
              </w:rPr>
            </w:pPr>
            <w:r w:rsidRPr="006C5D63">
              <w:rPr>
                <w:sz w:val="20"/>
                <w:szCs w:val="20"/>
              </w:rPr>
              <w:t>10 483,33</w:t>
            </w:r>
          </w:p>
        </w:tc>
        <w:tc>
          <w:tcPr>
            <w:tcW w:w="0" w:type="auto"/>
            <w:tcBorders>
              <w:top w:val="nil"/>
              <w:left w:val="nil"/>
              <w:bottom w:val="single" w:sz="4" w:space="0" w:color="auto"/>
              <w:right w:val="single" w:sz="4" w:space="0" w:color="auto"/>
            </w:tcBorders>
            <w:shd w:val="clear" w:color="auto" w:fill="auto"/>
            <w:noWrap/>
            <w:vAlign w:val="center"/>
            <w:hideMark/>
          </w:tcPr>
          <w:p w14:paraId="54A1CBB9" w14:textId="77777777" w:rsidR="007974A0" w:rsidRPr="006C5D63" w:rsidRDefault="007974A0">
            <w:pPr>
              <w:jc w:val="center"/>
              <w:rPr>
                <w:sz w:val="20"/>
                <w:szCs w:val="20"/>
              </w:rPr>
            </w:pPr>
            <w:r w:rsidRPr="006C5D63">
              <w:rPr>
                <w:sz w:val="20"/>
                <w:szCs w:val="20"/>
              </w:rPr>
              <w:t>41 933,32</w:t>
            </w:r>
          </w:p>
        </w:tc>
        <w:tc>
          <w:tcPr>
            <w:tcW w:w="0" w:type="auto"/>
            <w:tcBorders>
              <w:top w:val="nil"/>
              <w:left w:val="nil"/>
              <w:bottom w:val="single" w:sz="4" w:space="0" w:color="auto"/>
              <w:right w:val="single" w:sz="4" w:space="0" w:color="auto"/>
            </w:tcBorders>
            <w:shd w:val="clear" w:color="auto" w:fill="auto"/>
            <w:noWrap/>
            <w:vAlign w:val="center"/>
            <w:hideMark/>
          </w:tcPr>
          <w:p w14:paraId="5E116886" w14:textId="77777777" w:rsidR="007974A0" w:rsidRPr="006C5D63" w:rsidRDefault="007974A0">
            <w:pPr>
              <w:jc w:val="center"/>
              <w:rPr>
                <w:sz w:val="20"/>
                <w:szCs w:val="20"/>
              </w:rPr>
            </w:pPr>
            <w:r w:rsidRPr="006C5D63">
              <w:rPr>
                <w:sz w:val="20"/>
                <w:szCs w:val="20"/>
              </w:rPr>
              <w:t>9 925,00</w:t>
            </w:r>
          </w:p>
        </w:tc>
        <w:tc>
          <w:tcPr>
            <w:tcW w:w="0" w:type="auto"/>
            <w:tcBorders>
              <w:top w:val="nil"/>
              <w:left w:val="nil"/>
              <w:bottom w:val="single" w:sz="4" w:space="0" w:color="auto"/>
              <w:right w:val="single" w:sz="4" w:space="0" w:color="auto"/>
            </w:tcBorders>
            <w:shd w:val="clear" w:color="auto" w:fill="auto"/>
            <w:noWrap/>
            <w:vAlign w:val="center"/>
            <w:hideMark/>
          </w:tcPr>
          <w:p w14:paraId="5CE3C13B" w14:textId="77777777" w:rsidR="007974A0" w:rsidRPr="006C5D63" w:rsidRDefault="007974A0">
            <w:pPr>
              <w:jc w:val="center"/>
              <w:rPr>
                <w:sz w:val="20"/>
                <w:szCs w:val="20"/>
              </w:rPr>
            </w:pPr>
            <w:r w:rsidRPr="006C5D63">
              <w:rPr>
                <w:sz w:val="20"/>
                <w:szCs w:val="20"/>
              </w:rPr>
              <w:t>39 700,00</w:t>
            </w:r>
          </w:p>
        </w:tc>
        <w:tc>
          <w:tcPr>
            <w:tcW w:w="0" w:type="auto"/>
            <w:tcBorders>
              <w:top w:val="nil"/>
              <w:left w:val="nil"/>
              <w:bottom w:val="single" w:sz="4" w:space="0" w:color="auto"/>
              <w:right w:val="single" w:sz="4" w:space="0" w:color="auto"/>
            </w:tcBorders>
            <w:shd w:val="clear" w:color="auto" w:fill="auto"/>
            <w:noWrap/>
            <w:vAlign w:val="center"/>
            <w:hideMark/>
          </w:tcPr>
          <w:p w14:paraId="2878EB7F" w14:textId="77777777" w:rsidR="007974A0" w:rsidRPr="006C5D63" w:rsidRDefault="007974A0">
            <w:pPr>
              <w:jc w:val="center"/>
              <w:rPr>
                <w:sz w:val="20"/>
                <w:szCs w:val="20"/>
              </w:rPr>
            </w:pPr>
            <w:r w:rsidRPr="006C5D63">
              <w:rPr>
                <w:sz w:val="20"/>
                <w:szCs w:val="20"/>
              </w:rPr>
              <w:t>10 002,78</w:t>
            </w:r>
          </w:p>
        </w:tc>
        <w:tc>
          <w:tcPr>
            <w:tcW w:w="0" w:type="auto"/>
            <w:tcBorders>
              <w:top w:val="nil"/>
              <w:left w:val="nil"/>
              <w:bottom w:val="single" w:sz="4" w:space="0" w:color="auto"/>
              <w:right w:val="single" w:sz="4" w:space="0" w:color="auto"/>
            </w:tcBorders>
            <w:shd w:val="clear" w:color="auto" w:fill="auto"/>
            <w:noWrap/>
            <w:vAlign w:val="center"/>
            <w:hideMark/>
          </w:tcPr>
          <w:p w14:paraId="10778132" w14:textId="77777777" w:rsidR="007974A0" w:rsidRPr="006C5D63" w:rsidRDefault="007974A0">
            <w:pPr>
              <w:jc w:val="center"/>
              <w:rPr>
                <w:sz w:val="20"/>
                <w:szCs w:val="20"/>
              </w:rPr>
            </w:pPr>
            <w:r w:rsidRPr="006C5D63">
              <w:rPr>
                <w:sz w:val="20"/>
                <w:szCs w:val="20"/>
              </w:rPr>
              <w:t>40 011,12</w:t>
            </w:r>
          </w:p>
        </w:tc>
      </w:tr>
      <w:tr w:rsidR="007974A0" w:rsidRPr="006C5D63" w14:paraId="4B820673"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AF9C1" w14:textId="77777777" w:rsidR="007974A0" w:rsidRPr="0007328E" w:rsidRDefault="007974A0">
            <w:pPr>
              <w:jc w:val="center"/>
              <w:rPr>
                <w:bCs/>
                <w:sz w:val="20"/>
                <w:szCs w:val="20"/>
              </w:rPr>
            </w:pPr>
            <w:r w:rsidRPr="0007328E">
              <w:rPr>
                <w:bCs/>
                <w:sz w:val="20"/>
                <w:szCs w:val="20"/>
              </w:rPr>
              <w:t>10</w:t>
            </w:r>
          </w:p>
        </w:tc>
        <w:tc>
          <w:tcPr>
            <w:tcW w:w="0" w:type="auto"/>
            <w:tcBorders>
              <w:top w:val="nil"/>
              <w:left w:val="nil"/>
              <w:bottom w:val="single" w:sz="4" w:space="0" w:color="auto"/>
              <w:right w:val="nil"/>
            </w:tcBorders>
            <w:shd w:val="clear" w:color="auto" w:fill="auto"/>
            <w:vAlign w:val="center"/>
            <w:hideMark/>
          </w:tcPr>
          <w:p w14:paraId="520C4152" w14:textId="77777777" w:rsidR="007974A0" w:rsidRPr="006C5D63" w:rsidRDefault="007974A0">
            <w:pPr>
              <w:rPr>
                <w:sz w:val="20"/>
                <w:szCs w:val="20"/>
                <w:lang w:val="en-US"/>
              </w:rPr>
            </w:pPr>
            <w:r w:rsidRPr="006C5D63">
              <w:rPr>
                <w:sz w:val="20"/>
                <w:szCs w:val="20"/>
                <w:lang w:val="en-US"/>
              </w:rPr>
              <w:t xml:space="preserve">Volkswagen Multivan  PIRELLI 235/55 R17 103 T Winter Ice Zero FR XL TL </w:t>
            </w:r>
            <w:r w:rsidRPr="006C5D63">
              <w:rPr>
                <w:sz w:val="20"/>
                <w:szCs w:val="20"/>
              </w:rPr>
              <w:t>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32C952"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26622329"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1DEBA39A" w14:textId="77777777" w:rsidR="007974A0" w:rsidRPr="006C5D63" w:rsidRDefault="007974A0">
            <w:pPr>
              <w:jc w:val="center"/>
              <w:rPr>
                <w:sz w:val="20"/>
                <w:szCs w:val="20"/>
              </w:rPr>
            </w:pPr>
            <w:r w:rsidRPr="006C5D63">
              <w:rPr>
                <w:sz w:val="20"/>
                <w:szCs w:val="20"/>
              </w:rPr>
              <w:t>10 300,00</w:t>
            </w:r>
          </w:p>
        </w:tc>
        <w:tc>
          <w:tcPr>
            <w:tcW w:w="0" w:type="auto"/>
            <w:tcBorders>
              <w:top w:val="nil"/>
              <w:left w:val="nil"/>
              <w:bottom w:val="single" w:sz="4" w:space="0" w:color="auto"/>
              <w:right w:val="single" w:sz="4" w:space="0" w:color="auto"/>
            </w:tcBorders>
            <w:shd w:val="clear" w:color="auto" w:fill="auto"/>
            <w:noWrap/>
            <w:vAlign w:val="center"/>
            <w:hideMark/>
          </w:tcPr>
          <w:p w14:paraId="73F01E43" w14:textId="77777777" w:rsidR="007974A0" w:rsidRPr="006C5D63" w:rsidRDefault="007974A0">
            <w:pPr>
              <w:jc w:val="center"/>
              <w:rPr>
                <w:sz w:val="20"/>
                <w:szCs w:val="20"/>
              </w:rPr>
            </w:pPr>
            <w:r w:rsidRPr="006C5D63">
              <w:rPr>
                <w:sz w:val="20"/>
                <w:szCs w:val="20"/>
              </w:rPr>
              <w:t>41 200,00</w:t>
            </w:r>
          </w:p>
        </w:tc>
        <w:tc>
          <w:tcPr>
            <w:tcW w:w="0" w:type="auto"/>
            <w:tcBorders>
              <w:top w:val="nil"/>
              <w:left w:val="nil"/>
              <w:bottom w:val="single" w:sz="4" w:space="0" w:color="auto"/>
              <w:right w:val="single" w:sz="4" w:space="0" w:color="auto"/>
            </w:tcBorders>
            <w:shd w:val="clear" w:color="auto" w:fill="auto"/>
            <w:noWrap/>
            <w:vAlign w:val="center"/>
            <w:hideMark/>
          </w:tcPr>
          <w:p w14:paraId="5DC5EFF1" w14:textId="77777777" w:rsidR="007974A0" w:rsidRPr="006C5D63" w:rsidRDefault="007974A0">
            <w:pPr>
              <w:jc w:val="center"/>
              <w:rPr>
                <w:sz w:val="20"/>
                <w:szCs w:val="20"/>
              </w:rPr>
            </w:pPr>
            <w:r w:rsidRPr="006C5D63">
              <w:rPr>
                <w:sz w:val="20"/>
                <w:szCs w:val="20"/>
              </w:rPr>
              <w:t>11 233,33</w:t>
            </w:r>
          </w:p>
        </w:tc>
        <w:tc>
          <w:tcPr>
            <w:tcW w:w="0" w:type="auto"/>
            <w:tcBorders>
              <w:top w:val="nil"/>
              <w:left w:val="nil"/>
              <w:bottom w:val="single" w:sz="4" w:space="0" w:color="auto"/>
              <w:right w:val="single" w:sz="4" w:space="0" w:color="auto"/>
            </w:tcBorders>
            <w:shd w:val="clear" w:color="auto" w:fill="auto"/>
            <w:noWrap/>
            <w:vAlign w:val="center"/>
            <w:hideMark/>
          </w:tcPr>
          <w:p w14:paraId="0D92D748" w14:textId="77777777" w:rsidR="007974A0" w:rsidRPr="006C5D63" w:rsidRDefault="007974A0">
            <w:pPr>
              <w:jc w:val="center"/>
              <w:rPr>
                <w:sz w:val="20"/>
                <w:szCs w:val="20"/>
              </w:rPr>
            </w:pPr>
            <w:r w:rsidRPr="006C5D63">
              <w:rPr>
                <w:sz w:val="20"/>
                <w:szCs w:val="20"/>
              </w:rPr>
              <w:t>44 933,32</w:t>
            </w:r>
          </w:p>
        </w:tc>
        <w:tc>
          <w:tcPr>
            <w:tcW w:w="0" w:type="auto"/>
            <w:tcBorders>
              <w:top w:val="nil"/>
              <w:left w:val="nil"/>
              <w:bottom w:val="single" w:sz="4" w:space="0" w:color="auto"/>
              <w:right w:val="single" w:sz="4" w:space="0" w:color="auto"/>
            </w:tcBorders>
            <w:shd w:val="clear" w:color="auto" w:fill="auto"/>
            <w:noWrap/>
            <w:vAlign w:val="center"/>
            <w:hideMark/>
          </w:tcPr>
          <w:p w14:paraId="555999C1" w14:textId="77777777" w:rsidR="007974A0" w:rsidRPr="006C5D63" w:rsidRDefault="007974A0">
            <w:pPr>
              <w:jc w:val="center"/>
              <w:rPr>
                <w:sz w:val="20"/>
                <w:szCs w:val="20"/>
              </w:rPr>
            </w:pPr>
            <w:r w:rsidRPr="006C5D63">
              <w:rPr>
                <w:sz w:val="20"/>
                <w:szCs w:val="20"/>
              </w:rPr>
              <w:t>10 416,67</w:t>
            </w:r>
          </w:p>
        </w:tc>
        <w:tc>
          <w:tcPr>
            <w:tcW w:w="0" w:type="auto"/>
            <w:tcBorders>
              <w:top w:val="nil"/>
              <w:left w:val="nil"/>
              <w:bottom w:val="single" w:sz="4" w:space="0" w:color="auto"/>
              <w:right w:val="single" w:sz="4" w:space="0" w:color="auto"/>
            </w:tcBorders>
            <w:shd w:val="clear" w:color="auto" w:fill="auto"/>
            <w:noWrap/>
            <w:vAlign w:val="center"/>
            <w:hideMark/>
          </w:tcPr>
          <w:p w14:paraId="696C6E95" w14:textId="77777777" w:rsidR="007974A0" w:rsidRPr="006C5D63" w:rsidRDefault="007974A0">
            <w:pPr>
              <w:jc w:val="center"/>
              <w:rPr>
                <w:sz w:val="20"/>
                <w:szCs w:val="20"/>
              </w:rPr>
            </w:pPr>
            <w:r w:rsidRPr="006C5D63">
              <w:rPr>
                <w:sz w:val="20"/>
                <w:szCs w:val="20"/>
              </w:rPr>
              <w:t>41 666,68</w:t>
            </w:r>
          </w:p>
        </w:tc>
        <w:tc>
          <w:tcPr>
            <w:tcW w:w="0" w:type="auto"/>
            <w:tcBorders>
              <w:top w:val="nil"/>
              <w:left w:val="nil"/>
              <w:bottom w:val="single" w:sz="4" w:space="0" w:color="auto"/>
              <w:right w:val="single" w:sz="4" w:space="0" w:color="auto"/>
            </w:tcBorders>
            <w:shd w:val="clear" w:color="auto" w:fill="auto"/>
            <w:noWrap/>
            <w:vAlign w:val="center"/>
            <w:hideMark/>
          </w:tcPr>
          <w:p w14:paraId="7FDB326D" w14:textId="77777777" w:rsidR="007974A0" w:rsidRPr="006C5D63" w:rsidRDefault="007974A0">
            <w:pPr>
              <w:jc w:val="center"/>
              <w:rPr>
                <w:sz w:val="20"/>
                <w:szCs w:val="20"/>
              </w:rPr>
            </w:pPr>
            <w:r w:rsidRPr="006C5D63">
              <w:rPr>
                <w:sz w:val="20"/>
                <w:szCs w:val="20"/>
              </w:rPr>
              <w:t>10 650,00</w:t>
            </w:r>
          </w:p>
        </w:tc>
        <w:tc>
          <w:tcPr>
            <w:tcW w:w="0" w:type="auto"/>
            <w:tcBorders>
              <w:top w:val="nil"/>
              <w:left w:val="nil"/>
              <w:bottom w:val="single" w:sz="4" w:space="0" w:color="auto"/>
              <w:right w:val="single" w:sz="4" w:space="0" w:color="auto"/>
            </w:tcBorders>
            <w:shd w:val="clear" w:color="auto" w:fill="auto"/>
            <w:noWrap/>
            <w:vAlign w:val="center"/>
            <w:hideMark/>
          </w:tcPr>
          <w:p w14:paraId="538FB791" w14:textId="77777777" w:rsidR="007974A0" w:rsidRPr="006C5D63" w:rsidRDefault="007974A0">
            <w:pPr>
              <w:jc w:val="center"/>
              <w:rPr>
                <w:sz w:val="20"/>
                <w:szCs w:val="20"/>
              </w:rPr>
            </w:pPr>
            <w:r w:rsidRPr="006C5D63">
              <w:rPr>
                <w:sz w:val="20"/>
                <w:szCs w:val="20"/>
              </w:rPr>
              <w:t>42 600,00</w:t>
            </w:r>
          </w:p>
        </w:tc>
      </w:tr>
      <w:tr w:rsidR="007974A0" w:rsidRPr="006C5D63" w14:paraId="389801CB" w14:textId="77777777" w:rsidTr="007974A0">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E3C46" w14:textId="77777777" w:rsidR="007974A0" w:rsidRPr="0007328E" w:rsidRDefault="007974A0">
            <w:pPr>
              <w:jc w:val="center"/>
              <w:rPr>
                <w:bCs/>
                <w:sz w:val="20"/>
                <w:szCs w:val="20"/>
              </w:rPr>
            </w:pPr>
            <w:r w:rsidRPr="0007328E">
              <w:rPr>
                <w:bCs/>
                <w:sz w:val="20"/>
                <w:szCs w:val="20"/>
              </w:rPr>
              <w:t>11</w:t>
            </w:r>
          </w:p>
        </w:tc>
        <w:tc>
          <w:tcPr>
            <w:tcW w:w="0" w:type="auto"/>
            <w:tcBorders>
              <w:top w:val="nil"/>
              <w:left w:val="nil"/>
              <w:bottom w:val="single" w:sz="4" w:space="0" w:color="auto"/>
              <w:right w:val="nil"/>
            </w:tcBorders>
            <w:shd w:val="clear" w:color="auto" w:fill="auto"/>
            <w:vAlign w:val="center"/>
            <w:hideMark/>
          </w:tcPr>
          <w:p w14:paraId="2C9B22BF" w14:textId="77777777" w:rsidR="007974A0" w:rsidRPr="006C5D63" w:rsidRDefault="007974A0">
            <w:pPr>
              <w:rPr>
                <w:sz w:val="20"/>
                <w:szCs w:val="20"/>
                <w:lang w:val="en-US"/>
              </w:rPr>
            </w:pPr>
            <w:r w:rsidRPr="006C5D63">
              <w:rPr>
                <w:sz w:val="20"/>
                <w:szCs w:val="20"/>
                <w:lang w:val="en-US"/>
              </w:rPr>
              <w:t xml:space="preserve">Toyota LC200  PIRELLI 285/60 R18 116 T Winter Ice Zero FR XL TL </w:t>
            </w:r>
            <w:r w:rsidRPr="006C5D63">
              <w:rPr>
                <w:sz w:val="20"/>
                <w:szCs w:val="20"/>
              </w:rPr>
              <w:t>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0C0A4"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0A3B49D2"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1F8BA288" w14:textId="77777777" w:rsidR="007974A0" w:rsidRPr="006C5D63" w:rsidRDefault="007974A0">
            <w:pPr>
              <w:jc w:val="center"/>
              <w:rPr>
                <w:sz w:val="20"/>
                <w:szCs w:val="20"/>
              </w:rPr>
            </w:pPr>
            <w:r w:rsidRPr="006C5D63">
              <w:rPr>
                <w:sz w:val="20"/>
                <w:szCs w:val="20"/>
              </w:rPr>
              <w:t>11 300,00</w:t>
            </w:r>
          </w:p>
        </w:tc>
        <w:tc>
          <w:tcPr>
            <w:tcW w:w="0" w:type="auto"/>
            <w:tcBorders>
              <w:top w:val="nil"/>
              <w:left w:val="nil"/>
              <w:bottom w:val="single" w:sz="4" w:space="0" w:color="auto"/>
              <w:right w:val="single" w:sz="4" w:space="0" w:color="auto"/>
            </w:tcBorders>
            <w:shd w:val="clear" w:color="auto" w:fill="auto"/>
            <w:noWrap/>
            <w:vAlign w:val="center"/>
            <w:hideMark/>
          </w:tcPr>
          <w:p w14:paraId="4AE6F972" w14:textId="77777777" w:rsidR="007974A0" w:rsidRPr="006C5D63" w:rsidRDefault="007974A0">
            <w:pPr>
              <w:jc w:val="center"/>
              <w:rPr>
                <w:sz w:val="20"/>
                <w:szCs w:val="20"/>
              </w:rPr>
            </w:pPr>
            <w:r w:rsidRPr="006C5D63">
              <w:rPr>
                <w:sz w:val="20"/>
                <w:szCs w:val="20"/>
              </w:rPr>
              <w:t>45 200,00</w:t>
            </w:r>
          </w:p>
        </w:tc>
        <w:tc>
          <w:tcPr>
            <w:tcW w:w="0" w:type="auto"/>
            <w:tcBorders>
              <w:top w:val="nil"/>
              <w:left w:val="nil"/>
              <w:bottom w:val="single" w:sz="4" w:space="0" w:color="auto"/>
              <w:right w:val="single" w:sz="4" w:space="0" w:color="auto"/>
            </w:tcBorders>
            <w:shd w:val="clear" w:color="auto" w:fill="auto"/>
            <w:noWrap/>
            <w:vAlign w:val="center"/>
            <w:hideMark/>
          </w:tcPr>
          <w:p w14:paraId="19FC738B" w14:textId="77777777" w:rsidR="007974A0" w:rsidRPr="006C5D63" w:rsidRDefault="007974A0">
            <w:pPr>
              <w:jc w:val="center"/>
              <w:rPr>
                <w:sz w:val="20"/>
                <w:szCs w:val="20"/>
              </w:rPr>
            </w:pPr>
            <w:r w:rsidRPr="006C5D63">
              <w:rPr>
                <w:sz w:val="20"/>
                <w:szCs w:val="20"/>
              </w:rPr>
              <w:t>12 291,67</w:t>
            </w:r>
          </w:p>
        </w:tc>
        <w:tc>
          <w:tcPr>
            <w:tcW w:w="0" w:type="auto"/>
            <w:tcBorders>
              <w:top w:val="nil"/>
              <w:left w:val="nil"/>
              <w:bottom w:val="single" w:sz="4" w:space="0" w:color="auto"/>
              <w:right w:val="single" w:sz="4" w:space="0" w:color="auto"/>
            </w:tcBorders>
            <w:shd w:val="clear" w:color="auto" w:fill="auto"/>
            <w:noWrap/>
            <w:vAlign w:val="center"/>
            <w:hideMark/>
          </w:tcPr>
          <w:p w14:paraId="04E948E8" w14:textId="77777777" w:rsidR="007974A0" w:rsidRPr="006C5D63" w:rsidRDefault="007974A0">
            <w:pPr>
              <w:jc w:val="center"/>
              <w:rPr>
                <w:sz w:val="20"/>
                <w:szCs w:val="20"/>
              </w:rPr>
            </w:pPr>
            <w:r w:rsidRPr="006C5D63">
              <w:rPr>
                <w:sz w:val="20"/>
                <w:szCs w:val="20"/>
              </w:rPr>
              <w:t>49 166,68</w:t>
            </w:r>
          </w:p>
        </w:tc>
        <w:tc>
          <w:tcPr>
            <w:tcW w:w="0" w:type="auto"/>
            <w:tcBorders>
              <w:top w:val="nil"/>
              <w:left w:val="nil"/>
              <w:bottom w:val="single" w:sz="4" w:space="0" w:color="auto"/>
              <w:right w:val="single" w:sz="4" w:space="0" w:color="auto"/>
            </w:tcBorders>
            <w:shd w:val="clear" w:color="auto" w:fill="auto"/>
            <w:noWrap/>
            <w:vAlign w:val="center"/>
            <w:hideMark/>
          </w:tcPr>
          <w:p w14:paraId="049EA29C" w14:textId="77777777" w:rsidR="007974A0" w:rsidRPr="006C5D63" w:rsidRDefault="007974A0">
            <w:pPr>
              <w:jc w:val="center"/>
              <w:rPr>
                <w:sz w:val="20"/>
                <w:szCs w:val="20"/>
              </w:rPr>
            </w:pPr>
            <w:r w:rsidRPr="006C5D63">
              <w:rPr>
                <w:sz w:val="20"/>
                <w:szCs w:val="20"/>
              </w:rPr>
              <w:t>11 633,33</w:t>
            </w:r>
          </w:p>
        </w:tc>
        <w:tc>
          <w:tcPr>
            <w:tcW w:w="0" w:type="auto"/>
            <w:tcBorders>
              <w:top w:val="nil"/>
              <w:left w:val="nil"/>
              <w:bottom w:val="single" w:sz="4" w:space="0" w:color="auto"/>
              <w:right w:val="single" w:sz="4" w:space="0" w:color="auto"/>
            </w:tcBorders>
            <w:shd w:val="clear" w:color="auto" w:fill="auto"/>
            <w:noWrap/>
            <w:vAlign w:val="center"/>
            <w:hideMark/>
          </w:tcPr>
          <w:p w14:paraId="54D0E23C" w14:textId="77777777" w:rsidR="007974A0" w:rsidRPr="006C5D63" w:rsidRDefault="007974A0">
            <w:pPr>
              <w:jc w:val="center"/>
              <w:rPr>
                <w:sz w:val="20"/>
                <w:szCs w:val="20"/>
              </w:rPr>
            </w:pPr>
            <w:r w:rsidRPr="006C5D63">
              <w:rPr>
                <w:sz w:val="20"/>
                <w:szCs w:val="20"/>
              </w:rPr>
              <w:t>46 533,32</w:t>
            </w:r>
          </w:p>
        </w:tc>
        <w:tc>
          <w:tcPr>
            <w:tcW w:w="0" w:type="auto"/>
            <w:tcBorders>
              <w:top w:val="nil"/>
              <w:left w:val="nil"/>
              <w:bottom w:val="single" w:sz="4" w:space="0" w:color="auto"/>
              <w:right w:val="single" w:sz="4" w:space="0" w:color="auto"/>
            </w:tcBorders>
            <w:shd w:val="clear" w:color="auto" w:fill="auto"/>
            <w:noWrap/>
            <w:vAlign w:val="center"/>
            <w:hideMark/>
          </w:tcPr>
          <w:p w14:paraId="6C83EE09" w14:textId="77777777" w:rsidR="007974A0" w:rsidRPr="006C5D63" w:rsidRDefault="007974A0">
            <w:pPr>
              <w:jc w:val="center"/>
              <w:rPr>
                <w:sz w:val="20"/>
                <w:szCs w:val="20"/>
              </w:rPr>
            </w:pPr>
            <w:r w:rsidRPr="006C5D63">
              <w:rPr>
                <w:sz w:val="20"/>
                <w:szCs w:val="20"/>
              </w:rPr>
              <w:t>11 741,67</w:t>
            </w:r>
          </w:p>
        </w:tc>
        <w:tc>
          <w:tcPr>
            <w:tcW w:w="0" w:type="auto"/>
            <w:tcBorders>
              <w:top w:val="nil"/>
              <w:left w:val="nil"/>
              <w:bottom w:val="single" w:sz="4" w:space="0" w:color="auto"/>
              <w:right w:val="single" w:sz="4" w:space="0" w:color="auto"/>
            </w:tcBorders>
            <w:shd w:val="clear" w:color="auto" w:fill="auto"/>
            <w:noWrap/>
            <w:vAlign w:val="center"/>
            <w:hideMark/>
          </w:tcPr>
          <w:p w14:paraId="3D3BC241" w14:textId="77777777" w:rsidR="007974A0" w:rsidRPr="006C5D63" w:rsidRDefault="007974A0">
            <w:pPr>
              <w:jc w:val="center"/>
              <w:rPr>
                <w:sz w:val="20"/>
                <w:szCs w:val="20"/>
              </w:rPr>
            </w:pPr>
            <w:r w:rsidRPr="006C5D63">
              <w:rPr>
                <w:sz w:val="20"/>
                <w:szCs w:val="20"/>
              </w:rPr>
              <w:t>46 966,68</w:t>
            </w:r>
          </w:p>
        </w:tc>
      </w:tr>
      <w:tr w:rsidR="007974A0" w:rsidRPr="006C5D63" w14:paraId="4671AABC" w14:textId="77777777" w:rsidTr="007974A0">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99BD8" w14:textId="77777777" w:rsidR="007974A0" w:rsidRPr="0007328E" w:rsidRDefault="007974A0">
            <w:pPr>
              <w:jc w:val="center"/>
              <w:rPr>
                <w:bCs/>
                <w:sz w:val="20"/>
                <w:szCs w:val="20"/>
              </w:rPr>
            </w:pPr>
            <w:r w:rsidRPr="0007328E">
              <w:rPr>
                <w:bCs/>
                <w:sz w:val="20"/>
                <w:szCs w:val="20"/>
              </w:rPr>
              <w:t>12</w:t>
            </w:r>
          </w:p>
        </w:tc>
        <w:tc>
          <w:tcPr>
            <w:tcW w:w="0" w:type="auto"/>
            <w:tcBorders>
              <w:top w:val="nil"/>
              <w:left w:val="nil"/>
              <w:bottom w:val="single" w:sz="4" w:space="0" w:color="auto"/>
              <w:right w:val="nil"/>
            </w:tcBorders>
            <w:shd w:val="clear" w:color="auto" w:fill="auto"/>
            <w:vAlign w:val="center"/>
            <w:hideMark/>
          </w:tcPr>
          <w:p w14:paraId="4C2C71CE" w14:textId="77777777" w:rsidR="007974A0" w:rsidRPr="006C5D63" w:rsidRDefault="007974A0">
            <w:pPr>
              <w:rPr>
                <w:sz w:val="20"/>
                <w:szCs w:val="20"/>
              </w:rPr>
            </w:pPr>
            <w:r w:rsidRPr="006C5D63">
              <w:rPr>
                <w:sz w:val="20"/>
                <w:szCs w:val="20"/>
              </w:rPr>
              <w:t>Нива Легенд  185/75 R16 H/K ALGA KAMA-532 SUV 97T  БК Автошина</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6B87C" w14:textId="77777777" w:rsidR="007974A0" w:rsidRPr="006C5D63" w:rsidRDefault="007974A0">
            <w:pPr>
              <w:jc w:val="center"/>
              <w:rPr>
                <w:sz w:val="20"/>
                <w:szCs w:val="20"/>
              </w:rPr>
            </w:pPr>
            <w:r w:rsidRPr="006C5D63">
              <w:rPr>
                <w:sz w:val="20"/>
                <w:szCs w:val="20"/>
              </w:rPr>
              <w:t>шт</w:t>
            </w:r>
          </w:p>
        </w:tc>
        <w:tc>
          <w:tcPr>
            <w:tcW w:w="0" w:type="auto"/>
            <w:tcBorders>
              <w:top w:val="nil"/>
              <w:left w:val="nil"/>
              <w:bottom w:val="single" w:sz="4" w:space="0" w:color="auto"/>
              <w:right w:val="single" w:sz="4" w:space="0" w:color="auto"/>
            </w:tcBorders>
            <w:shd w:val="clear" w:color="auto" w:fill="auto"/>
            <w:noWrap/>
            <w:vAlign w:val="center"/>
            <w:hideMark/>
          </w:tcPr>
          <w:p w14:paraId="62B06647" w14:textId="77777777" w:rsidR="007974A0" w:rsidRPr="006C5D63" w:rsidRDefault="007974A0">
            <w:pPr>
              <w:jc w:val="center"/>
              <w:rPr>
                <w:sz w:val="20"/>
                <w:szCs w:val="20"/>
              </w:rPr>
            </w:pPr>
            <w:r w:rsidRPr="006C5D63">
              <w:rPr>
                <w:sz w:val="20"/>
                <w:szCs w:val="20"/>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2450ADF3" w14:textId="77777777" w:rsidR="007974A0" w:rsidRPr="006C5D63" w:rsidRDefault="007974A0">
            <w:pPr>
              <w:jc w:val="center"/>
              <w:rPr>
                <w:sz w:val="20"/>
                <w:szCs w:val="20"/>
              </w:rPr>
            </w:pPr>
            <w:r w:rsidRPr="006C5D63">
              <w:rPr>
                <w:sz w:val="20"/>
                <w:szCs w:val="20"/>
              </w:rPr>
              <w:t>5 200,00</w:t>
            </w:r>
          </w:p>
        </w:tc>
        <w:tc>
          <w:tcPr>
            <w:tcW w:w="0" w:type="auto"/>
            <w:tcBorders>
              <w:top w:val="nil"/>
              <w:left w:val="nil"/>
              <w:bottom w:val="single" w:sz="4" w:space="0" w:color="auto"/>
              <w:right w:val="single" w:sz="4" w:space="0" w:color="auto"/>
            </w:tcBorders>
            <w:shd w:val="clear" w:color="auto" w:fill="auto"/>
            <w:noWrap/>
            <w:vAlign w:val="center"/>
            <w:hideMark/>
          </w:tcPr>
          <w:p w14:paraId="462E1C4B" w14:textId="77777777" w:rsidR="007974A0" w:rsidRPr="006C5D63" w:rsidRDefault="007974A0">
            <w:pPr>
              <w:jc w:val="center"/>
              <w:rPr>
                <w:sz w:val="20"/>
                <w:szCs w:val="20"/>
              </w:rPr>
            </w:pPr>
            <w:r w:rsidRPr="006C5D63">
              <w:rPr>
                <w:sz w:val="20"/>
                <w:szCs w:val="20"/>
              </w:rPr>
              <w:t>20 800,00</w:t>
            </w:r>
          </w:p>
        </w:tc>
        <w:tc>
          <w:tcPr>
            <w:tcW w:w="0" w:type="auto"/>
            <w:tcBorders>
              <w:top w:val="nil"/>
              <w:left w:val="nil"/>
              <w:bottom w:val="single" w:sz="4" w:space="0" w:color="auto"/>
              <w:right w:val="single" w:sz="4" w:space="0" w:color="auto"/>
            </w:tcBorders>
            <w:shd w:val="clear" w:color="auto" w:fill="auto"/>
            <w:noWrap/>
            <w:vAlign w:val="center"/>
            <w:hideMark/>
          </w:tcPr>
          <w:p w14:paraId="72003AFD" w14:textId="77777777" w:rsidR="007974A0" w:rsidRPr="006C5D63" w:rsidRDefault="007974A0">
            <w:pPr>
              <w:jc w:val="center"/>
              <w:rPr>
                <w:sz w:val="20"/>
                <w:szCs w:val="20"/>
              </w:rPr>
            </w:pPr>
            <w:r w:rsidRPr="006C5D63">
              <w:rPr>
                <w:sz w:val="20"/>
                <w:szCs w:val="20"/>
              </w:rPr>
              <w:t>4 608,33</w:t>
            </w:r>
          </w:p>
        </w:tc>
        <w:tc>
          <w:tcPr>
            <w:tcW w:w="0" w:type="auto"/>
            <w:tcBorders>
              <w:top w:val="nil"/>
              <w:left w:val="nil"/>
              <w:bottom w:val="single" w:sz="4" w:space="0" w:color="auto"/>
              <w:right w:val="single" w:sz="4" w:space="0" w:color="auto"/>
            </w:tcBorders>
            <w:shd w:val="clear" w:color="auto" w:fill="auto"/>
            <w:noWrap/>
            <w:vAlign w:val="center"/>
            <w:hideMark/>
          </w:tcPr>
          <w:p w14:paraId="0DE402A2" w14:textId="77777777" w:rsidR="007974A0" w:rsidRPr="006C5D63" w:rsidRDefault="007974A0">
            <w:pPr>
              <w:jc w:val="center"/>
              <w:rPr>
                <w:sz w:val="20"/>
                <w:szCs w:val="20"/>
              </w:rPr>
            </w:pPr>
            <w:r w:rsidRPr="006C5D63">
              <w:rPr>
                <w:sz w:val="20"/>
                <w:szCs w:val="20"/>
              </w:rPr>
              <w:t>18 433,32</w:t>
            </w:r>
          </w:p>
        </w:tc>
        <w:tc>
          <w:tcPr>
            <w:tcW w:w="0" w:type="auto"/>
            <w:tcBorders>
              <w:top w:val="nil"/>
              <w:left w:val="nil"/>
              <w:bottom w:val="single" w:sz="4" w:space="0" w:color="auto"/>
              <w:right w:val="single" w:sz="4" w:space="0" w:color="auto"/>
            </w:tcBorders>
            <w:shd w:val="clear" w:color="auto" w:fill="auto"/>
            <w:noWrap/>
            <w:vAlign w:val="center"/>
            <w:hideMark/>
          </w:tcPr>
          <w:p w14:paraId="7F45CB1A" w14:textId="77777777" w:rsidR="007974A0" w:rsidRPr="006C5D63" w:rsidRDefault="007974A0">
            <w:pPr>
              <w:jc w:val="center"/>
              <w:rPr>
                <w:sz w:val="20"/>
                <w:szCs w:val="20"/>
              </w:rPr>
            </w:pPr>
            <w:r w:rsidRPr="006C5D63">
              <w:rPr>
                <w:sz w:val="20"/>
                <w:szCs w:val="20"/>
              </w:rPr>
              <w:t>4 625,00</w:t>
            </w:r>
          </w:p>
        </w:tc>
        <w:tc>
          <w:tcPr>
            <w:tcW w:w="0" w:type="auto"/>
            <w:tcBorders>
              <w:top w:val="nil"/>
              <w:left w:val="nil"/>
              <w:bottom w:val="single" w:sz="4" w:space="0" w:color="auto"/>
              <w:right w:val="single" w:sz="4" w:space="0" w:color="auto"/>
            </w:tcBorders>
            <w:shd w:val="clear" w:color="auto" w:fill="auto"/>
            <w:noWrap/>
            <w:vAlign w:val="center"/>
            <w:hideMark/>
          </w:tcPr>
          <w:p w14:paraId="338DA4E0" w14:textId="77777777" w:rsidR="007974A0" w:rsidRPr="006C5D63" w:rsidRDefault="007974A0">
            <w:pPr>
              <w:jc w:val="center"/>
              <w:rPr>
                <w:sz w:val="20"/>
                <w:szCs w:val="20"/>
              </w:rPr>
            </w:pPr>
            <w:r w:rsidRPr="006C5D63">
              <w:rPr>
                <w:sz w:val="20"/>
                <w:szCs w:val="20"/>
              </w:rPr>
              <w:t>18 500,00</w:t>
            </w:r>
          </w:p>
        </w:tc>
        <w:tc>
          <w:tcPr>
            <w:tcW w:w="0" w:type="auto"/>
            <w:tcBorders>
              <w:top w:val="nil"/>
              <w:left w:val="nil"/>
              <w:bottom w:val="single" w:sz="4" w:space="0" w:color="auto"/>
              <w:right w:val="single" w:sz="4" w:space="0" w:color="auto"/>
            </w:tcBorders>
            <w:shd w:val="clear" w:color="auto" w:fill="auto"/>
            <w:noWrap/>
            <w:vAlign w:val="center"/>
            <w:hideMark/>
          </w:tcPr>
          <w:p w14:paraId="5BFAE5BD" w14:textId="77777777" w:rsidR="007974A0" w:rsidRPr="006C5D63" w:rsidRDefault="007974A0">
            <w:pPr>
              <w:jc w:val="center"/>
              <w:rPr>
                <w:sz w:val="20"/>
                <w:szCs w:val="20"/>
              </w:rPr>
            </w:pPr>
            <w:r w:rsidRPr="006C5D63">
              <w:rPr>
                <w:sz w:val="20"/>
                <w:szCs w:val="20"/>
              </w:rPr>
              <w:t>4 811,11</w:t>
            </w:r>
          </w:p>
        </w:tc>
        <w:tc>
          <w:tcPr>
            <w:tcW w:w="0" w:type="auto"/>
            <w:tcBorders>
              <w:top w:val="nil"/>
              <w:left w:val="nil"/>
              <w:bottom w:val="single" w:sz="4" w:space="0" w:color="auto"/>
              <w:right w:val="single" w:sz="4" w:space="0" w:color="auto"/>
            </w:tcBorders>
            <w:shd w:val="clear" w:color="auto" w:fill="auto"/>
            <w:noWrap/>
            <w:vAlign w:val="center"/>
            <w:hideMark/>
          </w:tcPr>
          <w:p w14:paraId="63D6E73B" w14:textId="77777777" w:rsidR="007974A0" w:rsidRPr="006C5D63" w:rsidRDefault="007974A0">
            <w:pPr>
              <w:jc w:val="center"/>
              <w:rPr>
                <w:sz w:val="20"/>
                <w:szCs w:val="20"/>
              </w:rPr>
            </w:pPr>
            <w:r w:rsidRPr="006C5D63">
              <w:rPr>
                <w:sz w:val="20"/>
                <w:szCs w:val="20"/>
              </w:rPr>
              <w:t>19 244,44</w:t>
            </w:r>
          </w:p>
        </w:tc>
      </w:tr>
      <w:tr w:rsidR="007974A0" w:rsidRPr="006C5D63" w14:paraId="3253C01B" w14:textId="77777777" w:rsidTr="007974A0">
        <w:trPr>
          <w:trHeight w:val="6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FC225" w14:textId="77777777" w:rsidR="007974A0" w:rsidRPr="0007328E" w:rsidRDefault="007974A0">
            <w:pPr>
              <w:rPr>
                <w:bCs/>
                <w:color w:val="000000"/>
                <w:sz w:val="20"/>
                <w:szCs w:val="20"/>
              </w:rPr>
            </w:pPr>
            <w:r w:rsidRPr="0007328E">
              <w:rPr>
                <w:bCs/>
                <w:color w:val="000000"/>
                <w:sz w:val="20"/>
                <w:szCs w:val="20"/>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EB7C2BC" w14:textId="77777777" w:rsidR="007974A0" w:rsidRPr="0007328E" w:rsidRDefault="007974A0">
            <w:pPr>
              <w:jc w:val="center"/>
              <w:rPr>
                <w:bCs/>
                <w:color w:val="000000"/>
                <w:sz w:val="20"/>
                <w:szCs w:val="20"/>
              </w:rPr>
            </w:pPr>
            <w:r w:rsidRPr="0007328E">
              <w:rPr>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0AB6701B" w14:textId="77777777" w:rsidR="007974A0" w:rsidRPr="0007328E" w:rsidRDefault="007974A0">
            <w:pPr>
              <w:rPr>
                <w:bCs/>
                <w:color w:val="000000"/>
                <w:sz w:val="20"/>
                <w:szCs w:val="20"/>
              </w:rPr>
            </w:pPr>
            <w:r w:rsidRPr="0007328E">
              <w:rPr>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3F76C11" w14:textId="77777777" w:rsidR="007974A0" w:rsidRPr="0007328E" w:rsidRDefault="007974A0">
            <w:pPr>
              <w:jc w:val="right"/>
              <w:rPr>
                <w:bCs/>
                <w:color w:val="000000"/>
                <w:sz w:val="20"/>
                <w:szCs w:val="20"/>
              </w:rPr>
            </w:pPr>
            <w:r w:rsidRPr="0007328E">
              <w:rPr>
                <w:bCs/>
                <w:color w:val="000000"/>
                <w:sz w:val="20"/>
                <w:szCs w:val="20"/>
              </w:rPr>
              <w:t>947 000,00</w:t>
            </w:r>
          </w:p>
        </w:tc>
        <w:tc>
          <w:tcPr>
            <w:tcW w:w="0" w:type="auto"/>
            <w:tcBorders>
              <w:top w:val="nil"/>
              <w:left w:val="nil"/>
              <w:bottom w:val="single" w:sz="4" w:space="0" w:color="auto"/>
              <w:right w:val="single" w:sz="4" w:space="0" w:color="auto"/>
            </w:tcBorders>
            <w:shd w:val="clear" w:color="auto" w:fill="auto"/>
            <w:noWrap/>
            <w:vAlign w:val="center"/>
            <w:hideMark/>
          </w:tcPr>
          <w:p w14:paraId="15F97AC1" w14:textId="77777777" w:rsidR="007974A0" w:rsidRPr="0007328E" w:rsidRDefault="007974A0">
            <w:pPr>
              <w:rPr>
                <w:bCs/>
                <w:color w:val="000000"/>
                <w:sz w:val="20"/>
                <w:szCs w:val="20"/>
              </w:rPr>
            </w:pPr>
            <w:r w:rsidRPr="0007328E">
              <w:rPr>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EE708E5" w14:textId="77777777" w:rsidR="007974A0" w:rsidRPr="0007328E" w:rsidRDefault="007974A0">
            <w:pPr>
              <w:jc w:val="right"/>
              <w:rPr>
                <w:bCs/>
                <w:color w:val="000000"/>
                <w:sz w:val="20"/>
                <w:szCs w:val="20"/>
              </w:rPr>
            </w:pPr>
            <w:r w:rsidRPr="0007328E">
              <w:rPr>
                <w:bCs/>
                <w:color w:val="000000"/>
                <w:sz w:val="20"/>
                <w:szCs w:val="20"/>
              </w:rPr>
              <w:t>1 016 500,14</w:t>
            </w:r>
          </w:p>
        </w:tc>
        <w:tc>
          <w:tcPr>
            <w:tcW w:w="0" w:type="auto"/>
            <w:tcBorders>
              <w:top w:val="nil"/>
              <w:left w:val="nil"/>
              <w:bottom w:val="single" w:sz="4" w:space="0" w:color="auto"/>
              <w:right w:val="single" w:sz="4" w:space="0" w:color="auto"/>
            </w:tcBorders>
            <w:shd w:val="clear" w:color="auto" w:fill="auto"/>
            <w:noWrap/>
            <w:vAlign w:val="center"/>
            <w:hideMark/>
          </w:tcPr>
          <w:p w14:paraId="204CF74F" w14:textId="77777777" w:rsidR="007974A0" w:rsidRPr="0007328E" w:rsidRDefault="007974A0">
            <w:pPr>
              <w:rPr>
                <w:bCs/>
                <w:color w:val="000000"/>
                <w:sz w:val="20"/>
                <w:szCs w:val="20"/>
              </w:rPr>
            </w:pPr>
            <w:r w:rsidRPr="0007328E">
              <w:rPr>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43B85B6E" w14:textId="77777777" w:rsidR="007974A0" w:rsidRPr="0007328E" w:rsidRDefault="007974A0">
            <w:pPr>
              <w:jc w:val="right"/>
              <w:rPr>
                <w:bCs/>
                <w:color w:val="000000"/>
                <w:sz w:val="20"/>
                <w:szCs w:val="20"/>
              </w:rPr>
            </w:pPr>
            <w:r w:rsidRPr="0007328E">
              <w:rPr>
                <w:bCs/>
                <w:color w:val="000000"/>
                <w:sz w:val="20"/>
                <w:szCs w:val="20"/>
              </w:rPr>
              <w:t>952 661,42</w:t>
            </w:r>
          </w:p>
        </w:tc>
        <w:tc>
          <w:tcPr>
            <w:tcW w:w="0" w:type="auto"/>
            <w:tcBorders>
              <w:top w:val="nil"/>
              <w:left w:val="nil"/>
              <w:bottom w:val="single" w:sz="4" w:space="0" w:color="auto"/>
              <w:right w:val="single" w:sz="4" w:space="0" w:color="auto"/>
            </w:tcBorders>
            <w:shd w:val="clear" w:color="auto" w:fill="auto"/>
            <w:noWrap/>
            <w:vAlign w:val="center"/>
            <w:hideMark/>
          </w:tcPr>
          <w:p w14:paraId="12985A9D" w14:textId="77777777" w:rsidR="007974A0" w:rsidRPr="0007328E" w:rsidRDefault="007974A0">
            <w:pPr>
              <w:rPr>
                <w:bCs/>
                <w:color w:val="000000"/>
                <w:sz w:val="20"/>
                <w:szCs w:val="20"/>
              </w:rPr>
            </w:pPr>
            <w:r w:rsidRPr="0007328E">
              <w:rPr>
                <w:bCs/>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14:paraId="1271C9B4" w14:textId="77777777" w:rsidR="007974A0" w:rsidRPr="0007328E" w:rsidRDefault="007974A0">
            <w:pPr>
              <w:jc w:val="right"/>
              <w:rPr>
                <w:bCs/>
                <w:color w:val="000000"/>
                <w:sz w:val="20"/>
                <w:szCs w:val="20"/>
              </w:rPr>
            </w:pPr>
            <w:r w:rsidRPr="0007328E">
              <w:rPr>
                <w:bCs/>
                <w:color w:val="000000"/>
                <w:sz w:val="20"/>
                <w:szCs w:val="20"/>
              </w:rPr>
              <w:t>972 053,84</w:t>
            </w:r>
          </w:p>
        </w:tc>
      </w:tr>
    </w:tbl>
    <w:p w14:paraId="3601A56D" w14:textId="06A771A0" w:rsidR="00DC5994" w:rsidRPr="009B1C54" w:rsidRDefault="00DC5994" w:rsidP="008B7955">
      <w:pPr>
        <w:spacing w:before="120" w:after="120"/>
        <w:rPr>
          <w:rFonts w:eastAsia="Calibri"/>
          <w:highlight w:val="yellow"/>
          <w:lang w:eastAsia="en-US"/>
        </w:rPr>
      </w:pPr>
    </w:p>
    <w:p w14:paraId="5EE6CC1F" w14:textId="6B227415" w:rsidR="005C1B62" w:rsidRPr="00BA6BEA" w:rsidRDefault="00347F02" w:rsidP="007D5EE4">
      <w:pPr>
        <w:spacing w:before="240"/>
        <w:ind w:firstLine="708"/>
        <w:jc w:val="both"/>
        <w:rPr>
          <w:bCs/>
        </w:rPr>
      </w:pPr>
      <w:r w:rsidRPr="00BA6BEA">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BA6BEA" w:rsidRDefault="00E05839" w:rsidP="00FA7F28">
      <w:pPr>
        <w:rPr>
          <w:b/>
          <w:bCs/>
        </w:rPr>
        <w:sectPr w:rsidR="00E05839" w:rsidRPr="00BA6BEA" w:rsidSect="00A20933">
          <w:footerReference w:type="default" r:id="rId35"/>
          <w:footerReference w:type="first" r:id="rId36"/>
          <w:pgSz w:w="16838" w:h="11906" w:orient="landscape"/>
          <w:pgMar w:top="1134" w:right="1134" w:bottom="992" w:left="992" w:header="454" w:footer="510" w:gutter="0"/>
          <w:cols w:space="708"/>
          <w:docGrid w:linePitch="360"/>
        </w:sectPr>
      </w:pPr>
    </w:p>
    <w:p w14:paraId="6217F530" w14:textId="73A253F8" w:rsidR="005A7E9D" w:rsidRPr="005046A4" w:rsidRDefault="005A7E9D" w:rsidP="005A7E9D">
      <w:pPr>
        <w:jc w:val="right"/>
        <w:rPr>
          <w:b/>
          <w:bCs/>
        </w:rPr>
      </w:pPr>
      <w:r w:rsidRPr="005046A4">
        <w:rPr>
          <w:b/>
          <w:bCs/>
        </w:rPr>
        <w:lastRenderedPageBreak/>
        <w:t xml:space="preserve">Приложение № </w:t>
      </w:r>
      <w:r w:rsidR="00FD7E84" w:rsidRPr="005046A4">
        <w:rPr>
          <w:b/>
          <w:bCs/>
        </w:rPr>
        <w:t>3</w:t>
      </w:r>
      <w:r w:rsidRPr="005046A4">
        <w:rPr>
          <w:b/>
          <w:bCs/>
        </w:rPr>
        <w:t xml:space="preserve"> </w:t>
      </w:r>
    </w:p>
    <w:p w14:paraId="4C260D53" w14:textId="77777777" w:rsidR="005A7E9D" w:rsidRPr="005046A4" w:rsidRDefault="005A7E9D" w:rsidP="005A7E9D">
      <w:pPr>
        <w:jc w:val="right"/>
        <w:outlineLvl w:val="1"/>
      </w:pPr>
      <w:r w:rsidRPr="005046A4">
        <w:t xml:space="preserve">к извещению о проведении </w:t>
      </w:r>
      <w:r w:rsidRPr="005046A4">
        <w:br/>
      </w:r>
      <w:r w:rsidRPr="005046A4">
        <w:rPr>
          <w:bCs/>
        </w:rPr>
        <w:t>запроса котировок</w:t>
      </w:r>
      <w:r w:rsidRPr="005046A4">
        <w:t xml:space="preserve"> в электронной форме </w:t>
      </w:r>
    </w:p>
    <w:p w14:paraId="6ADA0FA7" w14:textId="3D1D96D6" w:rsidR="005A7E9D" w:rsidRPr="005046A4" w:rsidRDefault="00A8563A" w:rsidP="005A7E9D">
      <w:pPr>
        <w:widowControl w:val="0"/>
        <w:jc w:val="right"/>
        <w:rPr>
          <w:b/>
          <w:bCs/>
        </w:rPr>
      </w:pPr>
      <w:r w:rsidRPr="005046A4">
        <w:rPr>
          <w:b/>
          <w:bCs/>
        </w:rPr>
        <w:t xml:space="preserve">от </w:t>
      </w:r>
      <w:r w:rsidR="00AA1453">
        <w:rPr>
          <w:b/>
          <w:bCs/>
        </w:rPr>
        <w:t>11</w:t>
      </w:r>
      <w:r w:rsidR="00917A65" w:rsidRPr="005046A4">
        <w:rPr>
          <w:b/>
          <w:bCs/>
        </w:rPr>
        <w:t>.</w:t>
      </w:r>
      <w:r w:rsidR="00AA1453">
        <w:rPr>
          <w:b/>
          <w:bCs/>
        </w:rPr>
        <w:t>09</w:t>
      </w:r>
      <w:bookmarkStart w:id="7" w:name="_GoBack"/>
      <w:bookmarkEnd w:id="7"/>
      <w:r w:rsidR="005046A4" w:rsidRPr="005046A4">
        <w:rPr>
          <w:b/>
          <w:bCs/>
        </w:rPr>
        <w:t>.2023 г. № ЗКЭФ-ДЭУК</w:t>
      </w:r>
      <w:r w:rsidRPr="005046A4">
        <w:rPr>
          <w:b/>
          <w:bCs/>
        </w:rPr>
        <w:t>-7</w:t>
      </w:r>
      <w:r w:rsidR="005046A4" w:rsidRPr="005046A4">
        <w:rPr>
          <w:b/>
          <w:bCs/>
        </w:rPr>
        <w:t>99</w:t>
      </w:r>
    </w:p>
    <w:p w14:paraId="2C3832BE" w14:textId="65521F14" w:rsidR="009D0254" w:rsidRPr="005046A4" w:rsidRDefault="009D0254" w:rsidP="009D0254">
      <w:pPr>
        <w:widowControl w:val="0"/>
        <w:spacing w:before="120" w:after="120"/>
        <w:jc w:val="right"/>
        <w:rPr>
          <w:b/>
        </w:rPr>
      </w:pPr>
      <w:r w:rsidRPr="005046A4">
        <w:rPr>
          <w:b/>
          <w:bCs/>
        </w:rPr>
        <w:t>ПРОЕКТ</w:t>
      </w:r>
    </w:p>
    <w:p w14:paraId="4A976617" w14:textId="77777777" w:rsidR="005A7E9D" w:rsidRPr="005046A4" w:rsidRDefault="005A7E9D" w:rsidP="005A7E9D">
      <w:pPr>
        <w:widowControl w:val="0"/>
      </w:pPr>
    </w:p>
    <w:p w14:paraId="41D966DA" w14:textId="77777777" w:rsidR="005046A4" w:rsidRPr="000D4DF2" w:rsidRDefault="005046A4" w:rsidP="005046A4">
      <w:pPr>
        <w:ind w:left="142"/>
        <w:jc w:val="center"/>
        <w:rPr>
          <w:b/>
        </w:rPr>
      </w:pPr>
      <w:r w:rsidRPr="000D4DF2">
        <w:rPr>
          <w:b/>
        </w:rPr>
        <w:t>ДОГОВОР №</w:t>
      </w:r>
    </w:p>
    <w:p w14:paraId="4C4B95CE" w14:textId="77777777" w:rsidR="005046A4" w:rsidRPr="000D4DF2" w:rsidRDefault="005046A4" w:rsidP="005046A4">
      <w:pPr>
        <w:ind w:left="142"/>
      </w:pPr>
    </w:p>
    <w:p w14:paraId="0ABEED29" w14:textId="77777777" w:rsidR="005046A4" w:rsidRPr="000D4DF2" w:rsidRDefault="005046A4" w:rsidP="005046A4">
      <w:pPr>
        <w:tabs>
          <w:tab w:val="left" w:pos="1134"/>
          <w:tab w:val="left" w:pos="1276"/>
          <w:tab w:val="left" w:pos="5580"/>
        </w:tabs>
        <w:ind w:firstLine="709"/>
      </w:pPr>
      <w:r w:rsidRPr="000D4DF2">
        <w:t>г. Москва                                                                                        «___»_________ 2023 г.</w:t>
      </w:r>
    </w:p>
    <w:p w14:paraId="599CF1E5" w14:textId="77777777" w:rsidR="005046A4" w:rsidRPr="000D4DF2" w:rsidRDefault="005046A4" w:rsidP="005046A4">
      <w:pPr>
        <w:tabs>
          <w:tab w:val="left" w:pos="1134"/>
          <w:tab w:val="left" w:pos="1276"/>
        </w:tabs>
        <w:ind w:firstLine="709"/>
      </w:pPr>
    </w:p>
    <w:p w14:paraId="74F8BA46" w14:textId="77777777" w:rsidR="005046A4" w:rsidRPr="00503F0B" w:rsidRDefault="005046A4" w:rsidP="005046A4">
      <w:pPr>
        <w:tabs>
          <w:tab w:val="left" w:pos="1134"/>
          <w:tab w:val="left" w:pos="1276"/>
        </w:tabs>
        <w:ind w:firstLine="709"/>
        <w:jc w:val="both"/>
        <w:rPr>
          <w:b/>
        </w:rPr>
      </w:pPr>
      <w:r w:rsidRPr="00503F0B">
        <w:t xml:space="preserve">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050F18B4" w14:textId="77777777" w:rsidR="005046A4" w:rsidRPr="00503F0B" w:rsidRDefault="005046A4" w:rsidP="005046A4">
      <w:pPr>
        <w:tabs>
          <w:tab w:val="left" w:pos="1134"/>
          <w:tab w:val="left" w:pos="1276"/>
        </w:tabs>
        <w:ind w:firstLine="709"/>
        <w:jc w:val="both"/>
      </w:pPr>
      <w:r w:rsidRPr="00503F0B">
        <w:rPr>
          <w:b/>
        </w:rPr>
        <w:t>акционерное общество «</w:t>
      </w:r>
      <w:r>
        <w:rPr>
          <w:b/>
        </w:rPr>
        <w:t>КАВКАЗ.РФ</w:t>
      </w:r>
      <w:r w:rsidRPr="00503F0B">
        <w:rPr>
          <w:b/>
        </w:rPr>
        <w:t xml:space="preserve">» </w:t>
      </w:r>
      <w:r w:rsidRPr="006B70BE">
        <w:t>(АО «КАВКАЗ.РФ»),</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2F335BE0" w14:textId="77777777" w:rsidR="005046A4" w:rsidRPr="000D4DF2" w:rsidRDefault="005046A4" w:rsidP="005046A4">
      <w:pPr>
        <w:tabs>
          <w:tab w:val="left" w:pos="1134"/>
          <w:tab w:val="left" w:pos="1276"/>
        </w:tabs>
        <w:ind w:firstLine="709"/>
        <w:jc w:val="both"/>
        <w:rPr>
          <w:b/>
        </w:rPr>
      </w:pPr>
    </w:p>
    <w:p w14:paraId="605879D6" w14:textId="77777777" w:rsidR="005046A4" w:rsidRPr="000D4DF2" w:rsidRDefault="005046A4" w:rsidP="005046A4">
      <w:pPr>
        <w:widowControl w:val="0"/>
        <w:numPr>
          <w:ilvl w:val="0"/>
          <w:numId w:val="56"/>
        </w:numPr>
        <w:autoSpaceDE w:val="0"/>
        <w:autoSpaceDN w:val="0"/>
        <w:adjustRightInd w:val="0"/>
        <w:contextualSpacing/>
        <w:jc w:val="center"/>
        <w:rPr>
          <w:b/>
          <w:lang w:eastAsia="en-US"/>
        </w:rPr>
      </w:pPr>
      <w:r w:rsidRPr="000D4DF2">
        <w:rPr>
          <w:b/>
          <w:lang w:eastAsia="en-US"/>
        </w:rPr>
        <w:t xml:space="preserve">ИСПОЛЬЗУЕМЫЕ </w:t>
      </w:r>
      <w:r w:rsidRPr="000D4DF2">
        <w:rPr>
          <w:b/>
          <w:color w:val="000000"/>
          <w:lang w:eastAsia="en-US"/>
        </w:rPr>
        <w:t>ТЕРМИНЫ</w:t>
      </w:r>
    </w:p>
    <w:p w14:paraId="3D47024D" w14:textId="77777777" w:rsidR="005046A4" w:rsidRPr="000D4DF2" w:rsidRDefault="005046A4" w:rsidP="005046A4">
      <w:pPr>
        <w:ind w:firstLine="728"/>
        <w:contextualSpacing/>
        <w:jc w:val="both"/>
        <w:rPr>
          <w:color w:val="000000"/>
        </w:rPr>
      </w:pPr>
      <w:r w:rsidRPr="000D4DF2">
        <w:rPr>
          <w:b/>
          <w:color w:val="000000"/>
        </w:rPr>
        <w:t xml:space="preserve">Электронный документооборот (ЭДО) – </w:t>
      </w:r>
      <w:r w:rsidRPr="000D4DF2">
        <w:rPr>
          <w:color w:val="000000"/>
        </w:rPr>
        <w:t>совокупность автоматизированных процессов по работе с документами, представленными в электронном виде.</w:t>
      </w:r>
    </w:p>
    <w:p w14:paraId="68300B9A" w14:textId="77777777" w:rsidR="005046A4" w:rsidRPr="000D4DF2" w:rsidRDefault="005046A4" w:rsidP="005046A4">
      <w:pPr>
        <w:ind w:firstLine="728"/>
        <w:contextualSpacing/>
        <w:jc w:val="both"/>
        <w:rPr>
          <w:color w:val="000000"/>
        </w:rPr>
      </w:pPr>
      <w:r w:rsidRPr="000D4DF2">
        <w:rPr>
          <w:b/>
          <w:color w:val="000000"/>
        </w:rPr>
        <w:t>Отчетные документы</w:t>
      </w:r>
      <w:r w:rsidRPr="000D4DF2">
        <w:rPr>
          <w:color w:val="000000"/>
        </w:rPr>
        <w:t xml:space="preserve"> – счета, товарные накладные</w:t>
      </w:r>
      <w:r w:rsidRPr="000D4DF2">
        <w:t xml:space="preserve"> на отгруженный Товар по форме № ТОРГ-12, утвержденной постановлением Госкомстата России от 25.12.1998 № 132 </w:t>
      </w:r>
      <w:r>
        <w:br/>
        <w:t>(далее – Товарная накладная)/</w:t>
      </w:r>
      <w:r w:rsidRPr="000D4DF2">
        <w:rPr>
          <w:color w:val="000000"/>
        </w:rPr>
        <w:t>универсальные передаточные документы</w:t>
      </w:r>
      <w:r w:rsidRPr="000D4DF2">
        <w:t>, утвержденные письмом ФНС от 21.10.2013 № ММВ- 20-3/96 (далее – УПД)</w:t>
      </w:r>
      <w:r w:rsidRPr="000D4DF2">
        <w:rPr>
          <w:color w:val="000000"/>
        </w:rPr>
        <w:t>, акты сверки взаиморасчетов, а также иные документы, обмен которыми осуществляется в рамках настоящего Договора.</w:t>
      </w:r>
    </w:p>
    <w:p w14:paraId="163A05AA" w14:textId="77777777" w:rsidR="005046A4" w:rsidRPr="000D4DF2" w:rsidRDefault="005046A4" w:rsidP="005046A4">
      <w:pPr>
        <w:ind w:firstLine="728"/>
        <w:contextualSpacing/>
        <w:jc w:val="both"/>
        <w:rPr>
          <w:color w:val="000000"/>
          <w:lang w:eastAsia="en-US"/>
        </w:rPr>
      </w:pPr>
      <w:r w:rsidRPr="000D4DF2">
        <w:rPr>
          <w:b/>
          <w:color w:val="000000"/>
        </w:rPr>
        <w:t>ЭОД</w:t>
      </w:r>
      <w:r w:rsidRPr="000D4DF2">
        <w:rPr>
          <w:color w:val="000000"/>
        </w:rPr>
        <w:t xml:space="preserve"> – Отчетные документы, созданные с помощью средств компьютерной обработки информации, которые должны быть подписаны ЭП и сохранены на машинном носителе в виде файла формата, определенного действующим законодательством Российской Федерации.</w:t>
      </w:r>
    </w:p>
    <w:p w14:paraId="4AF801C1" w14:textId="77777777" w:rsidR="005046A4" w:rsidRPr="000D4DF2" w:rsidRDefault="005046A4" w:rsidP="005046A4">
      <w:pPr>
        <w:ind w:firstLine="728"/>
        <w:contextualSpacing/>
        <w:jc w:val="both"/>
        <w:rPr>
          <w:color w:val="000000"/>
        </w:rPr>
      </w:pPr>
      <w:r w:rsidRPr="000D4DF2">
        <w:rPr>
          <w:b/>
          <w:color w:val="000000"/>
        </w:rPr>
        <w:t>ЭП</w:t>
      </w:r>
      <w:r w:rsidRPr="000D4DF2">
        <w:rPr>
          <w:color w:val="000000"/>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в соответствии с действующим законодательством Российской Федерации в области применения ЭП.</w:t>
      </w:r>
    </w:p>
    <w:p w14:paraId="27682F64" w14:textId="77777777" w:rsidR="005046A4" w:rsidRPr="000D4DF2" w:rsidRDefault="005046A4" w:rsidP="005046A4">
      <w:pPr>
        <w:tabs>
          <w:tab w:val="left" w:pos="1134"/>
        </w:tabs>
        <w:ind w:firstLine="728"/>
        <w:contextualSpacing/>
        <w:jc w:val="both"/>
        <w:rPr>
          <w:color w:val="000000"/>
        </w:rPr>
      </w:pPr>
      <w:r w:rsidRPr="000D4DF2">
        <w:rPr>
          <w:b/>
          <w:color w:val="000000"/>
        </w:rPr>
        <w:t>Оператор ЭДО</w:t>
      </w:r>
      <w:r w:rsidRPr="000D4DF2">
        <w:rPr>
          <w:color w:val="000000"/>
        </w:rPr>
        <w:t xml:space="preserve"> – организация, обеспечивающая в соответствии с действующим законодательством Российской Федерации обмен открытой и конфиденциальной информацией по телекоммуникационным каналам связи в рамках ЭДО.</w:t>
      </w:r>
    </w:p>
    <w:p w14:paraId="62EEE6D8" w14:textId="77777777" w:rsidR="005046A4" w:rsidRPr="000D4DF2" w:rsidRDefault="005046A4" w:rsidP="005046A4">
      <w:pPr>
        <w:widowControl w:val="0"/>
        <w:tabs>
          <w:tab w:val="left" w:pos="1134"/>
          <w:tab w:val="left" w:pos="1276"/>
        </w:tabs>
        <w:autoSpaceDE w:val="0"/>
        <w:autoSpaceDN w:val="0"/>
        <w:adjustRightInd w:val="0"/>
        <w:ind w:left="709"/>
        <w:rPr>
          <w:b/>
        </w:rPr>
      </w:pPr>
    </w:p>
    <w:p w14:paraId="021ACC4E" w14:textId="77777777" w:rsidR="005046A4" w:rsidRPr="000D4DF2" w:rsidRDefault="005046A4" w:rsidP="005046A4">
      <w:pPr>
        <w:widowControl w:val="0"/>
        <w:numPr>
          <w:ilvl w:val="0"/>
          <w:numId w:val="56"/>
        </w:numPr>
        <w:autoSpaceDE w:val="0"/>
        <w:autoSpaceDN w:val="0"/>
        <w:adjustRightInd w:val="0"/>
        <w:contextualSpacing/>
        <w:jc w:val="center"/>
        <w:rPr>
          <w:b/>
        </w:rPr>
      </w:pPr>
      <w:r w:rsidRPr="000D4DF2">
        <w:rPr>
          <w:b/>
        </w:rPr>
        <w:t>ПРЕДМЕТ ДОГОВОРА</w:t>
      </w:r>
    </w:p>
    <w:p w14:paraId="591C8C06" w14:textId="77777777" w:rsidR="005046A4" w:rsidRPr="00CE658A" w:rsidRDefault="005046A4" w:rsidP="005046A4">
      <w:pPr>
        <w:pStyle w:val="a4"/>
        <w:widowControl w:val="0"/>
        <w:numPr>
          <w:ilvl w:val="1"/>
          <w:numId w:val="56"/>
        </w:numPr>
        <w:tabs>
          <w:tab w:val="left" w:pos="993"/>
          <w:tab w:val="left" w:pos="1134"/>
          <w:tab w:val="left" w:pos="1276"/>
          <w:tab w:val="left" w:pos="1418"/>
        </w:tabs>
        <w:autoSpaceDE w:val="0"/>
        <w:autoSpaceDN w:val="0"/>
        <w:adjustRightInd w:val="0"/>
        <w:ind w:left="0" w:firstLine="756"/>
        <w:jc w:val="both"/>
        <w:rPr>
          <w:lang w:val="ru-RU"/>
        </w:rPr>
      </w:pPr>
      <w:r w:rsidRPr="003D4D99">
        <w:rPr>
          <w:lang w:val="ru-RU"/>
        </w:rPr>
        <w:t xml:space="preserve">Поставщик обязуется передать в собственность Покупателя </w:t>
      </w:r>
      <w:r>
        <w:rPr>
          <w:lang w:val="ru-RU"/>
        </w:rPr>
        <w:t xml:space="preserve">автомобильные не шипованные шины для транспортных средств </w:t>
      </w:r>
      <w:r w:rsidRPr="00CE658A">
        <w:rPr>
          <w:lang w:val="ru-RU"/>
        </w:rPr>
        <w:t>(далее – Товар), а Покупатель обязуется принять Товар и осуществить его оплату в порядке и сроки, определенные настоящим Договором.</w:t>
      </w:r>
    </w:p>
    <w:p w14:paraId="3734AB28" w14:textId="77777777" w:rsidR="005046A4" w:rsidRPr="000D4DF2" w:rsidRDefault="005046A4" w:rsidP="005046A4">
      <w:pPr>
        <w:pStyle w:val="a4"/>
        <w:widowControl w:val="0"/>
        <w:numPr>
          <w:ilvl w:val="1"/>
          <w:numId w:val="56"/>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Наименование, количество, характеристики, цена, требования </w:t>
      </w:r>
      <w:r w:rsidRPr="000D4DF2">
        <w:rPr>
          <w:szCs w:val="24"/>
          <w:lang w:val="ru-RU"/>
        </w:rPr>
        <w:br/>
        <w:t>к поставляемому Товару указаны в спецификации (приложение к настоящему Договору), согласованной Сторонами и являющейся неотъемлемой частью настоящего Договора.</w:t>
      </w:r>
    </w:p>
    <w:p w14:paraId="7A96FA5D" w14:textId="77777777" w:rsidR="005046A4" w:rsidRPr="000D4DF2" w:rsidRDefault="005046A4" w:rsidP="005046A4">
      <w:pPr>
        <w:pStyle w:val="a4"/>
        <w:widowControl w:val="0"/>
        <w:numPr>
          <w:ilvl w:val="1"/>
          <w:numId w:val="56"/>
        </w:numPr>
        <w:tabs>
          <w:tab w:val="left" w:pos="993"/>
          <w:tab w:val="left" w:pos="1134"/>
          <w:tab w:val="left" w:pos="1276"/>
          <w:tab w:val="left" w:pos="1418"/>
        </w:tabs>
        <w:autoSpaceDE w:val="0"/>
        <w:autoSpaceDN w:val="0"/>
        <w:adjustRightInd w:val="0"/>
        <w:ind w:left="0" w:firstLine="756"/>
        <w:jc w:val="both"/>
        <w:rPr>
          <w:szCs w:val="24"/>
          <w:lang w:val="ru-RU"/>
        </w:rPr>
      </w:pPr>
      <w:r w:rsidRPr="000D4DF2">
        <w:rPr>
          <w:szCs w:val="24"/>
          <w:lang w:val="ru-RU"/>
        </w:rPr>
        <w:t xml:space="preserve">Поставщик гарантирует, что Товар является новым (то есть не бывшим в эксплуатации, не восстановленным, без дефектов материала и изготовления, не модифицированным, не переделанным, не поврежденным), принадлежит Поставщику на праве собственности, не продан третьим лицам, не заложен, не находится под </w:t>
      </w:r>
      <w:r w:rsidRPr="000D4DF2">
        <w:rPr>
          <w:szCs w:val="24"/>
          <w:lang w:val="ru-RU"/>
        </w:rPr>
        <w:lastRenderedPageBreak/>
        <w:t>обременением, арестом или запрещением, свободен от любых прав и притязаний третьих лиц.</w:t>
      </w:r>
    </w:p>
    <w:p w14:paraId="0D0FC404" w14:textId="77777777" w:rsidR="005046A4" w:rsidRPr="000D4DF2" w:rsidRDefault="005046A4" w:rsidP="005046A4">
      <w:pPr>
        <w:tabs>
          <w:tab w:val="left" w:pos="993"/>
          <w:tab w:val="left" w:pos="1134"/>
          <w:tab w:val="left" w:pos="1276"/>
        </w:tabs>
        <w:ind w:firstLine="709"/>
        <w:jc w:val="both"/>
      </w:pPr>
    </w:p>
    <w:p w14:paraId="30DF753E" w14:textId="77777777" w:rsidR="005046A4" w:rsidRPr="000D4DF2" w:rsidRDefault="005046A4" w:rsidP="005046A4">
      <w:pPr>
        <w:widowControl w:val="0"/>
        <w:numPr>
          <w:ilvl w:val="0"/>
          <w:numId w:val="56"/>
        </w:numPr>
        <w:autoSpaceDE w:val="0"/>
        <w:autoSpaceDN w:val="0"/>
        <w:adjustRightInd w:val="0"/>
        <w:contextualSpacing/>
        <w:jc w:val="center"/>
        <w:rPr>
          <w:b/>
        </w:rPr>
      </w:pPr>
      <w:r w:rsidRPr="000D4DF2">
        <w:rPr>
          <w:b/>
        </w:rPr>
        <w:t>КАЧЕСТВО ТОВАРА</w:t>
      </w:r>
    </w:p>
    <w:p w14:paraId="07A19050" w14:textId="77777777" w:rsidR="005046A4" w:rsidRPr="000D4DF2" w:rsidRDefault="005046A4" w:rsidP="005046A4">
      <w:pPr>
        <w:pStyle w:val="a4"/>
        <w:numPr>
          <w:ilvl w:val="1"/>
          <w:numId w:val="56"/>
        </w:numPr>
        <w:tabs>
          <w:tab w:val="left" w:pos="993"/>
        </w:tabs>
        <w:ind w:left="0" w:firstLine="709"/>
        <w:jc w:val="both"/>
        <w:rPr>
          <w:szCs w:val="24"/>
          <w:lang w:val="ru-RU"/>
        </w:rPr>
      </w:pPr>
      <w:r w:rsidRPr="000D4DF2">
        <w:rPr>
          <w:szCs w:val="24"/>
          <w:lang w:val="ru-RU"/>
        </w:rPr>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C29F6CC" w14:textId="77777777" w:rsidR="005046A4" w:rsidRPr="000D4DF2" w:rsidRDefault="005046A4" w:rsidP="005046A4">
      <w:pPr>
        <w:pStyle w:val="a4"/>
        <w:numPr>
          <w:ilvl w:val="1"/>
          <w:numId w:val="56"/>
        </w:numPr>
        <w:tabs>
          <w:tab w:val="left" w:pos="993"/>
        </w:tabs>
        <w:ind w:left="0" w:firstLine="709"/>
        <w:jc w:val="both"/>
        <w:rPr>
          <w:szCs w:val="24"/>
          <w:lang w:val="ru-RU"/>
        </w:rPr>
      </w:pPr>
      <w:r w:rsidRPr="000D4DF2">
        <w:rPr>
          <w:szCs w:val="24"/>
          <w:lang w:val="ru-RU"/>
        </w:rPr>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50EDD09E" w14:textId="77777777" w:rsidR="005046A4" w:rsidRPr="000D4DF2" w:rsidRDefault="005046A4" w:rsidP="005046A4">
      <w:pPr>
        <w:tabs>
          <w:tab w:val="left" w:pos="993"/>
          <w:tab w:val="left" w:pos="1134"/>
          <w:tab w:val="left" w:pos="1276"/>
        </w:tabs>
        <w:ind w:firstLine="709"/>
        <w:jc w:val="both"/>
      </w:pPr>
    </w:p>
    <w:p w14:paraId="4E691570" w14:textId="77777777" w:rsidR="005046A4" w:rsidRPr="000D4DF2" w:rsidRDefault="005046A4" w:rsidP="005046A4">
      <w:pPr>
        <w:widowControl w:val="0"/>
        <w:numPr>
          <w:ilvl w:val="0"/>
          <w:numId w:val="56"/>
        </w:numPr>
        <w:autoSpaceDE w:val="0"/>
        <w:autoSpaceDN w:val="0"/>
        <w:adjustRightInd w:val="0"/>
        <w:contextualSpacing/>
        <w:jc w:val="center"/>
        <w:rPr>
          <w:b/>
        </w:rPr>
      </w:pPr>
      <w:r w:rsidRPr="000D4DF2">
        <w:rPr>
          <w:b/>
        </w:rPr>
        <w:t>УСЛОВИЯ И СРОКИ ПОСТАВКИ</w:t>
      </w:r>
    </w:p>
    <w:p w14:paraId="306853F0" w14:textId="77777777" w:rsidR="005046A4" w:rsidRPr="000D4DF2" w:rsidRDefault="005046A4" w:rsidP="005046A4">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 xml:space="preserve">Поставщик осуществляет поставку Товара на условиях, предусмотренных </w:t>
      </w:r>
      <w:r w:rsidRPr="000D4DF2">
        <w:rPr>
          <w:szCs w:val="24"/>
          <w:lang w:val="ru-RU"/>
        </w:rPr>
        <w:br/>
        <w:t xml:space="preserve">настоящим Договором, в срок не позднее </w:t>
      </w:r>
      <w:r>
        <w:rPr>
          <w:szCs w:val="24"/>
          <w:lang w:val="ru-RU"/>
        </w:rPr>
        <w:t>2</w:t>
      </w:r>
      <w:r w:rsidRPr="00884600">
        <w:rPr>
          <w:szCs w:val="24"/>
          <w:lang w:val="ru-RU"/>
        </w:rPr>
        <w:t>0 (</w:t>
      </w:r>
      <w:r>
        <w:rPr>
          <w:szCs w:val="24"/>
          <w:lang w:val="ru-RU"/>
        </w:rPr>
        <w:t>двадцати</w:t>
      </w:r>
      <w:r w:rsidRPr="00884600">
        <w:rPr>
          <w:szCs w:val="24"/>
          <w:lang w:val="ru-RU"/>
        </w:rPr>
        <w:t xml:space="preserve">) </w:t>
      </w:r>
      <w:r>
        <w:rPr>
          <w:szCs w:val="24"/>
          <w:lang w:val="ru-RU"/>
        </w:rPr>
        <w:t>рабочих</w:t>
      </w:r>
      <w:r w:rsidRPr="00964CA0">
        <w:rPr>
          <w:sz w:val="26"/>
          <w:szCs w:val="26"/>
          <w:lang w:val="ru-RU"/>
        </w:rPr>
        <w:t xml:space="preserve"> </w:t>
      </w:r>
      <w:r w:rsidRPr="000D4DF2">
        <w:rPr>
          <w:szCs w:val="24"/>
          <w:lang w:val="ru-RU"/>
        </w:rPr>
        <w:t xml:space="preserve">дней с момента подписания Договора, предварительно уведомив Покупателя за 1 (один) календарный день до планируемой даты поставки по адресу электронной почты </w:t>
      </w:r>
      <w:hyperlink r:id="rId37" w:history="1">
        <w:r w:rsidRPr="000D4DF2">
          <w:rPr>
            <w:bCs/>
            <w:color w:val="0000FF"/>
            <w:szCs w:val="24"/>
            <w:u w:val="single"/>
          </w:rPr>
          <w:t>info</w:t>
        </w:r>
        <w:r w:rsidRPr="000D4DF2">
          <w:rPr>
            <w:bCs/>
            <w:color w:val="0000FF"/>
            <w:szCs w:val="24"/>
            <w:u w:val="single"/>
            <w:lang w:val="ru-RU"/>
          </w:rPr>
          <w:t>@</w:t>
        </w:r>
        <w:r w:rsidRPr="000D4DF2">
          <w:rPr>
            <w:bCs/>
            <w:color w:val="0000FF"/>
            <w:szCs w:val="24"/>
            <w:u w:val="single"/>
          </w:rPr>
          <w:t>ncrc</w:t>
        </w:r>
        <w:r w:rsidRPr="000D4DF2">
          <w:rPr>
            <w:bCs/>
            <w:color w:val="0000FF"/>
            <w:szCs w:val="24"/>
            <w:u w:val="single"/>
            <w:lang w:val="ru-RU"/>
          </w:rPr>
          <w:t>.</w:t>
        </w:r>
        <w:r w:rsidRPr="000D4DF2">
          <w:rPr>
            <w:bCs/>
            <w:color w:val="0000FF"/>
            <w:szCs w:val="24"/>
            <w:u w:val="single"/>
          </w:rPr>
          <w:t>ru</w:t>
        </w:r>
      </w:hyperlink>
      <w:r w:rsidRPr="000D4DF2">
        <w:rPr>
          <w:szCs w:val="24"/>
          <w:lang w:val="ru-RU"/>
        </w:rPr>
        <w:t>.</w:t>
      </w:r>
    </w:p>
    <w:p w14:paraId="2D68E765" w14:textId="77777777" w:rsidR="005046A4" w:rsidRPr="000D4DF2" w:rsidRDefault="005046A4" w:rsidP="005046A4">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или УПД</w:t>
      </w:r>
    </w:p>
    <w:p w14:paraId="2C81D2ED" w14:textId="77777777" w:rsidR="005046A4" w:rsidRPr="000D4DF2" w:rsidRDefault="005046A4" w:rsidP="005046A4">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B85A1A5" w14:textId="77777777" w:rsidR="005046A4" w:rsidRPr="000D4DF2" w:rsidRDefault="005046A4" w:rsidP="005046A4">
      <w:pPr>
        <w:pStyle w:val="a4"/>
        <w:widowControl w:val="0"/>
        <w:numPr>
          <w:ilvl w:val="1"/>
          <w:numId w:val="56"/>
        </w:numPr>
        <w:tabs>
          <w:tab w:val="left" w:pos="993"/>
        </w:tabs>
        <w:autoSpaceDE w:val="0"/>
        <w:autoSpaceDN w:val="0"/>
        <w:adjustRightInd w:val="0"/>
        <w:ind w:left="0" w:firstLine="728"/>
        <w:jc w:val="both"/>
        <w:rPr>
          <w:szCs w:val="24"/>
          <w:lang w:val="ru-RU"/>
        </w:rPr>
      </w:pPr>
      <w:r w:rsidRPr="000D4DF2">
        <w:rPr>
          <w:szCs w:val="24"/>
          <w:lang w:val="ru-RU"/>
        </w:rPr>
        <w:t>В случае, когда документация, названная в пункте 3.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2096FEBA" w14:textId="77777777" w:rsidR="005046A4" w:rsidRPr="000D4DF2" w:rsidRDefault="005046A4" w:rsidP="005046A4">
      <w:pPr>
        <w:tabs>
          <w:tab w:val="left" w:pos="993"/>
          <w:tab w:val="left" w:pos="1134"/>
          <w:tab w:val="left" w:pos="1276"/>
        </w:tabs>
        <w:ind w:firstLine="709"/>
        <w:jc w:val="both"/>
      </w:pPr>
    </w:p>
    <w:p w14:paraId="5BB6D97F" w14:textId="77777777" w:rsidR="005046A4" w:rsidRPr="000D4DF2" w:rsidRDefault="005046A4" w:rsidP="005046A4">
      <w:pPr>
        <w:widowControl w:val="0"/>
        <w:numPr>
          <w:ilvl w:val="0"/>
          <w:numId w:val="56"/>
        </w:numPr>
        <w:autoSpaceDE w:val="0"/>
        <w:autoSpaceDN w:val="0"/>
        <w:adjustRightInd w:val="0"/>
        <w:contextualSpacing/>
        <w:jc w:val="center"/>
        <w:rPr>
          <w:b/>
        </w:rPr>
      </w:pPr>
      <w:r w:rsidRPr="000D4DF2">
        <w:rPr>
          <w:b/>
        </w:rPr>
        <w:t>ЦЕНА ДОГОВОРА</w:t>
      </w:r>
    </w:p>
    <w:p w14:paraId="10C2B242" w14:textId="77777777" w:rsidR="005046A4" w:rsidRPr="008D2E34" w:rsidRDefault="005046A4" w:rsidP="005046A4">
      <w:pPr>
        <w:pStyle w:val="a4"/>
        <w:widowControl w:val="0"/>
        <w:numPr>
          <w:ilvl w:val="1"/>
          <w:numId w:val="56"/>
        </w:numPr>
        <w:tabs>
          <w:tab w:val="left" w:pos="993"/>
        </w:tabs>
        <w:autoSpaceDE w:val="0"/>
        <w:autoSpaceDN w:val="0"/>
        <w:adjustRightInd w:val="0"/>
        <w:ind w:left="0" w:firstLine="770"/>
        <w:jc w:val="both"/>
        <w:rPr>
          <w:szCs w:val="24"/>
          <w:lang w:val="ru-RU"/>
        </w:rPr>
      </w:pPr>
      <w:r w:rsidRPr="008D2E34">
        <w:rPr>
          <w:szCs w:val="24"/>
          <w:lang w:val="ru-RU"/>
        </w:rPr>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183D4EA4" w14:textId="77777777" w:rsidR="005046A4" w:rsidRPr="000D4DF2" w:rsidRDefault="005046A4" w:rsidP="005046A4">
      <w:pPr>
        <w:pStyle w:val="a4"/>
        <w:widowControl w:val="0"/>
        <w:numPr>
          <w:ilvl w:val="1"/>
          <w:numId w:val="56"/>
        </w:numPr>
        <w:tabs>
          <w:tab w:val="left" w:pos="993"/>
        </w:tabs>
        <w:autoSpaceDE w:val="0"/>
        <w:autoSpaceDN w:val="0"/>
        <w:adjustRightInd w:val="0"/>
        <w:ind w:left="0" w:firstLine="770"/>
        <w:jc w:val="both"/>
        <w:rPr>
          <w:szCs w:val="24"/>
          <w:lang w:val="ru-RU"/>
        </w:rPr>
      </w:pPr>
      <w:r w:rsidRPr="000D4DF2">
        <w:rPr>
          <w:szCs w:val="24"/>
          <w:lang w:val="ru-RU"/>
        </w:rPr>
        <w:t xml:space="preserve">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w:t>
      </w:r>
      <w:r>
        <w:rPr>
          <w:szCs w:val="24"/>
          <w:lang w:val="ru-RU"/>
        </w:rPr>
        <w:t xml:space="preserve">стоимость сборки Товара, </w:t>
      </w:r>
      <w:r w:rsidRPr="000D4DF2">
        <w:rPr>
          <w:szCs w:val="24"/>
          <w:lang w:val="ru-RU"/>
        </w:rPr>
        <w:t xml:space="preserve">страховки, гарантийное обслуживание, а также налоги, установленные законодательством Российской Федерации, действующие на дату заключения Договора. </w:t>
      </w:r>
    </w:p>
    <w:p w14:paraId="02FEBA0E" w14:textId="77777777" w:rsidR="005046A4" w:rsidRPr="000D4DF2" w:rsidRDefault="005046A4" w:rsidP="005046A4">
      <w:pPr>
        <w:pStyle w:val="a4"/>
        <w:widowControl w:val="0"/>
        <w:numPr>
          <w:ilvl w:val="1"/>
          <w:numId w:val="56"/>
        </w:numPr>
        <w:tabs>
          <w:tab w:val="left" w:pos="993"/>
        </w:tabs>
        <w:autoSpaceDE w:val="0"/>
        <w:autoSpaceDN w:val="0"/>
        <w:adjustRightInd w:val="0"/>
        <w:ind w:left="0" w:firstLine="770"/>
        <w:jc w:val="both"/>
        <w:rPr>
          <w:szCs w:val="24"/>
          <w:lang w:val="ru-RU"/>
        </w:rPr>
      </w:pPr>
      <w:r w:rsidRPr="000D4DF2">
        <w:rPr>
          <w:szCs w:val="24"/>
          <w:lang w:val="ru-RU"/>
        </w:rPr>
        <w:t>Увеличение Поставщиком цены Товара в одностороннем порядке в течение срока действия Договора не допускается.</w:t>
      </w:r>
    </w:p>
    <w:p w14:paraId="013461B6" w14:textId="77777777" w:rsidR="005046A4" w:rsidRPr="000D4DF2" w:rsidRDefault="005046A4" w:rsidP="005046A4">
      <w:pPr>
        <w:tabs>
          <w:tab w:val="left" w:pos="993"/>
          <w:tab w:val="left" w:pos="1134"/>
          <w:tab w:val="left" w:pos="1276"/>
        </w:tabs>
        <w:ind w:firstLine="709"/>
        <w:jc w:val="both"/>
      </w:pPr>
    </w:p>
    <w:p w14:paraId="5195468E" w14:textId="77777777" w:rsidR="005046A4" w:rsidRPr="000D4DF2" w:rsidRDefault="005046A4" w:rsidP="005046A4">
      <w:pPr>
        <w:widowControl w:val="0"/>
        <w:numPr>
          <w:ilvl w:val="0"/>
          <w:numId w:val="56"/>
        </w:numPr>
        <w:autoSpaceDE w:val="0"/>
        <w:autoSpaceDN w:val="0"/>
        <w:adjustRightInd w:val="0"/>
        <w:contextualSpacing/>
        <w:jc w:val="center"/>
        <w:rPr>
          <w:b/>
        </w:rPr>
      </w:pPr>
      <w:r w:rsidRPr="000D4DF2">
        <w:rPr>
          <w:b/>
        </w:rPr>
        <w:t>УСЛОВИЯ ПЛАТЕЖА</w:t>
      </w:r>
    </w:p>
    <w:p w14:paraId="66C09257" w14:textId="77777777" w:rsidR="005046A4" w:rsidRPr="000D4DF2" w:rsidRDefault="005046A4" w:rsidP="005046A4">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0D4DF2">
        <w:rPr>
          <w:szCs w:val="24"/>
          <w:lang w:val="ru-RU"/>
        </w:rPr>
        <w:t>Все платежи по настоящему Договору осуществляются в рублях.</w:t>
      </w:r>
    </w:p>
    <w:p w14:paraId="04BAFBC2" w14:textId="77777777" w:rsidR="005046A4" w:rsidRPr="00D15530" w:rsidRDefault="005046A4" w:rsidP="005046A4">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D15530">
        <w:rPr>
          <w:szCs w:val="24"/>
          <w:lang w:val="ru-RU"/>
        </w:rPr>
        <w:lastRenderedPageBreak/>
        <w:t>Оплата осуществляется после передачи Товара Покупателю не позднее 7</w:t>
      </w:r>
      <w:r w:rsidRPr="000D4DF2">
        <w:rPr>
          <w:szCs w:val="24"/>
        </w:rPr>
        <w:t> </w:t>
      </w:r>
      <w:r w:rsidRPr="00D15530">
        <w:rPr>
          <w:szCs w:val="24"/>
          <w:lang w:val="ru-RU"/>
        </w:rPr>
        <w:t xml:space="preserve">(семи) рабочих дней с даты подписания Сторонами Товарной накладной/УПД </w:t>
      </w:r>
      <w:r w:rsidRPr="00D15530">
        <w:rPr>
          <w:szCs w:val="24"/>
          <w:lang w:val="ru-RU"/>
        </w:rPr>
        <w:br/>
        <w:t>на основании оригинала счета</w:t>
      </w:r>
      <w:r w:rsidRPr="00C54915">
        <w:rPr>
          <w:lang w:val="ru-RU"/>
        </w:rPr>
        <w:t xml:space="preserve">, направленными в печатном виде, либо через оператора </w:t>
      </w:r>
      <w:r>
        <w:rPr>
          <w:lang w:val="ru-RU"/>
        </w:rPr>
        <w:t>ЭДО</w:t>
      </w:r>
      <w:r w:rsidRPr="00C54915">
        <w:rPr>
          <w:lang w:val="ru-RU"/>
        </w:rPr>
        <w:t xml:space="preserve"> в соответствии с разделом 1</w:t>
      </w:r>
      <w:r>
        <w:rPr>
          <w:lang w:val="ru-RU"/>
        </w:rPr>
        <w:t>4</w:t>
      </w:r>
      <w:r w:rsidRPr="00C54915">
        <w:rPr>
          <w:lang w:val="ru-RU"/>
        </w:rPr>
        <w:t xml:space="preserve"> настоящего Договора</w:t>
      </w:r>
      <w:r w:rsidRPr="00D15530">
        <w:rPr>
          <w:szCs w:val="24"/>
          <w:lang w:val="ru-RU"/>
        </w:rPr>
        <w:t xml:space="preserve">. </w:t>
      </w:r>
    </w:p>
    <w:p w14:paraId="14590763" w14:textId="77777777" w:rsidR="005046A4" w:rsidRPr="00D15530" w:rsidRDefault="005046A4" w:rsidP="005046A4">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D15530">
        <w:rPr>
          <w:szCs w:val="24"/>
          <w:lang w:val="ru-RU"/>
        </w:rPr>
        <w:t xml:space="preserve">Датой оплаты считается дата списания денежных средств </w:t>
      </w:r>
      <w:r w:rsidRPr="00D15530">
        <w:rPr>
          <w:szCs w:val="24"/>
          <w:lang w:val="ru-RU"/>
        </w:rPr>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67D2680" w14:textId="77777777" w:rsidR="005046A4" w:rsidRPr="00D15530" w:rsidRDefault="005046A4" w:rsidP="005046A4">
      <w:pPr>
        <w:pStyle w:val="a4"/>
        <w:widowControl w:val="0"/>
        <w:numPr>
          <w:ilvl w:val="1"/>
          <w:numId w:val="56"/>
        </w:numPr>
        <w:tabs>
          <w:tab w:val="left" w:pos="0"/>
          <w:tab w:val="left" w:pos="993"/>
        </w:tabs>
        <w:autoSpaceDE w:val="0"/>
        <w:autoSpaceDN w:val="0"/>
        <w:adjustRightInd w:val="0"/>
        <w:ind w:left="0" w:firstLine="798"/>
        <w:jc w:val="both"/>
        <w:rPr>
          <w:szCs w:val="24"/>
          <w:lang w:val="ru-RU"/>
        </w:rPr>
      </w:pPr>
      <w:r w:rsidRPr="00D15530">
        <w:rPr>
          <w:szCs w:val="24"/>
          <w:lang w:val="ru-RU"/>
        </w:rPr>
        <w:t>По требованию любой из Сторон Стороны Договора подписывают акт сверки поставок и взаиморасчетов.</w:t>
      </w:r>
    </w:p>
    <w:p w14:paraId="7A3AC58D" w14:textId="77777777" w:rsidR="005046A4" w:rsidRPr="000D4DF2" w:rsidRDefault="005046A4" w:rsidP="005046A4">
      <w:pPr>
        <w:tabs>
          <w:tab w:val="left" w:pos="993"/>
          <w:tab w:val="left" w:pos="1134"/>
          <w:tab w:val="left" w:pos="1276"/>
        </w:tabs>
        <w:ind w:firstLine="709"/>
        <w:jc w:val="both"/>
      </w:pPr>
    </w:p>
    <w:p w14:paraId="3BB9B63F" w14:textId="77777777" w:rsidR="005046A4" w:rsidRPr="000D4DF2" w:rsidRDefault="005046A4" w:rsidP="005046A4">
      <w:pPr>
        <w:widowControl w:val="0"/>
        <w:numPr>
          <w:ilvl w:val="0"/>
          <w:numId w:val="56"/>
        </w:numPr>
        <w:autoSpaceDE w:val="0"/>
        <w:autoSpaceDN w:val="0"/>
        <w:adjustRightInd w:val="0"/>
        <w:contextualSpacing/>
        <w:jc w:val="center"/>
        <w:rPr>
          <w:b/>
        </w:rPr>
      </w:pPr>
      <w:r w:rsidRPr="000D4DF2">
        <w:rPr>
          <w:b/>
        </w:rPr>
        <w:t>ПРИЕМКА ТОВАРА</w:t>
      </w:r>
    </w:p>
    <w:p w14:paraId="5E916AD2" w14:textId="6BCBA340" w:rsidR="005046A4" w:rsidRPr="00D15530"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Приемка Товара</w:t>
      </w:r>
      <w:r>
        <w:rPr>
          <w:szCs w:val="24"/>
          <w:lang w:val="ru-RU"/>
        </w:rPr>
        <w:t xml:space="preserve"> </w:t>
      </w:r>
      <w:r w:rsidRPr="000D4DF2">
        <w:rPr>
          <w:szCs w:val="24"/>
          <w:lang w:val="ru-RU"/>
        </w:rPr>
        <w:t xml:space="preserve">по количеству, качеству, комплектности производится Покупателем по адресу: </w:t>
      </w:r>
      <w:r w:rsidRPr="008E308F">
        <w:rPr>
          <w:szCs w:val="24"/>
          <w:lang w:val="ru-RU"/>
        </w:rPr>
        <w:t xml:space="preserve">Российская Федерация, Ставропольский край, </w:t>
      </w:r>
      <w:r w:rsidRPr="008E308F">
        <w:rPr>
          <w:szCs w:val="24"/>
          <w:lang w:val="ru-RU"/>
        </w:rPr>
        <w:br/>
        <w:t>Минераловодский р-н, Красный пахарь х., Автомобильная ул., д.31 (возможна поставка Товара в границах г. Минеральные воды по другому адресу, предварительно согласованному сторонами)</w:t>
      </w:r>
      <w:r w:rsidRPr="00D15530">
        <w:rPr>
          <w:szCs w:val="24"/>
          <w:lang w:val="ru-RU"/>
        </w:rPr>
        <w:t xml:space="preserve">, в соответствии со спецификацией (приложение к настоящему Договору). </w:t>
      </w:r>
      <w:r w:rsidRPr="000D4DF2">
        <w:rPr>
          <w:szCs w:val="24"/>
          <w:lang w:val="ru-RU"/>
        </w:rPr>
        <w:t xml:space="preserve">Факт приемки Товара удостоверяется соответствующими подписями/ЭП в Товарной накладной или УПД. </w:t>
      </w:r>
      <w:r w:rsidRPr="00D15530">
        <w:rPr>
          <w:szCs w:val="24"/>
          <w:lang w:val="ru-RU"/>
        </w:rPr>
        <w:t>П</w:t>
      </w:r>
      <w:r w:rsidRPr="00D15530">
        <w:rPr>
          <w:bCs/>
          <w:szCs w:val="24"/>
          <w:lang w:val="ru-RU"/>
        </w:rPr>
        <w:t>окупатель направляет Поставщику приглашение принять участие в приемке Товара,</w:t>
      </w:r>
      <w:r w:rsidRPr="00D15530">
        <w:rPr>
          <w:szCs w:val="24"/>
          <w:lang w:val="ru-RU"/>
        </w:rPr>
        <w:t xml:space="preserve"> </w:t>
      </w:r>
      <w:r w:rsidRPr="00D15530">
        <w:rPr>
          <w:bCs/>
          <w:szCs w:val="24"/>
          <w:lang w:val="ru-RU"/>
        </w:rPr>
        <w:t xml:space="preserve">путем направления письменного приглашения </w:t>
      </w:r>
      <w:r w:rsidRPr="00D15530">
        <w:rPr>
          <w:szCs w:val="24"/>
          <w:lang w:val="ru-RU"/>
        </w:rPr>
        <w:t xml:space="preserve">с адреса электронной почты Покупателя: </w:t>
      </w:r>
      <w:hyperlink r:id="rId38" w:history="1">
        <w:r w:rsidRPr="000D4DF2">
          <w:rPr>
            <w:bCs/>
            <w:color w:val="0000FF"/>
            <w:szCs w:val="24"/>
            <w:u w:val="single"/>
          </w:rPr>
          <w:t>info</w:t>
        </w:r>
        <w:r w:rsidRPr="00D15530">
          <w:rPr>
            <w:bCs/>
            <w:color w:val="0000FF"/>
            <w:szCs w:val="24"/>
            <w:u w:val="single"/>
            <w:lang w:val="ru-RU"/>
          </w:rPr>
          <w:t>@</w:t>
        </w:r>
        <w:r w:rsidRPr="000D4DF2">
          <w:rPr>
            <w:bCs/>
            <w:color w:val="0000FF"/>
            <w:szCs w:val="24"/>
            <w:u w:val="single"/>
          </w:rPr>
          <w:t>ncrc</w:t>
        </w:r>
        <w:r w:rsidRPr="00D15530">
          <w:rPr>
            <w:bCs/>
            <w:color w:val="0000FF"/>
            <w:szCs w:val="24"/>
            <w:u w:val="single"/>
            <w:lang w:val="ru-RU"/>
          </w:rPr>
          <w:t>.</w:t>
        </w:r>
        <w:r w:rsidRPr="000D4DF2">
          <w:rPr>
            <w:bCs/>
            <w:color w:val="0000FF"/>
            <w:szCs w:val="24"/>
            <w:u w:val="single"/>
          </w:rPr>
          <w:t>ru</w:t>
        </w:r>
      </w:hyperlink>
      <w:r w:rsidRPr="00D15530">
        <w:rPr>
          <w:szCs w:val="24"/>
          <w:lang w:val="ru-RU"/>
        </w:rPr>
        <w:t xml:space="preserve"> на адрес электронной почты Поставщика: </w:t>
      </w:r>
      <w:r>
        <w:rPr>
          <w:bCs/>
          <w:color w:val="0000FF"/>
          <w:u w:val="single"/>
          <w:lang w:val="ru-RU"/>
        </w:rPr>
        <w:t>__________</w:t>
      </w:r>
      <w:r w:rsidRPr="00D15530">
        <w:rPr>
          <w:bCs/>
          <w:szCs w:val="24"/>
          <w:lang w:val="ru-RU"/>
        </w:rPr>
        <w:t>. В случае согласия Поставщика принять участие в приемке Товара</w:t>
      </w:r>
      <w:r>
        <w:rPr>
          <w:bCs/>
          <w:szCs w:val="24"/>
          <w:lang w:val="ru-RU"/>
        </w:rPr>
        <w:t xml:space="preserve"> </w:t>
      </w:r>
      <w:r w:rsidRPr="00D15530">
        <w:rPr>
          <w:bCs/>
          <w:szCs w:val="24"/>
          <w:lang w:val="ru-RU"/>
        </w:rPr>
        <w:t xml:space="preserve">при выявлении отклонений по количеству и/или качеству Товара Стороны составлять двухсторонний Акт, в соответствии с пунктом 7.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0BBBF5A0"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44CAADDA" w14:textId="77777777" w:rsidR="005046A4" w:rsidRPr="000D4DF2" w:rsidRDefault="005046A4" w:rsidP="005046A4">
      <w:pPr>
        <w:widowControl w:val="0"/>
        <w:tabs>
          <w:tab w:val="left" w:pos="284"/>
          <w:tab w:val="left" w:pos="993"/>
        </w:tabs>
        <w:autoSpaceDE w:val="0"/>
        <w:autoSpaceDN w:val="0"/>
        <w:adjustRightInd w:val="0"/>
        <w:ind w:firstLine="826"/>
        <w:jc w:val="both"/>
      </w:pPr>
      <w:r w:rsidRPr="000D4DF2">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E7C5CE9"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740532E1"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w:t>
      </w:r>
    </w:p>
    <w:p w14:paraId="067DD296"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доукомплектования Товара в разумные сроки.</w:t>
      </w:r>
    </w:p>
    <w:p w14:paraId="240466E3"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7.3 настоящего Договора, Покупатель вправе по своему выбору:</w:t>
      </w:r>
    </w:p>
    <w:p w14:paraId="57EBD440"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некомплектного Товара на комплектный;</w:t>
      </w:r>
    </w:p>
    <w:p w14:paraId="0D3A8786"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денежной суммы.</w:t>
      </w:r>
    </w:p>
    <w:p w14:paraId="196DE537"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 xml:space="preserve">В случае обнаружения несоответствия Товара по качеству требованиям </w:t>
      </w:r>
      <w:r w:rsidRPr="000D4DF2">
        <w:rPr>
          <w:szCs w:val="24"/>
          <w:lang w:val="ru-RU"/>
        </w:rPr>
        <w:lastRenderedPageBreak/>
        <w:t xml:space="preserve">настоящего Договора, Покупатель производит оплату за фактически принятое количество Товара, качество которого соответствует Договору. </w:t>
      </w:r>
    </w:p>
    <w:p w14:paraId="27FF380A"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7.10 настоящего Договора. </w:t>
      </w:r>
    </w:p>
    <w:p w14:paraId="05158EEF"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7191C40"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95D8A49"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безвозмездного устранения недостатков Товара;</w:t>
      </w:r>
    </w:p>
    <w:p w14:paraId="648ECD7C"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возмещения своих расходов на устранение недостатков Товара.</w:t>
      </w:r>
    </w:p>
    <w:p w14:paraId="556E0C60"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В случае существенного нарушения Поставщиком требований к качеству Товара, Покупатель вправе по своему выбору:</w:t>
      </w:r>
    </w:p>
    <w:p w14:paraId="79DDA227"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отказаться от исполнения настоящего Договора и потребовать возврата уплаченной за Товар денежной суммы;</w:t>
      </w:r>
    </w:p>
    <w:p w14:paraId="46A2A5DB" w14:textId="77777777" w:rsidR="005046A4" w:rsidRPr="000D4DF2" w:rsidRDefault="005046A4" w:rsidP="005046A4">
      <w:pPr>
        <w:pStyle w:val="a4"/>
        <w:widowControl w:val="0"/>
        <w:tabs>
          <w:tab w:val="left" w:pos="284"/>
          <w:tab w:val="left" w:pos="993"/>
        </w:tabs>
        <w:autoSpaceDE w:val="0"/>
        <w:autoSpaceDN w:val="0"/>
        <w:adjustRightInd w:val="0"/>
        <w:ind w:left="0" w:firstLine="826"/>
        <w:jc w:val="both"/>
        <w:rPr>
          <w:szCs w:val="24"/>
          <w:lang w:val="ru-RU"/>
        </w:rPr>
      </w:pPr>
      <w:r w:rsidRPr="000D4DF2">
        <w:rPr>
          <w:szCs w:val="24"/>
          <w:lang w:val="ru-RU"/>
        </w:rPr>
        <w:t>– потребовать замены Товара ненадлежащего качества Товаром, соответствующим Договору.</w:t>
      </w:r>
    </w:p>
    <w:p w14:paraId="68C1ADC7"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ъявления Покупателем требований, перечисленных в пунктах 7.3-7.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934A8B9"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7.10 настоящего Договора.</w:t>
      </w:r>
    </w:p>
    <w:p w14:paraId="24399D98"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15FA8A2" w14:textId="77777777" w:rsidR="005046A4" w:rsidRPr="000D4DF2" w:rsidRDefault="005046A4" w:rsidP="005046A4">
      <w:pPr>
        <w:pStyle w:val="a4"/>
        <w:widowControl w:val="0"/>
        <w:numPr>
          <w:ilvl w:val="1"/>
          <w:numId w:val="56"/>
        </w:numPr>
        <w:tabs>
          <w:tab w:val="left" w:pos="284"/>
          <w:tab w:val="left" w:pos="993"/>
        </w:tabs>
        <w:autoSpaceDE w:val="0"/>
        <w:autoSpaceDN w:val="0"/>
        <w:adjustRightInd w:val="0"/>
        <w:ind w:left="0" w:firstLine="826"/>
        <w:jc w:val="both"/>
        <w:rPr>
          <w:szCs w:val="24"/>
          <w:lang w:val="ru-RU"/>
        </w:rPr>
      </w:pPr>
      <w:r w:rsidRPr="000D4DF2">
        <w:rPr>
          <w:szCs w:val="24"/>
          <w:lang w:val="ru-RU"/>
        </w:rPr>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DD53594" w14:textId="77777777" w:rsidR="005046A4" w:rsidRPr="000D4DF2" w:rsidRDefault="005046A4" w:rsidP="005046A4">
      <w:pPr>
        <w:pStyle w:val="a4"/>
        <w:widowControl w:val="0"/>
        <w:numPr>
          <w:ilvl w:val="1"/>
          <w:numId w:val="56"/>
        </w:numPr>
        <w:tabs>
          <w:tab w:val="left" w:pos="284"/>
          <w:tab w:val="left" w:pos="567"/>
          <w:tab w:val="left" w:pos="1134"/>
        </w:tabs>
        <w:autoSpaceDE w:val="0"/>
        <w:autoSpaceDN w:val="0"/>
        <w:adjustRightInd w:val="0"/>
        <w:ind w:left="0" w:firstLine="826"/>
        <w:jc w:val="both"/>
        <w:rPr>
          <w:szCs w:val="24"/>
          <w:lang w:val="ru-RU"/>
        </w:rPr>
      </w:pPr>
      <w:r w:rsidRPr="000D4DF2">
        <w:rPr>
          <w:szCs w:val="24"/>
          <w:lang w:val="ru-RU"/>
        </w:rPr>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77549BA" w14:textId="77777777" w:rsidR="005046A4" w:rsidRPr="000D4DF2" w:rsidRDefault="005046A4" w:rsidP="005046A4">
      <w:pPr>
        <w:widowControl w:val="0"/>
        <w:tabs>
          <w:tab w:val="left" w:pos="284"/>
          <w:tab w:val="left" w:pos="993"/>
        </w:tabs>
        <w:autoSpaceDE w:val="0"/>
        <w:autoSpaceDN w:val="0"/>
        <w:adjustRightInd w:val="0"/>
        <w:ind w:firstLine="826"/>
        <w:jc w:val="both"/>
      </w:pPr>
      <w:r w:rsidRPr="000D4DF2">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излишне поставленный Товар или возвратить Поставщику излишнее количество Товара, а также Товар, к качеству и комплектности которого у Покупателя имеются претензии.</w:t>
      </w:r>
    </w:p>
    <w:p w14:paraId="499A520A" w14:textId="77777777" w:rsidR="005046A4" w:rsidRPr="000D4DF2" w:rsidRDefault="005046A4" w:rsidP="005046A4">
      <w:pPr>
        <w:pStyle w:val="a4"/>
        <w:widowControl w:val="0"/>
        <w:numPr>
          <w:ilvl w:val="1"/>
          <w:numId w:val="56"/>
        </w:numPr>
        <w:tabs>
          <w:tab w:val="left" w:pos="284"/>
          <w:tab w:val="left" w:pos="993"/>
          <w:tab w:val="left" w:pos="1134"/>
        </w:tabs>
        <w:autoSpaceDE w:val="0"/>
        <w:autoSpaceDN w:val="0"/>
        <w:adjustRightInd w:val="0"/>
        <w:ind w:left="0" w:firstLine="826"/>
        <w:jc w:val="both"/>
        <w:rPr>
          <w:szCs w:val="24"/>
          <w:lang w:val="ru-RU"/>
        </w:rPr>
      </w:pPr>
      <w:r w:rsidRPr="000D4DF2">
        <w:rPr>
          <w:szCs w:val="24"/>
          <w:lang w:val="ru-RU"/>
        </w:rPr>
        <w:t xml:space="preserve">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7.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w:t>
      </w:r>
      <w:r w:rsidRPr="000D4DF2">
        <w:rPr>
          <w:szCs w:val="24"/>
          <w:lang w:val="ru-RU"/>
        </w:rPr>
        <w:lastRenderedPageBreak/>
        <w:t>стоимости, за которую данный Товар был реализован.</w:t>
      </w:r>
    </w:p>
    <w:p w14:paraId="404A31EF" w14:textId="77777777" w:rsidR="005046A4" w:rsidRPr="000D4DF2" w:rsidRDefault="005046A4" w:rsidP="005046A4">
      <w:pPr>
        <w:tabs>
          <w:tab w:val="left" w:pos="284"/>
          <w:tab w:val="left" w:pos="1134"/>
          <w:tab w:val="left" w:pos="1276"/>
          <w:tab w:val="left" w:pos="3675"/>
        </w:tabs>
        <w:ind w:firstLine="709"/>
        <w:jc w:val="both"/>
      </w:pPr>
    </w:p>
    <w:p w14:paraId="796A71AA" w14:textId="77777777" w:rsidR="005046A4" w:rsidRPr="000D4DF2" w:rsidRDefault="005046A4" w:rsidP="005046A4">
      <w:pPr>
        <w:widowControl w:val="0"/>
        <w:numPr>
          <w:ilvl w:val="0"/>
          <w:numId w:val="56"/>
        </w:numPr>
        <w:autoSpaceDE w:val="0"/>
        <w:autoSpaceDN w:val="0"/>
        <w:adjustRightInd w:val="0"/>
        <w:contextualSpacing/>
        <w:jc w:val="center"/>
        <w:rPr>
          <w:b/>
        </w:rPr>
      </w:pPr>
      <w:bookmarkStart w:id="8" w:name="_Toc235523615"/>
      <w:r w:rsidRPr="000D4DF2">
        <w:rPr>
          <w:b/>
        </w:rPr>
        <w:t>О</w:t>
      </w:r>
      <w:bookmarkEnd w:id="8"/>
      <w:r w:rsidRPr="000D4DF2">
        <w:rPr>
          <w:b/>
        </w:rPr>
        <w:t>ТВЕТСТВЕННОСТЬ СТОРОН</w:t>
      </w:r>
    </w:p>
    <w:p w14:paraId="039790C8"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899EC3F"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74091170"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1AEEECC0"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В случае если Договор прекратил свое действие в связи с односторонним отказом от него Покупателя по правилам, предусмотренным пунктом 12.2 настоящего Договора, Поставщик обязан выплатить Покупателю штраф в размере 30% от цены настоящего Договора.</w:t>
      </w:r>
    </w:p>
    <w:p w14:paraId="5AFD4D5A"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28D5A19"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3C65A35"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B7F7706" w14:textId="77777777" w:rsidR="005046A4" w:rsidRPr="000D4DF2" w:rsidRDefault="005046A4" w:rsidP="005046A4">
      <w:pPr>
        <w:tabs>
          <w:tab w:val="left" w:pos="284"/>
          <w:tab w:val="left" w:pos="993"/>
          <w:tab w:val="left" w:pos="1134"/>
          <w:tab w:val="left" w:pos="1276"/>
        </w:tabs>
        <w:ind w:firstLine="709"/>
        <w:jc w:val="both"/>
      </w:pPr>
    </w:p>
    <w:p w14:paraId="5405FDDD" w14:textId="77777777" w:rsidR="005046A4" w:rsidRPr="000D4DF2" w:rsidRDefault="005046A4" w:rsidP="005046A4">
      <w:pPr>
        <w:widowControl w:val="0"/>
        <w:numPr>
          <w:ilvl w:val="0"/>
          <w:numId w:val="56"/>
        </w:numPr>
        <w:autoSpaceDE w:val="0"/>
        <w:autoSpaceDN w:val="0"/>
        <w:adjustRightInd w:val="0"/>
        <w:contextualSpacing/>
        <w:jc w:val="center"/>
        <w:rPr>
          <w:b/>
        </w:rPr>
      </w:pPr>
      <w:r w:rsidRPr="000D4DF2">
        <w:rPr>
          <w:b/>
        </w:rPr>
        <w:t>ГАРАНТИИ</w:t>
      </w:r>
    </w:p>
    <w:p w14:paraId="04E8FB94" w14:textId="77777777" w:rsidR="005046A4" w:rsidRPr="00D15530" w:rsidRDefault="005046A4" w:rsidP="005046A4">
      <w:pPr>
        <w:pStyle w:val="a4"/>
        <w:numPr>
          <w:ilvl w:val="1"/>
          <w:numId w:val="56"/>
        </w:numPr>
        <w:tabs>
          <w:tab w:val="left" w:pos="993"/>
        </w:tabs>
        <w:ind w:left="0" w:firstLine="709"/>
        <w:jc w:val="both"/>
        <w:rPr>
          <w:szCs w:val="24"/>
          <w:lang w:val="ru-RU"/>
        </w:rPr>
      </w:pPr>
      <w:r w:rsidRPr="000D4DF2">
        <w:rPr>
          <w:szCs w:val="24"/>
          <w:lang w:val="ru-RU"/>
        </w:rPr>
        <w:t xml:space="preserve">Товар должен полностью отвечать требованиям, указанным в Договоре и спецификации, а также не должен содержать дефектов изготовления. </w:t>
      </w:r>
      <w:r w:rsidRPr="00D15530">
        <w:rPr>
          <w:szCs w:val="24"/>
          <w:lang w:val="ru-RU"/>
        </w:rPr>
        <w:t>Гарантийный срок поставляемого Товара определяется в соответствии с законодательством Российской Федерации для данной категории Товаров.</w:t>
      </w:r>
    </w:p>
    <w:p w14:paraId="79080CA4" w14:textId="77777777" w:rsidR="005046A4" w:rsidRPr="000D4DF2" w:rsidRDefault="005046A4" w:rsidP="005046A4">
      <w:pPr>
        <w:pStyle w:val="a4"/>
        <w:numPr>
          <w:ilvl w:val="1"/>
          <w:numId w:val="56"/>
        </w:numPr>
        <w:tabs>
          <w:tab w:val="left" w:pos="993"/>
        </w:tabs>
        <w:ind w:left="0" w:firstLine="709"/>
        <w:jc w:val="both"/>
        <w:rPr>
          <w:szCs w:val="24"/>
          <w:lang w:val="ru-RU"/>
        </w:rPr>
      </w:pPr>
      <w:r w:rsidRPr="000D4DF2">
        <w:rPr>
          <w:szCs w:val="24"/>
          <w:lang w:val="ru-RU"/>
        </w:rPr>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4D9F267" w14:textId="77777777" w:rsidR="005046A4" w:rsidRPr="000D4DF2" w:rsidRDefault="005046A4" w:rsidP="005046A4">
      <w:pPr>
        <w:pStyle w:val="a4"/>
        <w:numPr>
          <w:ilvl w:val="1"/>
          <w:numId w:val="56"/>
        </w:numPr>
        <w:tabs>
          <w:tab w:val="left" w:pos="993"/>
        </w:tabs>
        <w:ind w:left="0" w:firstLine="709"/>
        <w:jc w:val="both"/>
        <w:rPr>
          <w:szCs w:val="24"/>
          <w:lang w:val="ru-RU"/>
        </w:rPr>
      </w:pPr>
      <w:r w:rsidRPr="000D4DF2">
        <w:rPr>
          <w:szCs w:val="24"/>
          <w:lang w:val="ru-RU"/>
        </w:rPr>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783538F3" w14:textId="77777777" w:rsidR="005046A4" w:rsidRPr="000D4DF2" w:rsidRDefault="005046A4" w:rsidP="005046A4">
      <w:pPr>
        <w:pStyle w:val="a4"/>
        <w:numPr>
          <w:ilvl w:val="1"/>
          <w:numId w:val="56"/>
        </w:numPr>
        <w:tabs>
          <w:tab w:val="left" w:pos="993"/>
        </w:tabs>
        <w:ind w:left="0" w:firstLine="709"/>
        <w:jc w:val="both"/>
        <w:rPr>
          <w:szCs w:val="24"/>
          <w:lang w:val="ru-RU"/>
        </w:rPr>
      </w:pPr>
      <w:r w:rsidRPr="000D4DF2">
        <w:rPr>
          <w:szCs w:val="24"/>
          <w:lang w:val="ru-RU"/>
        </w:rPr>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CD6B2D2" w14:textId="77777777" w:rsidR="005046A4" w:rsidRPr="000D4DF2" w:rsidRDefault="005046A4" w:rsidP="005046A4">
      <w:pPr>
        <w:pStyle w:val="a4"/>
        <w:numPr>
          <w:ilvl w:val="1"/>
          <w:numId w:val="56"/>
        </w:numPr>
        <w:tabs>
          <w:tab w:val="left" w:pos="993"/>
        </w:tabs>
        <w:ind w:left="0" w:firstLine="709"/>
        <w:jc w:val="both"/>
        <w:rPr>
          <w:szCs w:val="24"/>
          <w:lang w:val="ru-RU"/>
        </w:rPr>
      </w:pPr>
      <w:r w:rsidRPr="000D4DF2">
        <w:rPr>
          <w:szCs w:val="24"/>
          <w:lang w:val="ru-RU"/>
        </w:rPr>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4396F589" w14:textId="77777777" w:rsidR="005046A4" w:rsidRPr="000D4DF2" w:rsidRDefault="005046A4" w:rsidP="005046A4">
      <w:pPr>
        <w:pStyle w:val="a4"/>
        <w:numPr>
          <w:ilvl w:val="1"/>
          <w:numId w:val="56"/>
        </w:numPr>
        <w:tabs>
          <w:tab w:val="left" w:pos="993"/>
        </w:tabs>
        <w:ind w:left="0" w:firstLine="709"/>
        <w:jc w:val="both"/>
        <w:rPr>
          <w:szCs w:val="24"/>
          <w:lang w:val="ru-RU"/>
        </w:rPr>
      </w:pPr>
      <w:r w:rsidRPr="000D4DF2">
        <w:rPr>
          <w:szCs w:val="24"/>
          <w:lang w:val="ru-RU"/>
        </w:rPr>
        <w:lastRenderedPageBreak/>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11565B0B" w14:textId="77777777" w:rsidR="005046A4" w:rsidRPr="000D4DF2" w:rsidRDefault="005046A4" w:rsidP="005046A4">
      <w:pPr>
        <w:tabs>
          <w:tab w:val="left" w:pos="1134"/>
          <w:tab w:val="left" w:pos="1276"/>
        </w:tabs>
        <w:ind w:firstLine="709"/>
        <w:jc w:val="both"/>
      </w:pPr>
      <w:r w:rsidRPr="000D4DF2">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38EF7968" w14:textId="77777777" w:rsidR="005046A4" w:rsidRPr="00D15530" w:rsidRDefault="005046A4" w:rsidP="005046A4">
      <w:pPr>
        <w:pStyle w:val="a4"/>
        <w:numPr>
          <w:ilvl w:val="1"/>
          <w:numId w:val="56"/>
        </w:numPr>
        <w:tabs>
          <w:tab w:val="left" w:pos="993"/>
        </w:tabs>
        <w:ind w:left="0" w:firstLine="709"/>
        <w:jc w:val="both"/>
        <w:rPr>
          <w:szCs w:val="24"/>
          <w:lang w:val="ru-RU"/>
        </w:rPr>
      </w:pPr>
      <w:r w:rsidRPr="00D15530">
        <w:rPr>
          <w:szCs w:val="24"/>
          <w:lang w:val="ru-RU"/>
        </w:rPr>
        <w:t>Забракованный Покупателем Товар должен быть отремонтирован на месте или вывезен Поставщиком со склада Покупателя не позднее 30</w:t>
      </w:r>
      <w:r w:rsidRPr="000D4DF2">
        <w:rPr>
          <w:szCs w:val="24"/>
        </w:rPr>
        <w:t> </w:t>
      </w:r>
      <w:r w:rsidRPr="00D15530">
        <w:rPr>
          <w:szCs w:val="24"/>
          <w:lang w:val="ru-RU"/>
        </w:rPr>
        <w:t>(тридцать) календарных дней со дня составления Акта забраковки.</w:t>
      </w:r>
    </w:p>
    <w:p w14:paraId="56115E66" w14:textId="77777777" w:rsidR="005046A4" w:rsidRPr="000D4DF2" w:rsidRDefault="005046A4" w:rsidP="005046A4">
      <w:pPr>
        <w:tabs>
          <w:tab w:val="left" w:pos="1134"/>
          <w:tab w:val="left" w:pos="1276"/>
        </w:tabs>
        <w:ind w:firstLine="709"/>
        <w:jc w:val="both"/>
      </w:pPr>
      <w:r w:rsidRPr="000D4DF2">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35F642A" w14:textId="77777777" w:rsidR="005046A4" w:rsidRPr="00D15530" w:rsidRDefault="005046A4" w:rsidP="005046A4">
      <w:pPr>
        <w:pStyle w:val="a4"/>
        <w:numPr>
          <w:ilvl w:val="1"/>
          <w:numId w:val="56"/>
        </w:numPr>
        <w:tabs>
          <w:tab w:val="left" w:pos="993"/>
        </w:tabs>
        <w:ind w:left="0" w:firstLine="709"/>
        <w:jc w:val="both"/>
        <w:rPr>
          <w:szCs w:val="24"/>
          <w:lang w:val="ru-RU"/>
        </w:rPr>
      </w:pPr>
      <w:r w:rsidRPr="00D15530">
        <w:rPr>
          <w:szCs w:val="24"/>
          <w:lang w:val="ru-RU"/>
        </w:rPr>
        <w:t>Если Поставщик не устранит выявленные недостатки /дефекты/ или не заменит дефектный Товар или его составляющие части в течение 30</w:t>
      </w:r>
      <w:r w:rsidRPr="000D4DF2">
        <w:rPr>
          <w:szCs w:val="24"/>
        </w:rPr>
        <w:t> </w:t>
      </w:r>
      <w:r w:rsidRPr="00D15530">
        <w:rPr>
          <w:szCs w:val="24"/>
          <w:lang w:val="ru-RU"/>
        </w:rPr>
        <w:t>(тридцать) календарных дней со дня составления Акта забраковки, Покупатель имеет право по своему выбору на совершение следующих действий:</w:t>
      </w:r>
    </w:p>
    <w:p w14:paraId="2D929BCA" w14:textId="77777777" w:rsidR="005046A4" w:rsidRPr="000D4DF2" w:rsidRDefault="005046A4" w:rsidP="005046A4">
      <w:pPr>
        <w:tabs>
          <w:tab w:val="left" w:pos="1418"/>
        </w:tabs>
        <w:ind w:firstLine="709"/>
        <w:jc w:val="both"/>
      </w:pPr>
      <w:r w:rsidRPr="000D4DF2">
        <w:t>9.8.1.</w:t>
      </w:r>
      <w:r w:rsidRPr="000D4DF2">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C6F6A06" w14:textId="77777777" w:rsidR="005046A4" w:rsidRPr="000D4DF2" w:rsidRDefault="005046A4" w:rsidP="005046A4">
      <w:pPr>
        <w:tabs>
          <w:tab w:val="left" w:pos="1418"/>
        </w:tabs>
        <w:ind w:firstLine="709"/>
        <w:jc w:val="both"/>
      </w:pPr>
      <w:r w:rsidRPr="000D4DF2">
        <w:t>9.8.2.</w:t>
      </w:r>
      <w:r w:rsidRPr="000D4DF2">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94359A0" w14:textId="77777777" w:rsidR="005046A4" w:rsidRPr="000D4DF2" w:rsidRDefault="005046A4" w:rsidP="005046A4">
      <w:pPr>
        <w:tabs>
          <w:tab w:val="left" w:pos="993"/>
          <w:tab w:val="left" w:pos="1134"/>
          <w:tab w:val="left" w:pos="1276"/>
        </w:tabs>
        <w:ind w:firstLine="709"/>
        <w:jc w:val="both"/>
        <w:rPr>
          <w:rFonts w:eastAsia="Calibri"/>
          <w:lang w:eastAsia="en-US"/>
        </w:rPr>
      </w:pPr>
    </w:p>
    <w:p w14:paraId="77D202E6" w14:textId="77777777" w:rsidR="005046A4" w:rsidRPr="000D4DF2" w:rsidRDefault="005046A4" w:rsidP="005046A4">
      <w:pPr>
        <w:pStyle w:val="a4"/>
        <w:widowControl w:val="0"/>
        <w:numPr>
          <w:ilvl w:val="0"/>
          <w:numId w:val="56"/>
        </w:numPr>
        <w:tabs>
          <w:tab w:val="left" w:pos="1134"/>
          <w:tab w:val="left" w:pos="1276"/>
        </w:tabs>
        <w:autoSpaceDE w:val="0"/>
        <w:autoSpaceDN w:val="0"/>
        <w:adjustRightInd w:val="0"/>
        <w:jc w:val="center"/>
        <w:rPr>
          <w:b/>
          <w:szCs w:val="24"/>
        </w:rPr>
      </w:pPr>
      <w:bookmarkStart w:id="9" w:name="_Toc235523616"/>
      <w:r w:rsidRPr="000D4DF2">
        <w:rPr>
          <w:b/>
          <w:szCs w:val="24"/>
        </w:rPr>
        <w:t>ОБСТОЯТЕЛЬСТВА НЕПРЕОДОЛИМОЙ СИЛЫ</w:t>
      </w:r>
      <w:bookmarkEnd w:id="9"/>
    </w:p>
    <w:p w14:paraId="4EC61F19" w14:textId="77777777" w:rsidR="005046A4" w:rsidRPr="00D15530" w:rsidRDefault="005046A4" w:rsidP="005046A4">
      <w:pPr>
        <w:pStyle w:val="a4"/>
        <w:numPr>
          <w:ilvl w:val="1"/>
          <w:numId w:val="56"/>
        </w:numPr>
        <w:tabs>
          <w:tab w:val="left" w:pos="1418"/>
        </w:tabs>
        <w:ind w:left="0" w:firstLine="709"/>
        <w:jc w:val="both"/>
        <w:rPr>
          <w:szCs w:val="24"/>
          <w:lang w:val="ru-RU"/>
        </w:rPr>
      </w:pPr>
      <w:r w:rsidRPr="000D4DF2">
        <w:rPr>
          <w:szCs w:val="24"/>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r w:rsidRPr="00D15530">
        <w:rPr>
          <w:szCs w:val="24"/>
          <w:lang w:val="ru-RU"/>
        </w:rPr>
        <w:t>Такие чрезвычайные события или обстоятельства включают в себя, в частности: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
    <w:p w14:paraId="21A3F181" w14:textId="77777777" w:rsidR="005046A4" w:rsidRPr="00D15530" w:rsidRDefault="005046A4" w:rsidP="005046A4">
      <w:pPr>
        <w:pStyle w:val="a4"/>
        <w:numPr>
          <w:ilvl w:val="1"/>
          <w:numId w:val="56"/>
        </w:numPr>
        <w:tabs>
          <w:tab w:val="left" w:pos="1418"/>
        </w:tabs>
        <w:ind w:left="0" w:firstLine="709"/>
        <w:jc w:val="both"/>
        <w:rPr>
          <w:szCs w:val="24"/>
          <w:lang w:val="ru-RU"/>
        </w:rPr>
      </w:pPr>
      <w:r w:rsidRPr="000D4DF2">
        <w:rPr>
          <w:szCs w:val="24"/>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w:t>
      </w:r>
      <w:r w:rsidRPr="000D4DF2">
        <w:rPr>
          <w:szCs w:val="24"/>
        </w:rPr>
        <w:t> </w:t>
      </w:r>
      <w:r w:rsidRPr="000D4DF2">
        <w:rPr>
          <w:szCs w:val="24"/>
          <w:lang w:val="ru-RU"/>
        </w:rPr>
        <w:t xml:space="preserve">(десять) календарных дней с момента их наступления письменно уведомить об этом другую </w:t>
      </w:r>
      <w:r w:rsidRPr="00D15530">
        <w:rPr>
          <w:szCs w:val="24"/>
          <w:lang w:val="ru-RU"/>
        </w:rPr>
        <w:t xml:space="preserve">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w:t>
      </w:r>
      <w:r w:rsidRPr="00D15530">
        <w:rPr>
          <w:szCs w:val="24"/>
          <w:lang w:val="ru-RU"/>
        </w:rPr>
        <w:lastRenderedPageBreak/>
        <w:t>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9749929" w14:textId="77777777" w:rsidR="005046A4" w:rsidRPr="000D4DF2" w:rsidRDefault="005046A4" w:rsidP="005046A4">
      <w:pPr>
        <w:pStyle w:val="a4"/>
        <w:numPr>
          <w:ilvl w:val="1"/>
          <w:numId w:val="56"/>
        </w:numPr>
        <w:tabs>
          <w:tab w:val="left" w:pos="1418"/>
        </w:tabs>
        <w:ind w:left="0" w:firstLine="709"/>
        <w:jc w:val="both"/>
        <w:rPr>
          <w:szCs w:val="24"/>
          <w:lang w:val="ru-RU"/>
        </w:rPr>
      </w:pPr>
      <w:r w:rsidRPr="000D4DF2">
        <w:rPr>
          <w:szCs w:val="24"/>
          <w:lang w:val="ru-RU"/>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792495AE" w14:textId="77777777" w:rsidR="005046A4" w:rsidRPr="000D4DF2" w:rsidRDefault="005046A4" w:rsidP="005046A4">
      <w:pPr>
        <w:pStyle w:val="a4"/>
        <w:numPr>
          <w:ilvl w:val="1"/>
          <w:numId w:val="56"/>
        </w:numPr>
        <w:tabs>
          <w:tab w:val="left" w:pos="1418"/>
        </w:tabs>
        <w:ind w:left="0" w:firstLine="709"/>
        <w:jc w:val="both"/>
        <w:rPr>
          <w:szCs w:val="24"/>
          <w:lang w:val="ru-RU"/>
        </w:rPr>
      </w:pPr>
      <w:r w:rsidRPr="000D4DF2">
        <w:rPr>
          <w:szCs w:val="24"/>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B8F219C" w14:textId="77777777" w:rsidR="005046A4" w:rsidRPr="000D4DF2" w:rsidRDefault="005046A4" w:rsidP="005046A4">
      <w:pPr>
        <w:tabs>
          <w:tab w:val="left" w:pos="993"/>
          <w:tab w:val="left" w:pos="1134"/>
          <w:tab w:val="left" w:pos="1276"/>
        </w:tabs>
        <w:ind w:firstLine="709"/>
        <w:rPr>
          <w:b/>
        </w:rPr>
      </w:pPr>
    </w:p>
    <w:p w14:paraId="0D0918A5" w14:textId="77777777" w:rsidR="005046A4" w:rsidRPr="000D4DF2" w:rsidRDefault="005046A4" w:rsidP="005046A4">
      <w:pPr>
        <w:widowControl w:val="0"/>
        <w:numPr>
          <w:ilvl w:val="0"/>
          <w:numId w:val="56"/>
        </w:numPr>
        <w:tabs>
          <w:tab w:val="left" w:pos="1134"/>
          <w:tab w:val="left" w:pos="1276"/>
        </w:tabs>
        <w:autoSpaceDE w:val="0"/>
        <w:autoSpaceDN w:val="0"/>
        <w:adjustRightInd w:val="0"/>
        <w:ind w:left="0" w:firstLine="709"/>
        <w:jc w:val="center"/>
        <w:rPr>
          <w:b/>
        </w:rPr>
      </w:pPr>
      <w:r w:rsidRPr="000D4DF2">
        <w:rPr>
          <w:b/>
        </w:rPr>
        <w:t>РАЗРЕШЕНИЕ СПОРОВ</w:t>
      </w:r>
    </w:p>
    <w:p w14:paraId="3103238C" w14:textId="77777777" w:rsidR="005046A4" w:rsidRPr="00D15530" w:rsidRDefault="005046A4" w:rsidP="005046A4">
      <w:pPr>
        <w:pStyle w:val="a4"/>
        <w:numPr>
          <w:ilvl w:val="1"/>
          <w:numId w:val="56"/>
        </w:numPr>
        <w:tabs>
          <w:tab w:val="left" w:pos="1418"/>
        </w:tabs>
        <w:ind w:left="0" w:firstLine="851"/>
        <w:jc w:val="both"/>
        <w:rPr>
          <w:szCs w:val="24"/>
          <w:lang w:val="ru-RU"/>
        </w:rPr>
      </w:pPr>
      <w:r w:rsidRPr="000D4DF2">
        <w:rPr>
          <w:szCs w:val="24"/>
          <w:lang w:val="ru-RU"/>
        </w:rPr>
        <w:t xml:space="preserve">Все споры по настоящему Договору решаются путем переговоров с соблюдением претензионного порядка урегулирования споров. </w:t>
      </w:r>
      <w:r w:rsidRPr="00D15530">
        <w:rPr>
          <w:szCs w:val="24"/>
          <w:lang w:val="ru-RU"/>
        </w:rPr>
        <w:t>Сторона, получившая претензию, обязана дать мотивированный ответ другой стороне не позднее 10</w:t>
      </w:r>
      <w:r w:rsidRPr="000D4DF2">
        <w:rPr>
          <w:szCs w:val="24"/>
        </w:rPr>
        <w:t> </w:t>
      </w:r>
      <w:r w:rsidRPr="00D15530">
        <w:rPr>
          <w:szCs w:val="24"/>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60776EC6" w14:textId="77777777" w:rsidR="005046A4" w:rsidRPr="000D4DF2" w:rsidRDefault="005046A4" w:rsidP="005046A4">
      <w:pPr>
        <w:pStyle w:val="a4"/>
        <w:numPr>
          <w:ilvl w:val="1"/>
          <w:numId w:val="56"/>
        </w:numPr>
        <w:tabs>
          <w:tab w:val="left" w:pos="1418"/>
        </w:tabs>
        <w:ind w:left="0" w:firstLine="851"/>
        <w:jc w:val="both"/>
        <w:rPr>
          <w:szCs w:val="24"/>
          <w:lang w:val="ru-RU"/>
        </w:rPr>
      </w:pPr>
      <w:r w:rsidRPr="000D4DF2">
        <w:rPr>
          <w:szCs w:val="24"/>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60E1959E" w14:textId="77777777" w:rsidR="005046A4" w:rsidRPr="000D4DF2" w:rsidRDefault="005046A4" w:rsidP="005046A4">
      <w:pPr>
        <w:tabs>
          <w:tab w:val="left" w:pos="567"/>
          <w:tab w:val="left" w:pos="993"/>
          <w:tab w:val="left" w:pos="1134"/>
          <w:tab w:val="left" w:pos="1276"/>
        </w:tabs>
        <w:ind w:firstLine="709"/>
        <w:jc w:val="both"/>
      </w:pPr>
    </w:p>
    <w:p w14:paraId="4935B99F" w14:textId="77777777" w:rsidR="005046A4" w:rsidRPr="000D4DF2" w:rsidRDefault="005046A4" w:rsidP="005046A4">
      <w:pPr>
        <w:widowControl w:val="0"/>
        <w:numPr>
          <w:ilvl w:val="0"/>
          <w:numId w:val="56"/>
        </w:numPr>
        <w:tabs>
          <w:tab w:val="left" w:pos="1134"/>
          <w:tab w:val="left" w:pos="1276"/>
        </w:tabs>
        <w:autoSpaceDE w:val="0"/>
        <w:autoSpaceDN w:val="0"/>
        <w:adjustRightInd w:val="0"/>
        <w:ind w:left="0" w:firstLine="709"/>
        <w:jc w:val="center"/>
        <w:rPr>
          <w:b/>
        </w:rPr>
      </w:pPr>
      <w:r w:rsidRPr="000D4DF2">
        <w:rPr>
          <w:b/>
        </w:rPr>
        <w:t>ИЗМЕНЕНИЕ И РАСТОРЖЕНИЕ ДОГОВОРА</w:t>
      </w:r>
    </w:p>
    <w:p w14:paraId="2D1EDFD4" w14:textId="77777777" w:rsidR="005046A4" w:rsidRPr="000D4DF2" w:rsidRDefault="005046A4" w:rsidP="005046A4">
      <w:pPr>
        <w:tabs>
          <w:tab w:val="left" w:pos="1418"/>
        </w:tabs>
        <w:ind w:firstLine="709"/>
        <w:jc w:val="both"/>
      </w:pPr>
      <w:r w:rsidRPr="000D4DF2">
        <w:t>12.1.</w:t>
      </w:r>
      <w:r w:rsidRPr="000D4DF2">
        <w:tab/>
        <w:t>Изменение или расторжение Договора возможно по письменному соглашению Сторон путем заключения отдельного Соглашения.</w:t>
      </w:r>
    </w:p>
    <w:p w14:paraId="147DA468" w14:textId="77777777" w:rsidR="005046A4" w:rsidRPr="000D4DF2" w:rsidRDefault="005046A4" w:rsidP="005046A4">
      <w:pPr>
        <w:tabs>
          <w:tab w:val="left" w:pos="1418"/>
        </w:tabs>
        <w:ind w:firstLine="709"/>
        <w:jc w:val="both"/>
      </w:pPr>
      <w:r w:rsidRPr="000D4DF2">
        <w:t>12.2.</w:t>
      </w:r>
      <w:r w:rsidRPr="000D4DF2">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318DBD6" w14:textId="77777777" w:rsidR="005046A4" w:rsidRPr="000D4DF2" w:rsidRDefault="005046A4" w:rsidP="005046A4">
      <w:pPr>
        <w:tabs>
          <w:tab w:val="left" w:pos="1134"/>
          <w:tab w:val="left" w:pos="1276"/>
        </w:tabs>
        <w:ind w:firstLine="709"/>
        <w:jc w:val="both"/>
      </w:pPr>
      <w:r w:rsidRPr="000D4DF2">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BB6611B" w14:textId="77777777" w:rsidR="005046A4" w:rsidRPr="000D4DF2" w:rsidRDefault="005046A4" w:rsidP="005046A4">
      <w:pPr>
        <w:tabs>
          <w:tab w:val="left" w:pos="1134"/>
          <w:tab w:val="left" w:pos="1276"/>
        </w:tabs>
        <w:ind w:firstLine="709"/>
        <w:jc w:val="both"/>
      </w:pPr>
      <w:r w:rsidRPr="000D4DF2">
        <w:t>– невыполнения/ненадлежащего выполнения Поставщиком замены Товара или его частей в рамках гарантийных обязательств;</w:t>
      </w:r>
    </w:p>
    <w:p w14:paraId="7EB823C5" w14:textId="77777777" w:rsidR="005046A4" w:rsidRPr="000D4DF2" w:rsidRDefault="005046A4" w:rsidP="005046A4">
      <w:pPr>
        <w:tabs>
          <w:tab w:val="left" w:pos="1134"/>
          <w:tab w:val="left" w:pos="1276"/>
        </w:tabs>
        <w:ind w:firstLine="709"/>
        <w:jc w:val="both"/>
      </w:pPr>
      <w:r w:rsidRPr="000D4DF2">
        <w:t>– неоднократного нарушения Поставщиком сроков поставки Товара с отклонением более чем на 10 (десять) календарных дней;</w:t>
      </w:r>
    </w:p>
    <w:p w14:paraId="79412A09" w14:textId="77777777" w:rsidR="005046A4" w:rsidRPr="000D4DF2" w:rsidRDefault="005046A4" w:rsidP="005046A4">
      <w:pPr>
        <w:tabs>
          <w:tab w:val="left" w:pos="1134"/>
          <w:tab w:val="left" w:pos="1276"/>
        </w:tabs>
        <w:ind w:firstLine="709"/>
        <w:jc w:val="both"/>
      </w:pPr>
      <w:r w:rsidRPr="000D4DF2">
        <w:t>– однократного нарушения Поставщиком срока поставки Товара с отклонением более чем на 20 (двадцать) календарных дней;</w:t>
      </w:r>
    </w:p>
    <w:p w14:paraId="53F683A5" w14:textId="77777777" w:rsidR="005046A4" w:rsidRPr="000D4DF2" w:rsidRDefault="005046A4" w:rsidP="005046A4">
      <w:pPr>
        <w:tabs>
          <w:tab w:val="left" w:pos="1134"/>
          <w:tab w:val="left" w:pos="1276"/>
        </w:tabs>
        <w:ind w:firstLine="709"/>
        <w:jc w:val="both"/>
      </w:pPr>
      <w:r w:rsidRPr="000D4DF2">
        <w:t>– непредставления Поставщиком документов, предусмотренных пунктом 3.1 настоящего Договора.</w:t>
      </w:r>
    </w:p>
    <w:p w14:paraId="33252BD5" w14:textId="77777777" w:rsidR="005046A4" w:rsidRPr="000D4DF2" w:rsidRDefault="005046A4" w:rsidP="005046A4">
      <w:pPr>
        <w:tabs>
          <w:tab w:val="left" w:pos="1418"/>
        </w:tabs>
        <w:ind w:firstLine="709"/>
        <w:jc w:val="both"/>
      </w:pPr>
      <w:r w:rsidRPr="000D4DF2">
        <w:t>12.3.</w:t>
      </w:r>
      <w:r w:rsidRPr="000D4DF2">
        <w:tab/>
        <w:t>Настоящий Договор считается расторгнутым в соответствии с пунктом 12.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40F4A85" w14:textId="77777777" w:rsidR="005046A4" w:rsidRPr="000D4DF2" w:rsidRDefault="005046A4" w:rsidP="005046A4">
      <w:pPr>
        <w:tabs>
          <w:tab w:val="left" w:pos="567"/>
          <w:tab w:val="left" w:pos="993"/>
          <w:tab w:val="left" w:pos="1134"/>
          <w:tab w:val="left" w:pos="1276"/>
        </w:tabs>
        <w:ind w:firstLine="709"/>
        <w:jc w:val="both"/>
      </w:pPr>
    </w:p>
    <w:p w14:paraId="49AA9660" w14:textId="77777777" w:rsidR="005046A4" w:rsidRPr="000D4DF2" w:rsidRDefault="005046A4" w:rsidP="005046A4">
      <w:pPr>
        <w:widowControl w:val="0"/>
        <w:numPr>
          <w:ilvl w:val="0"/>
          <w:numId w:val="56"/>
        </w:numPr>
        <w:tabs>
          <w:tab w:val="left" w:pos="1134"/>
          <w:tab w:val="left" w:pos="1276"/>
        </w:tabs>
        <w:autoSpaceDE w:val="0"/>
        <w:autoSpaceDN w:val="0"/>
        <w:adjustRightInd w:val="0"/>
        <w:ind w:left="0" w:firstLine="709"/>
        <w:jc w:val="center"/>
        <w:rPr>
          <w:b/>
        </w:rPr>
      </w:pPr>
      <w:r w:rsidRPr="000D4DF2">
        <w:rPr>
          <w:b/>
        </w:rPr>
        <w:t>АНТИКОРРУПЦИОННАЯ ОГОВОРКА</w:t>
      </w:r>
    </w:p>
    <w:p w14:paraId="3057B459" w14:textId="77777777" w:rsidR="005046A4" w:rsidRPr="000D4DF2" w:rsidRDefault="005046A4" w:rsidP="005046A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1.</w:t>
      </w:r>
      <w:r w:rsidRPr="000D4DF2">
        <w:rPr>
          <w:rFonts w:eastAsia="Calibri"/>
          <w:lang w:eastAsia="en-US"/>
        </w:rPr>
        <w:tab/>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2FAE7B25" w14:textId="77777777" w:rsidR="005046A4" w:rsidRPr="000D4DF2" w:rsidRDefault="005046A4" w:rsidP="005046A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bCs/>
          <w:lang w:eastAsia="en-US"/>
        </w:rPr>
        <w:t>13.2.</w:t>
      </w:r>
      <w:r w:rsidRPr="000D4DF2">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w:t>
      </w:r>
      <w:r w:rsidRPr="000D4DF2">
        <w:rPr>
          <w:rFonts w:eastAsia="Calibri"/>
          <w:lang w:eastAsia="en-US"/>
        </w:rPr>
        <w:lastRenderedPageBreak/>
        <w:t>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3B718DA" w14:textId="77777777" w:rsidR="005046A4" w:rsidRPr="000D4DF2" w:rsidRDefault="005046A4" w:rsidP="005046A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 xml:space="preserve">13.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Pr="000D4DF2">
        <w:rPr>
          <w:rFonts w:eastAsia="Calibri"/>
          <w:lang w:eastAsia="en-US"/>
        </w:rPr>
        <w:b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24137F1" w14:textId="77777777" w:rsidR="005046A4" w:rsidRPr="000D4DF2" w:rsidRDefault="005046A4" w:rsidP="005046A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0B0BDCBD" w14:textId="77777777" w:rsidR="005046A4" w:rsidRPr="000D4DF2" w:rsidRDefault="005046A4" w:rsidP="005046A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11FFD60" w14:textId="77777777" w:rsidR="005046A4" w:rsidRPr="000D4DF2" w:rsidRDefault="005046A4" w:rsidP="005046A4">
      <w:pPr>
        <w:widowControl w:val="0"/>
        <w:tabs>
          <w:tab w:val="num" w:pos="0"/>
          <w:tab w:val="left" w:pos="1134"/>
          <w:tab w:val="left" w:pos="1276"/>
        </w:tabs>
        <w:autoSpaceDE w:val="0"/>
        <w:autoSpaceDN w:val="0"/>
        <w:adjustRightInd w:val="0"/>
        <w:ind w:firstLine="709"/>
        <w:jc w:val="both"/>
        <w:rPr>
          <w:rFonts w:eastAsia="Calibri"/>
          <w:lang w:eastAsia="en-US"/>
        </w:rPr>
      </w:pPr>
      <w:r w:rsidRPr="000D4DF2">
        <w:rPr>
          <w:rFonts w:eastAsia="Calibri"/>
          <w:lang w:eastAsia="en-US"/>
        </w:rPr>
        <w:t>13.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34826FD" w14:textId="77777777" w:rsidR="005046A4" w:rsidRPr="000D4DF2" w:rsidRDefault="005046A4" w:rsidP="005046A4">
      <w:pPr>
        <w:tabs>
          <w:tab w:val="left" w:pos="1418"/>
        </w:tabs>
        <w:ind w:firstLine="709"/>
        <w:jc w:val="both"/>
      </w:pPr>
      <w:r w:rsidRPr="000D4DF2">
        <w:rPr>
          <w:rFonts w:eastAsia="Calibri"/>
          <w:lang w:eastAsia="en-US"/>
        </w:rPr>
        <w:t>13.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220C8CF5" w14:textId="77777777" w:rsidR="005046A4" w:rsidRPr="000D4DF2" w:rsidRDefault="005046A4" w:rsidP="005046A4">
      <w:pPr>
        <w:tabs>
          <w:tab w:val="left" w:pos="1134"/>
          <w:tab w:val="left" w:pos="1276"/>
        </w:tabs>
        <w:suppressAutoHyphens/>
        <w:ind w:firstLine="709"/>
        <w:jc w:val="center"/>
        <w:rPr>
          <w:b/>
        </w:rPr>
      </w:pPr>
    </w:p>
    <w:p w14:paraId="56884CB3" w14:textId="77777777" w:rsidR="005046A4" w:rsidRPr="000D4DF2" w:rsidRDefault="005046A4" w:rsidP="005046A4">
      <w:pPr>
        <w:widowControl w:val="0"/>
        <w:numPr>
          <w:ilvl w:val="0"/>
          <w:numId w:val="56"/>
        </w:numPr>
        <w:autoSpaceDE w:val="0"/>
        <w:autoSpaceDN w:val="0"/>
        <w:adjustRightInd w:val="0"/>
        <w:ind w:left="0" w:firstLine="709"/>
        <w:contextualSpacing/>
        <w:jc w:val="center"/>
        <w:rPr>
          <w:b/>
          <w:color w:val="000000"/>
        </w:rPr>
      </w:pPr>
      <w:r w:rsidRPr="000D4DF2">
        <w:rPr>
          <w:b/>
          <w:lang w:eastAsia="en-US"/>
        </w:rPr>
        <w:t>ЭЛЕКТРОННЫЙ ДОКУМЕНТООБОРОТ</w:t>
      </w:r>
    </w:p>
    <w:p w14:paraId="45F3439F"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lang w:eastAsia="en-US"/>
        </w:rPr>
        <w:t>При составлении и обмене Отчетными документами Стороны могут применять ЭДО. ЭДО между Сторонами производится по телекоммуникационным каналам связи через Оператора ЭДО в соответствии с законодательством Российской Федерации.</w:t>
      </w:r>
    </w:p>
    <w:p w14:paraId="20760760"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Стороны Договора применяют ЭДО,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6B05B4D4"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ЭОД подписываются квалифицированной ЭП. Применение иных видов ЭП при обмене ЭОД между Сторонами недопустимо.</w:t>
      </w:r>
    </w:p>
    <w:p w14:paraId="54F729BE"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Стороны признают, что любой ЭОД, подписанный квалифицированной ЭП, является равнозначным документу на бумажном носителе, подписанному собственноручной подписью и заверенному печатью. </w:t>
      </w:r>
      <w:r w:rsidRPr="000D4DF2">
        <w:rPr>
          <w:color w:val="000000"/>
          <w:lang w:val="en-AU" w:eastAsia="en-US"/>
        </w:rPr>
        <w:t>ЭОД не дублируются на бумажном носителе.</w:t>
      </w:r>
    </w:p>
    <w:p w14:paraId="29093A43"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lastRenderedPageBreak/>
        <w:t xml:space="preserve">Обмен ЭОД в рамках ЭДО Покупателем осуществляется через Оператора ЭДО – </w:t>
      </w:r>
      <w:r w:rsidRPr="000D4DF2">
        <w:rPr>
          <w:b/>
          <w:color w:val="000000"/>
          <w:lang w:eastAsia="en-US"/>
        </w:rPr>
        <w:t>АО «ПФ «СКБ Контур»</w:t>
      </w:r>
      <w:r w:rsidRPr="000D4DF2">
        <w:rPr>
          <w:color w:val="000000"/>
          <w:lang w:eastAsia="en-US"/>
        </w:rPr>
        <w:t>.</w:t>
      </w:r>
    </w:p>
    <w:p w14:paraId="620CE6D1"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К моменту подписания Договора Стороны своими силами и за свой счет обеспечивают получение соответствующих квалифицированных сертификатов в требуемом количестве, заключение Договора с соответствующим Оператором ЭДО для обеспечения ЭДО, направление Оператору ЭДО заявления об участии в ЭДО, получение у Оператора ЭДО идентификатора участника ЭДО, наличие технических возможностей обмена Отчетными документами в электронном виде.</w:t>
      </w:r>
    </w:p>
    <w:p w14:paraId="23FFCEE6"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Поставщик обязуется направить Покупателю по телекоммуникационным каналам связи отчетные документы в электронном виде в сроки, определенные в Договоре.</w:t>
      </w:r>
    </w:p>
    <w:p w14:paraId="27B10168"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невозможности обмена Отчетными документами в электронном виде, подписанными квалифицированной ЭП, Стороны обязаны незамедлительно уведомить друг друга о такой невозможности с указанием причины и предполагаемого срока восстановления возможности электронного документооборота. Одновременно с уведомлением о невозможности обмена ЭОД соответствующая Сторона должна предоставить документы, подтверждающие факт невозможности направления ЭОД. В случае невозможности обмена ЭОД, обмен Отчетными документами осуществляется на бумажном носителе. </w:t>
      </w:r>
    </w:p>
    <w:p w14:paraId="4C8FC0EE"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При осуществлении обмена ЭОД Стороны руководствуются порядком выставления и получения документов в электронном виде, установленным настоящим Договором, действующим законодательством Российской Федерации, соответствующими приказами и письмами Министерства финансов Российской Федерации, Федеральной налоговой службы, а также порядком, установленным Оператором ЭДО, при его наличии.</w:t>
      </w:r>
    </w:p>
    <w:p w14:paraId="41E9559C"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Каждая из Сторон несет ответственность за обеспечение конфиденциальности ключей квалицированной ЭП, недопущение использования принадлежащих ей ключей без ее согласия. </w:t>
      </w:r>
    </w:p>
    <w:p w14:paraId="2F8611C6"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 xml:space="preserve">В случае, если в срок 20 (двадцать) календарных дней Сторона, направившая ЭОД не получит от Стороны, получающей ЭОД (либо от Оператора ЭДО), подтверждение о получении ЭОД, Сторона, направляющая ЭОД, оформляет соответствующий Отчетный документ на бумажном носителе с подписанием собственноручной подписью и направляет его другой Стороне в порядке, установленном Договором. </w:t>
      </w:r>
    </w:p>
    <w:p w14:paraId="45649313"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Составление и обмен ЭОД с подписанием их квалифицированной ЭП не отменяет обязанность Сторон в выдаче лицам, подписывающим ЭОД, доверенностей с соответствующими полномочиями, если такие полномочия не следуют из должностных обязанностей лица.</w:t>
      </w:r>
    </w:p>
    <w:p w14:paraId="3E6B17F2"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может быть изменен исключительно путем подписания соответствующего дополнительного соглашения в письменном виде.</w:t>
      </w:r>
    </w:p>
    <w:p w14:paraId="2D8262CD" w14:textId="77777777" w:rsidR="005046A4" w:rsidRPr="000D4DF2" w:rsidRDefault="005046A4" w:rsidP="005046A4">
      <w:pPr>
        <w:numPr>
          <w:ilvl w:val="1"/>
          <w:numId w:val="56"/>
        </w:numPr>
        <w:tabs>
          <w:tab w:val="left" w:pos="709"/>
          <w:tab w:val="left" w:pos="1134"/>
        </w:tabs>
        <w:ind w:left="0" w:firstLine="709"/>
        <w:contextualSpacing/>
        <w:jc w:val="both"/>
        <w:rPr>
          <w:lang w:eastAsia="en-US"/>
        </w:rPr>
      </w:pPr>
      <w:r w:rsidRPr="000D4DF2">
        <w:rPr>
          <w:color w:val="000000"/>
          <w:lang w:eastAsia="en-US"/>
        </w:rPr>
        <w:t>Стороны договорились, что установленный в настоящем Договоре порядок составления и обмена ЭОД (ЭДО) не распространяется на раздел 1</w:t>
      </w:r>
      <w:r>
        <w:rPr>
          <w:color w:val="000000"/>
          <w:lang w:eastAsia="en-US"/>
        </w:rPr>
        <w:t>1</w:t>
      </w:r>
      <w:r w:rsidRPr="000D4DF2">
        <w:rPr>
          <w:color w:val="000000"/>
          <w:lang w:eastAsia="en-US"/>
        </w:rPr>
        <w:t xml:space="preserve"> «Разрешение споров» Договора.</w:t>
      </w:r>
    </w:p>
    <w:p w14:paraId="7E151BAD" w14:textId="77777777" w:rsidR="005046A4" w:rsidRPr="000D4DF2" w:rsidRDefault="005046A4" w:rsidP="005046A4">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ОЧИЕ УСЛОВИЯ</w:t>
      </w:r>
    </w:p>
    <w:p w14:paraId="0AD3A773" w14:textId="77777777" w:rsidR="005046A4" w:rsidRPr="000D4DF2" w:rsidRDefault="005046A4" w:rsidP="005046A4">
      <w:pPr>
        <w:numPr>
          <w:ilvl w:val="1"/>
          <w:numId w:val="56"/>
        </w:numPr>
        <w:tabs>
          <w:tab w:val="left" w:pos="1418"/>
        </w:tabs>
        <w:ind w:left="0" w:firstLine="709"/>
        <w:jc w:val="both"/>
      </w:pPr>
      <w:r w:rsidRPr="000D4DF2">
        <w:t>Во всем остальном, что не предусмотрено настоящим Договором, Стороны руководствуются действующим законодательством Российской Федерации.</w:t>
      </w:r>
    </w:p>
    <w:p w14:paraId="74CB93F5" w14:textId="77777777" w:rsidR="005046A4" w:rsidRPr="000D4DF2" w:rsidRDefault="005046A4" w:rsidP="005046A4">
      <w:pPr>
        <w:numPr>
          <w:ilvl w:val="1"/>
          <w:numId w:val="56"/>
        </w:numPr>
        <w:tabs>
          <w:tab w:val="left" w:pos="1418"/>
        </w:tabs>
        <w:ind w:left="0" w:firstLine="709"/>
        <w:jc w:val="both"/>
      </w:pPr>
      <w:r w:rsidRPr="000D4DF2">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0F80C26" w14:textId="77777777" w:rsidR="005046A4" w:rsidRPr="000D4DF2" w:rsidRDefault="005046A4" w:rsidP="005046A4">
      <w:pPr>
        <w:numPr>
          <w:ilvl w:val="1"/>
          <w:numId w:val="56"/>
        </w:numPr>
        <w:tabs>
          <w:tab w:val="left" w:pos="1418"/>
        </w:tabs>
        <w:ind w:left="0" w:firstLine="709"/>
        <w:jc w:val="both"/>
      </w:pPr>
      <w:r w:rsidRPr="000D4DF2">
        <w:t>Сторона не вправе без письменного согласия другой Стороны передавать свои права и обязанности по настоящему Договору.</w:t>
      </w:r>
    </w:p>
    <w:p w14:paraId="06F6E83F" w14:textId="77777777" w:rsidR="005046A4" w:rsidRPr="000D4DF2" w:rsidRDefault="005046A4" w:rsidP="005046A4">
      <w:pPr>
        <w:tabs>
          <w:tab w:val="left" w:pos="1134"/>
          <w:tab w:val="left" w:pos="1276"/>
        </w:tabs>
        <w:ind w:firstLine="709"/>
        <w:jc w:val="both"/>
      </w:pPr>
      <w:r w:rsidRPr="000D4DF2">
        <w:lastRenderedPageBreak/>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49387594" w14:textId="77777777" w:rsidR="005046A4" w:rsidRPr="000D4DF2" w:rsidRDefault="005046A4" w:rsidP="005046A4">
      <w:pPr>
        <w:tabs>
          <w:tab w:val="left" w:pos="1134"/>
          <w:tab w:val="left" w:pos="1276"/>
        </w:tabs>
        <w:ind w:firstLine="709"/>
        <w:jc w:val="both"/>
      </w:pPr>
      <w:r w:rsidRPr="000D4DF2">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6038D8E" w14:textId="77777777" w:rsidR="005046A4" w:rsidRPr="000D4DF2" w:rsidRDefault="005046A4" w:rsidP="005046A4">
      <w:pPr>
        <w:numPr>
          <w:ilvl w:val="1"/>
          <w:numId w:val="56"/>
        </w:numPr>
        <w:tabs>
          <w:tab w:val="left" w:pos="1418"/>
        </w:tabs>
        <w:ind w:left="0" w:firstLine="709"/>
        <w:jc w:val="both"/>
      </w:pPr>
      <w:r w:rsidRPr="000D4DF2">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9" w:history="1">
        <w:r w:rsidRPr="000D4DF2">
          <w:rPr>
            <w:bCs/>
            <w:color w:val="0000FF"/>
            <w:u w:val="single"/>
          </w:rPr>
          <w:t>info@ncrc.ru</w:t>
        </w:r>
      </w:hyperlink>
      <w:r w:rsidRPr="000D4DF2">
        <w:t xml:space="preserve"> на адрес электронной почты (с адреса электронной почты) Поставщика </w:t>
      </w:r>
      <w:r>
        <w:rPr>
          <w:bCs/>
          <w:color w:val="0000FF"/>
          <w:u w:val="single"/>
        </w:rPr>
        <w:t>________________</w:t>
      </w:r>
      <w:r w:rsidRPr="000D4DF2">
        <w:t>,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15A2B72" w14:textId="77777777" w:rsidR="005046A4" w:rsidRPr="000D4DF2" w:rsidRDefault="005046A4" w:rsidP="005046A4">
      <w:pPr>
        <w:numPr>
          <w:ilvl w:val="1"/>
          <w:numId w:val="56"/>
        </w:numPr>
        <w:tabs>
          <w:tab w:val="left" w:pos="1418"/>
        </w:tabs>
        <w:ind w:left="0" w:firstLine="709"/>
        <w:jc w:val="both"/>
      </w:pPr>
      <w:r w:rsidRPr="000D4DF2">
        <w:t>Стороны обязаны письменно уведомлять друг друга об изменении телефонов, факсов, адреса электронной почты, почтовых, платежны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1B418A5C" w14:textId="77777777" w:rsidR="005046A4" w:rsidRPr="000D4DF2" w:rsidRDefault="005046A4" w:rsidP="005046A4">
      <w:pPr>
        <w:tabs>
          <w:tab w:val="left" w:pos="1134"/>
          <w:tab w:val="left" w:pos="1276"/>
        </w:tabs>
        <w:ind w:firstLine="709"/>
        <w:jc w:val="both"/>
      </w:pPr>
      <w:r w:rsidRPr="000D4DF2">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C65AC03" w14:textId="77777777" w:rsidR="005046A4" w:rsidRPr="000D4DF2" w:rsidRDefault="005046A4" w:rsidP="005046A4">
      <w:pPr>
        <w:numPr>
          <w:ilvl w:val="1"/>
          <w:numId w:val="56"/>
        </w:numPr>
        <w:tabs>
          <w:tab w:val="left" w:pos="1418"/>
        </w:tabs>
        <w:ind w:left="0" w:firstLine="709"/>
        <w:jc w:val="both"/>
      </w:pPr>
      <w:r w:rsidRPr="000D4DF2">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2384B899" w14:textId="77777777" w:rsidR="005046A4" w:rsidRPr="000D4DF2" w:rsidRDefault="005046A4" w:rsidP="005046A4">
      <w:pPr>
        <w:numPr>
          <w:ilvl w:val="1"/>
          <w:numId w:val="56"/>
        </w:numPr>
        <w:tabs>
          <w:tab w:val="left" w:pos="1418"/>
        </w:tabs>
        <w:ind w:left="0" w:firstLine="709"/>
        <w:jc w:val="both"/>
      </w:pPr>
      <w:r w:rsidRPr="000D4DF2">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5AA8054" w14:textId="77777777" w:rsidR="005046A4" w:rsidRPr="000D4DF2" w:rsidRDefault="005046A4" w:rsidP="005046A4">
      <w:pPr>
        <w:numPr>
          <w:ilvl w:val="1"/>
          <w:numId w:val="56"/>
        </w:numPr>
        <w:tabs>
          <w:tab w:val="left" w:pos="1418"/>
        </w:tabs>
        <w:ind w:left="0" w:firstLine="709"/>
        <w:jc w:val="both"/>
      </w:pPr>
      <w:r>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а в случае отсутствия технической возможности заключить Договор в электронном виде, Договор заключается на бумажном носителе, который составляется </w:t>
      </w:r>
      <w:r w:rsidRPr="000D4DF2">
        <w:t>в двух экземплярах на русском языке – по одному для каждой из Сторон. Оба экземпляра имеют равную юридическую силу</w:t>
      </w:r>
      <w:r>
        <w:t>, при этом н</w:t>
      </w:r>
      <w:r w:rsidRPr="000D4DF2">
        <w:t>астоящий Договор прошит, пронумерован, а сшивка Договора скреплена подписями и печатями Сторон. При отсутствии на сшивке Договора подписей и печатей Сторон Договор не является заключенным и не порождает для Сторон юридических последствий.</w:t>
      </w:r>
    </w:p>
    <w:p w14:paraId="6909D993" w14:textId="77777777" w:rsidR="005046A4" w:rsidRPr="000D4DF2" w:rsidRDefault="005046A4" w:rsidP="005046A4">
      <w:pPr>
        <w:tabs>
          <w:tab w:val="left" w:pos="1418"/>
        </w:tabs>
        <w:ind w:left="709"/>
        <w:jc w:val="both"/>
      </w:pPr>
    </w:p>
    <w:p w14:paraId="39ECCC0C" w14:textId="77777777" w:rsidR="005046A4" w:rsidRPr="000D4DF2" w:rsidRDefault="005046A4" w:rsidP="005046A4">
      <w:pPr>
        <w:widowControl w:val="0"/>
        <w:numPr>
          <w:ilvl w:val="0"/>
          <w:numId w:val="56"/>
        </w:numPr>
        <w:tabs>
          <w:tab w:val="left" w:pos="1134"/>
          <w:tab w:val="left" w:pos="1276"/>
        </w:tabs>
        <w:autoSpaceDE w:val="0"/>
        <w:autoSpaceDN w:val="0"/>
        <w:adjustRightInd w:val="0"/>
        <w:ind w:left="0" w:firstLine="709"/>
        <w:jc w:val="center"/>
        <w:rPr>
          <w:b/>
        </w:rPr>
      </w:pPr>
      <w:r w:rsidRPr="000D4DF2">
        <w:rPr>
          <w:b/>
        </w:rPr>
        <w:t>ПРИЛОЖЕНИЯ К ДОГОВОРУ</w:t>
      </w:r>
    </w:p>
    <w:p w14:paraId="4C5CB490" w14:textId="77777777" w:rsidR="005046A4" w:rsidRPr="000D4DF2" w:rsidRDefault="005046A4" w:rsidP="005046A4">
      <w:pPr>
        <w:numPr>
          <w:ilvl w:val="1"/>
          <w:numId w:val="56"/>
        </w:numPr>
        <w:tabs>
          <w:tab w:val="left" w:pos="567"/>
          <w:tab w:val="left" w:pos="1418"/>
        </w:tabs>
        <w:ind w:left="0" w:firstLine="709"/>
        <w:jc w:val="both"/>
      </w:pPr>
      <w:r w:rsidRPr="000D4DF2">
        <w:t>Приложение – спецификация.</w:t>
      </w:r>
    </w:p>
    <w:p w14:paraId="1B87C7BD" w14:textId="77777777" w:rsidR="005046A4" w:rsidRPr="000D4DF2" w:rsidRDefault="005046A4" w:rsidP="005046A4">
      <w:pPr>
        <w:tabs>
          <w:tab w:val="left" w:pos="567"/>
          <w:tab w:val="left" w:pos="993"/>
          <w:tab w:val="left" w:pos="1134"/>
          <w:tab w:val="left" w:pos="1276"/>
        </w:tabs>
        <w:ind w:firstLine="709"/>
        <w:jc w:val="both"/>
      </w:pPr>
    </w:p>
    <w:p w14:paraId="430665D1" w14:textId="77777777" w:rsidR="005046A4" w:rsidRPr="000D4DF2" w:rsidRDefault="005046A4" w:rsidP="005046A4">
      <w:pPr>
        <w:widowControl w:val="0"/>
        <w:numPr>
          <w:ilvl w:val="0"/>
          <w:numId w:val="56"/>
        </w:numPr>
        <w:autoSpaceDE w:val="0"/>
        <w:autoSpaceDN w:val="0"/>
        <w:adjustRightInd w:val="0"/>
        <w:ind w:left="0" w:firstLine="709"/>
        <w:jc w:val="center"/>
        <w:rPr>
          <w:b/>
        </w:rPr>
      </w:pPr>
      <w:r w:rsidRPr="000D4DF2">
        <w:rPr>
          <w:b/>
        </w:rPr>
        <w:t>АДРЕСА И РЕКВИЗИТЫ СТОРОН</w:t>
      </w:r>
    </w:p>
    <w:p w14:paraId="677CD9B1" w14:textId="77777777" w:rsidR="005046A4" w:rsidRPr="00503F0B" w:rsidRDefault="005046A4" w:rsidP="005046A4">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5046A4" w:rsidRPr="00503F0B" w14:paraId="7EB82372" w14:textId="77777777" w:rsidTr="004318BB">
        <w:trPr>
          <w:trHeight w:val="3594"/>
        </w:trPr>
        <w:tc>
          <w:tcPr>
            <w:tcW w:w="4644" w:type="dxa"/>
          </w:tcPr>
          <w:p w14:paraId="3BB8422E" w14:textId="77777777" w:rsidR="005046A4" w:rsidRPr="00503F0B" w:rsidRDefault="005046A4" w:rsidP="004318BB">
            <w:pPr>
              <w:ind w:left="38"/>
              <w:jc w:val="both"/>
              <w:rPr>
                <w:b/>
              </w:rPr>
            </w:pPr>
            <w:r w:rsidRPr="00503F0B">
              <w:rPr>
                <w:b/>
              </w:rPr>
              <w:lastRenderedPageBreak/>
              <w:t>ПОСТАВЩИК:</w:t>
            </w:r>
          </w:p>
          <w:p w14:paraId="26CFA140" w14:textId="77777777" w:rsidR="005046A4" w:rsidRPr="00503F0B" w:rsidRDefault="005046A4" w:rsidP="004318BB">
            <w:pPr>
              <w:ind w:left="38"/>
              <w:jc w:val="both"/>
              <w:rPr>
                <w:b/>
              </w:rPr>
            </w:pPr>
            <w:r w:rsidRPr="00503F0B">
              <w:rPr>
                <w:b/>
              </w:rPr>
              <w:t>________________</w:t>
            </w:r>
          </w:p>
          <w:p w14:paraId="0669D31E" w14:textId="77777777" w:rsidR="005046A4" w:rsidRPr="00503F0B" w:rsidRDefault="005046A4" w:rsidP="004318BB">
            <w:pPr>
              <w:ind w:left="38"/>
              <w:rPr>
                <w:b/>
              </w:rPr>
            </w:pPr>
          </w:p>
          <w:p w14:paraId="24D4E896" w14:textId="77777777" w:rsidR="005046A4" w:rsidRPr="00930718" w:rsidRDefault="005046A4" w:rsidP="004318BB">
            <w:pPr>
              <w:ind w:left="38"/>
              <w:rPr>
                <w:color w:val="000000"/>
              </w:rPr>
            </w:pPr>
            <w:r w:rsidRPr="00930718">
              <w:rPr>
                <w:color w:val="000000"/>
                <w:u w:val="single"/>
              </w:rPr>
              <w:t>Адрес места нахождения</w:t>
            </w:r>
            <w:r w:rsidRPr="00930718">
              <w:rPr>
                <w:color w:val="000000"/>
              </w:rPr>
              <w:t>:</w:t>
            </w:r>
          </w:p>
          <w:p w14:paraId="16EB8F4C" w14:textId="77777777" w:rsidR="005046A4" w:rsidRPr="00CF0758" w:rsidRDefault="005046A4" w:rsidP="004318BB">
            <w:pPr>
              <w:ind w:left="38" w:firstLine="851"/>
              <w:jc w:val="both"/>
              <w:rPr>
                <w:u w:val="single"/>
              </w:rPr>
            </w:pPr>
          </w:p>
          <w:p w14:paraId="65E5110D" w14:textId="77777777" w:rsidR="005046A4" w:rsidRPr="0003520B" w:rsidRDefault="005046A4" w:rsidP="004318BB">
            <w:pPr>
              <w:ind w:left="38"/>
              <w:rPr>
                <w:color w:val="000000"/>
                <w:u w:val="single"/>
              </w:rPr>
            </w:pPr>
            <w:r w:rsidRPr="0003520B">
              <w:rPr>
                <w:color w:val="000000"/>
                <w:u w:val="single"/>
              </w:rPr>
              <w:t>Адрес для отправки почтовой</w:t>
            </w:r>
          </w:p>
          <w:p w14:paraId="1FCC13A4" w14:textId="77777777" w:rsidR="005046A4" w:rsidRPr="0003520B" w:rsidRDefault="005046A4" w:rsidP="004318BB">
            <w:pPr>
              <w:ind w:left="38"/>
              <w:rPr>
                <w:color w:val="000000"/>
                <w:u w:val="single"/>
              </w:rPr>
            </w:pPr>
            <w:r w:rsidRPr="0003520B">
              <w:rPr>
                <w:color w:val="000000"/>
                <w:u w:val="single"/>
              </w:rPr>
              <w:t>корреспонденции:</w:t>
            </w:r>
          </w:p>
          <w:p w14:paraId="731A2DFA" w14:textId="77777777" w:rsidR="005046A4" w:rsidRPr="00CF0758" w:rsidRDefault="005046A4" w:rsidP="004318BB">
            <w:pPr>
              <w:shd w:val="clear" w:color="auto" w:fill="FFFFFF"/>
              <w:ind w:left="38" w:firstLine="851"/>
              <w:jc w:val="both"/>
            </w:pPr>
          </w:p>
          <w:p w14:paraId="4E62C0E3" w14:textId="77777777" w:rsidR="005046A4" w:rsidRPr="0003520B" w:rsidRDefault="005046A4" w:rsidP="004318BB">
            <w:pPr>
              <w:ind w:left="38"/>
              <w:rPr>
                <w:color w:val="000000"/>
              </w:rPr>
            </w:pPr>
            <w:r w:rsidRPr="0003520B">
              <w:rPr>
                <w:color w:val="000000"/>
              </w:rPr>
              <w:t>Тел.:</w:t>
            </w:r>
          </w:p>
          <w:p w14:paraId="3D8EA20D" w14:textId="77777777" w:rsidR="005046A4" w:rsidRPr="0003520B" w:rsidRDefault="005046A4" w:rsidP="004318BB">
            <w:pPr>
              <w:ind w:left="38"/>
              <w:rPr>
                <w:color w:val="000000"/>
              </w:rPr>
            </w:pPr>
            <w:r w:rsidRPr="0003520B">
              <w:rPr>
                <w:color w:val="000000"/>
              </w:rPr>
              <w:t>Факс:</w:t>
            </w:r>
          </w:p>
          <w:p w14:paraId="23EBA18B" w14:textId="77777777" w:rsidR="005046A4" w:rsidRPr="0003520B" w:rsidRDefault="005046A4" w:rsidP="004318BB">
            <w:pPr>
              <w:ind w:left="38"/>
              <w:rPr>
                <w:color w:val="000000"/>
              </w:rPr>
            </w:pPr>
            <w:r w:rsidRPr="0003520B">
              <w:rPr>
                <w:color w:val="000000"/>
              </w:rPr>
              <w:t>Адрес электронной почты:</w:t>
            </w:r>
          </w:p>
          <w:p w14:paraId="21A11CA7" w14:textId="77777777" w:rsidR="005046A4" w:rsidRPr="0003520B" w:rsidRDefault="005046A4" w:rsidP="004318BB">
            <w:pPr>
              <w:ind w:left="38"/>
              <w:rPr>
                <w:color w:val="000000"/>
              </w:rPr>
            </w:pPr>
          </w:p>
          <w:p w14:paraId="3CD4ED43" w14:textId="77777777" w:rsidR="005046A4" w:rsidRPr="0003520B" w:rsidRDefault="005046A4" w:rsidP="004318BB">
            <w:pPr>
              <w:ind w:left="38"/>
              <w:rPr>
                <w:color w:val="000000"/>
              </w:rPr>
            </w:pPr>
            <w:r w:rsidRPr="0003520B">
              <w:rPr>
                <w:color w:val="000000"/>
              </w:rPr>
              <w:t>ИНН, КПП</w:t>
            </w:r>
          </w:p>
          <w:p w14:paraId="4F9EFED4" w14:textId="77777777" w:rsidR="005046A4" w:rsidRPr="0003520B" w:rsidRDefault="005046A4" w:rsidP="004318BB">
            <w:pPr>
              <w:ind w:left="38"/>
              <w:rPr>
                <w:color w:val="000000"/>
              </w:rPr>
            </w:pPr>
            <w:r w:rsidRPr="0003520B">
              <w:rPr>
                <w:color w:val="000000"/>
              </w:rPr>
              <w:t>ОГРН, ОКПО</w:t>
            </w:r>
          </w:p>
          <w:p w14:paraId="21A2DC8A" w14:textId="77777777" w:rsidR="005046A4" w:rsidRPr="00CF0758" w:rsidRDefault="005046A4" w:rsidP="004318BB">
            <w:pPr>
              <w:ind w:left="38" w:firstLine="851"/>
              <w:jc w:val="both"/>
              <w:rPr>
                <w:u w:val="single"/>
              </w:rPr>
            </w:pPr>
          </w:p>
          <w:p w14:paraId="7FF36595" w14:textId="77777777" w:rsidR="005046A4" w:rsidRPr="00CF0758" w:rsidRDefault="005046A4" w:rsidP="004318BB">
            <w:pPr>
              <w:ind w:left="38"/>
              <w:rPr>
                <w:u w:val="single"/>
              </w:rPr>
            </w:pPr>
            <w:r w:rsidRPr="0003520B">
              <w:rPr>
                <w:color w:val="000000"/>
                <w:u w:val="single"/>
              </w:rPr>
              <w:t>Платежные</w:t>
            </w:r>
            <w:r w:rsidRPr="00CF0758">
              <w:rPr>
                <w:u w:val="single"/>
              </w:rPr>
              <w:t xml:space="preserve"> реквизиты:</w:t>
            </w:r>
          </w:p>
          <w:p w14:paraId="378D01F6" w14:textId="77777777" w:rsidR="005046A4" w:rsidRPr="0003520B" w:rsidRDefault="005046A4" w:rsidP="004318BB">
            <w:pPr>
              <w:ind w:left="38"/>
              <w:rPr>
                <w:color w:val="000000"/>
              </w:rPr>
            </w:pPr>
            <w:r w:rsidRPr="0003520B">
              <w:rPr>
                <w:color w:val="000000"/>
              </w:rPr>
              <w:t>Расчетный счет:</w:t>
            </w:r>
          </w:p>
          <w:p w14:paraId="37910585" w14:textId="77777777" w:rsidR="005046A4" w:rsidRPr="0003520B" w:rsidRDefault="005046A4" w:rsidP="004318BB">
            <w:pPr>
              <w:ind w:left="38"/>
              <w:rPr>
                <w:color w:val="000000"/>
              </w:rPr>
            </w:pPr>
            <w:r w:rsidRPr="0003520B">
              <w:rPr>
                <w:color w:val="000000"/>
              </w:rPr>
              <w:t>Корреспондентский счет:</w:t>
            </w:r>
          </w:p>
          <w:p w14:paraId="518DA046" w14:textId="77777777" w:rsidR="005046A4" w:rsidRPr="0003520B" w:rsidRDefault="005046A4" w:rsidP="004318BB">
            <w:pPr>
              <w:ind w:left="38"/>
              <w:rPr>
                <w:color w:val="000000"/>
              </w:rPr>
            </w:pPr>
            <w:r w:rsidRPr="0003520B">
              <w:rPr>
                <w:color w:val="000000"/>
              </w:rPr>
              <w:t>БИК</w:t>
            </w:r>
          </w:p>
          <w:p w14:paraId="414A78EB" w14:textId="77777777" w:rsidR="005046A4" w:rsidRPr="00143088" w:rsidRDefault="005046A4" w:rsidP="004318BB">
            <w:pPr>
              <w:jc w:val="both"/>
            </w:pPr>
          </w:p>
          <w:p w14:paraId="610DA0E4" w14:textId="77777777" w:rsidR="005046A4" w:rsidRDefault="005046A4" w:rsidP="004318BB">
            <w:pPr>
              <w:jc w:val="both"/>
            </w:pPr>
          </w:p>
          <w:p w14:paraId="62E23CA4" w14:textId="77777777" w:rsidR="005046A4" w:rsidRDefault="005046A4" w:rsidP="004318BB">
            <w:pPr>
              <w:jc w:val="both"/>
            </w:pPr>
          </w:p>
          <w:p w14:paraId="1C3D5C69" w14:textId="77777777" w:rsidR="005046A4" w:rsidRDefault="005046A4" w:rsidP="004318BB">
            <w:pPr>
              <w:jc w:val="both"/>
            </w:pPr>
          </w:p>
          <w:p w14:paraId="790EF325" w14:textId="77777777" w:rsidR="005046A4" w:rsidRPr="00143088" w:rsidRDefault="005046A4" w:rsidP="004318BB">
            <w:pPr>
              <w:jc w:val="both"/>
            </w:pPr>
          </w:p>
          <w:p w14:paraId="4D92CBD3" w14:textId="77777777" w:rsidR="005046A4" w:rsidRPr="00143088" w:rsidRDefault="005046A4" w:rsidP="004318BB">
            <w:pPr>
              <w:jc w:val="both"/>
            </w:pPr>
          </w:p>
          <w:p w14:paraId="13A24163" w14:textId="77777777" w:rsidR="005046A4" w:rsidRDefault="005046A4" w:rsidP="004318BB">
            <w:pPr>
              <w:jc w:val="both"/>
            </w:pPr>
          </w:p>
          <w:p w14:paraId="52B31D60" w14:textId="77777777" w:rsidR="005046A4" w:rsidRDefault="005046A4" w:rsidP="004318BB">
            <w:pPr>
              <w:jc w:val="both"/>
            </w:pPr>
          </w:p>
          <w:p w14:paraId="3C7ABE5F" w14:textId="77777777" w:rsidR="005046A4" w:rsidRDefault="005046A4" w:rsidP="004318BB">
            <w:pPr>
              <w:jc w:val="both"/>
            </w:pPr>
          </w:p>
          <w:p w14:paraId="4BE61BD3" w14:textId="77777777" w:rsidR="005046A4" w:rsidRPr="00143088" w:rsidRDefault="005046A4" w:rsidP="004318BB">
            <w:pPr>
              <w:jc w:val="both"/>
            </w:pPr>
          </w:p>
          <w:p w14:paraId="55C65B45" w14:textId="77777777" w:rsidR="005046A4" w:rsidRDefault="005046A4" w:rsidP="004318BB">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5A85C4E" w14:textId="77777777" w:rsidR="005046A4" w:rsidRPr="002F1432" w:rsidRDefault="005046A4" w:rsidP="004318BB">
            <w:pPr>
              <w:ind w:left="142"/>
              <w:rPr>
                <w:i/>
                <w:sz w:val="16"/>
                <w:szCs w:val="16"/>
              </w:rPr>
            </w:pPr>
            <w:r w:rsidRPr="00210DD3">
              <w:rPr>
                <w:i/>
                <w:sz w:val="16"/>
                <w:szCs w:val="16"/>
              </w:rPr>
              <w:t>(подписано ЭЦП)</w:t>
            </w:r>
          </w:p>
        </w:tc>
        <w:tc>
          <w:tcPr>
            <w:tcW w:w="4820" w:type="dxa"/>
          </w:tcPr>
          <w:p w14:paraId="16E9E7F1" w14:textId="77777777" w:rsidR="005046A4" w:rsidRPr="00503F0B" w:rsidRDefault="005046A4" w:rsidP="004318BB">
            <w:pPr>
              <w:jc w:val="both"/>
              <w:rPr>
                <w:b/>
              </w:rPr>
            </w:pPr>
            <w:r w:rsidRPr="00503F0B">
              <w:rPr>
                <w:b/>
              </w:rPr>
              <w:t>ПОКУПАТЕЛЬ:</w:t>
            </w:r>
          </w:p>
          <w:p w14:paraId="2673C698" w14:textId="77777777" w:rsidR="005046A4" w:rsidRPr="00503F0B" w:rsidRDefault="005046A4" w:rsidP="004318BB">
            <w:pPr>
              <w:jc w:val="both"/>
              <w:rPr>
                <w:b/>
              </w:rPr>
            </w:pPr>
            <w:r w:rsidRPr="00503F0B">
              <w:rPr>
                <w:b/>
              </w:rPr>
              <w:t>АО «</w:t>
            </w:r>
            <w:r>
              <w:rPr>
                <w:b/>
              </w:rPr>
              <w:t>КАВКАЗ.РФ</w:t>
            </w:r>
            <w:r w:rsidRPr="00503F0B">
              <w:rPr>
                <w:b/>
              </w:rPr>
              <w:t>»</w:t>
            </w:r>
          </w:p>
          <w:p w14:paraId="429677FB" w14:textId="77777777" w:rsidR="005046A4" w:rsidRPr="00503F0B" w:rsidRDefault="005046A4" w:rsidP="004318BB">
            <w:pPr>
              <w:rPr>
                <w:bCs/>
              </w:rPr>
            </w:pPr>
          </w:p>
          <w:p w14:paraId="2185ABF5" w14:textId="77777777" w:rsidR="005046A4" w:rsidRPr="003035F8" w:rsidRDefault="005046A4" w:rsidP="004318BB">
            <w:pPr>
              <w:jc w:val="both"/>
              <w:rPr>
                <w:color w:val="000000"/>
                <w:u w:val="single"/>
              </w:rPr>
            </w:pPr>
            <w:r w:rsidRPr="00494FD6">
              <w:rPr>
                <w:bCs/>
                <w:u w:val="single"/>
              </w:rPr>
              <w:t>Адрес места нахождения</w:t>
            </w:r>
            <w:r w:rsidRPr="003035F8">
              <w:rPr>
                <w:color w:val="000000"/>
                <w:u w:val="single"/>
              </w:rPr>
              <w:t xml:space="preserve">: </w:t>
            </w:r>
          </w:p>
          <w:p w14:paraId="20228C54" w14:textId="77777777" w:rsidR="005046A4" w:rsidRDefault="005046A4" w:rsidP="004318BB">
            <w:pPr>
              <w:jc w:val="both"/>
            </w:pPr>
            <w:r w:rsidRPr="00494FD6">
              <w:t>улица Тестовская, дом 10, 26 этаж, помещение I,</w:t>
            </w:r>
          </w:p>
          <w:p w14:paraId="686E4070" w14:textId="77777777" w:rsidR="005046A4" w:rsidRPr="00494FD6" w:rsidRDefault="005046A4" w:rsidP="004318BB">
            <w:pPr>
              <w:jc w:val="both"/>
            </w:pPr>
            <w:r w:rsidRPr="00494FD6">
              <w:t>город Москва, Российская Федерация, 123112</w:t>
            </w:r>
          </w:p>
          <w:p w14:paraId="68AB054B" w14:textId="77777777" w:rsidR="005046A4" w:rsidRPr="003035F8" w:rsidRDefault="005046A4" w:rsidP="004318BB">
            <w:pPr>
              <w:jc w:val="both"/>
              <w:rPr>
                <w:color w:val="000000"/>
                <w:u w:val="single"/>
              </w:rPr>
            </w:pPr>
            <w:r w:rsidRPr="003035F8">
              <w:rPr>
                <w:color w:val="000000"/>
                <w:u w:val="single"/>
              </w:rPr>
              <w:t xml:space="preserve">Адрес для отправки </w:t>
            </w:r>
          </w:p>
          <w:p w14:paraId="03F6EAB6" w14:textId="77777777" w:rsidR="005046A4" w:rsidRPr="003035F8" w:rsidRDefault="005046A4" w:rsidP="004318BB">
            <w:pPr>
              <w:jc w:val="both"/>
              <w:rPr>
                <w:color w:val="000000"/>
                <w:u w:val="single"/>
              </w:rPr>
            </w:pPr>
            <w:r w:rsidRPr="003035F8">
              <w:rPr>
                <w:color w:val="000000"/>
                <w:u w:val="single"/>
              </w:rPr>
              <w:t>почтовой корреспонденции:</w:t>
            </w:r>
          </w:p>
          <w:p w14:paraId="32970124" w14:textId="77777777" w:rsidR="005046A4" w:rsidRPr="00E1215F" w:rsidRDefault="005046A4" w:rsidP="004318BB">
            <w:pPr>
              <w:jc w:val="both"/>
            </w:pPr>
            <w:r w:rsidRPr="00494FD6">
              <w:t xml:space="preserve">123112, Российская Федерация, город Москва, </w:t>
            </w:r>
          </w:p>
          <w:p w14:paraId="66137E52" w14:textId="77777777" w:rsidR="005046A4" w:rsidRPr="00E1215F" w:rsidRDefault="005046A4" w:rsidP="004318BB">
            <w:pPr>
              <w:jc w:val="both"/>
            </w:pPr>
            <w:r>
              <w:t>у</w:t>
            </w:r>
            <w:r w:rsidRPr="00494FD6">
              <w:t>лица</w:t>
            </w:r>
            <w:r>
              <w:t xml:space="preserve"> </w:t>
            </w:r>
            <w:r w:rsidRPr="00494FD6">
              <w:t>Тестовская, дом 10, 26 этаж, помещение I</w:t>
            </w:r>
            <w:r w:rsidRPr="00E1215F">
              <w:t xml:space="preserve"> </w:t>
            </w:r>
          </w:p>
          <w:p w14:paraId="14E1EB21" w14:textId="77777777" w:rsidR="005046A4" w:rsidRPr="00E1215F" w:rsidRDefault="005046A4" w:rsidP="004318BB">
            <w:pPr>
              <w:jc w:val="both"/>
            </w:pPr>
            <w:r w:rsidRPr="00E1215F">
              <w:t>Тел./факс: +7(495)775-91-22/ +7(495)775-91-24</w:t>
            </w:r>
          </w:p>
          <w:p w14:paraId="3A061493" w14:textId="77777777" w:rsidR="005046A4" w:rsidRPr="00E1215F" w:rsidRDefault="005046A4" w:rsidP="004318BB">
            <w:pPr>
              <w:jc w:val="both"/>
            </w:pPr>
            <w:r w:rsidRPr="00E1215F">
              <w:t xml:space="preserve">ИНН 2632100740, КПП </w:t>
            </w:r>
            <w:r w:rsidRPr="00494FD6">
              <w:t>770301001</w:t>
            </w:r>
          </w:p>
          <w:p w14:paraId="16501F1A" w14:textId="77777777" w:rsidR="005046A4" w:rsidRPr="00E1215F" w:rsidRDefault="005046A4" w:rsidP="004318BB">
            <w:pPr>
              <w:jc w:val="both"/>
            </w:pPr>
            <w:r w:rsidRPr="00E1215F">
              <w:t>ОКПО 67132337, ОГРН 1102632003320</w:t>
            </w:r>
          </w:p>
          <w:p w14:paraId="1AC5D7CD" w14:textId="77777777" w:rsidR="005046A4" w:rsidRPr="005E415C" w:rsidRDefault="005046A4" w:rsidP="004318BB">
            <w:pPr>
              <w:jc w:val="both"/>
              <w:rPr>
                <w:color w:val="000000"/>
                <w:u w:val="single"/>
              </w:rPr>
            </w:pPr>
            <w:r w:rsidRPr="005E415C">
              <w:rPr>
                <w:color w:val="000000"/>
                <w:u w:val="single"/>
              </w:rPr>
              <w:t xml:space="preserve">Наименование: </w:t>
            </w:r>
          </w:p>
          <w:p w14:paraId="32F4A585" w14:textId="77777777" w:rsidR="005046A4" w:rsidRPr="005E415C" w:rsidRDefault="005046A4" w:rsidP="004318BB">
            <w:pPr>
              <w:jc w:val="both"/>
            </w:pPr>
            <w:r w:rsidRPr="005E415C">
              <w:t>УФК по г. Москве (</w:t>
            </w:r>
            <w:r>
              <w:t>а</w:t>
            </w:r>
            <w:r w:rsidRPr="005E415C">
              <w:t>кционерное общество «</w:t>
            </w:r>
            <w:r>
              <w:t>КАВКАЗ.РФ</w:t>
            </w:r>
            <w:r w:rsidRPr="005E415C">
              <w:t>» л/сч 711Н7550001)</w:t>
            </w:r>
          </w:p>
          <w:p w14:paraId="6E7EB52F" w14:textId="77777777" w:rsidR="005046A4" w:rsidRPr="005E415C" w:rsidRDefault="005046A4" w:rsidP="004318BB">
            <w:pPr>
              <w:jc w:val="both"/>
            </w:pPr>
            <w:r w:rsidRPr="005E415C">
              <w:rPr>
                <w:u w:val="single"/>
              </w:rPr>
              <w:t>р/</w:t>
            </w:r>
            <w:r w:rsidRPr="005E415C">
              <w:rPr>
                <w:color w:val="000000"/>
                <w:u w:val="single"/>
              </w:rPr>
              <w:t>счет</w:t>
            </w:r>
            <w:r w:rsidRPr="005E415C">
              <w:t xml:space="preserve"> № 03215643000000017301</w:t>
            </w:r>
          </w:p>
          <w:p w14:paraId="0DF9AC10" w14:textId="77777777" w:rsidR="005046A4" w:rsidRPr="005E415C" w:rsidRDefault="005046A4" w:rsidP="004318BB">
            <w:pPr>
              <w:jc w:val="both"/>
            </w:pPr>
            <w:r w:rsidRPr="005E415C">
              <w:rPr>
                <w:color w:val="000000"/>
                <w:u w:val="single"/>
              </w:rPr>
              <w:t>Банк</w:t>
            </w:r>
            <w:r w:rsidRPr="005E415C">
              <w:t>: ГУ БАНКА РОССИИ ПО ЦФО//УФК ПО Г. МОСКВЕ г. Москва  </w:t>
            </w:r>
          </w:p>
          <w:p w14:paraId="3E4A8926" w14:textId="77777777" w:rsidR="005046A4" w:rsidRPr="005E415C" w:rsidRDefault="005046A4" w:rsidP="004318BB">
            <w:r w:rsidRPr="005E415C">
              <w:rPr>
                <w:u w:val="single"/>
              </w:rPr>
              <w:t>Корреспондентский счет:</w:t>
            </w:r>
            <w:r w:rsidRPr="005E415C">
              <w:t xml:space="preserve"> 40102810545370000003</w:t>
            </w:r>
          </w:p>
          <w:p w14:paraId="4C7C5E81" w14:textId="77777777" w:rsidR="005046A4" w:rsidRPr="005E415C" w:rsidRDefault="005046A4" w:rsidP="004318BB">
            <w:pPr>
              <w:rPr>
                <w:rFonts w:ascii="Georgia" w:hAnsi="Georgia" w:cs="Calibri"/>
              </w:rPr>
            </w:pPr>
            <w:r w:rsidRPr="005E415C">
              <w:rPr>
                <w:u w:val="single"/>
              </w:rPr>
              <w:t>БИК</w:t>
            </w:r>
            <w:r w:rsidRPr="005E415C">
              <w:t>: 004525988</w:t>
            </w:r>
          </w:p>
          <w:p w14:paraId="5A4263B0" w14:textId="77777777" w:rsidR="005046A4" w:rsidRDefault="005046A4" w:rsidP="004318BB">
            <w:pPr>
              <w:jc w:val="both"/>
            </w:pPr>
          </w:p>
          <w:p w14:paraId="3FF73533" w14:textId="77777777" w:rsidR="005046A4" w:rsidRPr="00503F0B" w:rsidRDefault="005046A4" w:rsidP="004318BB">
            <w:pPr>
              <w:jc w:val="both"/>
            </w:pPr>
          </w:p>
          <w:p w14:paraId="09C0AC57" w14:textId="77777777" w:rsidR="005046A4" w:rsidRDefault="005046A4" w:rsidP="004318BB">
            <w:pPr>
              <w:rPr>
                <w:rFonts w:eastAsia="Courier New"/>
              </w:rPr>
            </w:pPr>
            <w:r w:rsidRPr="00503F0B">
              <w:rPr>
                <w:rFonts w:eastAsia="Courier New"/>
              </w:rPr>
              <w:t>___________</w:t>
            </w:r>
            <w:r>
              <w:rPr>
                <w:rFonts w:eastAsia="Courier New"/>
              </w:rPr>
              <w:t>________</w:t>
            </w:r>
            <w:r w:rsidRPr="00503F0B">
              <w:rPr>
                <w:rFonts w:eastAsia="Courier New"/>
              </w:rPr>
              <w:t>_____ / __________/</w:t>
            </w:r>
          </w:p>
          <w:p w14:paraId="3FA02BAB" w14:textId="77777777" w:rsidR="005046A4" w:rsidRPr="00503F0B" w:rsidRDefault="005046A4" w:rsidP="004318BB">
            <w:pPr>
              <w:ind w:left="142"/>
              <w:rPr>
                <w:rFonts w:eastAsia="Courier New"/>
              </w:rPr>
            </w:pPr>
            <w:r w:rsidRPr="00210DD3">
              <w:rPr>
                <w:i/>
                <w:sz w:val="16"/>
                <w:szCs w:val="16"/>
              </w:rPr>
              <w:t>(подписано ЭЦП)</w:t>
            </w:r>
          </w:p>
        </w:tc>
      </w:tr>
    </w:tbl>
    <w:p w14:paraId="7934D4EE" w14:textId="77777777" w:rsidR="005046A4" w:rsidRPr="00503F0B" w:rsidRDefault="005046A4" w:rsidP="005046A4">
      <w:pPr>
        <w:ind w:left="142"/>
        <w:jc w:val="right"/>
        <w:rPr>
          <w:b/>
        </w:rPr>
        <w:sectPr w:rsidR="005046A4" w:rsidRPr="00503F0B" w:rsidSect="00C46F56">
          <w:footerReference w:type="default" r:id="rId40"/>
          <w:footerReference w:type="first" r:id="rId41"/>
          <w:pgSz w:w="11906" w:h="16838"/>
          <w:pgMar w:top="1134" w:right="992" w:bottom="992" w:left="1418" w:header="454" w:footer="510" w:gutter="0"/>
          <w:cols w:space="708"/>
          <w:docGrid w:linePitch="360"/>
        </w:sectPr>
      </w:pPr>
    </w:p>
    <w:p w14:paraId="7AD9ACDD" w14:textId="77777777" w:rsidR="005046A4" w:rsidRPr="002B4796" w:rsidRDefault="005046A4" w:rsidP="005046A4">
      <w:pPr>
        <w:keepNext/>
        <w:jc w:val="right"/>
        <w:outlineLvl w:val="5"/>
        <w:rPr>
          <w:b/>
        </w:rPr>
      </w:pPr>
      <w:r w:rsidRPr="002B4796">
        <w:rPr>
          <w:b/>
        </w:rPr>
        <w:lastRenderedPageBreak/>
        <w:t xml:space="preserve">ПРИЛОЖЕНИЕ </w:t>
      </w:r>
    </w:p>
    <w:p w14:paraId="0BC9849D" w14:textId="77777777" w:rsidR="005046A4" w:rsidRPr="002B4796" w:rsidRDefault="005046A4" w:rsidP="005046A4">
      <w:pPr>
        <w:keepNext/>
        <w:jc w:val="right"/>
        <w:outlineLvl w:val="5"/>
        <w:rPr>
          <w:b/>
        </w:rPr>
      </w:pPr>
      <w:r w:rsidRPr="002B4796">
        <w:rPr>
          <w:b/>
        </w:rPr>
        <w:t>к договору от «__» _______________ 2023 г.</w:t>
      </w:r>
    </w:p>
    <w:p w14:paraId="4CF124EB" w14:textId="77777777" w:rsidR="005046A4" w:rsidRPr="002B4796" w:rsidRDefault="005046A4" w:rsidP="005046A4">
      <w:pPr>
        <w:keepNext/>
        <w:jc w:val="right"/>
        <w:outlineLvl w:val="5"/>
        <w:rPr>
          <w:b/>
        </w:rPr>
      </w:pPr>
      <w:r w:rsidRPr="002B4796">
        <w:rPr>
          <w:b/>
        </w:rPr>
        <w:t>№ _____________</w:t>
      </w:r>
    </w:p>
    <w:p w14:paraId="5A2239D0" w14:textId="77777777" w:rsidR="005046A4" w:rsidRPr="002B4796" w:rsidRDefault="005046A4" w:rsidP="005046A4">
      <w:pPr>
        <w:keepNext/>
        <w:outlineLvl w:val="5"/>
        <w:rPr>
          <w:b/>
        </w:rPr>
      </w:pPr>
    </w:p>
    <w:p w14:paraId="6E10D6B9" w14:textId="77777777" w:rsidR="005046A4" w:rsidRPr="002B4796" w:rsidRDefault="005046A4" w:rsidP="005046A4">
      <w:pPr>
        <w:keepNext/>
        <w:jc w:val="center"/>
        <w:outlineLvl w:val="5"/>
        <w:rPr>
          <w:b/>
        </w:rPr>
      </w:pPr>
      <w:r w:rsidRPr="002B4796">
        <w:rPr>
          <w:b/>
        </w:rPr>
        <w:t xml:space="preserve">СПЕЦИФИКАЦИЯ </w:t>
      </w:r>
    </w:p>
    <w:p w14:paraId="170A6235" w14:textId="77777777" w:rsidR="005046A4" w:rsidRPr="002B4796" w:rsidRDefault="005046A4" w:rsidP="005046A4">
      <w:pPr>
        <w:keepNext/>
        <w:jc w:val="center"/>
        <w:outlineLvl w:val="5"/>
        <w:rPr>
          <w:b/>
        </w:rPr>
      </w:pPr>
    </w:p>
    <w:tbl>
      <w:tblPr>
        <w:tblW w:w="51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723"/>
        <w:gridCol w:w="1704"/>
        <w:gridCol w:w="631"/>
        <w:gridCol w:w="673"/>
        <w:gridCol w:w="1654"/>
        <w:gridCol w:w="1059"/>
        <w:gridCol w:w="1865"/>
      </w:tblGrid>
      <w:tr w:rsidR="005046A4" w:rsidRPr="002B4796" w14:paraId="2776ABBE" w14:textId="77777777" w:rsidTr="004318BB">
        <w:trPr>
          <w:trHeight w:val="1380"/>
          <w:jc w:val="center"/>
        </w:trPr>
        <w:tc>
          <w:tcPr>
            <w:tcW w:w="322" w:type="pct"/>
            <w:vAlign w:val="center"/>
          </w:tcPr>
          <w:p w14:paraId="04664D6B" w14:textId="77777777" w:rsidR="005046A4" w:rsidRPr="002B4796" w:rsidRDefault="005046A4" w:rsidP="004318BB">
            <w:pPr>
              <w:ind w:left="34"/>
              <w:jc w:val="center"/>
              <w:rPr>
                <w:b/>
                <w:sz w:val="20"/>
                <w:szCs w:val="20"/>
              </w:rPr>
            </w:pPr>
            <w:r w:rsidRPr="002B4796">
              <w:rPr>
                <w:b/>
                <w:sz w:val="20"/>
                <w:szCs w:val="20"/>
              </w:rPr>
              <w:t>п/№</w:t>
            </w:r>
          </w:p>
        </w:tc>
        <w:tc>
          <w:tcPr>
            <w:tcW w:w="838" w:type="pct"/>
            <w:vAlign w:val="center"/>
          </w:tcPr>
          <w:p w14:paraId="63B4C441" w14:textId="77777777" w:rsidR="005046A4" w:rsidRPr="002B4796" w:rsidRDefault="005046A4" w:rsidP="004318BB">
            <w:pPr>
              <w:ind w:left="34"/>
              <w:jc w:val="center"/>
              <w:rPr>
                <w:b/>
                <w:sz w:val="20"/>
                <w:szCs w:val="20"/>
              </w:rPr>
            </w:pPr>
            <w:r w:rsidRPr="002B4796">
              <w:rPr>
                <w:b/>
                <w:sz w:val="20"/>
                <w:szCs w:val="20"/>
              </w:rPr>
              <w:t>Наименование товара, технические характеристики</w:t>
            </w:r>
          </w:p>
        </w:tc>
        <w:tc>
          <w:tcPr>
            <w:tcW w:w="905" w:type="pct"/>
            <w:vAlign w:val="center"/>
          </w:tcPr>
          <w:p w14:paraId="28D9EF45" w14:textId="77777777" w:rsidR="005046A4" w:rsidRDefault="005046A4" w:rsidP="004318BB">
            <w:pPr>
              <w:ind w:left="33"/>
              <w:jc w:val="center"/>
              <w:rPr>
                <w:b/>
                <w:sz w:val="20"/>
                <w:szCs w:val="20"/>
              </w:rPr>
            </w:pPr>
            <w:r w:rsidRPr="00A24103">
              <w:rPr>
                <w:b/>
                <w:sz w:val="20"/>
                <w:szCs w:val="20"/>
              </w:rPr>
              <w:t xml:space="preserve">Применимость </w:t>
            </w:r>
          </w:p>
          <w:p w14:paraId="4BBCF4FF" w14:textId="77777777" w:rsidR="005046A4" w:rsidRPr="002B4796" w:rsidRDefault="005046A4" w:rsidP="004318BB">
            <w:pPr>
              <w:ind w:left="33"/>
              <w:jc w:val="center"/>
              <w:rPr>
                <w:b/>
                <w:sz w:val="20"/>
                <w:szCs w:val="20"/>
              </w:rPr>
            </w:pPr>
            <w:r w:rsidRPr="00A24103">
              <w:rPr>
                <w:b/>
                <w:sz w:val="20"/>
                <w:szCs w:val="20"/>
              </w:rPr>
              <w:t>к транспортному средству</w:t>
            </w:r>
          </w:p>
        </w:tc>
        <w:tc>
          <w:tcPr>
            <w:tcW w:w="307" w:type="pct"/>
            <w:vAlign w:val="center"/>
          </w:tcPr>
          <w:p w14:paraId="2B0FA6B1" w14:textId="77777777" w:rsidR="005046A4" w:rsidRPr="002B4796" w:rsidRDefault="005046A4" w:rsidP="004318BB">
            <w:pPr>
              <w:ind w:left="33"/>
              <w:jc w:val="center"/>
              <w:rPr>
                <w:b/>
                <w:sz w:val="20"/>
                <w:szCs w:val="20"/>
              </w:rPr>
            </w:pPr>
            <w:r w:rsidRPr="002B4796">
              <w:rPr>
                <w:b/>
                <w:bCs/>
                <w:sz w:val="20"/>
                <w:szCs w:val="20"/>
              </w:rPr>
              <w:t>Ед. изм.</w:t>
            </w:r>
          </w:p>
        </w:tc>
        <w:tc>
          <w:tcPr>
            <w:tcW w:w="327" w:type="pct"/>
            <w:vAlign w:val="center"/>
          </w:tcPr>
          <w:p w14:paraId="127A95CB" w14:textId="77777777" w:rsidR="005046A4" w:rsidRPr="002B4796" w:rsidRDefault="005046A4" w:rsidP="004318BB">
            <w:pPr>
              <w:ind w:left="33"/>
              <w:jc w:val="center"/>
              <w:rPr>
                <w:b/>
                <w:sz w:val="20"/>
                <w:szCs w:val="20"/>
              </w:rPr>
            </w:pPr>
            <w:r w:rsidRPr="002B4796">
              <w:rPr>
                <w:b/>
                <w:sz w:val="20"/>
                <w:szCs w:val="20"/>
              </w:rPr>
              <w:t>Кол-во</w:t>
            </w:r>
          </w:p>
        </w:tc>
        <w:tc>
          <w:tcPr>
            <w:tcW w:w="816" w:type="pct"/>
            <w:vAlign w:val="center"/>
          </w:tcPr>
          <w:p w14:paraId="03D136C9" w14:textId="77777777" w:rsidR="005046A4" w:rsidRPr="002B4796" w:rsidRDefault="005046A4" w:rsidP="004318BB">
            <w:pPr>
              <w:ind w:left="33"/>
              <w:jc w:val="center"/>
              <w:rPr>
                <w:b/>
                <w:sz w:val="20"/>
                <w:szCs w:val="20"/>
              </w:rPr>
            </w:pPr>
            <w:r w:rsidRPr="002B4796">
              <w:rPr>
                <w:b/>
                <w:sz w:val="20"/>
                <w:szCs w:val="20"/>
              </w:rPr>
              <w:t>Информация о стране происхождения товара</w:t>
            </w:r>
          </w:p>
        </w:tc>
        <w:tc>
          <w:tcPr>
            <w:tcW w:w="515" w:type="pct"/>
            <w:vAlign w:val="center"/>
          </w:tcPr>
          <w:p w14:paraId="0C2F6CAD" w14:textId="77777777" w:rsidR="005046A4" w:rsidRPr="002B4796" w:rsidRDefault="005046A4" w:rsidP="004318BB">
            <w:pPr>
              <w:ind w:left="33"/>
              <w:jc w:val="center"/>
              <w:rPr>
                <w:b/>
                <w:sz w:val="20"/>
                <w:szCs w:val="20"/>
              </w:rPr>
            </w:pPr>
            <w:r w:rsidRPr="002B4796">
              <w:rPr>
                <w:b/>
                <w:sz w:val="20"/>
                <w:szCs w:val="20"/>
              </w:rPr>
              <w:t>Цена за единицу, рублей,</w:t>
            </w:r>
          </w:p>
          <w:p w14:paraId="1268F068" w14:textId="77777777" w:rsidR="005046A4" w:rsidRPr="002B4796" w:rsidRDefault="005046A4" w:rsidP="004318BB">
            <w:pPr>
              <w:ind w:left="33"/>
              <w:jc w:val="center"/>
              <w:rPr>
                <w:b/>
                <w:sz w:val="20"/>
                <w:szCs w:val="20"/>
              </w:rPr>
            </w:pPr>
            <w:r w:rsidRPr="002B4796">
              <w:rPr>
                <w:b/>
                <w:sz w:val="20"/>
                <w:szCs w:val="20"/>
              </w:rPr>
              <w:t>включая НДС</w:t>
            </w:r>
          </w:p>
        </w:tc>
        <w:tc>
          <w:tcPr>
            <w:tcW w:w="967" w:type="pct"/>
            <w:shd w:val="clear" w:color="auto" w:fill="auto"/>
            <w:vAlign w:val="center"/>
          </w:tcPr>
          <w:p w14:paraId="5EDB8B2A" w14:textId="77777777" w:rsidR="005046A4" w:rsidRPr="002B4796" w:rsidRDefault="005046A4" w:rsidP="004318BB">
            <w:pPr>
              <w:jc w:val="center"/>
              <w:rPr>
                <w:sz w:val="20"/>
                <w:szCs w:val="20"/>
              </w:rPr>
            </w:pPr>
            <w:r w:rsidRPr="002B4796">
              <w:rPr>
                <w:b/>
                <w:sz w:val="20"/>
                <w:szCs w:val="20"/>
              </w:rPr>
              <w:t>Стоимость, рублей, включая НДС</w:t>
            </w:r>
          </w:p>
        </w:tc>
      </w:tr>
      <w:tr w:rsidR="005046A4" w:rsidRPr="002B4796" w14:paraId="5EE1C560" w14:textId="77777777" w:rsidTr="004318BB">
        <w:trPr>
          <w:trHeight w:val="547"/>
          <w:jc w:val="center"/>
        </w:trPr>
        <w:tc>
          <w:tcPr>
            <w:tcW w:w="322" w:type="pct"/>
            <w:vAlign w:val="center"/>
          </w:tcPr>
          <w:p w14:paraId="0EA75791" w14:textId="77777777" w:rsidR="005046A4" w:rsidRPr="002B4796" w:rsidRDefault="005046A4" w:rsidP="004318BB">
            <w:pPr>
              <w:ind w:left="34"/>
              <w:jc w:val="center"/>
              <w:rPr>
                <w:sz w:val="20"/>
                <w:szCs w:val="20"/>
                <w:lang w:val="en-US"/>
              </w:rPr>
            </w:pPr>
          </w:p>
        </w:tc>
        <w:tc>
          <w:tcPr>
            <w:tcW w:w="838" w:type="pct"/>
          </w:tcPr>
          <w:p w14:paraId="44D70A5A" w14:textId="77777777" w:rsidR="005046A4" w:rsidRPr="002B4796" w:rsidRDefault="005046A4" w:rsidP="004318BB">
            <w:pPr>
              <w:rPr>
                <w:bCs/>
                <w:sz w:val="20"/>
                <w:szCs w:val="20"/>
                <w:lang w:val="en-US"/>
              </w:rPr>
            </w:pPr>
          </w:p>
        </w:tc>
        <w:tc>
          <w:tcPr>
            <w:tcW w:w="905" w:type="pct"/>
          </w:tcPr>
          <w:p w14:paraId="08B4ECC6" w14:textId="77777777" w:rsidR="005046A4" w:rsidRPr="002B4796" w:rsidRDefault="005046A4" w:rsidP="004318BB">
            <w:pPr>
              <w:ind w:left="284" w:hanging="251"/>
              <w:jc w:val="center"/>
              <w:rPr>
                <w:bCs/>
                <w:sz w:val="20"/>
                <w:szCs w:val="20"/>
              </w:rPr>
            </w:pPr>
          </w:p>
        </w:tc>
        <w:tc>
          <w:tcPr>
            <w:tcW w:w="307" w:type="pct"/>
          </w:tcPr>
          <w:p w14:paraId="1FEC25BF" w14:textId="77777777" w:rsidR="005046A4" w:rsidRPr="002B4796" w:rsidRDefault="005046A4" w:rsidP="004318BB">
            <w:pPr>
              <w:ind w:left="284" w:hanging="251"/>
              <w:jc w:val="center"/>
              <w:rPr>
                <w:sz w:val="20"/>
                <w:szCs w:val="20"/>
              </w:rPr>
            </w:pPr>
          </w:p>
        </w:tc>
        <w:tc>
          <w:tcPr>
            <w:tcW w:w="327" w:type="pct"/>
          </w:tcPr>
          <w:p w14:paraId="4170E49B" w14:textId="77777777" w:rsidR="005046A4" w:rsidRPr="002B4796" w:rsidRDefault="005046A4" w:rsidP="004318BB">
            <w:pPr>
              <w:ind w:left="284" w:hanging="251"/>
              <w:jc w:val="center"/>
              <w:rPr>
                <w:sz w:val="20"/>
                <w:szCs w:val="20"/>
              </w:rPr>
            </w:pPr>
          </w:p>
        </w:tc>
        <w:tc>
          <w:tcPr>
            <w:tcW w:w="816" w:type="pct"/>
            <w:vAlign w:val="center"/>
          </w:tcPr>
          <w:p w14:paraId="22FEEE72" w14:textId="77777777" w:rsidR="005046A4" w:rsidRPr="002B4796" w:rsidRDefault="005046A4" w:rsidP="004318BB">
            <w:pPr>
              <w:jc w:val="center"/>
              <w:rPr>
                <w:sz w:val="20"/>
                <w:szCs w:val="20"/>
                <w:lang w:val="en-US"/>
              </w:rPr>
            </w:pPr>
          </w:p>
        </w:tc>
        <w:tc>
          <w:tcPr>
            <w:tcW w:w="515" w:type="pct"/>
          </w:tcPr>
          <w:p w14:paraId="290E409D" w14:textId="77777777" w:rsidR="005046A4" w:rsidRPr="002B4796" w:rsidRDefault="005046A4" w:rsidP="004318BB">
            <w:pPr>
              <w:jc w:val="center"/>
              <w:rPr>
                <w:sz w:val="20"/>
                <w:szCs w:val="20"/>
                <w:lang w:val="en-US"/>
              </w:rPr>
            </w:pPr>
          </w:p>
        </w:tc>
        <w:tc>
          <w:tcPr>
            <w:tcW w:w="967" w:type="pct"/>
            <w:shd w:val="clear" w:color="auto" w:fill="auto"/>
            <w:vAlign w:val="center"/>
          </w:tcPr>
          <w:p w14:paraId="22D19F87" w14:textId="77777777" w:rsidR="005046A4" w:rsidRPr="002B4796" w:rsidRDefault="005046A4" w:rsidP="004318BB">
            <w:pPr>
              <w:jc w:val="center"/>
              <w:rPr>
                <w:sz w:val="20"/>
                <w:szCs w:val="20"/>
                <w:lang w:val="en-US"/>
              </w:rPr>
            </w:pPr>
          </w:p>
        </w:tc>
      </w:tr>
      <w:tr w:rsidR="005046A4" w:rsidRPr="002B4796" w14:paraId="51EC3B57" w14:textId="77777777" w:rsidTr="004318BB">
        <w:trPr>
          <w:trHeight w:val="160"/>
          <w:jc w:val="center"/>
        </w:trPr>
        <w:tc>
          <w:tcPr>
            <w:tcW w:w="322" w:type="pct"/>
          </w:tcPr>
          <w:p w14:paraId="165DCAB8" w14:textId="77777777" w:rsidR="005046A4" w:rsidRPr="002B4796" w:rsidRDefault="005046A4" w:rsidP="004318BB">
            <w:pPr>
              <w:ind w:left="284"/>
              <w:jc w:val="right"/>
              <w:rPr>
                <w:b/>
              </w:rPr>
            </w:pPr>
          </w:p>
        </w:tc>
        <w:tc>
          <w:tcPr>
            <w:tcW w:w="3196" w:type="pct"/>
            <w:gridSpan w:val="5"/>
          </w:tcPr>
          <w:p w14:paraId="2736BC54" w14:textId="77777777" w:rsidR="005046A4" w:rsidRPr="002B4796" w:rsidRDefault="005046A4" w:rsidP="004318BB">
            <w:pPr>
              <w:ind w:left="284"/>
              <w:jc w:val="right"/>
              <w:rPr>
                <w:b/>
                <w:bCs/>
                <w:sz w:val="20"/>
                <w:szCs w:val="20"/>
              </w:rPr>
            </w:pPr>
            <w:r w:rsidRPr="002B4796">
              <w:rPr>
                <w:b/>
              </w:rPr>
              <w:t>ИТОГО, руб. (без НДС)</w:t>
            </w:r>
          </w:p>
        </w:tc>
        <w:tc>
          <w:tcPr>
            <w:tcW w:w="515" w:type="pct"/>
          </w:tcPr>
          <w:p w14:paraId="79E3A0ED" w14:textId="77777777" w:rsidR="005046A4" w:rsidRPr="002B4796" w:rsidRDefault="005046A4" w:rsidP="004318BB">
            <w:pPr>
              <w:rPr>
                <w:sz w:val="20"/>
                <w:szCs w:val="20"/>
              </w:rPr>
            </w:pPr>
          </w:p>
        </w:tc>
        <w:tc>
          <w:tcPr>
            <w:tcW w:w="967" w:type="pct"/>
            <w:shd w:val="clear" w:color="auto" w:fill="auto"/>
            <w:vAlign w:val="center"/>
          </w:tcPr>
          <w:p w14:paraId="2CA1B011" w14:textId="77777777" w:rsidR="005046A4" w:rsidRPr="002B4796" w:rsidRDefault="005046A4" w:rsidP="004318BB">
            <w:pPr>
              <w:rPr>
                <w:sz w:val="20"/>
                <w:szCs w:val="20"/>
              </w:rPr>
            </w:pPr>
          </w:p>
        </w:tc>
      </w:tr>
      <w:tr w:rsidR="005046A4" w:rsidRPr="002B4796" w14:paraId="7F1BE5E7" w14:textId="77777777" w:rsidTr="004318BB">
        <w:trPr>
          <w:trHeight w:val="291"/>
          <w:jc w:val="center"/>
        </w:trPr>
        <w:tc>
          <w:tcPr>
            <w:tcW w:w="322" w:type="pct"/>
          </w:tcPr>
          <w:p w14:paraId="6EAD572A" w14:textId="77777777" w:rsidR="005046A4" w:rsidRPr="002B4796" w:rsidRDefault="005046A4" w:rsidP="004318BB">
            <w:pPr>
              <w:ind w:left="284"/>
              <w:jc w:val="right"/>
              <w:rPr>
                <w:b/>
              </w:rPr>
            </w:pPr>
          </w:p>
        </w:tc>
        <w:tc>
          <w:tcPr>
            <w:tcW w:w="3196" w:type="pct"/>
            <w:gridSpan w:val="5"/>
          </w:tcPr>
          <w:p w14:paraId="0AF5C8F1" w14:textId="77777777" w:rsidR="005046A4" w:rsidRPr="002B4796" w:rsidRDefault="005046A4" w:rsidP="004318BB">
            <w:pPr>
              <w:ind w:left="284"/>
              <w:jc w:val="right"/>
              <w:rPr>
                <w:b/>
              </w:rPr>
            </w:pPr>
            <w:r w:rsidRPr="002B4796">
              <w:rPr>
                <w:b/>
              </w:rPr>
              <w:t>НДС 20%, руб.</w:t>
            </w:r>
          </w:p>
        </w:tc>
        <w:tc>
          <w:tcPr>
            <w:tcW w:w="515" w:type="pct"/>
          </w:tcPr>
          <w:p w14:paraId="122A8192" w14:textId="77777777" w:rsidR="005046A4" w:rsidRPr="002B4796" w:rsidRDefault="005046A4" w:rsidP="004318BB">
            <w:pPr>
              <w:rPr>
                <w:sz w:val="20"/>
                <w:szCs w:val="20"/>
              </w:rPr>
            </w:pPr>
          </w:p>
        </w:tc>
        <w:tc>
          <w:tcPr>
            <w:tcW w:w="967" w:type="pct"/>
            <w:shd w:val="clear" w:color="auto" w:fill="auto"/>
            <w:vAlign w:val="center"/>
          </w:tcPr>
          <w:p w14:paraId="03B9847A" w14:textId="77777777" w:rsidR="005046A4" w:rsidRPr="002B4796" w:rsidRDefault="005046A4" w:rsidP="004318BB">
            <w:pPr>
              <w:rPr>
                <w:sz w:val="20"/>
                <w:szCs w:val="20"/>
              </w:rPr>
            </w:pPr>
          </w:p>
        </w:tc>
      </w:tr>
      <w:tr w:rsidR="005046A4" w:rsidRPr="002B4796" w14:paraId="771F4F82" w14:textId="77777777" w:rsidTr="004318BB">
        <w:trPr>
          <w:trHeight w:val="280"/>
          <w:jc w:val="center"/>
        </w:trPr>
        <w:tc>
          <w:tcPr>
            <w:tcW w:w="322" w:type="pct"/>
          </w:tcPr>
          <w:p w14:paraId="6C4FC7DA" w14:textId="77777777" w:rsidR="005046A4" w:rsidRPr="002B4796" w:rsidRDefault="005046A4" w:rsidP="004318BB">
            <w:pPr>
              <w:ind w:left="284"/>
              <w:jc w:val="right"/>
              <w:rPr>
                <w:b/>
              </w:rPr>
            </w:pPr>
          </w:p>
        </w:tc>
        <w:tc>
          <w:tcPr>
            <w:tcW w:w="3196" w:type="pct"/>
            <w:gridSpan w:val="5"/>
          </w:tcPr>
          <w:p w14:paraId="4BB2D6A1" w14:textId="77777777" w:rsidR="005046A4" w:rsidRPr="002B4796" w:rsidRDefault="005046A4" w:rsidP="004318BB">
            <w:pPr>
              <w:ind w:left="284"/>
              <w:jc w:val="right"/>
              <w:rPr>
                <w:b/>
              </w:rPr>
            </w:pPr>
            <w:r w:rsidRPr="002B4796">
              <w:rPr>
                <w:b/>
              </w:rPr>
              <w:t>ВСЕГО, руб. (с НДС)</w:t>
            </w:r>
          </w:p>
        </w:tc>
        <w:tc>
          <w:tcPr>
            <w:tcW w:w="515" w:type="pct"/>
          </w:tcPr>
          <w:p w14:paraId="26E0AFA3" w14:textId="77777777" w:rsidR="005046A4" w:rsidRPr="002B4796" w:rsidRDefault="005046A4" w:rsidP="004318BB">
            <w:pPr>
              <w:rPr>
                <w:sz w:val="20"/>
                <w:szCs w:val="20"/>
              </w:rPr>
            </w:pPr>
          </w:p>
        </w:tc>
        <w:tc>
          <w:tcPr>
            <w:tcW w:w="967" w:type="pct"/>
            <w:shd w:val="clear" w:color="auto" w:fill="auto"/>
            <w:vAlign w:val="center"/>
          </w:tcPr>
          <w:p w14:paraId="14BECF31" w14:textId="77777777" w:rsidR="005046A4" w:rsidRPr="002B4796" w:rsidRDefault="005046A4" w:rsidP="004318BB">
            <w:pPr>
              <w:rPr>
                <w:sz w:val="20"/>
                <w:szCs w:val="20"/>
              </w:rPr>
            </w:pPr>
          </w:p>
        </w:tc>
      </w:tr>
    </w:tbl>
    <w:p w14:paraId="073A1DB9" w14:textId="77777777" w:rsidR="005046A4" w:rsidRDefault="005046A4" w:rsidP="005046A4">
      <w:pPr>
        <w:shd w:val="clear" w:color="auto" w:fill="FFFFFF"/>
        <w:tabs>
          <w:tab w:val="left" w:pos="816"/>
        </w:tabs>
        <w:jc w:val="both"/>
        <w:rPr>
          <w:sz w:val="28"/>
          <w:szCs w:val="28"/>
        </w:rPr>
      </w:pPr>
    </w:p>
    <w:p w14:paraId="5B930079" w14:textId="77777777" w:rsidR="005046A4" w:rsidRPr="002B4796" w:rsidRDefault="005046A4" w:rsidP="005046A4">
      <w:pPr>
        <w:shd w:val="clear" w:color="auto" w:fill="FFFFFF"/>
        <w:tabs>
          <w:tab w:val="left" w:pos="816"/>
        </w:tabs>
        <w:jc w:val="both"/>
        <w:rPr>
          <w:sz w:val="28"/>
          <w:szCs w:val="28"/>
        </w:rPr>
      </w:pPr>
    </w:p>
    <w:tbl>
      <w:tblPr>
        <w:tblW w:w="5000" w:type="pct"/>
        <w:tblLook w:val="01E0" w:firstRow="1" w:lastRow="1" w:firstColumn="1" w:lastColumn="1" w:noHBand="0" w:noVBand="0"/>
      </w:tblPr>
      <w:tblGrid>
        <w:gridCol w:w="4920"/>
        <w:gridCol w:w="4792"/>
      </w:tblGrid>
      <w:tr w:rsidR="005046A4" w:rsidRPr="002B4796" w14:paraId="364D8E9F" w14:textId="77777777" w:rsidTr="004318BB">
        <w:trPr>
          <w:trHeight w:val="676"/>
        </w:trPr>
        <w:tc>
          <w:tcPr>
            <w:tcW w:w="2533" w:type="pct"/>
            <w:vAlign w:val="center"/>
          </w:tcPr>
          <w:p w14:paraId="3185F9A0" w14:textId="77777777" w:rsidR="005046A4" w:rsidRPr="002B4796" w:rsidRDefault="005046A4" w:rsidP="004318BB">
            <w:pPr>
              <w:widowControl w:val="0"/>
              <w:autoSpaceDE w:val="0"/>
              <w:autoSpaceDN w:val="0"/>
              <w:adjustRightInd w:val="0"/>
              <w:rPr>
                <w:b/>
              </w:rPr>
            </w:pPr>
          </w:p>
          <w:p w14:paraId="7BC63687" w14:textId="77777777" w:rsidR="005046A4" w:rsidRPr="002B4796" w:rsidRDefault="005046A4" w:rsidP="004318BB">
            <w:pPr>
              <w:widowControl w:val="0"/>
              <w:autoSpaceDE w:val="0"/>
              <w:autoSpaceDN w:val="0"/>
              <w:adjustRightInd w:val="0"/>
              <w:rPr>
                <w:b/>
              </w:rPr>
            </w:pPr>
            <w:r w:rsidRPr="002B4796">
              <w:rPr>
                <w:b/>
              </w:rPr>
              <w:t>ОТ ПОСТАВЩИКА:</w:t>
            </w:r>
          </w:p>
        </w:tc>
        <w:tc>
          <w:tcPr>
            <w:tcW w:w="2467" w:type="pct"/>
            <w:vAlign w:val="center"/>
          </w:tcPr>
          <w:p w14:paraId="7E26DD37" w14:textId="77777777" w:rsidR="005046A4" w:rsidRPr="002B4796" w:rsidRDefault="005046A4" w:rsidP="004318BB">
            <w:pPr>
              <w:widowControl w:val="0"/>
              <w:autoSpaceDE w:val="0"/>
              <w:autoSpaceDN w:val="0"/>
              <w:adjustRightInd w:val="0"/>
              <w:rPr>
                <w:b/>
              </w:rPr>
            </w:pPr>
          </w:p>
          <w:p w14:paraId="340170B5" w14:textId="77777777" w:rsidR="005046A4" w:rsidRPr="002B4796" w:rsidRDefault="005046A4" w:rsidP="004318BB">
            <w:pPr>
              <w:widowControl w:val="0"/>
              <w:autoSpaceDE w:val="0"/>
              <w:autoSpaceDN w:val="0"/>
              <w:adjustRightInd w:val="0"/>
              <w:rPr>
                <w:b/>
              </w:rPr>
            </w:pPr>
            <w:r w:rsidRPr="002B4796">
              <w:rPr>
                <w:b/>
              </w:rPr>
              <w:t>ОТ ПОКУПАТЕЛЯ:</w:t>
            </w:r>
          </w:p>
        </w:tc>
      </w:tr>
      <w:tr w:rsidR="005046A4" w:rsidRPr="002B4796" w14:paraId="5B99D28E" w14:textId="77777777" w:rsidTr="004318BB">
        <w:trPr>
          <w:trHeight w:val="562"/>
        </w:trPr>
        <w:tc>
          <w:tcPr>
            <w:tcW w:w="2533" w:type="pct"/>
          </w:tcPr>
          <w:p w14:paraId="58652C72" w14:textId="77777777" w:rsidR="005046A4" w:rsidRPr="002B4796" w:rsidRDefault="005046A4" w:rsidP="004318BB">
            <w:pPr>
              <w:widowControl w:val="0"/>
              <w:autoSpaceDE w:val="0"/>
              <w:autoSpaceDN w:val="0"/>
              <w:adjustRightInd w:val="0"/>
              <w:rPr>
                <w:sz w:val="16"/>
                <w:szCs w:val="16"/>
              </w:rPr>
            </w:pPr>
          </w:p>
          <w:p w14:paraId="3C670494" w14:textId="77777777" w:rsidR="005046A4" w:rsidRPr="002B4796" w:rsidRDefault="005046A4" w:rsidP="004318BB">
            <w:pPr>
              <w:widowControl w:val="0"/>
              <w:autoSpaceDE w:val="0"/>
              <w:autoSpaceDN w:val="0"/>
              <w:adjustRightInd w:val="0"/>
              <w:rPr>
                <w:sz w:val="16"/>
                <w:szCs w:val="16"/>
              </w:rPr>
            </w:pPr>
            <w:r w:rsidRPr="002B4796">
              <w:rPr>
                <w:sz w:val="16"/>
                <w:szCs w:val="16"/>
              </w:rPr>
              <w:t>_______________________________</w:t>
            </w:r>
          </w:p>
          <w:p w14:paraId="57278292" w14:textId="77777777" w:rsidR="005046A4" w:rsidRPr="002B4796" w:rsidRDefault="005046A4" w:rsidP="004318BB">
            <w:pPr>
              <w:widowControl w:val="0"/>
              <w:autoSpaceDE w:val="0"/>
              <w:autoSpaceDN w:val="0"/>
              <w:adjustRightInd w:val="0"/>
              <w:rPr>
                <w:i/>
                <w:sz w:val="16"/>
                <w:szCs w:val="16"/>
              </w:rPr>
            </w:pPr>
            <w:r w:rsidRPr="002B4796">
              <w:rPr>
                <w:i/>
                <w:sz w:val="16"/>
                <w:szCs w:val="16"/>
              </w:rPr>
              <w:t>(подписано ЭЦП)</w:t>
            </w:r>
          </w:p>
        </w:tc>
        <w:tc>
          <w:tcPr>
            <w:tcW w:w="2467" w:type="pct"/>
          </w:tcPr>
          <w:p w14:paraId="21C90EF5" w14:textId="77777777" w:rsidR="005046A4" w:rsidRPr="002B4796" w:rsidRDefault="005046A4" w:rsidP="004318BB">
            <w:pPr>
              <w:widowControl w:val="0"/>
              <w:autoSpaceDE w:val="0"/>
              <w:autoSpaceDN w:val="0"/>
              <w:adjustRightInd w:val="0"/>
              <w:rPr>
                <w:sz w:val="16"/>
                <w:szCs w:val="16"/>
              </w:rPr>
            </w:pPr>
          </w:p>
          <w:p w14:paraId="394F8068" w14:textId="77777777" w:rsidR="005046A4" w:rsidRPr="002B4796" w:rsidRDefault="005046A4" w:rsidP="004318BB">
            <w:pPr>
              <w:widowControl w:val="0"/>
              <w:autoSpaceDE w:val="0"/>
              <w:autoSpaceDN w:val="0"/>
              <w:adjustRightInd w:val="0"/>
              <w:rPr>
                <w:sz w:val="16"/>
                <w:szCs w:val="16"/>
              </w:rPr>
            </w:pPr>
            <w:r w:rsidRPr="002B4796">
              <w:rPr>
                <w:sz w:val="16"/>
                <w:szCs w:val="16"/>
              </w:rPr>
              <w:t>____________________________________</w:t>
            </w:r>
          </w:p>
          <w:p w14:paraId="39FDE07C" w14:textId="77777777" w:rsidR="005046A4" w:rsidRPr="002B4796" w:rsidRDefault="005046A4" w:rsidP="004318BB">
            <w:pPr>
              <w:widowControl w:val="0"/>
              <w:autoSpaceDE w:val="0"/>
              <w:autoSpaceDN w:val="0"/>
              <w:adjustRightInd w:val="0"/>
              <w:rPr>
                <w:sz w:val="16"/>
                <w:szCs w:val="16"/>
              </w:rPr>
            </w:pPr>
            <w:r w:rsidRPr="002B4796">
              <w:rPr>
                <w:i/>
                <w:sz w:val="16"/>
                <w:szCs w:val="16"/>
              </w:rPr>
              <w:t>(подписано ЭЦП)</w:t>
            </w:r>
          </w:p>
        </w:tc>
      </w:tr>
    </w:tbl>
    <w:p w14:paraId="372F85CD" w14:textId="77777777" w:rsidR="005046A4" w:rsidRPr="002B4796" w:rsidRDefault="005046A4" w:rsidP="005046A4">
      <w:pPr>
        <w:widowControl w:val="0"/>
        <w:ind w:left="5664"/>
        <w:jc w:val="center"/>
      </w:pPr>
    </w:p>
    <w:p w14:paraId="352CD8BF" w14:textId="77777777" w:rsidR="005046A4" w:rsidRPr="0004479C" w:rsidRDefault="005046A4" w:rsidP="005046A4">
      <w:pPr>
        <w:keepNext/>
        <w:jc w:val="right"/>
        <w:outlineLvl w:val="5"/>
      </w:pPr>
    </w:p>
    <w:p w14:paraId="474E928E" w14:textId="77777777" w:rsidR="00F37375" w:rsidRPr="0004479C" w:rsidRDefault="00F37375" w:rsidP="005046A4">
      <w:pPr>
        <w:ind w:left="142"/>
        <w:jc w:val="center"/>
      </w:pPr>
    </w:p>
    <w:sectPr w:rsidR="00F37375" w:rsidRPr="0004479C" w:rsidSect="002F3262">
      <w:footerReference w:type="default" r:id="rId42"/>
      <w:footerReference w:type="first" r:id="rId43"/>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E839E" w14:textId="77777777" w:rsidR="00002475" w:rsidRDefault="00002475" w:rsidP="00B067D9">
      <w:r>
        <w:separator/>
      </w:r>
    </w:p>
  </w:endnote>
  <w:endnote w:type="continuationSeparator" w:id="0">
    <w:p w14:paraId="7E4CB255" w14:textId="77777777" w:rsidR="00002475" w:rsidRDefault="0000247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002475" w:rsidRDefault="00002475"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002475" w:rsidRDefault="00002475" w:rsidP="00B067D9">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57A4" w14:textId="284E8512" w:rsidR="00002475" w:rsidRPr="00203AD7" w:rsidRDefault="00002475" w:rsidP="00777A76">
    <w:pPr>
      <w:pStyle w:val="a6"/>
      <w:jc w:val="right"/>
    </w:pPr>
    <w:r>
      <w:fldChar w:fldCharType="begin"/>
    </w:r>
    <w:r>
      <w:instrText>PAGE   \* MERGEFORMAT</w:instrText>
    </w:r>
    <w:r>
      <w:fldChar w:fldCharType="separate"/>
    </w:r>
    <w:r w:rsidR="00AA1453">
      <w:rPr>
        <w:noProof/>
      </w:rPr>
      <w:t>3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26E" w14:textId="77777777" w:rsidR="00002475" w:rsidRPr="00203AD7" w:rsidRDefault="00002475"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00ED0F1" w:rsidR="00002475" w:rsidRPr="00B067D9" w:rsidRDefault="00002475">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A1453">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BD699F1" w:rsidR="00002475" w:rsidRDefault="00002475">
    <w:pPr>
      <w:pStyle w:val="a6"/>
      <w:jc w:val="right"/>
    </w:pPr>
    <w:r>
      <w:fldChar w:fldCharType="begin"/>
    </w:r>
    <w:r>
      <w:instrText>PAGE   \* MERGEFORMAT</w:instrText>
    </w:r>
    <w:r>
      <w:fldChar w:fldCharType="separate"/>
    </w:r>
    <w:r w:rsidR="00AA1453">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AB9A" w14:textId="77777777" w:rsidR="00002475" w:rsidRDefault="00002475"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002475" w:rsidRDefault="00002475" w:rsidP="003C19CB">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4F7F" w14:textId="1ECCAC47" w:rsidR="00002475" w:rsidRPr="00B13D19" w:rsidRDefault="00002475" w:rsidP="003C19CB">
    <w:pPr>
      <w:pStyle w:val="a6"/>
      <w:jc w:val="right"/>
    </w:pPr>
    <w:r w:rsidRPr="00B13D19">
      <w:fldChar w:fldCharType="begin"/>
    </w:r>
    <w:r w:rsidRPr="00B13D19">
      <w:instrText>PAGE   \* MERGEFORMAT</w:instrText>
    </w:r>
    <w:r w:rsidRPr="00B13D19">
      <w:fldChar w:fldCharType="separate"/>
    </w:r>
    <w:r w:rsidR="00AA1453">
      <w:rPr>
        <w:noProof/>
      </w:rPr>
      <w:t>20</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A398" w14:textId="4904C897" w:rsidR="00002475" w:rsidRPr="00203AD7" w:rsidRDefault="00002475" w:rsidP="00C46F56">
    <w:pPr>
      <w:pStyle w:val="a6"/>
      <w:jc w:val="right"/>
    </w:pPr>
    <w:r>
      <w:fldChar w:fldCharType="begin"/>
    </w:r>
    <w:r>
      <w:instrText>PAGE   \* MERGEFORMAT</w:instrText>
    </w:r>
    <w:r>
      <w:fldChar w:fldCharType="separate"/>
    </w:r>
    <w:r w:rsidR="00AA1453">
      <w:rPr>
        <w:noProof/>
      </w:rPr>
      <w:t>2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4DEC" w14:textId="77777777" w:rsidR="00002475" w:rsidRPr="004B4EFB" w:rsidRDefault="00002475" w:rsidP="00C46F56">
    <w:pPr>
      <w:pStyle w:val="a6"/>
      <w:jc w:val="right"/>
    </w:pPr>
    <w:r w:rsidRPr="004B4EFB">
      <w:t>Задание на проведение закупки</w:t>
    </w:r>
  </w:p>
  <w:p w14:paraId="12C535D2" w14:textId="77777777" w:rsidR="00002475" w:rsidRPr="004B4EFB" w:rsidRDefault="0000247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2AE8006" w14:textId="77777777" w:rsidR="00002475" w:rsidRPr="00203AD7" w:rsidRDefault="00002475"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3F7F9" w14:textId="5FBBD10B" w:rsidR="00002475" w:rsidRPr="00203AD7" w:rsidRDefault="00002475" w:rsidP="00C46F56">
    <w:pPr>
      <w:pStyle w:val="a6"/>
      <w:jc w:val="right"/>
    </w:pPr>
    <w:r>
      <w:fldChar w:fldCharType="begin"/>
    </w:r>
    <w:r>
      <w:instrText>PAGE   \* MERGEFORMAT</w:instrText>
    </w:r>
    <w:r>
      <w:fldChar w:fldCharType="separate"/>
    </w:r>
    <w:r w:rsidR="00AA1453">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FF93" w14:textId="77777777" w:rsidR="00002475" w:rsidRPr="004B4EFB" w:rsidRDefault="00002475" w:rsidP="00C46F56">
    <w:pPr>
      <w:pStyle w:val="a6"/>
      <w:jc w:val="right"/>
    </w:pPr>
    <w:r w:rsidRPr="004B4EFB">
      <w:t>Задание на проведение закупки</w:t>
    </w:r>
  </w:p>
  <w:p w14:paraId="04D873FC" w14:textId="77777777" w:rsidR="00002475" w:rsidRPr="004B4EFB" w:rsidRDefault="00002475" w:rsidP="00C46F56">
    <w:pPr>
      <w:pStyle w:val="a6"/>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EE64C41" w14:textId="77777777" w:rsidR="00002475" w:rsidRPr="00203AD7" w:rsidRDefault="00002475"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0E3A" w14:textId="77777777" w:rsidR="00002475" w:rsidRDefault="00002475" w:rsidP="00B067D9">
      <w:r>
        <w:separator/>
      </w:r>
    </w:p>
  </w:footnote>
  <w:footnote w:type="continuationSeparator" w:id="0">
    <w:p w14:paraId="48854807" w14:textId="77777777" w:rsidR="00002475" w:rsidRDefault="00002475"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CF1D56"/>
    <w:multiLevelType w:val="multilevel"/>
    <w:tmpl w:val="8F4018FA"/>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8"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BD459B8"/>
    <w:multiLevelType w:val="hybridMultilevel"/>
    <w:tmpl w:val="DEE24666"/>
    <w:lvl w:ilvl="0" w:tplc="F61884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2">
    <w:abstractNumId w:val="46"/>
  </w:num>
  <w:num w:numId="3">
    <w:abstractNumId w:val="24"/>
  </w:num>
  <w:num w:numId="4">
    <w:abstractNumId w:val="21"/>
  </w:num>
  <w:num w:numId="5">
    <w:abstractNumId w:val="7"/>
  </w:num>
  <w:num w:numId="6">
    <w:abstractNumId w:val="3"/>
  </w:num>
  <w:num w:numId="7">
    <w:abstractNumId w:val="6"/>
  </w:num>
  <w:num w:numId="8">
    <w:abstractNumId w:val="36"/>
  </w:num>
  <w:num w:numId="9">
    <w:abstractNumId w:val="44"/>
  </w:num>
  <w:num w:numId="10">
    <w:abstractNumId w:val="49"/>
  </w:num>
  <w:num w:numId="11">
    <w:abstractNumId w:val="41"/>
  </w:num>
  <w:num w:numId="12">
    <w:abstractNumId w:val="12"/>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3"/>
  </w:num>
  <w:num w:numId="18">
    <w:abstractNumId w:val="18"/>
  </w:num>
  <w:num w:numId="19">
    <w:abstractNumId w:val="31"/>
  </w:num>
  <w:num w:numId="20">
    <w:abstractNumId w:val="37"/>
  </w:num>
  <w:num w:numId="21">
    <w:abstractNumId w:val="19"/>
  </w:num>
  <w:num w:numId="22">
    <w:abstractNumId w:val="35"/>
  </w:num>
  <w:num w:numId="23">
    <w:abstractNumId w:val="26"/>
  </w:num>
  <w:num w:numId="24">
    <w:abstractNumId w:val="42"/>
  </w:num>
  <w:num w:numId="25">
    <w:abstractNumId w:val="34"/>
  </w:num>
  <w:num w:numId="26">
    <w:abstractNumId w:val="52"/>
  </w:num>
  <w:num w:numId="27">
    <w:abstractNumId w:val="15"/>
  </w:num>
  <w:num w:numId="28">
    <w:abstractNumId w:val="45"/>
  </w:num>
  <w:num w:numId="29">
    <w:abstractNumId w:val="5"/>
  </w:num>
  <w:num w:numId="30">
    <w:abstractNumId w:val="28"/>
  </w:num>
  <w:num w:numId="31">
    <w:abstractNumId w:val="9"/>
  </w:num>
  <w:num w:numId="32">
    <w:abstractNumId w:val="20"/>
  </w:num>
  <w:num w:numId="33">
    <w:abstractNumId w:val="13"/>
  </w:num>
  <w:num w:numId="34">
    <w:abstractNumId w:val="38"/>
  </w:num>
  <w:num w:numId="35">
    <w:abstractNumId w:val="25"/>
  </w:num>
  <w:num w:numId="36">
    <w:abstractNumId w:val="10"/>
  </w:num>
  <w:num w:numId="37">
    <w:abstractNumId w:val="29"/>
  </w:num>
  <w:num w:numId="38">
    <w:abstractNumId w:val="22"/>
  </w:num>
  <w:num w:numId="39">
    <w:abstractNumId w:val="27"/>
  </w:num>
  <w:num w:numId="40">
    <w:abstractNumId w:val="33"/>
  </w:num>
  <w:num w:numId="41">
    <w:abstractNumId w:val="23"/>
  </w:num>
  <w:num w:numId="42">
    <w:abstractNumId w:val="30"/>
  </w:num>
  <w:num w:numId="43">
    <w:abstractNumId w:val="44"/>
    <w:lvlOverride w:ilvl="2">
      <w:lvl w:ilvl="2" w:tplc="7B0039A4">
        <w:start w:val="1"/>
        <w:numFmt w:val="decimal"/>
        <w:lvlText w:val="%3)"/>
        <w:lvlJc w:val="left"/>
        <w:pPr>
          <w:ind w:left="2340" w:hanging="360"/>
        </w:pPr>
        <w:rPr>
          <w:rFonts w:hint="default"/>
        </w:rPr>
      </w:lvl>
    </w:lvlOverride>
  </w:num>
  <w:num w:numId="44">
    <w:abstractNumId w:val="48"/>
  </w:num>
  <w:num w:numId="45">
    <w:abstractNumId w:val="39"/>
  </w:num>
  <w:num w:numId="46">
    <w:abstractNumId w:val="40"/>
  </w:num>
  <w:num w:numId="47">
    <w:abstractNumId w:val="51"/>
  </w:num>
  <w:num w:numId="48">
    <w:abstractNumId w:val="14"/>
  </w:num>
  <w:num w:numId="49">
    <w:abstractNumId w:val="32"/>
  </w:num>
  <w:num w:numId="50">
    <w:abstractNumId w:val="11"/>
  </w:num>
  <w:num w:numId="51">
    <w:abstractNumId w:val="4"/>
  </w:num>
  <w:num w:numId="52">
    <w:abstractNumId w:val="50"/>
  </w:num>
  <w:num w:numId="53">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4">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5">
    <w:abstractNumId w:val="29"/>
    <w:lvlOverride w:ilvl="0">
      <w:lvl w:ilvl="0">
        <w:start w:val="1"/>
        <w:numFmt w:val="decimal"/>
        <w:pStyle w:val="10"/>
        <w:lvlText w:val="%1."/>
        <w:lvlJc w:val="left"/>
        <w:pPr>
          <w:ind w:left="720" w:hanging="360"/>
        </w:pPr>
        <w:rPr>
          <w:rFonts w:hint="default"/>
        </w:rPr>
      </w:lvl>
    </w:lvlOverride>
    <w:lvlOverride w:ilvl="1">
      <w:lvl w:ilvl="1">
        <w:start w:val="1"/>
        <w:numFmt w:val="decimal"/>
        <w:pStyle w:val="20"/>
        <w:lvlText w:val="6.%2."/>
        <w:lvlJc w:val="left"/>
        <w:pPr>
          <w:ind w:left="644" w:hanging="360"/>
        </w:pPr>
        <w:rPr>
          <w:rFonts w:hint="default"/>
        </w:rPr>
      </w:lvl>
    </w:lvlOverride>
    <w:lvlOverride w:ilvl="2">
      <w:lvl w:ilvl="2">
        <w:start w:val="1"/>
        <w:numFmt w:val="decimal"/>
        <w:pStyle w:val="30"/>
        <w:isLgl/>
        <w:lvlText w:val="%1.%2.%3."/>
        <w:lvlJc w:val="left"/>
        <w:pPr>
          <w:ind w:left="1080" w:hanging="720"/>
        </w:pPr>
        <w:rPr>
          <w:rFonts w:hint="default"/>
        </w:rPr>
      </w:lvl>
    </w:lvlOverride>
    <w:lvlOverride w:ilvl="3">
      <w:lvl w:ilvl="3">
        <w:start w:val="1"/>
        <w:numFmt w:val="decimal"/>
        <w:pStyle w:val="4"/>
        <w:isLgl/>
        <w:lvlText w:val="%1.%2.%3.%4."/>
        <w:lvlJc w:val="left"/>
        <w:pPr>
          <w:ind w:left="1080" w:hanging="720"/>
        </w:pPr>
        <w:rPr>
          <w:rFonts w:hint="default"/>
        </w:rPr>
      </w:lvl>
    </w:lvlOverride>
    <w:lvlOverride w:ilvl="4">
      <w:lvl w:ilvl="4">
        <w:start w:val="1"/>
        <w:numFmt w:val="decimal"/>
        <w:pStyle w:val="5"/>
        <w:isLgl/>
        <w:lvlText w:val="%1.%2.%3.%4.%5."/>
        <w:lvlJc w:val="left"/>
        <w:pPr>
          <w:ind w:left="1440" w:hanging="1080"/>
        </w:pPr>
        <w:rPr>
          <w:rFonts w:hint="default"/>
        </w:rPr>
      </w:lvl>
    </w:lvlOverride>
    <w:lvlOverride w:ilvl="5">
      <w:lvl w:ilvl="5">
        <w:start w:val="1"/>
        <w:numFmt w:val="decimal"/>
        <w:pStyle w:val="6"/>
        <w:isLgl/>
        <w:lvlText w:val="%1.%2.%3.%4.%5.%6."/>
        <w:lvlJc w:val="left"/>
        <w:pPr>
          <w:ind w:left="1440" w:hanging="1080"/>
        </w:pPr>
        <w:rPr>
          <w:rFonts w:hint="default"/>
        </w:rPr>
      </w:lvl>
    </w:lvlOverride>
    <w:lvlOverride w:ilvl="6">
      <w:lvl w:ilvl="6">
        <w:start w:val="1"/>
        <w:numFmt w:val="decimal"/>
        <w:pStyle w:val="7"/>
        <w:isLgl/>
        <w:lvlText w:val="%1.%2.%3.%4.%5.%6.%7."/>
        <w:lvlJc w:val="left"/>
        <w:pPr>
          <w:ind w:left="1800" w:hanging="1440"/>
        </w:pPr>
        <w:rPr>
          <w:rFonts w:hint="default"/>
        </w:rPr>
      </w:lvl>
    </w:lvlOverride>
    <w:lvlOverride w:ilvl="7">
      <w:lvl w:ilvl="7">
        <w:start w:val="1"/>
        <w:numFmt w:val="decimal"/>
        <w:pStyle w:val="8"/>
        <w:isLgl/>
        <w:lvlText w:val="%1.%2.%3.%4.%5.%6.%7.%8."/>
        <w:lvlJc w:val="left"/>
        <w:pPr>
          <w:ind w:left="1800" w:hanging="1440"/>
        </w:pPr>
        <w:rPr>
          <w:rFonts w:hint="default"/>
        </w:rPr>
      </w:lvl>
    </w:lvlOverride>
    <w:lvlOverride w:ilvl="8">
      <w:lvl w:ilvl="8">
        <w:start w:val="1"/>
        <w:numFmt w:val="decimal"/>
        <w:pStyle w:val="9"/>
        <w:isLgl/>
        <w:lvlText w:val="%1.%2.%3.%4.%5.%6.%7.%8.%9."/>
        <w:lvlJc w:val="left"/>
        <w:pPr>
          <w:ind w:left="2160" w:hanging="1800"/>
        </w:pPr>
        <w:rPr>
          <w:rFonts w:hint="default"/>
        </w:rPr>
      </w:lvl>
    </w:lvlOverride>
  </w:num>
  <w:num w:numId="56">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28C"/>
    <w:rsid w:val="00000371"/>
    <w:rsid w:val="00002475"/>
    <w:rsid w:val="000029A0"/>
    <w:rsid w:val="00002D73"/>
    <w:rsid w:val="00003DDD"/>
    <w:rsid w:val="000053B3"/>
    <w:rsid w:val="00005B6C"/>
    <w:rsid w:val="00006D58"/>
    <w:rsid w:val="00007688"/>
    <w:rsid w:val="000107D6"/>
    <w:rsid w:val="00012385"/>
    <w:rsid w:val="00012F71"/>
    <w:rsid w:val="00014FD9"/>
    <w:rsid w:val="00015244"/>
    <w:rsid w:val="00015878"/>
    <w:rsid w:val="00016E44"/>
    <w:rsid w:val="0002290D"/>
    <w:rsid w:val="00023F15"/>
    <w:rsid w:val="00024B9E"/>
    <w:rsid w:val="000252E8"/>
    <w:rsid w:val="00025CD0"/>
    <w:rsid w:val="0002623C"/>
    <w:rsid w:val="000265CC"/>
    <w:rsid w:val="00026AE9"/>
    <w:rsid w:val="00027614"/>
    <w:rsid w:val="00030404"/>
    <w:rsid w:val="00031EDD"/>
    <w:rsid w:val="00033011"/>
    <w:rsid w:val="0003333E"/>
    <w:rsid w:val="00034713"/>
    <w:rsid w:val="000358A9"/>
    <w:rsid w:val="00040A0E"/>
    <w:rsid w:val="00040FED"/>
    <w:rsid w:val="00041D60"/>
    <w:rsid w:val="000428E7"/>
    <w:rsid w:val="00042ED0"/>
    <w:rsid w:val="00043B12"/>
    <w:rsid w:val="0004446E"/>
    <w:rsid w:val="000445D2"/>
    <w:rsid w:val="0004479C"/>
    <w:rsid w:val="0004775D"/>
    <w:rsid w:val="00047CBC"/>
    <w:rsid w:val="0005027A"/>
    <w:rsid w:val="00050D12"/>
    <w:rsid w:val="00051764"/>
    <w:rsid w:val="00052927"/>
    <w:rsid w:val="00054BB3"/>
    <w:rsid w:val="00054ED5"/>
    <w:rsid w:val="000565C9"/>
    <w:rsid w:val="0005675D"/>
    <w:rsid w:val="00056FD1"/>
    <w:rsid w:val="00057D45"/>
    <w:rsid w:val="00057F98"/>
    <w:rsid w:val="000605CD"/>
    <w:rsid w:val="000610B9"/>
    <w:rsid w:val="000622CE"/>
    <w:rsid w:val="00062BCB"/>
    <w:rsid w:val="00063AC3"/>
    <w:rsid w:val="00064551"/>
    <w:rsid w:val="00065529"/>
    <w:rsid w:val="000703A7"/>
    <w:rsid w:val="00071991"/>
    <w:rsid w:val="00072550"/>
    <w:rsid w:val="0007328E"/>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3C34"/>
    <w:rsid w:val="000A5309"/>
    <w:rsid w:val="000A581F"/>
    <w:rsid w:val="000A747A"/>
    <w:rsid w:val="000B2BB4"/>
    <w:rsid w:val="000B3295"/>
    <w:rsid w:val="000B4441"/>
    <w:rsid w:val="000B6D33"/>
    <w:rsid w:val="000B779B"/>
    <w:rsid w:val="000C12F0"/>
    <w:rsid w:val="000C1A11"/>
    <w:rsid w:val="000C38B1"/>
    <w:rsid w:val="000C4834"/>
    <w:rsid w:val="000C63EB"/>
    <w:rsid w:val="000C680D"/>
    <w:rsid w:val="000C78F9"/>
    <w:rsid w:val="000C7EB4"/>
    <w:rsid w:val="000D115E"/>
    <w:rsid w:val="000D2106"/>
    <w:rsid w:val="000D21D7"/>
    <w:rsid w:val="000D3619"/>
    <w:rsid w:val="000D648C"/>
    <w:rsid w:val="000D6AE6"/>
    <w:rsid w:val="000E0000"/>
    <w:rsid w:val="000E0DE2"/>
    <w:rsid w:val="000E2D38"/>
    <w:rsid w:val="000E340E"/>
    <w:rsid w:val="000E49BF"/>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0EDC"/>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07C6"/>
    <w:rsid w:val="00132860"/>
    <w:rsid w:val="00132C22"/>
    <w:rsid w:val="0013392B"/>
    <w:rsid w:val="00135E65"/>
    <w:rsid w:val="00136FEA"/>
    <w:rsid w:val="00137459"/>
    <w:rsid w:val="001376A0"/>
    <w:rsid w:val="00141459"/>
    <w:rsid w:val="001414CD"/>
    <w:rsid w:val="00141CE2"/>
    <w:rsid w:val="00141E41"/>
    <w:rsid w:val="00143A05"/>
    <w:rsid w:val="00144367"/>
    <w:rsid w:val="00144B42"/>
    <w:rsid w:val="00145714"/>
    <w:rsid w:val="00145951"/>
    <w:rsid w:val="00145A1B"/>
    <w:rsid w:val="00145F86"/>
    <w:rsid w:val="001465C4"/>
    <w:rsid w:val="00147014"/>
    <w:rsid w:val="00150526"/>
    <w:rsid w:val="00151F5A"/>
    <w:rsid w:val="00152963"/>
    <w:rsid w:val="00152CCF"/>
    <w:rsid w:val="0015609A"/>
    <w:rsid w:val="0015655F"/>
    <w:rsid w:val="00156FCF"/>
    <w:rsid w:val="00160455"/>
    <w:rsid w:val="001606CC"/>
    <w:rsid w:val="00160F52"/>
    <w:rsid w:val="0016220E"/>
    <w:rsid w:val="00162F3E"/>
    <w:rsid w:val="001639E3"/>
    <w:rsid w:val="00163D7A"/>
    <w:rsid w:val="00166288"/>
    <w:rsid w:val="001666CD"/>
    <w:rsid w:val="00167E0C"/>
    <w:rsid w:val="00170251"/>
    <w:rsid w:val="001708FB"/>
    <w:rsid w:val="0017102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69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0279"/>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1F28"/>
    <w:rsid w:val="001F32FF"/>
    <w:rsid w:val="001F3E8A"/>
    <w:rsid w:val="001F433A"/>
    <w:rsid w:val="001F5E19"/>
    <w:rsid w:val="002034B5"/>
    <w:rsid w:val="00203CF5"/>
    <w:rsid w:val="002040A4"/>
    <w:rsid w:val="00204187"/>
    <w:rsid w:val="0020603E"/>
    <w:rsid w:val="0020635F"/>
    <w:rsid w:val="00206D58"/>
    <w:rsid w:val="00210479"/>
    <w:rsid w:val="002107E1"/>
    <w:rsid w:val="002109D6"/>
    <w:rsid w:val="00212999"/>
    <w:rsid w:val="00212E29"/>
    <w:rsid w:val="0021368B"/>
    <w:rsid w:val="002136E4"/>
    <w:rsid w:val="0021463F"/>
    <w:rsid w:val="00214C93"/>
    <w:rsid w:val="002150E9"/>
    <w:rsid w:val="00215524"/>
    <w:rsid w:val="00215FED"/>
    <w:rsid w:val="002163A7"/>
    <w:rsid w:val="002213CB"/>
    <w:rsid w:val="00221954"/>
    <w:rsid w:val="0022229C"/>
    <w:rsid w:val="00222562"/>
    <w:rsid w:val="0022290B"/>
    <w:rsid w:val="00223CF5"/>
    <w:rsid w:val="00224FDA"/>
    <w:rsid w:val="0022588D"/>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5C4C"/>
    <w:rsid w:val="00266FF7"/>
    <w:rsid w:val="0026715D"/>
    <w:rsid w:val="002677F8"/>
    <w:rsid w:val="00267E3E"/>
    <w:rsid w:val="00271C59"/>
    <w:rsid w:val="00273993"/>
    <w:rsid w:val="00273EB0"/>
    <w:rsid w:val="002740E2"/>
    <w:rsid w:val="00274800"/>
    <w:rsid w:val="0027511D"/>
    <w:rsid w:val="00277022"/>
    <w:rsid w:val="00277AF9"/>
    <w:rsid w:val="00280B29"/>
    <w:rsid w:val="00281471"/>
    <w:rsid w:val="0028284F"/>
    <w:rsid w:val="00282946"/>
    <w:rsid w:val="002845CF"/>
    <w:rsid w:val="00286384"/>
    <w:rsid w:val="0028677F"/>
    <w:rsid w:val="002869DB"/>
    <w:rsid w:val="00286AED"/>
    <w:rsid w:val="00286F02"/>
    <w:rsid w:val="00286F6E"/>
    <w:rsid w:val="00287EEC"/>
    <w:rsid w:val="00290569"/>
    <w:rsid w:val="002935A5"/>
    <w:rsid w:val="00294539"/>
    <w:rsid w:val="0029797C"/>
    <w:rsid w:val="00297C9E"/>
    <w:rsid w:val="002A21F5"/>
    <w:rsid w:val="002A2C64"/>
    <w:rsid w:val="002A3481"/>
    <w:rsid w:val="002A3696"/>
    <w:rsid w:val="002A4F3E"/>
    <w:rsid w:val="002B00DC"/>
    <w:rsid w:val="002B0D4B"/>
    <w:rsid w:val="002B1001"/>
    <w:rsid w:val="002B1128"/>
    <w:rsid w:val="002B1D0D"/>
    <w:rsid w:val="002B34C0"/>
    <w:rsid w:val="002B35E5"/>
    <w:rsid w:val="002B5F81"/>
    <w:rsid w:val="002B7C6B"/>
    <w:rsid w:val="002C0FBA"/>
    <w:rsid w:val="002C140A"/>
    <w:rsid w:val="002C3295"/>
    <w:rsid w:val="002C50F6"/>
    <w:rsid w:val="002C5386"/>
    <w:rsid w:val="002C5715"/>
    <w:rsid w:val="002D0CFE"/>
    <w:rsid w:val="002D119C"/>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262"/>
    <w:rsid w:val="002F3B7D"/>
    <w:rsid w:val="002F3C82"/>
    <w:rsid w:val="002F423C"/>
    <w:rsid w:val="002F4E4F"/>
    <w:rsid w:val="002F5121"/>
    <w:rsid w:val="002F53B7"/>
    <w:rsid w:val="002F6348"/>
    <w:rsid w:val="002F7407"/>
    <w:rsid w:val="002F7BD0"/>
    <w:rsid w:val="0030049C"/>
    <w:rsid w:val="0030110E"/>
    <w:rsid w:val="0030475B"/>
    <w:rsid w:val="00304F01"/>
    <w:rsid w:val="00305BA2"/>
    <w:rsid w:val="00306F3D"/>
    <w:rsid w:val="00310198"/>
    <w:rsid w:val="00313185"/>
    <w:rsid w:val="003135F3"/>
    <w:rsid w:val="0031581A"/>
    <w:rsid w:val="003158EC"/>
    <w:rsid w:val="00315B5C"/>
    <w:rsid w:val="003164E1"/>
    <w:rsid w:val="0031729D"/>
    <w:rsid w:val="00322077"/>
    <w:rsid w:val="0032253E"/>
    <w:rsid w:val="00322A8C"/>
    <w:rsid w:val="00323F9F"/>
    <w:rsid w:val="00325199"/>
    <w:rsid w:val="0032544B"/>
    <w:rsid w:val="0032592B"/>
    <w:rsid w:val="003302F3"/>
    <w:rsid w:val="00331051"/>
    <w:rsid w:val="00331A71"/>
    <w:rsid w:val="00333059"/>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061C"/>
    <w:rsid w:val="00361819"/>
    <w:rsid w:val="00361EA6"/>
    <w:rsid w:val="00363443"/>
    <w:rsid w:val="00365EB6"/>
    <w:rsid w:val="00371EAA"/>
    <w:rsid w:val="00372485"/>
    <w:rsid w:val="003729B7"/>
    <w:rsid w:val="00372CA4"/>
    <w:rsid w:val="00373640"/>
    <w:rsid w:val="00373C60"/>
    <w:rsid w:val="00373CB7"/>
    <w:rsid w:val="00374B46"/>
    <w:rsid w:val="00381A74"/>
    <w:rsid w:val="00382906"/>
    <w:rsid w:val="00383AB6"/>
    <w:rsid w:val="00386C91"/>
    <w:rsid w:val="00386FF3"/>
    <w:rsid w:val="00387430"/>
    <w:rsid w:val="0038796C"/>
    <w:rsid w:val="0038797D"/>
    <w:rsid w:val="00393286"/>
    <w:rsid w:val="003937AC"/>
    <w:rsid w:val="0039424A"/>
    <w:rsid w:val="00394B1A"/>
    <w:rsid w:val="00395BE4"/>
    <w:rsid w:val="00396305"/>
    <w:rsid w:val="00397020"/>
    <w:rsid w:val="00397E55"/>
    <w:rsid w:val="003A067E"/>
    <w:rsid w:val="003A080D"/>
    <w:rsid w:val="003A3BFB"/>
    <w:rsid w:val="003A6450"/>
    <w:rsid w:val="003A7CD4"/>
    <w:rsid w:val="003B046F"/>
    <w:rsid w:val="003B2055"/>
    <w:rsid w:val="003B29C8"/>
    <w:rsid w:val="003B3D7B"/>
    <w:rsid w:val="003B6A26"/>
    <w:rsid w:val="003B7EF6"/>
    <w:rsid w:val="003C15D5"/>
    <w:rsid w:val="003C19CB"/>
    <w:rsid w:val="003C1F81"/>
    <w:rsid w:val="003C2327"/>
    <w:rsid w:val="003C2701"/>
    <w:rsid w:val="003C2B5E"/>
    <w:rsid w:val="003C2D94"/>
    <w:rsid w:val="003C5422"/>
    <w:rsid w:val="003C5BB0"/>
    <w:rsid w:val="003C5D72"/>
    <w:rsid w:val="003C625F"/>
    <w:rsid w:val="003C711A"/>
    <w:rsid w:val="003D279C"/>
    <w:rsid w:val="003D34A1"/>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5667"/>
    <w:rsid w:val="00406E32"/>
    <w:rsid w:val="004101F3"/>
    <w:rsid w:val="00410451"/>
    <w:rsid w:val="004121F2"/>
    <w:rsid w:val="0041230E"/>
    <w:rsid w:val="0041321C"/>
    <w:rsid w:val="004132A9"/>
    <w:rsid w:val="00413797"/>
    <w:rsid w:val="004137EA"/>
    <w:rsid w:val="00416187"/>
    <w:rsid w:val="0042056A"/>
    <w:rsid w:val="00420BC5"/>
    <w:rsid w:val="00420F11"/>
    <w:rsid w:val="00422A8A"/>
    <w:rsid w:val="004243BD"/>
    <w:rsid w:val="00424888"/>
    <w:rsid w:val="0042596D"/>
    <w:rsid w:val="004264B6"/>
    <w:rsid w:val="00430000"/>
    <w:rsid w:val="004318BB"/>
    <w:rsid w:val="004328A7"/>
    <w:rsid w:val="00434707"/>
    <w:rsid w:val="0043687A"/>
    <w:rsid w:val="00436ADB"/>
    <w:rsid w:val="00437735"/>
    <w:rsid w:val="00440A4D"/>
    <w:rsid w:val="004423F1"/>
    <w:rsid w:val="00444DC9"/>
    <w:rsid w:val="00446832"/>
    <w:rsid w:val="00447F40"/>
    <w:rsid w:val="00452E93"/>
    <w:rsid w:val="004531C3"/>
    <w:rsid w:val="00453D65"/>
    <w:rsid w:val="00454736"/>
    <w:rsid w:val="00457299"/>
    <w:rsid w:val="004576D4"/>
    <w:rsid w:val="004602ED"/>
    <w:rsid w:val="00460D22"/>
    <w:rsid w:val="00460F84"/>
    <w:rsid w:val="004613E5"/>
    <w:rsid w:val="0046151E"/>
    <w:rsid w:val="00461EF0"/>
    <w:rsid w:val="00462470"/>
    <w:rsid w:val="00467C2A"/>
    <w:rsid w:val="00470E4B"/>
    <w:rsid w:val="004713CC"/>
    <w:rsid w:val="0047141C"/>
    <w:rsid w:val="004725B0"/>
    <w:rsid w:val="004738B2"/>
    <w:rsid w:val="00475635"/>
    <w:rsid w:val="00475FE7"/>
    <w:rsid w:val="00476463"/>
    <w:rsid w:val="004764E1"/>
    <w:rsid w:val="00476B27"/>
    <w:rsid w:val="004774AA"/>
    <w:rsid w:val="004777FC"/>
    <w:rsid w:val="00477E81"/>
    <w:rsid w:val="004808F6"/>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A6FBA"/>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5A60"/>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3F61"/>
    <w:rsid w:val="004F6CB4"/>
    <w:rsid w:val="004F7830"/>
    <w:rsid w:val="00500099"/>
    <w:rsid w:val="005021EA"/>
    <w:rsid w:val="00502899"/>
    <w:rsid w:val="00503E8E"/>
    <w:rsid w:val="00504295"/>
    <w:rsid w:val="005046A4"/>
    <w:rsid w:val="005057B8"/>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28CB"/>
    <w:rsid w:val="00533E94"/>
    <w:rsid w:val="00534E2C"/>
    <w:rsid w:val="00535F40"/>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1F4B"/>
    <w:rsid w:val="00572694"/>
    <w:rsid w:val="005747CE"/>
    <w:rsid w:val="00575611"/>
    <w:rsid w:val="005756F2"/>
    <w:rsid w:val="00576D4E"/>
    <w:rsid w:val="00577A82"/>
    <w:rsid w:val="00581CE0"/>
    <w:rsid w:val="00584403"/>
    <w:rsid w:val="00584656"/>
    <w:rsid w:val="00584AEB"/>
    <w:rsid w:val="005860E3"/>
    <w:rsid w:val="00591E0C"/>
    <w:rsid w:val="00593485"/>
    <w:rsid w:val="0059361E"/>
    <w:rsid w:val="0059427A"/>
    <w:rsid w:val="00595FB8"/>
    <w:rsid w:val="00596B37"/>
    <w:rsid w:val="00597D10"/>
    <w:rsid w:val="005A039F"/>
    <w:rsid w:val="005A20AD"/>
    <w:rsid w:val="005A4BD0"/>
    <w:rsid w:val="005A5286"/>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20C"/>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4ED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4D8E"/>
    <w:rsid w:val="006351D9"/>
    <w:rsid w:val="006359C3"/>
    <w:rsid w:val="00636A82"/>
    <w:rsid w:val="00637196"/>
    <w:rsid w:val="006414B0"/>
    <w:rsid w:val="006445D8"/>
    <w:rsid w:val="00644DD1"/>
    <w:rsid w:val="00645456"/>
    <w:rsid w:val="006454F8"/>
    <w:rsid w:val="00645994"/>
    <w:rsid w:val="0064643F"/>
    <w:rsid w:val="006464C0"/>
    <w:rsid w:val="00647A36"/>
    <w:rsid w:val="00652656"/>
    <w:rsid w:val="00654DAE"/>
    <w:rsid w:val="00655024"/>
    <w:rsid w:val="0065686E"/>
    <w:rsid w:val="00657558"/>
    <w:rsid w:val="00660CE6"/>
    <w:rsid w:val="00661CD0"/>
    <w:rsid w:val="00663025"/>
    <w:rsid w:val="00666968"/>
    <w:rsid w:val="00667F8F"/>
    <w:rsid w:val="00670081"/>
    <w:rsid w:val="00670968"/>
    <w:rsid w:val="00671EB7"/>
    <w:rsid w:val="0067245D"/>
    <w:rsid w:val="00675C96"/>
    <w:rsid w:val="00676B58"/>
    <w:rsid w:val="00680411"/>
    <w:rsid w:val="00680A22"/>
    <w:rsid w:val="006814AA"/>
    <w:rsid w:val="00681F67"/>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70A"/>
    <w:rsid w:val="006C4C3E"/>
    <w:rsid w:val="006C5CE2"/>
    <w:rsid w:val="006C5D63"/>
    <w:rsid w:val="006C6038"/>
    <w:rsid w:val="006C698F"/>
    <w:rsid w:val="006D0234"/>
    <w:rsid w:val="006D1445"/>
    <w:rsid w:val="006D1D75"/>
    <w:rsid w:val="006D295D"/>
    <w:rsid w:val="006D2E24"/>
    <w:rsid w:val="006D495C"/>
    <w:rsid w:val="006D5546"/>
    <w:rsid w:val="006D5E84"/>
    <w:rsid w:val="006D6E6D"/>
    <w:rsid w:val="006D7988"/>
    <w:rsid w:val="006E07B8"/>
    <w:rsid w:val="006E2CC7"/>
    <w:rsid w:val="006E40AF"/>
    <w:rsid w:val="006E6FF6"/>
    <w:rsid w:val="006E727D"/>
    <w:rsid w:val="006E79D9"/>
    <w:rsid w:val="006F0580"/>
    <w:rsid w:val="006F1CA5"/>
    <w:rsid w:val="006F3ECF"/>
    <w:rsid w:val="006F429E"/>
    <w:rsid w:val="006F45C5"/>
    <w:rsid w:val="006F4947"/>
    <w:rsid w:val="006F5AE9"/>
    <w:rsid w:val="006F6176"/>
    <w:rsid w:val="006F6372"/>
    <w:rsid w:val="00701F35"/>
    <w:rsid w:val="00703386"/>
    <w:rsid w:val="00705553"/>
    <w:rsid w:val="00705C44"/>
    <w:rsid w:val="00705E90"/>
    <w:rsid w:val="00706476"/>
    <w:rsid w:val="00710771"/>
    <w:rsid w:val="007124C7"/>
    <w:rsid w:val="0071270F"/>
    <w:rsid w:val="0071278E"/>
    <w:rsid w:val="00712C9D"/>
    <w:rsid w:val="00713291"/>
    <w:rsid w:val="0071338A"/>
    <w:rsid w:val="007158E4"/>
    <w:rsid w:val="00715BF9"/>
    <w:rsid w:val="007162B7"/>
    <w:rsid w:val="0071649A"/>
    <w:rsid w:val="007173D7"/>
    <w:rsid w:val="007207A8"/>
    <w:rsid w:val="00721172"/>
    <w:rsid w:val="00721AC3"/>
    <w:rsid w:val="00721E02"/>
    <w:rsid w:val="00722259"/>
    <w:rsid w:val="00730EAB"/>
    <w:rsid w:val="0073487A"/>
    <w:rsid w:val="00735454"/>
    <w:rsid w:val="00736A51"/>
    <w:rsid w:val="0074017B"/>
    <w:rsid w:val="00743791"/>
    <w:rsid w:val="00745B5C"/>
    <w:rsid w:val="00750A18"/>
    <w:rsid w:val="0075169F"/>
    <w:rsid w:val="00751B9F"/>
    <w:rsid w:val="00753AD6"/>
    <w:rsid w:val="00754B18"/>
    <w:rsid w:val="007579C9"/>
    <w:rsid w:val="0076082C"/>
    <w:rsid w:val="00760F38"/>
    <w:rsid w:val="007618D2"/>
    <w:rsid w:val="00763A84"/>
    <w:rsid w:val="00763BD9"/>
    <w:rsid w:val="00763ED9"/>
    <w:rsid w:val="0076725D"/>
    <w:rsid w:val="00773C24"/>
    <w:rsid w:val="007743C5"/>
    <w:rsid w:val="007746A5"/>
    <w:rsid w:val="00775E08"/>
    <w:rsid w:val="00776085"/>
    <w:rsid w:val="0077750A"/>
    <w:rsid w:val="00777A63"/>
    <w:rsid w:val="00777A76"/>
    <w:rsid w:val="00780A95"/>
    <w:rsid w:val="00780BBF"/>
    <w:rsid w:val="00782C51"/>
    <w:rsid w:val="0078627D"/>
    <w:rsid w:val="007864E2"/>
    <w:rsid w:val="00786BA3"/>
    <w:rsid w:val="00786BA6"/>
    <w:rsid w:val="00787BAA"/>
    <w:rsid w:val="00787F3C"/>
    <w:rsid w:val="00795FFB"/>
    <w:rsid w:val="007974A0"/>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5EE4"/>
    <w:rsid w:val="007D680B"/>
    <w:rsid w:val="007D7BDA"/>
    <w:rsid w:val="007D7D45"/>
    <w:rsid w:val="007D7FF4"/>
    <w:rsid w:val="007E047E"/>
    <w:rsid w:val="007E077D"/>
    <w:rsid w:val="007E3E56"/>
    <w:rsid w:val="007E4B43"/>
    <w:rsid w:val="007E4F09"/>
    <w:rsid w:val="007E56C4"/>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1E87"/>
    <w:rsid w:val="008225C0"/>
    <w:rsid w:val="00822837"/>
    <w:rsid w:val="00822ECA"/>
    <w:rsid w:val="00823098"/>
    <w:rsid w:val="00824795"/>
    <w:rsid w:val="00825AAD"/>
    <w:rsid w:val="008266B8"/>
    <w:rsid w:val="00827D1C"/>
    <w:rsid w:val="00830203"/>
    <w:rsid w:val="00830571"/>
    <w:rsid w:val="00830AE0"/>
    <w:rsid w:val="00831A8B"/>
    <w:rsid w:val="00831B7E"/>
    <w:rsid w:val="00831C80"/>
    <w:rsid w:val="00834068"/>
    <w:rsid w:val="008356C0"/>
    <w:rsid w:val="00836557"/>
    <w:rsid w:val="00837CDD"/>
    <w:rsid w:val="00840469"/>
    <w:rsid w:val="00840DC5"/>
    <w:rsid w:val="00841035"/>
    <w:rsid w:val="0084292A"/>
    <w:rsid w:val="008435B3"/>
    <w:rsid w:val="00843A4D"/>
    <w:rsid w:val="00843D87"/>
    <w:rsid w:val="00843DD7"/>
    <w:rsid w:val="00845A0B"/>
    <w:rsid w:val="0084786A"/>
    <w:rsid w:val="008508C1"/>
    <w:rsid w:val="00850D1E"/>
    <w:rsid w:val="008538D9"/>
    <w:rsid w:val="008543AA"/>
    <w:rsid w:val="008577FF"/>
    <w:rsid w:val="00857F4A"/>
    <w:rsid w:val="00860653"/>
    <w:rsid w:val="008607DC"/>
    <w:rsid w:val="0086091C"/>
    <w:rsid w:val="00861A7C"/>
    <w:rsid w:val="008630A9"/>
    <w:rsid w:val="00863913"/>
    <w:rsid w:val="0086443A"/>
    <w:rsid w:val="00865EC0"/>
    <w:rsid w:val="00866A41"/>
    <w:rsid w:val="00871B7A"/>
    <w:rsid w:val="00871D68"/>
    <w:rsid w:val="008740EF"/>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0416"/>
    <w:rsid w:val="0089264A"/>
    <w:rsid w:val="00893250"/>
    <w:rsid w:val="008941D9"/>
    <w:rsid w:val="00894C73"/>
    <w:rsid w:val="0089557C"/>
    <w:rsid w:val="00895E4A"/>
    <w:rsid w:val="008963ED"/>
    <w:rsid w:val="00896B88"/>
    <w:rsid w:val="0089721B"/>
    <w:rsid w:val="008A1319"/>
    <w:rsid w:val="008A4F5D"/>
    <w:rsid w:val="008A5095"/>
    <w:rsid w:val="008A5787"/>
    <w:rsid w:val="008A57B3"/>
    <w:rsid w:val="008A5DE3"/>
    <w:rsid w:val="008A73D3"/>
    <w:rsid w:val="008B1B06"/>
    <w:rsid w:val="008B336A"/>
    <w:rsid w:val="008B3ACC"/>
    <w:rsid w:val="008B3D57"/>
    <w:rsid w:val="008B4715"/>
    <w:rsid w:val="008B5A94"/>
    <w:rsid w:val="008B6E51"/>
    <w:rsid w:val="008B77FA"/>
    <w:rsid w:val="008B7955"/>
    <w:rsid w:val="008C0E76"/>
    <w:rsid w:val="008C1BD2"/>
    <w:rsid w:val="008C1E52"/>
    <w:rsid w:val="008C2C68"/>
    <w:rsid w:val="008C33BD"/>
    <w:rsid w:val="008C33E5"/>
    <w:rsid w:val="008C680F"/>
    <w:rsid w:val="008C6DD0"/>
    <w:rsid w:val="008C711B"/>
    <w:rsid w:val="008D17E1"/>
    <w:rsid w:val="008D1CA2"/>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5E94"/>
    <w:rsid w:val="008E7F41"/>
    <w:rsid w:val="008E7FBB"/>
    <w:rsid w:val="008F039E"/>
    <w:rsid w:val="008F0C5B"/>
    <w:rsid w:val="008F151F"/>
    <w:rsid w:val="008F17B0"/>
    <w:rsid w:val="008F17E3"/>
    <w:rsid w:val="008F2E1C"/>
    <w:rsid w:val="008F33BD"/>
    <w:rsid w:val="008F3C7B"/>
    <w:rsid w:val="008F531B"/>
    <w:rsid w:val="008F5797"/>
    <w:rsid w:val="008F5D8D"/>
    <w:rsid w:val="00900D58"/>
    <w:rsid w:val="009015F4"/>
    <w:rsid w:val="0090233B"/>
    <w:rsid w:val="009028BC"/>
    <w:rsid w:val="00902FD4"/>
    <w:rsid w:val="009061C1"/>
    <w:rsid w:val="00907C43"/>
    <w:rsid w:val="00911A21"/>
    <w:rsid w:val="00911C33"/>
    <w:rsid w:val="009124EB"/>
    <w:rsid w:val="0091253F"/>
    <w:rsid w:val="009138C6"/>
    <w:rsid w:val="0091399A"/>
    <w:rsid w:val="009162E0"/>
    <w:rsid w:val="00917A65"/>
    <w:rsid w:val="00917D54"/>
    <w:rsid w:val="009215E3"/>
    <w:rsid w:val="00922574"/>
    <w:rsid w:val="00922CEC"/>
    <w:rsid w:val="00922EA6"/>
    <w:rsid w:val="00924894"/>
    <w:rsid w:val="00926006"/>
    <w:rsid w:val="0093280B"/>
    <w:rsid w:val="00932BAB"/>
    <w:rsid w:val="00932C50"/>
    <w:rsid w:val="00933D25"/>
    <w:rsid w:val="00936219"/>
    <w:rsid w:val="00937E68"/>
    <w:rsid w:val="00940130"/>
    <w:rsid w:val="00940CEA"/>
    <w:rsid w:val="00941543"/>
    <w:rsid w:val="009429D0"/>
    <w:rsid w:val="00942BEC"/>
    <w:rsid w:val="00942E1C"/>
    <w:rsid w:val="00942FBB"/>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749E4"/>
    <w:rsid w:val="00980561"/>
    <w:rsid w:val="0098060C"/>
    <w:rsid w:val="00981D1F"/>
    <w:rsid w:val="009830E9"/>
    <w:rsid w:val="009831F9"/>
    <w:rsid w:val="00983BF6"/>
    <w:rsid w:val="0098440F"/>
    <w:rsid w:val="009854AE"/>
    <w:rsid w:val="00985511"/>
    <w:rsid w:val="00986832"/>
    <w:rsid w:val="00992726"/>
    <w:rsid w:val="009931A5"/>
    <w:rsid w:val="009A07EB"/>
    <w:rsid w:val="009A1EDD"/>
    <w:rsid w:val="009A2859"/>
    <w:rsid w:val="009A2F3D"/>
    <w:rsid w:val="009A4727"/>
    <w:rsid w:val="009A4C79"/>
    <w:rsid w:val="009A5881"/>
    <w:rsid w:val="009A5DE1"/>
    <w:rsid w:val="009A6EE6"/>
    <w:rsid w:val="009A706E"/>
    <w:rsid w:val="009B05D3"/>
    <w:rsid w:val="009B1C54"/>
    <w:rsid w:val="009B2C30"/>
    <w:rsid w:val="009B3637"/>
    <w:rsid w:val="009B3AD2"/>
    <w:rsid w:val="009B4449"/>
    <w:rsid w:val="009B5B18"/>
    <w:rsid w:val="009B7569"/>
    <w:rsid w:val="009C1871"/>
    <w:rsid w:val="009C414A"/>
    <w:rsid w:val="009C71FE"/>
    <w:rsid w:val="009C7BA0"/>
    <w:rsid w:val="009D0254"/>
    <w:rsid w:val="009D152B"/>
    <w:rsid w:val="009D279D"/>
    <w:rsid w:val="009D37EF"/>
    <w:rsid w:val="009D57B9"/>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2E0C"/>
    <w:rsid w:val="00A05464"/>
    <w:rsid w:val="00A05AC8"/>
    <w:rsid w:val="00A07161"/>
    <w:rsid w:val="00A1039B"/>
    <w:rsid w:val="00A1187E"/>
    <w:rsid w:val="00A142F3"/>
    <w:rsid w:val="00A1508A"/>
    <w:rsid w:val="00A168EE"/>
    <w:rsid w:val="00A17636"/>
    <w:rsid w:val="00A17B0B"/>
    <w:rsid w:val="00A20933"/>
    <w:rsid w:val="00A20AC4"/>
    <w:rsid w:val="00A22444"/>
    <w:rsid w:val="00A22941"/>
    <w:rsid w:val="00A2297A"/>
    <w:rsid w:val="00A22A2B"/>
    <w:rsid w:val="00A232A3"/>
    <w:rsid w:val="00A2494A"/>
    <w:rsid w:val="00A2648C"/>
    <w:rsid w:val="00A2726E"/>
    <w:rsid w:val="00A3063E"/>
    <w:rsid w:val="00A30694"/>
    <w:rsid w:val="00A30D53"/>
    <w:rsid w:val="00A32278"/>
    <w:rsid w:val="00A3324B"/>
    <w:rsid w:val="00A348CB"/>
    <w:rsid w:val="00A37BE8"/>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6715C"/>
    <w:rsid w:val="00A70520"/>
    <w:rsid w:val="00A7103F"/>
    <w:rsid w:val="00A71256"/>
    <w:rsid w:val="00A71B35"/>
    <w:rsid w:val="00A73CE9"/>
    <w:rsid w:val="00A73F06"/>
    <w:rsid w:val="00A74358"/>
    <w:rsid w:val="00A75A44"/>
    <w:rsid w:val="00A75C2A"/>
    <w:rsid w:val="00A76A01"/>
    <w:rsid w:val="00A76DF9"/>
    <w:rsid w:val="00A829E6"/>
    <w:rsid w:val="00A82EA0"/>
    <w:rsid w:val="00A8563A"/>
    <w:rsid w:val="00A86425"/>
    <w:rsid w:val="00A86AB1"/>
    <w:rsid w:val="00A871CC"/>
    <w:rsid w:val="00A875F2"/>
    <w:rsid w:val="00A918DB"/>
    <w:rsid w:val="00A92C78"/>
    <w:rsid w:val="00A9371A"/>
    <w:rsid w:val="00A940B9"/>
    <w:rsid w:val="00A9427F"/>
    <w:rsid w:val="00A942EC"/>
    <w:rsid w:val="00A959AC"/>
    <w:rsid w:val="00A9613A"/>
    <w:rsid w:val="00A964AF"/>
    <w:rsid w:val="00AA0884"/>
    <w:rsid w:val="00AA0890"/>
    <w:rsid w:val="00AA0D5A"/>
    <w:rsid w:val="00AA1453"/>
    <w:rsid w:val="00AA16EF"/>
    <w:rsid w:val="00AA2F8A"/>
    <w:rsid w:val="00AA3F08"/>
    <w:rsid w:val="00AA41E6"/>
    <w:rsid w:val="00AA4A46"/>
    <w:rsid w:val="00AA5788"/>
    <w:rsid w:val="00AA73B4"/>
    <w:rsid w:val="00AA7AD9"/>
    <w:rsid w:val="00AB3297"/>
    <w:rsid w:val="00AB3C80"/>
    <w:rsid w:val="00AB7D02"/>
    <w:rsid w:val="00AC070C"/>
    <w:rsid w:val="00AC24C8"/>
    <w:rsid w:val="00AC306E"/>
    <w:rsid w:val="00AC3956"/>
    <w:rsid w:val="00AC3B81"/>
    <w:rsid w:val="00AC4F2D"/>
    <w:rsid w:val="00AC5139"/>
    <w:rsid w:val="00AC6474"/>
    <w:rsid w:val="00AD000D"/>
    <w:rsid w:val="00AD0E30"/>
    <w:rsid w:val="00AD10DF"/>
    <w:rsid w:val="00AD13B5"/>
    <w:rsid w:val="00AD2A84"/>
    <w:rsid w:val="00AD3479"/>
    <w:rsid w:val="00AD3916"/>
    <w:rsid w:val="00AD43BC"/>
    <w:rsid w:val="00AD7E61"/>
    <w:rsid w:val="00AE09A5"/>
    <w:rsid w:val="00AE1A14"/>
    <w:rsid w:val="00AE1F94"/>
    <w:rsid w:val="00AE240F"/>
    <w:rsid w:val="00AE4D8A"/>
    <w:rsid w:val="00AF1FE1"/>
    <w:rsid w:val="00AF3BDC"/>
    <w:rsid w:val="00AF3E33"/>
    <w:rsid w:val="00AF4A47"/>
    <w:rsid w:val="00AF79B3"/>
    <w:rsid w:val="00B02570"/>
    <w:rsid w:val="00B026E7"/>
    <w:rsid w:val="00B0385B"/>
    <w:rsid w:val="00B058D2"/>
    <w:rsid w:val="00B067D9"/>
    <w:rsid w:val="00B1231B"/>
    <w:rsid w:val="00B13392"/>
    <w:rsid w:val="00B13FE2"/>
    <w:rsid w:val="00B1551D"/>
    <w:rsid w:val="00B15769"/>
    <w:rsid w:val="00B17AAF"/>
    <w:rsid w:val="00B2003B"/>
    <w:rsid w:val="00B21413"/>
    <w:rsid w:val="00B2151C"/>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300"/>
    <w:rsid w:val="00B36ABA"/>
    <w:rsid w:val="00B36DD1"/>
    <w:rsid w:val="00B370B4"/>
    <w:rsid w:val="00B3786C"/>
    <w:rsid w:val="00B37E6A"/>
    <w:rsid w:val="00B4051C"/>
    <w:rsid w:val="00B41471"/>
    <w:rsid w:val="00B41B3A"/>
    <w:rsid w:val="00B43971"/>
    <w:rsid w:val="00B45682"/>
    <w:rsid w:val="00B46CBC"/>
    <w:rsid w:val="00B50C8D"/>
    <w:rsid w:val="00B51A1D"/>
    <w:rsid w:val="00B51AA8"/>
    <w:rsid w:val="00B51FA0"/>
    <w:rsid w:val="00B5203B"/>
    <w:rsid w:val="00B52F61"/>
    <w:rsid w:val="00B5361E"/>
    <w:rsid w:val="00B54D03"/>
    <w:rsid w:val="00B54ED1"/>
    <w:rsid w:val="00B57278"/>
    <w:rsid w:val="00B611A2"/>
    <w:rsid w:val="00B624F1"/>
    <w:rsid w:val="00B625DA"/>
    <w:rsid w:val="00B6272D"/>
    <w:rsid w:val="00B64D99"/>
    <w:rsid w:val="00B65781"/>
    <w:rsid w:val="00B66823"/>
    <w:rsid w:val="00B67462"/>
    <w:rsid w:val="00B67973"/>
    <w:rsid w:val="00B7017D"/>
    <w:rsid w:val="00B77D1C"/>
    <w:rsid w:val="00B800F7"/>
    <w:rsid w:val="00B817D9"/>
    <w:rsid w:val="00B82BAC"/>
    <w:rsid w:val="00B8350C"/>
    <w:rsid w:val="00B84EB6"/>
    <w:rsid w:val="00B85068"/>
    <w:rsid w:val="00B86A10"/>
    <w:rsid w:val="00B900AC"/>
    <w:rsid w:val="00B90E44"/>
    <w:rsid w:val="00B91530"/>
    <w:rsid w:val="00B9194A"/>
    <w:rsid w:val="00B928EC"/>
    <w:rsid w:val="00B92FBC"/>
    <w:rsid w:val="00B93D1B"/>
    <w:rsid w:val="00B93E13"/>
    <w:rsid w:val="00B94132"/>
    <w:rsid w:val="00B97408"/>
    <w:rsid w:val="00BA0452"/>
    <w:rsid w:val="00BA0B38"/>
    <w:rsid w:val="00BA0BF0"/>
    <w:rsid w:val="00BA1555"/>
    <w:rsid w:val="00BA1682"/>
    <w:rsid w:val="00BA1A00"/>
    <w:rsid w:val="00BA36E3"/>
    <w:rsid w:val="00BA3B82"/>
    <w:rsid w:val="00BA41F2"/>
    <w:rsid w:val="00BA42CF"/>
    <w:rsid w:val="00BA56CE"/>
    <w:rsid w:val="00BA5B52"/>
    <w:rsid w:val="00BA6BEA"/>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6C83"/>
    <w:rsid w:val="00BC7320"/>
    <w:rsid w:val="00BC73CE"/>
    <w:rsid w:val="00BD037A"/>
    <w:rsid w:val="00BD192B"/>
    <w:rsid w:val="00BD1C03"/>
    <w:rsid w:val="00BD21FD"/>
    <w:rsid w:val="00BD4102"/>
    <w:rsid w:val="00BD4BEB"/>
    <w:rsid w:val="00BD4D7E"/>
    <w:rsid w:val="00BD7EE5"/>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63A"/>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37444"/>
    <w:rsid w:val="00C40A96"/>
    <w:rsid w:val="00C42136"/>
    <w:rsid w:val="00C450AF"/>
    <w:rsid w:val="00C458AD"/>
    <w:rsid w:val="00C46403"/>
    <w:rsid w:val="00C46517"/>
    <w:rsid w:val="00C466D9"/>
    <w:rsid w:val="00C467B4"/>
    <w:rsid w:val="00C46F56"/>
    <w:rsid w:val="00C50319"/>
    <w:rsid w:val="00C517C8"/>
    <w:rsid w:val="00C53035"/>
    <w:rsid w:val="00C55425"/>
    <w:rsid w:val="00C5564B"/>
    <w:rsid w:val="00C568BF"/>
    <w:rsid w:val="00C56C2A"/>
    <w:rsid w:val="00C61799"/>
    <w:rsid w:val="00C62902"/>
    <w:rsid w:val="00C639B9"/>
    <w:rsid w:val="00C63DD0"/>
    <w:rsid w:val="00C64A60"/>
    <w:rsid w:val="00C67402"/>
    <w:rsid w:val="00C67499"/>
    <w:rsid w:val="00C70639"/>
    <w:rsid w:val="00C70C0A"/>
    <w:rsid w:val="00C70C32"/>
    <w:rsid w:val="00C7140C"/>
    <w:rsid w:val="00C742B4"/>
    <w:rsid w:val="00C75E69"/>
    <w:rsid w:val="00C763C5"/>
    <w:rsid w:val="00C7672D"/>
    <w:rsid w:val="00C805E5"/>
    <w:rsid w:val="00C83786"/>
    <w:rsid w:val="00C85D41"/>
    <w:rsid w:val="00C910DE"/>
    <w:rsid w:val="00C956FE"/>
    <w:rsid w:val="00C962B2"/>
    <w:rsid w:val="00C96A0E"/>
    <w:rsid w:val="00CA01BF"/>
    <w:rsid w:val="00CA06F5"/>
    <w:rsid w:val="00CA0978"/>
    <w:rsid w:val="00CA13BC"/>
    <w:rsid w:val="00CA13ED"/>
    <w:rsid w:val="00CA1725"/>
    <w:rsid w:val="00CA187E"/>
    <w:rsid w:val="00CA3745"/>
    <w:rsid w:val="00CA3F3B"/>
    <w:rsid w:val="00CA4150"/>
    <w:rsid w:val="00CA5118"/>
    <w:rsid w:val="00CA6D14"/>
    <w:rsid w:val="00CA7D4F"/>
    <w:rsid w:val="00CB0EFD"/>
    <w:rsid w:val="00CB11DD"/>
    <w:rsid w:val="00CB52E9"/>
    <w:rsid w:val="00CB59A7"/>
    <w:rsid w:val="00CB5FB8"/>
    <w:rsid w:val="00CC05D4"/>
    <w:rsid w:val="00CC0C9D"/>
    <w:rsid w:val="00CC1833"/>
    <w:rsid w:val="00CC4410"/>
    <w:rsid w:val="00CC5FB4"/>
    <w:rsid w:val="00CC6297"/>
    <w:rsid w:val="00CC76DB"/>
    <w:rsid w:val="00CD04BA"/>
    <w:rsid w:val="00CD0A12"/>
    <w:rsid w:val="00CD25EF"/>
    <w:rsid w:val="00CD4502"/>
    <w:rsid w:val="00CD64DB"/>
    <w:rsid w:val="00CD66A9"/>
    <w:rsid w:val="00CE08D4"/>
    <w:rsid w:val="00CE1EDF"/>
    <w:rsid w:val="00CE37F7"/>
    <w:rsid w:val="00CE42E8"/>
    <w:rsid w:val="00CE5198"/>
    <w:rsid w:val="00CE534C"/>
    <w:rsid w:val="00CE630D"/>
    <w:rsid w:val="00CE7DA6"/>
    <w:rsid w:val="00CF1502"/>
    <w:rsid w:val="00CF22ED"/>
    <w:rsid w:val="00CF25AB"/>
    <w:rsid w:val="00CF3AB2"/>
    <w:rsid w:val="00CF472B"/>
    <w:rsid w:val="00CF58BB"/>
    <w:rsid w:val="00CF6DFA"/>
    <w:rsid w:val="00CF7410"/>
    <w:rsid w:val="00CF7C35"/>
    <w:rsid w:val="00D014BD"/>
    <w:rsid w:val="00D0191A"/>
    <w:rsid w:val="00D02034"/>
    <w:rsid w:val="00D02F39"/>
    <w:rsid w:val="00D04168"/>
    <w:rsid w:val="00D049AE"/>
    <w:rsid w:val="00D060DF"/>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44FD"/>
    <w:rsid w:val="00D36DF0"/>
    <w:rsid w:val="00D37631"/>
    <w:rsid w:val="00D425DB"/>
    <w:rsid w:val="00D44A75"/>
    <w:rsid w:val="00D473D9"/>
    <w:rsid w:val="00D51D98"/>
    <w:rsid w:val="00D52B9F"/>
    <w:rsid w:val="00D5434C"/>
    <w:rsid w:val="00D557B2"/>
    <w:rsid w:val="00D56163"/>
    <w:rsid w:val="00D564A6"/>
    <w:rsid w:val="00D56F93"/>
    <w:rsid w:val="00D578F5"/>
    <w:rsid w:val="00D600E5"/>
    <w:rsid w:val="00D60C56"/>
    <w:rsid w:val="00D6141E"/>
    <w:rsid w:val="00D62B79"/>
    <w:rsid w:val="00D632B7"/>
    <w:rsid w:val="00D647DE"/>
    <w:rsid w:val="00D64A8D"/>
    <w:rsid w:val="00D650D4"/>
    <w:rsid w:val="00D656B2"/>
    <w:rsid w:val="00D65A1D"/>
    <w:rsid w:val="00D66905"/>
    <w:rsid w:val="00D6730A"/>
    <w:rsid w:val="00D71E24"/>
    <w:rsid w:val="00D73422"/>
    <w:rsid w:val="00D74EE0"/>
    <w:rsid w:val="00D75AAD"/>
    <w:rsid w:val="00D75EF3"/>
    <w:rsid w:val="00D7673C"/>
    <w:rsid w:val="00D76D95"/>
    <w:rsid w:val="00D775E1"/>
    <w:rsid w:val="00D77779"/>
    <w:rsid w:val="00D77C4A"/>
    <w:rsid w:val="00D80B83"/>
    <w:rsid w:val="00D81672"/>
    <w:rsid w:val="00D83053"/>
    <w:rsid w:val="00D84812"/>
    <w:rsid w:val="00D84D44"/>
    <w:rsid w:val="00D938C8"/>
    <w:rsid w:val="00D9586F"/>
    <w:rsid w:val="00D97CAB"/>
    <w:rsid w:val="00DA05DD"/>
    <w:rsid w:val="00DA0C57"/>
    <w:rsid w:val="00DA2FE4"/>
    <w:rsid w:val="00DA5114"/>
    <w:rsid w:val="00DA57E4"/>
    <w:rsid w:val="00DA5834"/>
    <w:rsid w:val="00DA59FD"/>
    <w:rsid w:val="00DB45F1"/>
    <w:rsid w:val="00DC0869"/>
    <w:rsid w:val="00DC5994"/>
    <w:rsid w:val="00DC5B8D"/>
    <w:rsid w:val="00DC62EC"/>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6AA8"/>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2C6"/>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37CA3"/>
    <w:rsid w:val="00E40E99"/>
    <w:rsid w:val="00E41DAC"/>
    <w:rsid w:val="00E43E09"/>
    <w:rsid w:val="00E4424D"/>
    <w:rsid w:val="00E454FB"/>
    <w:rsid w:val="00E468E4"/>
    <w:rsid w:val="00E469DB"/>
    <w:rsid w:val="00E50515"/>
    <w:rsid w:val="00E506CA"/>
    <w:rsid w:val="00E53DA9"/>
    <w:rsid w:val="00E54515"/>
    <w:rsid w:val="00E54654"/>
    <w:rsid w:val="00E5568E"/>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4D26"/>
    <w:rsid w:val="00E9511E"/>
    <w:rsid w:val="00E95E87"/>
    <w:rsid w:val="00E9636D"/>
    <w:rsid w:val="00E970CA"/>
    <w:rsid w:val="00E970D4"/>
    <w:rsid w:val="00E976EB"/>
    <w:rsid w:val="00E978BF"/>
    <w:rsid w:val="00EA08AD"/>
    <w:rsid w:val="00EA0BCD"/>
    <w:rsid w:val="00EA34F1"/>
    <w:rsid w:val="00EA4955"/>
    <w:rsid w:val="00EA7FB1"/>
    <w:rsid w:val="00EB0032"/>
    <w:rsid w:val="00EB0897"/>
    <w:rsid w:val="00EB3D3F"/>
    <w:rsid w:val="00EB791E"/>
    <w:rsid w:val="00EB7DBD"/>
    <w:rsid w:val="00EC00AD"/>
    <w:rsid w:val="00EC0869"/>
    <w:rsid w:val="00EC0C4F"/>
    <w:rsid w:val="00EC1427"/>
    <w:rsid w:val="00EC1F6B"/>
    <w:rsid w:val="00EC36FF"/>
    <w:rsid w:val="00EC479F"/>
    <w:rsid w:val="00EC4E3B"/>
    <w:rsid w:val="00EC5296"/>
    <w:rsid w:val="00EC66F8"/>
    <w:rsid w:val="00EC75B2"/>
    <w:rsid w:val="00EC78CA"/>
    <w:rsid w:val="00EC7C82"/>
    <w:rsid w:val="00ED08FC"/>
    <w:rsid w:val="00ED36FC"/>
    <w:rsid w:val="00ED4EC9"/>
    <w:rsid w:val="00ED53B6"/>
    <w:rsid w:val="00ED5A3B"/>
    <w:rsid w:val="00ED62CD"/>
    <w:rsid w:val="00ED74C5"/>
    <w:rsid w:val="00ED7EF8"/>
    <w:rsid w:val="00EE0DB6"/>
    <w:rsid w:val="00EE2A39"/>
    <w:rsid w:val="00EE4A10"/>
    <w:rsid w:val="00EE4CA2"/>
    <w:rsid w:val="00EE4F0C"/>
    <w:rsid w:val="00EE66FD"/>
    <w:rsid w:val="00EE6DB4"/>
    <w:rsid w:val="00EF2579"/>
    <w:rsid w:val="00EF2612"/>
    <w:rsid w:val="00EF5524"/>
    <w:rsid w:val="00EF592C"/>
    <w:rsid w:val="00F00622"/>
    <w:rsid w:val="00F0080F"/>
    <w:rsid w:val="00F00B39"/>
    <w:rsid w:val="00F0428F"/>
    <w:rsid w:val="00F04677"/>
    <w:rsid w:val="00F06FB0"/>
    <w:rsid w:val="00F10C29"/>
    <w:rsid w:val="00F13384"/>
    <w:rsid w:val="00F14304"/>
    <w:rsid w:val="00F14870"/>
    <w:rsid w:val="00F15BBA"/>
    <w:rsid w:val="00F204C2"/>
    <w:rsid w:val="00F20716"/>
    <w:rsid w:val="00F22833"/>
    <w:rsid w:val="00F24185"/>
    <w:rsid w:val="00F243EE"/>
    <w:rsid w:val="00F24610"/>
    <w:rsid w:val="00F25C0F"/>
    <w:rsid w:val="00F26A85"/>
    <w:rsid w:val="00F27817"/>
    <w:rsid w:val="00F27F0D"/>
    <w:rsid w:val="00F30A5E"/>
    <w:rsid w:val="00F32035"/>
    <w:rsid w:val="00F338F8"/>
    <w:rsid w:val="00F34C3C"/>
    <w:rsid w:val="00F37375"/>
    <w:rsid w:val="00F37A16"/>
    <w:rsid w:val="00F37EFD"/>
    <w:rsid w:val="00F40F94"/>
    <w:rsid w:val="00F41049"/>
    <w:rsid w:val="00F422FB"/>
    <w:rsid w:val="00F43DA3"/>
    <w:rsid w:val="00F46B7E"/>
    <w:rsid w:val="00F50E5C"/>
    <w:rsid w:val="00F5137D"/>
    <w:rsid w:val="00F53BA1"/>
    <w:rsid w:val="00F5456E"/>
    <w:rsid w:val="00F5532E"/>
    <w:rsid w:val="00F566D1"/>
    <w:rsid w:val="00F570F5"/>
    <w:rsid w:val="00F5742A"/>
    <w:rsid w:val="00F61B8B"/>
    <w:rsid w:val="00F6254F"/>
    <w:rsid w:val="00F65F42"/>
    <w:rsid w:val="00F6617A"/>
    <w:rsid w:val="00F666FB"/>
    <w:rsid w:val="00F673A8"/>
    <w:rsid w:val="00F67582"/>
    <w:rsid w:val="00F7302F"/>
    <w:rsid w:val="00F73BE6"/>
    <w:rsid w:val="00F74C35"/>
    <w:rsid w:val="00F76F6D"/>
    <w:rsid w:val="00F76F77"/>
    <w:rsid w:val="00F84026"/>
    <w:rsid w:val="00F845E4"/>
    <w:rsid w:val="00F84D6B"/>
    <w:rsid w:val="00F84E90"/>
    <w:rsid w:val="00F85809"/>
    <w:rsid w:val="00F86506"/>
    <w:rsid w:val="00F87329"/>
    <w:rsid w:val="00F90579"/>
    <w:rsid w:val="00F907F0"/>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C731C"/>
    <w:rsid w:val="00FD098C"/>
    <w:rsid w:val="00FD0C74"/>
    <w:rsid w:val="00FD32C4"/>
    <w:rsid w:val="00FD7E84"/>
    <w:rsid w:val="00FE0192"/>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234BCF8"/>
  <w15:docId w15:val="{7F480133-37EA-44F2-9DAD-889B84D8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53B3"/>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7"/>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2250456">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23318352">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08569710">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778262670">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975911849">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49853548">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26484978">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1367614">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21327361">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25588711">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08915596">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1F059E3614E38E5AB1B5857F24344066AB2B87E8D5694A8E8CEB11B2F894C8B0C46C15BFEW4CAK" TargetMode="External"/><Relationship Id="rId18" Type="http://schemas.openxmlformats.org/officeDocument/2006/relationships/hyperlink" Target="consultantplus://offline/ref=AFAF8BA184569211D1F858A4D804E97D60AEFE59E36E4E38E5AB1B5857F24344066AB2B977815294A8E8CEB11B2F894C8B0C46C15BFEW4CAK" TargetMode="External"/><Relationship Id="rId26" Type="http://schemas.openxmlformats.org/officeDocument/2006/relationships/hyperlink" Target="consultantplus://offline/ref=AFAF8BA184569211D1F858A4D804E97D60AEFE59E36E4E38E5AB1B5857F24344066AB2B9778C5094A8E8CEB11B2F894C8B0C46C15BFEW4CAK" TargetMode="External"/><Relationship Id="rId39"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1" Type="http://schemas.openxmlformats.org/officeDocument/2006/relationships/hyperlink" Target="https://npd.nalog.ru/check-status/" TargetMode="External"/><Relationship Id="rId34" Type="http://schemas.openxmlformats.org/officeDocument/2006/relationships/footer" Target="footer5.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9778C5094A8E8CEB11B2F894C8B0C46C15BFEW4CAK" TargetMode="External"/><Relationship Id="rId29" Type="http://schemas.openxmlformats.org/officeDocument/2006/relationships/hyperlink" Target="consultantplus://offline/ref=AFAF8BA184569211D1F858A4D804E97D60AEF055EA654E38E5AB1B5857F24344066AB2B9718B5494A8E8CEB11B2F894C8B0C46C15BFEW4C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1F059E3614E38E5AB1B5857F24344066AB2BA76895094A8E8CEB11B2F894C8B0C46C15BFEW4CAK" TargetMode="External"/><Relationship Id="rId32" Type="http://schemas.openxmlformats.org/officeDocument/2006/relationships/footer" Target="footer3.xml"/><Relationship Id="rId37" Type="http://schemas.openxmlformats.org/officeDocument/2006/relationships/hyperlink" Target="mailto:info@ncrc.ru"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FAF8BA184569211D1F858A4D804E97D60AEFE59E36E4E38E5AB1B5857F24344066AB2BA77885C96FBB2DEB5527B8653891358C245FE4801W0C4K" TargetMode="External"/><Relationship Id="rId23" Type="http://schemas.openxmlformats.org/officeDocument/2006/relationships/hyperlink" Target="consultantplus://offline/ref=AFAF8BA184569211D1F858A4D804E97D60A1F059E3614E38E5AB1B5857F24344066AB2B87E8D5694A8E8CEB11B2F894C8B0C46C15BFEW4CAK" TargetMode="External"/><Relationship Id="rId28" Type="http://schemas.openxmlformats.org/officeDocument/2006/relationships/hyperlink" Target="consultantplus://offline/ref=AFAF8BA184569211D1F858A4D804E97D60AEFE59E36E4E38E5AB1B5857F24344066AB2B977815294A8E8CEB11B2F894C8B0C46C15BFEW4CAK" TargetMode="External"/><Relationship Id="rId36" Type="http://schemas.openxmlformats.org/officeDocument/2006/relationships/footer" Target="footer7.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055EA654E38E5AB1B5857F24344066AB2B9718B5494A8E8CEB11B2F894C8B0C46C15BFEW4CAK" TargetMode="External"/><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1F059E3614E38E5AB1B5857F24344066AB2BA76895094A8E8CEB11B2F894C8B0C46C15BFEW4CAK" TargetMode="External"/><Relationship Id="rId22" Type="http://schemas.openxmlformats.org/officeDocument/2006/relationships/hyperlink" Target="consultantplus://offline/ref=AFAF8BA184569211D1F858A4D804E97D60AEF055EA654E38E5AB1B5857F24344066AB2BE768B5FCBADFDDFE9172C95528A135AC359WFCEK" TargetMode="External"/><Relationship Id="rId27" Type="http://schemas.openxmlformats.org/officeDocument/2006/relationships/hyperlink" Target="consultantplus://offline/ref=AFAF8BA184569211D1F858A4D804E97D60AEFE59E36E4E38E5AB1B5857F24344066AB2B9778E5694A8E8CEB11B2F894C8B0C46C15BFEW4CAK" TargetMode="External"/><Relationship Id="rId30" Type="http://schemas.openxmlformats.org/officeDocument/2006/relationships/footer" Target="footer1.xml"/><Relationship Id="rId35" Type="http://schemas.openxmlformats.org/officeDocument/2006/relationships/footer" Target="footer6.xml"/><Relationship Id="rId43" Type="http://schemas.openxmlformats.org/officeDocument/2006/relationships/footer" Target="footer11.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consultantplus://offline/ref=AFAF8BA184569211D1F858A4D804E97D60AEF055EA654E38E5AB1B5857F24344066AB2BE768B5FCBADFDDFE9172C95528A135AC359WFCEK" TargetMode="External"/><Relationship Id="rId17" Type="http://schemas.openxmlformats.org/officeDocument/2006/relationships/hyperlink" Target="consultantplus://offline/ref=AFAF8BA184569211D1F858A4D804E97D60AEFE59E36E4E38E5AB1B5857F24344066AB2B9778E5694A8E8CEB11B2F894C8B0C46C15BFEW4CAK" TargetMode="External"/><Relationship Id="rId25" Type="http://schemas.openxmlformats.org/officeDocument/2006/relationships/hyperlink" Target="consultantplus://offline/ref=AFAF8BA184569211D1F858A4D804E97D60AEFE59E36E4E38E5AB1B5857F24344066AB2BA77885C96FBB2DEB5527B8653891358C245FE4801W0C4K" TargetMode="External"/><Relationship Id="rId33" Type="http://schemas.openxmlformats.org/officeDocument/2006/relationships/footer" Target="footer4.xml"/><Relationship Id="rId38" Type="http://schemas.openxmlformats.org/officeDocument/2006/relationships/hyperlink" Target="mailto:info@ncrc.ru" TargetMode="External"/><Relationship Id="rId20" Type="http://schemas.openxmlformats.org/officeDocument/2006/relationships/hyperlink" Target="https://rmsp.nalog.ru/" TargetMode="External"/><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A3F3-9057-44CF-AEAB-88369AB8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6</Pages>
  <Words>14011</Words>
  <Characters>7986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6</cp:revision>
  <cp:lastPrinted>2023-06-22T08:52:00Z</cp:lastPrinted>
  <dcterms:created xsi:type="dcterms:W3CDTF">2023-07-20T14:18:00Z</dcterms:created>
  <dcterms:modified xsi:type="dcterms:W3CDTF">2023-09-11T10:12:00Z</dcterms:modified>
</cp:coreProperties>
</file>